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B93374" w:rsidTr="00DA7F93">
        <w:tc>
          <w:tcPr>
            <w:tcW w:w="4926" w:type="dxa"/>
          </w:tcPr>
          <w:p w:rsidR="00DA7F93" w:rsidRDefault="00B3764B" w:rsidP="00274DDC">
            <w:pPr>
              <w:widowControl w:val="0"/>
              <w:tabs>
                <w:tab w:val="left" w:pos="1134"/>
              </w:tabs>
              <w:autoSpaceDE w:val="0"/>
              <w:autoSpaceDN w:val="0"/>
              <w:adjustRightInd w:val="0"/>
              <w:spacing w:before="60" w:after="60"/>
              <w:jc w:val="center"/>
              <w:rPr>
                <w:rFonts w:eastAsia="PMingLiU"/>
                <w:b/>
                <w:bCs/>
                <w:sz w:val="28"/>
                <w:szCs w:val="28"/>
              </w:rPr>
            </w:pPr>
            <w:r>
              <w:rPr>
                <w:rFonts w:eastAsia="PMingLiU"/>
                <w:b/>
                <w:bCs/>
                <w:sz w:val="28"/>
                <w:szCs w:val="28"/>
              </w:rPr>
              <w:t xml:space="preserve"> </w:t>
            </w:r>
          </w:p>
        </w:tc>
        <w:tc>
          <w:tcPr>
            <w:tcW w:w="4927" w:type="dxa"/>
          </w:tcPr>
          <w:p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УТВЕРЖДЕН</w:t>
            </w:r>
          </w:p>
          <w:p w:rsidR="005D17C4" w:rsidRDefault="00D01924"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 xml:space="preserve">Постановлением </w:t>
            </w:r>
          </w:p>
          <w:p w:rsidR="00DA7F93" w:rsidRPr="00B93374" w:rsidRDefault="00D01924"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Главы Рузского городского округа</w:t>
            </w:r>
            <w:r w:rsidR="00DA7F93" w:rsidRPr="00B93374">
              <w:rPr>
                <w:rFonts w:eastAsia="PMingLiU"/>
                <w:bCs/>
                <w:sz w:val="28"/>
                <w:szCs w:val="28"/>
              </w:rPr>
              <w:t xml:space="preserve"> Московской области</w:t>
            </w:r>
          </w:p>
          <w:p w:rsidR="00DA7F93" w:rsidRPr="00B93374" w:rsidRDefault="00752511"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 xml:space="preserve">от  </w:t>
            </w:r>
            <w:bookmarkStart w:id="0" w:name="_GoBack"/>
            <w:bookmarkEnd w:id="0"/>
            <w:r>
              <w:rPr>
                <w:rFonts w:eastAsia="PMingLiU"/>
                <w:bCs/>
                <w:sz w:val="28"/>
                <w:szCs w:val="28"/>
              </w:rPr>
              <w:t>10.10.2017 № 2010</w:t>
            </w:r>
          </w:p>
        </w:tc>
      </w:tr>
    </w:tbl>
    <w:p w:rsidR="009A5034" w:rsidRPr="00B93374" w:rsidRDefault="00FF38DA" w:rsidP="00B25D44">
      <w:pPr>
        <w:pStyle w:val="affc"/>
        <w:rPr>
          <w:rFonts w:cs="Times New Roman"/>
          <w:b/>
          <w:szCs w:val="28"/>
        </w:rPr>
      </w:pPr>
      <w:r>
        <w:rPr>
          <w:rFonts w:cs="Times New Roman"/>
          <w:b/>
          <w:szCs w:val="28"/>
        </w:rPr>
        <w:t xml:space="preserve">                                                                                   </w:t>
      </w:r>
      <w:r w:rsidR="00E90E5E">
        <w:rPr>
          <w:rFonts w:cs="Times New Roman"/>
          <w:b/>
          <w:szCs w:val="28"/>
        </w:rPr>
        <w:t xml:space="preserve">                               </w:t>
      </w:r>
    </w:p>
    <w:p w:rsidR="009A5034" w:rsidRPr="00B93374" w:rsidRDefault="00263DEC" w:rsidP="00B25D44">
      <w:pPr>
        <w:pStyle w:val="affc"/>
        <w:rPr>
          <w:rFonts w:cs="Times New Roman"/>
          <w:b/>
          <w:szCs w:val="28"/>
        </w:rPr>
      </w:pPr>
      <w:r>
        <w:rPr>
          <w:rFonts w:cs="Times New Roman"/>
          <w:b/>
          <w:szCs w:val="28"/>
        </w:rPr>
        <w:t>А</w:t>
      </w:r>
      <w:r w:rsidR="009A5034" w:rsidRPr="00B93374">
        <w:rPr>
          <w:rFonts w:cs="Times New Roman"/>
          <w:b/>
          <w:szCs w:val="28"/>
        </w:rPr>
        <w:t>дминистративн</w:t>
      </w:r>
      <w:r>
        <w:rPr>
          <w:rFonts w:cs="Times New Roman"/>
          <w:b/>
          <w:szCs w:val="28"/>
        </w:rPr>
        <w:t>ый</w:t>
      </w:r>
      <w:r w:rsidR="009A5034" w:rsidRPr="00B93374">
        <w:rPr>
          <w:rFonts w:cs="Times New Roman"/>
          <w:b/>
          <w:szCs w:val="28"/>
        </w:rPr>
        <w:t xml:space="preserve"> регламент</w:t>
      </w:r>
    </w:p>
    <w:p w:rsidR="005F22A2" w:rsidRPr="00B93374" w:rsidRDefault="009A5034" w:rsidP="00B25D44">
      <w:pPr>
        <w:pStyle w:val="affc"/>
        <w:rPr>
          <w:rFonts w:cs="Times New Roman"/>
          <w:b/>
          <w:szCs w:val="28"/>
        </w:rPr>
      </w:pPr>
      <w:bookmarkStart w:id="1" w:name="_Toc474161080"/>
      <w:bookmarkStart w:id="2" w:name="_Toc474162402"/>
      <w:bookmarkStart w:id="3" w:name="_Toc474165854"/>
      <w:bookmarkStart w:id="4" w:name="_Toc474937695"/>
      <w:bookmarkStart w:id="5" w:name="_Toc474938285"/>
      <w:r w:rsidRPr="00B93374">
        <w:rPr>
          <w:rFonts w:cs="Times New Roman"/>
          <w:b/>
          <w:szCs w:val="28"/>
        </w:rPr>
        <w:t xml:space="preserve">предоставления </w:t>
      </w:r>
      <w:r w:rsidR="005743B0" w:rsidRPr="00B93374">
        <w:rPr>
          <w:rFonts w:cs="Times New Roman"/>
          <w:b/>
          <w:szCs w:val="28"/>
        </w:rPr>
        <w:t xml:space="preserve">муниципальной </w:t>
      </w:r>
      <w:r w:rsidRPr="00B93374">
        <w:rPr>
          <w:rFonts w:cs="Times New Roman"/>
          <w:b/>
          <w:szCs w:val="28"/>
        </w:rPr>
        <w:t xml:space="preserve">услуги </w:t>
      </w:r>
      <w:r w:rsidR="00A366EE" w:rsidRPr="00B93374">
        <w:rPr>
          <w:rFonts w:cs="Times New Roman"/>
          <w:b/>
          <w:szCs w:val="28"/>
        </w:rPr>
        <w:t>«Выдача</w:t>
      </w:r>
      <w:r w:rsidRPr="00B93374">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1"/>
      <w:bookmarkEnd w:id="2"/>
      <w:bookmarkEnd w:id="3"/>
      <w:bookmarkEnd w:id="4"/>
      <w:bookmarkEnd w:id="5"/>
      <w:r w:rsidR="00A366EE" w:rsidRPr="00B93374">
        <w:rPr>
          <w:rFonts w:cs="Times New Roman"/>
          <w:b/>
          <w:szCs w:val="28"/>
        </w:rPr>
        <w:t>»</w:t>
      </w:r>
      <w:r w:rsidRPr="00B93374">
        <w:rPr>
          <w:rFonts w:cs="Times New Roman"/>
          <w:b/>
          <w:szCs w:val="28"/>
        </w:rPr>
        <w:cr/>
      </w:r>
    </w:p>
    <w:p w:rsidR="00880FA5" w:rsidRPr="00B93374" w:rsidRDefault="009A5034" w:rsidP="009E2A45">
      <w:pPr>
        <w:pStyle w:val="14"/>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rsidR="00880FA5" w:rsidRPr="00B93374" w:rsidRDefault="00880FA5">
          <w:pPr>
            <w:pStyle w:val="affff5"/>
          </w:pPr>
        </w:p>
        <w:p w:rsidR="001D49BA" w:rsidRDefault="003928EA" w:rsidP="009E2A45">
          <w:pPr>
            <w:pStyle w:val="14"/>
            <w:rPr>
              <w:rFonts w:asciiTheme="minorHAnsi" w:eastAsiaTheme="minorEastAsia" w:hAnsiTheme="minorHAnsi" w:cstheme="minorBidi"/>
              <w:kern w:val="0"/>
              <w:sz w:val="22"/>
              <w:szCs w:val="22"/>
              <w:lang w:val="ru-RU" w:eastAsia="ru-RU"/>
            </w:rPr>
          </w:pPr>
          <w:r w:rsidRPr="00B93374">
            <w:fldChar w:fldCharType="begin"/>
          </w:r>
          <w:r w:rsidR="00880FA5" w:rsidRPr="00B93374">
            <w:instrText xml:space="preserve"> TOC \o "1-3" \h \z \u </w:instrText>
          </w:r>
          <w:r w:rsidRPr="00B93374">
            <w:fldChar w:fldCharType="separate"/>
          </w:r>
          <w:hyperlink w:anchor="_Toc490215785" w:history="1">
            <w:r w:rsidR="001D49BA" w:rsidRPr="00223A2B">
              <w:rPr>
                <w:rStyle w:val="af2"/>
              </w:rPr>
              <w:t>I</w:t>
            </w:r>
            <w:r w:rsidR="001D49BA" w:rsidRPr="00223A2B">
              <w:rPr>
                <w:rStyle w:val="af2"/>
                <w:lang w:val="ru-RU"/>
              </w:rPr>
              <w:t>.</w:t>
            </w:r>
            <w:r w:rsidR="001D49BA" w:rsidRPr="00223A2B">
              <w:rPr>
                <w:rStyle w:val="af2"/>
              </w:rPr>
              <w:t> </w:t>
            </w:r>
            <w:r w:rsidR="001D49BA" w:rsidRPr="00223A2B">
              <w:rPr>
                <w:rStyle w:val="af2"/>
                <w:lang w:val="ru-RU"/>
              </w:rPr>
              <w:t>Общие положения</w:t>
            </w:r>
            <w:r w:rsidR="001D49BA">
              <w:rPr>
                <w:webHidden/>
              </w:rPr>
              <w:tab/>
            </w:r>
            <w:r>
              <w:rPr>
                <w:webHidden/>
              </w:rPr>
              <w:fldChar w:fldCharType="begin"/>
            </w:r>
            <w:r w:rsidR="001D49BA">
              <w:rPr>
                <w:webHidden/>
              </w:rPr>
              <w:instrText xml:space="preserve"> PAGEREF _Toc490215785 \h </w:instrText>
            </w:r>
            <w:r>
              <w:rPr>
                <w:webHidden/>
              </w:rPr>
            </w:r>
            <w:r>
              <w:rPr>
                <w:webHidden/>
              </w:rPr>
              <w:fldChar w:fldCharType="separate"/>
            </w:r>
            <w:r w:rsidR="00A1016D">
              <w:rPr>
                <w:webHidden/>
              </w:rPr>
              <w:t>5</w:t>
            </w:r>
            <w:r>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86" w:history="1">
            <w:r w:rsidR="001D49BA" w:rsidRPr="001D49BA">
              <w:rPr>
                <w:rStyle w:val="af2"/>
              </w:rPr>
              <w:t>1. Предмет регулирования Административного регламента</w:t>
            </w:r>
            <w:r w:rsidR="001D49BA">
              <w:rPr>
                <w:webHidden/>
              </w:rPr>
              <w:tab/>
            </w:r>
            <w:r w:rsidR="003928EA">
              <w:rPr>
                <w:webHidden/>
              </w:rPr>
              <w:fldChar w:fldCharType="begin"/>
            </w:r>
            <w:r w:rsidR="001D49BA">
              <w:rPr>
                <w:webHidden/>
              </w:rPr>
              <w:instrText xml:space="preserve"> PAGEREF _Toc490215786 \h </w:instrText>
            </w:r>
            <w:r w:rsidR="003928EA">
              <w:rPr>
                <w:webHidden/>
              </w:rPr>
            </w:r>
            <w:r w:rsidR="003928EA">
              <w:rPr>
                <w:webHidden/>
              </w:rPr>
              <w:fldChar w:fldCharType="separate"/>
            </w:r>
            <w:r w:rsidR="00A1016D">
              <w:rPr>
                <w:webHidden/>
              </w:rPr>
              <w:t>5</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87" w:history="1">
            <w:r w:rsidR="001D49BA" w:rsidRPr="001D49BA">
              <w:rPr>
                <w:rStyle w:val="af2"/>
              </w:rPr>
              <w:t>2. Лица, имеющие право на получение Муниципальной  услуги</w:t>
            </w:r>
            <w:r w:rsidR="001D49BA">
              <w:rPr>
                <w:webHidden/>
              </w:rPr>
              <w:tab/>
            </w:r>
            <w:r w:rsidR="003928EA">
              <w:rPr>
                <w:webHidden/>
              </w:rPr>
              <w:fldChar w:fldCharType="begin"/>
            </w:r>
            <w:r w:rsidR="001D49BA">
              <w:rPr>
                <w:webHidden/>
              </w:rPr>
              <w:instrText xml:space="preserve"> PAGEREF _Toc490215787 \h </w:instrText>
            </w:r>
            <w:r w:rsidR="003928EA">
              <w:rPr>
                <w:webHidden/>
              </w:rPr>
            </w:r>
            <w:r w:rsidR="003928EA">
              <w:rPr>
                <w:webHidden/>
              </w:rPr>
              <w:fldChar w:fldCharType="separate"/>
            </w:r>
            <w:r w:rsidR="00A1016D">
              <w:rPr>
                <w:webHidden/>
              </w:rPr>
              <w:t>5</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88" w:history="1">
            <w:r w:rsidR="001D49BA" w:rsidRPr="001D49BA">
              <w:rPr>
                <w:rStyle w:val="af2"/>
                <w:rFonts w:eastAsia="Times New Roman"/>
              </w:rPr>
              <w:t>3.</w:t>
            </w:r>
            <w:r w:rsidR="001D49BA" w:rsidRPr="001D49BA">
              <w:rPr>
                <w:rFonts w:asciiTheme="minorHAnsi" w:eastAsiaTheme="minorEastAsia" w:hAnsiTheme="minorHAnsi" w:cstheme="minorBidi"/>
                <w:bCs w:val="0"/>
                <w:kern w:val="0"/>
                <w:sz w:val="22"/>
                <w:szCs w:val="22"/>
              </w:rPr>
              <w:tab/>
            </w:r>
            <w:r w:rsidR="001D49BA" w:rsidRPr="001D49BA">
              <w:rPr>
                <w:rStyle w:val="af2"/>
                <w:rFonts w:eastAsia="Times New Roman"/>
              </w:rPr>
              <w:t>Требования к порядку информирования о порядке предоставления Муниципальной  услуги</w:t>
            </w:r>
            <w:r w:rsidR="001D49BA">
              <w:rPr>
                <w:webHidden/>
              </w:rPr>
              <w:tab/>
            </w:r>
            <w:r w:rsidR="003928EA">
              <w:rPr>
                <w:webHidden/>
              </w:rPr>
              <w:fldChar w:fldCharType="begin"/>
            </w:r>
            <w:r w:rsidR="001D49BA">
              <w:rPr>
                <w:webHidden/>
              </w:rPr>
              <w:instrText xml:space="preserve"> PAGEREF _Toc490215788 \h </w:instrText>
            </w:r>
            <w:r w:rsidR="003928EA">
              <w:rPr>
                <w:webHidden/>
              </w:rPr>
            </w:r>
            <w:r w:rsidR="003928EA">
              <w:rPr>
                <w:webHidden/>
              </w:rPr>
              <w:fldChar w:fldCharType="separate"/>
            </w:r>
            <w:r w:rsidR="00A1016D">
              <w:rPr>
                <w:webHidden/>
              </w:rPr>
              <w:t>7</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223A2B">
              <w:rPr>
                <w:rStyle w:val="af2"/>
              </w:rPr>
              <w:t>II</w:t>
            </w:r>
            <w:r w:rsidR="001D49BA" w:rsidRPr="00223A2B">
              <w:rPr>
                <w:rStyle w:val="af2"/>
                <w:lang w:val="ru-RU"/>
              </w:rPr>
              <w:t>.</w:t>
            </w:r>
            <w:r w:rsidR="001D49BA" w:rsidRPr="00223A2B">
              <w:rPr>
                <w:rStyle w:val="af2"/>
              </w:rPr>
              <w:t> </w:t>
            </w:r>
            <w:r w:rsidR="001D49BA" w:rsidRPr="00223A2B">
              <w:rPr>
                <w:rStyle w:val="af2"/>
                <w:lang w:val="ru-RU"/>
              </w:rPr>
              <w:t>Стандарт предоставления Муниципальной услуги</w:t>
            </w:r>
            <w:r w:rsidR="001D49BA">
              <w:rPr>
                <w:webHidden/>
              </w:rPr>
              <w:tab/>
            </w:r>
            <w:r w:rsidR="003928EA">
              <w:rPr>
                <w:webHidden/>
              </w:rPr>
              <w:fldChar w:fldCharType="begin"/>
            </w:r>
            <w:r w:rsidR="001D49BA">
              <w:rPr>
                <w:webHidden/>
              </w:rPr>
              <w:instrText xml:space="preserve"> PAGEREF _Toc490215789 \h </w:instrText>
            </w:r>
            <w:r w:rsidR="003928EA">
              <w:rPr>
                <w:webHidden/>
              </w:rPr>
            </w:r>
            <w:r w:rsidR="003928EA">
              <w:rPr>
                <w:webHidden/>
              </w:rPr>
              <w:fldChar w:fldCharType="separate"/>
            </w:r>
            <w:r w:rsidR="00A1016D">
              <w:rPr>
                <w:webHidden/>
              </w:rPr>
              <w:t>8</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0" w:history="1">
            <w:r w:rsidR="001D49BA" w:rsidRPr="001D49BA">
              <w:rPr>
                <w:rStyle w:val="af2"/>
                <w:rFonts w:eastAsia="Times New Roman"/>
              </w:rPr>
              <w:t xml:space="preserve">4. Наименование </w:t>
            </w:r>
            <w:r w:rsidR="001D49BA" w:rsidRPr="001D49BA">
              <w:rPr>
                <w:rStyle w:val="af2"/>
              </w:rPr>
              <w:t>Муниципальной услуги</w:t>
            </w:r>
            <w:r w:rsidR="001D49BA">
              <w:rPr>
                <w:webHidden/>
              </w:rPr>
              <w:tab/>
            </w:r>
            <w:r w:rsidR="003928EA">
              <w:rPr>
                <w:webHidden/>
              </w:rPr>
              <w:fldChar w:fldCharType="begin"/>
            </w:r>
            <w:r w:rsidR="001D49BA">
              <w:rPr>
                <w:webHidden/>
              </w:rPr>
              <w:instrText xml:space="preserve"> PAGEREF _Toc490215790 \h </w:instrText>
            </w:r>
            <w:r w:rsidR="003928EA">
              <w:rPr>
                <w:webHidden/>
              </w:rPr>
            </w:r>
            <w:r w:rsidR="003928EA">
              <w:rPr>
                <w:webHidden/>
              </w:rPr>
              <w:fldChar w:fldCharType="separate"/>
            </w:r>
            <w:r w:rsidR="00A1016D">
              <w:rPr>
                <w:webHidden/>
              </w:rPr>
              <w:t>8</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1" w:history="1">
            <w:r w:rsidR="001D49BA" w:rsidRPr="00223A2B">
              <w:rPr>
                <w:rStyle w:val="af2"/>
              </w:rPr>
              <w:t>5.</w:t>
            </w:r>
            <w:r w:rsidR="001D49BA">
              <w:rPr>
                <w:rFonts w:asciiTheme="minorHAnsi" w:eastAsiaTheme="minorEastAsia" w:hAnsiTheme="minorHAnsi" w:cstheme="minorBidi"/>
                <w:bCs w:val="0"/>
                <w:kern w:val="0"/>
                <w:sz w:val="22"/>
                <w:szCs w:val="22"/>
              </w:rPr>
              <w:tab/>
            </w:r>
            <w:r w:rsidR="001D49BA" w:rsidRPr="00223A2B">
              <w:rPr>
                <w:rStyle w:val="af2"/>
              </w:rPr>
              <w:t>Органы и организации, участвующие в предоставлении Муниципальной услуги</w:t>
            </w:r>
            <w:r w:rsidR="001D49BA">
              <w:rPr>
                <w:webHidden/>
              </w:rPr>
              <w:tab/>
            </w:r>
            <w:r w:rsidR="003928EA">
              <w:rPr>
                <w:webHidden/>
              </w:rPr>
              <w:fldChar w:fldCharType="begin"/>
            </w:r>
            <w:r w:rsidR="001D49BA">
              <w:rPr>
                <w:webHidden/>
              </w:rPr>
              <w:instrText xml:space="preserve"> PAGEREF _Toc490215791 \h </w:instrText>
            </w:r>
            <w:r w:rsidR="003928EA">
              <w:rPr>
                <w:webHidden/>
              </w:rPr>
            </w:r>
            <w:r w:rsidR="003928EA">
              <w:rPr>
                <w:webHidden/>
              </w:rPr>
              <w:fldChar w:fldCharType="separate"/>
            </w:r>
            <w:r w:rsidR="00A1016D">
              <w:rPr>
                <w:webHidden/>
              </w:rPr>
              <w:t>8</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2" w:history="1">
            <w:r w:rsidR="001D49BA" w:rsidRPr="00223A2B">
              <w:rPr>
                <w:rStyle w:val="af2"/>
              </w:rPr>
              <w:t>6.</w:t>
            </w:r>
            <w:r w:rsidR="001D49BA">
              <w:rPr>
                <w:rFonts w:asciiTheme="minorHAnsi" w:eastAsiaTheme="minorEastAsia" w:hAnsiTheme="minorHAnsi" w:cstheme="minorBidi"/>
                <w:bCs w:val="0"/>
                <w:kern w:val="0"/>
                <w:sz w:val="22"/>
                <w:szCs w:val="22"/>
              </w:rPr>
              <w:tab/>
            </w:r>
            <w:r w:rsidR="001D49BA" w:rsidRPr="00223A2B">
              <w:rPr>
                <w:rStyle w:val="af2"/>
              </w:rPr>
              <w:t>Основания для обращения и результаты предоставления  Муниципальной услуги</w:t>
            </w:r>
            <w:r w:rsidR="001D49BA">
              <w:rPr>
                <w:webHidden/>
              </w:rPr>
              <w:tab/>
            </w:r>
            <w:r w:rsidR="003928EA">
              <w:rPr>
                <w:webHidden/>
              </w:rPr>
              <w:fldChar w:fldCharType="begin"/>
            </w:r>
            <w:r w:rsidR="001D49BA">
              <w:rPr>
                <w:webHidden/>
              </w:rPr>
              <w:instrText xml:space="preserve"> PAGEREF _Toc490215792 \h </w:instrText>
            </w:r>
            <w:r w:rsidR="003928EA">
              <w:rPr>
                <w:webHidden/>
              </w:rPr>
            </w:r>
            <w:r w:rsidR="003928EA">
              <w:rPr>
                <w:webHidden/>
              </w:rPr>
              <w:fldChar w:fldCharType="separate"/>
            </w:r>
            <w:r w:rsidR="00A1016D">
              <w:rPr>
                <w:webHidden/>
              </w:rPr>
              <w:t>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3" w:history="1">
            <w:r w:rsidR="001D49BA" w:rsidRPr="00223A2B">
              <w:rPr>
                <w:rStyle w:val="af2"/>
              </w:rPr>
              <w:t>7. Срок регистрации заявления</w:t>
            </w:r>
            <w:r w:rsidR="001D49BA">
              <w:rPr>
                <w:webHidden/>
              </w:rPr>
              <w:tab/>
            </w:r>
            <w:r w:rsidR="003928EA">
              <w:rPr>
                <w:webHidden/>
              </w:rPr>
              <w:fldChar w:fldCharType="begin"/>
            </w:r>
            <w:r w:rsidR="001D49BA">
              <w:rPr>
                <w:webHidden/>
              </w:rPr>
              <w:instrText xml:space="preserve"> PAGEREF _Toc490215793 \h </w:instrText>
            </w:r>
            <w:r w:rsidR="003928EA">
              <w:rPr>
                <w:webHidden/>
              </w:rPr>
            </w:r>
            <w:r w:rsidR="003928EA">
              <w:rPr>
                <w:webHidden/>
              </w:rPr>
              <w:fldChar w:fldCharType="separate"/>
            </w:r>
            <w:r w:rsidR="00A1016D">
              <w:rPr>
                <w:webHidden/>
              </w:rPr>
              <w:t>10</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4" w:history="1">
            <w:r w:rsidR="001D49BA" w:rsidRPr="00223A2B">
              <w:rPr>
                <w:rStyle w:val="af2"/>
              </w:rPr>
              <w:t>8. Срок предоставления Муниципальной услуги</w:t>
            </w:r>
            <w:r w:rsidR="001D49BA">
              <w:rPr>
                <w:webHidden/>
              </w:rPr>
              <w:tab/>
            </w:r>
            <w:r w:rsidR="003928EA">
              <w:rPr>
                <w:webHidden/>
              </w:rPr>
              <w:fldChar w:fldCharType="begin"/>
            </w:r>
            <w:r w:rsidR="001D49BA">
              <w:rPr>
                <w:webHidden/>
              </w:rPr>
              <w:instrText xml:space="preserve"> PAGEREF _Toc490215794 \h </w:instrText>
            </w:r>
            <w:r w:rsidR="003928EA">
              <w:rPr>
                <w:webHidden/>
              </w:rPr>
            </w:r>
            <w:r w:rsidR="003928EA">
              <w:rPr>
                <w:webHidden/>
              </w:rPr>
              <w:fldChar w:fldCharType="separate"/>
            </w:r>
            <w:r w:rsidR="00A1016D">
              <w:rPr>
                <w:webHidden/>
              </w:rPr>
              <w:t>1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5" w:history="1">
            <w:r w:rsidR="001D49BA" w:rsidRPr="00223A2B">
              <w:rPr>
                <w:rStyle w:val="af2"/>
              </w:rPr>
              <w:t>9. Правовые основания предоставления Муниципальной услуги</w:t>
            </w:r>
            <w:r w:rsidR="001D49BA">
              <w:rPr>
                <w:webHidden/>
              </w:rPr>
              <w:tab/>
            </w:r>
            <w:r w:rsidR="003928EA">
              <w:rPr>
                <w:webHidden/>
              </w:rPr>
              <w:fldChar w:fldCharType="begin"/>
            </w:r>
            <w:r w:rsidR="001D49BA">
              <w:rPr>
                <w:webHidden/>
              </w:rPr>
              <w:instrText xml:space="preserve"> PAGEREF _Toc490215795 \h </w:instrText>
            </w:r>
            <w:r w:rsidR="003928EA">
              <w:rPr>
                <w:webHidden/>
              </w:rPr>
            </w:r>
            <w:r w:rsidR="003928EA">
              <w:rPr>
                <w:webHidden/>
              </w:rPr>
              <w:fldChar w:fldCharType="separate"/>
            </w:r>
            <w:r w:rsidR="00A1016D">
              <w:rPr>
                <w:webHidden/>
              </w:rPr>
              <w:t>1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6" w:history="1">
            <w:r w:rsidR="001D49BA" w:rsidRPr="00223A2B">
              <w:rPr>
                <w:rStyle w:val="af2"/>
              </w:rPr>
              <w:t>10. Исчерпывающий перечень документов,</w:t>
            </w:r>
            <w:r w:rsidR="001D49BA">
              <w:rPr>
                <w:webHidden/>
              </w:rPr>
              <w:tab/>
            </w:r>
            <w:r w:rsidR="003928EA">
              <w:rPr>
                <w:webHidden/>
              </w:rPr>
              <w:fldChar w:fldCharType="begin"/>
            </w:r>
            <w:r w:rsidR="001D49BA">
              <w:rPr>
                <w:webHidden/>
              </w:rPr>
              <w:instrText xml:space="preserve"> PAGEREF _Toc490215796 \h </w:instrText>
            </w:r>
            <w:r w:rsidR="003928EA">
              <w:rPr>
                <w:webHidden/>
              </w:rPr>
            </w:r>
            <w:r w:rsidR="003928EA">
              <w:rPr>
                <w:webHidden/>
              </w:rPr>
              <w:fldChar w:fldCharType="separate"/>
            </w:r>
            <w:r w:rsidR="00A1016D">
              <w:rPr>
                <w:webHidden/>
              </w:rPr>
              <w:t>1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7" w:history="1">
            <w:r w:rsidR="001D49BA"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Pr>
                <w:webHidden/>
              </w:rPr>
              <w:tab/>
            </w:r>
            <w:r w:rsidR="003928EA">
              <w:rPr>
                <w:webHidden/>
              </w:rPr>
              <w:fldChar w:fldCharType="begin"/>
            </w:r>
            <w:r w:rsidR="001D49BA">
              <w:rPr>
                <w:webHidden/>
              </w:rPr>
              <w:instrText xml:space="preserve"> PAGEREF _Toc490215797 \h </w:instrText>
            </w:r>
            <w:r w:rsidR="003928EA">
              <w:rPr>
                <w:webHidden/>
              </w:rPr>
            </w:r>
            <w:r w:rsidR="003928EA">
              <w:rPr>
                <w:webHidden/>
              </w:rPr>
              <w:fldChar w:fldCharType="separate"/>
            </w:r>
            <w:r w:rsidR="00A1016D">
              <w:rPr>
                <w:webHidden/>
              </w:rPr>
              <w:t>13</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8" w:history="1">
            <w:r w:rsidR="001D49BA"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Pr>
                <w:webHidden/>
              </w:rPr>
              <w:tab/>
            </w:r>
            <w:r w:rsidR="003928EA">
              <w:rPr>
                <w:webHidden/>
              </w:rPr>
              <w:fldChar w:fldCharType="begin"/>
            </w:r>
            <w:r w:rsidR="001D49BA">
              <w:rPr>
                <w:webHidden/>
              </w:rPr>
              <w:instrText xml:space="preserve"> PAGEREF _Toc490215798 \h </w:instrText>
            </w:r>
            <w:r w:rsidR="003928EA">
              <w:rPr>
                <w:webHidden/>
              </w:rPr>
            </w:r>
            <w:r w:rsidR="003928EA">
              <w:rPr>
                <w:webHidden/>
              </w:rPr>
              <w:fldChar w:fldCharType="separate"/>
            </w:r>
            <w:r w:rsidR="00A1016D">
              <w:rPr>
                <w:webHidden/>
              </w:rPr>
              <w:t>14</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799" w:history="1">
            <w:r w:rsidR="001D49BA" w:rsidRPr="00223A2B">
              <w:rPr>
                <w:rStyle w:val="af2"/>
              </w:rPr>
              <w:t>13. Исчерпывающий перечень оснований для отказа в предоставлении Муниципальной услуги</w:t>
            </w:r>
            <w:r w:rsidR="001D49BA">
              <w:rPr>
                <w:webHidden/>
              </w:rPr>
              <w:tab/>
            </w:r>
            <w:r w:rsidR="003928EA">
              <w:rPr>
                <w:webHidden/>
              </w:rPr>
              <w:fldChar w:fldCharType="begin"/>
            </w:r>
            <w:r w:rsidR="001D49BA">
              <w:rPr>
                <w:webHidden/>
              </w:rPr>
              <w:instrText xml:space="preserve"> PAGEREF _Toc490215799 \h </w:instrText>
            </w:r>
            <w:r w:rsidR="003928EA">
              <w:rPr>
                <w:webHidden/>
              </w:rPr>
            </w:r>
            <w:r w:rsidR="003928EA">
              <w:rPr>
                <w:webHidden/>
              </w:rPr>
              <w:fldChar w:fldCharType="separate"/>
            </w:r>
            <w:r w:rsidR="00A1016D">
              <w:rPr>
                <w:webHidden/>
              </w:rPr>
              <w:t>16</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0" w:history="1">
            <w:r w:rsidR="001D49BA"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1D49BA">
              <w:rPr>
                <w:webHidden/>
              </w:rPr>
              <w:tab/>
            </w:r>
            <w:r w:rsidR="003928EA">
              <w:rPr>
                <w:webHidden/>
              </w:rPr>
              <w:fldChar w:fldCharType="begin"/>
            </w:r>
            <w:r w:rsidR="001D49BA">
              <w:rPr>
                <w:webHidden/>
              </w:rPr>
              <w:instrText xml:space="preserve"> PAGEREF _Toc490215800 \h </w:instrText>
            </w:r>
            <w:r w:rsidR="003928EA">
              <w:rPr>
                <w:webHidden/>
              </w:rPr>
            </w:r>
            <w:r w:rsidR="003928EA">
              <w:rPr>
                <w:webHidden/>
              </w:rPr>
              <w:fldChar w:fldCharType="separate"/>
            </w:r>
            <w:r w:rsidR="00A1016D">
              <w:rPr>
                <w:webHidden/>
              </w:rPr>
              <w:t>17</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1" w:history="1">
            <w:r w:rsidR="001D49BA"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Pr>
                <w:webHidden/>
              </w:rPr>
              <w:tab/>
            </w:r>
            <w:r w:rsidR="003928EA">
              <w:rPr>
                <w:webHidden/>
              </w:rPr>
              <w:fldChar w:fldCharType="begin"/>
            </w:r>
            <w:r w:rsidR="001D49BA">
              <w:rPr>
                <w:webHidden/>
              </w:rPr>
              <w:instrText xml:space="preserve"> PAGEREF _Toc490215801 \h </w:instrText>
            </w:r>
            <w:r w:rsidR="003928EA">
              <w:rPr>
                <w:webHidden/>
              </w:rPr>
            </w:r>
            <w:r w:rsidR="003928EA">
              <w:rPr>
                <w:webHidden/>
              </w:rPr>
              <w:fldChar w:fldCharType="separate"/>
            </w:r>
            <w:r w:rsidR="00A1016D">
              <w:rPr>
                <w:webHidden/>
              </w:rPr>
              <w:t>17</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2" w:history="1">
            <w:r w:rsidR="001D49BA" w:rsidRPr="00223A2B">
              <w:rPr>
                <w:rStyle w:val="af2"/>
              </w:rPr>
              <w:t>16. Способы предоставления Заявителем документов, необходимых для получения Муниципальной услуги</w:t>
            </w:r>
            <w:r w:rsidR="001D49BA">
              <w:rPr>
                <w:webHidden/>
              </w:rPr>
              <w:tab/>
            </w:r>
            <w:r w:rsidR="003928EA">
              <w:rPr>
                <w:webHidden/>
              </w:rPr>
              <w:fldChar w:fldCharType="begin"/>
            </w:r>
            <w:r w:rsidR="001D49BA">
              <w:rPr>
                <w:webHidden/>
              </w:rPr>
              <w:instrText xml:space="preserve"> PAGEREF _Toc490215802 \h </w:instrText>
            </w:r>
            <w:r w:rsidR="003928EA">
              <w:rPr>
                <w:webHidden/>
              </w:rPr>
            </w:r>
            <w:r w:rsidR="003928EA">
              <w:rPr>
                <w:webHidden/>
              </w:rPr>
              <w:fldChar w:fldCharType="separate"/>
            </w:r>
            <w:r w:rsidR="00A1016D">
              <w:rPr>
                <w:webHidden/>
              </w:rPr>
              <w:t>17</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3" w:history="1">
            <w:r w:rsidR="001D49BA" w:rsidRPr="00223A2B">
              <w:rPr>
                <w:rStyle w:val="af2"/>
              </w:rPr>
              <w:t>17. Способы получения Заявителем результатов предоставления Муниципальной услуги</w:t>
            </w:r>
            <w:r w:rsidR="001D49BA">
              <w:rPr>
                <w:webHidden/>
              </w:rPr>
              <w:tab/>
            </w:r>
            <w:r w:rsidR="003928EA">
              <w:rPr>
                <w:webHidden/>
              </w:rPr>
              <w:fldChar w:fldCharType="begin"/>
            </w:r>
            <w:r w:rsidR="001D49BA">
              <w:rPr>
                <w:webHidden/>
              </w:rPr>
              <w:instrText xml:space="preserve"> PAGEREF _Toc490215803 \h </w:instrText>
            </w:r>
            <w:r w:rsidR="003928EA">
              <w:rPr>
                <w:webHidden/>
              </w:rPr>
            </w:r>
            <w:r w:rsidR="003928EA">
              <w:rPr>
                <w:webHidden/>
              </w:rPr>
              <w:fldChar w:fldCharType="separate"/>
            </w:r>
            <w:r w:rsidR="00A1016D">
              <w:rPr>
                <w:webHidden/>
              </w:rPr>
              <w:t>20</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4" w:history="1">
            <w:r w:rsidR="001D49BA" w:rsidRPr="00223A2B">
              <w:rPr>
                <w:rStyle w:val="af2"/>
              </w:rPr>
              <w:t>18.</w:t>
            </w:r>
            <w:r w:rsidR="001D49BA">
              <w:rPr>
                <w:rFonts w:asciiTheme="minorHAnsi" w:eastAsiaTheme="minorEastAsia" w:hAnsiTheme="minorHAnsi" w:cstheme="minorBidi"/>
                <w:bCs w:val="0"/>
                <w:kern w:val="0"/>
                <w:sz w:val="22"/>
                <w:szCs w:val="22"/>
              </w:rPr>
              <w:tab/>
            </w:r>
            <w:r w:rsidR="001D49BA" w:rsidRPr="00223A2B">
              <w:rPr>
                <w:rStyle w:val="af2"/>
              </w:rPr>
              <w:t>Максимальный срок ожидания в очереди</w:t>
            </w:r>
            <w:r w:rsidR="001D49BA">
              <w:rPr>
                <w:webHidden/>
              </w:rPr>
              <w:tab/>
            </w:r>
            <w:r w:rsidR="003928EA">
              <w:rPr>
                <w:webHidden/>
              </w:rPr>
              <w:fldChar w:fldCharType="begin"/>
            </w:r>
            <w:r w:rsidR="001D49BA">
              <w:rPr>
                <w:webHidden/>
              </w:rPr>
              <w:instrText xml:space="preserve"> PAGEREF _Toc490215804 \h </w:instrText>
            </w:r>
            <w:r w:rsidR="003928EA">
              <w:rPr>
                <w:webHidden/>
              </w:rPr>
            </w:r>
            <w:r w:rsidR="003928EA">
              <w:rPr>
                <w:webHidden/>
              </w:rPr>
              <w:fldChar w:fldCharType="separate"/>
            </w:r>
            <w:r w:rsidR="00A1016D">
              <w:rPr>
                <w:webHidden/>
              </w:rPr>
              <w:t>2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5" w:history="1">
            <w:r w:rsidR="001D49BA" w:rsidRPr="00223A2B">
              <w:rPr>
                <w:rStyle w:val="af2"/>
              </w:rPr>
              <w:t>19.</w:t>
            </w:r>
            <w:r w:rsidR="001D49BA">
              <w:rPr>
                <w:rFonts w:asciiTheme="minorHAnsi" w:eastAsiaTheme="minorEastAsia" w:hAnsiTheme="minorHAnsi" w:cstheme="minorBidi"/>
                <w:bCs w:val="0"/>
                <w:kern w:val="0"/>
                <w:sz w:val="22"/>
                <w:szCs w:val="22"/>
              </w:rPr>
              <w:tab/>
            </w:r>
            <w:r w:rsidR="001D49BA" w:rsidRPr="00223A2B">
              <w:rPr>
                <w:rStyle w:val="af2"/>
              </w:rPr>
              <w:t>Требования к помещениям, в которых предоставляется         Муниципальная услуга</w:t>
            </w:r>
            <w:r w:rsidR="001D49BA">
              <w:rPr>
                <w:webHidden/>
              </w:rPr>
              <w:tab/>
            </w:r>
            <w:r w:rsidR="003928EA">
              <w:rPr>
                <w:webHidden/>
              </w:rPr>
              <w:fldChar w:fldCharType="begin"/>
            </w:r>
            <w:r w:rsidR="001D49BA">
              <w:rPr>
                <w:webHidden/>
              </w:rPr>
              <w:instrText xml:space="preserve"> PAGEREF _Toc490215805 \h </w:instrText>
            </w:r>
            <w:r w:rsidR="003928EA">
              <w:rPr>
                <w:webHidden/>
              </w:rPr>
            </w:r>
            <w:r w:rsidR="003928EA">
              <w:rPr>
                <w:webHidden/>
              </w:rPr>
              <w:fldChar w:fldCharType="separate"/>
            </w:r>
            <w:r w:rsidR="00A1016D">
              <w:rPr>
                <w:webHidden/>
              </w:rPr>
              <w:t>2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6" w:history="1">
            <w:r w:rsidR="001D49BA" w:rsidRPr="00223A2B">
              <w:rPr>
                <w:rStyle w:val="af2"/>
              </w:rPr>
              <w:t>20. Показатели доступности и качества Муниципальной услуги</w:t>
            </w:r>
            <w:r w:rsidR="001D49BA">
              <w:rPr>
                <w:webHidden/>
              </w:rPr>
              <w:tab/>
            </w:r>
            <w:r w:rsidR="003928EA">
              <w:rPr>
                <w:webHidden/>
              </w:rPr>
              <w:fldChar w:fldCharType="begin"/>
            </w:r>
            <w:r w:rsidR="001D49BA">
              <w:rPr>
                <w:webHidden/>
              </w:rPr>
              <w:instrText xml:space="preserve"> PAGEREF _Toc490215806 \h </w:instrText>
            </w:r>
            <w:r w:rsidR="003928EA">
              <w:rPr>
                <w:webHidden/>
              </w:rPr>
            </w:r>
            <w:r w:rsidR="003928EA">
              <w:rPr>
                <w:webHidden/>
              </w:rPr>
              <w:fldChar w:fldCharType="separate"/>
            </w:r>
            <w:r w:rsidR="00A1016D">
              <w:rPr>
                <w:webHidden/>
              </w:rPr>
              <w:t>2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7" w:history="1">
            <w:r w:rsidR="001D49BA" w:rsidRPr="001D49BA">
              <w:rPr>
                <w:rStyle w:val="af2"/>
              </w:rPr>
              <w:t>21. Требования к организации предоставления Муниципальной услуги в электронной форме</w:t>
            </w:r>
            <w:r w:rsidR="001D49BA">
              <w:rPr>
                <w:webHidden/>
              </w:rPr>
              <w:tab/>
            </w:r>
            <w:r w:rsidR="003928EA">
              <w:rPr>
                <w:webHidden/>
              </w:rPr>
              <w:fldChar w:fldCharType="begin"/>
            </w:r>
            <w:r w:rsidR="001D49BA">
              <w:rPr>
                <w:webHidden/>
              </w:rPr>
              <w:instrText xml:space="preserve"> PAGEREF _Toc490215807 \h </w:instrText>
            </w:r>
            <w:r w:rsidR="003928EA">
              <w:rPr>
                <w:webHidden/>
              </w:rPr>
            </w:r>
            <w:r w:rsidR="003928EA">
              <w:rPr>
                <w:webHidden/>
              </w:rPr>
              <w:fldChar w:fldCharType="separate"/>
            </w:r>
            <w:r w:rsidR="00A1016D">
              <w:rPr>
                <w:webHidden/>
              </w:rPr>
              <w:t>2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08" w:history="1">
            <w:r w:rsidR="001D49BA" w:rsidRPr="00223A2B">
              <w:rPr>
                <w:rStyle w:val="af2"/>
              </w:rPr>
              <w:t>22. Требования к организации предоставления Муниципальной услуги             в МФЦ</w:t>
            </w:r>
            <w:r w:rsidR="001D49BA">
              <w:rPr>
                <w:webHidden/>
              </w:rPr>
              <w:tab/>
            </w:r>
            <w:r w:rsidR="003928EA">
              <w:rPr>
                <w:webHidden/>
              </w:rPr>
              <w:fldChar w:fldCharType="begin"/>
            </w:r>
            <w:r w:rsidR="001D49BA">
              <w:rPr>
                <w:webHidden/>
              </w:rPr>
              <w:instrText xml:space="preserve"> PAGEREF _Toc490215808 \h </w:instrText>
            </w:r>
            <w:r w:rsidR="003928EA">
              <w:rPr>
                <w:webHidden/>
              </w:rPr>
            </w:r>
            <w:r w:rsidR="003928EA">
              <w:rPr>
                <w:webHidden/>
              </w:rPr>
              <w:fldChar w:fldCharType="separate"/>
            </w:r>
            <w:r w:rsidR="00A1016D">
              <w:rPr>
                <w:webHidden/>
              </w:rPr>
              <w:t>23</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eastAsia="ru-RU"/>
            </w:rPr>
          </w:pPr>
          <w:hyperlink w:anchor="_Toc490215809" w:history="1">
            <w:r w:rsidR="001D49BA" w:rsidRPr="00223A2B">
              <w:rPr>
                <w:rStyle w:val="af2"/>
              </w:rPr>
              <w:t>III</w:t>
            </w:r>
            <w:r w:rsidR="001D49BA" w:rsidRPr="00223A2B">
              <w:rPr>
                <w:rStyle w:val="af2"/>
                <w:lang w:val="ru-RU"/>
              </w:rPr>
              <w:t>. Состав, последовательность и сроки выполнения административных процедур, требования к порядку их выполнения</w:t>
            </w:r>
            <w:r w:rsidR="001D49BA">
              <w:rPr>
                <w:webHidden/>
              </w:rPr>
              <w:tab/>
            </w:r>
            <w:r w:rsidR="003928EA">
              <w:rPr>
                <w:webHidden/>
              </w:rPr>
              <w:fldChar w:fldCharType="begin"/>
            </w:r>
            <w:r w:rsidR="001D49BA">
              <w:rPr>
                <w:webHidden/>
              </w:rPr>
              <w:instrText xml:space="preserve"> PAGEREF _Toc490215809 \h </w:instrText>
            </w:r>
            <w:r w:rsidR="003928EA">
              <w:rPr>
                <w:webHidden/>
              </w:rPr>
            </w:r>
            <w:r w:rsidR="003928EA">
              <w:rPr>
                <w:webHidden/>
              </w:rPr>
              <w:fldChar w:fldCharType="separate"/>
            </w:r>
            <w:r w:rsidR="00A1016D">
              <w:rPr>
                <w:webHidden/>
              </w:rPr>
              <w:t>24</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0" w:history="1">
            <w:r w:rsidR="001D49BA"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1D49BA">
              <w:rPr>
                <w:webHidden/>
              </w:rPr>
              <w:tab/>
            </w:r>
            <w:r w:rsidR="003928EA">
              <w:rPr>
                <w:webHidden/>
              </w:rPr>
              <w:fldChar w:fldCharType="begin"/>
            </w:r>
            <w:r w:rsidR="001D49BA">
              <w:rPr>
                <w:webHidden/>
              </w:rPr>
              <w:instrText xml:space="preserve"> PAGEREF _Toc490215810 \h </w:instrText>
            </w:r>
            <w:r w:rsidR="003928EA">
              <w:rPr>
                <w:webHidden/>
              </w:rPr>
            </w:r>
            <w:r w:rsidR="003928EA">
              <w:rPr>
                <w:webHidden/>
              </w:rPr>
              <w:fldChar w:fldCharType="separate"/>
            </w:r>
            <w:r w:rsidR="00A1016D">
              <w:rPr>
                <w:webHidden/>
              </w:rPr>
              <w:t>24</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eastAsia="ru-RU"/>
            </w:rPr>
          </w:pPr>
          <w:hyperlink w:anchor="_Toc490215811" w:history="1">
            <w:r w:rsidR="001D49BA" w:rsidRPr="00223A2B">
              <w:rPr>
                <w:rStyle w:val="af2"/>
              </w:rPr>
              <w:t>IV</w:t>
            </w:r>
            <w:r w:rsidR="001D49BA" w:rsidRPr="00223A2B">
              <w:rPr>
                <w:rStyle w:val="af2"/>
                <w:lang w:val="ru-RU"/>
              </w:rPr>
              <w:t>. Порядок и формы контроля за исполнением Административного регламента</w:t>
            </w:r>
            <w:r w:rsidR="001D49BA">
              <w:rPr>
                <w:webHidden/>
              </w:rPr>
              <w:tab/>
            </w:r>
            <w:r w:rsidR="003928EA">
              <w:rPr>
                <w:webHidden/>
              </w:rPr>
              <w:fldChar w:fldCharType="begin"/>
            </w:r>
            <w:r w:rsidR="001D49BA">
              <w:rPr>
                <w:webHidden/>
              </w:rPr>
              <w:instrText xml:space="preserve"> PAGEREF _Toc490215811 \h </w:instrText>
            </w:r>
            <w:r w:rsidR="003928EA">
              <w:rPr>
                <w:webHidden/>
              </w:rPr>
            </w:r>
            <w:r w:rsidR="003928EA">
              <w:rPr>
                <w:webHidden/>
              </w:rPr>
              <w:fldChar w:fldCharType="separate"/>
            </w:r>
            <w:r w:rsidR="00A1016D">
              <w:rPr>
                <w:webHidden/>
              </w:rPr>
              <w:t>25</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2" w:history="1">
            <w:r w:rsidR="001D49BA"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Pr>
                <w:webHidden/>
              </w:rPr>
              <w:tab/>
            </w:r>
            <w:r w:rsidR="003928EA">
              <w:rPr>
                <w:webHidden/>
              </w:rPr>
              <w:fldChar w:fldCharType="begin"/>
            </w:r>
            <w:r w:rsidR="001D49BA">
              <w:rPr>
                <w:webHidden/>
              </w:rPr>
              <w:instrText xml:space="preserve"> PAGEREF _Toc490215812 \h </w:instrText>
            </w:r>
            <w:r w:rsidR="003928EA">
              <w:rPr>
                <w:webHidden/>
              </w:rPr>
            </w:r>
            <w:r w:rsidR="003928EA">
              <w:rPr>
                <w:webHidden/>
              </w:rPr>
              <w:fldChar w:fldCharType="separate"/>
            </w:r>
            <w:r w:rsidR="00A1016D">
              <w:rPr>
                <w:webHidden/>
              </w:rPr>
              <w:t>25</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3" w:history="1">
            <w:r w:rsidR="001D49BA"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Pr>
                <w:webHidden/>
              </w:rPr>
              <w:tab/>
            </w:r>
            <w:r w:rsidR="003928EA">
              <w:rPr>
                <w:webHidden/>
              </w:rPr>
              <w:fldChar w:fldCharType="begin"/>
            </w:r>
            <w:r w:rsidR="001D49BA">
              <w:rPr>
                <w:webHidden/>
              </w:rPr>
              <w:instrText xml:space="preserve"> PAGEREF _Toc490215813 \h </w:instrText>
            </w:r>
            <w:r w:rsidR="003928EA">
              <w:rPr>
                <w:webHidden/>
              </w:rPr>
            </w:r>
            <w:r w:rsidR="003928EA">
              <w:rPr>
                <w:webHidden/>
              </w:rPr>
              <w:fldChar w:fldCharType="separate"/>
            </w:r>
            <w:r w:rsidR="00A1016D">
              <w:rPr>
                <w:webHidden/>
              </w:rPr>
              <w:t>26</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4" w:history="1">
            <w:r w:rsidR="001D49BA"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Pr>
                <w:webHidden/>
              </w:rPr>
              <w:tab/>
            </w:r>
            <w:r w:rsidR="003928EA">
              <w:rPr>
                <w:webHidden/>
              </w:rPr>
              <w:fldChar w:fldCharType="begin"/>
            </w:r>
            <w:r w:rsidR="001D49BA">
              <w:rPr>
                <w:webHidden/>
              </w:rPr>
              <w:instrText xml:space="preserve"> PAGEREF _Toc490215814 \h </w:instrText>
            </w:r>
            <w:r w:rsidR="003928EA">
              <w:rPr>
                <w:webHidden/>
              </w:rPr>
            </w:r>
            <w:r w:rsidR="003928EA">
              <w:rPr>
                <w:webHidden/>
              </w:rPr>
              <w:fldChar w:fldCharType="separate"/>
            </w:r>
            <w:r w:rsidR="00A1016D">
              <w:rPr>
                <w:webHidden/>
              </w:rPr>
              <w:t>27</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5" w:history="1">
            <w:r w:rsidR="001D49BA"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Pr>
                <w:webHidden/>
              </w:rPr>
              <w:tab/>
            </w:r>
            <w:r w:rsidR="003928EA">
              <w:rPr>
                <w:webHidden/>
              </w:rPr>
              <w:fldChar w:fldCharType="begin"/>
            </w:r>
            <w:r w:rsidR="001D49BA">
              <w:rPr>
                <w:webHidden/>
              </w:rPr>
              <w:instrText xml:space="preserve"> PAGEREF _Toc490215815 \h </w:instrText>
            </w:r>
            <w:r w:rsidR="003928EA">
              <w:rPr>
                <w:webHidden/>
              </w:rPr>
            </w:r>
            <w:r w:rsidR="003928EA">
              <w:rPr>
                <w:webHidden/>
              </w:rPr>
              <w:fldChar w:fldCharType="separate"/>
            </w:r>
            <w:r w:rsidR="00A1016D">
              <w:rPr>
                <w:webHidden/>
              </w:rPr>
              <w:t>29</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eastAsia="ru-RU"/>
            </w:rPr>
          </w:pPr>
          <w:hyperlink w:anchor="_Toc490215816" w:history="1">
            <w:r w:rsidR="001D49BA" w:rsidRPr="00223A2B">
              <w:rPr>
                <w:rStyle w:val="af2"/>
              </w:rPr>
              <w:t>V</w:t>
            </w:r>
            <w:r w:rsidR="001D49BA" w:rsidRPr="00223A2B">
              <w:rPr>
                <w:rStyle w:val="af2"/>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Pr>
                <w:webHidden/>
              </w:rPr>
              <w:tab/>
            </w:r>
            <w:r w:rsidR="003928EA">
              <w:rPr>
                <w:webHidden/>
              </w:rPr>
              <w:fldChar w:fldCharType="begin"/>
            </w:r>
            <w:r w:rsidR="001D49BA">
              <w:rPr>
                <w:webHidden/>
              </w:rPr>
              <w:instrText xml:space="preserve"> PAGEREF _Toc490215816 \h </w:instrText>
            </w:r>
            <w:r w:rsidR="003928EA">
              <w:rPr>
                <w:webHidden/>
              </w:rPr>
            </w:r>
            <w:r w:rsidR="003928EA">
              <w:rPr>
                <w:webHidden/>
              </w:rPr>
              <w:fldChar w:fldCharType="separate"/>
            </w:r>
            <w:r w:rsidR="00A1016D">
              <w:rPr>
                <w:webHidden/>
              </w:rPr>
              <w:t>30</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7" w:history="1">
            <w:r w:rsidR="001D49BA" w:rsidRPr="001D49BA">
              <w:rPr>
                <w:rStyle w:val="af2"/>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Pr>
                <w:webHidden/>
              </w:rPr>
              <w:tab/>
            </w:r>
            <w:r w:rsidR="003928EA">
              <w:rPr>
                <w:webHidden/>
              </w:rPr>
              <w:fldChar w:fldCharType="begin"/>
            </w:r>
            <w:r w:rsidR="001D49BA">
              <w:rPr>
                <w:webHidden/>
              </w:rPr>
              <w:instrText xml:space="preserve"> PAGEREF _Toc490215817 \h </w:instrText>
            </w:r>
            <w:r w:rsidR="003928EA">
              <w:rPr>
                <w:webHidden/>
              </w:rPr>
            </w:r>
            <w:r w:rsidR="003928EA">
              <w:rPr>
                <w:webHidden/>
              </w:rPr>
              <w:fldChar w:fldCharType="separate"/>
            </w:r>
            <w:r w:rsidR="00A1016D">
              <w:rPr>
                <w:webHidden/>
              </w:rPr>
              <w:t>30</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223A2B">
              <w:rPr>
                <w:rStyle w:val="af2"/>
              </w:rPr>
              <w:t xml:space="preserve">Раздел VI. Правила обработки персональных данных при </w:t>
            </w:r>
            <w:r w:rsidR="008B14E1">
              <w:rPr>
                <w:rStyle w:val="af2"/>
                <w:lang w:val="ru-RU"/>
              </w:rPr>
              <w:t xml:space="preserve">ПРЕДОСТАВЛЕНИИ </w:t>
            </w:r>
            <w:r w:rsidR="001D49BA">
              <w:rPr>
                <w:rStyle w:val="af2"/>
                <w:lang w:val="ru-RU"/>
              </w:rPr>
              <w:t xml:space="preserve">МУНИЦИПАЛЬНОЙ </w:t>
            </w:r>
            <w:r w:rsidR="001D49BA" w:rsidRPr="00223A2B">
              <w:rPr>
                <w:rStyle w:val="af2"/>
              </w:rPr>
              <w:t>Услуги</w:t>
            </w:r>
            <w:r w:rsidR="001D49BA">
              <w:rPr>
                <w:webHidden/>
              </w:rPr>
              <w:tab/>
            </w:r>
            <w:r w:rsidR="003928EA">
              <w:rPr>
                <w:webHidden/>
              </w:rPr>
              <w:fldChar w:fldCharType="begin"/>
            </w:r>
            <w:r w:rsidR="001D49BA">
              <w:rPr>
                <w:webHidden/>
              </w:rPr>
              <w:instrText xml:space="preserve"> PAGEREF _Toc490215818 \h </w:instrText>
            </w:r>
            <w:r w:rsidR="003928EA">
              <w:rPr>
                <w:webHidden/>
              </w:rPr>
            </w:r>
            <w:r w:rsidR="003928EA">
              <w:rPr>
                <w:webHidden/>
              </w:rPr>
              <w:fldChar w:fldCharType="separate"/>
            </w:r>
            <w:r w:rsidR="00A1016D">
              <w:rPr>
                <w:webHidden/>
              </w:rPr>
              <w:t>36</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19" w:history="1">
            <w:r w:rsidR="001D49BA" w:rsidRPr="001D49BA">
              <w:rPr>
                <w:rStyle w:val="af2"/>
                <w:rFonts w:eastAsia="Calibri"/>
                <w:lang w:eastAsia="en-US"/>
              </w:rPr>
              <w:t xml:space="preserve">29. Правила обработки персональных данных при </w:t>
            </w:r>
            <w:r w:rsidR="008B14E1">
              <w:rPr>
                <w:rStyle w:val="af2"/>
                <w:rFonts w:eastAsia="Calibri"/>
                <w:lang w:eastAsia="en-US"/>
              </w:rPr>
              <w:t>предоставлении</w:t>
            </w:r>
            <w:r w:rsidR="001D49BA" w:rsidRPr="001D49BA">
              <w:rPr>
                <w:rStyle w:val="af2"/>
                <w:rFonts w:eastAsia="Calibri"/>
                <w:lang w:eastAsia="en-US"/>
              </w:rPr>
              <w:t xml:space="preserve">и </w:t>
            </w:r>
            <w:r w:rsidR="001D49BA">
              <w:rPr>
                <w:rStyle w:val="af2"/>
                <w:rFonts w:eastAsia="Calibri"/>
                <w:lang w:eastAsia="en-US"/>
              </w:rPr>
              <w:t>Муниципальной у</w:t>
            </w:r>
            <w:r w:rsidR="001D49BA" w:rsidRPr="001D49BA">
              <w:rPr>
                <w:rStyle w:val="af2"/>
                <w:rFonts w:eastAsia="Calibri"/>
                <w:lang w:eastAsia="en-US"/>
              </w:rPr>
              <w:t>слуг</w:t>
            </w:r>
            <w:r w:rsidR="001D49BA">
              <w:rPr>
                <w:rStyle w:val="af2"/>
                <w:rFonts w:eastAsia="Calibri"/>
                <w:lang w:eastAsia="en-US"/>
              </w:rPr>
              <w:t>и</w:t>
            </w:r>
            <w:r w:rsidR="001D49BA">
              <w:rPr>
                <w:webHidden/>
              </w:rPr>
              <w:tab/>
            </w:r>
            <w:r w:rsidR="003928EA">
              <w:rPr>
                <w:webHidden/>
              </w:rPr>
              <w:fldChar w:fldCharType="begin"/>
            </w:r>
            <w:r w:rsidR="001D49BA">
              <w:rPr>
                <w:webHidden/>
              </w:rPr>
              <w:instrText xml:space="preserve"> PAGEREF _Toc490215819 \h </w:instrText>
            </w:r>
            <w:r w:rsidR="003928EA">
              <w:rPr>
                <w:webHidden/>
              </w:rPr>
            </w:r>
            <w:r w:rsidR="003928EA">
              <w:rPr>
                <w:webHidden/>
              </w:rPr>
              <w:fldChar w:fldCharType="separate"/>
            </w:r>
            <w:r w:rsidR="00A1016D">
              <w:rPr>
                <w:webHidden/>
              </w:rPr>
              <w:t>36</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223A2B">
              <w:rPr>
                <w:rStyle w:val="af2"/>
                <w:iCs/>
              </w:rPr>
              <w:t>П</w:t>
            </w:r>
            <w:r w:rsidR="001D49BA" w:rsidRPr="00223A2B">
              <w:rPr>
                <w:rStyle w:val="af2"/>
              </w:rPr>
              <w:t>риложение 1</w:t>
            </w:r>
            <w:r w:rsidR="001D49BA">
              <w:rPr>
                <w:webHidden/>
              </w:rPr>
              <w:tab/>
            </w:r>
            <w:r w:rsidR="003928EA">
              <w:rPr>
                <w:webHidden/>
              </w:rPr>
              <w:fldChar w:fldCharType="begin"/>
            </w:r>
            <w:r w:rsidR="001D49BA">
              <w:rPr>
                <w:webHidden/>
              </w:rPr>
              <w:instrText xml:space="preserve"> PAGEREF _Toc490215820 \h </w:instrText>
            </w:r>
            <w:r w:rsidR="003928EA">
              <w:rPr>
                <w:webHidden/>
              </w:rPr>
            </w:r>
            <w:r w:rsidR="003928EA">
              <w:rPr>
                <w:webHidden/>
              </w:rPr>
              <w:fldChar w:fldCharType="separate"/>
            </w:r>
            <w:r w:rsidR="00A1016D">
              <w:rPr>
                <w:webHidden/>
              </w:rPr>
              <w:t>40</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21" w:history="1">
            <w:r w:rsidR="001D49BA" w:rsidRPr="00223A2B">
              <w:rPr>
                <w:rStyle w:val="af2"/>
              </w:rPr>
              <w:t>Термины и определения</w:t>
            </w:r>
            <w:r w:rsidR="001D49BA">
              <w:rPr>
                <w:webHidden/>
              </w:rPr>
              <w:tab/>
            </w:r>
            <w:r w:rsidR="003928EA">
              <w:rPr>
                <w:webHidden/>
              </w:rPr>
              <w:fldChar w:fldCharType="begin"/>
            </w:r>
            <w:r w:rsidR="001D49BA">
              <w:rPr>
                <w:webHidden/>
              </w:rPr>
              <w:instrText xml:space="preserve"> PAGEREF _Toc490215821 \h </w:instrText>
            </w:r>
            <w:r w:rsidR="003928EA">
              <w:rPr>
                <w:webHidden/>
              </w:rPr>
            </w:r>
            <w:r w:rsidR="003928EA">
              <w:rPr>
                <w:webHidden/>
              </w:rPr>
              <w:fldChar w:fldCharType="separate"/>
            </w:r>
            <w:r w:rsidR="00A1016D">
              <w:rPr>
                <w:webHidden/>
              </w:rPr>
              <w:t>40</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223A2B">
              <w:rPr>
                <w:rStyle w:val="af2"/>
                <w:iCs/>
              </w:rPr>
              <w:t>П</w:t>
            </w:r>
            <w:r w:rsidR="001D49BA" w:rsidRPr="00223A2B">
              <w:rPr>
                <w:rStyle w:val="af2"/>
              </w:rPr>
              <w:t>риложение 2</w:t>
            </w:r>
            <w:r w:rsidR="001D49BA">
              <w:rPr>
                <w:webHidden/>
              </w:rPr>
              <w:tab/>
            </w:r>
            <w:r w:rsidR="003928EA">
              <w:rPr>
                <w:webHidden/>
              </w:rPr>
              <w:fldChar w:fldCharType="begin"/>
            </w:r>
            <w:r w:rsidR="001D49BA">
              <w:rPr>
                <w:webHidden/>
              </w:rPr>
              <w:instrText xml:space="preserve"> PAGEREF _Toc490215822 \h </w:instrText>
            </w:r>
            <w:r w:rsidR="003928EA">
              <w:rPr>
                <w:webHidden/>
              </w:rPr>
            </w:r>
            <w:r w:rsidR="003928EA">
              <w:rPr>
                <w:webHidden/>
              </w:rPr>
              <w:fldChar w:fldCharType="separate"/>
            </w:r>
            <w:r w:rsidR="00A1016D">
              <w:rPr>
                <w:webHidden/>
              </w:rPr>
              <w:t>44</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23" w:history="1">
            <w:r w:rsidR="001D49BA"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Pr>
                <w:webHidden/>
              </w:rPr>
              <w:tab/>
            </w:r>
            <w:r w:rsidR="003928EA">
              <w:rPr>
                <w:webHidden/>
              </w:rPr>
              <w:fldChar w:fldCharType="begin"/>
            </w:r>
            <w:r w:rsidR="001D49BA">
              <w:rPr>
                <w:webHidden/>
              </w:rPr>
              <w:instrText xml:space="preserve"> PAGEREF _Toc490215823 \h </w:instrText>
            </w:r>
            <w:r w:rsidR="003928EA">
              <w:rPr>
                <w:webHidden/>
              </w:rPr>
            </w:r>
            <w:r w:rsidR="003928EA">
              <w:rPr>
                <w:webHidden/>
              </w:rPr>
              <w:fldChar w:fldCharType="separate"/>
            </w:r>
            <w:r w:rsidR="00A1016D">
              <w:rPr>
                <w:webHidden/>
              </w:rPr>
              <w:t>44</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223A2B">
              <w:rPr>
                <w:rStyle w:val="af2"/>
                <w:iCs/>
              </w:rPr>
              <w:t>П</w:t>
            </w:r>
            <w:r w:rsidR="001D49BA" w:rsidRPr="00223A2B">
              <w:rPr>
                <w:rStyle w:val="af2"/>
              </w:rPr>
              <w:t>риложение 3</w:t>
            </w:r>
            <w:r w:rsidR="001D49BA">
              <w:rPr>
                <w:webHidden/>
              </w:rPr>
              <w:tab/>
            </w:r>
            <w:r w:rsidR="003928EA">
              <w:rPr>
                <w:webHidden/>
              </w:rPr>
              <w:fldChar w:fldCharType="begin"/>
            </w:r>
            <w:r w:rsidR="001D49BA">
              <w:rPr>
                <w:webHidden/>
              </w:rPr>
              <w:instrText xml:space="preserve"> PAGEREF _Toc490215824 \h </w:instrText>
            </w:r>
            <w:r w:rsidR="003928EA">
              <w:rPr>
                <w:webHidden/>
              </w:rPr>
            </w:r>
            <w:r w:rsidR="003928EA">
              <w:rPr>
                <w:webHidden/>
              </w:rPr>
              <w:fldChar w:fldCharType="separate"/>
            </w:r>
            <w:r w:rsidR="00A1016D">
              <w:rPr>
                <w:webHidden/>
              </w:rPr>
              <w:t>46</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25" w:history="1">
            <w:r w:rsidR="001D49BA"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Pr>
                <w:webHidden/>
              </w:rPr>
              <w:tab/>
            </w:r>
            <w:r w:rsidR="003928EA">
              <w:rPr>
                <w:webHidden/>
              </w:rPr>
              <w:fldChar w:fldCharType="begin"/>
            </w:r>
            <w:r w:rsidR="001D49BA">
              <w:rPr>
                <w:webHidden/>
              </w:rPr>
              <w:instrText xml:space="preserve"> PAGEREF _Toc490215825 \h </w:instrText>
            </w:r>
            <w:r w:rsidR="003928EA">
              <w:rPr>
                <w:webHidden/>
              </w:rPr>
            </w:r>
            <w:r w:rsidR="003928EA">
              <w:rPr>
                <w:webHidden/>
              </w:rPr>
              <w:fldChar w:fldCharType="separate"/>
            </w:r>
            <w:r w:rsidR="00A1016D">
              <w:rPr>
                <w:webHidden/>
              </w:rPr>
              <w:t>46</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223A2B">
              <w:rPr>
                <w:rStyle w:val="af2"/>
                <w:iCs/>
              </w:rPr>
              <w:t>П</w:t>
            </w:r>
            <w:r w:rsidR="001D49BA" w:rsidRPr="00223A2B">
              <w:rPr>
                <w:rStyle w:val="af2"/>
              </w:rPr>
              <w:t>риложение 4</w:t>
            </w:r>
            <w:r w:rsidR="001D49BA">
              <w:rPr>
                <w:webHidden/>
              </w:rPr>
              <w:tab/>
            </w:r>
            <w:r w:rsidR="003928EA">
              <w:rPr>
                <w:webHidden/>
              </w:rPr>
              <w:fldChar w:fldCharType="begin"/>
            </w:r>
            <w:r w:rsidR="001D49BA">
              <w:rPr>
                <w:webHidden/>
              </w:rPr>
              <w:instrText xml:space="preserve"> PAGEREF _Toc490215826 \h </w:instrText>
            </w:r>
            <w:r w:rsidR="003928EA">
              <w:rPr>
                <w:webHidden/>
              </w:rPr>
            </w:r>
            <w:r w:rsidR="003928EA">
              <w:rPr>
                <w:webHidden/>
              </w:rPr>
              <w:fldChar w:fldCharType="separate"/>
            </w:r>
            <w:r w:rsidR="00A1016D">
              <w:rPr>
                <w:webHidden/>
              </w:rPr>
              <w:t>48</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27" w:history="1">
            <w:r w:rsidR="001D49BA" w:rsidRPr="00223A2B">
              <w:rPr>
                <w:rStyle w:val="af2"/>
              </w:rPr>
              <w:t>Форма решения об отказе в предоставлении Муниципальной услуги</w:t>
            </w:r>
            <w:r w:rsidR="001D49BA">
              <w:rPr>
                <w:webHidden/>
              </w:rPr>
              <w:tab/>
            </w:r>
            <w:r w:rsidR="003928EA">
              <w:rPr>
                <w:webHidden/>
              </w:rPr>
              <w:fldChar w:fldCharType="begin"/>
            </w:r>
            <w:r w:rsidR="001D49BA">
              <w:rPr>
                <w:webHidden/>
              </w:rPr>
              <w:instrText xml:space="preserve"> PAGEREF _Toc490215827 \h </w:instrText>
            </w:r>
            <w:r w:rsidR="003928EA">
              <w:rPr>
                <w:webHidden/>
              </w:rPr>
            </w:r>
            <w:r w:rsidR="003928EA">
              <w:rPr>
                <w:webHidden/>
              </w:rPr>
              <w:fldChar w:fldCharType="separate"/>
            </w:r>
            <w:r w:rsidR="00A1016D">
              <w:rPr>
                <w:webHidden/>
              </w:rPr>
              <w:t>48</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223A2B">
              <w:rPr>
                <w:rStyle w:val="af2"/>
                <w:iCs/>
              </w:rPr>
              <w:t>П</w:t>
            </w:r>
            <w:r w:rsidR="001D49BA" w:rsidRPr="00223A2B">
              <w:rPr>
                <w:rStyle w:val="af2"/>
              </w:rPr>
              <w:t>риложение 5</w:t>
            </w:r>
            <w:r w:rsidR="001D49BA">
              <w:rPr>
                <w:webHidden/>
              </w:rPr>
              <w:tab/>
            </w:r>
            <w:r w:rsidR="003928EA">
              <w:rPr>
                <w:webHidden/>
              </w:rPr>
              <w:fldChar w:fldCharType="begin"/>
            </w:r>
            <w:r w:rsidR="001D49BA">
              <w:rPr>
                <w:webHidden/>
              </w:rPr>
              <w:instrText xml:space="preserve"> PAGEREF _Toc490215830 \h </w:instrText>
            </w:r>
            <w:r w:rsidR="003928EA">
              <w:rPr>
                <w:webHidden/>
              </w:rPr>
            </w:r>
            <w:r w:rsidR="003928EA">
              <w:rPr>
                <w:webHidden/>
              </w:rPr>
              <w:fldChar w:fldCharType="separate"/>
            </w:r>
            <w:r w:rsidR="00A1016D">
              <w:rPr>
                <w:webHidden/>
              </w:rPr>
              <w:t>50</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31" w:history="1">
            <w:r w:rsidR="001D49BA" w:rsidRPr="00223A2B">
              <w:rPr>
                <w:rStyle w:val="af2"/>
              </w:rPr>
              <w:t>Форма уведомления о продлении срока предоставления Муниципальной услуги</w:t>
            </w:r>
            <w:r w:rsidR="001D49BA">
              <w:rPr>
                <w:webHidden/>
              </w:rPr>
              <w:tab/>
            </w:r>
            <w:r w:rsidR="003928EA">
              <w:rPr>
                <w:webHidden/>
              </w:rPr>
              <w:fldChar w:fldCharType="begin"/>
            </w:r>
            <w:r w:rsidR="001D49BA">
              <w:rPr>
                <w:webHidden/>
              </w:rPr>
              <w:instrText xml:space="preserve"> PAGEREF _Toc490215831 \h </w:instrText>
            </w:r>
            <w:r w:rsidR="003928EA">
              <w:rPr>
                <w:webHidden/>
              </w:rPr>
            </w:r>
            <w:r w:rsidR="003928EA">
              <w:rPr>
                <w:webHidden/>
              </w:rPr>
              <w:fldChar w:fldCharType="separate"/>
            </w:r>
            <w:r w:rsidR="00A1016D">
              <w:rPr>
                <w:webHidden/>
              </w:rPr>
              <w:t>50</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223A2B">
              <w:rPr>
                <w:rStyle w:val="af2"/>
                <w:iCs/>
              </w:rPr>
              <w:t>П</w:t>
            </w:r>
            <w:r w:rsidR="001D49BA" w:rsidRPr="00223A2B">
              <w:rPr>
                <w:rStyle w:val="af2"/>
              </w:rPr>
              <w:t>риложение 6</w:t>
            </w:r>
            <w:r w:rsidR="001D49BA">
              <w:rPr>
                <w:webHidden/>
              </w:rPr>
              <w:tab/>
            </w:r>
            <w:r w:rsidR="003928EA">
              <w:rPr>
                <w:webHidden/>
              </w:rPr>
              <w:fldChar w:fldCharType="begin"/>
            </w:r>
            <w:r w:rsidR="001D49BA">
              <w:rPr>
                <w:webHidden/>
              </w:rPr>
              <w:instrText xml:space="preserve"> PAGEREF _Toc490215834 \h </w:instrText>
            </w:r>
            <w:r w:rsidR="003928EA">
              <w:rPr>
                <w:webHidden/>
              </w:rPr>
            </w:r>
            <w:r w:rsidR="003928EA">
              <w:rPr>
                <w:webHidden/>
              </w:rPr>
              <w:fldChar w:fldCharType="separate"/>
            </w:r>
            <w:r w:rsidR="00A1016D">
              <w:rPr>
                <w:webHidden/>
              </w:rPr>
              <w:t>5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35" w:history="1">
            <w:r w:rsidR="001D49BA" w:rsidRPr="00223A2B">
              <w:rPr>
                <w:rStyle w:val="af2"/>
              </w:rPr>
              <w:t>Список нормативных актов, в соответствии с которыми осуществляется предоставление Муниципальной услуги</w:t>
            </w:r>
            <w:r w:rsidR="001D49BA">
              <w:rPr>
                <w:webHidden/>
              </w:rPr>
              <w:tab/>
            </w:r>
            <w:r w:rsidR="003928EA">
              <w:rPr>
                <w:webHidden/>
              </w:rPr>
              <w:fldChar w:fldCharType="begin"/>
            </w:r>
            <w:r w:rsidR="001D49BA">
              <w:rPr>
                <w:webHidden/>
              </w:rPr>
              <w:instrText xml:space="preserve"> PAGEREF _Toc490215835 \h </w:instrText>
            </w:r>
            <w:r w:rsidR="003928EA">
              <w:rPr>
                <w:webHidden/>
              </w:rPr>
            </w:r>
            <w:r w:rsidR="003928EA">
              <w:rPr>
                <w:webHidden/>
              </w:rPr>
              <w:fldChar w:fldCharType="separate"/>
            </w:r>
            <w:r w:rsidR="00A1016D">
              <w:rPr>
                <w:webHidden/>
              </w:rPr>
              <w:t>51</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223A2B">
              <w:rPr>
                <w:rStyle w:val="af2"/>
                <w:iCs/>
              </w:rPr>
              <w:t>П</w:t>
            </w:r>
            <w:r w:rsidR="001D49BA" w:rsidRPr="00223A2B">
              <w:rPr>
                <w:rStyle w:val="af2"/>
              </w:rPr>
              <w:t>риложение 7</w:t>
            </w:r>
            <w:r w:rsidR="001D49BA">
              <w:rPr>
                <w:webHidden/>
              </w:rPr>
              <w:tab/>
            </w:r>
            <w:r w:rsidR="003928EA">
              <w:rPr>
                <w:webHidden/>
              </w:rPr>
              <w:fldChar w:fldCharType="begin"/>
            </w:r>
            <w:r w:rsidR="001D49BA">
              <w:rPr>
                <w:webHidden/>
              </w:rPr>
              <w:instrText xml:space="preserve"> PAGEREF _Toc490215836 \h </w:instrText>
            </w:r>
            <w:r w:rsidR="003928EA">
              <w:rPr>
                <w:webHidden/>
              </w:rPr>
            </w:r>
            <w:r w:rsidR="003928EA">
              <w:rPr>
                <w:webHidden/>
              </w:rPr>
              <w:fldChar w:fldCharType="separate"/>
            </w:r>
            <w:r w:rsidR="00A1016D">
              <w:rPr>
                <w:webHidden/>
              </w:rPr>
              <w:t>53</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37" w:history="1">
            <w:r w:rsidR="001D49BA" w:rsidRPr="00223A2B">
              <w:rPr>
                <w:rStyle w:val="af2"/>
              </w:rPr>
              <w:t>Форма заявления о предоставлении архивной информации о стаже работы или о размере заработной платы</w:t>
            </w:r>
            <w:r w:rsidR="001D49BA">
              <w:rPr>
                <w:webHidden/>
              </w:rPr>
              <w:tab/>
            </w:r>
            <w:r w:rsidR="003928EA">
              <w:rPr>
                <w:webHidden/>
              </w:rPr>
              <w:fldChar w:fldCharType="begin"/>
            </w:r>
            <w:r w:rsidR="001D49BA">
              <w:rPr>
                <w:webHidden/>
              </w:rPr>
              <w:instrText xml:space="preserve"> PAGEREF _Toc490215837 \h </w:instrText>
            </w:r>
            <w:r w:rsidR="003928EA">
              <w:rPr>
                <w:webHidden/>
              </w:rPr>
            </w:r>
            <w:r w:rsidR="003928EA">
              <w:rPr>
                <w:webHidden/>
              </w:rPr>
              <w:fldChar w:fldCharType="separate"/>
            </w:r>
            <w:r w:rsidR="00A1016D">
              <w:rPr>
                <w:webHidden/>
              </w:rPr>
              <w:t>53</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223A2B">
              <w:rPr>
                <w:rStyle w:val="af2"/>
                <w:iCs/>
              </w:rPr>
              <w:t>П</w:t>
            </w:r>
            <w:r w:rsidR="001D49BA" w:rsidRPr="00223A2B">
              <w:rPr>
                <w:rStyle w:val="af2"/>
              </w:rPr>
              <w:t>риложение 8</w:t>
            </w:r>
            <w:r w:rsidR="001D49BA">
              <w:rPr>
                <w:webHidden/>
              </w:rPr>
              <w:tab/>
            </w:r>
            <w:r w:rsidR="003928EA">
              <w:rPr>
                <w:webHidden/>
              </w:rPr>
              <w:fldChar w:fldCharType="begin"/>
            </w:r>
            <w:r w:rsidR="001D49BA">
              <w:rPr>
                <w:webHidden/>
              </w:rPr>
              <w:instrText xml:space="preserve"> PAGEREF _Toc490215838 \h </w:instrText>
            </w:r>
            <w:r w:rsidR="003928EA">
              <w:rPr>
                <w:webHidden/>
              </w:rPr>
            </w:r>
            <w:r w:rsidR="003928EA">
              <w:rPr>
                <w:webHidden/>
              </w:rPr>
              <w:fldChar w:fldCharType="separate"/>
            </w:r>
            <w:r w:rsidR="00A1016D">
              <w:rPr>
                <w:webHidden/>
              </w:rPr>
              <w:t>55</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39" w:history="1">
            <w:r w:rsidR="001D49BA" w:rsidRPr="00223A2B">
              <w:rPr>
                <w:rStyle w:val="af2"/>
              </w:rPr>
              <w:t>Форма заявления о предоставлении архивной информации в отношении недвижимого имущества</w:t>
            </w:r>
            <w:r w:rsidR="001D49BA">
              <w:rPr>
                <w:webHidden/>
              </w:rPr>
              <w:tab/>
            </w:r>
            <w:r w:rsidR="003928EA">
              <w:rPr>
                <w:webHidden/>
              </w:rPr>
              <w:fldChar w:fldCharType="begin"/>
            </w:r>
            <w:r w:rsidR="001D49BA">
              <w:rPr>
                <w:webHidden/>
              </w:rPr>
              <w:instrText xml:space="preserve"> PAGEREF _Toc490215839 \h </w:instrText>
            </w:r>
            <w:r w:rsidR="003928EA">
              <w:rPr>
                <w:webHidden/>
              </w:rPr>
            </w:r>
            <w:r w:rsidR="003928EA">
              <w:rPr>
                <w:webHidden/>
              </w:rPr>
              <w:fldChar w:fldCharType="separate"/>
            </w:r>
            <w:r w:rsidR="00A1016D">
              <w:rPr>
                <w:webHidden/>
              </w:rPr>
              <w:t>55</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223A2B">
              <w:rPr>
                <w:rStyle w:val="af2"/>
                <w:iCs/>
              </w:rPr>
              <w:t>П</w:t>
            </w:r>
            <w:r w:rsidR="001D49BA" w:rsidRPr="00223A2B">
              <w:rPr>
                <w:rStyle w:val="af2"/>
              </w:rPr>
              <w:t>риложение 9</w:t>
            </w:r>
            <w:r w:rsidR="001D49BA">
              <w:rPr>
                <w:webHidden/>
              </w:rPr>
              <w:tab/>
            </w:r>
            <w:r w:rsidR="003928EA">
              <w:rPr>
                <w:webHidden/>
              </w:rPr>
              <w:fldChar w:fldCharType="begin"/>
            </w:r>
            <w:r w:rsidR="001D49BA">
              <w:rPr>
                <w:webHidden/>
              </w:rPr>
              <w:instrText xml:space="preserve"> PAGEREF _Toc490215840 \h </w:instrText>
            </w:r>
            <w:r w:rsidR="003928EA">
              <w:rPr>
                <w:webHidden/>
              </w:rPr>
            </w:r>
            <w:r w:rsidR="003928EA">
              <w:rPr>
                <w:webHidden/>
              </w:rPr>
              <w:fldChar w:fldCharType="separate"/>
            </w:r>
            <w:r w:rsidR="00A1016D">
              <w:rPr>
                <w:webHidden/>
              </w:rPr>
              <w:t>57</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41" w:history="1">
            <w:r w:rsidR="001D49BA" w:rsidRPr="009E2A45">
              <w:rPr>
                <w:rStyle w:val="af2"/>
              </w:rPr>
              <w:t>Форма заявления о получении иных архивных сведений</w:t>
            </w:r>
            <w:r w:rsidR="001D49BA">
              <w:rPr>
                <w:webHidden/>
              </w:rPr>
              <w:tab/>
            </w:r>
            <w:r w:rsidR="003928EA">
              <w:rPr>
                <w:webHidden/>
              </w:rPr>
              <w:fldChar w:fldCharType="begin"/>
            </w:r>
            <w:r w:rsidR="001D49BA">
              <w:rPr>
                <w:webHidden/>
              </w:rPr>
              <w:instrText xml:space="preserve"> PAGEREF _Toc490215841 \h </w:instrText>
            </w:r>
            <w:r w:rsidR="003928EA">
              <w:rPr>
                <w:webHidden/>
              </w:rPr>
            </w:r>
            <w:r w:rsidR="003928EA">
              <w:rPr>
                <w:webHidden/>
              </w:rPr>
              <w:fldChar w:fldCharType="separate"/>
            </w:r>
            <w:r w:rsidR="00A1016D">
              <w:rPr>
                <w:webHidden/>
              </w:rPr>
              <w:t>57</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223A2B">
              <w:rPr>
                <w:rStyle w:val="af2"/>
                <w:iCs/>
              </w:rPr>
              <w:t>П</w:t>
            </w:r>
            <w:r w:rsidR="001D49BA" w:rsidRPr="00223A2B">
              <w:rPr>
                <w:rStyle w:val="af2"/>
              </w:rPr>
              <w:t>риложение 10</w:t>
            </w:r>
            <w:r w:rsidR="001D49BA">
              <w:rPr>
                <w:webHidden/>
              </w:rPr>
              <w:tab/>
            </w:r>
            <w:r w:rsidR="003928EA">
              <w:rPr>
                <w:webHidden/>
              </w:rPr>
              <w:fldChar w:fldCharType="begin"/>
            </w:r>
            <w:r w:rsidR="001D49BA">
              <w:rPr>
                <w:webHidden/>
              </w:rPr>
              <w:instrText xml:space="preserve"> PAGEREF _Toc490215842 \h </w:instrText>
            </w:r>
            <w:r w:rsidR="003928EA">
              <w:rPr>
                <w:webHidden/>
              </w:rPr>
            </w:r>
            <w:r w:rsidR="003928EA">
              <w:rPr>
                <w:webHidden/>
              </w:rPr>
              <w:fldChar w:fldCharType="separate"/>
            </w:r>
            <w:r w:rsidR="00A1016D">
              <w:rPr>
                <w:webHidden/>
              </w:rPr>
              <w:t>5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43" w:history="1">
            <w:r w:rsidR="001D49BA"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1D49BA">
              <w:rPr>
                <w:webHidden/>
              </w:rPr>
              <w:tab/>
            </w:r>
            <w:r w:rsidR="003928EA">
              <w:rPr>
                <w:webHidden/>
              </w:rPr>
              <w:fldChar w:fldCharType="begin"/>
            </w:r>
            <w:r w:rsidR="001D49BA">
              <w:rPr>
                <w:webHidden/>
              </w:rPr>
              <w:instrText xml:space="preserve"> PAGEREF _Toc490215843 \h </w:instrText>
            </w:r>
            <w:r w:rsidR="003928EA">
              <w:rPr>
                <w:webHidden/>
              </w:rPr>
            </w:r>
            <w:r w:rsidR="003928EA">
              <w:rPr>
                <w:webHidden/>
              </w:rPr>
              <w:fldChar w:fldCharType="separate"/>
            </w:r>
            <w:r w:rsidR="00A1016D">
              <w:rPr>
                <w:webHidden/>
              </w:rPr>
              <w:t>59</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223A2B">
              <w:rPr>
                <w:rStyle w:val="af2"/>
                <w:iCs/>
              </w:rPr>
              <w:t>Приложение 11</w:t>
            </w:r>
            <w:r w:rsidR="001D49BA">
              <w:rPr>
                <w:webHidden/>
              </w:rPr>
              <w:tab/>
            </w:r>
            <w:r w:rsidR="003928EA">
              <w:rPr>
                <w:webHidden/>
              </w:rPr>
              <w:fldChar w:fldCharType="begin"/>
            </w:r>
            <w:r w:rsidR="001D49BA">
              <w:rPr>
                <w:webHidden/>
              </w:rPr>
              <w:instrText xml:space="preserve"> PAGEREF _Toc490215844 \h </w:instrText>
            </w:r>
            <w:r w:rsidR="003928EA">
              <w:rPr>
                <w:webHidden/>
              </w:rPr>
            </w:r>
            <w:r w:rsidR="003928EA">
              <w:rPr>
                <w:webHidden/>
              </w:rPr>
              <w:fldChar w:fldCharType="separate"/>
            </w:r>
            <w:r w:rsidR="00A1016D">
              <w:rPr>
                <w:webHidden/>
              </w:rPr>
              <w:t>67</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eastAsia="ru-RU"/>
            </w:rPr>
          </w:pPr>
          <w:hyperlink w:anchor="_Toc490215845" w:history="1">
            <w:r w:rsidR="009E2A45" w:rsidRPr="009E2A45">
              <w:rPr>
                <w:rStyle w:val="af2"/>
                <w:b w:val="0"/>
                <w:caps w:val="0"/>
                <w:lang w:val="ru-RU"/>
              </w:rPr>
              <w:t>Форма решения об отказе в приеме документов, необходимых для предоставления муниципальной услуги</w:t>
            </w:r>
            <w:r w:rsidR="001D49BA">
              <w:rPr>
                <w:webHidden/>
              </w:rPr>
              <w:tab/>
            </w:r>
            <w:r w:rsidR="003928EA">
              <w:rPr>
                <w:webHidden/>
              </w:rPr>
              <w:fldChar w:fldCharType="begin"/>
            </w:r>
            <w:r w:rsidR="001D49BA">
              <w:rPr>
                <w:webHidden/>
              </w:rPr>
              <w:instrText xml:space="preserve"> PAGEREF _Toc490215845 \h </w:instrText>
            </w:r>
            <w:r w:rsidR="003928EA">
              <w:rPr>
                <w:webHidden/>
              </w:rPr>
            </w:r>
            <w:r w:rsidR="003928EA">
              <w:rPr>
                <w:webHidden/>
              </w:rPr>
              <w:fldChar w:fldCharType="separate"/>
            </w:r>
            <w:r w:rsidR="00A1016D">
              <w:rPr>
                <w:webHidden/>
              </w:rPr>
              <w:t>67</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223A2B">
              <w:rPr>
                <w:rStyle w:val="af2"/>
                <w:iCs/>
              </w:rPr>
              <w:t>Приложение  11а</w:t>
            </w:r>
            <w:r w:rsidR="001D49BA">
              <w:rPr>
                <w:webHidden/>
              </w:rPr>
              <w:tab/>
            </w:r>
            <w:r w:rsidR="003928EA">
              <w:rPr>
                <w:webHidden/>
              </w:rPr>
              <w:fldChar w:fldCharType="begin"/>
            </w:r>
            <w:r w:rsidR="001D49BA">
              <w:rPr>
                <w:webHidden/>
              </w:rPr>
              <w:instrText xml:space="preserve"> PAGEREF _Toc490215846 \h </w:instrText>
            </w:r>
            <w:r w:rsidR="003928EA">
              <w:rPr>
                <w:webHidden/>
              </w:rPr>
            </w:r>
            <w:r w:rsidR="003928EA">
              <w:rPr>
                <w:webHidden/>
              </w:rPr>
              <w:fldChar w:fldCharType="separate"/>
            </w:r>
            <w:r w:rsidR="00A1016D">
              <w:rPr>
                <w:webHidden/>
              </w:rPr>
              <w:t>6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47" w:history="1">
            <w:r w:rsidR="001D49BA"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Pr>
                <w:webHidden/>
              </w:rPr>
              <w:tab/>
            </w:r>
            <w:r w:rsidR="003928EA">
              <w:rPr>
                <w:webHidden/>
              </w:rPr>
              <w:fldChar w:fldCharType="begin"/>
            </w:r>
            <w:r w:rsidR="001D49BA">
              <w:rPr>
                <w:webHidden/>
              </w:rPr>
              <w:instrText xml:space="preserve"> PAGEREF _Toc490215847 \h </w:instrText>
            </w:r>
            <w:r w:rsidR="003928EA">
              <w:rPr>
                <w:webHidden/>
              </w:rPr>
            </w:r>
            <w:r w:rsidR="003928EA">
              <w:rPr>
                <w:webHidden/>
              </w:rPr>
              <w:fldChar w:fldCharType="separate"/>
            </w:r>
            <w:r w:rsidR="00A1016D">
              <w:rPr>
                <w:webHidden/>
              </w:rPr>
              <w:t>69</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223A2B">
              <w:rPr>
                <w:rStyle w:val="af2"/>
                <w:iCs/>
              </w:rPr>
              <w:t>П</w:t>
            </w:r>
            <w:r w:rsidR="001D49BA" w:rsidRPr="00223A2B">
              <w:rPr>
                <w:rStyle w:val="af2"/>
              </w:rPr>
              <w:t>риложение 12</w:t>
            </w:r>
            <w:r w:rsidR="001D49BA">
              <w:rPr>
                <w:webHidden/>
              </w:rPr>
              <w:tab/>
            </w:r>
            <w:r w:rsidR="003928EA">
              <w:rPr>
                <w:webHidden/>
              </w:rPr>
              <w:fldChar w:fldCharType="begin"/>
            </w:r>
            <w:r w:rsidR="001D49BA">
              <w:rPr>
                <w:webHidden/>
              </w:rPr>
              <w:instrText xml:space="preserve"> PAGEREF _Toc490215848 \h </w:instrText>
            </w:r>
            <w:r w:rsidR="003928EA">
              <w:rPr>
                <w:webHidden/>
              </w:rPr>
            </w:r>
            <w:r w:rsidR="003928EA">
              <w:rPr>
                <w:webHidden/>
              </w:rPr>
              <w:fldChar w:fldCharType="separate"/>
            </w:r>
            <w:r w:rsidR="00A1016D">
              <w:rPr>
                <w:webHidden/>
              </w:rPr>
              <w:t>7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49" w:history="1">
            <w:r w:rsidR="001D49BA" w:rsidRPr="00223A2B">
              <w:rPr>
                <w:rStyle w:val="af2"/>
              </w:rPr>
              <w:t>Требования к помещениям, в которых предоставляется Муниципальная услуга</w:t>
            </w:r>
            <w:r w:rsidR="001D49BA">
              <w:rPr>
                <w:webHidden/>
              </w:rPr>
              <w:tab/>
            </w:r>
            <w:r w:rsidR="003928EA">
              <w:rPr>
                <w:webHidden/>
              </w:rPr>
              <w:fldChar w:fldCharType="begin"/>
            </w:r>
            <w:r w:rsidR="001D49BA">
              <w:rPr>
                <w:webHidden/>
              </w:rPr>
              <w:instrText xml:space="preserve"> PAGEREF _Toc490215849 \h </w:instrText>
            </w:r>
            <w:r w:rsidR="003928EA">
              <w:rPr>
                <w:webHidden/>
              </w:rPr>
            </w:r>
            <w:r w:rsidR="003928EA">
              <w:rPr>
                <w:webHidden/>
              </w:rPr>
              <w:fldChar w:fldCharType="separate"/>
            </w:r>
            <w:r w:rsidR="00A1016D">
              <w:rPr>
                <w:webHidden/>
              </w:rPr>
              <w:t>71</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223A2B">
              <w:rPr>
                <w:rStyle w:val="af2"/>
                <w:iCs/>
              </w:rPr>
              <w:t>П</w:t>
            </w:r>
            <w:r w:rsidR="001D49BA" w:rsidRPr="00223A2B">
              <w:rPr>
                <w:rStyle w:val="af2"/>
              </w:rPr>
              <w:t>риложение 13</w:t>
            </w:r>
            <w:r w:rsidR="001D49BA">
              <w:rPr>
                <w:webHidden/>
              </w:rPr>
              <w:tab/>
            </w:r>
            <w:r w:rsidR="003928EA">
              <w:rPr>
                <w:webHidden/>
              </w:rPr>
              <w:fldChar w:fldCharType="begin"/>
            </w:r>
            <w:r w:rsidR="001D49BA">
              <w:rPr>
                <w:webHidden/>
              </w:rPr>
              <w:instrText xml:space="preserve"> PAGEREF _Toc490215850 \h </w:instrText>
            </w:r>
            <w:r w:rsidR="003928EA">
              <w:rPr>
                <w:webHidden/>
              </w:rPr>
            </w:r>
            <w:r w:rsidR="003928EA">
              <w:rPr>
                <w:webHidden/>
              </w:rPr>
              <w:fldChar w:fldCharType="separate"/>
            </w:r>
            <w:r w:rsidR="00A1016D">
              <w:rPr>
                <w:webHidden/>
              </w:rPr>
              <w:t>7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1" w:history="1">
            <w:r w:rsidR="001D49BA" w:rsidRPr="00223A2B">
              <w:rPr>
                <w:rStyle w:val="af2"/>
              </w:rPr>
              <w:t>Показатели доступности и качества Муниципальной услуги</w:t>
            </w:r>
            <w:r w:rsidR="001D49BA">
              <w:rPr>
                <w:webHidden/>
              </w:rPr>
              <w:tab/>
            </w:r>
            <w:r w:rsidR="003928EA">
              <w:rPr>
                <w:webHidden/>
              </w:rPr>
              <w:fldChar w:fldCharType="begin"/>
            </w:r>
            <w:r w:rsidR="001D49BA">
              <w:rPr>
                <w:webHidden/>
              </w:rPr>
              <w:instrText xml:space="preserve"> PAGEREF _Toc490215851 \h </w:instrText>
            </w:r>
            <w:r w:rsidR="003928EA">
              <w:rPr>
                <w:webHidden/>
              </w:rPr>
            </w:r>
            <w:r w:rsidR="003928EA">
              <w:rPr>
                <w:webHidden/>
              </w:rPr>
              <w:fldChar w:fldCharType="separate"/>
            </w:r>
            <w:r w:rsidR="00A1016D">
              <w:rPr>
                <w:webHidden/>
              </w:rPr>
              <w:t>72</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223A2B">
              <w:rPr>
                <w:rStyle w:val="af2"/>
                <w:iCs/>
              </w:rPr>
              <w:t>П</w:t>
            </w:r>
            <w:r w:rsidR="001D49BA" w:rsidRPr="00223A2B">
              <w:rPr>
                <w:rStyle w:val="af2"/>
              </w:rPr>
              <w:t>риложение 14</w:t>
            </w:r>
            <w:r w:rsidR="001D49BA">
              <w:rPr>
                <w:webHidden/>
              </w:rPr>
              <w:tab/>
            </w:r>
            <w:r w:rsidR="003928EA">
              <w:rPr>
                <w:webHidden/>
              </w:rPr>
              <w:fldChar w:fldCharType="begin"/>
            </w:r>
            <w:r w:rsidR="001D49BA">
              <w:rPr>
                <w:webHidden/>
              </w:rPr>
              <w:instrText xml:space="preserve"> PAGEREF _Toc490215852 \h </w:instrText>
            </w:r>
            <w:r w:rsidR="003928EA">
              <w:rPr>
                <w:webHidden/>
              </w:rPr>
            </w:r>
            <w:r w:rsidR="003928EA">
              <w:rPr>
                <w:webHidden/>
              </w:rPr>
              <w:fldChar w:fldCharType="separate"/>
            </w:r>
            <w:r w:rsidR="00A1016D">
              <w:rPr>
                <w:webHidden/>
              </w:rPr>
              <w:t>75</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9E2A45">
              <w:rPr>
                <w:rStyle w:val="af2"/>
                <w:b w:val="0"/>
                <w:caps w:val="0"/>
              </w:rPr>
              <w:t xml:space="preserve">Требования к обеспечению доступности муниципальной услуги для инвалидов и лиц </w:t>
            </w:r>
            <w:r w:rsidR="009E2A45" w:rsidRPr="009E2A45">
              <w:rPr>
                <w:rStyle w:val="af2"/>
                <w:b w:val="0"/>
                <w:iCs/>
                <w:caps w:val="0"/>
              </w:rPr>
              <w:t>с ограниченными возможностями здоровья</w:t>
            </w:r>
            <w:r w:rsidR="001D49BA" w:rsidRPr="009E2A45">
              <w:rPr>
                <w:webHidden/>
              </w:rPr>
              <w:tab/>
            </w:r>
            <w:r w:rsidR="003928EA">
              <w:rPr>
                <w:webHidden/>
              </w:rPr>
              <w:fldChar w:fldCharType="begin"/>
            </w:r>
            <w:r w:rsidR="001D49BA">
              <w:rPr>
                <w:webHidden/>
              </w:rPr>
              <w:instrText xml:space="preserve"> PAGEREF _Toc490215853 \h </w:instrText>
            </w:r>
            <w:r w:rsidR="003928EA">
              <w:rPr>
                <w:webHidden/>
              </w:rPr>
            </w:r>
            <w:r w:rsidR="003928EA">
              <w:rPr>
                <w:webHidden/>
              </w:rPr>
              <w:fldChar w:fldCharType="separate"/>
            </w:r>
            <w:r w:rsidR="00A1016D">
              <w:rPr>
                <w:webHidden/>
              </w:rPr>
              <w:t>75</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223A2B">
              <w:rPr>
                <w:rStyle w:val="af2"/>
                <w:iCs/>
              </w:rPr>
              <w:t>П</w:t>
            </w:r>
            <w:r w:rsidR="001D49BA" w:rsidRPr="00223A2B">
              <w:rPr>
                <w:rStyle w:val="af2"/>
              </w:rPr>
              <w:t>риложение 15</w:t>
            </w:r>
            <w:r w:rsidR="001D49BA">
              <w:rPr>
                <w:webHidden/>
              </w:rPr>
              <w:tab/>
            </w:r>
            <w:r w:rsidR="003928EA">
              <w:rPr>
                <w:webHidden/>
              </w:rPr>
              <w:fldChar w:fldCharType="begin"/>
            </w:r>
            <w:r w:rsidR="001D49BA">
              <w:rPr>
                <w:webHidden/>
              </w:rPr>
              <w:instrText xml:space="preserve"> PAGEREF _Toc490215854 \h </w:instrText>
            </w:r>
            <w:r w:rsidR="003928EA">
              <w:rPr>
                <w:webHidden/>
              </w:rPr>
            </w:r>
            <w:r w:rsidR="003928EA">
              <w:rPr>
                <w:webHidden/>
              </w:rPr>
              <w:fldChar w:fldCharType="separate"/>
            </w:r>
            <w:r w:rsidR="00A1016D">
              <w:rPr>
                <w:webHidden/>
              </w:rPr>
              <w:t>7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5" w:history="1">
            <w:r w:rsidR="001D49BA" w:rsidRPr="00223A2B">
              <w:rPr>
                <w:rStyle w:val="af2"/>
              </w:rPr>
              <w:t>Перечень и содержание административных действий, составляющих административные процедуры</w:t>
            </w:r>
            <w:r w:rsidR="001D49BA">
              <w:rPr>
                <w:webHidden/>
              </w:rPr>
              <w:tab/>
            </w:r>
            <w:r w:rsidR="003928EA">
              <w:rPr>
                <w:webHidden/>
              </w:rPr>
              <w:fldChar w:fldCharType="begin"/>
            </w:r>
            <w:r w:rsidR="001D49BA">
              <w:rPr>
                <w:webHidden/>
              </w:rPr>
              <w:instrText xml:space="preserve"> PAGEREF _Toc490215855 \h </w:instrText>
            </w:r>
            <w:r w:rsidR="003928EA">
              <w:rPr>
                <w:webHidden/>
              </w:rPr>
            </w:r>
            <w:r w:rsidR="003928EA">
              <w:rPr>
                <w:webHidden/>
              </w:rPr>
              <w:fldChar w:fldCharType="separate"/>
            </w:r>
            <w:r w:rsidR="00A1016D">
              <w:rPr>
                <w:webHidden/>
              </w:rPr>
              <w:t>7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6" w:history="1">
            <w:r w:rsidR="001D49BA"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Pr>
                <w:webHidden/>
              </w:rPr>
              <w:tab/>
            </w:r>
            <w:r w:rsidR="003928EA">
              <w:rPr>
                <w:webHidden/>
              </w:rPr>
              <w:fldChar w:fldCharType="begin"/>
            </w:r>
            <w:r w:rsidR="001D49BA">
              <w:rPr>
                <w:webHidden/>
              </w:rPr>
              <w:instrText xml:space="preserve"> PAGEREF _Toc490215856 \h </w:instrText>
            </w:r>
            <w:r w:rsidR="003928EA">
              <w:rPr>
                <w:webHidden/>
              </w:rPr>
            </w:r>
            <w:r w:rsidR="003928EA">
              <w:rPr>
                <w:webHidden/>
              </w:rPr>
              <w:fldChar w:fldCharType="separate"/>
            </w:r>
            <w:r w:rsidR="00A1016D">
              <w:rPr>
                <w:webHidden/>
              </w:rPr>
              <w:t>7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7" w:history="1">
            <w:r w:rsidR="001D49BA" w:rsidRPr="009E2A45">
              <w:rPr>
                <w:rStyle w:val="af2"/>
                <w:rFonts w:eastAsia="Times New Roman"/>
                <w:iCs/>
              </w:rPr>
              <w:t>1.1. Порядок выполнения административных действий при личном обращении Заявителя (представителя Заявителя) в МФЦ</w:t>
            </w:r>
            <w:r w:rsidR="001D49BA">
              <w:rPr>
                <w:webHidden/>
              </w:rPr>
              <w:tab/>
            </w:r>
            <w:r w:rsidR="003928EA">
              <w:rPr>
                <w:webHidden/>
              </w:rPr>
              <w:fldChar w:fldCharType="begin"/>
            </w:r>
            <w:r w:rsidR="001D49BA">
              <w:rPr>
                <w:webHidden/>
              </w:rPr>
              <w:instrText xml:space="preserve"> PAGEREF _Toc490215857 \h </w:instrText>
            </w:r>
            <w:r w:rsidR="003928EA">
              <w:rPr>
                <w:webHidden/>
              </w:rPr>
            </w:r>
            <w:r w:rsidR="003928EA">
              <w:rPr>
                <w:webHidden/>
              </w:rPr>
              <w:fldChar w:fldCharType="separate"/>
            </w:r>
            <w:r w:rsidR="00A1016D">
              <w:rPr>
                <w:webHidden/>
              </w:rPr>
              <w:t>79</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8" w:history="1">
            <w:r w:rsidR="001D49BA" w:rsidRPr="009E2A45">
              <w:rPr>
                <w:rStyle w:val="af2"/>
                <w:rFonts w:eastAsia="Times New Roman"/>
                <w:iCs/>
              </w:rPr>
              <w:t>1.2. Порядок выполнения административных действий при обращении Заявителя (Представителя заявителя) через РПГУ.</w:t>
            </w:r>
            <w:r w:rsidR="001D49BA">
              <w:rPr>
                <w:webHidden/>
              </w:rPr>
              <w:tab/>
            </w:r>
            <w:r w:rsidR="003928EA">
              <w:rPr>
                <w:webHidden/>
              </w:rPr>
              <w:fldChar w:fldCharType="begin"/>
            </w:r>
            <w:r w:rsidR="001D49BA">
              <w:rPr>
                <w:webHidden/>
              </w:rPr>
              <w:instrText xml:space="preserve"> PAGEREF _Toc490215858 \h </w:instrText>
            </w:r>
            <w:r w:rsidR="003928EA">
              <w:rPr>
                <w:webHidden/>
              </w:rPr>
            </w:r>
            <w:r w:rsidR="003928EA">
              <w:rPr>
                <w:webHidden/>
              </w:rPr>
              <w:fldChar w:fldCharType="separate"/>
            </w:r>
            <w:r w:rsidR="00A1016D">
              <w:rPr>
                <w:webHidden/>
              </w:rPr>
              <w:t>8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59" w:history="1">
            <w:r w:rsidR="001D49BA" w:rsidRPr="009E2A45">
              <w:rPr>
                <w:rStyle w:val="af2"/>
                <w:rFonts w:eastAsia="Times New Roman"/>
                <w:iCs/>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Pr>
                <w:webHidden/>
              </w:rPr>
              <w:tab/>
            </w:r>
            <w:r w:rsidR="003928EA">
              <w:rPr>
                <w:webHidden/>
              </w:rPr>
              <w:fldChar w:fldCharType="begin"/>
            </w:r>
            <w:r w:rsidR="001D49BA">
              <w:rPr>
                <w:webHidden/>
              </w:rPr>
              <w:instrText xml:space="preserve"> PAGEREF _Toc490215859 \h </w:instrText>
            </w:r>
            <w:r w:rsidR="003928EA">
              <w:rPr>
                <w:webHidden/>
              </w:rPr>
            </w:r>
            <w:r w:rsidR="003928EA">
              <w:rPr>
                <w:webHidden/>
              </w:rPr>
              <w:fldChar w:fldCharType="separate"/>
            </w:r>
            <w:r w:rsidR="00A1016D">
              <w:rPr>
                <w:webHidden/>
              </w:rPr>
              <w:t>83</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9E2A45">
              <w:rPr>
                <w:rStyle w:val="af2"/>
                <w:b w:val="0"/>
                <w:caps w:val="0"/>
              </w:rPr>
              <w:t>2. Обработка и предварительное рассмотрение документов</w:t>
            </w:r>
            <w:r w:rsidR="001D49BA">
              <w:rPr>
                <w:webHidden/>
              </w:rPr>
              <w:tab/>
            </w:r>
            <w:r w:rsidR="003928EA">
              <w:rPr>
                <w:webHidden/>
              </w:rPr>
              <w:fldChar w:fldCharType="begin"/>
            </w:r>
            <w:r w:rsidR="001D49BA">
              <w:rPr>
                <w:webHidden/>
              </w:rPr>
              <w:instrText xml:space="preserve"> PAGEREF _Toc490215860 \h </w:instrText>
            </w:r>
            <w:r w:rsidR="003928EA">
              <w:rPr>
                <w:webHidden/>
              </w:rPr>
            </w:r>
            <w:r w:rsidR="003928EA">
              <w:rPr>
                <w:webHidden/>
              </w:rPr>
              <w:fldChar w:fldCharType="separate"/>
            </w:r>
            <w:r w:rsidR="00A1016D">
              <w:rPr>
                <w:webHidden/>
              </w:rPr>
              <w:t>84</w:t>
            </w:r>
            <w:r w:rsidR="003928EA">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9E2A45">
              <w:rPr>
                <w:rStyle w:val="af2"/>
                <w:b w:val="0"/>
                <w:caps w:val="0"/>
              </w:rPr>
              <w:t>3. Формирование и направление межведомственных запросов в органы (организации), участвующие в предоставлении муниципальной услуги.</w:t>
            </w:r>
            <w:r w:rsidR="001D49BA">
              <w:rPr>
                <w:webHidden/>
              </w:rPr>
              <w:tab/>
            </w:r>
            <w:r w:rsidR="003928EA">
              <w:rPr>
                <w:webHidden/>
              </w:rPr>
              <w:fldChar w:fldCharType="begin"/>
            </w:r>
            <w:r w:rsidR="001D49BA">
              <w:rPr>
                <w:webHidden/>
              </w:rPr>
              <w:instrText xml:space="preserve"> PAGEREF _Toc490215861 \h </w:instrText>
            </w:r>
            <w:r w:rsidR="003928EA">
              <w:rPr>
                <w:webHidden/>
              </w:rPr>
            </w:r>
            <w:r w:rsidR="003928EA">
              <w:rPr>
                <w:webHidden/>
              </w:rPr>
              <w:fldChar w:fldCharType="separate"/>
            </w:r>
            <w:r w:rsidR="00A1016D">
              <w:rPr>
                <w:webHidden/>
              </w:rPr>
              <w:t>85</w:t>
            </w:r>
            <w:r w:rsidR="003928EA">
              <w:rPr>
                <w:webHidden/>
              </w:rPr>
              <w:fldChar w:fldCharType="end"/>
            </w:r>
          </w:hyperlink>
        </w:p>
        <w:p w:rsidR="001D49BA" w:rsidRPr="009E2A45" w:rsidRDefault="00752511"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9E2A45">
              <w:rPr>
                <w:rStyle w:val="af2"/>
                <w:b w:val="0"/>
                <w:caps w:val="0"/>
              </w:rPr>
              <w:t>4. Принятие решения.</w:t>
            </w:r>
            <w:r w:rsidR="009E2A45" w:rsidRPr="009E2A45">
              <w:rPr>
                <w:caps w:val="0"/>
                <w:webHidden/>
              </w:rPr>
              <w:tab/>
            </w:r>
            <w:r w:rsidR="003928EA" w:rsidRPr="009E2A45">
              <w:rPr>
                <w:webHidden/>
              </w:rPr>
              <w:fldChar w:fldCharType="begin"/>
            </w:r>
            <w:r w:rsidR="001D49BA" w:rsidRPr="009E2A45">
              <w:rPr>
                <w:webHidden/>
              </w:rPr>
              <w:instrText xml:space="preserve"> PAGEREF _Toc490215862 \h </w:instrText>
            </w:r>
            <w:r w:rsidR="003928EA" w:rsidRPr="009E2A45">
              <w:rPr>
                <w:webHidden/>
              </w:rPr>
            </w:r>
            <w:r w:rsidR="003928EA" w:rsidRPr="009E2A45">
              <w:rPr>
                <w:webHidden/>
              </w:rPr>
              <w:fldChar w:fldCharType="separate"/>
            </w:r>
            <w:r w:rsidR="00A1016D">
              <w:rPr>
                <w:webHidden/>
              </w:rPr>
              <w:t>86</w:t>
            </w:r>
            <w:r w:rsidR="003928EA" w:rsidRPr="009E2A45">
              <w:rPr>
                <w:webHidden/>
              </w:rPr>
              <w:fldChar w:fldCharType="end"/>
            </w:r>
          </w:hyperlink>
        </w:p>
        <w:p w:rsidR="001D49BA" w:rsidRPr="009E2A45" w:rsidRDefault="00752511"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9E2A45">
              <w:rPr>
                <w:rStyle w:val="af2"/>
              </w:rPr>
              <w:t>5. Направление (выдача) результата.</w:t>
            </w:r>
            <w:r w:rsidR="001D49BA" w:rsidRPr="009E2A45">
              <w:rPr>
                <w:webHidden/>
              </w:rPr>
              <w:tab/>
            </w:r>
            <w:r w:rsidR="003928EA" w:rsidRPr="009E2A45">
              <w:rPr>
                <w:webHidden/>
              </w:rPr>
              <w:fldChar w:fldCharType="begin"/>
            </w:r>
            <w:r w:rsidR="001D49BA" w:rsidRPr="009E2A45">
              <w:rPr>
                <w:webHidden/>
              </w:rPr>
              <w:instrText xml:space="preserve"> PAGEREF _Toc490215863 \h </w:instrText>
            </w:r>
            <w:r w:rsidR="003928EA" w:rsidRPr="009E2A45">
              <w:rPr>
                <w:webHidden/>
              </w:rPr>
            </w:r>
            <w:r w:rsidR="003928EA" w:rsidRPr="009E2A45">
              <w:rPr>
                <w:webHidden/>
              </w:rPr>
              <w:fldChar w:fldCharType="separate"/>
            </w:r>
            <w:r w:rsidR="00A1016D">
              <w:rPr>
                <w:webHidden/>
              </w:rPr>
              <w:t>87</w:t>
            </w:r>
            <w:r w:rsidR="003928EA" w:rsidRPr="009E2A45">
              <w:rPr>
                <w:webHidden/>
              </w:rPr>
              <w:fldChar w:fldCharType="end"/>
            </w:r>
          </w:hyperlink>
        </w:p>
        <w:p w:rsidR="001D49BA" w:rsidRDefault="00752511"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223A2B">
              <w:rPr>
                <w:rStyle w:val="af2"/>
                <w:iCs/>
              </w:rPr>
              <w:t>П</w:t>
            </w:r>
            <w:r w:rsidR="001D49BA" w:rsidRPr="00223A2B">
              <w:rPr>
                <w:rStyle w:val="af2"/>
              </w:rPr>
              <w:t>риложение 16</w:t>
            </w:r>
            <w:r w:rsidR="001D49BA">
              <w:rPr>
                <w:webHidden/>
              </w:rPr>
              <w:tab/>
            </w:r>
            <w:r w:rsidR="003928EA">
              <w:rPr>
                <w:webHidden/>
              </w:rPr>
              <w:fldChar w:fldCharType="begin"/>
            </w:r>
            <w:r w:rsidR="001D49BA">
              <w:rPr>
                <w:webHidden/>
              </w:rPr>
              <w:instrText xml:space="preserve"> PAGEREF _Toc490215864 \h </w:instrText>
            </w:r>
            <w:r w:rsidR="003928EA">
              <w:rPr>
                <w:webHidden/>
              </w:rPr>
            </w:r>
            <w:r w:rsidR="003928EA">
              <w:rPr>
                <w:webHidden/>
              </w:rPr>
              <w:fldChar w:fldCharType="separate"/>
            </w:r>
            <w:r w:rsidR="00A1016D">
              <w:rPr>
                <w:webHidden/>
              </w:rPr>
              <w:t>9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65" w:history="1">
            <w:r w:rsidR="001D49BA" w:rsidRPr="00223A2B">
              <w:rPr>
                <w:rStyle w:val="af2"/>
              </w:rPr>
              <w:t>Блок-схема предоставления Муниципальной услуги через МФЦ</w:t>
            </w:r>
            <w:r w:rsidR="001D49BA">
              <w:rPr>
                <w:webHidden/>
              </w:rPr>
              <w:tab/>
            </w:r>
            <w:r w:rsidR="003928EA">
              <w:rPr>
                <w:webHidden/>
              </w:rPr>
              <w:fldChar w:fldCharType="begin"/>
            </w:r>
            <w:r w:rsidR="001D49BA">
              <w:rPr>
                <w:webHidden/>
              </w:rPr>
              <w:instrText xml:space="preserve"> PAGEREF _Toc490215865 \h </w:instrText>
            </w:r>
            <w:r w:rsidR="003928EA">
              <w:rPr>
                <w:webHidden/>
              </w:rPr>
            </w:r>
            <w:r w:rsidR="003928EA">
              <w:rPr>
                <w:webHidden/>
              </w:rPr>
              <w:fldChar w:fldCharType="separate"/>
            </w:r>
            <w:r w:rsidR="00A1016D">
              <w:rPr>
                <w:webHidden/>
              </w:rPr>
              <w:t>91</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84" w:history="1">
            <w:r w:rsidR="001D49BA" w:rsidRPr="00223A2B">
              <w:rPr>
                <w:rStyle w:val="af2"/>
              </w:rPr>
              <w:t>Блок-схема предоставления Муниципальной услуги через РПГУ</w:t>
            </w:r>
            <w:r w:rsidR="001D49BA">
              <w:rPr>
                <w:webHidden/>
              </w:rPr>
              <w:tab/>
            </w:r>
            <w:r w:rsidR="003928EA">
              <w:rPr>
                <w:webHidden/>
              </w:rPr>
              <w:fldChar w:fldCharType="begin"/>
            </w:r>
            <w:r w:rsidR="001D49BA">
              <w:rPr>
                <w:webHidden/>
              </w:rPr>
              <w:instrText xml:space="preserve"> PAGEREF _Toc490215884 \h </w:instrText>
            </w:r>
            <w:r w:rsidR="003928EA">
              <w:rPr>
                <w:webHidden/>
              </w:rPr>
            </w:r>
            <w:r w:rsidR="003928EA">
              <w:rPr>
                <w:webHidden/>
              </w:rPr>
              <w:fldChar w:fldCharType="separate"/>
            </w:r>
            <w:r w:rsidR="00A1016D">
              <w:rPr>
                <w:webHidden/>
              </w:rPr>
              <w:t>92</w:t>
            </w:r>
            <w:r w:rsidR="003928EA">
              <w:rPr>
                <w:webHidden/>
              </w:rPr>
              <w:fldChar w:fldCharType="end"/>
            </w:r>
          </w:hyperlink>
        </w:p>
        <w:p w:rsidR="001D49BA" w:rsidRDefault="00752511">
          <w:pPr>
            <w:pStyle w:val="21"/>
            <w:rPr>
              <w:rFonts w:asciiTheme="minorHAnsi" w:eastAsiaTheme="minorEastAsia" w:hAnsiTheme="minorHAnsi" w:cstheme="minorBidi"/>
              <w:bCs w:val="0"/>
              <w:kern w:val="0"/>
              <w:sz w:val="22"/>
              <w:szCs w:val="22"/>
            </w:rPr>
          </w:pPr>
          <w:hyperlink w:anchor="_Toc490215899" w:history="1">
            <w:r w:rsidR="001D49BA"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1D49BA">
              <w:rPr>
                <w:webHidden/>
              </w:rPr>
              <w:tab/>
            </w:r>
            <w:r w:rsidR="003928EA">
              <w:rPr>
                <w:webHidden/>
              </w:rPr>
              <w:fldChar w:fldCharType="begin"/>
            </w:r>
            <w:r w:rsidR="001D49BA">
              <w:rPr>
                <w:webHidden/>
              </w:rPr>
              <w:instrText xml:space="preserve"> PAGEREF _Toc490215899 \h </w:instrText>
            </w:r>
            <w:r w:rsidR="003928EA">
              <w:rPr>
                <w:webHidden/>
              </w:rPr>
            </w:r>
            <w:r w:rsidR="003928EA">
              <w:rPr>
                <w:webHidden/>
              </w:rPr>
              <w:fldChar w:fldCharType="separate"/>
            </w:r>
            <w:r w:rsidR="00A1016D">
              <w:rPr>
                <w:webHidden/>
              </w:rPr>
              <w:t>93</w:t>
            </w:r>
            <w:r w:rsidR="003928EA">
              <w:rPr>
                <w:webHidden/>
              </w:rPr>
              <w:fldChar w:fldCharType="end"/>
            </w:r>
          </w:hyperlink>
        </w:p>
        <w:p w:rsidR="00880FA5" w:rsidRPr="00B93374" w:rsidRDefault="003928EA">
          <w:r w:rsidRPr="00B93374">
            <w:rPr>
              <w:b/>
              <w:bCs/>
            </w:rPr>
            <w:fldChar w:fldCharType="end"/>
          </w:r>
        </w:p>
      </w:sdtContent>
    </w:sdt>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9A5034" w:rsidRPr="00B93374"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lastRenderedPageBreak/>
        <w:t>Термины и определения</w:t>
      </w:r>
    </w:p>
    <w:p w:rsidR="009A5034" w:rsidRPr="00B93374" w:rsidRDefault="00B25D44" w:rsidP="00A60E22">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w:t>
      </w:r>
      <w:r w:rsidR="009A5034" w:rsidRPr="00B93374">
        <w:rPr>
          <w:rFonts w:ascii="Times New Roman" w:hAnsi="Times New Roman" w:cs="Times New Roman"/>
          <w:sz w:val="28"/>
          <w:szCs w:val="28"/>
        </w:rPr>
        <w:t xml:space="preserve">ермины и определения, используемые в настоящем </w:t>
      </w:r>
      <w:r w:rsidR="00DA7F93" w:rsidRPr="00B93374">
        <w:rPr>
          <w:rFonts w:ascii="Times New Roman" w:hAnsi="Times New Roman" w:cs="Times New Roman"/>
          <w:sz w:val="28"/>
          <w:szCs w:val="28"/>
        </w:rPr>
        <w:t xml:space="preserve">типовом </w:t>
      </w:r>
      <w:r w:rsidR="009A5034" w:rsidRPr="00B93374">
        <w:rPr>
          <w:rFonts w:ascii="Times New Roman" w:hAnsi="Times New Roman" w:cs="Times New Roman"/>
          <w:sz w:val="28"/>
          <w:szCs w:val="28"/>
        </w:rPr>
        <w:t>административном регламенте</w:t>
      </w:r>
      <w:r w:rsidR="00D900C6" w:rsidRPr="00B93374">
        <w:rPr>
          <w:rFonts w:ascii="Times New Roman" w:hAnsi="Times New Roman" w:cs="Times New Roman"/>
          <w:sz w:val="28"/>
          <w:szCs w:val="28"/>
        </w:rPr>
        <w:t xml:space="preserve">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9A5034" w:rsidRPr="00B93374">
        <w:rPr>
          <w:rFonts w:ascii="Times New Roman" w:hAnsi="Times New Roman" w:cs="Times New Roman"/>
          <w:sz w:val="28"/>
          <w:szCs w:val="28"/>
        </w:rPr>
        <w:t xml:space="preserve"> (далее – Административный регламент), указаны в Приложении 1</w:t>
      </w:r>
      <w:r w:rsidR="00DA7F93" w:rsidRPr="00B93374">
        <w:rPr>
          <w:rFonts w:ascii="Times New Roman" w:hAnsi="Times New Roman" w:cs="Times New Roman"/>
          <w:sz w:val="28"/>
          <w:szCs w:val="28"/>
        </w:rPr>
        <w:t xml:space="preserve"> к настоящему Административному регламенту</w:t>
      </w:r>
      <w:r w:rsidR="009A5034" w:rsidRPr="00B93374">
        <w:rPr>
          <w:rFonts w:ascii="Times New Roman" w:hAnsi="Times New Roman" w:cs="Times New Roman"/>
          <w:sz w:val="28"/>
          <w:szCs w:val="28"/>
        </w:rPr>
        <w:t>.</w:t>
      </w:r>
      <w:r w:rsidR="009A5034" w:rsidRPr="00B93374">
        <w:rPr>
          <w:rFonts w:ascii="Times New Roman" w:eastAsia="Times New Roman" w:hAnsi="Times New Roman" w:cs="Times New Roman"/>
          <w:b/>
          <w:bCs/>
          <w:iCs/>
          <w:sz w:val="28"/>
          <w:szCs w:val="28"/>
        </w:rPr>
        <w:t xml:space="preserve"> </w:t>
      </w:r>
    </w:p>
    <w:p w:rsidR="009A5034" w:rsidRPr="00B93374" w:rsidRDefault="009A5034" w:rsidP="00A60E22">
      <w:pPr>
        <w:pStyle w:val="1-"/>
        <w:spacing w:before="0" w:after="0"/>
        <w:rPr>
          <w:b/>
          <w:sz w:val="28"/>
          <w:lang w:val="ru-RU"/>
        </w:rPr>
      </w:pPr>
      <w:bookmarkStart w:id="6" w:name="_Toc486401633"/>
      <w:bookmarkStart w:id="7" w:name="_Toc490215785"/>
      <w:r w:rsidRPr="00B93374">
        <w:rPr>
          <w:b/>
          <w:sz w:val="28"/>
        </w:rPr>
        <w:t>I</w:t>
      </w:r>
      <w:r w:rsidRPr="00B93374">
        <w:rPr>
          <w:b/>
          <w:sz w:val="28"/>
          <w:lang w:val="ru-RU"/>
        </w:rPr>
        <w:t>.</w:t>
      </w:r>
      <w:r w:rsidRPr="00B93374">
        <w:rPr>
          <w:b/>
          <w:sz w:val="28"/>
        </w:rPr>
        <w:t> </w:t>
      </w:r>
      <w:r w:rsidRPr="00B93374">
        <w:rPr>
          <w:b/>
          <w:sz w:val="28"/>
          <w:lang w:val="ru-RU"/>
        </w:rPr>
        <w:t>Общие положения</w:t>
      </w:r>
      <w:bookmarkEnd w:id="6"/>
      <w:bookmarkEnd w:id="7"/>
    </w:p>
    <w:p w:rsidR="009A5034" w:rsidRPr="00B93374" w:rsidRDefault="009A5034" w:rsidP="00A60E22">
      <w:pPr>
        <w:pStyle w:val="af9"/>
        <w:spacing w:before="0" w:after="0" w:line="276" w:lineRule="auto"/>
        <w:ind w:left="0"/>
        <w:jc w:val="center"/>
        <w:rPr>
          <w:i/>
        </w:rPr>
      </w:pPr>
      <w:bookmarkStart w:id="8" w:name="_Toc486401634"/>
      <w:bookmarkStart w:id="9" w:name="_Toc490215786"/>
      <w:r w:rsidRPr="00B93374">
        <w:rPr>
          <w:i/>
        </w:rPr>
        <w:t xml:space="preserve">1. </w:t>
      </w:r>
      <w:r w:rsidR="00DA7F93" w:rsidRPr="00B93374">
        <w:rPr>
          <w:i/>
        </w:rPr>
        <w:t>Предмет регулирования Административного</w:t>
      </w:r>
      <w:r w:rsidR="005F22A2" w:rsidRPr="00B93374">
        <w:rPr>
          <w:i/>
        </w:rPr>
        <w:t xml:space="preserve"> регламента</w:t>
      </w:r>
      <w:bookmarkEnd w:id="8"/>
      <w:bookmarkEnd w:id="9"/>
    </w:p>
    <w:p w:rsidR="005F22A2" w:rsidRPr="00B93374"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1.1.</w:t>
      </w:r>
      <w:r w:rsidR="00D900C6" w:rsidRPr="00B93374">
        <w:rPr>
          <w:rFonts w:ascii="Times New Roman" w:hAnsi="Times New Roman" w:cs="Times New Roman"/>
          <w:sz w:val="28"/>
          <w:szCs w:val="28"/>
        </w:rPr>
        <w:t> </w:t>
      </w:r>
      <w:r w:rsidR="005F22A2" w:rsidRPr="00B93374">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B93374">
        <w:rPr>
          <w:rFonts w:ascii="Times New Roman" w:hAnsi="Times New Roman" w:cs="Times New Roman"/>
          <w:sz w:val="28"/>
          <w:szCs w:val="28"/>
        </w:rPr>
        <w:t>муниципальной</w:t>
      </w:r>
      <w:r w:rsidR="005F22A2" w:rsidRPr="00B93374">
        <w:rPr>
          <w:rFonts w:ascii="Times New Roman" w:hAnsi="Times New Roman" w:cs="Times New Roman"/>
          <w:sz w:val="28"/>
          <w:szCs w:val="28"/>
        </w:rPr>
        <w:t xml:space="preserve"> услуги </w:t>
      </w:r>
      <w:r w:rsidR="00D900C6" w:rsidRPr="00B93374">
        <w:rPr>
          <w:rFonts w:ascii="Times New Roman" w:hAnsi="Times New Roman" w:cs="Times New Roman"/>
          <w:sz w:val="28"/>
          <w:szCs w:val="28"/>
        </w:rPr>
        <w:t>«В</w:t>
      </w:r>
      <w:r w:rsidR="005F22A2" w:rsidRPr="00B93374">
        <w:rPr>
          <w:rFonts w:ascii="Times New Roman" w:hAnsi="Times New Roman" w:cs="Times New Roman"/>
          <w:sz w:val="28"/>
          <w:szCs w:val="28"/>
        </w:rPr>
        <w:t>ыдач</w:t>
      </w:r>
      <w:r w:rsidR="00D900C6"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далее </w:t>
      </w:r>
      <w:r w:rsidR="000E33D7"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w:t>
      </w:r>
      <w:r w:rsidR="000E33D7" w:rsidRPr="00B93374">
        <w:rPr>
          <w:rFonts w:ascii="Times New Roman" w:hAnsi="Times New Roman" w:cs="Times New Roman"/>
          <w:sz w:val="28"/>
          <w:szCs w:val="28"/>
        </w:rPr>
        <w:t>Муниципальная у</w:t>
      </w:r>
      <w:r w:rsidR="005F22A2" w:rsidRPr="00B93374">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B93374">
        <w:rPr>
          <w:rFonts w:ascii="Times New Roman" w:hAnsi="Times New Roman" w:cs="Times New Roman"/>
          <w:sz w:val="28"/>
          <w:szCs w:val="28"/>
        </w:rPr>
        <w:t>Муниципальной у</w:t>
      </w:r>
      <w:r w:rsidR="005F22A2" w:rsidRPr="00B93374">
        <w:rPr>
          <w:rFonts w:ascii="Times New Roman" w:hAnsi="Times New Roman" w:cs="Times New Roman"/>
          <w:sz w:val="28"/>
          <w:szCs w:val="28"/>
        </w:rPr>
        <w:t xml:space="preserve">слуги, требования к порядку их выполнения, </w:t>
      </w:r>
      <w:r w:rsidRPr="00B93374">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B93374">
        <w:rPr>
          <w:rFonts w:ascii="Times New Roman" w:hAnsi="Times New Roman" w:cs="Times New Roman"/>
          <w:sz w:val="28"/>
          <w:szCs w:val="28"/>
        </w:rPr>
        <w:t xml:space="preserve">предоставления государственных и муниципальных услуг в Московской области </w:t>
      </w:r>
      <w:r w:rsidRPr="00B93374">
        <w:rPr>
          <w:rFonts w:ascii="Times New Roman" w:hAnsi="Times New Roman" w:cs="Times New Roman"/>
          <w:sz w:val="28"/>
          <w:szCs w:val="28"/>
        </w:rPr>
        <w:t xml:space="preserve">(далее – МФЦ), </w:t>
      </w:r>
      <w:r w:rsidR="005F22A2" w:rsidRPr="00B93374">
        <w:rPr>
          <w:rFonts w:ascii="Times New Roman" w:hAnsi="Times New Roman" w:cs="Times New Roman"/>
          <w:sz w:val="28"/>
          <w:szCs w:val="28"/>
        </w:rPr>
        <w:t xml:space="preserve">формы </w:t>
      </w:r>
      <w:r w:rsidRPr="00B93374">
        <w:rPr>
          <w:rFonts w:ascii="Times New Roman" w:hAnsi="Times New Roman" w:cs="Times New Roman"/>
          <w:sz w:val="28"/>
          <w:szCs w:val="28"/>
        </w:rPr>
        <w:t>контроля за исполнением А</w:t>
      </w:r>
      <w:r w:rsidR="005F22A2" w:rsidRPr="00B93374">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B93374">
        <w:rPr>
          <w:rFonts w:ascii="Times New Roman" w:hAnsi="Times New Roman" w:cs="Times New Roman"/>
          <w:i/>
          <w:sz w:val="28"/>
          <w:szCs w:val="28"/>
        </w:rPr>
        <w:t>)</w:t>
      </w:r>
      <w:r w:rsidR="00FB7477" w:rsidRPr="00B93374">
        <w:rPr>
          <w:rFonts w:ascii="Times New Roman" w:hAnsi="Times New Roman" w:cs="Times New Roman"/>
          <w:sz w:val="28"/>
          <w:szCs w:val="28"/>
        </w:rPr>
        <w:t xml:space="preserve"> должностных </w:t>
      </w:r>
      <w:r w:rsidR="00FB7477" w:rsidRPr="00263DEC">
        <w:rPr>
          <w:rFonts w:ascii="Times New Roman" w:hAnsi="Times New Roman" w:cs="Times New Roman"/>
          <w:sz w:val="28"/>
          <w:szCs w:val="28"/>
        </w:rPr>
        <w:t>лиц</w:t>
      </w:r>
      <w:r w:rsidR="005F22A2" w:rsidRPr="00263DEC">
        <w:rPr>
          <w:rFonts w:ascii="Times New Roman" w:hAnsi="Times New Roman" w:cs="Times New Roman"/>
          <w:i/>
          <w:sz w:val="28"/>
          <w:szCs w:val="28"/>
        </w:rPr>
        <w:t xml:space="preserve"> </w:t>
      </w:r>
      <w:r w:rsidR="005C3FB0" w:rsidRPr="00263DEC">
        <w:rPr>
          <w:rFonts w:ascii="Times New Roman" w:hAnsi="Times New Roman" w:cs="Times New Roman"/>
          <w:sz w:val="28"/>
          <w:szCs w:val="28"/>
        </w:rPr>
        <w:t>архивного отдела администрации Рузского городского округа</w:t>
      </w:r>
      <w:r w:rsidR="00D900C6" w:rsidRPr="00263DEC">
        <w:rPr>
          <w:rFonts w:ascii="Times New Roman" w:hAnsi="Times New Roman" w:cs="Times New Roman"/>
          <w:sz w:val="28"/>
          <w:szCs w:val="28"/>
        </w:rPr>
        <w:t xml:space="preserve"> </w:t>
      </w:r>
      <w:r w:rsidR="00C02BA9">
        <w:rPr>
          <w:rFonts w:ascii="Times New Roman" w:hAnsi="Times New Roman" w:cs="Times New Roman"/>
          <w:sz w:val="28"/>
          <w:szCs w:val="28"/>
        </w:rPr>
        <w:t xml:space="preserve">Московской области </w:t>
      </w:r>
      <w:r w:rsidR="005F22A2" w:rsidRPr="00B93374">
        <w:rPr>
          <w:rFonts w:ascii="Times New Roman" w:hAnsi="Times New Roman" w:cs="Times New Roman"/>
          <w:sz w:val="28"/>
          <w:szCs w:val="28"/>
        </w:rPr>
        <w:t xml:space="preserve">(далее – </w:t>
      </w:r>
      <w:r w:rsidR="00D900C6" w:rsidRPr="00B93374">
        <w:rPr>
          <w:rFonts w:ascii="Times New Roman" w:hAnsi="Times New Roman" w:cs="Times New Roman"/>
          <w:sz w:val="28"/>
          <w:szCs w:val="28"/>
        </w:rPr>
        <w:t>М</w:t>
      </w:r>
      <w:r w:rsidRPr="00B93374">
        <w:rPr>
          <w:rFonts w:ascii="Times New Roman" w:hAnsi="Times New Roman" w:cs="Times New Roman"/>
          <w:sz w:val="28"/>
          <w:szCs w:val="28"/>
        </w:rPr>
        <w:t>униципальный архив</w:t>
      </w:r>
      <w:r w:rsidR="005F22A2" w:rsidRPr="00B93374">
        <w:rPr>
          <w:rFonts w:ascii="Times New Roman" w:hAnsi="Times New Roman" w:cs="Times New Roman"/>
          <w:sz w:val="28"/>
          <w:szCs w:val="28"/>
        </w:rPr>
        <w:t xml:space="preserve">), </w:t>
      </w:r>
      <w:r w:rsidR="00FB7477" w:rsidRPr="00B93374">
        <w:rPr>
          <w:rFonts w:ascii="Times New Roman" w:hAnsi="Times New Roman" w:cs="Times New Roman"/>
          <w:sz w:val="28"/>
          <w:szCs w:val="28"/>
        </w:rPr>
        <w:t>уполномоченных специалистов МФЦ</w:t>
      </w:r>
      <w:r w:rsidRPr="00B93374">
        <w:rPr>
          <w:rFonts w:ascii="Times New Roman" w:hAnsi="Times New Roman" w:cs="Times New Roman"/>
          <w:sz w:val="28"/>
          <w:szCs w:val="28"/>
        </w:rPr>
        <w:t xml:space="preserve">. </w:t>
      </w:r>
    </w:p>
    <w:p w:rsidR="005F22A2" w:rsidRPr="00B93374"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sz w:val="28"/>
          <w:szCs w:val="28"/>
        </w:rPr>
      </w:pPr>
    </w:p>
    <w:p w:rsidR="005F22A2" w:rsidRPr="00B93374" w:rsidRDefault="009A5034" w:rsidP="00A60E22">
      <w:pPr>
        <w:pStyle w:val="af9"/>
        <w:spacing w:before="0" w:after="0" w:line="276" w:lineRule="auto"/>
        <w:rPr>
          <w:bCs/>
          <w:i/>
        </w:rPr>
      </w:pPr>
      <w:bookmarkStart w:id="10" w:name="_Toc486401635"/>
      <w:bookmarkStart w:id="11" w:name="_Toc490215787"/>
      <w:r w:rsidRPr="00B93374">
        <w:rPr>
          <w:bCs/>
          <w:i/>
        </w:rPr>
        <w:t xml:space="preserve">2. </w:t>
      </w:r>
      <w:r w:rsidR="005F22A2" w:rsidRPr="00B93374">
        <w:rPr>
          <w:bCs/>
          <w:i/>
        </w:rPr>
        <w:t xml:space="preserve">Лица, имеющие право на получение </w:t>
      </w:r>
      <w:r w:rsidR="00A72F1A" w:rsidRPr="00B93374">
        <w:rPr>
          <w:bCs/>
          <w:i/>
        </w:rPr>
        <w:t>М</w:t>
      </w:r>
      <w:r w:rsidR="00D51665" w:rsidRPr="00B93374">
        <w:rPr>
          <w:bCs/>
          <w:i/>
        </w:rPr>
        <w:t>униципальной</w:t>
      </w:r>
      <w:r w:rsidR="000B55AD" w:rsidRPr="00B93374">
        <w:rPr>
          <w:bCs/>
          <w:i/>
        </w:rPr>
        <w:t xml:space="preserve"> </w:t>
      </w:r>
      <w:r w:rsidR="00A10F6C" w:rsidRPr="00B93374">
        <w:rPr>
          <w:bCs/>
          <w:i/>
        </w:rPr>
        <w:t xml:space="preserve"> </w:t>
      </w:r>
      <w:r w:rsidR="005F22A2" w:rsidRPr="00B93374">
        <w:rPr>
          <w:bCs/>
          <w:i/>
        </w:rPr>
        <w:t>услуги</w:t>
      </w:r>
      <w:bookmarkEnd w:id="10"/>
      <w:bookmarkEnd w:id="11"/>
    </w:p>
    <w:p w:rsidR="00115AAC" w:rsidRPr="00B93374" w:rsidRDefault="009A5034" w:rsidP="00A60E22">
      <w:pPr>
        <w:pStyle w:val="11"/>
        <w:numPr>
          <w:ilvl w:val="0"/>
          <w:numId w:val="0"/>
        </w:numPr>
        <w:tabs>
          <w:tab w:val="left" w:pos="1276"/>
        </w:tabs>
        <w:ind w:firstLine="709"/>
      </w:pPr>
      <w:r w:rsidRPr="00B93374">
        <w:t xml:space="preserve"> </w:t>
      </w:r>
      <w:r w:rsidR="00115AAC"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B93374">
        <w:rPr>
          <w:rFonts w:eastAsia="Times New Roman"/>
        </w:rPr>
        <w:t xml:space="preserve"> государственные органы, органы местного самоуправления или судебные органы</w:t>
      </w:r>
      <w:r w:rsidR="00FB7477" w:rsidRPr="00B93374">
        <w:rPr>
          <w:rFonts w:eastAsia="Times New Roman"/>
        </w:rPr>
        <w:t>,</w:t>
      </w:r>
      <w:r w:rsidR="00115AAC" w:rsidRPr="00B93374">
        <w:t xml:space="preserve"> которым необходимы документы, хранящиеся в муниципальном архиве (далее – Заявитель).  </w:t>
      </w:r>
    </w:p>
    <w:p w:rsidR="00115AAC" w:rsidRPr="00B93374" w:rsidRDefault="00115AAC" w:rsidP="00A60E22">
      <w:pPr>
        <w:pStyle w:val="11"/>
        <w:numPr>
          <w:ilvl w:val="0"/>
          <w:numId w:val="0"/>
        </w:numPr>
        <w:tabs>
          <w:tab w:val="left" w:pos="1276"/>
        </w:tabs>
        <w:ind w:firstLine="709"/>
      </w:pPr>
      <w:r w:rsidRPr="00B93374">
        <w:t xml:space="preserve">2.2. </w:t>
      </w:r>
      <w:r w:rsidR="00787F07" w:rsidRPr="00B93374">
        <w:t xml:space="preserve">Категории лиц, имеющих право на получение </w:t>
      </w:r>
      <w:r w:rsidR="00FB7477" w:rsidRPr="00B93374">
        <w:t>Муниципаль</w:t>
      </w:r>
      <w:r w:rsidR="00787F07" w:rsidRPr="00B93374">
        <w:t>ной услуги:</w:t>
      </w:r>
    </w:p>
    <w:p w:rsidR="00FD2BDA" w:rsidRPr="00B93374" w:rsidRDefault="00A74CD3"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w:t>
      </w:r>
      <w:r w:rsidR="000962EF" w:rsidRPr="00B93374">
        <w:rPr>
          <w:rFonts w:ascii="Times New Roman" w:hAnsi="Times New Roman" w:cs="Times New Roman"/>
          <w:sz w:val="28"/>
          <w:szCs w:val="28"/>
        </w:rPr>
        <w:t>2.1.</w:t>
      </w:r>
      <w:r w:rsidRPr="00B93374">
        <w:rPr>
          <w:rFonts w:ascii="Times New Roman" w:hAnsi="Times New Roman" w:cs="Times New Roman"/>
          <w:sz w:val="28"/>
          <w:szCs w:val="28"/>
        </w:rPr>
        <w:t xml:space="preserve"> </w:t>
      </w:r>
      <w:r w:rsidR="000962EF" w:rsidRPr="00B93374">
        <w:rPr>
          <w:rFonts w:ascii="Times New Roman" w:hAnsi="Times New Roman" w:cs="Times New Roman"/>
          <w:sz w:val="28"/>
          <w:szCs w:val="28"/>
        </w:rPr>
        <w:t>Физические лица</w:t>
      </w:r>
      <w:r w:rsidR="00B04EC9" w:rsidRPr="00B93374">
        <w:rPr>
          <w:rFonts w:ascii="Times New Roman" w:hAnsi="Times New Roman" w:cs="Times New Roman"/>
          <w:sz w:val="28"/>
          <w:szCs w:val="28"/>
        </w:rPr>
        <w:t>,</w:t>
      </w:r>
      <w:r w:rsidR="000962EF" w:rsidRPr="00B93374">
        <w:rPr>
          <w:rFonts w:ascii="Times New Roman" w:hAnsi="Times New Roman" w:cs="Times New Roman"/>
          <w:sz w:val="28"/>
          <w:szCs w:val="28"/>
        </w:rPr>
        <w:t xml:space="preserve"> об</w:t>
      </w:r>
      <w:r w:rsidR="00B04EC9" w:rsidRPr="00B93374">
        <w:rPr>
          <w:rFonts w:ascii="Times New Roman" w:hAnsi="Times New Roman" w:cs="Times New Roman"/>
          <w:sz w:val="28"/>
          <w:szCs w:val="28"/>
        </w:rPr>
        <w:t>ратившиеся</w:t>
      </w:r>
      <w:r w:rsidR="000962EF" w:rsidRPr="00B93374">
        <w:rPr>
          <w:rFonts w:ascii="Times New Roman" w:hAnsi="Times New Roman" w:cs="Times New Roman"/>
          <w:sz w:val="28"/>
          <w:szCs w:val="28"/>
        </w:rPr>
        <w:t xml:space="preserve"> за </w:t>
      </w:r>
      <w:r w:rsidR="003F2849" w:rsidRPr="00B93374">
        <w:rPr>
          <w:rFonts w:ascii="Times New Roman" w:hAnsi="Times New Roman" w:cs="Times New Roman"/>
          <w:sz w:val="28"/>
          <w:szCs w:val="28"/>
        </w:rPr>
        <w:t>получени</w:t>
      </w:r>
      <w:r w:rsidR="000962EF" w:rsidRPr="00B93374">
        <w:rPr>
          <w:rFonts w:ascii="Times New Roman" w:hAnsi="Times New Roman" w:cs="Times New Roman"/>
          <w:sz w:val="28"/>
          <w:szCs w:val="28"/>
        </w:rPr>
        <w:t>ем</w:t>
      </w:r>
      <w:r w:rsidR="00F85A2D" w:rsidRPr="00B93374">
        <w:rPr>
          <w:rFonts w:ascii="Times New Roman" w:hAnsi="Times New Roman" w:cs="Times New Roman"/>
          <w:sz w:val="28"/>
          <w:szCs w:val="28"/>
        </w:rPr>
        <w:t xml:space="preserve"> документов, содержащих сведения</w:t>
      </w:r>
      <w:r w:rsidR="003F2849" w:rsidRPr="00B93374">
        <w:rPr>
          <w:rFonts w:ascii="Times New Roman" w:hAnsi="Times New Roman" w:cs="Times New Roman"/>
          <w:sz w:val="28"/>
          <w:szCs w:val="28"/>
        </w:rPr>
        <w:t xml:space="preserve"> в отношении объектов недвижимого имущества</w:t>
      </w:r>
      <w:r w:rsidR="00F7314A" w:rsidRPr="00B93374">
        <w:rPr>
          <w:rFonts w:ascii="Times New Roman" w:hAnsi="Times New Roman" w:cs="Times New Roman"/>
          <w:sz w:val="28"/>
          <w:szCs w:val="28"/>
        </w:rPr>
        <w:t xml:space="preserve"> в лице</w:t>
      </w:r>
      <w:r w:rsidR="00FD2BDA" w:rsidRPr="00B93374">
        <w:rPr>
          <w:rFonts w:ascii="Times New Roman" w:hAnsi="Times New Roman" w:cs="Times New Roman"/>
          <w:sz w:val="28"/>
          <w:szCs w:val="28"/>
        </w:rPr>
        <w:t>:</w:t>
      </w: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w:t>
      </w:r>
      <w:r w:rsidR="00F7314A" w:rsidRPr="00B93374">
        <w:rPr>
          <w:rFonts w:ascii="Times New Roman" w:eastAsia="Times New Roman" w:hAnsi="Times New Roman" w:cs="Times New Roman"/>
          <w:sz w:val="28"/>
          <w:szCs w:val="28"/>
        </w:rPr>
        <w:t>равообладателя</w:t>
      </w:r>
      <w:r w:rsidR="005E4E4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w:t>
      </w: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залогодержател</w:t>
      </w:r>
      <w:r w:rsidR="00F7314A" w:rsidRPr="00B93374">
        <w:rPr>
          <w:rFonts w:ascii="Times New Roman" w:eastAsia="Times New Roman" w:hAnsi="Times New Roman" w:cs="Times New Roman"/>
          <w:sz w:val="28"/>
          <w:szCs w:val="28"/>
        </w:rPr>
        <w:t>я</w:t>
      </w:r>
      <w:r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w:t>
      </w:r>
      <w:r w:rsidR="00263DEC">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на которые предоставлены ему в залог; </w:t>
      </w:r>
    </w:p>
    <w:p w:rsidR="00B04EC9"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lastRenderedPageBreak/>
        <w:t>имеющих право на наследование недвижимого имущества правообладателя по завещанию или по закону</w:t>
      </w:r>
      <w:r w:rsidR="00A74605"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B93374">
        <w:rPr>
          <w:rFonts w:ascii="Times New Roman" w:eastAsia="Times New Roman" w:hAnsi="Times New Roman" w:cs="Times New Roman"/>
          <w:sz w:val="28"/>
          <w:szCs w:val="28"/>
        </w:rPr>
        <w:t xml:space="preserve">. </w:t>
      </w:r>
      <w:r w:rsidR="0012742C" w:rsidRPr="00B93374">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rsidR="00FF3E38" w:rsidRPr="00B93374" w:rsidRDefault="00B04EC9" w:rsidP="00A60E22">
      <w:pPr>
        <w:spacing w:after="0"/>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         </w:t>
      </w:r>
      <w:r w:rsidR="000962EF" w:rsidRPr="00B93374">
        <w:rPr>
          <w:rFonts w:ascii="Times New Roman" w:eastAsia="Times New Roman" w:hAnsi="Times New Roman" w:cs="Times New Roman"/>
          <w:sz w:val="28"/>
          <w:szCs w:val="28"/>
        </w:rPr>
        <w:t xml:space="preserve">2.2.2. </w:t>
      </w:r>
      <w:r w:rsidR="00FF3E38" w:rsidRPr="00B93374">
        <w:rPr>
          <w:rFonts w:ascii="Times New Roman" w:eastAsia="Times New Roman" w:hAnsi="Times New Roman" w:cs="Times New Roman"/>
          <w:sz w:val="28"/>
          <w:szCs w:val="28"/>
        </w:rPr>
        <w:t xml:space="preserve"> </w:t>
      </w:r>
      <w:r w:rsidRPr="005C3FB0">
        <w:rPr>
          <w:rFonts w:ascii="Times New Roman" w:hAnsi="Times New Roman" w:cs="Times New Roman"/>
          <w:color w:val="000000"/>
          <w:sz w:val="28"/>
          <w:szCs w:val="28"/>
          <w:shd w:val="clear" w:color="auto" w:fill="F5F5F5"/>
        </w:rPr>
        <w:t xml:space="preserve">Физические лица, обратившиеся </w:t>
      </w:r>
      <w:r w:rsidR="000962EF" w:rsidRPr="005C3FB0">
        <w:rPr>
          <w:rFonts w:ascii="Times New Roman" w:hAnsi="Times New Roman" w:cs="Times New Roman"/>
          <w:color w:val="000000"/>
          <w:sz w:val="28"/>
          <w:szCs w:val="28"/>
          <w:shd w:val="clear" w:color="auto" w:fill="F5F5F5"/>
        </w:rPr>
        <w:t>за получением</w:t>
      </w:r>
      <w:r w:rsidR="00F85A2D" w:rsidRPr="005C3FB0">
        <w:rPr>
          <w:rFonts w:ascii="Times New Roman" w:hAnsi="Times New Roman" w:cs="Times New Roman"/>
          <w:color w:val="000000"/>
          <w:sz w:val="28"/>
          <w:szCs w:val="28"/>
          <w:shd w:val="clear" w:color="auto" w:fill="F5F5F5"/>
        </w:rPr>
        <w:t xml:space="preserve"> документов, содержащих</w:t>
      </w:r>
      <w:r w:rsidR="00F85A2D" w:rsidRPr="00B93374">
        <w:rPr>
          <w:rFonts w:ascii="Times New Roman" w:hAnsi="Times New Roman" w:cs="Times New Roman"/>
          <w:color w:val="000000"/>
          <w:sz w:val="28"/>
          <w:szCs w:val="28"/>
          <w:shd w:val="clear" w:color="auto" w:fill="F5F5F5"/>
        </w:rPr>
        <w:t xml:space="preserve"> </w:t>
      </w:r>
      <w:r w:rsidR="00D6735E" w:rsidRPr="00B93374">
        <w:rPr>
          <w:rFonts w:ascii="Times New Roman" w:eastAsia="Times New Roman" w:hAnsi="Times New Roman" w:cs="Times New Roman"/>
          <w:sz w:val="28"/>
          <w:szCs w:val="28"/>
        </w:rPr>
        <w:t xml:space="preserve"> сведения</w:t>
      </w:r>
      <w:r w:rsidR="00FF3E38" w:rsidRPr="00B93374">
        <w:rPr>
          <w:rFonts w:ascii="Times New Roman" w:eastAsia="Times New Roman" w:hAnsi="Times New Roman" w:cs="Times New Roman"/>
          <w:sz w:val="28"/>
          <w:szCs w:val="28"/>
        </w:rPr>
        <w:t xml:space="preserve"> в отношении содержания завещания:</w:t>
      </w:r>
      <w:r w:rsidRPr="00B93374">
        <w:rPr>
          <w:rFonts w:ascii="Times New Roman" w:eastAsia="Times New Roman" w:hAnsi="Times New Roman" w:cs="Times New Roman"/>
          <w:sz w:val="28"/>
          <w:szCs w:val="28"/>
        </w:rPr>
        <w:t xml:space="preserve"> в лице завещателя или</w:t>
      </w:r>
      <w:r w:rsidR="00A63155" w:rsidRPr="00B93374">
        <w:rPr>
          <w:rFonts w:ascii="Times New Roman" w:eastAsia="Times New Roman" w:hAnsi="Times New Roman" w:cs="Times New Roman"/>
          <w:sz w:val="28"/>
          <w:szCs w:val="28"/>
        </w:rPr>
        <w:t xml:space="preserve"> люб</w:t>
      </w:r>
      <w:r w:rsidR="00B962FC" w:rsidRPr="00B93374">
        <w:rPr>
          <w:rFonts w:ascii="Times New Roman" w:eastAsia="Times New Roman" w:hAnsi="Times New Roman" w:cs="Times New Roman"/>
          <w:sz w:val="28"/>
          <w:szCs w:val="28"/>
        </w:rPr>
        <w:t>ого</w:t>
      </w:r>
      <w:r w:rsidR="00A63155" w:rsidRPr="00B93374">
        <w:rPr>
          <w:rFonts w:ascii="Times New Roman" w:eastAsia="Times New Roman" w:hAnsi="Times New Roman" w:cs="Times New Roman"/>
          <w:sz w:val="28"/>
          <w:szCs w:val="28"/>
        </w:rPr>
        <w:t xml:space="preserve"> из указанных в завещании наследников или отказ</w:t>
      </w:r>
      <w:r w:rsidR="005C3FB0">
        <w:rPr>
          <w:rFonts w:ascii="Times New Roman" w:eastAsia="Times New Roman" w:hAnsi="Times New Roman" w:cs="Times New Roman"/>
          <w:sz w:val="28"/>
          <w:szCs w:val="28"/>
        </w:rPr>
        <w:t xml:space="preserve"> </w:t>
      </w:r>
      <w:r w:rsidR="00A63155" w:rsidRPr="00B93374">
        <w:rPr>
          <w:rFonts w:ascii="Times New Roman" w:eastAsia="Times New Roman" w:hAnsi="Times New Roman" w:cs="Times New Roman"/>
          <w:sz w:val="28"/>
          <w:szCs w:val="28"/>
        </w:rPr>
        <w:t>о</w:t>
      </w:r>
      <w:r w:rsidR="005C3FB0">
        <w:rPr>
          <w:rFonts w:ascii="Times New Roman" w:eastAsia="Times New Roman" w:hAnsi="Times New Roman" w:cs="Times New Roman"/>
          <w:sz w:val="28"/>
          <w:szCs w:val="28"/>
        </w:rPr>
        <w:t xml:space="preserve">т </w:t>
      </w:r>
      <w:r w:rsidR="00A63155" w:rsidRPr="00B93374">
        <w:rPr>
          <w:rFonts w:ascii="Times New Roman" w:eastAsia="Times New Roman" w:hAnsi="Times New Roman" w:cs="Times New Roman"/>
          <w:sz w:val="28"/>
          <w:szCs w:val="28"/>
        </w:rPr>
        <w:t>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rsidR="00F77E5C" w:rsidRPr="00B93374" w:rsidRDefault="000962E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3.</w:t>
      </w:r>
      <w:r w:rsidR="00D62617" w:rsidRPr="00B93374">
        <w:rPr>
          <w:rFonts w:ascii="Times New Roman" w:eastAsia="Times New Roman" w:hAnsi="Times New Roman" w:cs="Times New Roman"/>
          <w:sz w:val="28"/>
          <w:szCs w:val="28"/>
        </w:rPr>
        <w:t xml:space="preserve"> </w:t>
      </w:r>
      <w:r w:rsidR="00B962FC"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B962FC" w:rsidRPr="00B93374">
        <w:rPr>
          <w:rFonts w:ascii="Times New Roman" w:hAnsi="Times New Roman" w:cs="Times New Roman"/>
          <w:color w:val="000000"/>
          <w:sz w:val="28"/>
          <w:szCs w:val="28"/>
          <w:shd w:val="clear" w:color="auto" w:fill="F5F5F5"/>
        </w:rPr>
        <w:t xml:space="preserve"> </w:t>
      </w:r>
      <w:r w:rsidR="00552D42" w:rsidRPr="00B93374">
        <w:rPr>
          <w:rFonts w:ascii="Times New Roman" w:eastAsia="Times New Roman" w:hAnsi="Times New Roman" w:cs="Times New Roman"/>
          <w:sz w:val="28"/>
          <w:szCs w:val="28"/>
        </w:rPr>
        <w:t>сведения</w:t>
      </w:r>
      <w:r w:rsidR="00A046D0" w:rsidRPr="00B93374">
        <w:rPr>
          <w:rFonts w:ascii="Times New Roman" w:eastAsia="Times New Roman" w:hAnsi="Times New Roman" w:cs="Times New Roman"/>
          <w:sz w:val="28"/>
          <w:szCs w:val="28"/>
        </w:rPr>
        <w:t xml:space="preserve"> об усыновлении</w:t>
      </w:r>
      <w:r w:rsidR="00D0019C" w:rsidRPr="00B93374">
        <w:rPr>
          <w:rFonts w:ascii="Times New Roman" w:eastAsia="Times New Roman" w:hAnsi="Times New Roman" w:cs="Times New Roman"/>
          <w:sz w:val="28"/>
          <w:szCs w:val="28"/>
        </w:rPr>
        <w:t xml:space="preserve"> (удочерении)</w:t>
      </w:r>
      <w:r w:rsidR="00B962FC" w:rsidRPr="00B93374">
        <w:rPr>
          <w:rFonts w:ascii="Times New Roman" w:eastAsia="Times New Roman" w:hAnsi="Times New Roman" w:cs="Times New Roman"/>
          <w:sz w:val="28"/>
          <w:szCs w:val="28"/>
        </w:rPr>
        <w:t>,  предъявившие</w:t>
      </w:r>
      <w:r w:rsidR="00707C1E" w:rsidRPr="00B93374">
        <w:rPr>
          <w:rFonts w:ascii="Times New Roman" w:eastAsia="Times New Roman" w:hAnsi="Times New Roman" w:cs="Times New Roman"/>
          <w:sz w:val="28"/>
          <w:szCs w:val="28"/>
        </w:rPr>
        <w:t xml:space="preserve"> согласие усыновителей, </w:t>
      </w:r>
      <w:r w:rsidR="00D0019C" w:rsidRPr="00B93374">
        <w:rPr>
          <w:rFonts w:ascii="Times New Roman" w:eastAsia="Times New Roman" w:hAnsi="Times New Roman" w:cs="Times New Roman"/>
          <w:sz w:val="28"/>
          <w:szCs w:val="28"/>
        </w:rPr>
        <w:t>заверенное нотариусом</w:t>
      </w:r>
      <w:r w:rsidR="00D6735E" w:rsidRPr="00B93374">
        <w:rPr>
          <w:rFonts w:ascii="Times New Roman" w:eastAsia="Times New Roman" w:hAnsi="Times New Roman" w:cs="Times New Roman"/>
          <w:sz w:val="28"/>
          <w:szCs w:val="28"/>
        </w:rPr>
        <w:t>,</w:t>
      </w:r>
      <w:r w:rsidR="00F7314A" w:rsidRPr="00B93374">
        <w:rPr>
          <w:rFonts w:ascii="Times New Roman" w:eastAsia="Times New Roman" w:hAnsi="Times New Roman" w:cs="Times New Roman"/>
          <w:sz w:val="28"/>
          <w:szCs w:val="28"/>
        </w:rPr>
        <w:t xml:space="preserve"> или непосредственно сам</w:t>
      </w:r>
      <w:r w:rsidR="000E034B" w:rsidRPr="00B93374">
        <w:rPr>
          <w:rFonts w:ascii="Times New Roman" w:eastAsia="Times New Roman" w:hAnsi="Times New Roman" w:cs="Times New Roman"/>
          <w:sz w:val="28"/>
          <w:szCs w:val="28"/>
        </w:rPr>
        <w:t xml:space="preserve"> </w:t>
      </w:r>
      <w:r w:rsidR="00F7314A" w:rsidRPr="00B93374">
        <w:rPr>
          <w:rFonts w:ascii="Times New Roman" w:eastAsia="Times New Roman" w:hAnsi="Times New Roman" w:cs="Times New Roman"/>
          <w:sz w:val="28"/>
          <w:szCs w:val="28"/>
        </w:rPr>
        <w:t xml:space="preserve"> усыновитель</w:t>
      </w:r>
      <w:r w:rsidR="00707C1E" w:rsidRPr="00B93374">
        <w:rPr>
          <w:rFonts w:ascii="Times New Roman" w:eastAsia="Times New Roman" w:hAnsi="Times New Roman" w:cs="Times New Roman"/>
          <w:sz w:val="28"/>
          <w:szCs w:val="28"/>
        </w:rPr>
        <w:t>.</w:t>
      </w:r>
      <w:r w:rsidR="00A046D0" w:rsidRPr="00B93374">
        <w:rPr>
          <w:rFonts w:ascii="Times New Roman" w:eastAsia="Times New Roman" w:hAnsi="Times New Roman" w:cs="Times New Roman"/>
          <w:sz w:val="28"/>
          <w:szCs w:val="28"/>
        </w:rPr>
        <w:t xml:space="preserve"> </w:t>
      </w:r>
    </w:p>
    <w:p w:rsidR="0012742C" w:rsidRPr="00B93374" w:rsidRDefault="00B962FC" w:rsidP="0012742C">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4</w:t>
      </w:r>
      <w:r w:rsidR="00AE5A25"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Pr="00B93374">
        <w:rPr>
          <w:rFonts w:ascii="Times New Roman" w:eastAsia="Times New Roman" w:hAnsi="Times New Roman" w:cs="Times New Roman"/>
          <w:sz w:val="28"/>
          <w:szCs w:val="28"/>
        </w:rPr>
        <w:t xml:space="preserve"> </w:t>
      </w:r>
      <w:r w:rsidR="00D4077F" w:rsidRPr="00B93374">
        <w:rPr>
          <w:rFonts w:ascii="Times New Roman" w:hAnsi="Times New Roman" w:cs="Times New Roman"/>
          <w:sz w:val="28"/>
          <w:szCs w:val="28"/>
        </w:rPr>
        <w:t xml:space="preserve">об актах гражданского состояния (рождении, бракосочетании, смерти) </w:t>
      </w:r>
      <w:r w:rsidR="00F85A2D" w:rsidRPr="00B93374">
        <w:rPr>
          <w:rFonts w:ascii="Times New Roman" w:hAnsi="Times New Roman" w:cs="Times New Roman"/>
          <w:sz w:val="28"/>
          <w:szCs w:val="28"/>
        </w:rPr>
        <w:t>или сведения</w:t>
      </w:r>
      <w:r w:rsidR="00FF60E4" w:rsidRPr="00B93374">
        <w:rPr>
          <w:rFonts w:ascii="Times New Roman" w:hAnsi="Times New Roman" w:cs="Times New Roman"/>
          <w:sz w:val="28"/>
          <w:szCs w:val="28"/>
        </w:rPr>
        <w:t xml:space="preserve"> из книг регистрации захоронений (захоронений урн с прахом)</w:t>
      </w:r>
      <w:r w:rsidR="00B218C5" w:rsidRPr="00B93374">
        <w:rPr>
          <w:rFonts w:ascii="Times New Roman" w:hAnsi="Times New Roman" w:cs="Times New Roman"/>
          <w:sz w:val="28"/>
          <w:szCs w:val="28"/>
        </w:rPr>
        <w:t>,</w:t>
      </w:r>
      <w:r w:rsidRPr="00B93374">
        <w:rPr>
          <w:rFonts w:ascii="Times New Roman" w:hAnsi="Times New Roman" w:cs="Times New Roman"/>
          <w:sz w:val="28"/>
          <w:szCs w:val="28"/>
        </w:rPr>
        <w:t xml:space="preserve"> являющи</w:t>
      </w:r>
      <w:r w:rsidR="00B218C5" w:rsidRPr="00B93374">
        <w:rPr>
          <w:rFonts w:ascii="Times New Roman" w:hAnsi="Times New Roman" w:cs="Times New Roman"/>
          <w:sz w:val="28"/>
          <w:szCs w:val="28"/>
        </w:rPr>
        <w:t xml:space="preserve">еся родственниками </w:t>
      </w:r>
      <w:r w:rsidRPr="00B93374">
        <w:rPr>
          <w:rFonts w:ascii="Times New Roman" w:hAnsi="Times New Roman" w:cs="Times New Roman"/>
          <w:sz w:val="28"/>
          <w:szCs w:val="28"/>
        </w:rPr>
        <w:t>человека, о котором запрашиваются сведения</w:t>
      </w:r>
      <w:r w:rsidR="0012742C" w:rsidRPr="00B93374">
        <w:rPr>
          <w:rFonts w:ascii="Times New Roman" w:hAnsi="Times New Roman" w:cs="Times New Roman"/>
          <w:sz w:val="28"/>
          <w:szCs w:val="28"/>
        </w:rPr>
        <w:t xml:space="preserve"> - </w:t>
      </w:r>
      <w:r w:rsidR="0012742C" w:rsidRPr="00B93374">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552D42" w:rsidRPr="00B93374" w:rsidRDefault="00552D4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B93374">
        <w:rPr>
          <w:rFonts w:ascii="Times New Roman" w:hAnsi="Times New Roman" w:cs="Times New Roman"/>
          <w:sz w:val="28"/>
          <w:szCs w:val="28"/>
        </w:rPr>
        <w:t xml:space="preserve">своем </w:t>
      </w:r>
      <w:r w:rsidRPr="00B93374">
        <w:rPr>
          <w:rFonts w:ascii="Times New Roman" w:hAnsi="Times New Roman" w:cs="Times New Roman"/>
          <w:sz w:val="28"/>
          <w:szCs w:val="28"/>
        </w:rPr>
        <w:t>стаже работы и р</w:t>
      </w:r>
      <w:r w:rsidR="00C24EE2" w:rsidRPr="00B93374">
        <w:rPr>
          <w:rFonts w:ascii="Times New Roman" w:hAnsi="Times New Roman" w:cs="Times New Roman"/>
          <w:sz w:val="28"/>
          <w:szCs w:val="28"/>
        </w:rPr>
        <w:t>азмере заработной платы.</w:t>
      </w:r>
    </w:p>
    <w:p w:rsidR="00C24EE2" w:rsidRPr="00B93374" w:rsidRDefault="00C24EE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2.6. Физические лица, обратившиеся за получением документов, содержащих иные сведения.</w:t>
      </w:r>
    </w:p>
    <w:p w:rsidR="002007F3" w:rsidRPr="00B93374" w:rsidRDefault="00552D42" w:rsidP="00424D29">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7</w:t>
      </w:r>
      <w:r w:rsidR="00B962FC" w:rsidRPr="00B93374">
        <w:rPr>
          <w:rFonts w:ascii="Times New Roman" w:eastAsia="Times New Roman" w:hAnsi="Times New Roman" w:cs="Times New Roman"/>
          <w:sz w:val="28"/>
          <w:szCs w:val="28"/>
        </w:rPr>
        <w:t>. Юридические лица,</w:t>
      </w:r>
      <w:r w:rsidR="00B962FC" w:rsidRPr="00B93374">
        <w:rPr>
          <w:rFonts w:ascii="Times New Roman" w:hAnsi="Times New Roman" w:cs="Times New Roman"/>
          <w:color w:val="000000"/>
          <w:sz w:val="28"/>
          <w:szCs w:val="28"/>
          <w:shd w:val="clear" w:color="auto" w:fill="F5F5F5"/>
        </w:rPr>
        <w:t xml:space="preserve">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B962FC"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B962FC" w:rsidRPr="00B93374">
        <w:rPr>
          <w:rFonts w:ascii="Times New Roman" w:eastAsia="Times New Roman" w:hAnsi="Times New Roman" w:cs="Times New Roman"/>
          <w:sz w:val="28"/>
          <w:szCs w:val="28"/>
        </w:rPr>
        <w:t xml:space="preserve"> в отношении объектов недвижимого имущества</w:t>
      </w:r>
      <w:r w:rsidR="000E034B" w:rsidRPr="00B93374">
        <w:rPr>
          <w:rFonts w:ascii="Times New Roman" w:eastAsia="Times New Roman" w:hAnsi="Times New Roman" w:cs="Times New Roman"/>
          <w:sz w:val="28"/>
          <w:szCs w:val="28"/>
        </w:rPr>
        <w:t xml:space="preserve"> в лице правообладателя</w:t>
      </w:r>
      <w:r w:rsidR="002007F3" w:rsidRPr="00B93374">
        <w:rPr>
          <w:rFonts w:ascii="Times New Roman" w:eastAsia="Times New Roman" w:hAnsi="Times New Roman" w:cs="Times New Roman"/>
          <w:sz w:val="28"/>
          <w:szCs w:val="28"/>
        </w:rPr>
        <w:t xml:space="preserve">; </w:t>
      </w:r>
      <w:r w:rsidR="000E034B" w:rsidRPr="00B93374">
        <w:rPr>
          <w:rFonts w:ascii="Times New Roman" w:eastAsia="Times New Roman" w:hAnsi="Times New Roman" w:cs="Times New Roman"/>
          <w:sz w:val="28"/>
          <w:szCs w:val="28"/>
        </w:rPr>
        <w:t>залогодержателя</w:t>
      </w:r>
      <w:r w:rsidR="00B769A3"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пр</w:t>
      </w:r>
      <w:r w:rsidR="00B218C5" w:rsidRPr="00B93374">
        <w:rPr>
          <w:rFonts w:ascii="Times New Roman" w:eastAsia="Times New Roman" w:hAnsi="Times New Roman" w:cs="Times New Roman"/>
          <w:sz w:val="28"/>
          <w:szCs w:val="28"/>
        </w:rPr>
        <w:t xml:space="preserve">ава на которые предоставлены </w:t>
      </w:r>
      <w:r w:rsidR="00D719EA" w:rsidRPr="00B93374">
        <w:rPr>
          <w:rFonts w:ascii="Times New Roman" w:eastAsia="Times New Roman" w:hAnsi="Times New Roman" w:cs="Times New Roman"/>
          <w:sz w:val="28"/>
          <w:szCs w:val="28"/>
        </w:rPr>
        <w:t xml:space="preserve"> в залог.</w:t>
      </w:r>
      <w:r w:rsidR="000E034B" w:rsidRPr="00B93374">
        <w:rPr>
          <w:rFonts w:ascii="Times New Roman" w:eastAsia="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w:t>
      </w:r>
    </w:p>
    <w:p w:rsidR="00D01A9F" w:rsidRPr="00B93374" w:rsidRDefault="00D01A9F"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8. Юридические лица, </w:t>
      </w:r>
      <w:r w:rsidRPr="00B93374">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93374">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2.2.9. </w:t>
      </w:r>
      <w:r w:rsidRPr="00B93374">
        <w:rPr>
          <w:rFonts w:ascii="Times New Roman" w:eastAsia="Times New Roman" w:hAnsi="Times New Roman" w:cs="Times New Roman"/>
          <w:sz w:val="28"/>
          <w:szCs w:val="28"/>
        </w:rPr>
        <w:t>Юридические лица,</w:t>
      </w:r>
      <w:r w:rsidRPr="00B93374">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B93374">
        <w:rPr>
          <w:rFonts w:ascii="Times New Roman" w:eastAsia="Times New Roman" w:hAnsi="Times New Roman" w:cs="Times New Roman"/>
          <w:sz w:val="28"/>
          <w:szCs w:val="28"/>
        </w:rPr>
        <w:t>сведения.</w:t>
      </w:r>
    </w:p>
    <w:p w:rsidR="002007F3" w:rsidRPr="00B93374" w:rsidRDefault="002007F3" w:rsidP="002007F3">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0. А</w:t>
      </w:r>
      <w:r w:rsidRPr="00B93374">
        <w:rPr>
          <w:rFonts w:ascii="Times New Roman" w:hAnsi="Times New Roman" w:cs="Times New Roman"/>
          <w:sz w:val="28"/>
          <w:szCs w:val="28"/>
        </w:rPr>
        <w:t xml:space="preserve">рбитражные управляющие, конкурсные управляющие в деле о банкротстве  </w:t>
      </w:r>
      <w:r w:rsidRPr="00B93374">
        <w:rPr>
          <w:rFonts w:ascii="Times New Roman" w:eastAsia="Times New Roman" w:hAnsi="Times New Roman" w:cs="Times New Roman"/>
          <w:sz w:val="28"/>
          <w:szCs w:val="28"/>
        </w:rPr>
        <w:t xml:space="preserve">– в отношении документов об имуществе </w:t>
      </w:r>
      <w:r w:rsidRPr="00B93374">
        <w:rPr>
          <w:rFonts w:ascii="Times New Roman" w:hAnsi="Times New Roman" w:cs="Times New Roman"/>
          <w:color w:val="000000"/>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B93374">
        <w:rPr>
          <w:rFonts w:ascii="Times New Roman" w:eastAsia="Times New Roman" w:hAnsi="Times New Roman" w:cs="Times New Roman"/>
          <w:sz w:val="28"/>
          <w:szCs w:val="28"/>
        </w:rPr>
        <w:t xml:space="preserve">. </w:t>
      </w:r>
    </w:p>
    <w:p w:rsidR="0057631E" w:rsidRPr="00B93374" w:rsidRDefault="0057631E" w:rsidP="0057631E">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2.2.11</w:t>
      </w:r>
      <w:r w:rsidR="005E4E49" w:rsidRPr="00B93374">
        <w:rPr>
          <w:rFonts w:ascii="Times New Roman" w:hAnsi="Times New Roman" w:cs="Times New Roman"/>
          <w:sz w:val="28"/>
          <w:szCs w:val="28"/>
        </w:rPr>
        <w:t>. И</w:t>
      </w:r>
      <w:r w:rsidR="00A0764E" w:rsidRPr="00B93374">
        <w:rPr>
          <w:rFonts w:ascii="Times New Roman" w:hAnsi="Times New Roman" w:cs="Times New Roman"/>
          <w:sz w:val="28"/>
          <w:szCs w:val="28"/>
        </w:rPr>
        <w:t>ндивидуальные</w:t>
      </w:r>
      <w:r w:rsidR="00B769A3" w:rsidRPr="00B93374">
        <w:rPr>
          <w:rFonts w:ascii="Times New Roman" w:hAnsi="Times New Roman" w:cs="Times New Roman"/>
          <w:sz w:val="28"/>
          <w:szCs w:val="28"/>
        </w:rPr>
        <w:t xml:space="preserve"> предпринимател</w:t>
      </w:r>
      <w:r w:rsidR="00A0764E" w:rsidRPr="00B93374">
        <w:rPr>
          <w:rFonts w:ascii="Times New Roman" w:hAnsi="Times New Roman" w:cs="Times New Roman"/>
          <w:sz w:val="28"/>
          <w:szCs w:val="28"/>
        </w:rPr>
        <w:t>и</w:t>
      </w:r>
      <w:r w:rsidR="00D01A9F" w:rsidRPr="00B93374">
        <w:rPr>
          <w:rFonts w:ascii="Times New Roman" w:hAnsi="Times New Roman" w:cs="Times New Roman"/>
          <w:sz w:val="28"/>
          <w:szCs w:val="28"/>
        </w:rPr>
        <w:t>,</w:t>
      </w:r>
      <w:r w:rsidR="00B769A3" w:rsidRPr="00B93374">
        <w:rPr>
          <w:rFonts w:ascii="Times New Roman" w:hAnsi="Times New Roman" w:cs="Times New Roman"/>
          <w:sz w:val="28"/>
          <w:szCs w:val="28"/>
        </w:rPr>
        <w:t xml:space="preserve"> </w:t>
      </w:r>
      <w:r w:rsidR="005E4E49" w:rsidRPr="00B93374">
        <w:rPr>
          <w:rFonts w:ascii="Times New Roman" w:hAnsi="Times New Roman" w:cs="Times New Roman"/>
          <w:color w:val="000000"/>
          <w:sz w:val="28"/>
          <w:szCs w:val="28"/>
          <w:shd w:val="clear" w:color="auto" w:fill="F5F5F5"/>
        </w:rPr>
        <w:t>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5E4E49" w:rsidRPr="00B93374">
        <w:rPr>
          <w:rFonts w:ascii="Times New Roman" w:hAnsi="Times New Roman" w:cs="Times New Roman"/>
          <w:color w:val="000000"/>
          <w:sz w:val="28"/>
          <w:szCs w:val="28"/>
          <w:shd w:val="clear" w:color="auto" w:fill="F5F5F5"/>
        </w:rPr>
        <w:t xml:space="preserve"> </w:t>
      </w:r>
      <w:r w:rsidR="005E4E49" w:rsidRPr="00B93374">
        <w:rPr>
          <w:rFonts w:ascii="Times New Roman" w:eastAsia="Times New Roman" w:hAnsi="Times New Roman" w:cs="Times New Roman"/>
          <w:sz w:val="28"/>
          <w:szCs w:val="28"/>
        </w:rPr>
        <w:t>сведени</w:t>
      </w:r>
      <w:r w:rsidR="00F85A2D" w:rsidRPr="00B93374">
        <w:rPr>
          <w:rFonts w:ascii="Times New Roman" w:eastAsia="Times New Roman" w:hAnsi="Times New Roman" w:cs="Times New Roman"/>
          <w:sz w:val="28"/>
          <w:szCs w:val="28"/>
        </w:rPr>
        <w:t>я</w:t>
      </w:r>
      <w:r w:rsidR="005E4E49" w:rsidRPr="00B93374">
        <w:rPr>
          <w:rFonts w:ascii="Times New Roman" w:eastAsia="Times New Roman" w:hAnsi="Times New Roman" w:cs="Times New Roman"/>
          <w:sz w:val="28"/>
          <w:szCs w:val="28"/>
        </w:rPr>
        <w:t xml:space="preserve"> в </w:t>
      </w:r>
      <w:r w:rsidR="00A0764E" w:rsidRPr="00B93374">
        <w:rPr>
          <w:rFonts w:ascii="Times New Roman" w:hAnsi="Times New Roman" w:cs="Times New Roman"/>
          <w:sz w:val="28"/>
          <w:szCs w:val="28"/>
        </w:rPr>
        <w:t>отношении</w:t>
      </w:r>
      <w:r w:rsidR="005E4E49" w:rsidRPr="00B93374">
        <w:rPr>
          <w:rFonts w:ascii="Times New Roman" w:hAnsi="Times New Roman" w:cs="Times New Roman"/>
          <w:sz w:val="28"/>
          <w:szCs w:val="28"/>
        </w:rPr>
        <w:t xml:space="preserve"> объектов недвижимого </w:t>
      </w:r>
      <w:r w:rsidR="005E4E49" w:rsidRPr="00B93374">
        <w:rPr>
          <w:rFonts w:ascii="Times New Roman" w:hAnsi="Times New Roman" w:cs="Times New Roman"/>
          <w:sz w:val="28"/>
          <w:szCs w:val="28"/>
        </w:rPr>
        <w:lastRenderedPageBreak/>
        <w:t xml:space="preserve">имущества </w:t>
      </w:r>
      <w:r w:rsidR="0021399A" w:rsidRPr="00B93374">
        <w:rPr>
          <w:rFonts w:ascii="Times New Roman" w:hAnsi="Times New Roman" w:cs="Times New Roman"/>
          <w:sz w:val="28"/>
          <w:szCs w:val="28"/>
        </w:rPr>
        <w:t>в лице</w:t>
      </w:r>
      <w:r w:rsidR="005E4E49" w:rsidRPr="00B93374">
        <w:rPr>
          <w:rFonts w:ascii="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прав</w:t>
      </w:r>
      <w:r w:rsidR="0021399A" w:rsidRPr="00B93374">
        <w:rPr>
          <w:rFonts w:ascii="Times New Roman" w:eastAsia="Times New Roman" w:hAnsi="Times New Roman" w:cs="Times New Roman"/>
          <w:sz w:val="28"/>
          <w:szCs w:val="28"/>
        </w:rPr>
        <w:t>ообладателя;</w:t>
      </w:r>
      <w:r w:rsidR="00A0764E" w:rsidRPr="00B93374">
        <w:rPr>
          <w:rFonts w:ascii="Times New Roman" w:eastAsia="Times New Roman" w:hAnsi="Times New Roman" w:cs="Times New Roman"/>
          <w:sz w:val="28"/>
          <w:szCs w:val="28"/>
        </w:rPr>
        <w:t xml:space="preserve"> залогодержател</w:t>
      </w:r>
      <w:r w:rsidR="0021399A" w:rsidRPr="00B93374">
        <w:rPr>
          <w:rFonts w:ascii="Times New Roman" w:eastAsia="Times New Roman" w:hAnsi="Times New Roman" w:cs="Times New Roman"/>
          <w:sz w:val="28"/>
          <w:szCs w:val="28"/>
        </w:rPr>
        <w:t>я</w:t>
      </w:r>
      <w:r w:rsidR="00A0764E"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 на которые предоставлены ему в залог;</w:t>
      </w:r>
      <w:r w:rsidR="00F85A2D" w:rsidRPr="00B93374">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5E20FB" w:rsidRPr="00B93374" w:rsidRDefault="00F2671C"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3</w:t>
      </w:r>
      <w:r w:rsidR="005E4E49" w:rsidRPr="00B93374">
        <w:rPr>
          <w:rFonts w:ascii="Times New Roman" w:eastAsia="Times New Roman" w:hAnsi="Times New Roman" w:cs="Times New Roman"/>
          <w:sz w:val="28"/>
          <w:szCs w:val="28"/>
        </w:rPr>
        <w:t>. Г</w:t>
      </w:r>
      <w:r w:rsidR="005E20FB" w:rsidRPr="00B93374">
        <w:rPr>
          <w:rFonts w:ascii="Times New Roman" w:eastAsia="Times New Roman" w:hAnsi="Times New Roman" w:cs="Times New Roman"/>
          <w:sz w:val="28"/>
          <w:szCs w:val="28"/>
        </w:rPr>
        <w:t xml:space="preserve">осударственные органы, органы местного самоуправления или судебные органы. </w:t>
      </w:r>
    </w:p>
    <w:p w:rsidR="00CF7BB6" w:rsidRPr="00B93374" w:rsidRDefault="00274DDC" w:rsidP="00A60E22">
      <w:pPr>
        <w:pStyle w:val="11"/>
        <w:numPr>
          <w:ilvl w:val="0"/>
          <w:numId w:val="0"/>
        </w:numPr>
        <w:ind w:firstLine="709"/>
      </w:pPr>
      <w:r w:rsidRPr="00B93374">
        <w:t>2.</w:t>
      </w:r>
      <w:r w:rsidR="00D6735E" w:rsidRPr="00B93374">
        <w:t>3</w:t>
      </w:r>
      <w:r w:rsidRPr="00B93374">
        <w:t>. </w:t>
      </w:r>
      <w:r w:rsidR="00CF7BB6" w:rsidRPr="00B93374">
        <w:t>И</w:t>
      </w:r>
      <w:r w:rsidRPr="00B93374">
        <w:t>н</w:t>
      </w:r>
      <w:r w:rsidR="00CF7BB6" w:rsidRPr="00B93374">
        <w:t xml:space="preserve">тересы лиц, указанных в пункте </w:t>
      </w:r>
      <w:r w:rsidR="00FA61CC" w:rsidRPr="00B93374">
        <w:t xml:space="preserve">2.1 </w:t>
      </w:r>
      <w:r w:rsidR="00CF7BB6" w:rsidRPr="00B93374">
        <w:t xml:space="preserve">настоящего </w:t>
      </w:r>
      <w:r w:rsidR="00931923" w:rsidRPr="00B93374">
        <w:t xml:space="preserve">Административного регламента, могут представлять иные лица, </w:t>
      </w:r>
      <w:r w:rsidR="00FC34AB" w:rsidRPr="00B93374">
        <w:t xml:space="preserve">действующие в интересах Заявителя на основании документа, </w:t>
      </w:r>
      <w:r w:rsidR="007F4500" w:rsidRPr="00B93374">
        <w:t>удостоверяющего их полномочия, либо в соответствии с законодательством (законные представители</w:t>
      </w:r>
      <w:r w:rsidR="00FD7266" w:rsidRPr="00B93374">
        <w:t>: опекуны (попечители</w:t>
      </w:r>
      <w:r w:rsidR="002A1BCE" w:rsidRPr="00B93374">
        <w:t>)</w:t>
      </w:r>
      <w:r w:rsidR="00FD7266" w:rsidRPr="00B93374">
        <w:t>, родители (усыновители)</w:t>
      </w:r>
      <w:r w:rsidR="007F4500" w:rsidRPr="00B93374">
        <w:t xml:space="preserve"> (далее </w:t>
      </w:r>
      <w:r w:rsidR="002C51D1" w:rsidRPr="00B93374">
        <w:t>– п</w:t>
      </w:r>
      <w:r w:rsidR="004C0710" w:rsidRPr="00B93374">
        <w:t>редставитель З</w:t>
      </w:r>
      <w:r w:rsidR="007F4500" w:rsidRPr="00B93374">
        <w:t>аявителя).</w:t>
      </w:r>
    </w:p>
    <w:p w:rsidR="00690B67" w:rsidRPr="00B93374" w:rsidRDefault="00690B67" w:rsidP="00690B67">
      <w:pPr>
        <w:pStyle w:val="11"/>
        <w:numPr>
          <w:ilvl w:val="0"/>
          <w:numId w:val="0"/>
        </w:numPr>
        <w:ind w:firstLine="709"/>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B93374">
        <w:t xml:space="preserve"> </w:t>
      </w:r>
    </w:p>
    <w:p w:rsidR="00690B67" w:rsidRPr="00B93374" w:rsidRDefault="00690B67" w:rsidP="00A60E22">
      <w:pPr>
        <w:pStyle w:val="11"/>
        <w:numPr>
          <w:ilvl w:val="0"/>
          <w:numId w:val="0"/>
        </w:numPr>
        <w:ind w:firstLine="709"/>
      </w:pPr>
    </w:p>
    <w:p w:rsidR="00393130" w:rsidRPr="00B93374" w:rsidRDefault="00393130" w:rsidP="00A60E22">
      <w:pPr>
        <w:pStyle w:val="af1"/>
        <w:autoSpaceDE w:val="0"/>
        <w:autoSpaceDN w:val="0"/>
        <w:adjustRightInd w:val="0"/>
        <w:spacing w:after="0"/>
        <w:ind w:left="567"/>
        <w:jc w:val="center"/>
        <w:rPr>
          <w:rFonts w:ascii="Times New Roman" w:hAnsi="Times New Roman" w:cs="Times New Roman"/>
          <w:sz w:val="28"/>
          <w:szCs w:val="28"/>
        </w:rPr>
      </w:pPr>
    </w:p>
    <w:p w:rsidR="005F22A2" w:rsidRPr="00B93374"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2" w:name="_Toc486401636"/>
      <w:bookmarkStart w:id="13" w:name="_Toc490215788"/>
      <w:r w:rsidRPr="00B93374">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r w:rsidR="00D67C44" w:rsidRPr="00B93374">
        <w:rPr>
          <w:rFonts w:ascii="Times New Roman" w:eastAsia="Times New Roman" w:hAnsi="Times New Roman" w:cs="Times New Roman"/>
          <w:b/>
          <w:bCs/>
          <w:i/>
          <w:kern w:val="32"/>
          <w:sz w:val="28"/>
          <w:szCs w:val="28"/>
        </w:rPr>
        <w:t>М</w:t>
      </w:r>
      <w:r w:rsidR="005743B0" w:rsidRPr="00B93374">
        <w:rPr>
          <w:rFonts w:ascii="Times New Roman" w:eastAsia="Times New Roman" w:hAnsi="Times New Roman" w:cs="Times New Roman"/>
          <w:b/>
          <w:bCs/>
          <w:i/>
          <w:kern w:val="32"/>
          <w:sz w:val="28"/>
          <w:szCs w:val="28"/>
        </w:rPr>
        <w:t>униципальн</w:t>
      </w:r>
      <w:r w:rsidR="000B55AD" w:rsidRPr="00B93374">
        <w:rPr>
          <w:rFonts w:ascii="Times New Roman" w:eastAsia="Times New Roman" w:hAnsi="Times New Roman" w:cs="Times New Roman"/>
          <w:b/>
          <w:bCs/>
          <w:i/>
          <w:kern w:val="32"/>
          <w:sz w:val="28"/>
          <w:szCs w:val="28"/>
        </w:rPr>
        <w:t xml:space="preserve">ой </w:t>
      </w:r>
      <w:r w:rsidRPr="00B93374">
        <w:rPr>
          <w:rFonts w:ascii="Times New Roman" w:eastAsia="Times New Roman" w:hAnsi="Times New Roman" w:cs="Times New Roman"/>
          <w:b/>
          <w:bCs/>
          <w:i/>
          <w:kern w:val="32"/>
          <w:sz w:val="28"/>
          <w:szCs w:val="28"/>
        </w:rPr>
        <w:t xml:space="preserve"> услуги</w:t>
      </w:r>
      <w:bookmarkEnd w:id="12"/>
      <w:bookmarkEnd w:id="13"/>
    </w:p>
    <w:p w:rsidR="007F4500" w:rsidRPr="00B93374" w:rsidRDefault="00DF7296" w:rsidP="00F4450D">
      <w:pPr>
        <w:pStyle w:val="11"/>
        <w:numPr>
          <w:ilvl w:val="0"/>
          <w:numId w:val="0"/>
        </w:numPr>
        <w:tabs>
          <w:tab w:val="left" w:pos="1276"/>
        </w:tabs>
        <w:ind w:firstLine="709"/>
      </w:pPr>
      <w:r w:rsidRPr="00B93374">
        <w:t>3.1.</w:t>
      </w:r>
      <w:r w:rsidR="002C51D1" w:rsidRPr="00B93374">
        <w:t> </w:t>
      </w:r>
      <w:r w:rsidR="007F4500" w:rsidRPr="00B93374">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B93374">
        <w:t>Муниципальной услуги</w:t>
      </w:r>
      <w:r w:rsidR="007F4500" w:rsidRPr="00B93374">
        <w:t>, приведены в Приложении 2 к настояще</w:t>
      </w:r>
      <w:r w:rsidR="000E33D7" w:rsidRPr="00B93374">
        <w:t>му Административному регламенту.</w:t>
      </w:r>
    </w:p>
    <w:p w:rsidR="007F4500" w:rsidRPr="00B93374" w:rsidRDefault="007F4500" w:rsidP="00F4450D">
      <w:pPr>
        <w:pStyle w:val="11"/>
        <w:numPr>
          <w:ilvl w:val="1"/>
          <w:numId w:val="26"/>
        </w:numPr>
        <w:tabs>
          <w:tab w:val="left" w:pos="1276"/>
        </w:tabs>
        <w:ind w:left="0" w:firstLine="709"/>
      </w:pPr>
      <w:r w:rsidRPr="00B93374">
        <w:t xml:space="preserve">Порядок получения заинтересованными лицами информации по вопросам предоставления </w:t>
      </w:r>
      <w:r w:rsidR="000E33D7" w:rsidRPr="00B93374">
        <w:t>Муниципальной услуги</w:t>
      </w:r>
      <w:r w:rsidRPr="00B93374">
        <w:t xml:space="preserve">, сведений о ходе предоставления </w:t>
      </w:r>
      <w:r w:rsidR="000E33D7" w:rsidRPr="00B93374">
        <w:t>Муниципальной услуги</w:t>
      </w:r>
      <w:r w:rsidRPr="00B93374">
        <w:t xml:space="preserve">, порядке, форме и месте размещения </w:t>
      </w:r>
      <w:r w:rsidRPr="00B93374">
        <w:lastRenderedPageBreak/>
        <w:t xml:space="preserve">информации о порядке предоставления </w:t>
      </w:r>
      <w:r w:rsidR="000E33D7" w:rsidRPr="00B93374">
        <w:t>Муниципальной услуги</w:t>
      </w:r>
      <w:r w:rsidRPr="00B93374">
        <w:t xml:space="preserve"> приведены в Приложении 3 к настоящему Административному регламенту.</w:t>
      </w:r>
    </w:p>
    <w:p w:rsidR="00366EA5" w:rsidRPr="00B93374" w:rsidRDefault="000E33D7" w:rsidP="00A60E22">
      <w:pPr>
        <w:pStyle w:val="11"/>
        <w:numPr>
          <w:ilvl w:val="0"/>
          <w:numId w:val="0"/>
        </w:numPr>
        <w:tabs>
          <w:tab w:val="left" w:pos="1276"/>
        </w:tabs>
        <w:ind w:left="284" w:firstLine="131"/>
      </w:pPr>
      <w:r w:rsidRPr="00B93374">
        <w:t xml:space="preserve"> </w:t>
      </w:r>
    </w:p>
    <w:p w:rsidR="005F22A2" w:rsidRPr="00B93374"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4" w:name="_Toc486401637"/>
      <w:bookmarkStart w:id="15" w:name="_Toc490215789"/>
      <w:r w:rsidRPr="00B93374">
        <w:rPr>
          <w:rFonts w:ascii="Times New Roman" w:hAnsi="Times New Roman"/>
          <w:b/>
          <w:bCs/>
          <w:kern w:val="32"/>
          <w:sz w:val="28"/>
          <w:szCs w:val="28"/>
        </w:rPr>
        <w:t>II</w:t>
      </w:r>
      <w:r w:rsidRPr="00B93374">
        <w:rPr>
          <w:rFonts w:ascii="Times New Roman" w:hAnsi="Times New Roman"/>
          <w:b/>
          <w:bCs/>
          <w:kern w:val="32"/>
          <w:sz w:val="28"/>
          <w:szCs w:val="28"/>
          <w:lang w:val="ru-RU"/>
        </w:rPr>
        <w:t>.</w:t>
      </w:r>
      <w:r w:rsidRPr="00B93374">
        <w:rPr>
          <w:rFonts w:ascii="Times New Roman" w:hAnsi="Times New Roman"/>
          <w:b/>
          <w:bCs/>
          <w:kern w:val="32"/>
          <w:sz w:val="28"/>
          <w:szCs w:val="28"/>
        </w:rPr>
        <w:t> </w:t>
      </w:r>
      <w:r w:rsidRPr="00B93374">
        <w:rPr>
          <w:rFonts w:ascii="Times New Roman" w:hAnsi="Times New Roman"/>
          <w:b/>
          <w:bCs/>
          <w:kern w:val="32"/>
          <w:sz w:val="28"/>
          <w:szCs w:val="28"/>
          <w:lang w:val="ru-RU"/>
        </w:rPr>
        <w:t xml:space="preserve">Стандарт предоставления </w:t>
      </w:r>
      <w:r w:rsidR="000E33D7" w:rsidRPr="00B93374">
        <w:rPr>
          <w:rFonts w:ascii="Times New Roman" w:hAnsi="Times New Roman"/>
          <w:b/>
          <w:sz w:val="28"/>
          <w:szCs w:val="28"/>
          <w:lang w:val="ru-RU"/>
        </w:rPr>
        <w:t>Муниципальной услуги</w:t>
      </w:r>
      <w:bookmarkEnd w:id="14"/>
      <w:bookmarkEnd w:id="15"/>
    </w:p>
    <w:p w:rsidR="005F22A2" w:rsidRPr="00B93374"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6" w:name="_Toc486401638"/>
      <w:bookmarkStart w:id="17" w:name="_Toc490215790"/>
      <w:r w:rsidRPr="00B93374">
        <w:rPr>
          <w:rFonts w:ascii="Times New Roman" w:eastAsia="Times New Roman" w:hAnsi="Times New Roman" w:cs="Times New Roman"/>
          <w:b/>
          <w:bCs/>
          <w:i/>
          <w:kern w:val="32"/>
          <w:sz w:val="28"/>
          <w:szCs w:val="28"/>
        </w:rPr>
        <w:t xml:space="preserve">4. </w:t>
      </w:r>
      <w:r w:rsidR="005F22A2" w:rsidRPr="00B93374">
        <w:rPr>
          <w:rFonts w:ascii="Times New Roman" w:eastAsia="Times New Roman" w:hAnsi="Times New Roman" w:cs="Times New Roman"/>
          <w:b/>
          <w:bCs/>
          <w:i/>
          <w:kern w:val="32"/>
          <w:sz w:val="28"/>
          <w:szCs w:val="28"/>
        </w:rPr>
        <w:t xml:space="preserve">Наименование </w:t>
      </w:r>
      <w:r w:rsidR="000E33D7" w:rsidRPr="00B93374">
        <w:rPr>
          <w:rFonts w:ascii="Times New Roman" w:hAnsi="Times New Roman" w:cs="Times New Roman"/>
          <w:b/>
          <w:i/>
          <w:sz w:val="28"/>
          <w:szCs w:val="28"/>
        </w:rPr>
        <w:t>Муниципальной услуги</w:t>
      </w:r>
      <w:bookmarkEnd w:id="16"/>
      <w:bookmarkEnd w:id="17"/>
    </w:p>
    <w:p w:rsidR="005F22A2" w:rsidRPr="00B93374"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bCs/>
          <w:kern w:val="32"/>
          <w:sz w:val="28"/>
          <w:szCs w:val="28"/>
        </w:rPr>
        <w:t>4.</w:t>
      </w:r>
      <w:r w:rsidR="003B4E68" w:rsidRPr="00B93374">
        <w:rPr>
          <w:rFonts w:ascii="Times New Roman" w:eastAsia="Times New Roman" w:hAnsi="Times New Roman" w:cs="Times New Roman"/>
          <w:bCs/>
          <w:kern w:val="32"/>
          <w:sz w:val="28"/>
          <w:szCs w:val="28"/>
        </w:rPr>
        <w:t xml:space="preserve">1. </w:t>
      </w:r>
      <w:r w:rsidR="000B55AD" w:rsidRPr="00B93374">
        <w:rPr>
          <w:rFonts w:ascii="Times New Roman" w:eastAsia="Times New Roman" w:hAnsi="Times New Roman" w:cs="Times New Roman"/>
          <w:bCs/>
          <w:kern w:val="32"/>
          <w:sz w:val="28"/>
          <w:szCs w:val="28"/>
        </w:rPr>
        <w:t xml:space="preserve">Муниципальная </w:t>
      </w:r>
      <w:r w:rsidR="005F22A2" w:rsidRPr="00B93374">
        <w:rPr>
          <w:rFonts w:ascii="Times New Roman" w:eastAsia="Times New Roman" w:hAnsi="Times New Roman" w:cs="Times New Roman"/>
          <w:sz w:val="28"/>
          <w:szCs w:val="28"/>
        </w:rPr>
        <w:t xml:space="preserve">услуга </w:t>
      </w:r>
      <w:r w:rsidR="00982BD2" w:rsidRPr="00B93374">
        <w:rPr>
          <w:rFonts w:ascii="Times New Roman" w:eastAsia="Times New Roman" w:hAnsi="Times New Roman" w:cs="Times New Roman"/>
          <w:sz w:val="28"/>
          <w:szCs w:val="28"/>
        </w:rPr>
        <w:t>«В</w:t>
      </w:r>
      <w:r w:rsidR="005F22A2" w:rsidRPr="00B93374">
        <w:rPr>
          <w:rFonts w:ascii="Times New Roman" w:hAnsi="Times New Roman" w:cs="Times New Roman"/>
          <w:sz w:val="28"/>
          <w:szCs w:val="28"/>
        </w:rPr>
        <w:t>ыдач</w:t>
      </w:r>
      <w:r w:rsidR="00982BD2"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982BD2" w:rsidRPr="00B93374">
        <w:rPr>
          <w:rFonts w:ascii="Times New Roman" w:hAnsi="Times New Roman" w:cs="Times New Roman"/>
          <w:sz w:val="28"/>
          <w:szCs w:val="28"/>
        </w:rPr>
        <w:t>»</w:t>
      </w:r>
      <w:r w:rsidR="005F22A2" w:rsidRPr="00B93374">
        <w:rPr>
          <w:rFonts w:ascii="Times New Roman" w:eastAsia="Times New Roman" w:hAnsi="Times New Roman" w:cs="Times New Roman"/>
          <w:sz w:val="28"/>
          <w:szCs w:val="28"/>
        </w:rPr>
        <w:t>.</w:t>
      </w:r>
    </w:p>
    <w:p w:rsidR="00D7630B" w:rsidRPr="00B93374"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rsidR="00F87912" w:rsidRPr="00B93374" w:rsidRDefault="00F87912" w:rsidP="006F6094">
      <w:pPr>
        <w:pStyle w:val="2-"/>
        <w:numPr>
          <w:ilvl w:val="0"/>
          <w:numId w:val="3"/>
        </w:numPr>
        <w:tabs>
          <w:tab w:val="left" w:pos="284"/>
        </w:tabs>
        <w:spacing w:before="0" w:after="0" w:line="276" w:lineRule="auto"/>
      </w:pPr>
      <w:bookmarkStart w:id="18" w:name="_Toc437973284"/>
      <w:bookmarkStart w:id="19" w:name="_Toc438110025"/>
      <w:bookmarkStart w:id="20" w:name="_Toc438376229"/>
      <w:bookmarkStart w:id="21" w:name="_Toc486401639"/>
      <w:bookmarkStart w:id="22" w:name="_Toc490215791"/>
      <w:r w:rsidRPr="00B93374">
        <w:t xml:space="preserve">Органы и организации, участвующие в </w:t>
      </w:r>
      <w:r w:rsidR="000E33D7" w:rsidRPr="00B93374">
        <w:t>предоставлении Муниципальной</w:t>
      </w:r>
      <w:r w:rsidRPr="00B93374">
        <w:t xml:space="preserve"> услуги</w:t>
      </w:r>
      <w:bookmarkEnd w:id="18"/>
      <w:bookmarkEnd w:id="19"/>
      <w:bookmarkEnd w:id="20"/>
      <w:bookmarkEnd w:id="21"/>
      <w:bookmarkEnd w:id="22"/>
    </w:p>
    <w:p w:rsidR="0057631E" w:rsidRPr="00B93374" w:rsidRDefault="00312334" w:rsidP="00E965AA">
      <w:pPr>
        <w:pStyle w:val="affc"/>
        <w:spacing w:line="276" w:lineRule="auto"/>
        <w:ind w:firstLine="567"/>
        <w:jc w:val="both"/>
        <w:rPr>
          <w:rFonts w:cs="Times New Roman"/>
          <w:b/>
          <w:i/>
          <w:szCs w:val="28"/>
        </w:rPr>
      </w:pPr>
      <w:r w:rsidRPr="00B93374">
        <w:rPr>
          <w:rFonts w:cs="Times New Roman"/>
          <w:szCs w:val="28"/>
        </w:rPr>
        <w:t xml:space="preserve">5.1. </w:t>
      </w:r>
      <w:bookmarkStart w:id="23" w:name="_Toc447112268"/>
      <w:bookmarkStart w:id="24" w:name="_Toc474161090"/>
      <w:bookmarkStart w:id="25" w:name="_Toc474937705"/>
      <w:bookmarkStart w:id="26" w:name="_Toc474938295"/>
      <w:r w:rsidR="004B3253" w:rsidRPr="00B93374">
        <w:rPr>
          <w:rFonts w:cs="Times New Roman"/>
          <w:szCs w:val="28"/>
        </w:rPr>
        <w:t xml:space="preserve">Органом, ответственным за предоставление </w:t>
      </w:r>
      <w:r w:rsidR="001D37C7" w:rsidRPr="00B93374">
        <w:rPr>
          <w:rFonts w:cs="Times New Roman"/>
          <w:szCs w:val="28"/>
        </w:rPr>
        <w:t>Муниципальной у</w:t>
      </w:r>
      <w:r w:rsidR="004B3253" w:rsidRPr="00B93374">
        <w:rPr>
          <w:rFonts w:cs="Times New Roman"/>
          <w:szCs w:val="28"/>
        </w:rPr>
        <w:t xml:space="preserve">слуги, является </w:t>
      </w:r>
      <w:bookmarkStart w:id="27" w:name="_Toc474161091"/>
      <w:bookmarkStart w:id="28" w:name="_Toc474162413"/>
      <w:bookmarkStart w:id="29" w:name="_Toc474165865"/>
      <w:bookmarkStart w:id="30" w:name="_Toc474937706"/>
      <w:bookmarkStart w:id="31" w:name="_Toc474938296"/>
      <w:bookmarkStart w:id="32" w:name="_Toc447112269"/>
      <w:bookmarkEnd w:id="23"/>
      <w:bookmarkEnd w:id="24"/>
      <w:bookmarkEnd w:id="25"/>
      <w:bookmarkEnd w:id="26"/>
      <w:r w:rsidR="005C3FB0" w:rsidRPr="00132865">
        <w:rPr>
          <w:rFonts w:cs="Times New Roman"/>
          <w:szCs w:val="28"/>
        </w:rPr>
        <w:t>архивный отдел администрации Рузского городского округа Московской обл</w:t>
      </w:r>
      <w:r w:rsidR="00C02BA9" w:rsidRPr="00132865">
        <w:rPr>
          <w:rFonts w:cs="Times New Roman"/>
          <w:szCs w:val="28"/>
        </w:rPr>
        <w:t>асти.</w:t>
      </w:r>
      <w:r w:rsidR="00B06205">
        <w:rPr>
          <w:rFonts w:cs="Times New Roman"/>
          <w:szCs w:val="28"/>
        </w:rPr>
        <w:t xml:space="preserve"> </w:t>
      </w:r>
      <w:r w:rsidR="00132865">
        <w:rPr>
          <w:rFonts w:cs="Times New Roman"/>
          <w:szCs w:val="28"/>
        </w:rPr>
        <w:t xml:space="preserve">   </w:t>
      </w:r>
      <w:r w:rsidR="005C3FB0">
        <w:rPr>
          <w:rFonts w:cs="Times New Roman"/>
          <w:szCs w:val="28"/>
        </w:rPr>
        <w:t xml:space="preserve">             </w:t>
      </w:r>
      <w:r w:rsidR="0057631E" w:rsidRPr="00B93374">
        <w:rPr>
          <w:rFonts w:cs="Times New Roman"/>
          <w:szCs w:val="28"/>
        </w:rPr>
        <w:t xml:space="preserve">. </w:t>
      </w:r>
    </w:p>
    <w:bookmarkEnd w:id="27"/>
    <w:bookmarkEnd w:id="28"/>
    <w:bookmarkEnd w:id="29"/>
    <w:bookmarkEnd w:id="30"/>
    <w:bookmarkEnd w:id="31"/>
    <w:bookmarkEnd w:id="32"/>
    <w:p w:rsidR="004B3253" w:rsidRPr="00B93374" w:rsidRDefault="0057631E" w:rsidP="00E965AA">
      <w:pPr>
        <w:pStyle w:val="affc"/>
        <w:spacing w:line="276" w:lineRule="auto"/>
        <w:ind w:firstLine="567"/>
        <w:jc w:val="both"/>
      </w:pPr>
      <w:r w:rsidRPr="00B93374">
        <w:rPr>
          <w:rFonts w:cs="Times New Roman"/>
          <w:szCs w:val="28"/>
        </w:rPr>
        <w:t>5.</w:t>
      </w:r>
      <w:r w:rsidR="004B3253" w:rsidRPr="00B93374">
        <w:t>2. Муниципальный архив</w:t>
      </w:r>
      <w:r w:rsidR="004B3253" w:rsidRPr="00B93374">
        <w:rPr>
          <w:b/>
          <w:i/>
        </w:rPr>
        <w:t xml:space="preserve"> </w:t>
      </w:r>
      <w:r w:rsidR="004B3253" w:rsidRPr="00B93374">
        <w:t>обеспечивает</w:t>
      </w:r>
      <w:r w:rsidR="004B3253" w:rsidRPr="00B93374">
        <w:rPr>
          <w:b/>
          <w:i/>
        </w:rPr>
        <w:t xml:space="preserve"> </w:t>
      </w:r>
      <w:r w:rsidR="004B3253" w:rsidRPr="00B93374">
        <w:t xml:space="preserve">предоставление </w:t>
      </w:r>
      <w:r w:rsidR="00772706" w:rsidRPr="00B93374">
        <w:t>Муниципальной у</w:t>
      </w:r>
      <w:r w:rsidR="004B3253" w:rsidRPr="00B93374">
        <w:t xml:space="preserve">слуги на базе </w:t>
      </w:r>
      <w:r w:rsidR="008E3B21" w:rsidRPr="00B93374">
        <w:t xml:space="preserve">регионального портала государственных и муниципальных услуг Московской области (далее – РПГУ) и </w:t>
      </w:r>
      <w:r w:rsidR="004B3253" w:rsidRPr="00B93374">
        <w:t>МФЦ.</w:t>
      </w:r>
      <w:r w:rsidR="001D37C7" w:rsidRPr="00B93374">
        <w:t xml:space="preserve"> </w:t>
      </w:r>
      <w:r w:rsidR="00690B67" w:rsidRPr="00B93374">
        <w:t>Справочная информация о месте нахождения, графике работы, контактных телефонах, адресах</w:t>
      </w:r>
      <w:r w:rsidR="00690B67" w:rsidRPr="00B93374" w:rsidDel="00E22BE2">
        <w:t xml:space="preserve"> </w:t>
      </w:r>
      <w:r w:rsidR="00690B67" w:rsidRPr="00B93374">
        <w:t>Муниципального архива и МФЦ указана в Приложении 2 к настоящему Административному регламенту.</w:t>
      </w:r>
    </w:p>
    <w:p w:rsidR="00E965AA" w:rsidRPr="00B93374" w:rsidRDefault="00E965AA" w:rsidP="00B93374">
      <w:pPr>
        <w:pStyle w:val="affc"/>
        <w:spacing w:line="276" w:lineRule="auto"/>
        <w:ind w:firstLine="567"/>
        <w:jc w:val="both"/>
      </w:pPr>
      <w:r w:rsidRPr="00B93374">
        <w:t xml:space="preserve">5.3. </w:t>
      </w:r>
      <w:r w:rsidR="00D810E1" w:rsidRPr="00B93374">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rsidR="001D37C7" w:rsidRPr="00B93374" w:rsidRDefault="001D37C7" w:rsidP="00E965AA">
      <w:pPr>
        <w:pStyle w:val="11"/>
        <w:numPr>
          <w:ilvl w:val="0"/>
          <w:numId w:val="0"/>
        </w:numPr>
        <w:ind w:firstLine="567"/>
        <w:rPr>
          <w:rFonts w:eastAsia="Times New Roman"/>
          <w:lang w:eastAsia="ar-SA"/>
        </w:rPr>
      </w:pPr>
      <w:r w:rsidRPr="00B93374">
        <w:rPr>
          <w:rFonts w:eastAsia="Times New Roman"/>
          <w:lang w:eastAsia="ar-SA"/>
        </w:rPr>
        <w:t>5</w:t>
      </w:r>
      <w:r w:rsidR="004B3253" w:rsidRPr="00B93374">
        <w:rPr>
          <w:rFonts w:eastAsia="Times New Roman"/>
          <w:lang w:eastAsia="ar-SA"/>
        </w:rPr>
        <w:t>.</w:t>
      </w:r>
      <w:r w:rsidR="008E3B21" w:rsidRPr="00B93374">
        <w:rPr>
          <w:rFonts w:eastAsia="Times New Roman"/>
          <w:lang w:eastAsia="ar-SA"/>
        </w:rPr>
        <w:t>4</w:t>
      </w:r>
      <w:r w:rsidR="004B3253" w:rsidRPr="00B93374">
        <w:rPr>
          <w:rFonts w:eastAsia="Times New Roman"/>
          <w:lang w:eastAsia="ar-SA"/>
        </w:rPr>
        <w:t xml:space="preserve">. </w:t>
      </w:r>
      <w:r w:rsidR="004B3253" w:rsidRPr="00B93374">
        <w:t xml:space="preserve">Муниципальный архив и МФЦ не вправе </w:t>
      </w:r>
      <w:r w:rsidR="004B3253" w:rsidRPr="00B93374">
        <w:rPr>
          <w:rFonts w:eastAsia="Times New Roman"/>
          <w:lang w:eastAsia="ar-SA"/>
        </w:rPr>
        <w:t xml:space="preserve">требовать от Заявителя </w:t>
      </w:r>
      <w:r w:rsidR="002C51D1" w:rsidRPr="00B93374">
        <w:rPr>
          <w:lang w:eastAsia="ar-SA"/>
        </w:rPr>
        <w:t>(п</w:t>
      </w:r>
      <w:r w:rsidRPr="00B93374">
        <w:rPr>
          <w:lang w:eastAsia="ar-SA"/>
        </w:rPr>
        <w:t xml:space="preserve">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r w:rsidR="004B3253" w:rsidRPr="00B93374">
        <w:rPr>
          <w:rFonts w:eastAsia="Times New Roman"/>
          <w:lang w:eastAsia="ar-SA"/>
        </w:rPr>
        <w:t xml:space="preserve"> </w:t>
      </w:r>
    </w:p>
    <w:p w:rsidR="00506D52" w:rsidRPr="00132865" w:rsidRDefault="001D37C7" w:rsidP="007320A6">
      <w:pPr>
        <w:pStyle w:val="11"/>
        <w:numPr>
          <w:ilvl w:val="0"/>
          <w:numId w:val="0"/>
        </w:numPr>
        <w:ind w:firstLine="709"/>
      </w:pPr>
      <w:r w:rsidRPr="00132865">
        <w:rPr>
          <w:rFonts w:eastAsia="Times New Roman"/>
          <w:lang w:eastAsia="ar-SA"/>
        </w:rPr>
        <w:t>5</w:t>
      </w:r>
      <w:r w:rsidR="008E3B21" w:rsidRPr="00132865">
        <w:rPr>
          <w:rFonts w:eastAsia="Times New Roman"/>
          <w:lang w:eastAsia="ar-SA"/>
        </w:rPr>
        <w:t>.5</w:t>
      </w:r>
      <w:r w:rsidR="00A801EE" w:rsidRPr="00132865">
        <w:rPr>
          <w:rFonts w:eastAsia="Times New Roman"/>
          <w:lang w:eastAsia="ar-SA"/>
        </w:rPr>
        <w:t xml:space="preserve">. </w:t>
      </w:r>
      <w:r w:rsidR="00506D52" w:rsidRPr="00132865">
        <w:rPr>
          <w:rFonts w:eastAsia="Times New Roman"/>
          <w:lang w:eastAsia="ar-SA"/>
        </w:rPr>
        <w:t>В</w:t>
      </w:r>
      <w:r w:rsidR="004B3253" w:rsidRPr="00132865">
        <w:t xml:space="preserve"> целях предоставления </w:t>
      </w:r>
      <w:r w:rsidRPr="00132865">
        <w:t>Муниципальной у</w:t>
      </w:r>
      <w:r w:rsidR="004B3253" w:rsidRPr="00132865">
        <w:t>слуги</w:t>
      </w:r>
      <w:r w:rsidR="00607960" w:rsidRPr="00132865">
        <w:t xml:space="preserve"> М</w:t>
      </w:r>
      <w:r w:rsidR="00506D52" w:rsidRPr="00132865">
        <w:t>униципальный архив взаимодействует со следующими организациями:</w:t>
      </w:r>
      <w:r w:rsidR="00D51665" w:rsidRPr="00132865">
        <w:t xml:space="preserve"> </w:t>
      </w:r>
    </w:p>
    <w:p w:rsidR="00506D52" w:rsidRPr="00132865"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132865">
        <w:rPr>
          <w:rFonts w:ascii="Times New Roman" w:eastAsia="Times New Roman" w:hAnsi="Times New Roman" w:cs="Times New Roman"/>
          <w:sz w:val="28"/>
          <w:szCs w:val="28"/>
        </w:rPr>
        <w:t xml:space="preserve">Управлением </w:t>
      </w:r>
      <w:r w:rsidR="00506D52" w:rsidRPr="00132865">
        <w:rPr>
          <w:rFonts w:ascii="Times New Roman" w:eastAsia="Times New Roman" w:hAnsi="Times New Roman" w:cs="Times New Roman"/>
          <w:sz w:val="28"/>
          <w:szCs w:val="28"/>
        </w:rPr>
        <w:t>Федеральной служб</w:t>
      </w:r>
      <w:r w:rsidRPr="00132865">
        <w:rPr>
          <w:rFonts w:ascii="Times New Roman" w:eastAsia="Times New Roman" w:hAnsi="Times New Roman" w:cs="Times New Roman"/>
          <w:sz w:val="28"/>
          <w:szCs w:val="28"/>
        </w:rPr>
        <w:t>ы</w:t>
      </w:r>
      <w:r w:rsidR="00506D52" w:rsidRPr="00132865">
        <w:rPr>
          <w:rFonts w:ascii="Times New Roman" w:eastAsia="Times New Roman" w:hAnsi="Times New Roman" w:cs="Times New Roman"/>
          <w:sz w:val="28"/>
          <w:szCs w:val="28"/>
        </w:rPr>
        <w:t xml:space="preserve"> государственной регистрации, кадастра и картографии Российской Федерации </w:t>
      </w:r>
      <w:r w:rsidRPr="00132865">
        <w:rPr>
          <w:rFonts w:ascii="Times New Roman" w:eastAsia="Times New Roman" w:hAnsi="Times New Roman" w:cs="Times New Roman"/>
          <w:sz w:val="28"/>
          <w:szCs w:val="28"/>
        </w:rPr>
        <w:t xml:space="preserve">по Московской области             </w:t>
      </w:r>
      <w:r w:rsidR="00506D52" w:rsidRPr="00132865">
        <w:rPr>
          <w:rFonts w:ascii="Times New Roman" w:eastAsia="Times New Roman" w:hAnsi="Times New Roman" w:cs="Times New Roman"/>
          <w:sz w:val="28"/>
          <w:szCs w:val="28"/>
        </w:rPr>
        <w:t>(в рамках межведомственного взаимодействия)</w:t>
      </w:r>
      <w:r w:rsidR="00143D90" w:rsidRPr="00132865">
        <w:rPr>
          <w:rFonts w:ascii="Times New Roman" w:eastAsia="Times New Roman" w:hAnsi="Times New Roman" w:cs="Times New Roman"/>
          <w:sz w:val="28"/>
          <w:szCs w:val="28"/>
        </w:rPr>
        <w:t xml:space="preserve"> – </w:t>
      </w:r>
      <w:r w:rsidR="00690B67" w:rsidRPr="00132865">
        <w:rPr>
          <w:rFonts w:ascii="Times New Roman" w:eastAsia="Times New Roman" w:hAnsi="Times New Roman" w:cs="Times New Roman"/>
          <w:sz w:val="28"/>
          <w:szCs w:val="28"/>
        </w:rPr>
        <w:t xml:space="preserve">для </w:t>
      </w:r>
      <w:r w:rsidR="00DF7296" w:rsidRPr="00132865">
        <w:rPr>
          <w:rFonts w:ascii="Times New Roman" w:eastAsia="Times New Roman" w:hAnsi="Times New Roman" w:cs="Times New Roman"/>
          <w:sz w:val="28"/>
          <w:szCs w:val="28"/>
        </w:rPr>
        <w:t>получения сведений из Е</w:t>
      </w:r>
      <w:r w:rsidR="004C0710" w:rsidRPr="00132865">
        <w:rPr>
          <w:rFonts w:ascii="Times New Roman" w:eastAsia="Times New Roman" w:hAnsi="Times New Roman" w:cs="Times New Roman"/>
          <w:sz w:val="28"/>
          <w:szCs w:val="28"/>
        </w:rPr>
        <w:t>диного государственного реестра недвижимости</w:t>
      </w:r>
      <w:r w:rsidR="00506D52" w:rsidRPr="00132865">
        <w:rPr>
          <w:rFonts w:ascii="Times New Roman" w:eastAsia="Times New Roman" w:hAnsi="Times New Roman" w:cs="Times New Roman"/>
          <w:sz w:val="28"/>
          <w:szCs w:val="28"/>
        </w:rPr>
        <w:t>;</w:t>
      </w:r>
    </w:p>
    <w:p w:rsidR="0057631E" w:rsidRPr="00B93374" w:rsidRDefault="0057631E" w:rsidP="007320A6">
      <w:pPr>
        <w:spacing w:after="0"/>
        <w:ind w:firstLine="709"/>
        <w:jc w:val="both"/>
        <w:rPr>
          <w:rFonts w:ascii="Times New Roman" w:eastAsia="Times New Roman" w:hAnsi="Times New Roman" w:cs="Times New Roman"/>
          <w:sz w:val="28"/>
          <w:szCs w:val="28"/>
        </w:rPr>
      </w:pPr>
      <w:r w:rsidRPr="00A54FDF">
        <w:rPr>
          <w:rFonts w:ascii="Times New Roman" w:eastAsia="Times New Roman" w:hAnsi="Times New Roman" w:cs="Times New Roman"/>
          <w:sz w:val="28"/>
          <w:szCs w:val="28"/>
        </w:rPr>
        <w:t>2) Управлением Федеральной налоговой службы России</w:t>
      </w:r>
      <w:r w:rsidR="000D31CB" w:rsidRPr="00A54FDF">
        <w:rPr>
          <w:rFonts w:ascii="Times New Roman" w:eastAsia="Times New Roman" w:hAnsi="Times New Roman" w:cs="Times New Roman"/>
          <w:sz w:val="28"/>
          <w:szCs w:val="28"/>
        </w:rPr>
        <w:t xml:space="preserve"> по Московской области</w:t>
      </w:r>
      <w:r w:rsidRPr="00A54FDF">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rsidR="00690B67" w:rsidRPr="00B93374" w:rsidRDefault="0057631E" w:rsidP="007320A6">
      <w:pPr>
        <w:pStyle w:val="ConsPlusNormal0"/>
        <w:tabs>
          <w:tab w:val="left" w:pos="993"/>
        </w:tabs>
        <w:ind w:firstLine="709"/>
        <w:rPr>
          <w:rFonts w:ascii="Times New Roman" w:hAnsi="Times New Roman" w:cs="Times New Roman"/>
          <w:sz w:val="28"/>
          <w:szCs w:val="28"/>
        </w:rPr>
      </w:pPr>
      <w:r w:rsidRPr="00B93374">
        <w:rPr>
          <w:rFonts w:ascii="Times New Roman" w:hAnsi="Times New Roman" w:cs="Times New Roman"/>
          <w:sz w:val="28"/>
          <w:szCs w:val="28"/>
        </w:rPr>
        <w:t>3) </w:t>
      </w:r>
      <w:r w:rsidR="004C0710" w:rsidRPr="00B93374">
        <w:rPr>
          <w:rFonts w:ascii="Times New Roman" w:hAnsi="Times New Roman" w:cs="Times New Roman"/>
          <w:sz w:val="28"/>
          <w:szCs w:val="28"/>
        </w:rPr>
        <w:t>МФЦ</w:t>
      </w:r>
      <w:r w:rsidR="00543C24" w:rsidRPr="00B93374">
        <w:rPr>
          <w:rFonts w:ascii="Times New Roman" w:hAnsi="Times New Roman" w:cs="Times New Roman"/>
          <w:sz w:val="28"/>
          <w:szCs w:val="28"/>
        </w:rPr>
        <w:t>,</w:t>
      </w:r>
      <w:r w:rsidR="00A54FDF">
        <w:rPr>
          <w:rFonts w:ascii="Times New Roman" w:hAnsi="Times New Roman" w:cs="Times New Roman"/>
          <w:sz w:val="28"/>
          <w:szCs w:val="28"/>
        </w:rPr>
        <w:t xml:space="preserve"> расположенными на территории Рузского городского округа</w:t>
      </w:r>
      <w:r w:rsidR="00506D52" w:rsidRPr="00B93374">
        <w:rPr>
          <w:rFonts w:ascii="Times New Roman" w:hAnsi="Times New Roman" w:cs="Times New Roman"/>
          <w:sz w:val="28"/>
          <w:szCs w:val="28"/>
        </w:rPr>
        <w:t xml:space="preserve"> </w:t>
      </w:r>
      <w:r w:rsidR="00143D90" w:rsidRPr="00B93374">
        <w:rPr>
          <w:rFonts w:ascii="Times New Roman" w:hAnsi="Times New Roman" w:cs="Times New Roman"/>
          <w:sz w:val="28"/>
          <w:szCs w:val="28"/>
        </w:rPr>
        <w:t xml:space="preserve">– </w:t>
      </w:r>
      <w:r w:rsidR="00690B67" w:rsidRPr="00B93374">
        <w:rPr>
          <w:rFonts w:ascii="Times New Roman" w:hAnsi="Times New Roman" w:cs="Times New Roman"/>
          <w:sz w:val="28"/>
          <w:szCs w:val="28"/>
        </w:rPr>
        <w:t>для приема, передачи документов и выдачи результата.</w:t>
      </w:r>
    </w:p>
    <w:p w:rsidR="000F046B" w:rsidRPr="00B93374" w:rsidRDefault="000F046B" w:rsidP="007320A6">
      <w:pPr>
        <w:pStyle w:val="ConsPlusNormal0"/>
        <w:tabs>
          <w:tab w:val="left" w:pos="993"/>
        </w:tabs>
        <w:ind w:firstLine="709"/>
        <w:rPr>
          <w:rFonts w:ascii="Times New Roman" w:hAnsi="Times New Roman" w:cs="Times New Roman"/>
          <w:sz w:val="28"/>
          <w:szCs w:val="28"/>
        </w:rPr>
      </w:pPr>
    </w:p>
    <w:p w:rsidR="00506D52" w:rsidRPr="00B93374" w:rsidRDefault="00506D52" w:rsidP="00690B67">
      <w:pPr>
        <w:pStyle w:val="ConsPlusNormal0"/>
        <w:widowControl/>
        <w:tabs>
          <w:tab w:val="left" w:pos="993"/>
        </w:tabs>
        <w:spacing w:line="276" w:lineRule="auto"/>
        <w:ind w:firstLine="709"/>
        <w:jc w:val="both"/>
        <w:rPr>
          <w:rFonts w:ascii="Times New Roman" w:hAnsi="Times New Roman" w:cs="Times New Roman"/>
          <w:sz w:val="28"/>
          <w:szCs w:val="28"/>
        </w:rPr>
      </w:pPr>
    </w:p>
    <w:p w:rsidR="002C5685" w:rsidRPr="00B93374" w:rsidRDefault="002C5685" w:rsidP="006F6094">
      <w:pPr>
        <w:pStyle w:val="2-"/>
        <w:numPr>
          <w:ilvl w:val="0"/>
          <w:numId w:val="3"/>
        </w:numPr>
        <w:tabs>
          <w:tab w:val="left" w:pos="284"/>
        </w:tabs>
        <w:spacing w:before="0" w:after="0" w:line="276" w:lineRule="auto"/>
        <w:ind w:left="0" w:hanging="10"/>
      </w:pPr>
      <w:bookmarkStart w:id="33" w:name="_Toc437973285"/>
      <w:bookmarkStart w:id="34" w:name="_Toc438110026"/>
      <w:bookmarkStart w:id="35" w:name="_Toc438376230"/>
      <w:bookmarkStart w:id="36" w:name="_Toc486401640"/>
      <w:bookmarkStart w:id="37" w:name="_Toc490215792"/>
      <w:r w:rsidRPr="00B93374">
        <w:t xml:space="preserve">Основания для обращения и результаты предоставления </w:t>
      </w:r>
      <w:r w:rsidR="00964CD8" w:rsidRPr="00B93374">
        <w:t xml:space="preserve"> </w:t>
      </w:r>
      <w:r w:rsidR="009304AA" w:rsidRPr="00B93374">
        <w:t>Муниципальной у</w:t>
      </w:r>
      <w:r w:rsidRPr="00B93374">
        <w:t>слуги</w:t>
      </w:r>
      <w:bookmarkEnd w:id="33"/>
      <w:bookmarkEnd w:id="34"/>
      <w:bookmarkEnd w:id="35"/>
      <w:bookmarkEnd w:id="36"/>
      <w:bookmarkEnd w:id="37"/>
    </w:p>
    <w:p w:rsidR="002C5685" w:rsidRPr="00B93374" w:rsidRDefault="009304AA" w:rsidP="00A60E22">
      <w:pPr>
        <w:pStyle w:val="11"/>
        <w:numPr>
          <w:ilvl w:val="0"/>
          <w:numId w:val="0"/>
        </w:numPr>
        <w:ind w:firstLine="709"/>
      </w:pPr>
      <w:r w:rsidRPr="00B93374">
        <w:t>6</w:t>
      </w:r>
      <w:r w:rsidR="00274DDC" w:rsidRPr="00B93374">
        <w:t>.1. З</w:t>
      </w:r>
      <w:r w:rsidR="002C5685" w:rsidRPr="00B93374">
        <w:t xml:space="preserve">аявитель </w:t>
      </w:r>
      <w:r w:rsidR="002C51D1" w:rsidRPr="00B93374">
        <w:t>(п</w:t>
      </w:r>
      <w:r w:rsidRPr="00B93374">
        <w:t xml:space="preserve">редставитель Заявителя) </w:t>
      </w:r>
      <w:r w:rsidR="00607960" w:rsidRPr="00B93374">
        <w:t>обращается в М</w:t>
      </w:r>
      <w:r w:rsidR="002C5685" w:rsidRPr="00B93374">
        <w:t>униципальный архив в следующих случаях:</w:t>
      </w:r>
    </w:p>
    <w:p w:rsidR="002C5685" w:rsidRPr="00B93374" w:rsidRDefault="002A4FB1" w:rsidP="006F6094">
      <w:pPr>
        <w:pStyle w:val="11"/>
        <w:numPr>
          <w:ilvl w:val="2"/>
          <w:numId w:val="3"/>
        </w:numPr>
        <w:tabs>
          <w:tab w:val="left" w:pos="1418"/>
          <w:tab w:val="left" w:pos="2835"/>
          <w:tab w:val="left" w:pos="4253"/>
          <w:tab w:val="left" w:pos="5529"/>
        </w:tabs>
        <w:ind w:left="0" w:right="-2" w:firstLine="709"/>
      </w:pPr>
      <w:r w:rsidRPr="00B93374">
        <w:t xml:space="preserve"> </w:t>
      </w:r>
      <w:r w:rsidR="0080334B" w:rsidRPr="00B93374">
        <w:t>За</w:t>
      </w:r>
      <w:r w:rsidR="00F85A2D" w:rsidRPr="00B93374">
        <w:t xml:space="preserve"> получением</w:t>
      </w:r>
      <w:r w:rsidR="002C5685" w:rsidRPr="00B93374">
        <w:t xml:space="preserve"> документов, необходимых для </w:t>
      </w:r>
      <w:r w:rsidR="003A4BEC" w:rsidRPr="00B93374">
        <w:t>подтверждения стажа работы или размера заработной платы.</w:t>
      </w:r>
      <w:r w:rsidR="00D51665" w:rsidRPr="00B93374">
        <w:t xml:space="preserve"> </w:t>
      </w:r>
      <w:r w:rsidRPr="00B93374">
        <w:t xml:space="preserve"> </w:t>
      </w:r>
    </w:p>
    <w:p w:rsidR="003A4BEC" w:rsidRPr="00B93374"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За</w:t>
      </w:r>
      <w:r w:rsidR="00F85A2D" w:rsidRPr="00B93374">
        <w:rPr>
          <w:rFonts w:ascii="Times New Roman" w:hAnsi="Times New Roman" w:cs="Times New Roman"/>
          <w:sz w:val="28"/>
          <w:szCs w:val="28"/>
        </w:rPr>
        <w:t xml:space="preserve"> получением документов, содержащих сведения</w:t>
      </w:r>
      <w:r w:rsidR="003A4BEC" w:rsidRPr="00B93374">
        <w:rPr>
          <w:rFonts w:ascii="Times New Roman" w:eastAsia="Times New Roman" w:hAnsi="Times New Roman" w:cs="Times New Roman"/>
          <w:sz w:val="28"/>
          <w:szCs w:val="28"/>
        </w:rPr>
        <w:t xml:space="preserve"> в отношении объектов недвижимого имущества.</w:t>
      </w:r>
      <w:r w:rsidR="003A4BEC" w:rsidRPr="00B93374">
        <w:rPr>
          <w:rFonts w:ascii="Times New Roman" w:hAnsi="Times New Roman" w:cs="Times New Roman"/>
          <w:sz w:val="28"/>
          <w:szCs w:val="28"/>
        </w:rPr>
        <w:t xml:space="preserve"> </w:t>
      </w:r>
    </w:p>
    <w:p w:rsidR="002C5685" w:rsidRPr="00B93374" w:rsidRDefault="000716AA" w:rsidP="00A60E22">
      <w:pPr>
        <w:pStyle w:val="11"/>
        <w:numPr>
          <w:ilvl w:val="0"/>
          <w:numId w:val="0"/>
        </w:numPr>
        <w:tabs>
          <w:tab w:val="left" w:pos="1276"/>
        </w:tabs>
        <w:ind w:firstLine="709"/>
        <w:rPr>
          <w:rFonts w:eastAsia="Times New Roman"/>
        </w:rPr>
      </w:pPr>
      <w:r w:rsidRPr="00B93374">
        <w:t>6.1.3. </w:t>
      </w:r>
      <w:r w:rsidR="00140F02" w:rsidRPr="00B93374">
        <w:t>За</w:t>
      </w:r>
      <w:r w:rsidR="006F6094" w:rsidRPr="00B93374">
        <w:t xml:space="preserve"> получением</w:t>
      </w:r>
      <w:r w:rsidR="002C5685" w:rsidRPr="00B93374">
        <w:t xml:space="preserve"> </w:t>
      </w:r>
      <w:r w:rsidR="00F85A2D" w:rsidRPr="00B93374">
        <w:rPr>
          <w:rFonts w:eastAsia="Times New Roman"/>
        </w:rPr>
        <w:t>иных</w:t>
      </w:r>
      <w:r w:rsidR="002C5685" w:rsidRPr="00B93374">
        <w:rPr>
          <w:rFonts w:eastAsia="Times New Roman"/>
        </w:rPr>
        <w:t xml:space="preserve"> </w:t>
      </w:r>
      <w:r w:rsidR="00F85A2D" w:rsidRPr="00B93374">
        <w:rPr>
          <w:rFonts w:eastAsia="Times New Roman"/>
        </w:rPr>
        <w:t>документов</w:t>
      </w:r>
      <w:r w:rsidR="002C5685" w:rsidRPr="00B93374">
        <w:rPr>
          <w:rFonts w:eastAsia="Times New Roman"/>
        </w:rPr>
        <w:t xml:space="preserve">, в том числе </w:t>
      </w:r>
      <w:r w:rsidR="00F85A2D" w:rsidRPr="00B93374">
        <w:rPr>
          <w:rFonts w:eastAsia="Times New Roman"/>
        </w:rPr>
        <w:t>содержащих сведения</w:t>
      </w:r>
      <w:r w:rsidR="002C5685" w:rsidRPr="00B93374">
        <w:rPr>
          <w:rFonts w:eastAsia="Times New Roman"/>
        </w:rPr>
        <w:t xml:space="preserve"> о подтверждении </w:t>
      </w:r>
      <w:r w:rsidR="003A4BEC" w:rsidRPr="00B93374">
        <w:rPr>
          <w:rFonts w:eastAsia="Times New Roman"/>
        </w:rPr>
        <w:t xml:space="preserve">родства, </w:t>
      </w:r>
      <w:r w:rsidR="009A5312" w:rsidRPr="00B93374">
        <w:t xml:space="preserve">удочерении (усыновлении), </w:t>
      </w:r>
      <w:r w:rsidR="002C5685" w:rsidRPr="00B93374">
        <w:rPr>
          <w:rFonts w:eastAsia="Times New Roman"/>
        </w:rPr>
        <w:t>факта учебы, нахождения в детском доме и т.д.</w:t>
      </w:r>
    </w:p>
    <w:p w:rsidR="009F62BD" w:rsidRPr="00B93374"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 </w:t>
      </w:r>
      <w:r w:rsidR="00E52E86" w:rsidRPr="00B93374">
        <w:rPr>
          <w:rFonts w:ascii="Times New Roman" w:hAnsi="Times New Roman" w:cs="Times New Roman"/>
          <w:sz w:val="28"/>
          <w:szCs w:val="28"/>
        </w:rPr>
        <w:t>Результат</w:t>
      </w:r>
      <w:r w:rsidR="00684D60" w:rsidRPr="00B93374">
        <w:rPr>
          <w:rFonts w:ascii="Times New Roman" w:hAnsi="Times New Roman" w:cs="Times New Roman"/>
          <w:sz w:val="28"/>
          <w:szCs w:val="28"/>
        </w:rPr>
        <w:t>ом</w:t>
      </w:r>
      <w:r w:rsidR="00E52E86" w:rsidRPr="00B93374">
        <w:rPr>
          <w:rFonts w:ascii="Times New Roman" w:hAnsi="Times New Roman" w:cs="Times New Roman"/>
          <w:sz w:val="28"/>
          <w:szCs w:val="28"/>
        </w:rPr>
        <w:t xml:space="preserve"> </w:t>
      </w:r>
      <w:r w:rsidR="006C6455" w:rsidRPr="00B93374">
        <w:rPr>
          <w:rFonts w:ascii="Times New Roman" w:hAnsi="Times New Roman" w:cs="Times New Roman"/>
          <w:sz w:val="28"/>
          <w:szCs w:val="28"/>
        </w:rPr>
        <w:t xml:space="preserve">предоставления Муниципальной услуги </w:t>
      </w:r>
      <w:r w:rsidR="009F62BD" w:rsidRPr="00B93374">
        <w:rPr>
          <w:rFonts w:ascii="Times New Roman" w:hAnsi="Times New Roman" w:cs="Times New Roman"/>
          <w:sz w:val="28"/>
          <w:szCs w:val="28"/>
        </w:rPr>
        <w:t>является:</w:t>
      </w:r>
    </w:p>
    <w:p w:rsidR="009F62BD" w:rsidRPr="00B93374"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1.</w:t>
      </w:r>
      <w:r w:rsidR="00E97948" w:rsidRPr="00B93374">
        <w:rPr>
          <w:rFonts w:ascii="Times New Roman" w:hAnsi="Times New Roman" w:cs="Times New Roman"/>
          <w:sz w:val="28"/>
          <w:szCs w:val="28"/>
        </w:rPr>
        <w:t> А</w:t>
      </w:r>
      <w:r w:rsidR="00E52E86" w:rsidRPr="00B93374">
        <w:rPr>
          <w:rFonts w:ascii="Times New Roman" w:hAnsi="Times New Roman" w:cs="Times New Roman"/>
          <w:sz w:val="28"/>
          <w:szCs w:val="28"/>
        </w:rPr>
        <w:t>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справк</w:t>
      </w:r>
      <w:r w:rsidR="009F62BD" w:rsidRPr="00B93374">
        <w:rPr>
          <w:rFonts w:ascii="Times New Roman" w:hAnsi="Times New Roman" w:cs="Times New Roman"/>
          <w:sz w:val="28"/>
          <w:szCs w:val="28"/>
        </w:rPr>
        <w:t>а</w:t>
      </w:r>
      <w:r w:rsidR="001D2434" w:rsidRPr="00B93374">
        <w:rPr>
          <w:rFonts w:ascii="Times New Roman" w:hAnsi="Times New Roman" w:cs="Times New Roman"/>
          <w:sz w:val="28"/>
          <w:szCs w:val="28"/>
        </w:rPr>
        <w:t>,</w:t>
      </w:r>
      <w:r w:rsidR="00E52E86" w:rsidRPr="00B93374">
        <w:rPr>
          <w:rFonts w:ascii="Times New Roman" w:hAnsi="Times New Roman" w:cs="Times New Roman"/>
          <w:sz w:val="28"/>
          <w:szCs w:val="28"/>
        </w:rPr>
        <w:t xml:space="preserve">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копи</w:t>
      </w:r>
      <w:r w:rsidR="009F62BD" w:rsidRPr="00B93374">
        <w:rPr>
          <w:rFonts w:ascii="Times New Roman" w:hAnsi="Times New Roman" w:cs="Times New Roman"/>
          <w:sz w:val="28"/>
          <w:szCs w:val="28"/>
        </w:rPr>
        <w:t>я</w:t>
      </w:r>
      <w:r w:rsidR="00E52E86" w:rsidRPr="00B93374">
        <w:rPr>
          <w:rFonts w:ascii="Times New Roman" w:hAnsi="Times New Roman" w:cs="Times New Roman"/>
          <w:sz w:val="28"/>
          <w:szCs w:val="28"/>
        </w:rPr>
        <w:t>,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выписк</w:t>
      </w:r>
      <w:r w:rsidR="009F62BD" w:rsidRPr="00B93374">
        <w:rPr>
          <w:rFonts w:ascii="Times New Roman" w:hAnsi="Times New Roman" w:cs="Times New Roman"/>
          <w:sz w:val="28"/>
          <w:szCs w:val="28"/>
        </w:rPr>
        <w:t>а</w:t>
      </w:r>
      <w:r w:rsidR="00E52E86" w:rsidRPr="00B93374">
        <w:rPr>
          <w:rFonts w:ascii="Times New Roman" w:hAnsi="Times New Roman" w:cs="Times New Roman"/>
          <w:sz w:val="28"/>
          <w:szCs w:val="28"/>
        </w:rPr>
        <w:t xml:space="preserve"> или информационное письмо, оформл</w:t>
      </w:r>
      <w:r w:rsidR="009F62BD" w:rsidRPr="00B93374">
        <w:rPr>
          <w:rFonts w:ascii="Times New Roman" w:hAnsi="Times New Roman" w:cs="Times New Roman"/>
          <w:sz w:val="28"/>
          <w:szCs w:val="28"/>
        </w:rPr>
        <w:t>енные</w:t>
      </w:r>
      <w:r w:rsidR="00E52E86" w:rsidRPr="00B93374">
        <w:rPr>
          <w:rFonts w:ascii="Times New Roman" w:hAnsi="Times New Roman" w:cs="Times New Roman"/>
          <w:sz w:val="28"/>
          <w:szCs w:val="28"/>
        </w:rPr>
        <w:t xml:space="preserve"> в бумажном виде, подпис</w:t>
      </w:r>
      <w:r w:rsidR="009F62BD" w:rsidRPr="00B93374">
        <w:rPr>
          <w:rFonts w:ascii="Times New Roman" w:hAnsi="Times New Roman" w:cs="Times New Roman"/>
          <w:sz w:val="28"/>
          <w:szCs w:val="28"/>
        </w:rPr>
        <w:t xml:space="preserve">анные </w:t>
      </w:r>
      <w:r w:rsidR="00927224" w:rsidRPr="00B93374">
        <w:rPr>
          <w:rFonts w:ascii="Times New Roman" w:hAnsi="Times New Roman" w:cs="Times New Roman"/>
          <w:sz w:val="28"/>
          <w:szCs w:val="28"/>
        </w:rPr>
        <w:t xml:space="preserve">уполномоченным должностным лицом </w:t>
      </w:r>
      <w:r w:rsidR="006F6094" w:rsidRPr="00B93374">
        <w:rPr>
          <w:rFonts w:ascii="Times New Roman" w:hAnsi="Times New Roman" w:cs="Times New Roman"/>
          <w:sz w:val="28"/>
          <w:szCs w:val="28"/>
        </w:rPr>
        <w:t>М</w:t>
      </w:r>
      <w:r w:rsidR="00E52E86" w:rsidRPr="00B93374">
        <w:rPr>
          <w:rFonts w:ascii="Times New Roman" w:hAnsi="Times New Roman" w:cs="Times New Roman"/>
          <w:sz w:val="28"/>
          <w:szCs w:val="28"/>
        </w:rPr>
        <w:t xml:space="preserve">униципального архива </w:t>
      </w:r>
      <w:r w:rsidR="00E52E86" w:rsidRPr="00B93374">
        <w:rPr>
          <w:rFonts w:ascii="Times New Roman" w:eastAsia="Times New Roman" w:hAnsi="Times New Roman" w:cs="Times New Roman"/>
          <w:sz w:val="28"/>
          <w:szCs w:val="28"/>
        </w:rPr>
        <w:t>или уполномоченным лицом органа местного самоуправления и завер</w:t>
      </w:r>
      <w:r w:rsidR="009F62BD" w:rsidRPr="00B93374">
        <w:rPr>
          <w:rFonts w:ascii="Times New Roman" w:eastAsia="Times New Roman" w:hAnsi="Times New Roman" w:cs="Times New Roman"/>
          <w:sz w:val="28"/>
          <w:szCs w:val="28"/>
        </w:rPr>
        <w:t>енные</w:t>
      </w:r>
      <w:r w:rsidR="006F6094" w:rsidRPr="00B93374">
        <w:rPr>
          <w:rFonts w:ascii="Times New Roman" w:eastAsia="Times New Roman" w:hAnsi="Times New Roman" w:cs="Times New Roman"/>
          <w:sz w:val="28"/>
          <w:szCs w:val="28"/>
        </w:rPr>
        <w:t xml:space="preserve"> печатью М</w:t>
      </w:r>
      <w:r w:rsidR="00E52E86" w:rsidRPr="00B93374">
        <w:rPr>
          <w:rFonts w:ascii="Times New Roman" w:eastAsia="Times New Roman" w:hAnsi="Times New Roman" w:cs="Times New Roman"/>
          <w:sz w:val="28"/>
          <w:szCs w:val="28"/>
        </w:rPr>
        <w:t>униципального архива или администрации муниципального образования</w:t>
      </w:r>
      <w:r w:rsidR="00E97948" w:rsidRPr="00B93374">
        <w:rPr>
          <w:rFonts w:ascii="Times New Roman" w:eastAsia="Times New Roman" w:hAnsi="Times New Roman" w:cs="Times New Roman"/>
          <w:sz w:val="28"/>
          <w:szCs w:val="28"/>
        </w:rPr>
        <w:t>.</w:t>
      </w:r>
    </w:p>
    <w:p w:rsidR="000233FE" w:rsidRPr="00B93374"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Форма архивной справки утверждена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53B06" w:rsidRPr="00B93374"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xml:space="preserve">.1. </w:t>
      </w:r>
      <w:r w:rsidR="00C53B06" w:rsidRPr="00B93374">
        <w:rPr>
          <w:rFonts w:ascii="Times New Roman" w:eastAsia="Times New Roman" w:hAnsi="Times New Roman" w:cs="Times New Roman"/>
          <w:sz w:val="28"/>
          <w:szCs w:val="28"/>
        </w:rPr>
        <w:t xml:space="preserve">настоящего </w:t>
      </w:r>
      <w:r w:rsidR="000A63B0" w:rsidRPr="00B93374">
        <w:rPr>
          <w:rFonts w:ascii="Times New Roman" w:eastAsia="Times New Roman" w:hAnsi="Times New Roman" w:cs="Times New Roman"/>
          <w:sz w:val="28"/>
          <w:szCs w:val="28"/>
        </w:rPr>
        <w:t>А</w:t>
      </w:r>
      <w:r w:rsidR="00C53B06" w:rsidRPr="00B93374">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E21369"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на</w:t>
      </w:r>
      <w:r w:rsidR="00C53B06"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бумажном носителе</w:t>
      </w:r>
      <w:r w:rsidR="00731D87" w:rsidRPr="00B93374">
        <w:rPr>
          <w:rFonts w:ascii="Times New Roman" w:eastAsia="Times New Roman" w:hAnsi="Times New Roman" w:cs="Times New Roman"/>
          <w:sz w:val="28"/>
          <w:szCs w:val="28"/>
        </w:rPr>
        <w:t xml:space="preserve">, подписанный уполномоченным должностным лицом муниципального архива и заверенный печатью Муниципального архива </w:t>
      </w:r>
      <w:r w:rsidR="00C53B06" w:rsidRPr="00B93374">
        <w:rPr>
          <w:rFonts w:ascii="Times New Roman" w:eastAsia="Times New Roman" w:hAnsi="Times New Roman" w:cs="Times New Roman"/>
          <w:sz w:val="28"/>
          <w:szCs w:val="28"/>
        </w:rPr>
        <w:t xml:space="preserve"> (при условии указания соответствующего способа получения результата в Заявлении).</w:t>
      </w:r>
    </w:p>
    <w:p w:rsidR="000A63B0" w:rsidRPr="00B93374"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w:t>
      </w:r>
      <w:r w:rsidR="000A63B0" w:rsidRPr="00B93374">
        <w:rPr>
          <w:rFonts w:ascii="Times New Roman" w:eastAsia="Times New Roman" w:hAnsi="Times New Roman" w:cs="Times New Roman"/>
          <w:sz w:val="28"/>
          <w:szCs w:val="28"/>
        </w:rPr>
        <w:t xml:space="preserve"> указанный в пункте 6.2.1. настоящего Административного регламента</w:t>
      </w:r>
      <w:r w:rsidRPr="00B93374">
        <w:rPr>
          <w:rFonts w:ascii="Times New Roman" w:eastAsia="Times New Roman" w:hAnsi="Times New Roman" w:cs="Times New Roman"/>
          <w:sz w:val="28"/>
          <w:szCs w:val="28"/>
        </w:rPr>
        <w:t xml:space="preserve">, содержащий </w:t>
      </w:r>
      <w:r w:rsidR="000A63B0" w:rsidRPr="00B93374">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B93374">
        <w:rPr>
          <w:rFonts w:ascii="Times New Roman" w:eastAsia="Times New Roman" w:hAnsi="Times New Roman" w:cs="Times New Roman"/>
          <w:sz w:val="28"/>
          <w:szCs w:val="28"/>
        </w:rPr>
        <w:t>–</w:t>
      </w:r>
      <w:r w:rsidR="000A63B0" w:rsidRPr="00B93374">
        <w:rPr>
          <w:rFonts w:ascii="Times New Roman" w:eastAsia="Times New Roman" w:hAnsi="Times New Roman" w:cs="Times New Roman"/>
          <w:sz w:val="28"/>
          <w:szCs w:val="28"/>
        </w:rPr>
        <w:t xml:space="preserve"> общедоступн</w:t>
      </w:r>
      <w:r w:rsidR="005B4E3F" w:rsidRPr="00B93374">
        <w:rPr>
          <w:rFonts w:ascii="Times New Roman" w:eastAsia="Times New Roman" w:hAnsi="Times New Roman" w:cs="Times New Roman"/>
          <w:sz w:val="28"/>
          <w:szCs w:val="28"/>
        </w:rPr>
        <w:t>ая информация</w:t>
      </w:r>
      <w:r w:rsidR="000A63B0" w:rsidRPr="00B933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правляется</w:t>
      </w:r>
      <w:r w:rsidR="005B4E3F" w:rsidRPr="00B93374">
        <w:rPr>
          <w:rFonts w:ascii="Times New Roman" w:eastAsia="Times New Roman" w:hAnsi="Times New Roman" w:cs="Times New Roman"/>
          <w:sz w:val="28"/>
          <w:szCs w:val="28"/>
        </w:rPr>
        <w:t xml:space="preserve"> в форме электронного документа по адресу электронной почты</w:t>
      </w:r>
      <w:r w:rsidRPr="00B93374">
        <w:rPr>
          <w:rFonts w:ascii="Times New Roman" w:eastAsia="Times New Roman" w:hAnsi="Times New Roman" w:cs="Times New Roman"/>
          <w:sz w:val="28"/>
          <w:szCs w:val="28"/>
        </w:rPr>
        <w:t>.</w:t>
      </w:r>
    </w:p>
    <w:p w:rsidR="0080334B" w:rsidRPr="00B93374"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w:t>
      </w:r>
      <w:r w:rsidR="00F4450D"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2.</w:t>
      </w:r>
      <w:r w:rsidR="00E97948" w:rsidRPr="00B93374">
        <w:rPr>
          <w:rFonts w:ascii="Times New Roman" w:eastAsia="Times New Roman" w:hAnsi="Times New Roman" w:cs="Times New Roman"/>
          <w:sz w:val="28"/>
          <w:szCs w:val="28"/>
        </w:rPr>
        <w:t> Р</w:t>
      </w:r>
      <w:r w:rsidR="00CA1AFA" w:rsidRPr="00B93374">
        <w:rPr>
          <w:rFonts w:ascii="Times New Roman" w:eastAsia="Times New Roman" w:hAnsi="Times New Roman" w:cs="Times New Roman"/>
          <w:sz w:val="28"/>
          <w:szCs w:val="28"/>
        </w:rPr>
        <w:t xml:space="preserve">ешение об </w:t>
      </w:r>
      <w:r w:rsidR="009F62BD" w:rsidRPr="00B93374">
        <w:rPr>
          <w:rFonts w:ascii="Times New Roman" w:eastAsia="Times New Roman" w:hAnsi="Times New Roman" w:cs="Times New Roman"/>
          <w:sz w:val="28"/>
          <w:szCs w:val="28"/>
        </w:rPr>
        <w:t>отказ</w:t>
      </w:r>
      <w:r w:rsidR="00CA1AFA" w:rsidRPr="00B93374">
        <w:rPr>
          <w:rFonts w:ascii="Times New Roman" w:eastAsia="Times New Roman" w:hAnsi="Times New Roman" w:cs="Times New Roman"/>
          <w:sz w:val="28"/>
          <w:szCs w:val="28"/>
        </w:rPr>
        <w:t>е</w:t>
      </w:r>
      <w:r w:rsidR="009F62BD" w:rsidRPr="00B93374">
        <w:rPr>
          <w:rFonts w:ascii="Times New Roman" w:eastAsia="Times New Roman" w:hAnsi="Times New Roman" w:cs="Times New Roman"/>
          <w:sz w:val="28"/>
          <w:szCs w:val="28"/>
        </w:rPr>
        <w:t xml:space="preserve"> в предоставлении Муниципальной услуги</w:t>
      </w:r>
      <w:r w:rsidR="00CA1AFA" w:rsidRPr="00B93374">
        <w:rPr>
          <w:rFonts w:ascii="Times New Roman" w:eastAsia="Times New Roman" w:hAnsi="Times New Roman" w:cs="Times New Roman"/>
          <w:sz w:val="28"/>
          <w:szCs w:val="28"/>
        </w:rPr>
        <w:t xml:space="preserve"> (форма </w:t>
      </w:r>
      <w:r w:rsidR="00E97948" w:rsidRPr="00B93374">
        <w:rPr>
          <w:rFonts w:ascii="Times New Roman" w:eastAsia="Times New Roman" w:hAnsi="Times New Roman" w:cs="Times New Roman"/>
          <w:sz w:val="28"/>
          <w:szCs w:val="28"/>
        </w:rPr>
        <w:t>указана в П</w:t>
      </w:r>
      <w:r w:rsidR="00406B07" w:rsidRPr="00B93374">
        <w:rPr>
          <w:rFonts w:ascii="Times New Roman" w:eastAsia="Times New Roman" w:hAnsi="Times New Roman" w:cs="Times New Roman"/>
          <w:sz w:val="28"/>
          <w:szCs w:val="28"/>
        </w:rPr>
        <w:t xml:space="preserve">риложении 4 </w:t>
      </w:r>
      <w:r w:rsidR="00E97948" w:rsidRPr="00B93374">
        <w:rPr>
          <w:rFonts w:ascii="Times New Roman" w:eastAsia="Times New Roman" w:hAnsi="Times New Roman" w:cs="Times New Roman"/>
          <w:sz w:val="28"/>
          <w:szCs w:val="28"/>
        </w:rPr>
        <w:t xml:space="preserve">к </w:t>
      </w:r>
      <w:r w:rsidR="00406B07" w:rsidRPr="00B93374">
        <w:rPr>
          <w:rFonts w:ascii="Times New Roman" w:eastAsia="Times New Roman" w:hAnsi="Times New Roman" w:cs="Times New Roman"/>
          <w:sz w:val="28"/>
          <w:szCs w:val="28"/>
        </w:rPr>
        <w:t>настояще</w:t>
      </w:r>
      <w:r w:rsidR="00E97948" w:rsidRPr="00B93374">
        <w:rPr>
          <w:rFonts w:ascii="Times New Roman" w:eastAsia="Times New Roman" w:hAnsi="Times New Roman" w:cs="Times New Roman"/>
          <w:sz w:val="28"/>
          <w:szCs w:val="28"/>
        </w:rPr>
        <w:t>му</w:t>
      </w:r>
      <w:r w:rsidR="00406B07" w:rsidRPr="00B93374">
        <w:rPr>
          <w:rFonts w:ascii="Times New Roman" w:eastAsia="Times New Roman" w:hAnsi="Times New Roman" w:cs="Times New Roman"/>
          <w:sz w:val="28"/>
          <w:szCs w:val="28"/>
        </w:rPr>
        <w:t xml:space="preserve"> </w:t>
      </w:r>
      <w:r w:rsidR="00E97948" w:rsidRPr="00B93374">
        <w:rPr>
          <w:rFonts w:ascii="Times New Roman" w:eastAsia="Times New Roman" w:hAnsi="Times New Roman" w:cs="Times New Roman"/>
          <w:sz w:val="28"/>
          <w:szCs w:val="28"/>
        </w:rPr>
        <w:t>А</w:t>
      </w:r>
      <w:r w:rsidR="00406B07" w:rsidRPr="00B93374">
        <w:rPr>
          <w:rFonts w:ascii="Times New Roman" w:eastAsia="Times New Roman" w:hAnsi="Times New Roman" w:cs="Times New Roman"/>
          <w:sz w:val="28"/>
          <w:szCs w:val="28"/>
        </w:rPr>
        <w:t>дминистративно</w:t>
      </w:r>
      <w:r w:rsidR="00E97948" w:rsidRPr="00B93374">
        <w:rPr>
          <w:rFonts w:ascii="Times New Roman" w:eastAsia="Times New Roman" w:hAnsi="Times New Roman" w:cs="Times New Roman"/>
          <w:sz w:val="28"/>
          <w:szCs w:val="28"/>
        </w:rPr>
        <w:t xml:space="preserve">му </w:t>
      </w:r>
      <w:r w:rsidR="00E97948" w:rsidRPr="00B93374">
        <w:rPr>
          <w:rFonts w:ascii="Times New Roman" w:eastAsia="Times New Roman" w:hAnsi="Times New Roman" w:cs="Times New Roman"/>
          <w:sz w:val="28"/>
          <w:szCs w:val="28"/>
        </w:rPr>
        <w:lastRenderedPageBreak/>
        <w:t>регламенту</w:t>
      </w:r>
      <w:r w:rsidR="00F5672B" w:rsidRPr="00B93374">
        <w:rPr>
          <w:rFonts w:ascii="Times New Roman" w:eastAsia="Times New Roman" w:hAnsi="Times New Roman" w:cs="Times New Roman"/>
          <w:sz w:val="28"/>
          <w:szCs w:val="28"/>
        </w:rPr>
        <w:t>)</w:t>
      </w:r>
      <w:r w:rsidR="00684D60" w:rsidRPr="00B93374">
        <w:rPr>
          <w:rFonts w:ascii="Times New Roman" w:hAnsi="Times New Roman" w:cs="Times New Roman"/>
          <w:sz w:val="28"/>
          <w:szCs w:val="28"/>
        </w:rPr>
        <w:t>.</w:t>
      </w:r>
    </w:p>
    <w:p w:rsidR="00643756" w:rsidRPr="00B93374"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ри обращении </w:t>
      </w:r>
      <w:r w:rsidR="007972FD" w:rsidRPr="00B93374">
        <w:rPr>
          <w:rFonts w:ascii="Times New Roman" w:hAnsi="Times New Roman" w:cs="Times New Roman"/>
          <w:sz w:val="28"/>
          <w:szCs w:val="28"/>
        </w:rPr>
        <w:t xml:space="preserve">Заявителя (Представителя заявителя) </w:t>
      </w:r>
      <w:r w:rsidRPr="00B93374">
        <w:rPr>
          <w:rFonts w:ascii="Times New Roman" w:hAnsi="Times New Roman" w:cs="Times New Roman"/>
          <w:sz w:val="28"/>
          <w:szCs w:val="28"/>
        </w:rPr>
        <w:t xml:space="preserve">по электронной почте </w:t>
      </w:r>
      <w:r w:rsidR="00141310" w:rsidRPr="00B93374">
        <w:rPr>
          <w:rFonts w:ascii="Times New Roman" w:hAnsi="Times New Roman" w:cs="Times New Roman"/>
          <w:sz w:val="28"/>
          <w:szCs w:val="28"/>
        </w:rPr>
        <w:t xml:space="preserve">решение об отказе в </w:t>
      </w:r>
      <w:r w:rsidRPr="00B93374">
        <w:rPr>
          <w:rFonts w:ascii="Times New Roman" w:hAnsi="Times New Roman" w:cs="Times New Roman"/>
          <w:sz w:val="28"/>
          <w:szCs w:val="28"/>
        </w:rPr>
        <w:t>предоставлени</w:t>
      </w:r>
      <w:r w:rsidR="00141310" w:rsidRPr="00B93374">
        <w:rPr>
          <w:rFonts w:ascii="Times New Roman" w:hAnsi="Times New Roman" w:cs="Times New Roman"/>
          <w:sz w:val="28"/>
          <w:szCs w:val="28"/>
        </w:rPr>
        <w:t>и</w:t>
      </w:r>
      <w:r w:rsidRPr="00B93374">
        <w:rPr>
          <w:rFonts w:ascii="Times New Roman" w:hAnsi="Times New Roman" w:cs="Times New Roman"/>
          <w:sz w:val="28"/>
          <w:szCs w:val="28"/>
        </w:rPr>
        <w:t xml:space="preserve"> Муниципальной услуги направляется </w:t>
      </w:r>
      <w:r w:rsidR="005B4E3F" w:rsidRPr="00B93374">
        <w:rPr>
          <w:rFonts w:ascii="Times New Roman" w:hAnsi="Times New Roman" w:cs="Times New Roman"/>
          <w:sz w:val="28"/>
          <w:szCs w:val="28"/>
        </w:rPr>
        <w:t>в форме электронного документа по адресу электронной почты.</w:t>
      </w:r>
    </w:p>
    <w:p w:rsidR="00D02AB9" w:rsidRPr="00B93374"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B93374">
        <w:rPr>
          <w:rFonts w:ascii="Times New Roman" w:hAnsi="Times New Roman" w:cs="Times New Roman"/>
          <w:sz w:val="28"/>
          <w:szCs w:val="28"/>
        </w:rPr>
        <w:t>о</w:t>
      </w:r>
      <w:r w:rsidRPr="00B93374">
        <w:rPr>
          <w:rFonts w:ascii="Times New Roman" w:hAnsi="Times New Roman" w:cs="Times New Roman"/>
          <w:sz w:val="28"/>
          <w:szCs w:val="28"/>
        </w:rPr>
        <w:t xml:space="preserve"> следующими способами: </w:t>
      </w:r>
    </w:p>
    <w:p w:rsidR="00D02AB9" w:rsidRPr="00B93374"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rsidR="00515A0C" w:rsidRPr="00B93374"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w:t>
      </w:r>
      <w:r w:rsidR="0067462F" w:rsidRPr="00B93374">
        <w:rPr>
          <w:rFonts w:ascii="Times New Roman" w:hAnsi="Times New Roman" w:cs="Times New Roman"/>
          <w:sz w:val="28"/>
          <w:szCs w:val="28"/>
        </w:rPr>
        <w:t xml:space="preserve"> на бумажном носителе, подписанное уполномоченным должностным лицом муниципального архива и заверенно</w:t>
      </w:r>
      <w:r w:rsidR="006D52D3">
        <w:rPr>
          <w:rFonts w:ascii="Times New Roman" w:hAnsi="Times New Roman" w:cs="Times New Roman"/>
          <w:sz w:val="28"/>
          <w:szCs w:val="28"/>
        </w:rPr>
        <w:t>е печатью Муниципального архива</w:t>
      </w:r>
      <w:r w:rsidRPr="00B93374">
        <w:rPr>
          <w:rFonts w:ascii="Times New Roman" w:hAnsi="Times New Roman" w:cs="Times New Roman"/>
          <w:sz w:val="28"/>
          <w:szCs w:val="28"/>
        </w:rPr>
        <w:t>.</w:t>
      </w:r>
    </w:p>
    <w:p w:rsidR="00442384" w:rsidRPr="00B93374"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средством РПГУ в личный кабинет Заявителя</w:t>
      </w:r>
      <w:r w:rsidR="006D52D3">
        <w:rPr>
          <w:rFonts w:ascii="Times New Roman" w:hAnsi="Times New Roman" w:cs="Times New Roman"/>
          <w:sz w:val="28"/>
          <w:szCs w:val="28"/>
        </w:rPr>
        <w:t xml:space="preserve"> </w:t>
      </w:r>
      <w:r w:rsidRPr="00B93374">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rsidR="001338E2" w:rsidRPr="00B93374" w:rsidRDefault="00337BC8" w:rsidP="00623177">
      <w:pPr>
        <w:pStyle w:val="11"/>
        <w:numPr>
          <w:ilvl w:val="0"/>
          <w:numId w:val="0"/>
        </w:numPr>
        <w:tabs>
          <w:tab w:val="left" w:pos="1276"/>
        </w:tabs>
        <w:ind w:firstLine="709"/>
        <w:rPr>
          <w:i/>
        </w:rPr>
      </w:pPr>
      <w:r w:rsidRPr="00B93374">
        <w:t>6.</w:t>
      </w:r>
      <w:r w:rsidR="00F4450D" w:rsidRPr="00B93374">
        <w:t>3</w:t>
      </w:r>
      <w:r w:rsidR="00361FEF" w:rsidRPr="00B93374">
        <w:t xml:space="preserve">. </w:t>
      </w:r>
      <w:r w:rsidR="00E52E86" w:rsidRPr="00B93374">
        <w:t xml:space="preserve">Факт предоставления </w:t>
      </w:r>
      <w:r w:rsidR="001338E2" w:rsidRPr="00B93374">
        <w:t>Муниципальной</w:t>
      </w:r>
      <w:r w:rsidR="00E52E86" w:rsidRPr="00B93374">
        <w:t xml:space="preserve"> услуги </w:t>
      </w:r>
      <w:r w:rsidR="00603980" w:rsidRPr="00B93374">
        <w:rPr>
          <w:color w:val="000000" w:themeColor="text1"/>
        </w:rPr>
        <w:t>с приложением результата предоставления Муниципальной услуги</w:t>
      </w:r>
      <w:r w:rsidR="00603980" w:rsidRPr="00B93374">
        <w:rPr>
          <w:color w:val="000000" w:themeColor="text1"/>
          <w:spacing w:val="-2"/>
        </w:rPr>
        <w:t xml:space="preserve"> </w:t>
      </w:r>
      <w:r w:rsidR="00E52E86" w:rsidRPr="00B93374">
        <w:t>фиксируется в</w:t>
      </w:r>
      <w:r w:rsidR="001338E2" w:rsidRPr="00B93374">
        <w:t xml:space="preserve"> </w:t>
      </w:r>
      <w:r w:rsidR="00EB256D" w:rsidRPr="00B93374">
        <w:t xml:space="preserve">Модуле оказания услуг </w:t>
      </w:r>
      <w:r w:rsidR="001338E2" w:rsidRPr="00B93374">
        <w:t>ЕИС ОУ.</w:t>
      </w:r>
      <w:r w:rsidR="00E52E86" w:rsidRPr="00B93374">
        <w:t xml:space="preserve"> </w:t>
      </w:r>
    </w:p>
    <w:p w:rsidR="00A60E22" w:rsidRPr="00B93374" w:rsidRDefault="00A60E22" w:rsidP="00A60E22">
      <w:pPr>
        <w:pStyle w:val="11"/>
        <w:numPr>
          <w:ilvl w:val="0"/>
          <w:numId w:val="0"/>
        </w:numPr>
        <w:tabs>
          <w:tab w:val="left" w:pos="1276"/>
        </w:tabs>
        <w:ind w:left="709"/>
      </w:pPr>
      <w:bookmarkStart w:id="38" w:name="_Toc463206273"/>
      <w:bookmarkStart w:id="39" w:name="_Toc463207570"/>
      <w:bookmarkStart w:id="40" w:name="_Toc463206274"/>
      <w:bookmarkStart w:id="41" w:name="_Toc463207571"/>
      <w:bookmarkEnd w:id="38"/>
      <w:bookmarkEnd w:id="39"/>
      <w:bookmarkEnd w:id="40"/>
      <w:bookmarkEnd w:id="41"/>
    </w:p>
    <w:p w:rsidR="00863D77" w:rsidRPr="00B93374" w:rsidRDefault="00A43FD9" w:rsidP="00A60E22">
      <w:pPr>
        <w:pStyle w:val="2-"/>
        <w:numPr>
          <w:ilvl w:val="0"/>
          <w:numId w:val="0"/>
        </w:numPr>
        <w:spacing w:before="0" w:after="0" w:line="276" w:lineRule="auto"/>
        <w:ind w:left="450"/>
      </w:pPr>
      <w:bookmarkStart w:id="42" w:name="_Toc486401641"/>
      <w:bookmarkStart w:id="43" w:name="_Toc490215793"/>
      <w:bookmarkStart w:id="44" w:name="_Toc437973287"/>
      <w:bookmarkStart w:id="45" w:name="_Toc438110028"/>
      <w:bookmarkStart w:id="46" w:name="_Toc438376232"/>
      <w:r w:rsidRPr="00B93374">
        <w:t>7. </w:t>
      </w:r>
      <w:bookmarkStart w:id="47" w:name="_Toc465341733"/>
      <w:r w:rsidR="00863D77" w:rsidRPr="00B93374">
        <w:t>Срок регистрации заявления</w:t>
      </w:r>
      <w:bookmarkEnd w:id="42"/>
      <w:bookmarkEnd w:id="43"/>
      <w:bookmarkEnd w:id="47"/>
    </w:p>
    <w:p w:rsidR="00312334" w:rsidRPr="00B93374" w:rsidRDefault="00FC70B5" w:rsidP="001A4774">
      <w:pPr>
        <w:pStyle w:val="11"/>
        <w:numPr>
          <w:ilvl w:val="1"/>
          <w:numId w:val="27"/>
        </w:numPr>
        <w:tabs>
          <w:tab w:val="left" w:pos="1276"/>
        </w:tabs>
        <w:ind w:left="0" w:firstLine="709"/>
      </w:pPr>
      <w:r w:rsidRPr="00B93374">
        <w:t xml:space="preserve">Заявление, поданное через МФЦ, регистрируется </w:t>
      </w:r>
      <w:r w:rsidR="00852185" w:rsidRPr="00B93374">
        <w:t>в день</w:t>
      </w:r>
      <w:r w:rsidRPr="00B93374">
        <w:t xml:space="preserve"> подачи Заявления в МФЦ.</w:t>
      </w:r>
    </w:p>
    <w:p w:rsidR="00880821" w:rsidRPr="00B93374" w:rsidRDefault="00880821" w:rsidP="00A93350">
      <w:pPr>
        <w:pStyle w:val="11"/>
        <w:numPr>
          <w:ilvl w:val="1"/>
          <w:numId w:val="27"/>
        </w:numPr>
        <w:tabs>
          <w:tab w:val="left" w:pos="1276"/>
        </w:tabs>
        <w:ind w:left="0" w:firstLine="709"/>
      </w:pPr>
      <w:r w:rsidRPr="00B93374">
        <w:t xml:space="preserve">Заявление, поданное по почте, направляется специалистом </w:t>
      </w:r>
      <w:r w:rsidR="00CC1FB0" w:rsidRPr="00B93374">
        <w:t xml:space="preserve">Муниципального архива </w:t>
      </w:r>
      <w:r w:rsidRPr="00B93374">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B93374">
        <w:t>е</w:t>
      </w:r>
      <w:r w:rsidRPr="00B93374">
        <w:t xml:space="preserve"> одного рабочего дня</w:t>
      </w:r>
      <w:r w:rsidR="00852185" w:rsidRPr="00B93374">
        <w:t>.</w:t>
      </w:r>
    </w:p>
    <w:p w:rsidR="00987B44" w:rsidRPr="00B93374" w:rsidRDefault="00CD27A7" w:rsidP="00A93350">
      <w:pPr>
        <w:pStyle w:val="11"/>
        <w:numPr>
          <w:ilvl w:val="1"/>
          <w:numId w:val="27"/>
        </w:numPr>
        <w:tabs>
          <w:tab w:val="left" w:pos="1276"/>
        </w:tabs>
        <w:ind w:left="0" w:firstLine="709"/>
      </w:pPr>
      <w:r w:rsidRPr="00B93374">
        <w:t>Заявление</w:t>
      </w:r>
      <w:r w:rsidR="00CC1FB0" w:rsidRPr="00B93374">
        <w:t xml:space="preserve"> и документы</w:t>
      </w:r>
      <w:r w:rsidRPr="00B93374">
        <w:t>, направле</w:t>
      </w:r>
      <w:r w:rsidR="00CC1FB0" w:rsidRPr="00B93374">
        <w:t>нны</w:t>
      </w:r>
      <w:r w:rsidR="00987B44" w:rsidRPr="00B93374">
        <w:t>е по электронной почте</w:t>
      </w:r>
      <w:r w:rsidRPr="00B93374">
        <w:t>,</w:t>
      </w:r>
      <w:r w:rsidR="00987B44" w:rsidRPr="00B93374">
        <w:t xml:space="preserve"> </w:t>
      </w:r>
      <w:r w:rsidR="00CC1FB0" w:rsidRPr="00B93374">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B93374">
        <w:t>.</w:t>
      </w:r>
      <w:r w:rsidR="00987B44" w:rsidRPr="00B93374">
        <w:t xml:space="preserve"> </w:t>
      </w:r>
      <w:r w:rsidR="00852185" w:rsidRPr="00B93374">
        <w:t>Специалистом МФЦ регистрационный номер присваивается в Модуле АИС МФЦ в течение одного рабочего дня</w:t>
      </w:r>
      <w:r w:rsidR="00B07DFD" w:rsidRPr="00B93374">
        <w:t>.</w:t>
      </w:r>
      <w:r w:rsidR="00987B44" w:rsidRPr="00B93374">
        <w:t xml:space="preserve"> </w:t>
      </w:r>
    </w:p>
    <w:p w:rsidR="00312334" w:rsidRPr="00B93374" w:rsidRDefault="00312334" w:rsidP="00A93350">
      <w:pPr>
        <w:pStyle w:val="11"/>
        <w:numPr>
          <w:ilvl w:val="1"/>
          <w:numId w:val="27"/>
        </w:numPr>
        <w:tabs>
          <w:tab w:val="left" w:pos="1276"/>
        </w:tabs>
        <w:ind w:left="0" w:firstLine="709"/>
      </w:pPr>
      <w:r w:rsidRPr="00B93374">
        <w:t>Заявление, поданное в электронной форме через РПГУ до 16:00 ра</w:t>
      </w:r>
      <w:r w:rsidR="00BF6745" w:rsidRPr="00B93374">
        <w:t>бочего дня, регистрируется в М</w:t>
      </w:r>
      <w:r w:rsidR="009C1497" w:rsidRPr="00B93374">
        <w:t>униципальном архиве</w:t>
      </w:r>
      <w:r w:rsidRPr="00B93374">
        <w:t xml:space="preserve"> в день его подачи. При подаче Заявления через РПГУ после 16:00 рабочего дня либо в нера</w:t>
      </w:r>
      <w:r w:rsidR="00BF6745" w:rsidRPr="00B93374">
        <w:t>бочий день, регистрируется в М</w:t>
      </w:r>
      <w:r w:rsidR="009C1497" w:rsidRPr="00B93374">
        <w:t>униципальном архиве</w:t>
      </w:r>
      <w:r w:rsidRPr="00B93374">
        <w:t xml:space="preserve"> на следующий рабочий день.</w:t>
      </w:r>
    </w:p>
    <w:p w:rsidR="000E25B7" w:rsidRPr="00B93374" w:rsidRDefault="000E25B7" w:rsidP="00B24DDB">
      <w:pPr>
        <w:pStyle w:val="2-"/>
        <w:numPr>
          <w:ilvl w:val="0"/>
          <w:numId w:val="0"/>
        </w:numPr>
        <w:ind w:left="360"/>
      </w:pPr>
      <w:bookmarkStart w:id="48" w:name="_Toc486401642"/>
      <w:bookmarkStart w:id="49" w:name="_Toc490215794"/>
      <w:r w:rsidRPr="00B93374">
        <w:lastRenderedPageBreak/>
        <w:t xml:space="preserve">8. Срок предоставления </w:t>
      </w:r>
      <w:bookmarkEnd w:id="44"/>
      <w:bookmarkEnd w:id="45"/>
      <w:r w:rsidR="00863D77" w:rsidRPr="00B93374">
        <w:t>Муниципальной</w:t>
      </w:r>
      <w:r w:rsidRPr="00B93374">
        <w:t xml:space="preserve"> услуги</w:t>
      </w:r>
      <w:bookmarkEnd w:id="46"/>
      <w:bookmarkEnd w:id="48"/>
      <w:bookmarkEnd w:id="49"/>
    </w:p>
    <w:p w:rsidR="000E25B7" w:rsidRPr="00B93374" w:rsidRDefault="000E25B7" w:rsidP="006F6094">
      <w:pPr>
        <w:pStyle w:val="11"/>
        <w:numPr>
          <w:ilvl w:val="1"/>
          <w:numId w:val="4"/>
        </w:numPr>
        <w:tabs>
          <w:tab w:val="left" w:pos="1134"/>
        </w:tabs>
        <w:ind w:left="0" w:firstLine="709"/>
      </w:pPr>
      <w:r w:rsidRPr="00B93374">
        <w:t xml:space="preserve">Срок предоставления </w:t>
      </w:r>
      <w:r w:rsidR="001F7424" w:rsidRPr="00B93374">
        <w:t>Муниципальной у</w:t>
      </w:r>
      <w:r w:rsidRPr="00B93374">
        <w:t>слуги</w:t>
      </w:r>
      <w:r w:rsidR="00A3299B" w:rsidRPr="00B93374">
        <w:t xml:space="preserve"> составляет не более </w:t>
      </w:r>
      <w:r w:rsidR="00557602" w:rsidRPr="00B93374">
        <w:t xml:space="preserve">     </w:t>
      </w:r>
      <w:r w:rsidR="006179D1" w:rsidRPr="00B93374">
        <w:t xml:space="preserve">22 рабочих </w:t>
      </w:r>
      <w:r w:rsidR="00A3299B" w:rsidRPr="00B93374">
        <w:t xml:space="preserve">дней </w:t>
      </w:r>
      <w:r w:rsidR="00852185" w:rsidRPr="00B93374">
        <w:t>и начинает исчисляться со дня, следующего за днём регистрации Заявления в МФЦ</w:t>
      </w:r>
      <w:r w:rsidR="00A3299B" w:rsidRPr="00B93374">
        <w:t>.</w:t>
      </w:r>
    </w:p>
    <w:p w:rsidR="00E571DB" w:rsidRPr="00B93374" w:rsidRDefault="00E571DB" w:rsidP="00AF66BF">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8.2. В </w:t>
      </w:r>
      <w:r w:rsidR="00852185" w:rsidRPr="00B93374">
        <w:rPr>
          <w:rFonts w:ascii="Times New Roman" w:hAnsi="Times New Roman" w:cs="Times New Roman"/>
          <w:sz w:val="28"/>
          <w:szCs w:val="28"/>
        </w:rPr>
        <w:t>случае отсутствия</w:t>
      </w:r>
      <w:r w:rsidRPr="00B93374">
        <w:rPr>
          <w:rFonts w:ascii="Times New Roman" w:hAnsi="Times New Roman" w:cs="Times New Roman"/>
          <w:sz w:val="28"/>
          <w:szCs w:val="28"/>
        </w:rPr>
        <w:t xml:space="preserve"> </w:t>
      </w:r>
      <w:r w:rsidR="00852185" w:rsidRPr="00B93374">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B93374">
        <w:rPr>
          <w:rFonts w:ascii="Times New Roman" w:hAnsi="Times New Roman" w:cs="Times New Roman"/>
          <w:sz w:val="28"/>
          <w:szCs w:val="28"/>
        </w:rPr>
        <w:t xml:space="preserve">срок </w:t>
      </w:r>
      <w:r w:rsidR="00557602" w:rsidRPr="00B93374">
        <w:rPr>
          <w:rFonts w:ascii="Times New Roman" w:hAnsi="Times New Roman" w:cs="Times New Roman"/>
          <w:sz w:val="28"/>
          <w:szCs w:val="28"/>
        </w:rPr>
        <w:t>предоставления</w:t>
      </w:r>
      <w:r w:rsidRPr="00B93374">
        <w:rPr>
          <w:rFonts w:ascii="Times New Roman" w:hAnsi="Times New Roman" w:cs="Times New Roman"/>
          <w:sz w:val="28"/>
          <w:szCs w:val="28"/>
        </w:rPr>
        <w:t xml:space="preserve"> Муниципальной услуги может быть продлен не более чем на </w:t>
      </w:r>
      <w:r w:rsidR="006179D1" w:rsidRPr="00B93374">
        <w:rPr>
          <w:rFonts w:ascii="Times New Roman" w:hAnsi="Times New Roman" w:cs="Times New Roman"/>
          <w:sz w:val="28"/>
          <w:szCs w:val="28"/>
        </w:rPr>
        <w:t xml:space="preserve">22 рабочих дня </w:t>
      </w:r>
      <w:r w:rsidRPr="00B93374">
        <w:rPr>
          <w:rFonts w:ascii="Times New Roman" w:hAnsi="Times New Roman" w:cs="Times New Roman"/>
          <w:sz w:val="28"/>
          <w:szCs w:val="28"/>
        </w:rPr>
        <w:t>с письм</w:t>
      </w:r>
      <w:r w:rsidR="00BF6745" w:rsidRPr="00B93374">
        <w:rPr>
          <w:rFonts w:ascii="Times New Roman" w:hAnsi="Times New Roman" w:cs="Times New Roman"/>
          <w:sz w:val="28"/>
          <w:szCs w:val="28"/>
        </w:rPr>
        <w:t>енного разрешения руководителя М</w:t>
      </w:r>
      <w:r w:rsidRPr="00B93374">
        <w:rPr>
          <w:rFonts w:ascii="Times New Roman" w:hAnsi="Times New Roman" w:cs="Times New Roman"/>
          <w:sz w:val="28"/>
          <w:szCs w:val="28"/>
        </w:rPr>
        <w:t>униципального архи</w:t>
      </w:r>
      <w:r w:rsidR="002C51D1" w:rsidRPr="00B93374">
        <w:rPr>
          <w:rFonts w:ascii="Times New Roman" w:hAnsi="Times New Roman" w:cs="Times New Roman"/>
          <w:sz w:val="28"/>
          <w:szCs w:val="28"/>
        </w:rPr>
        <w:t>ва. В данном случае Заявителю (п</w:t>
      </w:r>
      <w:r w:rsidRPr="00B93374">
        <w:rPr>
          <w:rFonts w:ascii="Times New Roman" w:hAnsi="Times New Roman" w:cs="Times New Roman"/>
          <w:sz w:val="28"/>
          <w:szCs w:val="28"/>
        </w:rPr>
        <w:t>редставителю Заявителя) направляется письменное уведомление</w:t>
      </w:r>
      <w:r w:rsidR="000B6270" w:rsidRPr="00B93374">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B93374">
        <w:rPr>
          <w:rFonts w:ascii="Times New Roman" w:hAnsi="Times New Roman" w:cs="Times New Roman"/>
          <w:sz w:val="28"/>
          <w:szCs w:val="28"/>
        </w:rPr>
        <w:t xml:space="preserve"> с указанием причины увеличения срока </w:t>
      </w:r>
      <w:r w:rsidR="00A3299B" w:rsidRPr="00B93374">
        <w:rPr>
          <w:rFonts w:ascii="Times New Roman" w:hAnsi="Times New Roman" w:cs="Times New Roman"/>
          <w:sz w:val="28"/>
          <w:szCs w:val="28"/>
        </w:rPr>
        <w:t>предоставлени</w:t>
      </w:r>
      <w:r w:rsidRPr="00B93374">
        <w:rPr>
          <w:rFonts w:ascii="Times New Roman" w:hAnsi="Times New Roman" w:cs="Times New Roman"/>
          <w:sz w:val="28"/>
          <w:szCs w:val="28"/>
        </w:rPr>
        <w:t>я Муниципальной услуги и измененной даты получения результата</w:t>
      </w:r>
      <w:r w:rsidR="0080357B" w:rsidRPr="00B93374">
        <w:rPr>
          <w:rFonts w:ascii="Times New Roman" w:hAnsi="Times New Roman" w:cs="Times New Roman"/>
          <w:sz w:val="28"/>
          <w:szCs w:val="28"/>
        </w:rPr>
        <w:t>.</w:t>
      </w:r>
      <w:r w:rsidR="000B6270" w:rsidRPr="00B93374">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rsidR="00D7630B" w:rsidRPr="00B93374" w:rsidRDefault="00E571DB" w:rsidP="00AF66BF">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8.3. </w:t>
      </w:r>
      <w:r w:rsidR="00D7630B" w:rsidRPr="00B93374">
        <w:rPr>
          <w:rFonts w:ascii="Times New Roman" w:hAnsi="Times New Roman" w:cs="Times New Roman"/>
          <w:sz w:val="28"/>
          <w:szCs w:val="28"/>
        </w:rPr>
        <w:t xml:space="preserve">В случае обращения </w:t>
      </w:r>
      <w:r w:rsidR="00D7630B" w:rsidRPr="00B93374">
        <w:rPr>
          <w:rFonts w:ascii="Times New Roman" w:eastAsia="Times New Roman" w:hAnsi="Times New Roman" w:cs="Times New Roman"/>
          <w:sz w:val="28"/>
          <w:szCs w:val="28"/>
        </w:rPr>
        <w:t xml:space="preserve">государственных органов, органов местного самоуправления или судебных органов, связанного с исполнением ими своих полномочий, </w:t>
      </w:r>
      <w:r w:rsidR="00D7630B" w:rsidRPr="00B93374">
        <w:rPr>
          <w:rFonts w:ascii="Times New Roman" w:hAnsi="Times New Roman" w:cs="Times New Roman"/>
          <w:sz w:val="28"/>
          <w:szCs w:val="28"/>
        </w:rPr>
        <w:t xml:space="preserve">запрос рассматривается </w:t>
      </w:r>
      <w:r w:rsidR="00D7630B" w:rsidRPr="00B93374">
        <w:rPr>
          <w:rFonts w:ascii="Times New Roman" w:eastAsia="Times New Roman" w:hAnsi="Times New Roman" w:cs="Times New Roman"/>
          <w:sz w:val="28"/>
          <w:szCs w:val="28"/>
        </w:rPr>
        <w:t>в первоочередном порядке или в согласованные с ними сроки</w:t>
      </w:r>
      <w:r w:rsidRPr="00B93374">
        <w:rPr>
          <w:rFonts w:ascii="Times New Roman" w:eastAsia="Times New Roman" w:hAnsi="Times New Roman" w:cs="Times New Roman"/>
          <w:sz w:val="28"/>
          <w:szCs w:val="28"/>
        </w:rPr>
        <w:t>.</w:t>
      </w:r>
      <w:r w:rsidR="005E20FB" w:rsidRPr="00B93374">
        <w:rPr>
          <w:rFonts w:ascii="Times New Roman" w:eastAsia="Times New Roman" w:hAnsi="Times New Roman" w:cs="Times New Roman"/>
          <w:sz w:val="28"/>
          <w:szCs w:val="28"/>
        </w:rPr>
        <w:t xml:space="preserve"> </w:t>
      </w:r>
    </w:p>
    <w:p w:rsidR="00EF4449" w:rsidRPr="00B93374" w:rsidRDefault="00EF4449" w:rsidP="00AF66BF">
      <w:pPr>
        <w:pStyle w:val="11"/>
        <w:numPr>
          <w:ilvl w:val="0"/>
          <w:numId w:val="0"/>
        </w:numPr>
        <w:tabs>
          <w:tab w:val="left" w:pos="1134"/>
        </w:tabs>
        <w:ind w:firstLine="709"/>
      </w:pPr>
      <w:r w:rsidRPr="00B93374">
        <w:t>8.</w:t>
      </w:r>
      <w:r w:rsidR="00A3299B" w:rsidRPr="00B93374">
        <w:t>4</w:t>
      </w:r>
      <w:r w:rsidRPr="00B93374">
        <w:t xml:space="preserve">. Максимальный срок предоставления Муниципальной услуги </w:t>
      </w:r>
      <w:r w:rsidR="0080357B" w:rsidRPr="00B93374">
        <w:t xml:space="preserve">с учётом возможного продления срока предоставления Муниципальной услуги </w:t>
      </w:r>
      <w:r w:rsidRPr="00B93374">
        <w:t xml:space="preserve">не может превышать </w:t>
      </w:r>
      <w:r w:rsidR="006179D1" w:rsidRPr="00B93374">
        <w:t>44 рабочих дня</w:t>
      </w:r>
      <w:r w:rsidRPr="00B93374">
        <w:t xml:space="preserve"> </w:t>
      </w:r>
      <w:r w:rsidR="00BF6745" w:rsidRPr="00B93374">
        <w:t>с даты регистрации Заявления в М</w:t>
      </w:r>
      <w:r w:rsidRPr="00B93374">
        <w:t>униципальном архиве.</w:t>
      </w:r>
    </w:p>
    <w:p w:rsidR="00FB7812" w:rsidRPr="00B93374" w:rsidRDefault="00FB7812" w:rsidP="00AF66BF">
      <w:pPr>
        <w:pStyle w:val="11"/>
        <w:numPr>
          <w:ilvl w:val="0"/>
          <w:numId w:val="0"/>
        </w:numPr>
        <w:ind w:firstLine="709"/>
        <w:rPr>
          <w:color w:val="000000" w:themeColor="text1"/>
        </w:rPr>
      </w:pPr>
      <w:r w:rsidRPr="00B93374">
        <w:t>8.</w:t>
      </w:r>
      <w:r w:rsidR="00A3299B" w:rsidRPr="00B93374">
        <w:t>5</w:t>
      </w:r>
      <w:r w:rsidRPr="00B93374">
        <w:t xml:space="preserve">.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446BD" w:rsidRPr="00B93374" w:rsidRDefault="00FB7812">
      <w:pPr>
        <w:pStyle w:val="11"/>
        <w:numPr>
          <w:ilvl w:val="0"/>
          <w:numId w:val="0"/>
        </w:numPr>
        <w:ind w:firstLine="709"/>
        <w:rPr>
          <w:color w:val="000000" w:themeColor="text1"/>
        </w:rPr>
      </w:pPr>
      <w:r w:rsidRPr="00B93374">
        <w:rPr>
          <w:color w:val="000000" w:themeColor="text1"/>
        </w:rPr>
        <w:t>8.</w:t>
      </w:r>
      <w:r w:rsidR="00A3299B" w:rsidRPr="00B93374">
        <w:rPr>
          <w:color w:val="000000" w:themeColor="text1"/>
        </w:rPr>
        <w:t>6</w:t>
      </w:r>
      <w:r w:rsidRPr="00B93374">
        <w:rPr>
          <w:color w:val="000000" w:themeColor="text1"/>
        </w:rPr>
        <w:t>. Срок приостановления предоставления Муниципальной услуги законодательством Российской Федерации</w:t>
      </w:r>
      <w:r w:rsidR="00557602" w:rsidRPr="00B93374">
        <w:rPr>
          <w:color w:val="000000" w:themeColor="text1"/>
        </w:rPr>
        <w:t xml:space="preserve"> и</w:t>
      </w:r>
      <w:r w:rsidRPr="00B93374">
        <w:rPr>
          <w:color w:val="000000" w:themeColor="text1"/>
        </w:rPr>
        <w:t xml:space="preserve"> законодательством Московской области не предусмотрен.</w:t>
      </w:r>
    </w:p>
    <w:p w:rsidR="0067216A" w:rsidRPr="00B93374" w:rsidRDefault="0067216A" w:rsidP="00B24DDB">
      <w:pPr>
        <w:pStyle w:val="2-"/>
        <w:numPr>
          <w:ilvl w:val="0"/>
          <w:numId w:val="0"/>
        </w:numPr>
        <w:ind w:left="360"/>
      </w:pPr>
      <w:bookmarkStart w:id="50" w:name="_Toc465341735"/>
      <w:bookmarkStart w:id="51" w:name="_Toc486401643"/>
      <w:bookmarkStart w:id="52" w:name="_Toc490215795"/>
      <w:r w:rsidRPr="00B93374">
        <w:t>9. Правовые основания предоставления Муниципальной услуги</w:t>
      </w:r>
      <w:bookmarkEnd w:id="50"/>
      <w:bookmarkEnd w:id="51"/>
      <w:bookmarkEnd w:id="52"/>
    </w:p>
    <w:p w:rsidR="00E446BD" w:rsidRPr="00B93374" w:rsidRDefault="0067216A" w:rsidP="00A93350">
      <w:pPr>
        <w:pStyle w:val="11"/>
        <w:numPr>
          <w:ilvl w:val="1"/>
          <w:numId w:val="19"/>
        </w:numPr>
        <w:tabs>
          <w:tab w:val="left" w:pos="1276"/>
        </w:tabs>
        <w:ind w:left="0" w:firstLine="709"/>
        <w:rPr>
          <w:lang w:eastAsia="ar-SA"/>
        </w:rPr>
      </w:pPr>
      <w:r w:rsidRPr="00B93374">
        <w:rPr>
          <w:lang w:eastAsia="ar-SA"/>
        </w:rPr>
        <w:t xml:space="preserve"> Основным</w:t>
      </w:r>
      <w:r w:rsidR="00E446BD" w:rsidRPr="00B93374">
        <w:rPr>
          <w:lang w:eastAsia="ar-SA"/>
        </w:rPr>
        <w:t>и</w:t>
      </w:r>
      <w:r w:rsidRPr="00B93374">
        <w:rPr>
          <w:lang w:eastAsia="ar-SA"/>
        </w:rPr>
        <w:t xml:space="preserve"> нормативным</w:t>
      </w:r>
      <w:r w:rsidR="00E446BD" w:rsidRPr="00B93374">
        <w:rPr>
          <w:lang w:eastAsia="ar-SA"/>
        </w:rPr>
        <w:t>и</w:t>
      </w:r>
      <w:r w:rsidRPr="00B93374">
        <w:rPr>
          <w:lang w:eastAsia="ar-SA"/>
        </w:rPr>
        <w:t xml:space="preserve"> правовым</w:t>
      </w:r>
      <w:r w:rsidR="00E446BD" w:rsidRPr="00B93374">
        <w:rPr>
          <w:lang w:eastAsia="ar-SA"/>
        </w:rPr>
        <w:t>и</w:t>
      </w:r>
      <w:r w:rsidRPr="00B93374">
        <w:rPr>
          <w:lang w:eastAsia="ar-SA"/>
        </w:rPr>
        <w:t xml:space="preserve"> акт</w:t>
      </w:r>
      <w:r w:rsidR="00E446BD" w:rsidRPr="00B93374">
        <w:rPr>
          <w:lang w:eastAsia="ar-SA"/>
        </w:rPr>
        <w:t>а</w:t>
      </w:r>
      <w:r w:rsidRPr="00B93374">
        <w:rPr>
          <w:lang w:eastAsia="ar-SA"/>
        </w:rPr>
        <w:t>м</w:t>
      </w:r>
      <w:r w:rsidR="00E446BD" w:rsidRPr="00B93374">
        <w:rPr>
          <w:lang w:eastAsia="ar-SA"/>
        </w:rPr>
        <w:t>и</w:t>
      </w:r>
      <w:r w:rsidRPr="00B93374">
        <w:rPr>
          <w:lang w:eastAsia="ar-SA"/>
        </w:rPr>
        <w:t>, регулирующим</w:t>
      </w:r>
      <w:r w:rsidR="00E446BD" w:rsidRPr="00B93374">
        <w:rPr>
          <w:lang w:eastAsia="ar-SA"/>
        </w:rPr>
        <w:t>и</w:t>
      </w:r>
      <w:r w:rsidRPr="00B93374">
        <w:rPr>
          <w:lang w:eastAsia="ar-SA"/>
        </w:rPr>
        <w:t xml:space="preserve"> предоставление </w:t>
      </w:r>
      <w:r w:rsidRPr="00B93374">
        <w:t>Муниципальной у</w:t>
      </w:r>
      <w:r w:rsidR="00E446BD" w:rsidRPr="00B93374">
        <w:rPr>
          <w:lang w:eastAsia="ar-SA"/>
        </w:rPr>
        <w:t>слуги, являю</w:t>
      </w:r>
      <w:r w:rsidRPr="00B93374">
        <w:rPr>
          <w:lang w:eastAsia="ar-SA"/>
        </w:rPr>
        <w:t>тся</w:t>
      </w:r>
      <w:r w:rsidR="00E446BD" w:rsidRPr="00B93374">
        <w:rPr>
          <w:lang w:eastAsia="ar-SA"/>
        </w:rPr>
        <w:t>:</w:t>
      </w:r>
    </w:p>
    <w:p w:rsidR="0067216A" w:rsidRPr="00B93374" w:rsidRDefault="0067216A" w:rsidP="00E446BD">
      <w:pPr>
        <w:pStyle w:val="11"/>
        <w:numPr>
          <w:ilvl w:val="0"/>
          <w:numId w:val="0"/>
        </w:numPr>
        <w:tabs>
          <w:tab w:val="left" w:pos="1276"/>
        </w:tabs>
        <w:ind w:firstLine="709"/>
        <w:rPr>
          <w:lang w:eastAsia="ar-SA"/>
        </w:rPr>
      </w:pPr>
      <w:r w:rsidRPr="00B93374">
        <w:rPr>
          <w:lang w:eastAsia="ar-SA"/>
        </w:rPr>
        <w:t>Федеральный закон от 22.10.2004 № 125-ФЗ «Об архивн</w:t>
      </w:r>
      <w:r w:rsidR="00E446BD" w:rsidRPr="00B93374">
        <w:rPr>
          <w:lang w:eastAsia="ar-SA"/>
        </w:rPr>
        <w:t>ом деле в Российской Федераци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t>Закон Московской области № 65/2007-ОЗ «Об архивном деле в Московской област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lastRenderedPageBreak/>
        <w:t>п</w:t>
      </w:r>
      <w:r w:rsidR="0080357B" w:rsidRPr="00B93374">
        <w:rPr>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93374">
        <w:rPr>
          <w:lang w:eastAsia="ar-SA"/>
        </w:rPr>
        <w:t>.</w:t>
      </w:r>
    </w:p>
    <w:p w:rsidR="0067216A" w:rsidRPr="00B93374" w:rsidRDefault="00E446BD" w:rsidP="001A4774">
      <w:pPr>
        <w:pStyle w:val="11"/>
        <w:numPr>
          <w:ilvl w:val="0"/>
          <w:numId w:val="0"/>
        </w:numPr>
        <w:tabs>
          <w:tab w:val="left" w:pos="1276"/>
        </w:tabs>
        <w:ind w:firstLine="709"/>
      </w:pPr>
      <w:r w:rsidRPr="00B93374">
        <w:rPr>
          <w:lang w:eastAsia="ar-SA"/>
        </w:rPr>
        <w:t xml:space="preserve">9.2. </w:t>
      </w:r>
      <w:r w:rsidR="0067216A" w:rsidRPr="00B93374">
        <w:rPr>
          <w:lang w:eastAsia="ar-SA"/>
        </w:rPr>
        <w:t xml:space="preserve">Список нормативных актов, применяемых при предоставлении </w:t>
      </w:r>
      <w:r w:rsidR="000366A8" w:rsidRPr="00B93374">
        <w:t>Муниципальной</w:t>
      </w:r>
      <w:r w:rsidR="0067216A" w:rsidRPr="00B93374">
        <w:t xml:space="preserve"> у</w:t>
      </w:r>
      <w:r w:rsidR="0067216A" w:rsidRPr="00B93374">
        <w:rPr>
          <w:lang w:eastAsia="ar-SA"/>
        </w:rPr>
        <w:t>слуги</w:t>
      </w:r>
      <w:r w:rsidR="00A61B8D" w:rsidRPr="00B93374">
        <w:rPr>
          <w:lang w:eastAsia="ar-SA"/>
        </w:rPr>
        <w:t>,</w:t>
      </w:r>
      <w:r w:rsidR="0067216A" w:rsidRPr="00B93374">
        <w:rPr>
          <w:lang w:eastAsia="ar-SA"/>
        </w:rPr>
        <w:t xml:space="preserve"> приведен в Приложении </w:t>
      </w:r>
      <w:r w:rsidR="00E51F45" w:rsidRPr="00B93374">
        <w:rPr>
          <w:lang w:eastAsia="ar-SA"/>
        </w:rPr>
        <w:t xml:space="preserve">6 </w:t>
      </w:r>
      <w:r w:rsidR="0067216A" w:rsidRPr="00B93374">
        <w:rPr>
          <w:lang w:eastAsia="ar-SA"/>
        </w:rPr>
        <w:t>к настоящему Административному регламенту.</w:t>
      </w:r>
      <w:r w:rsidR="0019524A" w:rsidRPr="00B93374">
        <w:rPr>
          <w:lang w:eastAsia="ar-SA"/>
        </w:rPr>
        <w:t xml:space="preserve"> </w:t>
      </w:r>
      <w:r w:rsidR="000366A8" w:rsidRPr="00B93374">
        <w:rPr>
          <w:lang w:eastAsia="ar-SA"/>
        </w:rPr>
        <w:t xml:space="preserve"> </w:t>
      </w:r>
    </w:p>
    <w:p w:rsidR="00E446BD" w:rsidRPr="00B93374" w:rsidRDefault="00E446BD" w:rsidP="0080357B">
      <w:pPr>
        <w:pStyle w:val="11"/>
        <w:numPr>
          <w:ilvl w:val="0"/>
          <w:numId w:val="0"/>
        </w:numPr>
        <w:tabs>
          <w:tab w:val="left" w:pos="1134"/>
        </w:tabs>
        <w:ind w:firstLine="709"/>
      </w:pPr>
    </w:p>
    <w:p w:rsidR="00552651" w:rsidRPr="00B93374" w:rsidRDefault="00E446BD" w:rsidP="00E446BD">
      <w:pPr>
        <w:pStyle w:val="2-"/>
        <w:numPr>
          <w:ilvl w:val="0"/>
          <w:numId w:val="0"/>
        </w:numPr>
        <w:tabs>
          <w:tab w:val="left" w:pos="142"/>
        </w:tabs>
        <w:spacing w:before="0" w:after="0"/>
      </w:pPr>
      <w:bookmarkStart w:id="53" w:name="_Toc447112272"/>
      <w:bookmarkStart w:id="54" w:name="_Toc486401644"/>
      <w:bookmarkStart w:id="55" w:name="_Toc490215796"/>
      <w:bookmarkStart w:id="56" w:name="_Toc438376233"/>
      <w:bookmarkStart w:id="57" w:name="_Ref440654922"/>
      <w:bookmarkStart w:id="58" w:name="_Ref440654930"/>
      <w:bookmarkStart w:id="59" w:name="_Ref440654937"/>
      <w:bookmarkStart w:id="60" w:name="_Ref440654944"/>
      <w:bookmarkStart w:id="61" w:name="_Ref440654952"/>
      <w:r w:rsidRPr="00B93374">
        <w:t>10. </w:t>
      </w:r>
      <w:r w:rsidR="00552651" w:rsidRPr="00B93374">
        <w:t>Исчерпывающий перечень документов,</w:t>
      </w:r>
      <w:bookmarkEnd w:id="53"/>
      <w:bookmarkEnd w:id="54"/>
      <w:bookmarkEnd w:id="55"/>
    </w:p>
    <w:p w:rsidR="00552651" w:rsidRPr="00B93374" w:rsidRDefault="00552651" w:rsidP="0080357B">
      <w:pPr>
        <w:pStyle w:val="affc"/>
        <w:ind w:firstLine="709"/>
        <w:rPr>
          <w:b/>
          <w:i/>
        </w:rPr>
      </w:pPr>
      <w:r w:rsidRPr="00B93374">
        <w:rPr>
          <w:b/>
          <w:i/>
        </w:rPr>
        <w:t xml:space="preserve">необходимых для </w:t>
      </w:r>
      <w:bookmarkEnd w:id="56"/>
      <w:r w:rsidRPr="00B93374">
        <w:rPr>
          <w:b/>
          <w:i/>
        </w:rPr>
        <w:t xml:space="preserve">предоставления </w:t>
      </w:r>
      <w:r w:rsidR="00E20C58" w:rsidRPr="00B93374">
        <w:rPr>
          <w:b/>
          <w:i/>
        </w:rPr>
        <w:t>Муниципальной у</w:t>
      </w:r>
      <w:r w:rsidRPr="00B93374">
        <w:rPr>
          <w:b/>
          <w:i/>
        </w:rPr>
        <w:t>слуги</w:t>
      </w:r>
      <w:bookmarkEnd w:id="57"/>
      <w:bookmarkEnd w:id="58"/>
      <w:bookmarkEnd w:id="59"/>
      <w:bookmarkEnd w:id="60"/>
      <w:bookmarkEnd w:id="61"/>
    </w:p>
    <w:p w:rsidR="00552651" w:rsidRPr="00B93374" w:rsidRDefault="00552651" w:rsidP="0080357B">
      <w:pPr>
        <w:pStyle w:val="11"/>
        <w:numPr>
          <w:ilvl w:val="0"/>
          <w:numId w:val="0"/>
        </w:numPr>
        <w:ind w:firstLine="709"/>
      </w:pPr>
    </w:p>
    <w:p w:rsidR="00E549D2" w:rsidRPr="00B93374" w:rsidRDefault="00E446BD" w:rsidP="00202A0A">
      <w:pPr>
        <w:pStyle w:val="11"/>
        <w:numPr>
          <w:ilvl w:val="0"/>
          <w:numId w:val="0"/>
        </w:numPr>
        <w:tabs>
          <w:tab w:val="left" w:pos="1418"/>
          <w:tab w:val="left" w:pos="1560"/>
        </w:tabs>
        <w:ind w:firstLine="709"/>
      </w:pPr>
      <w:r w:rsidRPr="00B93374">
        <w:t xml:space="preserve">10.1. </w:t>
      </w:r>
      <w:r w:rsidR="00E549D2" w:rsidRPr="00B93374">
        <w:t>В случае обращения за получением Муниципальной услуги непосредственно сам</w:t>
      </w:r>
      <w:r w:rsidRPr="00B93374">
        <w:t>ого</w:t>
      </w:r>
      <w:r w:rsidR="00E549D2" w:rsidRPr="00B93374">
        <w:t xml:space="preserve"> Заявител</w:t>
      </w:r>
      <w:r w:rsidRPr="00B93374">
        <w:t>я</w:t>
      </w:r>
      <w:r w:rsidR="00E549D2" w:rsidRPr="00B93374">
        <w:t xml:space="preserve">  представляются следующие обязательные документы:</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1. </w:t>
      </w:r>
      <w:r w:rsidR="00E549D2" w:rsidRPr="00B93374">
        <w:rPr>
          <w:color w:val="000000" w:themeColor="text1"/>
        </w:rPr>
        <w:t xml:space="preserve">Заявление, подписанное Заявителем по форме, указанной в </w:t>
      </w:r>
      <w:r w:rsidR="0015180A" w:rsidRPr="00B93374">
        <w:rPr>
          <w:color w:val="000000" w:themeColor="text1"/>
        </w:rPr>
        <w:t xml:space="preserve">Приложении </w:t>
      </w:r>
      <w:r w:rsidR="00E51F45" w:rsidRPr="00B93374">
        <w:rPr>
          <w:color w:val="000000" w:themeColor="text1"/>
        </w:rPr>
        <w:t>7</w:t>
      </w:r>
      <w:r w:rsidR="0015180A" w:rsidRPr="00B93374">
        <w:t xml:space="preserve">, Приложении </w:t>
      </w:r>
      <w:r w:rsidR="00E51F45" w:rsidRPr="00B93374">
        <w:t xml:space="preserve">8 </w:t>
      </w:r>
      <w:r w:rsidR="0015180A" w:rsidRPr="00B93374">
        <w:t xml:space="preserve">или Приложении </w:t>
      </w:r>
      <w:r w:rsidR="00E51F45" w:rsidRPr="00B93374">
        <w:t xml:space="preserve">9 </w:t>
      </w:r>
      <w:r w:rsidR="00E549D2" w:rsidRPr="00B93374">
        <w:t xml:space="preserve">к настоящему Административному регламенту </w:t>
      </w:r>
      <w:r w:rsidRPr="00B93374">
        <w:t xml:space="preserve"> </w:t>
      </w:r>
      <w:r w:rsidR="00E549D2" w:rsidRPr="00B93374">
        <w:t>(в зависимости от основания для обращения)</w:t>
      </w:r>
      <w:r w:rsidR="00E549D2" w:rsidRPr="00B93374">
        <w:rPr>
          <w:color w:val="000000" w:themeColor="text1"/>
        </w:rPr>
        <w:t>.</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2. Д</w:t>
      </w:r>
      <w:r w:rsidR="00E549D2" w:rsidRPr="00B93374">
        <w:rPr>
          <w:color w:val="000000" w:themeColor="text1"/>
        </w:rPr>
        <w:t>окумент, уд</w:t>
      </w:r>
      <w:r w:rsidRPr="00B93374">
        <w:rPr>
          <w:color w:val="000000" w:themeColor="text1"/>
        </w:rPr>
        <w:t>остоверяющий личность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 </w:t>
      </w:r>
      <w:r w:rsidR="00E549D2" w:rsidRPr="00B93374">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B93374">
        <w:rPr>
          <w:color w:val="000000" w:themeColor="text1"/>
        </w:rPr>
        <w:t xml:space="preserve">дующие обязательные документы: </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1. </w:t>
      </w:r>
      <w:r w:rsidR="00E549D2" w:rsidRPr="00B93374">
        <w:rPr>
          <w:color w:val="000000" w:themeColor="text1"/>
        </w:rPr>
        <w:t xml:space="preserve">Заявление, подписанное Заявителем, по форме, указанной </w:t>
      </w:r>
      <w:r w:rsidRPr="00B93374">
        <w:rPr>
          <w:color w:val="000000" w:themeColor="text1"/>
        </w:rPr>
        <w:t xml:space="preserve">в </w:t>
      </w:r>
      <w:r w:rsidR="0015180A" w:rsidRPr="00B93374">
        <w:rPr>
          <w:color w:val="000000" w:themeColor="text1"/>
        </w:rPr>
        <w:t>Приложении</w:t>
      </w:r>
      <w:r w:rsidR="00E51F45" w:rsidRPr="00B93374">
        <w:rPr>
          <w:color w:val="000000" w:themeColor="text1"/>
        </w:rPr>
        <w:t xml:space="preserve"> 8</w:t>
      </w:r>
      <w:r w:rsidR="0015180A" w:rsidRPr="00B93374">
        <w:rPr>
          <w:color w:val="000000" w:themeColor="text1"/>
        </w:rPr>
        <w:t>, Приложении</w:t>
      </w:r>
      <w:r w:rsidR="00E51F45" w:rsidRPr="00B93374">
        <w:rPr>
          <w:color w:val="000000" w:themeColor="text1"/>
        </w:rPr>
        <w:t xml:space="preserve"> 9</w:t>
      </w:r>
      <w:r w:rsidR="0015180A" w:rsidRPr="00B93374">
        <w:rPr>
          <w:color w:val="000000" w:themeColor="text1"/>
        </w:rPr>
        <w:t xml:space="preserve"> или Приложении</w:t>
      </w:r>
      <w:r w:rsidR="00E51F45" w:rsidRPr="00B93374">
        <w:rPr>
          <w:color w:val="000000" w:themeColor="text1"/>
        </w:rPr>
        <w:t xml:space="preserve"> 10</w:t>
      </w:r>
      <w:r w:rsidR="00E51F45" w:rsidRPr="00B93374">
        <w:t xml:space="preserve"> </w:t>
      </w:r>
      <w:r w:rsidR="00E549D2" w:rsidRPr="00B93374">
        <w:t>к настояще</w:t>
      </w:r>
      <w:r w:rsidR="00666590" w:rsidRPr="00B93374">
        <w:t xml:space="preserve">му Административному регламенту   </w:t>
      </w:r>
      <w:r w:rsidR="00E549D2" w:rsidRPr="00B93374">
        <w:t>(в зависимости от основания для обращения)</w:t>
      </w:r>
      <w:r w:rsidR="00E549D2" w:rsidRPr="00B93374">
        <w:rPr>
          <w:color w:val="000000" w:themeColor="text1"/>
        </w:rPr>
        <w:t>.</w:t>
      </w:r>
      <w:r w:rsidR="00666590" w:rsidRPr="00B93374">
        <w:rPr>
          <w:color w:val="000000" w:themeColor="text1"/>
        </w:rPr>
        <w:t xml:space="preserve"> </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2. </w:t>
      </w:r>
      <w:r w:rsidR="00E549D2" w:rsidRPr="00B93374">
        <w:rPr>
          <w:color w:val="000000" w:themeColor="text1"/>
        </w:rPr>
        <w:t>Документ, удостоверяющий личность представителя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3. </w:t>
      </w:r>
      <w:r w:rsidR="00E549D2" w:rsidRPr="00B93374">
        <w:rPr>
          <w:color w:val="000000" w:themeColor="text1"/>
        </w:rPr>
        <w:t>Документ, подтверждающий полномочия</w:t>
      </w:r>
      <w:r w:rsidRPr="00B93374">
        <w:rPr>
          <w:color w:val="000000" w:themeColor="text1"/>
        </w:rPr>
        <w:t xml:space="preserve"> представителя Заявителя</w:t>
      </w:r>
      <w:r w:rsidR="00E549D2" w:rsidRPr="00B93374">
        <w:rPr>
          <w:color w:val="000000" w:themeColor="text1"/>
        </w:rPr>
        <w:t>.</w:t>
      </w:r>
    </w:p>
    <w:p w:rsidR="00E549D2" w:rsidRPr="00B93374" w:rsidRDefault="00202A0A" w:rsidP="00202A0A">
      <w:pPr>
        <w:pStyle w:val="111"/>
        <w:numPr>
          <w:ilvl w:val="0"/>
          <w:numId w:val="0"/>
        </w:numPr>
        <w:ind w:firstLine="709"/>
        <w:rPr>
          <w:color w:val="000000" w:themeColor="text1"/>
        </w:rPr>
      </w:pPr>
      <w:r w:rsidRPr="00B93374">
        <w:rPr>
          <w:color w:val="000000" w:themeColor="text1"/>
        </w:rPr>
        <w:t>10.3. </w:t>
      </w:r>
      <w:r w:rsidR="00E549D2" w:rsidRPr="00B93374">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E549D2" w:rsidRPr="00B93374">
        <w:t xml:space="preserve"> </w:t>
      </w:r>
      <w:r w:rsidR="00E549D2" w:rsidRPr="00B93374">
        <w:rPr>
          <w:color w:val="000000" w:themeColor="text1"/>
        </w:rPr>
        <w:t>представляются следующие обязательные документы:</w:t>
      </w:r>
    </w:p>
    <w:p w:rsidR="00E549D2" w:rsidRPr="00B93374" w:rsidRDefault="00202A0A" w:rsidP="00202A0A">
      <w:pPr>
        <w:pStyle w:val="af1"/>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t>10.3.1. </w:t>
      </w:r>
      <w:r w:rsidR="00E549D2" w:rsidRPr="00B93374">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B93374">
        <w:rPr>
          <w:rFonts w:ascii="Times New Roman" w:eastAsia="Calibri" w:hAnsi="Times New Roman" w:cs="Times New Roman"/>
          <w:color w:val="000000" w:themeColor="text1"/>
          <w:sz w:val="28"/>
          <w:szCs w:val="28"/>
          <w:lang w:eastAsia="en-US"/>
        </w:rPr>
        <w:t xml:space="preserve">в </w:t>
      </w:r>
      <w:r w:rsidR="0015180A" w:rsidRPr="00B93374">
        <w:rPr>
          <w:rFonts w:ascii="Times New Roman" w:eastAsia="Calibri" w:hAnsi="Times New Roman" w:cs="Times New Roman"/>
          <w:color w:val="000000" w:themeColor="text1"/>
          <w:sz w:val="28"/>
          <w:szCs w:val="28"/>
          <w:lang w:eastAsia="en-US"/>
        </w:rPr>
        <w:t xml:space="preserve">Приложении </w:t>
      </w:r>
      <w:r w:rsidR="00E51F45" w:rsidRPr="00B93374">
        <w:rPr>
          <w:rFonts w:ascii="Times New Roman" w:eastAsia="Calibri" w:hAnsi="Times New Roman" w:cs="Times New Roman"/>
          <w:color w:val="000000" w:themeColor="text1"/>
          <w:sz w:val="28"/>
          <w:szCs w:val="28"/>
          <w:lang w:eastAsia="en-US"/>
        </w:rPr>
        <w:t>7</w:t>
      </w:r>
      <w:r w:rsidR="0015180A" w:rsidRPr="00B93374">
        <w:rPr>
          <w:rFonts w:ascii="Times New Roman" w:eastAsia="Calibri" w:hAnsi="Times New Roman" w:cs="Times New Roman"/>
          <w:color w:val="000000" w:themeColor="text1"/>
          <w:sz w:val="28"/>
          <w:szCs w:val="28"/>
          <w:lang w:eastAsia="en-US"/>
        </w:rPr>
        <w:t xml:space="preserve">, Приложении </w:t>
      </w:r>
      <w:r w:rsidR="00E51F45" w:rsidRPr="00B93374">
        <w:rPr>
          <w:rFonts w:ascii="Times New Roman" w:eastAsia="Calibri" w:hAnsi="Times New Roman" w:cs="Times New Roman"/>
          <w:color w:val="000000" w:themeColor="text1"/>
          <w:sz w:val="28"/>
          <w:szCs w:val="28"/>
          <w:lang w:eastAsia="en-US"/>
        </w:rPr>
        <w:t xml:space="preserve">8 </w:t>
      </w:r>
      <w:r w:rsidR="0015180A" w:rsidRPr="00B93374">
        <w:rPr>
          <w:rFonts w:ascii="Times New Roman" w:eastAsia="Calibri" w:hAnsi="Times New Roman" w:cs="Times New Roman"/>
          <w:color w:val="000000" w:themeColor="text1"/>
          <w:sz w:val="28"/>
          <w:szCs w:val="28"/>
          <w:lang w:eastAsia="en-US"/>
        </w:rPr>
        <w:t xml:space="preserve">или Приложении </w:t>
      </w:r>
      <w:r w:rsidR="00E51F45" w:rsidRPr="00B93374">
        <w:rPr>
          <w:rFonts w:ascii="Times New Roman" w:eastAsia="Calibri" w:hAnsi="Times New Roman" w:cs="Times New Roman"/>
          <w:color w:val="000000" w:themeColor="text1"/>
          <w:sz w:val="28"/>
          <w:szCs w:val="28"/>
          <w:lang w:eastAsia="en-US"/>
        </w:rPr>
        <w:t xml:space="preserve">9 </w:t>
      </w:r>
      <w:r w:rsidR="00E549D2" w:rsidRPr="00B93374">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w:t>
      </w:r>
      <w:r w:rsidR="00E549D2" w:rsidRPr="00B93374">
        <w:rPr>
          <w:rFonts w:ascii="Times New Roman" w:hAnsi="Times New Roman" w:cs="Times New Roman"/>
          <w:color w:val="000000" w:themeColor="text1"/>
          <w:sz w:val="28"/>
          <w:szCs w:val="28"/>
        </w:rPr>
        <w:t>Документ, удостоверяющий личность представителя Заявител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3. </w:t>
      </w:r>
      <w:r w:rsidR="00E549D2" w:rsidRPr="00B93374">
        <w:rPr>
          <w:rFonts w:ascii="Times New Roman" w:hAnsi="Times New Roman" w:cs="Times New Roman"/>
          <w:color w:val="000000" w:themeColor="text1"/>
          <w:sz w:val="28"/>
          <w:szCs w:val="28"/>
        </w:rPr>
        <w:t>Документ, подтверждающий полномочия</w:t>
      </w:r>
      <w:r w:rsidRPr="00B93374">
        <w:rPr>
          <w:rFonts w:ascii="Times New Roman" w:hAnsi="Times New Roman" w:cs="Times New Roman"/>
          <w:color w:val="000000" w:themeColor="text1"/>
          <w:sz w:val="28"/>
          <w:szCs w:val="28"/>
        </w:rPr>
        <w:t xml:space="preserve"> представителя Заявителя</w:t>
      </w:r>
      <w:r w:rsidR="00E549D2" w:rsidRPr="00B93374">
        <w:rPr>
          <w:rFonts w:ascii="Times New Roman" w:hAnsi="Times New Roman" w:cs="Times New Roman"/>
          <w:color w:val="000000" w:themeColor="text1"/>
          <w:sz w:val="28"/>
          <w:szCs w:val="28"/>
        </w:rPr>
        <w:t>.</w:t>
      </w:r>
    </w:p>
    <w:p w:rsidR="00983676" w:rsidRPr="00B93374" w:rsidRDefault="00753003" w:rsidP="005676CC">
      <w:pPr>
        <w:pStyle w:val="11"/>
        <w:numPr>
          <w:ilvl w:val="0"/>
          <w:numId w:val="0"/>
        </w:numPr>
        <w:tabs>
          <w:tab w:val="left" w:pos="1276"/>
        </w:tabs>
        <w:ind w:firstLine="709"/>
      </w:pPr>
      <w:r w:rsidRPr="00B93374">
        <w:lastRenderedPageBreak/>
        <w:t>10.</w:t>
      </w:r>
      <w:r w:rsidR="009E4637" w:rsidRPr="00B93374">
        <w:t>4</w:t>
      </w:r>
      <w:r w:rsidR="00E513C9" w:rsidRPr="00B93374">
        <w:t xml:space="preserve">. </w:t>
      </w:r>
      <w:r w:rsidR="00237F03" w:rsidRPr="00B93374">
        <w:t>При обращении З</w:t>
      </w:r>
      <w:r w:rsidR="005676CC" w:rsidRPr="00B93374">
        <w:t xml:space="preserve">аявителя (представителя Заявителя) за получением </w:t>
      </w:r>
      <w:r w:rsidR="00E057F4" w:rsidRPr="00B93374">
        <w:t>документов,</w:t>
      </w:r>
      <w:r w:rsidR="005676CC" w:rsidRPr="00B93374">
        <w:t xml:space="preserve"> содержащих сведения о подтверждении родства, удочерении (усыновлении), </w:t>
      </w:r>
      <w:r w:rsidR="00237F03" w:rsidRPr="00B93374">
        <w:t>содержании завещания</w:t>
      </w:r>
      <w:r w:rsidR="00E057F4" w:rsidRPr="00B93374">
        <w:t>,</w:t>
      </w:r>
      <w:r w:rsidR="005676CC" w:rsidRPr="00B93374">
        <w:t xml:space="preserve"> к документам</w:t>
      </w:r>
      <w:r w:rsidR="00237F03" w:rsidRPr="00B93374">
        <w:t>, указанным в пунктах</w:t>
      </w:r>
      <w:r w:rsidR="005676CC" w:rsidRPr="00B93374">
        <w:t xml:space="preserve"> 10.1</w:t>
      </w:r>
      <w:r w:rsidR="00237F03" w:rsidRPr="00B93374">
        <w:t xml:space="preserve"> – 10.3</w:t>
      </w:r>
      <w:r w:rsidR="005676CC" w:rsidRPr="00B93374">
        <w:t xml:space="preserve"> настоящего </w:t>
      </w:r>
      <w:r w:rsidR="00237F03" w:rsidRPr="00B93374">
        <w:t xml:space="preserve">Административного регламента, </w:t>
      </w:r>
      <w:r w:rsidR="005676CC" w:rsidRPr="00B93374">
        <w:t>представляются следующие обязательные документы:</w:t>
      </w:r>
    </w:p>
    <w:p w:rsidR="00986BDA" w:rsidRPr="00B93374" w:rsidRDefault="00237F03" w:rsidP="00AF66BF">
      <w:pPr>
        <w:pStyle w:val="11"/>
        <w:numPr>
          <w:ilvl w:val="0"/>
          <w:numId w:val="0"/>
        </w:numPr>
        <w:tabs>
          <w:tab w:val="left" w:pos="1276"/>
        </w:tabs>
        <w:ind w:firstLine="709"/>
      </w:pPr>
      <w:r w:rsidRPr="00B93374">
        <w:t>10.</w:t>
      </w:r>
      <w:r w:rsidR="009E4637" w:rsidRPr="00B93374">
        <w:t>4</w:t>
      </w:r>
      <w:r w:rsidRPr="00B93374">
        <w:t>.1.</w:t>
      </w:r>
      <w:r w:rsidR="00D0019C" w:rsidRPr="00B93374">
        <w:t xml:space="preserve"> </w:t>
      </w:r>
      <w:r w:rsidRPr="00B93374">
        <w:t>С</w:t>
      </w:r>
      <w:r w:rsidR="00D0019C" w:rsidRPr="00B93374">
        <w:rPr>
          <w:rFonts w:eastAsia="Times New Roman"/>
        </w:rPr>
        <w:t xml:space="preserve">огласие усыновителей, </w:t>
      </w:r>
      <w:r w:rsidR="00D0019C" w:rsidRPr="00A54FDF">
        <w:rPr>
          <w:rFonts w:eastAsia="Times New Roman"/>
        </w:rPr>
        <w:t xml:space="preserve">заверенное </w:t>
      </w:r>
      <w:r w:rsidRPr="00A54FDF">
        <w:rPr>
          <w:rFonts w:eastAsia="Times New Roman"/>
        </w:rPr>
        <w:t>нотариусом</w:t>
      </w:r>
      <w:r w:rsidRPr="00B93374">
        <w:rPr>
          <w:rFonts w:eastAsia="Times New Roman"/>
        </w:rPr>
        <w:t xml:space="preserve"> -</w:t>
      </w:r>
      <w:r w:rsidR="005676CC" w:rsidRPr="00B93374">
        <w:t xml:space="preserve"> для получения документов, содержащих </w:t>
      </w:r>
      <w:r w:rsidR="005676CC" w:rsidRPr="00B93374">
        <w:rPr>
          <w:rFonts w:eastAsia="Times New Roman"/>
        </w:rPr>
        <w:t>сведения об усыновлении (</w:t>
      </w:r>
      <w:r w:rsidR="005676CC" w:rsidRPr="00B93374">
        <w:t>удочерении)</w:t>
      </w:r>
      <w:r w:rsidRPr="00B93374">
        <w:t>.</w:t>
      </w:r>
    </w:p>
    <w:p w:rsidR="002279F2" w:rsidRPr="00B93374" w:rsidRDefault="00237F03" w:rsidP="00237F03">
      <w:pPr>
        <w:pStyle w:val="11"/>
        <w:numPr>
          <w:ilvl w:val="0"/>
          <w:numId w:val="0"/>
        </w:numPr>
        <w:tabs>
          <w:tab w:val="left" w:pos="1276"/>
        </w:tabs>
        <w:ind w:firstLine="709"/>
      </w:pPr>
      <w:r w:rsidRPr="00B93374">
        <w:t>10.</w:t>
      </w:r>
      <w:r w:rsidR="009E4637" w:rsidRPr="00B93374">
        <w:t>4</w:t>
      </w:r>
      <w:r w:rsidRPr="00B93374">
        <w:t>.2. Д</w:t>
      </w:r>
      <w:r w:rsidR="006D52D3">
        <w:t xml:space="preserve">окумент, подтверждающий факт </w:t>
      </w:r>
      <w:r w:rsidR="002279F2" w:rsidRPr="00B93374">
        <w:t>смерти завещателя</w:t>
      </w:r>
      <w:r w:rsidR="006962B8" w:rsidRPr="00B93374">
        <w:t xml:space="preserve">, и </w:t>
      </w:r>
      <w:r w:rsidR="006962B8" w:rsidRPr="00B93374">
        <w:rPr>
          <w:color w:val="000000"/>
          <w:shd w:val="clear" w:color="auto" w:fill="FFFFFF"/>
        </w:rPr>
        <w:t>документ, подтверждающий родственные отношения</w:t>
      </w:r>
      <w:r w:rsidR="006962B8" w:rsidRPr="00B93374">
        <w:rPr>
          <w:rStyle w:val="apple-converted-space"/>
          <w:color w:val="000000"/>
          <w:shd w:val="clear" w:color="auto" w:fill="FFFFFF"/>
        </w:rPr>
        <w:t> Заявителя с завещателем</w:t>
      </w:r>
      <w:r w:rsidR="002279F2" w:rsidRPr="00B93374">
        <w:t xml:space="preserve"> </w:t>
      </w:r>
      <w:r w:rsidRPr="00B93374">
        <w:t>-</w:t>
      </w:r>
      <w:r w:rsidR="005676CC" w:rsidRPr="00B93374">
        <w:rPr>
          <w:color w:val="000000"/>
          <w:shd w:val="clear" w:color="auto" w:fill="F5F5F5"/>
        </w:rPr>
        <w:t xml:space="preserve"> </w:t>
      </w:r>
      <w:r w:rsidRPr="00B93374">
        <w:rPr>
          <w:color w:val="000000"/>
          <w:shd w:val="clear" w:color="auto" w:fill="F5F5F5"/>
        </w:rPr>
        <w:t>д</w:t>
      </w:r>
      <w:r w:rsidR="005676CC" w:rsidRPr="00B93374">
        <w:rPr>
          <w:rFonts w:eastAsia="Times New Roman"/>
        </w:rPr>
        <w:t xml:space="preserve">ля получения </w:t>
      </w:r>
      <w:r w:rsidRPr="00B93374">
        <w:rPr>
          <w:rFonts w:eastAsia="Times New Roman"/>
        </w:rPr>
        <w:t>информации</w:t>
      </w:r>
      <w:r w:rsidR="005676CC" w:rsidRPr="00B93374">
        <w:rPr>
          <w:rFonts w:eastAsia="Times New Roman"/>
        </w:rPr>
        <w:t xml:space="preserve"> в отношении содержания завещания</w:t>
      </w:r>
      <w:r w:rsidRPr="00B93374">
        <w:rPr>
          <w:rFonts w:eastAsia="Times New Roman"/>
        </w:rPr>
        <w:t>.</w:t>
      </w:r>
    </w:p>
    <w:p w:rsidR="00C5264E"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237F03" w:rsidRPr="00B93374">
        <w:rPr>
          <w:rFonts w:ascii="Times New Roman" w:hAnsi="Times New Roman"/>
          <w:sz w:val="28"/>
          <w:szCs w:val="28"/>
        </w:rPr>
        <w:t>3</w:t>
      </w:r>
      <w:r w:rsidRPr="00B93374">
        <w:rPr>
          <w:rFonts w:ascii="Times New Roman" w:hAnsi="Times New Roman"/>
          <w:sz w:val="28"/>
          <w:szCs w:val="28"/>
        </w:rPr>
        <w:t>.</w:t>
      </w:r>
      <w:r w:rsidR="002279F2" w:rsidRPr="00B93374">
        <w:rPr>
          <w:rFonts w:ascii="Times New Roman" w:hAnsi="Times New Roman"/>
          <w:sz w:val="28"/>
          <w:szCs w:val="28"/>
        </w:rPr>
        <w:t xml:space="preserve"> </w:t>
      </w:r>
      <w:r w:rsidR="006962B8" w:rsidRPr="00B93374">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B93374">
        <w:rPr>
          <w:rFonts w:ascii="Times New Roman" w:hAnsi="Times New Roman"/>
          <w:sz w:val="28"/>
          <w:szCs w:val="28"/>
        </w:rPr>
        <w:t>ля получения</w:t>
      </w:r>
      <w:r w:rsidR="009C5FBB" w:rsidRPr="00B93374">
        <w:rPr>
          <w:rFonts w:ascii="Times New Roman" w:hAnsi="Times New Roman"/>
          <w:sz w:val="28"/>
          <w:szCs w:val="28"/>
        </w:rPr>
        <w:t xml:space="preserve"> документов, содержащих сведения</w:t>
      </w:r>
      <w:r w:rsidR="002279F2" w:rsidRPr="00B93374">
        <w:rPr>
          <w:rFonts w:ascii="Times New Roman" w:hAnsi="Times New Roman"/>
          <w:sz w:val="28"/>
          <w:szCs w:val="28"/>
        </w:rPr>
        <w:t xml:space="preserve"> из книг регистрации захоронений (захоронений урн с прахом)</w:t>
      </w:r>
      <w:r w:rsidR="006962B8" w:rsidRPr="00B93374">
        <w:rPr>
          <w:rFonts w:ascii="Times New Roman" w:hAnsi="Times New Roman"/>
          <w:sz w:val="28"/>
          <w:szCs w:val="28"/>
        </w:rPr>
        <w:t>.</w:t>
      </w:r>
    </w:p>
    <w:p w:rsidR="002279F2"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4</w:t>
      </w:r>
      <w:r w:rsidRPr="00B93374">
        <w:rPr>
          <w:rFonts w:ascii="Times New Roman" w:hAnsi="Times New Roman"/>
          <w:sz w:val="28"/>
          <w:szCs w:val="28"/>
        </w:rPr>
        <w:t>.</w:t>
      </w:r>
      <w:r w:rsidR="003C525B" w:rsidRPr="00B93374">
        <w:rPr>
          <w:rFonts w:ascii="Times New Roman" w:hAnsi="Times New Roman"/>
          <w:sz w:val="28"/>
          <w:szCs w:val="28"/>
        </w:rPr>
        <w:t xml:space="preserve"> </w:t>
      </w:r>
      <w:r w:rsidR="000E7285" w:rsidRPr="00B93374">
        <w:rPr>
          <w:rFonts w:ascii="Times New Roman" w:hAnsi="Times New Roman"/>
          <w:sz w:val="28"/>
          <w:szCs w:val="28"/>
        </w:rPr>
        <w:t>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w:t>
      </w:r>
      <w:r w:rsidR="00CD4FF8" w:rsidRPr="00B93374">
        <w:rPr>
          <w:rFonts w:ascii="Times New Roman" w:hAnsi="Times New Roman"/>
          <w:sz w:val="28"/>
          <w:szCs w:val="28"/>
        </w:rPr>
        <w:t xml:space="preserve"> (в случае, если не прошло </w:t>
      </w:r>
      <w:r w:rsidR="00D27978" w:rsidRPr="00B93374">
        <w:rPr>
          <w:rFonts w:ascii="Times New Roman" w:hAnsi="Times New Roman"/>
          <w:sz w:val="28"/>
          <w:szCs w:val="28"/>
        </w:rPr>
        <w:t xml:space="preserve">        </w:t>
      </w:r>
      <w:r w:rsidR="00CD4FF8" w:rsidRPr="00B93374">
        <w:rPr>
          <w:rFonts w:ascii="Times New Roman" w:hAnsi="Times New Roman"/>
          <w:sz w:val="28"/>
          <w:szCs w:val="28"/>
        </w:rPr>
        <w:t>75 лет с момента создания документа) - д</w:t>
      </w:r>
      <w:r w:rsidR="002279F2" w:rsidRPr="00B93374">
        <w:rPr>
          <w:rFonts w:ascii="Times New Roman" w:hAnsi="Times New Roman"/>
          <w:sz w:val="28"/>
          <w:szCs w:val="28"/>
        </w:rPr>
        <w:t xml:space="preserve">ля получения </w:t>
      </w:r>
      <w:r w:rsidR="009C5FBB" w:rsidRPr="00B93374">
        <w:rPr>
          <w:rFonts w:ascii="Times New Roman" w:hAnsi="Times New Roman"/>
          <w:sz w:val="28"/>
          <w:szCs w:val="28"/>
        </w:rPr>
        <w:t>документов, содержащих сведения</w:t>
      </w:r>
      <w:r w:rsidR="002279F2" w:rsidRPr="00B93374">
        <w:rPr>
          <w:rFonts w:ascii="Times New Roman" w:hAnsi="Times New Roman"/>
          <w:sz w:val="28"/>
          <w:szCs w:val="28"/>
        </w:rPr>
        <w:t xml:space="preserve"> об актах гражданского состояния (рождении, бракосочетании, смерти)</w:t>
      </w:r>
      <w:r w:rsidR="00CD4FF8" w:rsidRPr="00B93374">
        <w:rPr>
          <w:rFonts w:ascii="Times New Roman" w:hAnsi="Times New Roman"/>
          <w:sz w:val="28"/>
          <w:szCs w:val="28"/>
        </w:rPr>
        <w:t>.</w:t>
      </w:r>
    </w:p>
    <w:p w:rsidR="009E4637" w:rsidRPr="00B93374" w:rsidRDefault="009E4637" w:rsidP="009E4637">
      <w:pPr>
        <w:spacing w:after="0"/>
        <w:ind w:firstLine="709"/>
        <w:jc w:val="both"/>
        <w:rPr>
          <w:rFonts w:ascii="Times New Roman" w:hAnsi="Times New Roman"/>
          <w:sz w:val="28"/>
          <w:szCs w:val="28"/>
        </w:rPr>
      </w:pPr>
      <w:r w:rsidRPr="00B93374">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DE7648" w:rsidRPr="00B93374" w:rsidRDefault="005B3BFB"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644DFF" w:rsidRPr="00B93374">
        <w:rPr>
          <w:rFonts w:ascii="Times New Roman" w:hAnsi="Times New Roman"/>
          <w:sz w:val="28"/>
          <w:szCs w:val="28"/>
        </w:rPr>
        <w:t>6.</w:t>
      </w:r>
      <w:r w:rsidRPr="00B93374">
        <w:rPr>
          <w:rFonts w:ascii="Times New Roman" w:hAnsi="Times New Roman"/>
          <w:sz w:val="28"/>
          <w:szCs w:val="28"/>
        </w:rPr>
        <w:t xml:space="preserve"> </w:t>
      </w:r>
      <w:r w:rsidR="00DE7648" w:rsidRPr="00B93374">
        <w:rPr>
          <w:rFonts w:ascii="Times New Roman" w:hAnsi="Times New Roman"/>
          <w:sz w:val="28"/>
          <w:szCs w:val="28"/>
        </w:rPr>
        <w:t>За</w:t>
      </w:r>
      <w:r w:rsidR="0007222F" w:rsidRPr="00B93374">
        <w:rPr>
          <w:rFonts w:ascii="Times New Roman" w:hAnsi="Times New Roman"/>
          <w:sz w:val="28"/>
          <w:szCs w:val="28"/>
        </w:rPr>
        <w:t>явление</w:t>
      </w:r>
      <w:r w:rsidR="00DE7648" w:rsidRPr="00B93374">
        <w:rPr>
          <w:rFonts w:ascii="Times New Roman" w:hAnsi="Times New Roman"/>
          <w:sz w:val="28"/>
          <w:szCs w:val="28"/>
        </w:rPr>
        <w:t xml:space="preserve"> </w:t>
      </w:r>
      <w:r w:rsidR="00D3222E" w:rsidRPr="00B93374">
        <w:rPr>
          <w:rFonts w:ascii="Times New Roman" w:hAnsi="Times New Roman"/>
          <w:sz w:val="28"/>
          <w:szCs w:val="28"/>
        </w:rPr>
        <w:t xml:space="preserve">на предоставление муниципальной услуги при обращении </w:t>
      </w:r>
      <w:r w:rsidR="00DE7648" w:rsidRPr="00B93374">
        <w:rPr>
          <w:rFonts w:ascii="Times New Roman" w:hAnsi="Times New Roman"/>
          <w:sz w:val="28"/>
          <w:szCs w:val="28"/>
        </w:rPr>
        <w:t xml:space="preserve">за </w:t>
      </w:r>
      <w:r w:rsidR="005B4E3F" w:rsidRPr="00B93374">
        <w:rPr>
          <w:rFonts w:ascii="Times New Roman" w:hAnsi="Times New Roman"/>
          <w:sz w:val="28"/>
          <w:szCs w:val="28"/>
        </w:rPr>
        <w:t>общедоступной информацией</w:t>
      </w:r>
      <w:r w:rsidR="005B4E3F" w:rsidRPr="00B93374" w:rsidDel="005B4E3F">
        <w:rPr>
          <w:rFonts w:ascii="Times New Roman" w:hAnsi="Times New Roman"/>
          <w:sz w:val="28"/>
          <w:szCs w:val="28"/>
        </w:rPr>
        <w:t xml:space="preserve"> </w:t>
      </w:r>
      <w:r w:rsidR="00DE7648" w:rsidRPr="00B93374">
        <w:rPr>
          <w:rFonts w:ascii="Times New Roman" w:hAnsi="Times New Roman"/>
          <w:sz w:val="28"/>
          <w:szCs w:val="28"/>
        </w:rPr>
        <w:t xml:space="preserve">по почте или электронной почте </w:t>
      </w:r>
      <w:r w:rsidR="009E4637" w:rsidRPr="00B93374">
        <w:rPr>
          <w:rFonts w:ascii="Times New Roman" w:hAnsi="Times New Roman"/>
          <w:sz w:val="28"/>
          <w:szCs w:val="28"/>
        </w:rPr>
        <w:t xml:space="preserve">может </w:t>
      </w:r>
      <w:r w:rsidR="00DE7648" w:rsidRPr="00B93374">
        <w:rPr>
          <w:rFonts w:ascii="Times New Roman" w:hAnsi="Times New Roman"/>
          <w:sz w:val="28"/>
          <w:szCs w:val="28"/>
        </w:rPr>
        <w:t>рассматрива</w:t>
      </w:r>
      <w:r w:rsidR="009E4637" w:rsidRPr="00B93374">
        <w:rPr>
          <w:rFonts w:ascii="Times New Roman" w:hAnsi="Times New Roman"/>
          <w:sz w:val="28"/>
          <w:szCs w:val="28"/>
        </w:rPr>
        <w:t>ться</w:t>
      </w:r>
      <w:r w:rsidR="00DE7648" w:rsidRPr="00B93374">
        <w:rPr>
          <w:rFonts w:ascii="Times New Roman" w:hAnsi="Times New Roman"/>
          <w:sz w:val="28"/>
          <w:szCs w:val="28"/>
        </w:rPr>
        <w:t xml:space="preserve"> и </w:t>
      </w:r>
      <w:r w:rsidR="009E4637" w:rsidRPr="00B93374">
        <w:rPr>
          <w:rFonts w:ascii="Times New Roman" w:hAnsi="Times New Roman"/>
          <w:sz w:val="28"/>
          <w:szCs w:val="28"/>
        </w:rPr>
        <w:t>исполняется</w:t>
      </w:r>
      <w:r w:rsidR="00DE7648" w:rsidRPr="00B93374">
        <w:rPr>
          <w:rFonts w:ascii="Times New Roman" w:hAnsi="Times New Roman"/>
          <w:sz w:val="28"/>
          <w:szCs w:val="28"/>
        </w:rPr>
        <w:t xml:space="preserve"> муниципальным архивом при наличии в </w:t>
      </w:r>
      <w:r w:rsidR="0007222F" w:rsidRPr="00B93374">
        <w:rPr>
          <w:rFonts w:ascii="Times New Roman" w:hAnsi="Times New Roman"/>
          <w:sz w:val="28"/>
          <w:szCs w:val="28"/>
        </w:rPr>
        <w:t>нём</w:t>
      </w:r>
      <w:r w:rsidR="00DE7648" w:rsidRPr="00B93374">
        <w:rPr>
          <w:rFonts w:ascii="Times New Roman" w:hAnsi="Times New Roman"/>
          <w:sz w:val="28"/>
          <w:szCs w:val="28"/>
        </w:rPr>
        <w:t xml:space="preserve"> </w:t>
      </w:r>
      <w:r w:rsidR="009E4637" w:rsidRPr="00B93374">
        <w:rPr>
          <w:rFonts w:ascii="Times New Roman" w:hAnsi="Times New Roman"/>
          <w:sz w:val="28"/>
          <w:szCs w:val="28"/>
        </w:rPr>
        <w:t xml:space="preserve">только </w:t>
      </w:r>
      <w:r w:rsidR="00DE7648" w:rsidRPr="00B93374">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552651" w:rsidRDefault="00CD4FF8" w:rsidP="001A4774">
      <w:pPr>
        <w:pStyle w:val="11"/>
        <w:numPr>
          <w:ilvl w:val="0"/>
          <w:numId w:val="0"/>
        </w:numPr>
        <w:tabs>
          <w:tab w:val="left" w:pos="1276"/>
        </w:tabs>
        <w:ind w:firstLine="709"/>
      </w:pPr>
      <w:r w:rsidRPr="00B93374">
        <w:t>10.</w:t>
      </w:r>
      <w:r w:rsidR="00644DFF" w:rsidRPr="00B93374">
        <w:t>7</w:t>
      </w:r>
      <w:r w:rsidR="00C46F02" w:rsidRPr="00B93374">
        <w:t xml:space="preserve">. </w:t>
      </w:r>
      <w:r w:rsidR="005968B8" w:rsidRPr="00B93374">
        <w:t>При обращении за муниципальной услугой п</w:t>
      </w:r>
      <w:r w:rsidR="00D1768E" w:rsidRPr="00B93374">
        <w:t xml:space="preserve">о электронной </w:t>
      </w:r>
      <w:r w:rsidR="005968B8" w:rsidRPr="00B93374">
        <w:t>почте Заявление и документы</w:t>
      </w:r>
      <w:r w:rsidR="00D1768E" w:rsidRPr="00B93374">
        <w:t xml:space="preserve"> </w:t>
      </w:r>
      <w:r w:rsidR="005968B8" w:rsidRPr="00B93374">
        <w:t xml:space="preserve">направляются в форме электронного документа. </w:t>
      </w:r>
      <w:r w:rsidR="00E20C58" w:rsidRPr="00B93374">
        <w:t>Описание документов</w:t>
      </w:r>
      <w:r w:rsidR="00167102" w:rsidRPr="00B93374">
        <w:t>, необходимых для предоставления Муниципальной услуги</w:t>
      </w:r>
      <w:r w:rsidR="005968B8" w:rsidRPr="00B93374">
        <w:t xml:space="preserve"> при обращении в МФЦ, по почте и посредством РПГУ,</w:t>
      </w:r>
      <w:r w:rsidR="00E20C58" w:rsidRPr="00B93374">
        <w:t xml:space="preserve"> приведен</w:t>
      </w:r>
      <w:r w:rsidR="00C46F02" w:rsidRPr="00B93374">
        <w:t>о</w:t>
      </w:r>
      <w:r w:rsidR="00E20C58" w:rsidRPr="00B93374">
        <w:t xml:space="preserve"> в Приложении </w:t>
      </w:r>
      <w:r w:rsidR="00E51F45" w:rsidRPr="00B93374">
        <w:t xml:space="preserve">10 </w:t>
      </w:r>
      <w:r w:rsidR="00E20C58" w:rsidRPr="00B93374">
        <w:t>к настоящему Административному регламенту.</w:t>
      </w:r>
    </w:p>
    <w:p w:rsidR="009E2A45" w:rsidRDefault="009E2A45" w:rsidP="001A4774">
      <w:pPr>
        <w:pStyle w:val="11"/>
        <w:numPr>
          <w:ilvl w:val="0"/>
          <w:numId w:val="0"/>
        </w:numPr>
        <w:tabs>
          <w:tab w:val="left" w:pos="1276"/>
        </w:tabs>
        <w:ind w:firstLine="709"/>
      </w:pPr>
    </w:p>
    <w:p w:rsidR="009E2A45" w:rsidRPr="00B93374" w:rsidRDefault="009E2A45" w:rsidP="001A4774">
      <w:pPr>
        <w:pStyle w:val="11"/>
        <w:numPr>
          <w:ilvl w:val="0"/>
          <w:numId w:val="0"/>
        </w:numPr>
        <w:tabs>
          <w:tab w:val="left" w:pos="1276"/>
        </w:tabs>
        <w:ind w:firstLine="709"/>
        <w:rPr>
          <w:sz w:val="24"/>
          <w:szCs w:val="24"/>
        </w:rPr>
      </w:pPr>
    </w:p>
    <w:p w:rsidR="0005591B" w:rsidRPr="00B93374" w:rsidRDefault="002B3FF0" w:rsidP="00B24DDB">
      <w:pPr>
        <w:pStyle w:val="2-"/>
        <w:numPr>
          <w:ilvl w:val="0"/>
          <w:numId w:val="0"/>
        </w:numPr>
        <w:tabs>
          <w:tab w:val="left" w:pos="1134"/>
        </w:tabs>
      </w:pPr>
      <w:bookmarkStart w:id="62" w:name="_Toc437973289"/>
      <w:bookmarkStart w:id="63" w:name="_Toc438110030"/>
      <w:bookmarkStart w:id="64" w:name="_Toc438376234"/>
      <w:bookmarkStart w:id="65" w:name="_Toc486401645"/>
      <w:bookmarkStart w:id="66" w:name="_Toc490215797"/>
      <w:r w:rsidRPr="00B93374">
        <w:t xml:space="preserve">11. </w:t>
      </w:r>
      <w:r w:rsidR="0005591B" w:rsidRPr="00B93374">
        <w:t xml:space="preserve">Исчерпывающий перечень документов, необходимых для предоставления </w:t>
      </w:r>
      <w:r w:rsidRPr="00B93374">
        <w:t>Муниципальной у</w:t>
      </w:r>
      <w:r w:rsidR="0005591B" w:rsidRPr="00B93374">
        <w:t>слуги, которые находятся в распоряжении Органов власти</w:t>
      </w:r>
      <w:bookmarkEnd w:id="62"/>
      <w:bookmarkEnd w:id="63"/>
      <w:bookmarkEnd w:id="64"/>
      <w:r w:rsidRPr="00B93374">
        <w:t>, Органов местного самоуправления или Организаций</w:t>
      </w:r>
      <w:bookmarkEnd w:id="65"/>
      <w:bookmarkEnd w:id="66"/>
    </w:p>
    <w:p w:rsidR="00AF11BB" w:rsidRPr="00B93374" w:rsidRDefault="00346034" w:rsidP="001A4774">
      <w:pPr>
        <w:pStyle w:val="11"/>
        <w:numPr>
          <w:ilvl w:val="0"/>
          <w:numId w:val="0"/>
        </w:numPr>
        <w:ind w:firstLine="709"/>
        <w:rPr>
          <w:color w:val="000000" w:themeColor="text1"/>
        </w:rPr>
      </w:pPr>
      <w:bookmarkStart w:id="67" w:name="_Ref438363884"/>
      <w:r w:rsidRPr="00B93374">
        <w:lastRenderedPageBreak/>
        <w:t>11.1.</w:t>
      </w:r>
      <w:r w:rsidR="002B3FF0" w:rsidRPr="00B93374">
        <w:t xml:space="preserve"> </w:t>
      </w:r>
      <w:r w:rsidRPr="00B93374">
        <w:t xml:space="preserve">Для предоставления Муниципальной услуги в отношении объектов </w:t>
      </w:r>
      <w:r w:rsidR="00AC5839" w:rsidRPr="00B93374">
        <w:t xml:space="preserve">недвижимого имущества </w:t>
      </w:r>
      <w:r w:rsidR="0005591B" w:rsidRPr="00B93374">
        <w:t xml:space="preserve">Муниципальным архивом запрашиваются </w:t>
      </w:r>
      <w:r w:rsidR="00AF11BB" w:rsidRPr="00B93374">
        <w:t>следующие необходимые документы, находящиеся в распоряжении Органов власти:</w:t>
      </w:r>
    </w:p>
    <w:p w:rsidR="0005591B" w:rsidRPr="00B93374" w:rsidRDefault="00AF11BB" w:rsidP="001A4774">
      <w:pPr>
        <w:pStyle w:val="11"/>
        <w:numPr>
          <w:ilvl w:val="0"/>
          <w:numId w:val="0"/>
        </w:numPr>
        <w:shd w:val="clear" w:color="auto" w:fill="FFFFFF" w:themeFill="background1"/>
        <w:tabs>
          <w:tab w:val="left" w:pos="1276"/>
          <w:tab w:val="left" w:pos="1560"/>
        </w:tabs>
        <w:ind w:firstLine="709"/>
      </w:pPr>
      <w:r w:rsidRPr="00B93374">
        <w:t>11.1.1. </w:t>
      </w:r>
      <w:r w:rsidR="00346034" w:rsidRPr="00B93374">
        <w:t xml:space="preserve"> </w:t>
      </w:r>
      <w:bookmarkEnd w:id="67"/>
      <w:r w:rsidRPr="00B93374">
        <w:t>В</w:t>
      </w:r>
      <w:r w:rsidR="00346034" w:rsidRPr="00B93374">
        <w:t>ы</w:t>
      </w:r>
      <w:r w:rsidR="0005591B" w:rsidRPr="00B93374">
        <w:t>писка из Е</w:t>
      </w:r>
      <w:r w:rsidR="00346034" w:rsidRPr="00B93374">
        <w:t>диного государственного реестра недвижимости</w:t>
      </w:r>
      <w:r w:rsidRPr="00B93374">
        <w:t xml:space="preserve"> (далее – ЕГРН) - в Управлении Федеральной службы государственной регистрации, кадастра и картографии по Московской области </w:t>
      </w:r>
    </w:p>
    <w:p w:rsidR="00AF11BB" w:rsidRPr="00B93374" w:rsidRDefault="00AF11BB" w:rsidP="001A4774">
      <w:pPr>
        <w:pStyle w:val="111"/>
        <w:numPr>
          <w:ilvl w:val="0"/>
          <w:numId w:val="0"/>
        </w:numPr>
        <w:ind w:firstLine="709"/>
        <w:rPr>
          <w:color w:val="000000" w:themeColor="text1"/>
        </w:rPr>
      </w:pPr>
      <w:r w:rsidRPr="00B93374">
        <w:t>11.1.2. В</w:t>
      </w:r>
      <w:r w:rsidRPr="00B93374">
        <w:rPr>
          <w:color w:val="000000" w:themeColor="text1"/>
        </w:rPr>
        <w:t xml:space="preserve">ыписка из Единого государственного реестра юридических лиц, </w:t>
      </w:r>
      <w:r w:rsidR="0018641C" w:rsidRPr="00B93374">
        <w:rPr>
          <w:color w:val="000000" w:themeColor="text1"/>
        </w:rPr>
        <w:t xml:space="preserve">(далее – ЕГРЮЛ) </w:t>
      </w:r>
      <w:r w:rsidRPr="00B93374">
        <w:rPr>
          <w:color w:val="000000" w:themeColor="text1"/>
        </w:rPr>
        <w:t xml:space="preserve">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Pr="00B93374">
        <w:rPr>
          <w:color w:val="000000" w:themeColor="text1"/>
        </w:rPr>
        <w:t>.</w:t>
      </w:r>
    </w:p>
    <w:p w:rsidR="00AF11BB" w:rsidRPr="00B93374"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B93374">
        <w:t>11.1.3</w:t>
      </w:r>
      <w:r w:rsidR="00AF11BB" w:rsidRPr="00B93374">
        <w:t>. В</w:t>
      </w:r>
      <w:r w:rsidR="00AF11BB" w:rsidRPr="00B93374">
        <w:rPr>
          <w:color w:val="000000" w:themeColor="text1"/>
        </w:rPr>
        <w:t>ыписка из Единого государственного реестра индивидуальных предпринимателей</w:t>
      </w:r>
      <w:r w:rsidR="0018641C" w:rsidRPr="00B93374">
        <w:rPr>
          <w:color w:val="000000" w:themeColor="text1"/>
        </w:rPr>
        <w:t xml:space="preserve"> </w:t>
      </w:r>
      <w:r w:rsidR="00644DFF" w:rsidRPr="00B93374">
        <w:rPr>
          <w:color w:val="000000" w:themeColor="text1"/>
        </w:rPr>
        <w:t>(</w:t>
      </w:r>
      <w:r w:rsidR="005B3BFB" w:rsidRPr="00B93374">
        <w:rPr>
          <w:color w:val="000000" w:themeColor="text1"/>
        </w:rPr>
        <w:t>далее</w:t>
      </w:r>
      <w:r w:rsidR="0018641C" w:rsidRPr="00B93374">
        <w:rPr>
          <w:color w:val="000000" w:themeColor="text1"/>
        </w:rPr>
        <w:t xml:space="preserve"> – ЕГРИП)</w:t>
      </w:r>
      <w:r w:rsidR="00AF11BB" w:rsidRPr="00B93374">
        <w:rPr>
          <w:color w:val="000000" w:themeColor="text1"/>
        </w:rPr>
        <w:t xml:space="preserve">, содержащая сведения о Заявителе, в случае обращения индивидуального предпринимателя – в </w:t>
      </w:r>
      <w:r w:rsidR="00AF11BB"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00AF11BB" w:rsidRPr="00B93374">
        <w:rPr>
          <w:color w:val="000000" w:themeColor="text1"/>
        </w:rPr>
        <w:t xml:space="preserve">. </w:t>
      </w:r>
    </w:p>
    <w:p w:rsidR="0005591B" w:rsidRPr="00B93374" w:rsidRDefault="001A4774" w:rsidP="00F4450D">
      <w:pPr>
        <w:pStyle w:val="11"/>
        <w:numPr>
          <w:ilvl w:val="0"/>
          <w:numId w:val="0"/>
        </w:numPr>
        <w:tabs>
          <w:tab w:val="left" w:pos="1276"/>
        </w:tabs>
        <w:ind w:firstLine="709"/>
      </w:pPr>
      <w:r w:rsidRPr="00B93374">
        <w:t xml:space="preserve">11.2. </w:t>
      </w:r>
      <w:r w:rsidR="00DC2C71" w:rsidRPr="00B93374">
        <w:t> </w:t>
      </w:r>
      <w:r w:rsidR="0005591B" w:rsidRPr="00B93374">
        <w:t>Д</w:t>
      </w:r>
      <w:r w:rsidR="00EE53DD" w:rsidRPr="00B93374">
        <w:t>окументы, указанные в пунктах</w:t>
      </w:r>
      <w:r w:rsidR="0005591B" w:rsidRPr="00B93374">
        <w:t xml:space="preserve"> </w:t>
      </w:r>
      <w:r w:rsidR="00A661D3" w:rsidRPr="00B93374">
        <w:t>11.1</w:t>
      </w:r>
      <w:r w:rsidR="00EE53DD" w:rsidRPr="00B93374">
        <w:t xml:space="preserve"> </w:t>
      </w:r>
      <w:r w:rsidR="0005591B" w:rsidRPr="00B93374">
        <w:t>могут быть представлены Заявителем</w:t>
      </w:r>
      <w:r w:rsidR="008E4B2C" w:rsidRPr="00B93374">
        <w:t xml:space="preserve"> (п</w:t>
      </w:r>
      <w:r w:rsidR="00296578" w:rsidRPr="00B93374">
        <w:t>редставителем Заявителя)</w:t>
      </w:r>
      <w:r w:rsidR="0005591B" w:rsidRPr="00B93374">
        <w:t xml:space="preserve"> по собственной инициативе. Непредставление Заявителем указанных документов не является основанием для отказа Заявителю </w:t>
      </w:r>
      <w:r w:rsidR="008E4B2C" w:rsidRPr="00B93374">
        <w:t>(п</w:t>
      </w:r>
      <w:r w:rsidR="00296578" w:rsidRPr="00B93374">
        <w:t xml:space="preserve">редставителю Заявителя) </w:t>
      </w:r>
      <w:r w:rsidR="0005591B" w:rsidRPr="00B93374">
        <w:t xml:space="preserve">в предоставлении </w:t>
      </w:r>
      <w:r w:rsidR="00296578" w:rsidRPr="00B93374">
        <w:t>Муниципальной у</w:t>
      </w:r>
      <w:r w:rsidR="0005591B" w:rsidRPr="00B93374">
        <w:t>слуги.</w:t>
      </w:r>
    </w:p>
    <w:p w:rsidR="0005591B" w:rsidRPr="00B93374" w:rsidRDefault="00EE53DD" w:rsidP="001A4774">
      <w:pPr>
        <w:pStyle w:val="11"/>
        <w:numPr>
          <w:ilvl w:val="0"/>
          <w:numId w:val="0"/>
        </w:numPr>
        <w:tabs>
          <w:tab w:val="left" w:pos="1276"/>
        </w:tabs>
        <w:ind w:firstLine="709"/>
      </w:pPr>
      <w:r w:rsidRPr="00B93374">
        <w:t>11.</w:t>
      </w:r>
      <w:r w:rsidR="001A4774" w:rsidRPr="00B93374">
        <w:t>3</w:t>
      </w:r>
      <w:r w:rsidR="008E4B2C" w:rsidRPr="00B93374">
        <w:t>.</w:t>
      </w:r>
      <w:r w:rsidR="00DC2C71" w:rsidRPr="00B93374">
        <w:t> </w:t>
      </w:r>
      <w:r w:rsidR="0005591B" w:rsidRPr="00B93374">
        <w:t xml:space="preserve">Муниципальный архив и МФЦ не вправе требовать от Заявителя </w:t>
      </w:r>
      <w:r w:rsidR="008E4B2C" w:rsidRPr="00B93374">
        <w:t>(п</w:t>
      </w:r>
      <w:r w:rsidR="00296578" w:rsidRPr="00B93374">
        <w:t xml:space="preserve">редставителя Заявителя) </w:t>
      </w:r>
      <w:r w:rsidR="0005591B" w:rsidRPr="00B93374">
        <w:t>представления докуме</w:t>
      </w:r>
      <w:r w:rsidR="000A2CA6" w:rsidRPr="00B93374">
        <w:t xml:space="preserve">нтов и информации, указанных в </w:t>
      </w:r>
      <w:r w:rsidR="0005591B" w:rsidRPr="00B93374">
        <w:t>пункт</w:t>
      </w:r>
      <w:r w:rsidRPr="00B93374">
        <w:t>ах 11.1</w:t>
      </w:r>
      <w:r w:rsidR="001A4774" w:rsidRPr="00B93374">
        <w:t>.</w:t>
      </w:r>
      <w:r w:rsidRPr="00B93374">
        <w:t xml:space="preserve"> </w:t>
      </w:r>
    </w:p>
    <w:p w:rsidR="0005591B" w:rsidRPr="00B93374" w:rsidRDefault="008E4B2C" w:rsidP="001A4774">
      <w:pPr>
        <w:pStyle w:val="11"/>
        <w:numPr>
          <w:ilvl w:val="0"/>
          <w:numId w:val="0"/>
        </w:numPr>
        <w:tabs>
          <w:tab w:val="left" w:pos="1276"/>
        </w:tabs>
        <w:ind w:firstLine="709"/>
      </w:pPr>
      <w:r w:rsidRPr="00B93374">
        <w:t>11.</w:t>
      </w:r>
      <w:r w:rsidR="001A4774" w:rsidRPr="00B93374">
        <w:t>4</w:t>
      </w:r>
      <w:r w:rsidRPr="00B93374">
        <w:t>.</w:t>
      </w:r>
      <w:r w:rsidR="00DC2C71" w:rsidRPr="00B93374">
        <w:t> </w:t>
      </w:r>
      <w:r w:rsidR="0005591B" w:rsidRPr="00B93374">
        <w:t>Муниципальный архив и МФЦ не вправе требовать от Заявителя</w:t>
      </w:r>
      <w:r w:rsidRPr="00B93374">
        <w:t xml:space="preserve"> (п</w:t>
      </w:r>
      <w:r w:rsidR="00296578" w:rsidRPr="00B93374">
        <w:t xml:space="preserve">редставителя Заявителя) </w:t>
      </w:r>
      <w:r w:rsidR="0005591B" w:rsidRPr="00B93374">
        <w:t xml:space="preserve"> предоставления информации и осуществления действий, не предусмотренных </w:t>
      </w:r>
      <w:r w:rsidR="005B3787" w:rsidRPr="00B93374">
        <w:t>Административным р</w:t>
      </w:r>
      <w:r w:rsidR="0005591B" w:rsidRPr="00B93374">
        <w:t>егламентом.</w:t>
      </w:r>
    </w:p>
    <w:p w:rsidR="0005591B" w:rsidRPr="00B93374" w:rsidRDefault="0005591B" w:rsidP="00274DDC">
      <w:pPr>
        <w:pStyle w:val="11"/>
        <w:numPr>
          <w:ilvl w:val="0"/>
          <w:numId w:val="0"/>
        </w:numPr>
        <w:tabs>
          <w:tab w:val="left" w:pos="1276"/>
        </w:tabs>
        <w:ind w:left="709"/>
        <w:rPr>
          <w:sz w:val="24"/>
          <w:szCs w:val="24"/>
        </w:rPr>
      </w:pPr>
    </w:p>
    <w:p w:rsidR="005537C6" w:rsidRPr="00B93374" w:rsidRDefault="0016721C" w:rsidP="0016721C">
      <w:pPr>
        <w:pStyle w:val="2-"/>
        <w:numPr>
          <w:ilvl w:val="0"/>
          <w:numId w:val="0"/>
        </w:numPr>
        <w:tabs>
          <w:tab w:val="left" w:pos="426"/>
        </w:tabs>
        <w:spacing w:before="0" w:after="0"/>
        <w:rPr>
          <w:i w:val="0"/>
        </w:rPr>
      </w:pPr>
      <w:bookmarkStart w:id="68" w:name="_Toc437973291"/>
      <w:bookmarkStart w:id="69" w:name="_Toc438110032"/>
      <w:bookmarkStart w:id="70" w:name="_Toc438376236"/>
      <w:bookmarkStart w:id="71" w:name="_Toc447112276"/>
      <w:bookmarkStart w:id="72" w:name="_Toc486401646"/>
      <w:bookmarkStart w:id="73" w:name="_Toc490215798"/>
      <w:r w:rsidRPr="00B93374">
        <w:t>12. </w:t>
      </w:r>
      <w:r w:rsidR="00782F01" w:rsidRPr="00B93374">
        <w:t> </w:t>
      </w:r>
      <w:r w:rsidR="005537C6" w:rsidRPr="00B93374">
        <w:t xml:space="preserve">Исчерпывающий перечень оснований для отказа в </w:t>
      </w:r>
      <w:r w:rsidR="00296578" w:rsidRPr="00B93374">
        <w:t xml:space="preserve">приеме и регистрации документов, необходимых для </w:t>
      </w:r>
      <w:r w:rsidR="005537C6" w:rsidRPr="00B93374">
        <w:t>предоставлени</w:t>
      </w:r>
      <w:r w:rsidR="00296578" w:rsidRPr="00B93374">
        <w:t xml:space="preserve">я Муниципальной </w:t>
      </w:r>
      <w:bookmarkEnd w:id="68"/>
      <w:bookmarkEnd w:id="69"/>
      <w:r w:rsidR="00296578" w:rsidRPr="00B93374">
        <w:t>у</w:t>
      </w:r>
      <w:r w:rsidR="005537C6" w:rsidRPr="00B93374">
        <w:t>слуги</w:t>
      </w:r>
      <w:bookmarkEnd w:id="70"/>
      <w:bookmarkEnd w:id="71"/>
      <w:bookmarkEnd w:id="72"/>
      <w:bookmarkEnd w:id="73"/>
    </w:p>
    <w:p w:rsidR="005537C6" w:rsidRPr="00B93374" w:rsidRDefault="009017A6" w:rsidP="00AF66BF">
      <w:pPr>
        <w:pStyle w:val="11"/>
        <w:numPr>
          <w:ilvl w:val="0"/>
          <w:numId w:val="0"/>
        </w:numPr>
        <w:tabs>
          <w:tab w:val="left" w:pos="1276"/>
        </w:tabs>
        <w:ind w:firstLine="709"/>
      </w:pPr>
      <w:r w:rsidRPr="00B93374">
        <w:t>12.1.</w:t>
      </w:r>
      <w:r w:rsidR="008E4B2C" w:rsidRPr="00B93374">
        <w:t> </w:t>
      </w:r>
      <w:r w:rsidR="005537C6" w:rsidRPr="00B93374">
        <w:t xml:space="preserve">Основаниями для отказа в </w:t>
      </w:r>
      <w:r w:rsidR="00296578" w:rsidRPr="00B93374">
        <w:t xml:space="preserve">приеме </w:t>
      </w:r>
      <w:r w:rsidR="00B46D5A" w:rsidRPr="00B93374">
        <w:t xml:space="preserve">и регистрации </w:t>
      </w:r>
      <w:r w:rsidR="00296578" w:rsidRPr="00B93374">
        <w:t xml:space="preserve">документов, необходимых для </w:t>
      </w:r>
      <w:r w:rsidR="005537C6" w:rsidRPr="00B93374">
        <w:t>предоставлени</w:t>
      </w:r>
      <w:r w:rsidR="00296578" w:rsidRPr="00B93374">
        <w:t>я Муниципальной у</w:t>
      </w:r>
      <w:r w:rsidR="005537C6" w:rsidRPr="00B93374">
        <w:t>слуги</w:t>
      </w:r>
      <w:r w:rsidR="00296578" w:rsidRPr="00B93374">
        <w:t>,</w:t>
      </w:r>
      <w:r w:rsidR="005537C6" w:rsidRPr="00B93374">
        <w:t xml:space="preserve"> являются:</w:t>
      </w:r>
    </w:p>
    <w:p w:rsidR="00A22513" w:rsidRPr="00B93374" w:rsidRDefault="00A661D3" w:rsidP="00A93350">
      <w:pPr>
        <w:pStyle w:val="111"/>
        <w:numPr>
          <w:ilvl w:val="2"/>
          <w:numId w:val="28"/>
        </w:numPr>
        <w:tabs>
          <w:tab w:val="left" w:pos="1701"/>
        </w:tabs>
        <w:ind w:left="0" w:firstLine="709"/>
      </w:pPr>
      <w:r w:rsidRPr="00B93374">
        <w:t>Обращение за предоставлением М</w:t>
      </w:r>
      <w:r w:rsidR="00A22513" w:rsidRPr="00B93374">
        <w:t xml:space="preserve">униципальной услуги без предъявления документа, позволяющего </w:t>
      </w:r>
      <w:r w:rsidRPr="00B93374">
        <w:t>установить личность Заявителя (представителя З</w:t>
      </w:r>
      <w:r w:rsidR="00A22513" w:rsidRPr="00B93374">
        <w:t>аявителя)</w:t>
      </w:r>
      <w:r w:rsidR="005B3BFB" w:rsidRPr="00B93374">
        <w:t xml:space="preserve">, за исключением случаев обращения по электронной почте для получения </w:t>
      </w:r>
      <w:r w:rsidR="005B4E3F" w:rsidRPr="00B93374">
        <w:t>общедоступной информации</w:t>
      </w:r>
      <w:r w:rsidR="005B3BFB"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дчистки и исправления текста</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имеют исправления, не заверенные в установленном законодательством порядке</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rsidR="00A22513" w:rsidRPr="00B93374" w:rsidRDefault="00A22513" w:rsidP="00A93350">
      <w:pPr>
        <w:pStyle w:val="111"/>
        <w:numPr>
          <w:ilvl w:val="2"/>
          <w:numId w:val="28"/>
        </w:numPr>
        <w:tabs>
          <w:tab w:val="left" w:pos="1560"/>
        </w:tabs>
        <w:ind w:left="0" w:firstLine="709"/>
      </w:pPr>
      <w:r w:rsidRPr="00B93374">
        <w:lastRenderedPageBreak/>
        <w:t>Документы утратили силу</w:t>
      </w:r>
      <w:r w:rsidR="00A661D3" w:rsidRPr="00B93374">
        <w:t xml:space="preserve"> на момент обращения за предоставлением Муниципальной услуги</w:t>
      </w:r>
      <w:r w:rsidR="00D61FB9" w:rsidRPr="00B93374">
        <w:t>.</w:t>
      </w:r>
    </w:p>
    <w:p w:rsidR="00A22513" w:rsidRPr="00B93374" w:rsidRDefault="00A22513" w:rsidP="00B93374">
      <w:pPr>
        <w:pStyle w:val="111"/>
        <w:numPr>
          <w:ilvl w:val="2"/>
          <w:numId w:val="28"/>
        </w:numPr>
        <w:tabs>
          <w:tab w:val="left" w:pos="1560"/>
        </w:tabs>
        <w:ind w:left="0" w:firstLine="709"/>
      </w:pPr>
      <w:r w:rsidRPr="00B93374">
        <w:t>Некорректное заполнение обязательных полей в Заявлении</w:t>
      </w:r>
      <w:r w:rsidR="00B46D5A" w:rsidRPr="00B93374">
        <w:t xml:space="preserve"> в случае обращения представителя Заявителя, не уполномоченного на подписание Заявления.</w:t>
      </w:r>
    </w:p>
    <w:p w:rsidR="00A22513" w:rsidRPr="00B93374" w:rsidRDefault="00A22513" w:rsidP="00B93374">
      <w:pPr>
        <w:pStyle w:val="111"/>
        <w:numPr>
          <w:ilvl w:val="2"/>
          <w:numId w:val="28"/>
        </w:numPr>
        <w:tabs>
          <w:tab w:val="left" w:pos="1560"/>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B46D5A" w:rsidRPr="00B93374" w:rsidRDefault="00B46D5A" w:rsidP="00B93374">
      <w:pPr>
        <w:pStyle w:val="111"/>
        <w:numPr>
          <w:ilvl w:val="0"/>
          <w:numId w:val="0"/>
        </w:numPr>
        <w:ind w:firstLine="709"/>
      </w:pPr>
      <w:r w:rsidRPr="00B93374">
        <w:t>12.1.</w:t>
      </w:r>
      <w:r w:rsidR="008E74B0" w:rsidRPr="00B93374">
        <w:t>8</w:t>
      </w:r>
      <w:r w:rsidRPr="00B93374">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B93374">
        <w:t xml:space="preserve">Приложении </w:t>
      </w:r>
      <w:r w:rsidR="00E51F45" w:rsidRPr="00B93374">
        <w:t>7</w:t>
      </w:r>
      <w:r w:rsidR="00132BCC" w:rsidRPr="00B93374">
        <w:t xml:space="preserve">, Приложении </w:t>
      </w:r>
      <w:r w:rsidR="00E51F45" w:rsidRPr="00B93374">
        <w:t xml:space="preserve">8 </w:t>
      </w:r>
      <w:r w:rsidR="00132BCC" w:rsidRPr="00B93374">
        <w:t xml:space="preserve">или Приложении </w:t>
      </w:r>
      <w:r w:rsidR="00E51F45" w:rsidRPr="00B93374">
        <w:t xml:space="preserve">9 </w:t>
      </w:r>
      <w:r w:rsidRPr="00B93374">
        <w:t>к настоящему Административному регламенту)</w:t>
      </w:r>
      <w:r w:rsidR="00B07DFD" w:rsidRPr="00B93374">
        <w:rPr>
          <w:rFonts w:asciiTheme="minorHAnsi" w:eastAsiaTheme="minorEastAsia" w:hAnsiTheme="minorHAnsi" w:cstheme="minorBidi"/>
          <w:sz w:val="22"/>
          <w:szCs w:val="22"/>
          <w:lang w:eastAsia="ru-RU"/>
        </w:rPr>
        <w:t xml:space="preserve"> </w:t>
      </w:r>
      <w:r w:rsidR="00B07DFD" w:rsidRPr="00B93374">
        <w:t>за исключением случаев обращения по электронной почте для получения общедоступной информации</w:t>
      </w:r>
      <w:r w:rsidR="0067462F" w:rsidRPr="00B93374">
        <w:t xml:space="preserve"> и по почте</w:t>
      </w:r>
      <w:r w:rsidRPr="00B93374">
        <w:t>.</w:t>
      </w:r>
    </w:p>
    <w:p w:rsidR="00A22513" w:rsidRPr="00B93374" w:rsidRDefault="00B46D5A" w:rsidP="00B93374">
      <w:pPr>
        <w:pStyle w:val="111"/>
        <w:numPr>
          <w:ilvl w:val="0"/>
          <w:numId w:val="0"/>
        </w:numPr>
        <w:tabs>
          <w:tab w:val="left" w:pos="1560"/>
        </w:tabs>
        <w:ind w:firstLine="709"/>
      </w:pPr>
      <w:r w:rsidRPr="00B93374">
        <w:t>12.1.</w:t>
      </w:r>
      <w:r w:rsidR="008E74B0" w:rsidRPr="00B93374">
        <w:t>9</w:t>
      </w:r>
      <w:r w:rsidRPr="00B93374">
        <w:t>. </w:t>
      </w:r>
      <w:r w:rsidR="00A22513" w:rsidRPr="00B93374">
        <w:t>Представлен неполный комплект документов</w:t>
      </w:r>
      <w:r w:rsidR="00BC34DF" w:rsidRPr="00B93374">
        <w:t xml:space="preserve"> в соответствии с пунктом 10 настоящего Административного регламента</w:t>
      </w:r>
      <w:r w:rsidR="00A22513" w:rsidRPr="00B93374">
        <w:t>.</w:t>
      </w:r>
    </w:p>
    <w:p w:rsidR="00B93374" w:rsidRPr="00B93374" w:rsidRDefault="00B07DFD" w:rsidP="00B93374">
      <w:pPr>
        <w:pStyle w:val="111"/>
        <w:numPr>
          <w:ilvl w:val="0"/>
          <w:numId w:val="0"/>
        </w:numPr>
        <w:tabs>
          <w:tab w:val="left" w:pos="1560"/>
        </w:tabs>
        <w:ind w:firstLine="709"/>
      </w:pPr>
      <w:r w:rsidRPr="00B93374">
        <w:t>12.1.1</w:t>
      </w:r>
      <w:r w:rsidR="008E74B0" w:rsidRPr="00B93374">
        <w:t>0</w:t>
      </w:r>
      <w:r w:rsidRPr="00B93374">
        <w:t>. Обращение по электронной почте за получения информации, не являющейся общедоступной.</w:t>
      </w:r>
      <w:r w:rsidR="008E74B0" w:rsidRPr="00B93374">
        <w:t xml:space="preserve"> </w:t>
      </w:r>
    </w:p>
    <w:p w:rsidR="00A22513" w:rsidRPr="00B93374" w:rsidRDefault="00AE2927" w:rsidP="00B93374">
      <w:pPr>
        <w:pStyle w:val="111"/>
        <w:numPr>
          <w:ilvl w:val="0"/>
          <w:numId w:val="0"/>
        </w:numPr>
        <w:ind w:firstLine="709"/>
      </w:pPr>
      <w:r>
        <w:t>12.2.</w:t>
      </w:r>
      <w:r w:rsidR="00B93374" w:rsidRPr="00B93374">
        <w:t xml:space="preserve"> </w:t>
      </w:r>
      <w:r w:rsidR="00A22513" w:rsidRPr="00B93374">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A22513" w:rsidRPr="00B93374" w:rsidRDefault="00782F01" w:rsidP="00B93374">
      <w:pPr>
        <w:pStyle w:val="111"/>
        <w:numPr>
          <w:ilvl w:val="0"/>
          <w:numId w:val="0"/>
        </w:numPr>
        <w:tabs>
          <w:tab w:val="left" w:pos="1418"/>
        </w:tabs>
        <w:ind w:firstLine="709"/>
      </w:pPr>
      <w:r w:rsidRPr="00B93374">
        <w:t>12.2.1. </w:t>
      </w:r>
      <w:r w:rsidR="00A22513"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2513" w:rsidRPr="00B93374" w:rsidRDefault="00782F01" w:rsidP="00B93374">
      <w:pPr>
        <w:pStyle w:val="111"/>
        <w:numPr>
          <w:ilvl w:val="0"/>
          <w:numId w:val="0"/>
        </w:numPr>
        <w:tabs>
          <w:tab w:val="left" w:pos="1418"/>
        </w:tabs>
        <w:ind w:firstLine="709"/>
      </w:pPr>
      <w:r w:rsidRPr="00B93374">
        <w:t>12.2.2. </w:t>
      </w:r>
      <w:r w:rsidR="00A22513" w:rsidRPr="00B93374">
        <w:t xml:space="preserve">Представление </w:t>
      </w:r>
      <w:r w:rsidR="00B9678B" w:rsidRPr="00B93374">
        <w:t xml:space="preserve">некачественных </w:t>
      </w:r>
      <w:r w:rsidR="00A22513" w:rsidRPr="00B93374">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3374" w:rsidRPr="00B93374" w:rsidRDefault="00B93374" w:rsidP="00B93374">
      <w:pPr>
        <w:pStyle w:val="11"/>
        <w:numPr>
          <w:ilvl w:val="0"/>
          <w:numId w:val="0"/>
        </w:numPr>
        <w:tabs>
          <w:tab w:val="left" w:pos="1418"/>
        </w:tabs>
        <w:ind w:firstLine="709"/>
      </w:pPr>
      <w:r w:rsidRPr="00B93374">
        <w:t xml:space="preserve">12.3. </w:t>
      </w:r>
      <w:r w:rsidR="00BC34DF" w:rsidRPr="00B93374">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B93374">
        <w:t xml:space="preserve">11 </w:t>
      </w:r>
      <w:r w:rsidR="00BC34DF" w:rsidRPr="00B93374">
        <w:t>к настоящему Административному регламенту.</w:t>
      </w:r>
      <w:r w:rsidRPr="00B93374">
        <w:t xml:space="preserve"> </w:t>
      </w:r>
    </w:p>
    <w:p w:rsidR="00B93374" w:rsidRPr="00B93374" w:rsidRDefault="00B93374" w:rsidP="00B93374">
      <w:pPr>
        <w:pStyle w:val="11"/>
        <w:numPr>
          <w:ilvl w:val="0"/>
          <w:numId w:val="0"/>
        </w:numPr>
        <w:tabs>
          <w:tab w:val="left" w:pos="1418"/>
        </w:tabs>
        <w:ind w:firstLine="709"/>
      </w:pPr>
      <w:r w:rsidRPr="00B93374">
        <w:t>При наличии основания для отказа в приеме документов, указанного в пункте 12.1.10 Заявителю направляется уведомления о способе подачи Заявления по форме, указанной  в Приложении 11а настоящего административного регламента.</w:t>
      </w:r>
    </w:p>
    <w:p w:rsidR="00A22513" w:rsidRPr="00B93374" w:rsidRDefault="009017A6" w:rsidP="00B93374">
      <w:pPr>
        <w:pStyle w:val="11"/>
        <w:numPr>
          <w:ilvl w:val="0"/>
          <w:numId w:val="0"/>
        </w:numPr>
        <w:tabs>
          <w:tab w:val="left" w:pos="1418"/>
        </w:tabs>
        <w:ind w:firstLine="709"/>
      </w:pPr>
      <w:r w:rsidRPr="00B93374">
        <w:t>12.3</w:t>
      </w:r>
      <w:r w:rsidR="00BC34DF" w:rsidRPr="00B93374">
        <w:t>.1. При обращении через МФЦ п</w:t>
      </w:r>
      <w:r w:rsidR="00A22513" w:rsidRPr="00B93374">
        <w:t>исьменное решение об отказе в приеме документов, необходимых для предоставления Муниципальной услуги, оформл</w:t>
      </w:r>
      <w:r w:rsidR="00BC34DF" w:rsidRPr="00B93374">
        <w:t>яется по требованию Заявителя (п</w:t>
      </w:r>
      <w:r w:rsidR="00A22513" w:rsidRPr="00B93374">
        <w:t>редставителя Заявителя), подписывается специалистом МФЦ и выда</w:t>
      </w:r>
      <w:r w:rsidR="00BC34DF" w:rsidRPr="00B93374">
        <w:t>ется (направляется) Заявителю (п</w:t>
      </w:r>
      <w:r w:rsidR="00A22513" w:rsidRPr="00B93374">
        <w:t xml:space="preserve">редставителю Заявителя) с указанием причин отказа в срок не позднее </w:t>
      </w:r>
      <w:r w:rsidR="0028791A" w:rsidRPr="00B93374">
        <w:t xml:space="preserve">          </w:t>
      </w:r>
      <w:r w:rsidR="00A22513" w:rsidRPr="00B93374">
        <w:lastRenderedPageBreak/>
        <w:t>30 минут с м</w:t>
      </w:r>
      <w:r w:rsidR="00BC34DF" w:rsidRPr="00B93374">
        <w:t>омента получения от Заявителя (п</w:t>
      </w:r>
      <w:r w:rsidR="00A22513" w:rsidRPr="00B93374">
        <w:t>редставителя Заявителя) документов.</w:t>
      </w:r>
    </w:p>
    <w:p w:rsidR="00296578" w:rsidRPr="00B93374" w:rsidRDefault="009017A6" w:rsidP="00B93374">
      <w:pPr>
        <w:pStyle w:val="11"/>
        <w:numPr>
          <w:ilvl w:val="0"/>
          <w:numId w:val="0"/>
        </w:numPr>
        <w:tabs>
          <w:tab w:val="left" w:pos="1418"/>
        </w:tabs>
        <w:ind w:firstLine="709"/>
      </w:pPr>
      <w:r w:rsidRPr="00B93374">
        <w:t>12.3</w:t>
      </w:r>
      <w:r w:rsidR="00BC34DF" w:rsidRPr="00B93374">
        <w:t>.2. При обращении через РПГУ решение об отказе в приеме документов подписывается уп</w:t>
      </w:r>
      <w:r w:rsidR="0028791A" w:rsidRPr="00B93374">
        <w:t>олномоченным должностным лицом М</w:t>
      </w:r>
      <w:r w:rsidR="00BC34DF" w:rsidRPr="00B93374">
        <w:t>униципального архива и направляе</w:t>
      </w:r>
      <w:r w:rsidR="0028791A" w:rsidRPr="00B93374">
        <w:t>тся в личный кабинет Заявителя (</w:t>
      </w:r>
      <w:r w:rsidR="00BC34DF" w:rsidRPr="00B93374">
        <w:t>представителя Заявителя) на РПГУ в первый рабочий день, следующий за днем подачи Заявления.</w:t>
      </w:r>
    </w:p>
    <w:p w:rsidR="007320A6" w:rsidRPr="00B93374" w:rsidRDefault="007320A6" w:rsidP="00B93374">
      <w:pPr>
        <w:pStyle w:val="11"/>
        <w:numPr>
          <w:ilvl w:val="0"/>
          <w:numId w:val="0"/>
        </w:numPr>
        <w:tabs>
          <w:tab w:val="left" w:pos="1418"/>
        </w:tabs>
        <w:ind w:firstLine="709"/>
      </w:pPr>
      <w:r w:rsidRPr="00B93374">
        <w:t>12.3.3. При обращении по почте и электронной почте  решение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w:t>
      </w:r>
      <w:r w:rsidR="002302E1" w:rsidRPr="00B93374">
        <w:t xml:space="preserve"> не позднее первого рабочего дня, следующего за днём поступления Заявления</w:t>
      </w:r>
      <w:r w:rsidRPr="00B93374">
        <w:t>.</w:t>
      </w:r>
    </w:p>
    <w:p w:rsidR="002302E1" w:rsidRPr="00B93374" w:rsidRDefault="002302E1" w:rsidP="00B93374">
      <w:pPr>
        <w:pStyle w:val="110"/>
        <w:numPr>
          <w:ilvl w:val="0"/>
          <w:numId w:val="0"/>
        </w:numPr>
        <w:spacing w:before="0" w:after="0"/>
        <w:ind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rsidR="002302E1" w:rsidRPr="00B93374" w:rsidRDefault="002302E1" w:rsidP="002302E1">
      <w:pPr>
        <w:pStyle w:val="11"/>
        <w:numPr>
          <w:ilvl w:val="0"/>
          <w:numId w:val="0"/>
        </w:numPr>
        <w:tabs>
          <w:tab w:val="left" w:pos="1418"/>
        </w:tabs>
        <w:ind w:firstLine="709"/>
      </w:pPr>
    </w:p>
    <w:p w:rsidR="00A22513" w:rsidRPr="00B93374" w:rsidRDefault="00A22513" w:rsidP="00B24DDB">
      <w:pPr>
        <w:pStyle w:val="2-"/>
        <w:numPr>
          <w:ilvl w:val="0"/>
          <w:numId w:val="0"/>
        </w:numPr>
        <w:spacing w:line="276" w:lineRule="auto"/>
        <w:ind w:left="360"/>
        <w:rPr>
          <w:i w:val="0"/>
        </w:rPr>
      </w:pPr>
      <w:bookmarkStart w:id="74" w:name="_Toc465341739"/>
      <w:bookmarkStart w:id="75" w:name="_Toc486401647"/>
      <w:bookmarkStart w:id="76" w:name="_Toc490215799"/>
      <w:r w:rsidRPr="00B93374">
        <w:t>13. Исчерпывающий перечень оснований для отказа в предоставлении Муниципальной услуги</w:t>
      </w:r>
      <w:bookmarkEnd w:id="74"/>
      <w:bookmarkEnd w:id="75"/>
      <w:bookmarkEnd w:id="76"/>
    </w:p>
    <w:p w:rsidR="00A22513" w:rsidRPr="00B93374" w:rsidRDefault="00A22513" w:rsidP="00A93350">
      <w:pPr>
        <w:pStyle w:val="11"/>
        <w:numPr>
          <w:ilvl w:val="1"/>
          <w:numId w:val="20"/>
        </w:numPr>
        <w:tabs>
          <w:tab w:val="left" w:pos="1418"/>
        </w:tabs>
        <w:ind w:left="0" w:firstLine="709"/>
      </w:pPr>
      <w:r w:rsidRPr="00B93374">
        <w:t>Основаниями для отказа в предоставлении Муниципальной услуги являются:</w:t>
      </w:r>
    </w:p>
    <w:p w:rsidR="00A22513" w:rsidRPr="00B93374" w:rsidRDefault="00892150" w:rsidP="00AF66BF">
      <w:pPr>
        <w:pStyle w:val="111"/>
        <w:numPr>
          <w:ilvl w:val="0"/>
          <w:numId w:val="0"/>
        </w:numPr>
        <w:tabs>
          <w:tab w:val="left" w:pos="1418"/>
        </w:tabs>
        <w:ind w:firstLine="709"/>
      </w:pPr>
      <w:r w:rsidRPr="00B93374">
        <w:t>13.1.1. </w:t>
      </w:r>
      <w:r w:rsidR="00A22513" w:rsidRPr="00B93374">
        <w:t>Наличие противоречивых сведений в Заявлении и приложенных к нему документах.</w:t>
      </w:r>
    </w:p>
    <w:p w:rsidR="00A22513" w:rsidRPr="00B93374" w:rsidRDefault="00892150" w:rsidP="00AF66BF">
      <w:pPr>
        <w:pStyle w:val="111"/>
        <w:numPr>
          <w:ilvl w:val="0"/>
          <w:numId w:val="0"/>
        </w:numPr>
        <w:tabs>
          <w:tab w:val="left" w:pos="1418"/>
        </w:tabs>
        <w:ind w:firstLine="709"/>
      </w:pPr>
      <w:r w:rsidRPr="00B93374">
        <w:t>13.1.2. </w:t>
      </w:r>
      <w:r w:rsidR="00A22513" w:rsidRPr="00B93374">
        <w:t>Несоответствие категории Заявителя кругу лиц, указанных в пункте 2</w:t>
      </w:r>
      <w:r w:rsidR="00A37A20" w:rsidRPr="00B93374">
        <w:t>.2</w:t>
      </w:r>
      <w:r w:rsidR="00A22513" w:rsidRPr="00B93374">
        <w:t xml:space="preserve"> настоящего Административного регламента.</w:t>
      </w:r>
    </w:p>
    <w:p w:rsidR="00A22513" w:rsidRPr="00B93374" w:rsidRDefault="00892150" w:rsidP="00AF66BF">
      <w:pPr>
        <w:pStyle w:val="111"/>
        <w:numPr>
          <w:ilvl w:val="0"/>
          <w:numId w:val="0"/>
        </w:numPr>
        <w:tabs>
          <w:tab w:val="left" w:pos="1418"/>
        </w:tabs>
        <w:ind w:firstLine="709"/>
      </w:pPr>
      <w:r w:rsidRPr="00B93374">
        <w:t>13.1.3. </w:t>
      </w:r>
      <w:r w:rsidR="00A37A20" w:rsidRPr="00B93374">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A37A20" w:rsidRPr="00B93374" w:rsidRDefault="00A37A20" w:rsidP="00A37A20">
      <w:pPr>
        <w:pStyle w:val="111"/>
        <w:numPr>
          <w:ilvl w:val="0"/>
          <w:numId w:val="0"/>
        </w:numPr>
        <w:tabs>
          <w:tab w:val="left" w:pos="1418"/>
        </w:tabs>
        <w:ind w:firstLine="709"/>
      </w:pPr>
      <w:r w:rsidRPr="00B93374">
        <w:t>13.1.4. Представление Заявителем неполных и (или) недостоверных сведений.</w:t>
      </w:r>
    </w:p>
    <w:p w:rsidR="00A22513" w:rsidRPr="00B93374" w:rsidRDefault="00892150" w:rsidP="001E24A2">
      <w:pPr>
        <w:pStyle w:val="111"/>
        <w:numPr>
          <w:ilvl w:val="0"/>
          <w:numId w:val="0"/>
        </w:numPr>
        <w:tabs>
          <w:tab w:val="left" w:pos="1418"/>
        </w:tabs>
        <w:ind w:firstLine="709"/>
      </w:pPr>
      <w:r w:rsidRPr="00B93374">
        <w:t>13.1.</w:t>
      </w:r>
      <w:r w:rsidR="00A37A20" w:rsidRPr="00B93374">
        <w:t>5</w:t>
      </w:r>
      <w:r w:rsidRPr="00B93374">
        <w:t>. </w:t>
      </w:r>
      <w:r w:rsidR="00A22513" w:rsidRPr="00B93374">
        <w:t>Заявление подано лицом, не имеющим полномочий представлять интересы Заявителя, в соответствии с пунктом 2.</w:t>
      </w:r>
      <w:r w:rsidR="00FA61CC" w:rsidRPr="00B93374">
        <w:t>3</w:t>
      </w:r>
      <w:r w:rsidR="00A22513" w:rsidRPr="00B93374">
        <w:t xml:space="preserve"> настоящего Административного регламента.</w:t>
      </w:r>
    </w:p>
    <w:p w:rsidR="00A22513" w:rsidRPr="00B93374" w:rsidRDefault="00A37A20" w:rsidP="001E24A2">
      <w:pPr>
        <w:pStyle w:val="111"/>
        <w:numPr>
          <w:ilvl w:val="0"/>
          <w:numId w:val="0"/>
        </w:numPr>
        <w:tabs>
          <w:tab w:val="left" w:pos="1418"/>
        </w:tabs>
        <w:ind w:firstLine="709"/>
      </w:pPr>
      <w:r w:rsidRPr="00B93374">
        <w:t>13.1.6</w:t>
      </w:r>
      <w:r w:rsidR="00892150" w:rsidRPr="00B93374">
        <w:t>. </w:t>
      </w:r>
      <w:r w:rsidR="00A22513" w:rsidRPr="00B93374">
        <w:t>Непредставление оригиналов документов (в случае если они требуются), направленных в электронном виде.</w:t>
      </w:r>
    </w:p>
    <w:p w:rsidR="00880821" w:rsidRPr="00B93374" w:rsidRDefault="00A37A20" w:rsidP="001E24A2">
      <w:pPr>
        <w:pStyle w:val="111"/>
        <w:numPr>
          <w:ilvl w:val="0"/>
          <w:numId w:val="0"/>
        </w:numPr>
        <w:tabs>
          <w:tab w:val="left" w:pos="1418"/>
        </w:tabs>
        <w:ind w:firstLine="709"/>
      </w:pPr>
      <w:r w:rsidRPr="00B93374">
        <w:t>13.1.7. </w:t>
      </w:r>
      <w:r w:rsidR="00880821" w:rsidRPr="00B93374">
        <w:t>Оригиналы документ</w:t>
      </w:r>
      <w:r w:rsidRPr="00B93374">
        <w:t>ов, представленные Заявителем (п</w:t>
      </w:r>
      <w:r w:rsidR="00880821" w:rsidRPr="00B93374">
        <w:t xml:space="preserve">редставителем </w:t>
      </w:r>
      <w:r w:rsidRPr="00B93374">
        <w:t>З</w:t>
      </w:r>
      <w:r w:rsidR="00880821" w:rsidRPr="00B93374">
        <w:t>аявителя) для сверки в МФЦ</w:t>
      </w:r>
      <w:r w:rsidRPr="00B93374">
        <w:t>,</w:t>
      </w:r>
      <w:r w:rsidR="00880821" w:rsidRPr="00B93374">
        <w:t xml:space="preserve"> не соответствуют электронным образам документов, поданных посредством РПГУ.</w:t>
      </w:r>
    </w:p>
    <w:p w:rsidR="00247B21" w:rsidRPr="00B93374" w:rsidRDefault="00A37A20" w:rsidP="001E24A2">
      <w:pPr>
        <w:pStyle w:val="111"/>
        <w:numPr>
          <w:ilvl w:val="0"/>
          <w:numId w:val="0"/>
        </w:numPr>
        <w:tabs>
          <w:tab w:val="left" w:pos="1418"/>
        </w:tabs>
        <w:ind w:firstLine="709"/>
      </w:pPr>
      <w:r w:rsidRPr="00B93374">
        <w:lastRenderedPageBreak/>
        <w:t xml:space="preserve">13.1.8. </w:t>
      </w:r>
      <w:r w:rsidR="00247B21"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93979" w:rsidRPr="00B93374" w:rsidRDefault="00B93979" w:rsidP="001E24A2">
      <w:pPr>
        <w:pStyle w:val="111"/>
        <w:numPr>
          <w:ilvl w:val="0"/>
          <w:numId w:val="0"/>
        </w:numPr>
        <w:tabs>
          <w:tab w:val="left" w:pos="1418"/>
        </w:tabs>
        <w:ind w:firstLine="709"/>
      </w:pPr>
      <w:r w:rsidRPr="00B93374">
        <w:t>13.</w:t>
      </w:r>
      <w:r w:rsidR="002302E1" w:rsidRPr="00B93374">
        <w:t>2</w:t>
      </w:r>
      <w:r w:rsidRPr="00B93374">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BF6A49" w:rsidRPr="00B93374" w:rsidRDefault="00B93979">
      <w:pPr>
        <w:pStyle w:val="111"/>
        <w:numPr>
          <w:ilvl w:val="0"/>
          <w:numId w:val="0"/>
        </w:numPr>
        <w:tabs>
          <w:tab w:val="left" w:pos="1418"/>
        </w:tabs>
        <w:ind w:firstLine="709"/>
      </w:pPr>
      <w:r w:rsidRPr="00B93374">
        <w:t>13.</w:t>
      </w:r>
      <w:r w:rsidR="002302E1" w:rsidRPr="00B93374">
        <w:t>3</w:t>
      </w:r>
      <w:r w:rsidRPr="00B93374">
        <w:t>. Отказ от предоставления Муниципальной услуги  не препятствует повторному обращению за предоставлением Муниципальной услуги.</w:t>
      </w:r>
    </w:p>
    <w:p w:rsidR="00E213C7" w:rsidRPr="00B93374" w:rsidRDefault="008944E7" w:rsidP="00B24DDB">
      <w:pPr>
        <w:pStyle w:val="2-"/>
        <w:numPr>
          <w:ilvl w:val="0"/>
          <w:numId w:val="0"/>
        </w:numPr>
        <w:ind w:left="750"/>
      </w:pPr>
      <w:bookmarkStart w:id="77" w:name="_Toc437973290"/>
      <w:bookmarkStart w:id="78" w:name="_Toc438110031"/>
      <w:bookmarkStart w:id="79" w:name="_Toc438376235"/>
      <w:bookmarkStart w:id="80" w:name="_Toc465341740"/>
      <w:bookmarkStart w:id="81" w:name="_Toc486401648"/>
      <w:bookmarkStart w:id="82" w:name="_Toc490215800"/>
      <w:r w:rsidRPr="00B93374">
        <w:t>1</w:t>
      </w:r>
      <w:r w:rsidR="007B4020" w:rsidRPr="00B93374">
        <w:t>4</w:t>
      </w:r>
      <w:r w:rsidRPr="00B93374">
        <w:t>. </w:t>
      </w:r>
      <w:r w:rsidR="00E213C7" w:rsidRPr="00B93374">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rsidR="0007222F" w:rsidRPr="00B93374" w:rsidRDefault="00B00AB2" w:rsidP="0066032A">
      <w:pPr>
        <w:pStyle w:val="11"/>
        <w:numPr>
          <w:ilvl w:val="0"/>
          <w:numId w:val="0"/>
        </w:numPr>
        <w:tabs>
          <w:tab w:val="left" w:pos="1276"/>
        </w:tabs>
        <w:ind w:firstLine="709"/>
      </w:pPr>
      <w:r w:rsidRPr="00B93374">
        <w:t>1</w:t>
      </w:r>
      <w:r w:rsidR="007B4020" w:rsidRPr="00B93374">
        <w:t>4</w:t>
      </w:r>
      <w:r w:rsidRPr="00B93374">
        <w:t>.1.</w:t>
      </w:r>
      <w:r w:rsidR="00E213C7" w:rsidRPr="00B93374">
        <w:t xml:space="preserve"> </w:t>
      </w:r>
      <w:r w:rsidR="0007222F" w:rsidRPr="00B93374">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296578" w:rsidRPr="00B93374" w:rsidRDefault="00A578C3" w:rsidP="000E07D6">
      <w:pPr>
        <w:autoSpaceDE w:val="0"/>
        <w:autoSpaceDN w:val="0"/>
        <w:adjustRightInd w:val="0"/>
        <w:spacing w:after="0"/>
        <w:ind w:firstLine="540"/>
        <w:jc w:val="both"/>
      </w:pPr>
      <w:r w:rsidRPr="00B93374">
        <w:rPr>
          <w:rFonts w:ascii="Times New Roman" w:hAnsi="Times New Roman" w:cs="Times New Roman"/>
          <w:sz w:val="28"/>
          <w:szCs w:val="28"/>
        </w:rPr>
        <w:t>14.2</w:t>
      </w:r>
      <w:r w:rsidRPr="00B93374">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00E213C7" w:rsidRPr="00B93374">
        <w:t xml:space="preserve"> </w:t>
      </w:r>
      <w:r w:rsidRPr="00B93374">
        <w:rPr>
          <w:rFonts w:ascii="Times New Roman" w:hAnsi="Times New Roman" w:cs="Times New Roman"/>
          <w:sz w:val="28"/>
          <w:szCs w:val="28"/>
        </w:rPr>
        <w:t>исполняются Муниципальным архивом</w:t>
      </w:r>
      <w:r w:rsidR="00AE2927">
        <w:rPr>
          <w:rFonts w:ascii="Times New Roman" w:hAnsi="Times New Roman" w:cs="Times New Roman"/>
          <w:sz w:val="28"/>
          <w:szCs w:val="28"/>
        </w:rPr>
        <w:t xml:space="preserve"> безвозмездно</w:t>
      </w:r>
      <w:r w:rsidRPr="00B93374">
        <w:t xml:space="preserve">.               </w:t>
      </w:r>
      <w:r w:rsidR="00311EA9" w:rsidRPr="00B93374">
        <w:t xml:space="preserve"> </w:t>
      </w:r>
      <w:r w:rsidRPr="00B93374">
        <w:t xml:space="preserve">               </w:t>
      </w:r>
      <w:r w:rsidR="00AE2927">
        <w:t xml:space="preserve">                    </w:t>
      </w:r>
    </w:p>
    <w:p w:rsidR="00A578C3" w:rsidRPr="00B93374" w:rsidRDefault="00A578C3" w:rsidP="00A578C3">
      <w:pPr>
        <w:autoSpaceDE w:val="0"/>
        <w:autoSpaceDN w:val="0"/>
        <w:adjustRightInd w:val="0"/>
        <w:spacing w:after="0" w:line="240" w:lineRule="auto"/>
        <w:ind w:firstLine="540"/>
        <w:jc w:val="both"/>
        <w:rPr>
          <w:rFonts w:ascii="Times New Roman" w:hAnsi="Times New Roman" w:cs="Times New Roman"/>
          <w:sz w:val="28"/>
          <w:szCs w:val="28"/>
        </w:rPr>
      </w:pPr>
      <w:r w:rsidRPr="00B93374">
        <w:rPr>
          <w:rFonts w:ascii="Times New Roman" w:hAnsi="Times New Roman" w:cs="Times New Roman"/>
          <w:sz w:val="28"/>
          <w:szCs w:val="28"/>
        </w:rPr>
        <w:t>14.3.</w:t>
      </w:r>
      <w:r w:rsidRPr="00B93374">
        <w:rPr>
          <w:rFonts w:ascii="Times New Roman" w:eastAsia="Calibri" w:hAnsi="Times New Roman" w:cs="Times New Roman"/>
          <w:sz w:val="28"/>
          <w:szCs w:val="28"/>
          <w:lang w:eastAsia="en-US"/>
        </w:rPr>
        <w:t>Запросы</w:t>
      </w:r>
      <w:r w:rsidRPr="00B93374">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w:t>
      </w:r>
      <w:r w:rsidR="00AE2927">
        <w:rPr>
          <w:rFonts w:ascii="Times New Roman" w:hAnsi="Times New Roman" w:cs="Times New Roman"/>
          <w:sz w:val="28"/>
          <w:szCs w:val="28"/>
        </w:rPr>
        <w:t>полняются Муниципальным архивом безвозмездно</w:t>
      </w:r>
      <w:r w:rsidRPr="00B93374">
        <w:t xml:space="preserve">.                               </w:t>
      </w:r>
      <w:r w:rsidR="00AE2927">
        <w:t xml:space="preserve">                               </w:t>
      </w:r>
    </w:p>
    <w:p w:rsidR="00A578C3" w:rsidRPr="00B93374" w:rsidRDefault="00A578C3" w:rsidP="000E07D6">
      <w:pPr>
        <w:autoSpaceDE w:val="0"/>
        <w:autoSpaceDN w:val="0"/>
        <w:adjustRightInd w:val="0"/>
        <w:spacing w:after="0"/>
        <w:ind w:firstLine="540"/>
        <w:jc w:val="both"/>
      </w:pPr>
    </w:p>
    <w:p w:rsidR="001077E6" w:rsidRPr="00B93374" w:rsidRDefault="00692884" w:rsidP="00B24DDB">
      <w:pPr>
        <w:pStyle w:val="2-"/>
        <w:numPr>
          <w:ilvl w:val="0"/>
          <w:numId w:val="0"/>
        </w:numPr>
        <w:tabs>
          <w:tab w:val="left" w:pos="426"/>
        </w:tabs>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490215801"/>
      <w:bookmarkEnd w:id="83"/>
      <w:bookmarkEnd w:id="84"/>
      <w:bookmarkEnd w:id="85"/>
      <w:bookmarkEnd w:id="86"/>
      <w:bookmarkEnd w:id="87"/>
      <w:bookmarkEnd w:id="88"/>
      <w:r w:rsidRPr="00B93374">
        <w:t>1</w:t>
      </w:r>
      <w:r w:rsidR="007B4020" w:rsidRPr="00B93374">
        <w:t>5</w:t>
      </w:r>
      <w:r w:rsidRPr="00B93374">
        <w:t>. </w:t>
      </w:r>
      <w:r w:rsidR="001077E6" w:rsidRPr="00B93374">
        <w:t>Перече</w:t>
      </w:r>
      <w:r w:rsidR="00E213C7" w:rsidRPr="00B93374">
        <w:t>н</w:t>
      </w:r>
      <w:r w:rsidR="001077E6" w:rsidRPr="00B93374">
        <w:t xml:space="preserve">ь услуг, необходимых и обязательных для предоставления </w:t>
      </w:r>
      <w:r w:rsidR="00E213C7" w:rsidRPr="00B93374">
        <w:t>Муниципальной у</w:t>
      </w:r>
      <w:r w:rsidR="001077E6" w:rsidRPr="00B93374">
        <w:t>слуги</w:t>
      </w:r>
      <w:r w:rsidR="00E213C7" w:rsidRPr="00B93374">
        <w:t>, в том числе порядок, размер и основания взимания платы за предоставление таких услуг</w:t>
      </w:r>
      <w:bookmarkEnd w:id="89"/>
      <w:bookmarkEnd w:id="90"/>
    </w:p>
    <w:p w:rsidR="001077E6" w:rsidRPr="00B93374" w:rsidRDefault="00C87D92" w:rsidP="006C7603">
      <w:pPr>
        <w:pStyle w:val="11"/>
        <w:numPr>
          <w:ilvl w:val="0"/>
          <w:numId w:val="0"/>
        </w:numPr>
        <w:tabs>
          <w:tab w:val="left" w:pos="1276"/>
        </w:tabs>
        <w:ind w:firstLine="709"/>
      </w:pPr>
      <w:r w:rsidRPr="00B93374">
        <w:t>1</w:t>
      </w:r>
      <w:r w:rsidR="007B4020" w:rsidRPr="00B93374">
        <w:t>5</w:t>
      </w:r>
      <w:r w:rsidRPr="00B93374">
        <w:t>.1. </w:t>
      </w:r>
      <w:r w:rsidR="001077E6" w:rsidRPr="00B93374">
        <w:rPr>
          <w:lang w:eastAsia="ar-SA"/>
        </w:rPr>
        <w:t>Услуги, необходимые и обязательные для пре</w:t>
      </w:r>
      <w:r w:rsidR="00744CF8" w:rsidRPr="00B93374">
        <w:rPr>
          <w:lang w:eastAsia="ar-SA"/>
        </w:rPr>
        <w:t xml:space="preserve">доставления </w:t>
      </w:r>
      <w:r w:rsidR="00E213C7" w:rsidRPr="00B93374">
        <w:rPr>
          <w:lang w:eastAsia="ar-SA"/>
        </w:rPr>
        <w:t>Муниципальной у</w:t>
      </w:r>
      <w:r w:rsidR="00744CF8" w:rsidRPr="00B93374">
        <w:rPr>
          <w:lang w:eastAsia="ar-SA"/>
        </w:rPr>
        <w:t xml:space="preserve">слуги, отсутствуют.  </w:t>
      </w:r>
    </w:p>
    <w:p w:rsidR="00744CF8" w:rsidRPr="00B93374" w:rsidRDefault="00744CF8" w:rsidP="00274DDC">
      <w:pPr>
        <w:pStyle w:val="11"/>
        <w:numPr>
          <w:ilvl w:val="0"/>
          <w:numId w:val="0"/>
        </w:numPr>
        <w:tabs>
          <w:tab w:val="left" w:pos="1276"/>
        </w:tabs>
        <w:ind w:left="709"/>
        <w:rPr>
          <w:sz w:val="24"/>
          <w:szCs w:val="24"/>
          <w:lang w:eastAsia="ar-SA"/>
        </w:rPr>
      </w:pPr>
    </w:p>
    <w:p w:rsidR="00EB56C8" w:rsidRPr="00B93374" w:rsidRDefault="006C7603" w:rsidP="00B24DDB">
      <w:pPr>
        <w:pStyle w:val="2-"/>
        <w:numPr>
          <w:ilvl w:val="0"/>
          <w:numId w:val="0"/>
        </w:numPr>
        <w:tabs>
          <w:tab w:val="left" w:pos="426"/>
        </w:tabs>
      </w:pPr>
      <w:bookmarkStart w:id="91" w:name="_Toc486401650"/>
      <w:bookmarkStart w:id="92" w:name="_Toc490215802"/>
      <w:r w:rsidRPr="00B93374">
        <w:t>1</w:t>
      </w:r>
      <w:r w:rsidR="007B4020" w:rsidRPr="00B93374">
        <w:t>6</w:t>
      </w:r>
      <w:r w:rsidRPr="00B93374">
        <w:t>. </w:t>
      </w:r>
      <w:r w:rsidR="00EB56C8" w:rsidRPr="00B93374">
        <w:t xml:space="preserve">Способы предоставления Заявителем документов, необходимых для получения </w:t>
      </w:r>
      <w:r w:rsidR="00E213C7" w:rsidRPr="00B93374">
        <w:t>Муниципальной у</w:t>
      </w:r>
      <w:r w:rsidR="00EB56C8" w:rsidRPr="00B93374">
        <w:t>слуги</w:t>
      </w:r>
      <w:bookmarkEnd w:id="91"/>
      <w:bookmarkEnd w:id="92"/>
    </w:p>
    <w:p w:rsidR="00447707" w:rsidRPr="00B93374" w:rsidRDefault="00447707" w:rsidP="00AF66BF">
      <w:pPr>
        <w:pStyle w:val="11"/>
        <w:numPr>
          <w:ilvl w:val="0"/>
          <w:numId w:val="0"/>
        </w:numPr>
        <w:ind w:firstLine="709"/>
        <w:rPr>
          <w:color w:val="000000" w:themeColor="text1"/>
        </w:rPr>
      </w:pPr>
      <w:r w:rsidRPr="00B93374">
        <w:rPr>
          <w:color w:val="000000" w:themeColor="text1"/>
        </w:rPr>
        <w:t>16.1. Обращение Заявителя (представителя Заявителя) посредством РПГУ.</w:t>
      </w:r>
    </w:p>
    <w:p w:rsidR="00447707" w:rsidRPr="00B93374" w:rsidRDefault="00447707" w:rsidP="00AF66BF">
      <w:pPr>
        <w:pStyle w:val="111"/>
        <w:numPr>
          <w:ilvl w:val="0"/>
          <w:numId w:val="0"/>
        </w:numPr>
        <w:ind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w:t>
      </w:r>
      <w:r w:rsidRPr="00B93374">
        <w:rPr>
          <w:color w:val="000000" w:themeColor="text1"/>
        </w:rPr>
        <w:lastRenderedPageBreak/>
        <w:t xml:space="preserve">образами обязательных документов, указанных в </w:t>
      </w:r>
      <w:r w:rsidR="00BB289E" w:rsidRPr="00B93374">
        <w:rPr>
          <w:color w:val="000000" w:themeColor="text1"/>
        </w:rPr>
        <w:t>пункте</w:t>
      </w:r>
      <w:r w:rsidRPr="00B93374">
        <w:rPr>
          <w:color w:val="000000" w:themeColor="text1"/>
        </w:rPr>
        <w:t xml:space="preserve"> 10 настоящего Административного регламента. </w:t>
      </w:r>
    </w:p>
    <w:p w:rsidR="00447707" w:rsidRPr="00B93374" w:rsidRDefault="00447707" w:rsidP="00AF66BF">
      <w:pPr>
        <w:pStyle w:val="111"/>
        <w:numPr>
          <w:ilvl w:val="0"/>
          <w:numId w:val="0"/>
        </w:numPr>
        <w:tabs>
          <w:tab w:val="left" w:pos="1560"/>
        </w:tabs>
        <w:ind w:firstLine="709"/>
      </w:pPr>
      <w:r w:rsidRPr="00B93374">
        <w:rPr>
          <w:color w:val="000000" w:themeColor="text1"/>
        </w:rPr>
        <w:t xml:space="preserve">16.1.4. </w:t>
      </w:r>
      <w:r w:rsidRPr="00B93374">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rsidR="00447707" w:rsidRPr="00B93374" w:rsidRDefault="00447707" w:rsidP="00141310">
      <w:pPr>
        <w:pStyle w:val="111"/>
        <w:numPr>
          <w:ilvl w:val="0"/>
          <w:numId w:val="0"/>
        </w:numPr>
        <w:tabs>
          <w:tab w:val="left" w:pos="1560"/>
          <w:tab w:val="left" w:pos="2268"/>
        </w:tabs>
        <w:ind w:firstLine="709"/>
      </w:pPr>
      <w:r w:rsidRPr="00B93374">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B93374">
        <w:t>М</w:t>
      </w:r>
      <w:r w:rsidRPr="00B93374">
        <w:t xml:space="preserve">униципального архива и направляется в личный кабинет Заявителя (представителя Заявителя) на РПГУ </w:t>
      </w:r>
      <w:r w:rsidR="003E11C7" w:rsidRPr="00B93374">
        <w:t>не позднее рабочего дня, следующего за днём подачи Заявления.</w:t>
      </w:r>
    </w:p>
    <w:p w:rsidR="00DE016C" w:rsidRPr="00B93374"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t xml:space="preserve"> </w:t>
      </w:r>
      <w:r w:rsidRPr="00B93374">
        <w:rPr>
          <w:rFonts w:ascii="Times New Roman" w:hAnsi="Times New Roman" w:cs="Times New Roman"/>
          <w:sz w:val="28"/>
          <w:szCs w:val="28"/>
        </w:rPr>
        <w:t>16.1.6.</w:t>
      </w:r>
      <w:r w:rsidRPr="00B93374">
        <w:t xml:space="preserve"> </w:t>
      </w:r>
      <w:r w:rsidR="00DE016C"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DE016C" w:rsidRPr="00B93374"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7. На основании представленных документов специалист </w:t>
      </w:r>
      <w:r w:rsidR="00D12F40" w:rsidRPr="00B93374">
        <w:rPr>
          <w:rFonts w:ascii="Times New Roman" w:eastAsia="Times New Roman" w:hAnsi="Times New Roman" w:cs="Times New Roman"/>
          <w:sz w:val="28"/>
          <w:szCs w:val="28"/>
          <w:lang w:eastAsia="en-US"/>
        </w:rPr>
        <w:t xml:space="preserve">Муниципального архива </w:t>
      </w:r>
      <w:r w:rsidRPr="00B93374">
        <w:rPr>
          <w:rFonts w:ascii="Times New Roman" w:eastAsia="Times New Roman" w:hAnsi="Times New Roman" w:cs="Times New Roman"/>
          <w:sz w:val="28"/>
          <w:szCs w:val="28"/>
          <w:lang w:eastAsia="en-US"/>
        </w:rPr>
        <w:t xml:space="preserve">принимает решение о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w:t>
      </w:r>
    </w:p>
    <w:p w:rsidR="00DE016C" w:rsidRPr="00B93374"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8. В случае отсутствия оснований для отказа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B93374">
        <w:rPr>
          <w:rFonts w:ascii="Times New Roman" w:eastAsia="Times New Roman" w:hAnsi="Times New Roman" w:cs="Times New Roman"/>
          <w:sz w:val="28"/>
          <w:szCs w:val="28"/>
          <w:lang w:eastAsia="en-US"/>
        </w:rPr>
        <w:t xml:space="preserve">в течение 5 рабочих дней </w:t>
      </w:r>
      <w:r w:rsidRPr="00B93374">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rsidR="00D12F40" w:rsidRPr="00B93374"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B93374">
        <w:rPr>
          <w:rFonts w:ascii="Times New Roman" w:eastAsia="Times New Roman" w:hAnsi="Times New Roman" w:cs="Times New Roman"/>
          <w:sz w:val="28"/>
          <w:szCs w:val="28"/>
          <w:lang w:eastAsia="en-US"/>
        </w:rPr>
        <w:t xml:space="preserve">10 </w:t>
      </w:r>
      <w:r w:rsidRPr="00B93374">
        <w:rPr>
          <w:rFonts w:ascii="Times New Roman" w:eastAsia="Times New Roman" w:hAnsi="Times New Roman" w:cs="Times New Roman"/>
          <w:sz w:val="28"/>
          <w:szCs w:val="28"/>
          <w:lang w:eastAsia="en-US"/>
        </w:rPr>
        <w:t>к настоящему Административному регламенту.</w:t>
      </w:r>
    </w:p>
    <w:p w:rsidR="00EB56C8" w:rsidRPr="00B93374" w:rsidRDefault="00F307F9" w:rsidP="00AF66BF">
      <w:pPr>
        <w:pStyle w:val="110"/>
        <w:numPr>
          <w:ilvl w:val="0"/>
          <w:numId w:val="0"/>
        </w:numPr>
        <w:tabs>
          <w:tab w:val="left" w:pos="1276"/>
          <w:tab w:val="left" w:pos="1560"/>
        </w:tabs>
        <w:spacing w:before="0" w:after="0"/>
        <w:ind w:firstLine="709"/>
        <w:rPr>
          <w:i w:val="0"/>
        </w:rPr>
      </w:pPr>
      <w:r w:rsidRPr="00B93374">
        <w:rPr>
          <w:i w:val="0"/>
        </w:rPr>
        <w:t>1</w:t>
      </w:r>
      <w:r w:rsidR="007B4020" w:rsidRPr="00B93374">
        <w:rPr>
          <w:i w:val="0"/>
        </w:rPr>
        <w:t>6</w:t>
      </w:r>
      <w:r w:rsidRPr="00B93374">
        <w:rPr>
          <w:i w:val="0"/>
        </w:rPr>
        <w:t>.</w:t>
      </w:r>
      <w:r w:rsidR="00447707" w:rsidRPr="00B93374">
        <w:rPr>
          <w:i w:val="0"/>
        </w:rPr>
        <w:t>2</w:t>
      </w:r>
      <w:r w:rsidRPr="00B93374">
        <w:rPr>
          <w:i w:val="0"/>
        </w:rPr>
        <w:t>.</w:t>
      </w:r>
      <w:r w:rsidR="00AE419B" w:rsidRPr="00B93374">
        <w:rPr>
          <w:i w:val="0"/>
        </w:rPr>
        <w:t> </w:t>
      </w:r>
      <w:r w:rsidR="00EB56C8" w:rsidRPr="00B93374">
        <w:rPr>
          <w:i w:val="0"/>
        </w:rPr>
        <w:t>Л</w:t>
      </w:r>
      <w:r w:rsidR="006C7603" w:rsidRPr="00B93374">
        <w:rPr>
          <w:i w:val="0"/>
        </w:rPr>
        <w:t>ичное обращение Заявителя (п</w:t>
      </w:r>
      <w:r w:rsidR="00EB56C8" w:rsidRPr="00B93374">
        <w:rPr>
          <w:i w:val="0"/>
        </w:rPr>
        <w:t>редставителя Заявителя) в МФЦ</w:t>
      </w:r>
      <w:r w:rsidR="006C7603" w:rsidRPr="00B93374">
        <w:rPr>
          <w:i w:val="0"/>
        </w:rPr>
        <w:t>.</w:t>
      </w:r>
    </w:p>
    <w:p w:rsidR="00CF1830" w:rsidRPr="00B93374" w:rsidRDefault="00F307F9" w:rsidP="00AF66BF">
      <w:pPr>
        <w:pStyle w:val="111"/>
        <w:numPr>
          <w:ilvl w:val="0"/>
          <w:numId w:val="0"/>
        </w:numPr>
        <w:tabs>
          <w:tab w:val="left" w:pos="1276"/>
          <w:tab w:val="left" w:pos="1560"/>
        </w:tabs>
        <w:ind w:firstLine="709"/>
      </w:pPr>
      <w:r w:rsidRPr="00B93374">
        <w:t>1</w:t>
      </w:r>
      <w:r w:rsidR="007B4020" w:rsidRPr="00B93374">
        <w:t>6</w:t>
      </w:r>
      <w:r w:rsidRPr="00B93374">
        <w:t>.</w:t>
      </w:r>
      <w:r w:rsidR="00447707" w:rsidRPr="00B93374">
        <w:t>2</w:t>
      </w:r>
      <w:r w:rsidRPr="00B93374">
        <w:t>.1. </w:t>
      </w:r>
      <w:r w:rsidR="00CF1830" w:rsidRPr="00B93374">
        <w:t xml:space="preserve">Заявитель (представитель Заявителя) может записаться на личный прием в МФЦ заранее по контактным телефонам, указанным </w:t>
      </w:r>
      <w:r w:rsidR="00597568" w:rsidRPr="00B93374">
        <w:t xml:space="preserve">на сайтах, адреса которых приведены </w:t>
      </w:r>
      <w:r w:rsidR="00CF1830" w:rsidRPr="00B93374">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880821" w:rsidRPr="00B93374" w:rsidRDefault="00F307F9" w:rsidP="00AF66BF">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2. </w:t>
      </w:r>
      <w:r w:rsidR="00EB56C8" w:rsidRPr="00B93374">
        <w:t xml:space="preserve">Для получения </w:t>
      </w:r>
      <w:r w:rsidR="00E213C7" w:rsidRPr="00B93374">
        <w:t>Муниципальной у</w:t>
      </w:r>
      <w:r w:rsidR="00EB56C8" w:rsidRPr="00B93374">
        <w:t xml:space="preserve">слуги Заявитель </w:t>
      </w:r>
      <w:r w:rsidR="00CF1830" w:rsidRPr="00B93374">
        <w:t>(п</w:t>
      </w:r>
      <w:r w:rsidR="000A35F3" w:rsidRPr="00B93374">
        <w:t xml:space="preserve">редставитель Заявителя) </w:t>
      </w:r>
      <w:r w:rsidR="00E213C7" w:rsidRPr="00B93374">
        <w:t>пред</w:t>
      </w:r>
      <w:r w:rsidR="00EB56C8" w:rsidRPr="00B93374">
        <w:t xml:space="preserve">ставляет необходимые документы, </w:t>
      </w:r>
      <w:r w:rsidR="00CF1830" w:rsidRPr="00B93374">
        <w:t xml:space="preserve">указанные в пункте 10 настоящего Административного регламента, </w:t>
      </w:r>
      <w:r w:rsidR="00EB56C8" w:rsidRPr="00B93374">
        <w:t>за и</w:t>
      </w:r>
      <w:r w:rsidR="00F50F28" w:rsidRPr="00B93374">
        <w:t>сключением З</w:t>
      </w:r>
      <w:r w:rsidR="00EB56C8" w:rsidRPr="00B93374">
        <w:t>аявления. Заявление заполн</w:t>
      </w:r>
      <w:r w:rsidR="00CF1830" w:rsidRPr="00B93374">
        <w:t>яется и распечатывается специалистом МФЦ</w:t>
      </w:r>
      <w:r w:rsidR="00880821" w:rsidRPr="00B93374">
        <w:t>.</w:t>
      </w:r>
    </w:p>
    <w:p w:rsidR="006E3813" w:rsidRPr="00B93374" w:rsidRDefault="006029EE" w:rsidP="006029EE">
      <w:pPr>
        <w:pStyle w:val="111"/>
        <w:numPr>
          <w:ilvl w:val="0"/>
          <w:numId w:val="0"/>
        </w:numPr>
        <w:tabs>
          <w:tab w:val="left" w:pos="1418"/>
          <w:tab w:val="left" w:pos="1560"/>
        </w:tabs>
        <w:ind w:firstLine="709"/>
      </w:pPr>
      <w:r w:rsidRPr="00B93374">
        <w:t>16.2.3. </w:t>
      </w:r>
      <w:r w:rsidR="006E3813" w:rsidRPr="00B93374">
        <w:t>В случае наличия оснований, предусмотренных пунктом 12 настоящего Административного регламент</w:t>
      </w:r>
      <w:r w:rsidRPr="00B93374">
        <w:t xml:space="preserve">а, специалистом МФЦ Заявителю </w:t>
      </w:r>
      <w:r w:rsidRPr="00B93374">
        <w:lastRenderedPageBreak/>
        <w:t>(представителю З</w:t>
      </w:r>
      <w:r w:rsidR="006E3813" w:rsidRPr="00B93374">
        <w:t>аявителя) выдается решение об отказе в приеме документов с указанием причин отказа в срок не позднее 30 минут с м</w:t>
      </w:r>
      <w:r w:rsidRPr="00B93374">
        <w:t>омента получения от Заявителя (представителя За</w:t>
      </w:r>
      <w:r w:rsidR="006E3813" w:rsidRPr="00B93374">
        <w:t>явителя) документов.</w:t>
      </w:r>
    </w:p>
    <w:p w:rsidR="006E3813" w:rsidRPr="00B93374" w:rsidRDefault="006029EE" w:rsidP="006E3813">
      <w:pPr>
        <w:pStyle w:val="111"/>
        <w:numPr>
          <w:ilvl w:val="0"/>
          <w:numId w:val="0"/>
        </w:numPr>
        <w:tabs>
          <w:tab w:val="left" w:pos="1276"/>
          <w:tab w:val="left" w:pos="1560"/>
        </w:tabs>
        <w:ind w:firstLine="709"/>
      </w:pPr>
      <w:r w:rsidRPr="00B93374">
        <w:t xml:space="preserve">16.2.4. </w:t>
      </w:r>
      <w:r w:rsidR="006E3813" w:rsidRPr="00B93374">
        <w:t>В случае отсутствия оснований для отказа в приеме документов, специалист МФЦ приним</w:t>
      </w:r>
      <w:r w:rsidRPr="00B93374">
        <w:t>ает представленные Заявителем (представителем З</w:t>
      </w:r>
      <w:r w:rsidR="006E3813" w:rsidRPr="00B93374">
        <w:t>аявителя) документы, заполняет и распечатывает Заявление, кот</w:t>
      </w:r>
      <w:r w:rsidRPr="00B93374">
        <w:t>орое подписывается Заявителем (п</w:t>
      </w:r>
      <w:r w:rsidR="006E3813" w:rsidRPr="00B93374">
        <w:t xml:space="preserve">редставителем </w:t>
      </w:r>
      <w:r w:rsidRPr="00B93374">
        <w:t>З</w:t>
      </w:r>
      <w:r w:rsidR="006E3813" w:rsidRPr="00B93374">
        <w:t xml:space="preserve">аявителя) в присутствии специалиста </w:t>
      </w:r>
      <w:r w:rsidRPr="00B93374">
        <w:t>МФЦ. В случае обращения п</w:t>
      </w:r>
      <w:r w:rsidR="006E3813" w:rsidRPr="00B93374">
        <w:t xml:space="preserve">редставителя </w:t>
      </w:r>
      <w:r w:rsidRPr="00B93374">
        <w:t>З</w:t>
      </w:r>
      <w:r w:rsidR="006E3813" w:rsidRPr="00B93374">
        <w:t>аявителя, не уполномоченног</w:t>
      </w:r>
      <w:r w:rsidRPr="00B93374">
        <w:t>о на подписание Заявления, пред</w:t>
      </w:r>
      <w:r w:rsidR="006E3813" w:rsidRPr="00B93374">
        <w:t>ставляется подписанное Заявителем Заявление</w:t>
      </w:r>
      <w:r w:rsidRPr="00B93374">
        <w:t>.</w:t>
      </w:r>
    </w:p>
    <w:p w:rsidR="006E3813" w:rsidRPr="00B93374" w:rsidRDefault="00F307F9" w:rsidP="006E3813">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5</w:t>
      </w:r>
      <w:r w:rsidR="00F04730" w:rsidRPr="00B93374">
        <w:t>. </w:t>
      </w:r>
      <w:r w:rsidR="00E213C7" w:rsidRPr="00B93374">
        <w:t>Специалист</w:t>
      </w:r>
      <w:r w:rsidR="0080467B" w:rsidRPr="00B93374">
        <w:t xml:space="preserve"> МФЦ</w:t>
      </w:r>
      <w:r w:rsidR="00CF1830" w:rsidRPr="00B93374">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B93374">
        <w:rPr>
          <w:rFonts w:ascii="Calibri" w:hAnsi="Calibri"/>
          <w:sz w:val="22"/>
          <w:szCs w:val="22"/>
          <w:lang w:eastAsia="ar-SA"/>
        </w:rPr>
        <w:t xml:space="preserve"> </w:t>
      </w:r>
      <w:r w:rsidR="006E3813"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B93374">
        <w:t xml:space="preserve"> </w:t>
      </w:r>
      <w:r w:rsidR="006E3813" w:rsidRPr="00B93374">
        <w:t>Специалист МФЦ рас</w:t>
      </w:r>
      <w:r w:rsidR="00BD5EF8" w:rsidRPr="00B93374">
        <w:t>печатывает и выдает Заявителю (представителю З</w:t>
      </w:r>
      <w:r w:rsidR="006E3813" w:rsidRPr="00B93374">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6E3813" w:rsidRPr="00B93374" w:rsidRDefault="00E213C7" w:rsidP="00D3222E">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6</w:t>
      </w:r>
      <w:r w:rsidRPr="00B93374">
        <w:t xml:space="preserve">. </w:t>
      </w:r>
      <w:r w:rsidR="00CF1830" w:rsidRPr="00B93374">
        <w:t>Электронное дело (</w:t>
      </w:r>
      <w:r w:rsidR="006E3813" w:rsidRPr="00B93374">
        <w:t>Заявление,</w:t>
      </w:r>
      <w:r w:rsidR="00EB56C8" w:rsidRPr="00B93374">
        <w:t xml:space="preserve"> прилагаемые к нему документы</w:t>
      </w:r>
      <w:r w:rsidR="006E3813" w:rsidRPr="00B93374">
        <w:t>, выписка</w:t>
      </w:r>
      <w:r w:rsidR="00CF1830" w:rsidRPr="00B93374">
        <w:t>) поступает из Модуля</w:t>
      </w:r>
      <w:r w:rsidR="00EB56C8" w:rsidRPr="00B93374">
        <w:t xml:space="preserve"> МФЦ </w:t>
      </w:r>
      <w:r w:rsidR="00CF1830" w:rsidRPr="00B93374">
        <w:t xml:space="preserve">ЕИС ОУ в Модуль оказания услуг ЕИС </w:t>
      </w:r>
      <w:r w:rsidR="00CF1830" w:rsidRPr="00132865">
        <w:t>ОУ</w:t>
      </w:r>
      <w:r w:rsidR="00EB56C8" w:rsidRPr="00132865">
        <w:t xml:space="preserve"> </w:t>
      </w:r>
      <w:r w:rsidRPr="00132865">
        <w:t xml:space="preserve">в </w:t>
      </w:r>
      <w:r w:rsidR="006E3813" w:rsidRPr="00132865">
        <w:t>день его формирования.</w:t>
      </w:r>
    </w:p>
    <w:p w:rsidR="006E3813" w:rsidRPr="00B93374" w:rsidRDefault="00BD5EF8" w:rsidP="00D3222E">
      <w:pPr>
        <w:pStyle w:val="111"/>
        <w:numPr>
          <w:ilvl w:val="0"/>
          <w:numId w:val="0"/>
        </w:numPr>
        <w:tabs>
          <w:tab w:val="left" w:pos="1276"/>
          <w:tab w:val="left" w:pos="1560"/>
        </w:tabs>
        <w:ind w:firstLine="709"/>
      </w:pPr>
      <w:r w:rsidRPr="00B93374">
        <w:t xml:space="preserve">16.2.7. </w:t>
      </w:r>
      <w:r w:rsidR="006E3813" w:rsidRPr="00B93374">
        <w:t xml:space="preserve">Заявление, прилагаемые к нему документы и экземпляр выписки направляются из МФЦ в </w:t>
      </w:r>
      <w:r w:rsidRPr="00B93374">
        <w:t>М</w:t>
      </w:r>
      <w:r w:rsidR="006E3813" w:rsidRPr="00B93374">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D3222E" w:rsidRPr="00B93374" w:rsidRDefault="00D3222E" w:rsidP="00BD5EF8">
      <w:pPr>
        <w:pStyle w:val="111"/>
        <w:numPr>
          <w:ilvl w:val="0"/>
          <w:numId w:val="0"/>
        </w:numPr>
        <w:tabs>
          <w:tab w:val="left" w:pos="1276"/>
          <w:tab w:val="left" w:pos="1560"/>
        </w:tabs>
        <w:ind w:firstLine="709"/>
      </w:pPr>
      <w:r w:rsidRPr="00B93374">
        <w:rPr>
          <w:bCs/>
        </w:rPr>
        <w:t xml:space="preserve">16.2.8. В МФЦ Заявителю (Представителю заявителя) </w:t>
      </w:r>
      <w:r w:rsidR="005D186C" w:rsidRPr="00B93374">
        <w:rPr>
          <w:bCs/>
        </w:rPr>
        <w:t xml:space="preserve">предоставлен </w:t>
      </w:r>
      <w:r w:rsidRPr="00B93374">
        <w:rPr>
          <w:bCs/>
        </w:rPr>
        <w:t>бесплатный доступ к РПГУ для обеспечения возможности подачи документов в электронном виде.</w:t>
      </w:r>
    </w:p>
    <w:p w:rsidR="00EB56C8" w:rsidRPr="00B93374" w:rsidRDefault="00F04730" w:rsidP="00AF66BF">
      <w:pPr>
        <w:pStyle w:val="110"/>
        <w:numPr>
          <w:ilvl w:val="0"/>
          <w:numId w:val="0"/>
        </w:numPr>
        <w:spacing w:before="0" w:after="0"/>
        <w:ind w:firstLine="709"/>
        <w:rPr>
          <w:i w:val="0"/>
        </w:rPr>
      </w:pPr>
      <w:r w:rsidRPr="00B93374">
        <w:rPr>
          <w:i w:val="0"/>
        </w:rPr>
        <w:t>1</w:t>
      </w:r>
      <w:r w:rsidR="00447707" w:rsidRPr="00B93374">
        <w:rPr>
          <w:i w:val="0"/>
        </w:rPr>
        <w:t>6.3</w:t>
      </w:r>
      <w:r w:rsidRPr="00B93374">
        <w:rPr>
          <w:i w:val="0"/>
        </w:rPr>
        <w:t>. </w:t>
      </w:r>
      <w:r w:rsidR="00EB56C8" w:rsidRPr="00B93374">
        <w:rPr>
          <w:i w:val="0"/>
        </w:rPr>
        <w:t xml:space="preserve">Обращение за </w:t>
      </w:r>
      <w:r w:rsidRPr="00B93374">
        <w:rPr>
          <w:i w:val="0"/>
        </w:rPr>
        <w:t>предоставлением Муниципальной</w:t>
      </w:r>
      <w:r w:rsidR="00EB56C8" w:rsidRPr="00B93374">
        <w:rPr>
          <w:i w:val="0"/>
        </w:rPr>
        <w:t xml:space="preserve"> услуги по почте</w:t>
      </w:r>
      <w:r w:rsidR="00D3222E" w:rsidRPr="00B93374">
        <w:rPr>
          <w:i w:val="0"/>
        </w:rPr>
        <w:t>.</w:t>
      </w:r>
    </w:p>
    <w:p w:rsidR="00880821" w:rsidRPr="00B93374" w:rsidRDefault="00BD5EF8" w:rsidP="00CD3AB0">
      <w:pPr>
        <w:pStyle w:val="110"/>
        <w:numPr>
          <w:ilvl w:val="0"/>
          <w:numId w:val="0"/>
        </w:numPr>
        <w:spacing w:before="0" w:after="0"/>
        <w:ind w:firstLine="709"/>
        <w:rPr>
          <w:i w:val="0"/>
        </w:rPr>
      </w:pPr>
      <w:r w:rsidRPr="00B93374">
        <w:rPr>
          <w:i w:val="0"/>
        </w:rPr>
        <w:t xml:space="preserve">16.3.1. </w:t>
      </w:r>
      <w:r w:rsidR="00880821" w:rsidRPr="00B93374">
        <w:rPr>
          <w:i w:val="0"/>
        </w:rPr>
        <w:t xml:space="preserve">Для получения Муниципальной услуги Заявитель (представитель Заявителя) направляет по адресу </w:t>
      </w:r>
      <w:r w:rsidRPr="00B93374">
        <w:rPr>
          <w:i w:val="0"/>
        </w:rPr>
        <w:t>Муниципального архива</w:t>
      </w:r>
      <w:r w:rsidR="00880821" w:rsidRPr="00B93374">
        <w:rPr>
          <w:i w:val="0"/>
        </w:rPr>
        <w:t xml:space="preserve"> письмо, содержащее Заявление, подписанное лично Заявителем или представителем Заявителя, уполномоченным на подписание Заявления, </w:t>
      </w:r>
      <w:r w:rsidR="00CD2B1C">
        <w:rPr>
          <w:i w:val="0"/>
        </w:rPr>
        <w:t xml:space="preserve">и </w:t>
      </w:r>
      <w:r w:rsidR="00880821" w:rsidRPr="00FB4079">
        <w:rPr>
          <w:i w:val="0"/>
        </w:rPr>
        <w:t>копии необходимых документов</w:t>
      </w:r>
      <w:r w:rsidR="00880821" w:rsidRPr="00B93374">
        <w:rPr>
          <w:i w:val="0"/>
        </w:rPr>
        <w:t xml:space="preserve"> в соответствии с требованиями, указанными в пункте 10 настоящего Административного регламента</w:t>
      </w:r>
      <w:r w:rsidR="00054866" w:rsidRPr="00B93374">
        <w:rPr>
          <w:i w:val="0"/>
        </w:rPr>
        <w:t>.</w:t>
      </w:r>
      <w:r w:rsidR="00D3222E" w:rsidRPr="00B93374">
        <w:rPr>
          <w:i w:val="0"/>
        </w:rPr>
        <w:t xml:space="preserve"> </w:t>
      </w:r>
    </w:p>
    <w:p w:rsidR="00330A7F" w:rsidRPr="00B93374" w:rsidRDefault="00BD5EF8" w:rsidP="005B576F">
      <w:pPr>
        <w:pStyle w:val="110"/>
        <w:numPr>
          <w:ilvl w:val="0"/>
          <w:numId w:val="0"/>
        </w:numPr>
        <w:spacing w:before="0" w:after="0"/>
        <w:ind w:firstLine="709"/>
        <w:rPr>
          <w:i w:val="0"/>
        </w:rPr>
      </w:pPr>
      <w:r w:rsidRPr="00B93374">
        <w:rPr>
          <w:i w:val="0"/>
        </w:rPr>
        <w:t>16.3.</w:t>
      </w:r>
      <w:r w:rsidR="00CD3AB0" w:rsidRPr="00B93374">
        <w:rPr>
          <w:i w:val="0"/>
        </w:rPr>
        <w:t>3</w:t>
      </w:r>
      <w:r w:rsidRPr="00B93374">
        <w:rPr>
          <w:i w:val="0"/>
        </w:rPr>
        <w:t xml:space="preserve">. </w:t>
      </w:r>
      <w:r w:rsidR="00330A7F" w:rsidRPr="00B93374">
        <w:rPr>
          <w:i w:val="0"/>
        </w:rPr>
        <w:t xml:space="preserve">Специалист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w:t>
      </w:r>
      <w:r w:rsidR="00330A7F" w:rsidRPr="00B93374">
        <w:rPr>
          <w:i w:val="0"/>
        </w:rPr>
        <w:lastRenderedPageBreak/>
        <w:t>необходимых для предоставления Муниципальной услуги, и соответствие их установленным Административным регламентом требованиям.</w:t>
      </w:r>
    </w:p>
    <w:p w:rsidR="00330A7F" w:rsidRPr="00B93374" w:rsidRDefault="005B576F" w:rsidP="005B576F">
      <w:pPr>
        <w:pStyle w:val="110"/>
        <w:numPr>
          <w:ilvl w:val="0"/>
          <w:numId w:val="0"/>
        </w:numPr>
        <w:spacing w:before="0" w:after="0"/>
        <w:ind w:firstLine="709"/>
        <w:rPr>
          <w:i w:val="0"/>
        </w:rPr>
      </w:pPr>
      <w:r w:rsidRPr="00B93374">
        <w:rPr>
          <w:i w:val="0"/>
        </w:rPr>
        <w:t xml:space="preserve">16.3.4. </w:t>
      </w:r>
      <w:r w:rsidR="00330A7F" w:rsidRPr="00B93374">
        <w:rPr>
          <w:i w:val="0"/>
        </w:rPr>
        <w:t xml:space="preserve">В случае наличия оснований для отказа в приеме документов </w:t>
      </w:r>
      <w:r w:rsidRPr="00B93374">
        <w:rPr>
          <w:i w:val="0"/>
        </w:rPr>
        <w:t>специалист</w:t>
      </w:r>
      <w:r w:rsidR="00330A7F" w:rsidRPr="00B93374">
        <w:rPr>
          <w:i w:val="0"/>
        </w:rPr>
        <w:t xml:space="preserve"> </w:t>
      </w:r>
      <w:r w:rsidRPr="00B93374">
        <w:rPr>
          <w:i w:val="0"/>
        </w:rPr>
        <w:t>М</w:t>
      </w:r>
      <w:r w:rsidR="00330A7F" w:rsidRPr="00B93374">
        <w:rPr>
          <w:i w:val="0"/>
        </w:rPr>
        <w:t>униципального архива направляет по почте решение об отказе в приеме документов с указанием причин отказа.</w:t>
      </w:r>
    </w:p>
    <w:p w:rsidR="00880821" w:rsidRPr="00B93374" w:rsidRDefault="005B576F" w:rsidP="00CD3AB0">
      <w:pPr>
        <w:pStyle w:val="110"/>
        <w:numPr>
          <w:ilvl w:val="0"/>
          <w:numId w:val="0"/>
        </w:numPr>
        <w:spacing w:before="0" w:after="0"/>
        <w:ind w:firstLine="709"/>
        <w:rPr>
          <w:i w:val="0"/>
        </w:rPr>
      </w:pPr>
      <w:r w:rsidRPr="00B93374">
        <w:rPr>
          <w:i w:val="0"/>
        </w:rPr>
        <w:t>16.3.5. При отсутствии оснований для отказа в приеме документов м</w:t>
      </w:r>
      <w:r w:rsidR="00BD5EF8" w:rsidRPr="00B93374">
        <w:rPr>
          <w:i w:val="0"/>
        </w:rPr>
        <w:t>униципальный архив</w:t>
      </w:r>
      <w:r w:rsidR="00330A7F" w:rsidRPr="00B93374">
        <w:rPr>
          <w:i w:val="0"/>
        </w:rPr>
        <w:t xml:space="preserve"> </w:t>
      </w:r>
      <w:r w:rsidR="00880821" w:rsidRPr="00B93374">
        <w:rPr>
          <w:i w:val="0"/>
        </w:rPr>
        <w:t xml:space="preserve">не позднее первого рабочего дня, следующего за днем получения документов, </w:t>
      </w:r>
      <w:r w:rsidR="005A4F14" w:rsidRPr="00B93374">
        <w:rPr>
          <w:i w:val="0"/>
        </w:rPr>
        <w:t xml:space="preserve">передает </w:t>
      </w:r>
      <w:r w:rsidR="00880821" w:rsidRPr="00B93374">
        <w:rPr>
          <w:i w:val="0"/>
        </w:rPr>
        <w:t>Заявление и полученные документы в МФЦ для присвоения регистрационного номера.</w:t>
      </w:r>
    </w:p>
    <w:p w:rsidR="00EE736A" w:rsidRPr="00B93374" w:rsidRDefault="00EE736A" w:rsidP="00EE736A">
      <w:pPr>
        <w:pStyle w:val="110"/>
        <w:numPr>
          <w:ilvl w:val="0"/>
          <w:numId w:val="0"/>
        </w:numPr>
        <w:spacing w:before="0" w:after="0"/>
        <w:ind w:firstLine="709"/>
        <w:rPr>
          <w:i w:val="0"/>
        </w:rPr>
      </w:pPr>
      <w:r w:rsidRPr="00B93374">
        <w:rPr>
          <w:i w:val="0"/>
        </w:rPr>
        <w:t>16.</w:t>
      </w:r>
      <w:r w:rsidR="00D87C96" w:rsidRPr="00B93374">
        <w:rPr>
          <w:i w:val="0"/>
        </w:rPr>
        <w:t>4</w:t>
      </w:r>
      <w:r w:rsidRPr="00B93374">
        <w:rPr>
          <w:i w:val="0"/>
        </w:rPr>
        <w:t>. Обращение за предоставлением Муниципальной услуги по электронной почте</w:t>
      </w:r>
      <w:r w:rsidR="0067462F" w:rsidRPr="00B93374">
        <w:rPr>
          <w:i w:val="0"/>
        </w:rPr>
        <w:t xml:space="preserve"> </w:t>
      </w:r>
      <w:r w:rsidR="00BF73CE" w:rsidRPr="00B93374">
        <w:rPr>
          <w:i w:val="0"/>
        </w:rPr>
        <w:t>за общедоступной информацией</w:t>
      </w:r>
      <w:r w:rsidRPr="00B93374">
        <w:rPr>
          <w:i w:val="0"/>
        </w:rPr>
        <w:t>.</w:t>
      </w:r>
    </w:p>
    <w:p w:rsidR="00EE736A" w:rsidRPr="00B93374" w:rsidRDefault="00D87C96" w:rsidP="00EE736A">
      <w:pPr>
        <w:pStyle w:val="110"/>
        <w:numPr>
          <w:ilvl w:val="0"/>
          <w:numId w:val="0"/>
        </w:numPr>
        <w:spacing w:before="0" w:after="0"/>
        <w:ind w:firstLine="709"/>
        <w:rPr>
          <w:i w:val="0"/>
        </w:rPr>
      </w:pPr>
      <w:r w:rsidRPr="00B93374">
        <w:rPr>
          <w:i w:val="0"/>
        </w:rPr>
        <w:t xml:space="preserve">16.4.1. </w:t>
      </w:r>
      <w:r w:rsidR="00EE736A" w:rsidRPr="00B93374">
        <w:rPr>
          <w:i w:val="0"/>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B93374">
        <w:rPr>
          <w:i w:val="0"/>
        </w:rPr>
        <w:t xml:space="preserve"> и необходимые документы</w:t>
      </w:r>
      <w:r w:rsidR="00EE736A" w:rsidRPr="00B93374">
        <w:rPr>
          <w:i w:val="0"/>
        </w:rPr>
        <w:t xml:space="preserve"> на адрес электронной почты Муниципального архива.</w:t>
      </w:r>
    </w:p>
    <w:p w:rsidR="005B576F" w:rsidRPr="00B93374" w:rsidRDefault="005B576F" w:rsidP="005B576F">
      <w:pPr>
        <w:pStyle w:val="110"/>
        <w:numPr>
          <w:ilvl w:val="0"/>
          <w:numId w:val="0"/>
        </w:numPr>
        <w:spacing w:before="0" w:after="0"/>
        <w:ind w:firstLine="709"/>
        <w:rPr>
          <w:i w:val="0"/>
        </w:rPr>
      </w:pPr>
      <w:r w:rsidRPr="00B93374">
        <w:rPr>
          <w:i w:val="0"/>
        </w:rPr>
        <w:t>16.4.2. Специалист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B576F" w:rsidRPr="00B93374" w:rsidRDefault="005B576F" w:rsidP="005B576F">
      <w:pPr>
        <w:pStyle w:val="110"/>
        <w:numPr>
          <w:ilvl w:val="0"/>
          <w:numId w:val="0"/>
        </w:numPr>
        <w:spacing w:before="0" w:after="0"/>
        <w:ind w:firstLine="709"/>
        <w:rPr>
          <w:i w:val="0"/>
        </w:rPr>
      </w:pPr>
      <w:r w:rsidRPr="00B93374">
        <w:rPr>
          <w:i w:val="0"/>
        </w:rPr>
        <w:t>16.4.3. В случае наличия оснований для отказа в приеме документов специалист Муниципального архива направляет по электронной почте решение об отказе в приеме документов с указанием причин отказа.</w:t>
      </w:r>
    </w:p>
    <w:p w:rsidR="00EE736A" w:rsidRPr="00B93374" w:rsidRDefault="00EE736A" w:rsidP="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4</w:t>
      </w:r>
      <w:r w:rsidRPr="00B93374">
        <w:rPr>
          <w:i w:val="0"/>
        </w:rPr>
        <w:t xml:space="preserve">. </w:t>
      </w:r>
      <w:r w:rsidR="00330A7F" w:rsidRPr="00B93374">
        <w:rPr>
          <w:i w:val="0"/>
        </w:rPr>
        <w:t xml:space="preserve">При отсутствии оснований для отказа в приеме документов </w:t>
      </w:r>
      <w:r w:rsidR="005A4F14" w:rsidRPr="00B93374">
        <w:rPr>
          <w:i w:val="0"/>
        </w:rPr>
        <w:t>п</w:t>
      </w:r>
      <w:r w:rsidRPr="00B93374">
        <w:rPr>
          <w:i w:val="0"/>
        </w:rPr>
        <w:t xml:space="preserve">исьма и </w:t>
      </w:r>
      <w:r w:rsidR="00330A7F" w:rsidRPr="00B93374">
        <w:rPr>
          <w:i w:val="0"/>
        </w:rPr>
        <w:t>приложенные</w:t>
      </w:r>
      <w:r w:rsidR="00381077" w:rsidRPr="00B93374">
        <w:rPr>
          <w:i w:val="0"/>
        </w:rPr>
        <w:t xml:space="preserve"> </w:t>
      </w:r>
      <w:r w:rsidRPr="00B93374">
        <w:rPr>
          <w:i w:val="0"/>
        </w:rPr>
        <w:t>к ним</w:t>
      </w:r>
      <w:r w:rsidR="00B11B6A" w:rsidRPr="00B93374">
        <w:rPr>
          <w:i w:val="0"/>
        </w:rPr>
        <w:t xml:space="preserve"> документы</w:t>
      </w:r>
      <w:r w:rsidRPr="00B93374">
        <w:rPr>
          <w:i w:val="0"/>
        </w:rPr>
        <w:t>, полученные по электронной почте, распечатываются специалистом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rsidR="00EE736A" w:rsidRPr="00B93374" w:rsidRDefault="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5</w:t>
      </w:r>
      <w:r w:rsidR="00F4450D" w:rsidRPr="00B93374">
        <w:rPr>
          <w:i w:val="0"/>
        </w:rPr>
        <w:t>.</w:t>
      </w:r>
      <w:r w:rsidRPr="00B93374">
        <w:rPr>
          <w:i w:val="0"/>
        </w:rPr>
        <w:t xml:space="preserve">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муниципальным архивом получены  документы, направляется сообщение о получении Заявления и документов по электронной почте и передаче их для регистрации в МФЦ.</w:t>
      </w:r>
    </w:p>
    <w:p w:rsidR="00EB56C8" w:rsidRPr="00B93374" w:rsidRDefault="00D36983" w:rsidP="000E07D6">
      <w:pPr>
        <w:pStyle w:val="2-"/>
        <w:numPr>
          <w:ilvl w:val="0"/>
          <w:numId w:val="0"/>
        </w:numPr>
        <w:tabs>
          <w:tab w:val="left" w:pos="426"/>
        </w:tabs>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490215803"/>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93374">
        <w:t>1</w:t>
      </w:r>
      <w:r w:rsidR="00493F6E" w:rsidRPr="00B93374">
        <w:t>7</w:t>
      </w:r>
      <w:r w:rsidR="00F80D2A" w:rsidRPr="00B93374">
        <w:t>. </w:t>
      </w:r>
      <w:r w:rsidR="00EB56C8" w:rsidRPr="00B93374">
        <w:t>Способы получения Заявителем результатов предоставления</w:t>
      </w:r>
      <w:r w:rsidR="00AD5039" w:rsidRPr="00B93374">
        <w:t xml:space="preserve"> </w:t>
      </w:r>
      <w:r w:rsidR="00D71403" w:rsidRPr="00B93374">
        <w:t>Муниципальной у</w:t>
      </w:r>
      <w:r w:rsidR="00EB56C8" w:rsidRPr="00B93374">
        <w:t>слуги</w:t>
      </w:r>
      <w:bookmarkEnd w:id="125"/>
      <w:bookmarkEnd w:id="126"/>
      <w:bookmarkEnd w:id="127"/>
      <w:bookmarkEnd w:id="128"/>
    </w:p>
    <w:p w:rsidR="00725B88" w:rsidRPr="00B93374" w:rsidRDefault="00725B88" w:rsidP="00B25D44">
      <w:pPr>
        <w:pStyle w:val="affc"/>
        <w:rPr>
          <w:b/>
          <w:i/>
        </w:rPr>
      </w:pPr>
    </w:p>
    <w:p w:rsidR="00EB56C8" w:rsidRPr="00B93374" w:rsidRDefault="00F80D2A">
      <w:pPr>
        <w:pStyle w:val="11"/>
        <w:numPr>
          <w:ilvl w:val="0"/>
          <w:numId w:val="0"/>
        </w:numPr>
        <w:tabs>
          <w:tab w:val="left" w:pos="1418"/>
        </w:tabs>
        <w:ind w:firstLine="709"/>
      </w:pPr>
      <w:r w:rsidRPr="00B93374">
        <w:lastRenderedPageBreak/>
        <w:t>1</w:t>
      </w:r>
      <w:r w:rsidR="003D7D65" w:rsidRPr="00B93374">
        <w:t>7</w:t>
      </w:r>
      <w:r w:rsidRPr="00B93374">
        <w:t>.1. </w:t>
      </w:r>
      <w:r w:rsidR="00EB56C8" w:rsidRPr="00B93374">
        <w:t>Заявитель</w:t>
      </w:r>
      <w:r w:rsidR="0082468F" w:rsidRPr="00B93374">
        <w:t xml:space="preserve"> (представитель З</w:t>
      </w:r>
      <w:r w:rsidR="00D71403" w:rsidRPr="00B93374">
        <w:t>аявителя)</w:t>
      </w:r>
      <w:r w:rsidR="00EB56C8" w:rsidRPr="00B93374">
        <w:t xml:space="preserve"> уведомляется о </w:t>
      </w:r>
      <w:r w:rsidR="00D71403" w:rsidRPr="00B93374">
        <w:t>ходе рассмотрения и готовности</w:t>
      </w:r>
      <w:r w:rsidR="00EB56C8" w:rsidRPr="00B93374">
        <w:t xml:space="preserve"> результата предоставления </w:t>
      </w:r>
      <w:r w:rsidR="00D71403" w:rsidRPr="00B93374">
        <w:t>Муниципальной у</w:t>
      </w:r>
      <w:r w:rsidR="00EB56C8" w:rsidRPr="00B93374">
        <w:t>слуги</w:t>
      </w:r>
      <w:r w:rsidR="00D71403" w:rsidRPr="00B93374">
        <w:t xml:space="preserve"> следующими способами:</w:t>
      </w:r>
    </w:p>
    <w:p w:rsidR="00D71403" w:rsidRPr="00B93374" w:rsidRDefault="00D71403">
      <w:pPr>
        <w:pStyle w:val="11"/>
        <w:numPr>
          <w:ilvl w:val="0"/>
          <w:numId w:val="0"/>
        </w:numPr>
        <w:tabs>
          <w:tab w:val="left" w:pos="1418"/>
        </w:tabs>
        <w:ind w:firstLine="709"/>
      </w:pPr>
      <w:r w:rsidRPr="00B93374">
        <w:t>1</w:t>
      </w:r>
      <w:r w:rsidR="003D7D65" w:rsidRPr="00B93374">
        <w:t>7</w:t>
      </w:r>
      <w:r w:rsidRPr="00B93374">
        <w:t>.1.1. Через личный кабинет на РПГУ.</w:t>
      </w:r>
    </w:p>
    <w:p w:rsidR="00D71403" w:rsidRPr="00B93374" w:rsidRDefault="00F80D2A">
      <w:pPr>
        <w:pStyle w:val="11"/>
        <w:numPr>
          <w:ilvl w:val="0"/>
          <w:numId w:val="0"/>
        </w:numPr>
        <w:tabs>
          <w:tab w:val="left" w:pos="1418"/>
        </w:tabs>
        <w:ind w:firstLine="709"/>
      </w:pPr>
      <w:r w:rsidRPr="00B93374">
        <w:t>1</w:t>
      </w:r>
      <w:r w:rsidR="003D7D65" w:rsidRPr="00B93374">
        <w:t>7</w:t>
      </w:r>
      <w:r w:rsidR="00D71403" w:rsidRPr="00B93374">
        <w:t>.1.2. Посредством сервиса РПГУ «Узнать статус заявления».</w:t>
      </w:r>
    </w:p>
    <w:p w:rsidR="00D87C96" w:rsidRPr="00B93374" w:rsidRDefault="00D87C96">
      <w:pPr>
        <w:pStyle w:val="11"/>
        <w:numPr>
          <w:ilvl w:val="0"/>
          <w:numId w:val="0"/>
        </w:numPr>
        <w:tabs>
          <w:tab w:val="left" w:pos="1418"/>
        </w:tabs>
        <w:ind w:firstLine="709"/>
      </w:pPr>
      <w:r w:rsidRPr="00B93374">
        <w:t>17.1.3. по электронной почте.</w:t>
      </w:r>
    </w:p>
    <w:p w:rsidR="005B576F" w:rsidRPr="00B93374" w:rsidRDefault="005B576F">
      <w:pPr>
        <w:pStyle w:val="11"/>
        <w:numPr>
          <w:ilvl w:val="0"/>
          <w:numId w:val="0"/>
        </w:numPr>
        <w:tabs>
          <w:tab w:val="left" w:pos="1418"/>
        </w:tabs>
        <w:ind w:firstLine="709"/>
      </w:pPr>
      <w:r w:rsidRPr="00B93374">
        <w:t>17.1.4. по почте.</w:t>
      </w:r>
    </w:p>
    <w:p w:rsidR="00A81C6A" w:rsidRPr="00B93374" w:rsidRDefault="00D71403">
      <w:pPr>
        <w:pStyle w:val="2"/>
        <w:numPr>
          <w:ilvl w:val="0"/>
          <w:numId w:val="0"/>
        </w:numPr>
        <w:spacing w:line="276" w:lineRule="auto"/>
        <w:ind w:firstLine="709"/>
        <w:rPr>
          <w:sz w:val="28"/>
          <w:szCs w:val="28"/>
          <w:lang w:eastAsia="ru-RU"/>
        </w:rPr>
      </w:pPr>
      <w:r w:rsidRPr="00B93374">
        <w:rPr>
          <w:sz w:val="28"/>
          <w:szCs w:val="28"/>
        </w:rPr>
        <w:t xml:space="preserve">Кроме того, </w:t>
      </w:r>
      <w:r w:rsidR="0082468F" w:rsidRPr="00B93374">
        <w:rPr>
          <w:sz w:val="28"/>
          <w:szCs w:val="28"/>
          <w:lang w:eastAsia="ru-RU"/>
        </w:rPr>
        <w:t>Заявитель (представитель З</w:t>
      </w:r>
      <w:r w:rsidRPr="00B93374">
        <w:rPr>
          <w:sz w:val="28"/>
          <w:szCs w:val="28"/>
          <w:lang w:eastAsia="ru-RU"/>
        </w:rPr>
        <w:t xml:space="preserve">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по телефону муниципального архива, указанно</w:t>
      </w:r>
      <w:r w:rsidR="003D7D65" w:rsidRPr="00B93374">
        <w:rPr>
          <w:sz w:val="28"/>
          <w:szCs w:val="28"/>
          <w:lang w:eastAsia="ru-RU"/>
        </w:rPr>
        <w:t>му</w:t>
      </w:r>
      <w:r w:rsidRPr="00B93374">
        <w:rPr>
          <w:sz w:val="28"/>
          <w:szCs w:val="28"/>
          <w:lang w:eastAsia="ru-RU"/>
        </w:rPr>
        <w:t xml:space="preserve"> в Приложении 2 к настоящему Административному регламенту</w:t>
      </w:r>
      <w:r w:rsidR="00A81C6A" w:rsidRPr="00B93374">
        <w:rPr>
          <w:sz w:val="28"/>
          <w:szCs w:val="28"/>
          <w:lang w:eastAsia="ru-RU"/>
        </w:rPr>
        <w:t>, или по телефону центра телефонного обслуживания населения Московской области 8(800)550-50-30.</w:t>
      </w:r>
    </w:p>
    <w:p w:rsidR="00D05B68" w:rsidRPr="00B93374" w:rsidRDefault="00F80D2A" w:rsidP="00B93374">
      <w:pPr>
        <w:pStyle w:val="affc"/>
        <w:spacing w:line="276" w:lineRule="auto"/>
        <w:ind w:firstLine="709"/>
        <w:jc w:val="both"/>
      </w:pPr>
      <w:r w:rsidRPr="00B93374">
        <w:t>1</w:t>
      </w:r>
      <w:r w:rsidR="003F6F46" w:rsidRPr="00B93374">
        <w:t>7</w:t>
      </w:r>
      <w:r w:rsidRPr="00B93374">
        <w:t>.2.</w:t>
      </w:r>
      <w:r w:rsidR="00D05B68" w:rsidRPr="00B93374">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B93374">
        <w:t>гут</w:t>
      </w:r>
      <w:r w:rsidR="00D05B68" w:rsidRPr="00B93374">
        <w:t xml:space="preserve"> быть получен</w:t>
      </w:r>
      <w:r w:rsidR="00C12FB0" w:rsidRPr="00B93374">
        <w:t>ы</w:t>
      </w:r>
      <w:r w:rsidR="00C12FB0" w:rsidRPr="00B93374">
        <w:rPr>
          <w:rFonts w:asciiTheme="minorHAnsi" w:eastAsiaTheme="minorEastAsia" w:hAnsiTheme="minorHAnsi" w:cstheme="minorBidi"/>
          <w:sz w:val="22"/>
          <w:szCs w:val="22"/>
        </w:rPr>
        <w:t xml:space="preserve"> </w:t>
      </w:r>
      <w:r w:rsidR="00C12FB0" w:rsidRPr="00B93374">
        <w:t>следующим способом</w:t>
      </w:r>
      <w:r w:rsidR="00D05B68" w:rsidRPr="00B93374">
        <w:t>:</w:t>
      </w:r>
    </w:p>
    <w:p w:rsidR="00C12FB0" w:rsidRPr="00B93374" w:rsidRDefault="00C12FB0" w:rsidP="00B93374">
      <w:pPr>
        <w:pStyle w:val="affc"/>
        <w:spacing w:line="276" w:lineRule="auto"/>
        <w:ind w:firstLine="709"/>
        <w:jc w:val="both"/>
      </w:pPr>
      <w:r w:rsidRPr="00B93374">
        <w:t xml:space="preserve">17.2.2. Через МФЦ на бумажном носителе. </w:t>
      </w:r>
    </w:p>
    <w:p w:rsidR="00C12FB0" w:rsidRPr="00B93374" w:rsidRDefault="00C12FB0" w:rsidP="00B93374">
      <w:pPr>
        <w:pStyle w:val="affc"/>
        <w:spacing w:line="276" w:lineRule="auto"/>
        <w:ind w:firstLine="709"/>
        <w:jc w:val="both"/>
      </w:pPr>
      <w:r w:rsidRPr="00B93374">
        <w:t>17.2.3. по электронной почте (при обращении за общедоступной информацией).</w:t>
      </w:r>
    </w:p>
    <w:p w:rsidR="00D05B68" w:rsidRPr="00B93374" w:rsidRDefault="00D05B68" w:rsidP="00B93374">
      <w:pPr>
        <w:pStyle w:val="affc"/>
        <w:spacing w:line="276" w:lineRule="auto"/>
        <w:ind w:firstLine="709"/>
        <w:jc w:val="both"/>
      </w:pPr>
      <w:r w:rsidRPr="00B93374">
        <w:t>17.2.2.  по почте</w:t>
      </w:r>
      <w:r w:rsidR="00C12FB0" w:rsidRPr="00B93374">
        <w:t xml:space="preserve"> на бумажном носителе.</w:t>
      </w:r>
    </w:p>
    <w:p w:rsidR="00D05B68" w:rsidRPr="00B93374" w:rsidRDefault="00C12FB0" w:rsidP="00B93374">
      <w:pPr>
        <w:pStyle w:val="affc"/>
        <w:spacing w:line="276" w:lineRule="auto"/>
        <w:ind w:firstLine="709"/>
        <w:jc w:val="both"/>
      </w:pPr>
      <w:r w:rsidRPr="00B93374">
        <w:t xml:space="preserve">17.3. </w:t>
      </w:r>
      <w:r w:rsidR="00D05B68" w:rsidRPr="00B93374">
        <w:t>Решение об отказе в предоставлении муниципальной услуги или а</w:t>
      </w:r>
      <w:r w:rsidR="00D05B68" w:rsidRPr="00B93374">
        <w:rPr>
          <w:rFonts w:cs="Times New Roman"/>
          <w:szCs w:val="28"/>
        </w:rPr>
        <w:t xml:space="preserve">рхивную справку, архивную копию, архивную выписку или информационное письмо </w:t>
      </w:r>
      <w:r w:rsidR="00D05B68" w:rsidRPr="00B93374">
        <w:t>в случае  истечения 75 лет со дня создания архивного документа</w:t>
      </w:r>
      <w:r w:rsidRPr="00B93374">
        <w:t xml:space="preserve"> могут быть получены</w:t>
      </w:r>
      <w:r w:rsidR="00D05B68" w:rsidRPr="00B93374">
        <w:t xml:space="preserve"> следующим способом:</w:t>
      </w:r>
    </w:p>
    <w:p w:rsidR="00D05B68" w:rsidRPr="00B93374" w:rsidRDefault="00C12FB0" w:rsidP="00B93374">
      <w:pPr>
        <w:pStyle w:val="affc"/>
        <w:spacing w:line="276" w:lineRule="auto"/>
        <w:ind w:firstLine="709"/>
        <w:jc w:val="both"/>
      </w:pPr>
      <w:r w:rsidRPr="00B93374">
        <w:t xml:space="preserve">17.3.1. </w:t>
      </w:r>
      <w:r w:rsidR="00D05B68" w:rsidRPr="00B93374">
        <w:t>Через личный кабинет на РПГУ в виде электронного документа</w:t>
      </w:r>
      <w:r w:rsidR="00C5726D" w:rsidRPr="00B93374">
        <w:t>, при обращении посредством РПГУ.</w:t>
      </w:r>
      <w:r w:rsidR="00D05B68" w:rsidRPr="00B93374">
        <w:t xml:space="preserve"> </w:t>
      </w:r>
    </w:p>
    <w:p w:rsidR="00D05B68" w:rsidRPr="00B93374" w:rsidRDefault="00C12FB0" w:rsidP="00B93374">
      <w:pPr>
        <w:pStyle w:val="affc"/>
        <w:spacing w:line="276" w:lineRule="auto"/>
        <w:ind w:firstLine="709"/>
        <w:jc w:val="both"/>
      </w:pPr>
      <w:r w:rsidRPr="00B93374">
        <w:t xml:space="preserve">17.3.2. </w:t>
      </w:r>
      <w:r w:rsidR="00D05B68" w:rsidRPr="00B93374">
        <w:t xml:space="preserve">Через МФЦ на бумажном носителе. </w:t>
      </w:r>
    </w:p>
    <w:p w:rsidR="00D05B68" w:rsidRPr="00B93374" w:rsidRDefault="00C12FB0" w:rsidP="00B93374">
      <w:pPr>
        <w:pStyle w:val="affc"/>
        <w:spacing w:line="276" w:lineRule="auto"/>
        <w:ind w:firstLine="709"/>
        <w:jc w:val="both"/>
      </w:pPr>
      <w:r w:rsidRPr="00B93374">
        <w:t xml:space="preserve">17.3.3. </w:t>
      </w:r>
      <w:r w:rsidR="00D05B68" w:rsidRPr="00B93374">
        <w:t>По почте на бумажном носителе</w:t>
      </w:r>
      <w:r w:rsidR="00C5726D" w:rsidRPr="00B93374">
        <w:t>.</w:t>
      </w:r>
      <w:r w:rsidR="00D05B68" w:rsidRPr="00B93374" w:rsidDel="00835413">
        <w:t xml:space="preserve"> </w:t>
      </w:r>
    </w:p>
    <w:p w:rsidR="00D05B68" w:rsidRPr="00B93374" w:rsidRDefault="00C12FB0" w:rsidP="00B93374">
      <w:pPr>
        <w:pStyle w:val="affc"/>
        <w:spacing w:line="276" w:lineRule="auto"/>
        <w:ind w:firstLine="709"/>
        <w:jc w:val="both"/>
      </w:pPr>
      <w:r w:rsidRPr="00B93374">
        <w:t>17.3.4. по электронной почте (при обращении за общедоступной информацией).</w:t>
      </w:r>
    </w:p>
    <w:p w:rsidR="00F80D2A" w:rsidRPr="00B93374" w:rsidRDefault="003F6F46">
      <w:pPr>
        <w:pStyle w:val="111"/>
        <w:numPr>
          <w:ilvl w:val="0"/>
          <w:numId w:val="0"/>
        </w:numPr>
        <w:tabs>
          <w:tab w:val="left" w:pos="1418"/>
          <w:tab w:val="left" w:pos="1560"/>
        </w:tabs>
        <w:ind w:firstLine="709"/>
      </w:pPr>
      <w:r w:rsidRPr="00B93374">
        <w:t>17.</w:t>
      </w:r>
      <w:r w:rsidR="00C12FB0" w:rsidRPr="00B93374">
        <w:t>4</w:t>
      </w:r>
      <w:r w:rsidRPr="00B93374">
        <w:t>. </w:t>
      </w:r>
      <w:r w:rsidR="00F80D2A" w:rsidRPr="00B93374">
        <w:t xml:space="preserve"> </w:t>
      </w:r>
      <w:r w:rsidR="008038CA" w:rsidRPr="00B93374">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571B93" w:rsidRPr="00B93374" w:rsidRDefault="00C12FB0">
      <w:pPr>
        <w:pStyle w:val="111"/>
        <w:numPr>
          <w:ilvl w:val="0"/>
          <w:numId w:val="0"/>
        </w:numPr>
        <w:tabs>
          <w:tab w:val="left" w:pos="1418"/>
          <w:tab w:val="left" w:pos="1560"/>
        </w:tabs>
        <w:ind w:firstLine="709"/>
      </w:pPr>
      <w:r w:rsidRPr="00B93374">
        <w:t xml:space="preserve">17.5. </w:t>
      </w:r>
      <w:r w:rsidR="002C2648" w:rsidRPr="00B93374">
        <w:t xml:space="preserve">Результат предоставления Муниципальной услуги </w:t>
      </w:r>
      <w:r w:rsidR="00571B93" w:rsidRPr="00B93374">
        <w:t>по Заявлени</w:t>
      </w:r>
      <w:r w:rsidR="00F93377" w:rsidRPr="00B93374">
        <w:t>я</w:t>
      </w:r>
      <w:r w:rsidR="00571B93" w:rsidRPr="00B93374">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B93374">
        <w:t xml:space="preserve">та гражданского состояния) выдается </w:t>
      </w:r>
      <w:r w:rsidR="002C2648" w:rsidRPr="00B93374">
        <w:rPr>
          <w:szCs w:val="24"/>
        </w:rPr>
        <w:t>Заявителю</w:t>
      </w:r>
      <w:r w:rsidR="00F93377" w:rsidRPr="00B93374">
        <w:rPr>
          <w:szCs w:val="24"/>
        </w:rPr>
        <w:t xml:space="preserve"> (представителю З</w:t>
      </w:r>
      <w:r w:rsidR="002C2648" w:rsidRPr="00B93374">
        <w:rPr>
          <w:szCs w:val="24"/>
        </w:rPr>
        <w:t>аявителя)</w:t>
      </w:r>
      <w:r w:rsidR="00571B93" w:rsidRPr="00B93374">
        <w:t xml:space="preserve"> через МФЦ</w:t>
      </w:r>
      <w:r w:rsidR="0095319F" w:rsidRPr="00B93374">
        <w:t xml:space="preserve"> или по почте</w:t>
      </w:r>
      <w:r w:rsidR="00571B93" w:rsidRPr="00B93374">
        <w:t>.</w:t>
      </w:r>
      <w:r w:rsidR="002C2648" w:rsidRPr="00B93374">
        <w:t xml:space="preserve"> </w:t>
      </w:r>
    </w:p>
    <w:p w:rsidR="009D308A" w:rsidRPr="00B93374" w:rsidRDefault="009D308A" w:rsidP="00274DDC">
      <w:pPr>
        <w:pStyle w:val="111"/>
        <w:numPr>
          <w:ilvl w:val="0"/>
          <w:numId w:val="0"/>
        </w:numPr>
        <w:ind w:left="709"/>
        <w:rPr>
          <w:sz w:val="24"/>
          <w:szCs w:val="24"/>
        </w:rPr>
      </w:pPr>
    </w:p>
    <w:p w:rsidR="00EB56C8" w:rsidRPr="00B93374" w:rsidRDefault="00EB56C8" w:rsidP="00A93350">
      <w:pPr>
        <w:pStyle w:val="2-"/>
        <w:numPr>
          <w:ilvl w:val="0"/>
          <w:numId w:val="24"/>
        </w:numPr>
        <w:tabs>
          <w:tab w:val="left" w:pos="426"/>
        </w:tabs>
        <w:spacing w:before="0" w:after="0" w:line="276" w:lineRule="auto"/>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490215804"/>
      <w:bookmarkEnd w:id="129"/>
      <w:bookmarkEnd w:id="130"/>
      <w:bookmarkEnd w:id="131"/>
      <w:bookmarkEnd w:id="132"/>
      <w:bookmarkEnd w:id="133"/>
      <w:r w:rsidRPr="00B93374">
        <w:t>Максимальный срок ожидания в очереди</w:t>
      </w:r>
      <w:bookmarkEnd w:id="134"/>
      <w:bookmarkEnd w:id="135"/>
      <w:bookmarkEnd w:id="136"/>
      <w:bookmarkEnd w:id="137"/>
      <w:bookmarkEnd w:id="138"/>
    </w:p>
    <w:p w:rsidR="007611FE" w:rsidRPr="00B93374" w:rsidRDefault="00932A1F" w:rsidP="00BB289E">
      <w:pPr>
        <w:pStyle w:val="11"/>
        <w:numPr>
          <w:ilvl w:val="0"/>
          <w:numId w:val="0"/>
        </w:numPr>
        <w:tabs>
          <w:tab w:val="left" w:pos="1276"/>
        </w:tabs>
        <w:ind w:firstLine="709"/>
        <w:rPr>
          <w:b/>
          <w:i/>
        </w:rPr>
      </w:pPr>
      <w:r w:rsidRPr="00B93374">
        <w:lastRenderedPageBreak/>
        <w:t>1</w:t>
      </w:r>
      <w:r w:rsidR="00C20C1A" w:rsidRPr="00B93374">
        <w:t>8</w:t>
      </w:r>
      <w:r w:rsidRPr="00B93374">
        <w:t>.1. </w:t>
      </w:r>
      <w:r w:rsidR="00BB289E" w:rsidRPr="00B93374">
        <w:t xml:space="preserve">Максимальный срок ожидания в очереди при подаче заявления о предоставлении </w:t>
      </w:r>
      <w:r w:rsidR="00B93979" w:rsidRPr="00B93374">
        <w:t>Муниципальной</w:t>
      </w:r>
      <w:r w:rsidR="00BB289E" w:rsidRPr="00B93374">
        <w:t xml:space="preserve"> услуги и при получении результата предостав</w:t>
      </w:r>
      <w:r w:rsidR="00C20C1A" w:rsidRPr="00B93374">
        <w:t xml:space="preserve">ления </w:t>
      </w:r>
      <w:r w:rsidR="00B93979" w:rsidRPr="00B93374">
        <w:t>Муниципальной</w:t>
      </w:r>
      <w:r w:rsidR="00C20C1A" w:rsidRPr="00B93374">
        <w:t xml:space="preserve"> услуги - 15</w:t>
      </w:r>
      <w:r w:rsidR="00BB289E" w:rsidRPr="00B93374">
        <w:t xml:space="preserve"> минут</w:t>
      </w:r>
      <w:r w:rsidR="00C20C1A" w:rsidRPr="00B93374">
        <w:t>.</w:t>
      </w:r>
    </w:p>
    <w:p w:rsidR="00BB289E" w:rsidRPr="00B93374" w:rsidRDefault="00BB289E" w:rsidP="00BB289E">
      <w:pPr>
        <w:pStyle w:val="11"/>
        <w:numPr>
          <w:ilvl w:val="0"/>
          <w:numId w:val="0"/>
        </w:numPr>
        <w:tabs>
          <w:tab w:val="left" w:pos="1276"/>
        </w:tabs>
        <w:ind w:firstLine="709"/>
      </w:pPr>
    </w:p>
    <w:p w:rsidR="00EB56C8" w:rsidRPr="00B93374" w:rsidRDefault="00EB56C8" w:rsidP="00A93350">
      <w:pPr>
        <w:pStyle w:val="2-"/>
        <w:numPr>
          <w:ilvl w:val="0"/>
          <w:numId w:val="24"/>
        </w:numPr>
        <w:tabs>
          <w:tab w:val="left" w:pos="426"/>
        </w:tabs>
        <w:spacing w:before="0" w:after="0" w:line="276" w:lineRule="auto"/>
      </w:pPr>
      <w:bookmarkStart w:id="139" w:name="_Toc437973297"/>
      <w:bookmarkStart w:id="140" w:name="_Toc438110039"/>
      <w:bookmarkStart w:id="141" w:name="_Toc438376244"/>
      <w:bookmarkStart w:id="142" w:name="_Toc486401653"/>
      <w:bookmarkStart w:id="143" w:name="_Toc490215805"/>
      <w:r w:rsidRPr="00B93374">
        <w:t xml:space="preserve">Требования к помещениям, в которых предоставляется </w:t>
      </w:r>
      <w:r w:rsidR="00932A1F" w:rsidRPr="00B93374">
        <w:t xml:space="preserve">        </w:t>
      </w:r>
      <w:r w:rsidR="00C65212" w:rsidRPr="00B93374">
        <w:t>Муниципальная у</w:t>
      </w:r>
      <w:r w:rsidRPr="00B93374">
        <w:t>слуга</w:t>
      </w:r>
      <w:bookmarkEnd w:id="139"/>
      <w:bookmarkEnd w:id="140"/>
      <w:bookmarkEnd w:id="141"/>
      <w:bookmarkEnd w:id="142"/>
      <w:bookmarkEnd w:id="143"/>
    </w:p>
    <w:p w:rsidR="00D36983" w:rsidRPr="00B93374" w:rsidRDefault="00C20C1A" w:rsidP="000E07D6">
      <w:pPr>
        <w:pStyle w:val="11"/>
        <w:numPr>
          <w:ilvl w:val="0"/>
          <w:numId w:val="0"/>
        </w:numPr>
        <w:tabs>
          <w:tab w:val="left" w:pos="1276"/>
        </w:tabs>
        <w:ind w:firstLine="567"/>
      </w:pPr>
      <w:r w:rsidRPr="00B93374">
        <w:t>19</w:t>
      </w:r>
      <w:r w:rsidR="00932A1F" w:rsidRPr="00B93374">
        <w:t>.1. </w:t>
      </w:r>
      <w:r w:rsidR="00D36983"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36983" w:rsidRPr="00B93374" w:rsidRDefault="00D36983" w:rsidP="00D36983">
      <w:pPr>
        <w:pStyle w:val="11"/>
        <w:numPr>
          <w:ilvl w:val="0"/>
          <w:numId w:val="0"/>
        </w:numPr>
        <w:tabs>
          <w:tab w:val="left" w:pos="1276"/>
        </w:tabs>
        <w:ind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286C9F" w:rsidRPr="00B93374" w:rsidRDefault="00D36983" w:rsidP="001A4774">
      <w:pPr>
        <w:pStyle w:val="11"/>
        <w:numPr>
          <w:ilvl w:val="0"/>
          <w:numId w:val="0"/>
        </w:numPr>
        <w:tabs>
          <w:tab w:val="left" w:pos="1276"/>
        </w:tabs>
        <w:ind w:firstLine="567"/>
      </w:pPr>
      <w:r w:rsidRPr="00B93374">
        <w:t xml:space="preserve">19.3. Иные требования к помещениям, в которых предоставляется Муниципальная услуга, приведены в Приложении </w:t>
      </w:r>
      <w:r w:rsidR="00E51F45" w:rsidRPr="00B93374">
        <w:t xml:space="preserve">12 </w:t>
      </w:r>
      <w:r w:rsidRPr="00B93374">
        <w:t>к настоящему Административному регламенту.</w:t>
      </w:r>
    </w:p>
    <w:p w:rsidR="00EB56C8" w:rsidRPr="00B93374" w:rsidRDefault="007E5258" w:rsidP="00B24DDB">
      <w:pPr>
        <w:pStyle w:val="2-"/>
        <w:numPr>
          <w:ilvl w:val="0"/>
          <w:numId w:val="0"/>
        </w:numPr>
        <w:tabs>
          <w:tab w:val="left" w:pos="426"/>
        </w:tabs>
      </w:pPr>
      <w:bookmarkStart w:id="144" w:name="_Toc437973298"/>
      <w:bookmarkStart w:id="145" w:name="_Toc438110040"/>
      <w:bookmarkStart w:id="146" w:name="_Toc438376245"/>
      <w:bookmarkStart w:id="147" w:name="_Toc486401654"/>
      <w:bookmarkStart w:id="148" w:name="_Toc490215806"/>
      <w:r w:rsidRPr="00B93374">
        <w:t>2</w:t>
      </w:r>
      <w:r w:rsidR="00C20C1A" w:rsidRPr="00B93374">
        <w:t>0</w:t>
      </w:r>
      <w:r w:rsidRPr="00B93374">
        <w:t>. </w:t>
      </w:r>
      <w:r w:rsidR="00EB56C8" w:rsidRPr="00B93374">
        <w:t xml:space="preserve">Показатели доступности и качества </w:t>
      </w:r>
      <w:r w:rsidR="00C65212" w:rsidRPr="00B93374">
        <w:t>Муниципальной у</w:t>
      </w:r>
      <w:r w:rsidR="00EB56C8" w:rsidRPr="00B93374">
        <w:t>слуги</w:t>
      </w:r>
      <w:bookmarkEnd w:id="144"/>
      <w:bookmarkEnd w:id="145"/>
      <w:bookmarkEnd w:id="146"/>
      <w:bookmarkEnd w:id="147"/>
      <w:bookmarkEnd w:id="148"/>
    </w:p>
    <w:p w:rsidR="00EB56C8" w:rsidRPr="00B93374" w:rsidRDefault="007E5258" w:rsidP="00AF66BF">
      <w:pPr>
        <w:pStyle w:val="11"/>
        <w:numPr>
          <w:ilvl w:val="0"/>
          <w:numId w:val="0"/>
        </w:numPr>
        <w:tabs>
          <w:tab w:val="left" w:pos="1276"/>
        </w:tabs>
        <w:ind w:firstLine="709"/>
      </w:pPr>
      <w:r w:rsidRPr="00B93374">
        <w:t>2</w:t>
      </w:r>
      <w:r w:rsidR="00C20C1A" w:rsidRPr="00B93374">
        <w:t>0</w:t>
      </w:r>
      <w:r w:rsidRPr="00B93374">
        <w:t>.1.</w:t>
      </w:r>
      <w:r w:rsidRPr="00B93374">
        <w:rPr>
          <w:sz w:val="24"/>
          <w:szCs w:val="24"/>
        </w:rPr>
        <w:t> </w:t>
      </w:r>
      <w:r w:rsidR="00EB56C8" w:rsidRPr="00B93374">
        <w:t xml:space="preserve">Показатели доступности и качества </w:t>
      </w:r>
      <w:r w:rsidR="00C65212" w:rsidRPr="00B93374">
        <w:t xml:space="preserve">Муниципальной услуги приведены в Приложении </w:t>
      </w:r>
      <w:r w:rsidR="00E51F45" w:rsidRPr="00B93374">
        <w:t xml:space="preserve">13 </w:t>
      </w:r>
      <w:r w:rsidR="00EB56C8" w:rsidRPr="00B93374">
        <w:t xml:space="preserve">к </w:t>
      </w:r>
      <w:r w:rsidR="00C65212" w:rsidRPr="00B93374">
        <w:t xml:space="preserve">настоящему </w:t>
      </w:r>
      <w:r w:rsidR="00286C9F" w:rsidRPr="00B93374">
        <w:t>Административному р</w:t>
      </w:r>
      <w:r w:rsidR="00EB56C8" w:rsidRPr="00B93374">
        <w:t>егламенту.</w:t>
      </w:r>
    </w:p>
    <w:p w:rsidR="00C65212" w:rsidRPr="00B93374" w:rsidRDefault="004B645E" w:rsidP="001A4774">
      <w:pPr>
        <w:pStyle w:val="11"/>
        <w:numPr>
          <w:ilvl w:val="0"/>
          <w:numId w:val="0"/>
        </w:numPr>
        <w:ind w:firstLine="709"/>
        <w:rPr>
          <w:sz w:val="24"/>
          <w:szCs w:val="24"/>
        </w:rPr>
      </w:pPr>
      <w:r w:rsidRPr="00B93374">
        <w:t>2</w:t>
      </w:r>
      <w:r w:rsidR="00C20C1A" w:rsidRPr="00B93374">
        <w:t>0</w:t>
      </w:r>
      <w:r w:rsidRPr="00B93374">
        <w:t xml:space="preserve">.2. Требования к обеспечению доступности Муниципальной услуги для инвалидов </w:t>
      </w:r>
      <w:r w:rsidR="007063A3" w:rsidRPr="00B93374">
        <w:t xml:space="preserve">и лиц </w:t>
      </w:r>
      <w:r w:rsidR="007063A3" w:rsidRPr="00B93374">
        <w:rPr>
          <w:rFonts w:eastAsia="Times New Roman"/>
          <w:bCs/>
          <w:iCs/>
          <w:color w:val="000000" w:themeColor="text1"/>
        </w:rPr>
        <w:t>с ограниченными возможностями здоровья</w:t>
      </w:r>
      <w:r w:rsidR="007063A3" w:rsidRPr="00B93374">
        <w:t xml:space="preserve"> </w:t>
      </w:r>
      <w:r w:rsidRPr="00B93374">
        <w:t xml:space="preserve">приведены в Приложении </w:t>
      </w:r>
      <w:r w:rsidR="00E51F45" w:rsidRPr="00B93374">
        <w:t xml:space="preserve">14 </w:t>
      </w:r>
      <w:r w:rsidRPr="00B93374">
        <w:t>к настоящему Административному регламенту.</w:t>
      </w:r>
    </w:p>
    <w:p w:rsidR="00F32496" w:rsidRPr="00B93374" w:rsidRDefault="004B645E" w:rsidP="00B24DDB">
      <w:pPr>
        <w:pStyle w:val="af9"/>
        <w:jc w:val="center"/>
        <w:rPr>
          <w:i/>
        </w:rPr>
      </w:pPr>
      <w:bookmarkStart w:id="149" w:name="_Toc437973299"/>
      <w:bookmarkStart w:id="150" w:name="_Toc438110041"/>
      <w:bookmarkStart w:id="151" w:name="_Toc438376246"/>
      <w:bookmarkStart w:id="152" w:name="_Toc486401655"/>
      <w:bookmarkStart w:id="153" w:name="_Toc490215807"/>
      <w:r w:rsidRPr="00B93374">
        <w:rPr>
          <w:i/>
        </w:rPr>
        <w:t>2</w:t>
      </w:r>
      <w:r w:rsidR="00C20C1A" w:rsidRPr="00B93374">
        <w:rPr>
          <w:i/>
        </w:rPr>
        <w:t>1</w:t>
      </w:r>
      <w:r w:rsidRPr="00B93374">
        <w:rPr>
          <w:i/>
        </w:rPr>
        <w:t>. </w:t>
      </w:r>
      <w:r w:rsidR="00F32496" w:rsidRPr="00B93374">
        <w:rPr>
          <w:i/>
        </w:rPr>
        <w:t xml:space="preserve">Требования к организации предоставления </w:t>
      </w:r>
      <w:r w:rsidR="00C65212" w:rsidRPr="00B93374">
        <w:rPr>
          <w:i/>
        </w:rPr>
        <w:t>Муниципальной у</w:t>
      </w:r>
      <w:r w:rsidR="00F32496" w:rsidRPr="00B93374">
        <w:rPr>
          <w:i/>
        </w:rPr>
        <w:t>слуги в электронной форме</w:t>
      </w:r>
      <w:bookmarkEnd w:id="149"/>
      <w:bookmarkEnd w:id="150"/>
      <w:bookmarkEnd w:id="151"/>
      <w:bookmarkEnd w:id="152"/>
      <w:bookmarkEnd w:id="153"/>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1. </w:t>
      </w:r>
      <w:r w:rsidR="00F32496" w:rsidRPr="00B93374">
        <w:t xml:space="preserve">В электронной форме документы, указанные в пункте </w:t>
      </w:r>
      <w:r w:rsidR="00D36983" w:rsidRPr="00B93374">
        <w:t>1</w:t>
      </w:r>
      <w:r w:rsidR="00752511">
        <w:fldChar w:fldCharType="begin"/>
      </w:r>
      <w:r w:rsidR="00752511">
        <w:instrText xml:space="preserve"> REF _Ref440654922 \r \h  \* MERGEFORMAT </w:instrText>
      </w:r>
      <w:r w:rsidR="00752511">
        <w:fldChar w:fldCharType="separate"/>
      </w:r>
      <w:r w:rsidR="00A1016D">
        <w:t>0</w:t>
      </w:r>
      <w:r w:rsidR="00752511">
        <w:fldChar w:fldCharType="end"/>
      </w:r>
      <w:r w:rsidR="00F32496" w:rsidRPr="00B93374">
        <w:t xml:space="preserve"> </w:t>
      </w:r>
      <w:r w:rsidR="00D36983" w:rsidRPr="00B93374">
        <w:t xml:space="preserve">настоящего </w:t>
      </w:r>
      <w:r w:rsidR="002052DD" w:rsidRPr="00B93374">
        <w:t>Административного р</w:t>
      </w:r>
      <w:r w:rsidR="00F32496" w:rsidRPr="00B93374">
        <w:t>егламента, подаются посредством РПГУ.</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2. </w:t>
      </w:r>
      <w:r w:rsidR="00F32496" w:rsidRPr="00B93374">
        <w:t xml:space="preserve">При подаче документы, указанные в пункте </w:t>
      </w:r>
      <w:r w:rsidR="00D36983" w:rsidRPr="00B93374">
        <w:t>1</w:t>
      </w:r>
      <w:r w:rsidR="00752511">
        <w:fldChar w:fldCharType="begin"/>
      </w:r>
      <w:r w:rsidR="00752511">
        <w:instrText xml:space="preserve"> REF _Ref440654922 \r \h  \* MERGEFORMAT </w:instrText>
      </w:r>
      <w:r w:rsidR="00752511">
        <w:fldChar w:fldCharType="separate"/>
      </w:r>
      <w:r w:rsidR="00A1016D">
        <w:t>0</w:t>
      </w:r>
      <w:r w:rsidR="00752511">
        <w:fldChar w:fldCharType="end"/>
      </w:r>
      <w:r w:rsidR="00F32496" w:rsidRPr="00B93374">
        <w:t xml:space="preserve"> </w:t>
      </w:r>
      <w:r w:rsidR="00F0788B" w:rsidRPr="00B93374">
        <w:t xml:space="preserve">настоящего </w:t>
      </w:r>
      <w:r w:rsidR="002052DD" w:rsidRPr="00B93374">
        <w:t>Административного р</w:t>
      </w:r>
      <w:r w:rsidR="00F32496" w:rsidRPr="00B93374">
        <w:t>егламента, прилагаются к электронной фо</w:t>
      </w:r>
      <w:r w:rsidR="00C65212" w:rsidRPr="00B93374">
        <w:t>рме З</w:t>
      </w:r>
      <w:r w:rsidR="00F32496" w:rsidRPr="00B93374">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3. </w:t>
      </w:r>
      <w:r w:rsidR="00F32496" w:rsidRPr="00B93374">
        <w:t>Все документы должны быть отсканированы в</w:t>
      </w:r>
      <w:r w:rsidR="00D36983" w:rsidRPr="00B93374">
        <w:t xml:space="preserve"> одном из</w:t>
      </w:r>
      <w:r w:rsidR="00F32496" w:rsidRPr="00B93374">
        <w:t xml:space="preserve"> распространенных графических </w:t>
      </w:r>
      <w:r w:rsidR="00D36983" w:rsidRPr="00B93374">
        <w:t xml:space="preserve">форматов </w:t>
      </w:r>
      <w:r w:rsidR="00F32496" w:rsidRPr="00B93374">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2496" w:rsidRPr="00B93374" w:rsidRDefault="001C4AE5" w:rsidP="00E53000">
      <w:pPr>
        <w:pStyle w:val="11"/>
        <w:numPr>
          <w:ilvl w:val="0"/>
          <w:numId w:val="0"/>
        </w:numPr>
        <w:tabs>
          <w:tab w:val="left" w:pos="1276"/>
        </w:tabs>
        <w:spacing w:line="240" w:lineRule="auto"/>
        <w:ind w:firstLine="709"/>
      </w:pPr>
      <w:r w:rsidRPr="00B93374">
        <w:t>2</w:t>
      </w:r>
      <w:r w:rsidR="00C20C1A" w:rsidRPr="00B93374">
        <w:t>1</w:t>
      </w:r>
      <w:r w:rsidRPr="00B93374">
        <w:t>.</w:t>
      </w:r>
      <w:r w:rsidR="00F4450D" w:rsidRPr="00B93374">
        <w:t>4</w:t>
      </w:r>
      <w:r w:rsidRPr="00B93374">
        <w:t>. </w:t>
      </w:r>
      <w:r w:rsidR="00F32496" w:rsidRPr="00B93374">
        <w:t xml:space="preserve">Заявитель </w:t>
      </w:r>
      <w:r w:rsidR="00F0788B" w:rsidRPr="00B93374">
        <w:t>(п</w:t>
      </w:r>
      <w:r w:rsidR="00C65212" w:rsidRPr="00B93374">
        <w:t xml:space="preserve">редставитель Заявителя) </w:t>
      </w:r>
      <w:r w:rsidR="00F32496" w:rsidRPr="00B93374">
        <w:t>имеет возможность отслежив</w:t>
      </w:r>
      <w:r w:rsidR="00F0788B" w:rsidRPr="00B93374">
        <w:t>ать ход обработки документов в л</w:t>
      </w:r>
      <w:r w:rsidR="00F32496" w:rsidRPr="00B93374">
        <w:t xml:space="preserve">ичном кабинете </w:t>
      </w:r>
      <w:r w:rsidR="00F0788B" w:rsidRPr="00B93374">
        <w:t xml:space="preserve">при подаче </w:t>
      </w:r>
      <w:r w:rsidR="00F0788B" w:rsidRPr="00B93374">
        <w:lastRenderedPageBreak/>
        <w:t>заявления через РПГУ или с помощью сервиса РПГУ «Узнать статус Заявления»</w:t>
      </w:r>
      <w:r w:rsidR="00F32496" w:rsidRPr="00B93374">
        <w:t xml:space="preserve">. </w:t>
      </w:r>
      <w:bookmarkStart w:id="154" w:name="_Toc437973300"/>
      <w:bookmarkStart w:id="155" w:name="_Toc438110042"/>
    </w:p>
    <w:p w:rsidR="00E53000" w:rsidRDefault="00E53000" w:rsidP="00E53000">
      <w:pPr>
        <w:pStyle w:val="2-"/>
        <w:numPr>
          <w:ilvl w:val="0"/>
          <w:numId w:val="0"/>
        </w:numPr>
        <w:tabs>
          <w:tab w:val="left" w:pos="0"/>
        </w:tabs>
        <w:spacing w:before="0" w:after="0"/>
      </w:pPr>
      <w:bookmarkStart w:id="156" w:name="_Toc438376247"/>
      <w:bookmarkStart w:id="157" w:name="_Toc486401656"/>
      <w:bookmarkStart w:id="158" w:name="_Toc490215808"/>
    </w:p>
    <w:p w:rsidR="00E53000" w:rsidRDefault="00E53000" w:rsidP="00E53000">
      <w:pPr>
        <w:pStyle w:val="2-"/>
        <w:numPr>
          <w:ilvl w:val="0"/>
          <w:numId w:val="0"/>
        </w:numPr>
        <w:tabs>
          <w:tab w:val="left" w:pos="0"/>
        </w:tabs>
        <w:spacing w:before="0" w:after="0"/>
      </w:pPr>
    </w:p>
    <w:p w:rsidR="00F32496" w:rsidRDefault="002052DD" w:rsidP="00E53000">
      <w:pPr>
        <w:pStyle w:val="2-"/>
        <w:numPr>
          <w:ilvl w:val="0"/>
          <w:numId w:val="0"/>
        </w:numPr>
        <w:tabs>
          <w:tab w:val="left" w:pos="0"/>
        </w:tabs>
        <w:spacing w:before="0" w:after="0"/>
      </w:pPr>
      <w:r w:rsidRPr="00B93374">
        <w:t>2</w:t>
      </w:r>
      <w:r w:rsidR="00C20C1A" w:rsidRPr="00B93374">
        <w:t>2</w:t>
      </w:r>
      <w:r w:rsidRPr="00B93374">
        <w:t xml:space="preserve">. </w:t>
      </w:r>
      <w:r w:rsidR="00F32496" w:rsidRPr="00B93374">
        <w:t xml:space="preserve">Требования к организации предоставления </w:t>
      </w:r>
      <w:r w:rsidR="00E5466D" w:rsidRPr="00B93374">
        <w:t>Муниципальной у</w:t>
      </w:r>
      <w:r w:rsidR="00F32496" w:rsidRPr="00B93374">
        <w:t xml:space="preserve">слуги </w:t>
      </w:r>
      <w:r w:rsidR="00193A26" w:rsidRPr="00B93374">
        <w:t xml:space="preserve">            </w:t>
      </w:r>
      <w:r w:rsidR="00F32496" w:rsidRPr="00B93374">
        <w:t>в МФЦ</w:t>
      </w:r>
      <w:bookmarkEnd w:id="154"/>
      <w:bookmarkEnd w:id="155"/>
      <w:bookmarkEnd w:id="156"/>
      <w:bookmarkEnd w:id="157"/>
      <w:bookmarkEnd w:id="158"/>
    </w:p>
    <w:p w:rsidR="00E53000" w:rsidRPr="00B93374" w:rsidRDefault="00E53000" w:rsidP="00E53000">
      <w:pPr>
        <w:pStyle w:val="2-"/>
        <w:numPr>
          <w:ilvl w:val="0"/>
          <w:numId w:val="0"/>
        </w:numPr>
        <w:tabs>
          <w:tab w:val="left" w:pos="0"/>
        </w:tabs>
        <w:spacing w:before="0" w:after="0"/>
      </w:pPr>
    </w:p>
    <w:p w:rsidR="00F32496" w:rsidRPr="00B93374" w:rsidRDefault="00275482" w:rsidP="00E53000">
      <w:pPr>
        <w:pStyle w:val="11"/>
        <w:numPr>
          <w:ilvl w:val="0"/>
          <w:numId w:val="0"/>
        </w:numPr>
        <w:tabs>
          <w:tab w:val="left" w:pos="1276"/>
        </w:tabs>
        <w:spacing w:line="240" w:lineRule="auto"/>
        <w:ind w:firstLine="709"/>
      </w:pPr>
      <w:r w:rsidRPr="00B93374">
        <w:t>2</w:t>
      </w:r>
      <w:r w:rsidR="00C47A97" w:rsidRPr="00B93374">
        <w:t>2</w:t>
      </w:r>
      <w:r w:rsidRPr="00B93374">
        <w:t>.1. </w:t>
      </w:r>
      <w:r w:rsidR="00F32496" w:rsidRPr="00B93374">
        <w:t xml:space="preserve">Организация предоставления </w:t>
      </w:r>
      <w:r w:rsidR="00E5466D" w:rsidRPr="00B93374">
        <w:t>Муниципальной у</w:t>
      </w:r>
      <w:r w:rsidR="00F32496" w:rsidRPr="00B93374">
        <w:t xml:space="preserve">слуги на базе МФЦ осуществляется в соответствии с соглашением о взаимодействии между </w:t>
      </w:r>
      <w:r w:rsidR="00E84428" w:rsidRPr="00E977CF">
        <w:t>Муниципальн</w:t>
      </w:r>
      <w:r w:rsidR="00290E0F" w:rsidRPr="00E977CF">
        <w:t>ым</w:t>
      </w:r>
      <w:r w:rsidR="00E84428" w:rsidRPr="00E977CF">
        <w:t xml:space="preserve"> казенн</w:t>
      </w:r>
      <w:r w:rsidR="00290E0F" w:rsidRPr="00E977CF">
        <w:t>ым</w:t>
      </w:r>
      <w:r w:rsidR="00E84428" w:rsidRPr="00E977CF">
        <w:t xml:space="preserve"> учреждение</w:t>
      </w:r>
      <w:r w:rsidR="00290E0F" w:rsidRPr="00E977CF">
        <w:t>м</w:t>
      </w:r>
      <w:r w:rsidR="00E84428" w:rsidRPr="00E977CF">
        <w:t xml:space="preserve"> </w:t>
      </w:r>
      <w:r w:rsidR="00772D8E" w:rsidRPr="00E977CF">
        <w:t>«</w:t>
      </w:r>
      <w:r w:rsidR="00E84428" w:rsidRPr="00E977CF">
        <w:t>Многофункциональный центр</w:t>
      </w:r>
      <w:r w:rsidR="004078E4">
        <w:t xml:space="preserve"> предоставления государственных и муниципальных услуг населению</w:t>
      </w:r>
      <w:r w:rsidR="00E84428" w:rsidRPr="00E977CF">
        <w:t xml:space="preserve"> Рузского муниципального района</w:t>
      </w:r>
      <w:r w:rsidR="000C4977" w:rsidRPr="00E977CF">
        <w:t>»</w:t>
      </w:r>
      <w:r w:rsidR="00E977CF" w:rsidRPr="00E977CF">
        <w:t xml:space="preserve"> </w:t>
      </w:r>
      <w:r w:rsidR="008D224B" w:rsidRPr="00A54FDF">
        <w:t>и Администрацией</w:t>
      </w:r>
      <w:r w:rsidR="000C4977" w:rsidRPr="00A54FDF">
        <w:t xml:space="preserve"> Рузского городского округа Московской области</w:t>
      </w:r>
      <w:r w:rsidR="001C22BC" w:rsidRPr="00E977CF">
        <w:t>,</w:t>
      </w:r>
      <w:r w:rsidR="001C22BC" w:rsidRPr="00B93374">
        <w:t xml:space="preserve"> </w:t>
      </w:r>
      <w:r w:rsidR="00F32496" w:rsidRPr="00B93374">
        <w:t>заключенным в порядке, установленном законодательством</w:t>
      </w:r>
      <w:r w:rsidR="00C47A97" w:rsidRPr="00B93374">
        <w:t xml:space="preserve"> Российской Федерации</w:t>
      </w:r>
      <w:r w:rsidR="00F32496" w:rsidRPr="00B93374">
        <w:t xml:space="preserve">. Перечень МФЦ, в которых организуется предоставление </w:t>
      </w:r>
      <w:r w:rsidR="00E5466D" w:rsidRPr="00B93374">
        <w:t>Муниципальной услуги</w:t>
      </w:r>
      <w:r w:rsidR="00F32496" w:rsidRPr="00B93374">
        <w:t xml:space="preserve"> в соответствии с соглашением о взаимодействии, </w:t>
      </w:r>
      <w:r w:rsidR="00C47A97" w:rsidRPr="00B93374">
        <w:t>указан на официальных сайтах, адреса которых приводя</w:t>
      </w:r>
      <w:r w:rsidR="00F32496" w:rsidRPr="00B93374">
        <w:t xml:space="preserve">тся в Приложении </w:t>
      </w:r>
      <w:r w:rsidR="00E5466D" w:rsidRPr="00B93374">
        <w:t>2</w:t>
      </w:r>
      <w:r w:rsidR="008B199D" w:rsidRPr="00B93374">
        <w:t xml:space="preserve"> к </w:t>
      </w:r>
      <w:r w:rsidR="00E5466D" w:rsidRPr="00B93374">
        <w:t xml:space="preserve">настоящему </w:t>
      </w:r>
      <w:r w:rsidR="00BD44DA" w:rsidRPr="00B93374">
        <w:t>Административно</w:t>
      </w:r>
      <w:r w:rsidR="008B199D" w:rsidRPr="00B93374">
        <w:t>му</w:t>
      </w:r>
      <w:r w:rsidR="00BD44DA" w:rsidRPr="00B93374">
        <w:t xml:space="preserve"> регламент</w:t>
      </w:r>
      <w:r w:rsidR="008B199D" w:rsidRPr="00B93374">
        <w:t>у</w:t>
      </w:r>
      <w:r w:rsidR="00F32496" w:rsidRPr="00B93374">
        <w:t>.</w:t>
      </w:r>
    </w:p>
    <w:p w:rsidR="00F32496" w:rsidRPr="00B93374" w:rsidRDefault="00275482" w:rsidP="00AF66BF">
      <w:pPr>
        <w:pStyle w:val="11"/>
        <w:numPr>
          <w:ilvl w:val="0"/>
          <w:numId w:val="0"/>
        </w:numPr>
        <w:tabs>
          <w:tab w:val="left" w:pos="1418"/>
        </w:tabs>
        <w:ind w:firstLine="709"/>
      </w:pPr>
      <w:r w:rsidRPr="00B93374">
        <w:t>2</w:t>
      </w:r>
      <w:r w:rsidR="00C47A97" w:rsidRPr="00B93374">
        <w:t>2</w:t>
      </w:r>
      <w:r w:rsidRPr="00B93374">
        <w:t>.2. </w:t>
      </w:r>
      <w:r w:rsidR="00F32496" w:rsidRPr="00B93374">
        <w:t xml:space="preserve">Заявитель </w:t>
      </w:r>
      <w:r w:rsidR="00527660" w:rsidRPr="00B93374">
        <w:t>(п</w:t>
      </w:r>
      <w:r w:rsidR="00E5466D" w:rsidRPr="00B93374">
        <w:t xml:space="preserve">редставитель Заявителя) </w:t>
      </w:r>
      <w:r w:rsidR="00F32496" w:rsidRPr="00B93374">
        <w:t>может осуществить пр</w:t>
      </w:r>
      <w:r w:rsidR="009A5312" w:rsidRPr="00B93374">
        <w:t>едварительную запись на подачу з</w:t>
      </w:r>
      <w:r w:rsidR="00F32496" w:rsidRPr="00B93374">
        <w:t>аявления в МФЦ следующими способами по своему выбору:</w:t>
      </w:r>
    </w:p>
    <w:p w:rsidR="00F32496" w:rsidRPr="00B93374" w:rsidRDefault="00F32496" w:rsidP="006F6094">
      <w:pPr>
        <w:pStyle w:val="af4"/>
        <w:numPr>
          <w:ilvl w:val="0"/>
          <w:numId w:val="5"/>
        </w:numPr>
        <w:tabs>
          <w:tab w:val="left" w:pos="993"/>
        </w:tabs>
        <w:ind w:left="0" w:firstLine="709"/>
      </w:pPr>
      <w:r w:rsidRPr="00B93374">
        <w:t xml:space="preserve">при личном обращении Заявителя </w:t>
      </w:r>
      <w:r w:rsidR="00527660" w:rsidRPr="00B93374">
        <w:t>(представителя З</w:t>
      </w:r>
      <w:r w:rsidR="00E5466D" w:rsidRPr="00B93374">
        <w:t xml:space="preserve">аявителя) </w:t>
      </w:r>
      <w:r w:rsidRPr="00B93374">
        <w:t>в МФЦ;</w:t>
      </w:r>
    </w:p>
    <w:p w:rsidR="00F32496" w:rsidRPr="00B93374" w:rsidRDefault="00F32496" w:rsidP="006F6094">
      <w:pPr>
        <w:pStyle w:val="af4"/>
        <w:numPr>
          <w:ilvl w:val="0"/>
          <w:numId w:val="5"/>
        </w:numPr>
        <w:tabs>
          <w:tab w:val="left" w:pos="993"/>
        </w:tabs>
        <w:ind w:left="0" w:firstLine="709"/>
      </w:pPr>
      <w:r w:rsidRPr="00B93374">
        <w:t>по телефону МФЦ;</w:t>
      </w:r>
    </w:p>
    <w:p w:rsidR="00F32496" w:rsidRPr="00B93374" w:rsidRDefault="00F32496" w:rsidP="006F6094">
      <w:pPr>
        <w:pStyle w:val="af4"/>
        <w:numPr>
          <w:ilvl w:val="0"/>
          <w:numId w:val="5"/>
        </w:numPr>
        <w:tabs>
          <w:tab w:val="left" w:pos="993"/>
        </w:tabs>
        <w:ind w:left="0" w:firstLine="709"/>
      </w:pPr>
      <w:r w:rsidRPr="00B93374">
        <w:t xml:space="preserve">посредством РПГУ. </w:t>
      </w:r>
    </w:p>
    <w:p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3. </w:t>
      </w:r>
      <w:r w:rsidR="00F32496" w:rsidRPr="00B93374">
        <w:t>При предварительной записи Заявитель</w:t>
      </w:r>
      <w:r w:rsidR="00527660" w:rsidRPr="00B93374">
        <w:t xml:space="preserve"> (п</w:t>
      </w:r>
      <w:r w:rsidRPr="00B93374">
        <w:t xml:space="preserve">редставитель </w:t>
      </w:r>
      <w:r w:rsidR="00527660" w:rsidRPr="00B93374">
        <w:t>З</w:t>
      </w:r>
      <w:r w:rsidR="005F4673" w:rsidRPr="00B93374">
        <w:t>аявителя)</w:t>
      </w:r>
      <w:r w:rsidR="00F32496" w:rsidRPr="00B93374">
        <w:t xml:space="preserve"> сообщает следующие данные:</w:t>
      </w:r>
    </w:p>
    <w:p w:rsidR="00F32496" w:rsidRPr="00B93374" w:rsidRDefault="00F32496" w:rsidP="006F6094">
      <w:pPr>
        <w:pStyle w:val="af4"/>
        <w:numPr>
          <w:ilvl w:val="0"/>
          <w:numId w:val="6"/>
        </w:numPr>
        <w:tabs>
          <w:tab w:val="left" w:pos="993"/>
        </w:tabs>
        <w:ind w:left="0" w:firstLine="709"/>
      </w:pPr>
      <w:r w:rsidRPr="00B93374">
        <w:t>фамилию, имя, отчество (последнее при наличии);</w:t>
      </w:r>
    </w:p>
    <w:p w:rsidR="00F32496" w:rsidRPr="00B93374" w:rsidRDefault="00F32496" w:rsidP="006F6094">
      <w:pPr>
        <w:pStyle w:val="af4"/>
        <w:numPr>
          <w:ilvl w:val="0"/>
          <w:numId w:val="6"/>
        </w:numPr>
        <w:tabs>
          <w:tab w:val="left" w:pos="993"/>
        </w:tabs>
        <w:ind w:left="0" w:firstLine="709"/>
      </w:pPr>
      <w:r w:rsidRPr="00B93374">
        <w:t>контактный номер телефона;</w:t>
      </w:r>
    </w:p>
    <w:p w:rsidR="00F32496" w:rsidRPr="00B93374" w:rsidRDefault="00F32496" w:rsidP="006F6094">
      <w:pPr>
        <w:pStyle w:val="af4"/>
        <w:numPr>
          <w:ilvl w:val="0"/>
          <w:numId w:val="6"/>
        </w:numPr>
        <w:tabs>
          <w:tab w:val="left" w:pos="993"/>
        </w:tabs>
        <w:ind w:left="0" w:firstLine="709"/>
      </w:pPr>
      <w:r w:rsidRPr="00B93374">
        <w:t>адрес электронной почты (при наличии);</w:t>
      </w:r>
    </w:p>
    <w:p w:rsidR="00F32496" w:rsidRPr="00B93374" w:rsidRDefault="00F32496" w:rsidP="006F6094">
      <w:pPr>
        <w:pStyle w:val="af4"/>
        <w:numPr>
          <w:ilvl w:val="0"/>
          <w:numId w:val="6"/>
        </w:numPr>
        <w:tabs>
          <w:tab w:val="left" w:pos="993"/>
        </w:tabs>
        <w:ind w:left="0" w:firstLine="709"/>
      </w:pPr>
      <w:r w:rsidRPr="00B93374">
        <w:t xml:space="preserve">желаемые дату и время представления документов. </w:t>
      </w:r>
    </w:p>
    <w:p w:rsidR="00F32496" w:rsidRPr="00B93374" w:rsidRDefault="00EE5999" w:rsidP="00AF66BF">
      <w:pPr>
        <w:pStyle w:val="11"/>
        <w:numPr>
          <w:ilvl w:val="0"/>
          <w:numId w:val="0"/>
        </w:numPr>
        <w:tabs>
          <w:tab w:val="left" w:pos="1276"/>
        </w:tabs>
        <w:ind w:firstLine="709"/>
      </w:pPr>
      <w:r w:rsidRPr="00B93374">
        <w:t>22</w:t>
      </w:r>
      <w:r w:rsidR="00275482" w:rsidRPr="00B93374">
        <w:t>.4. </w:t>
      </w:r>
      <w:r w:rsidR="00F32496" w:rsidRPr="00B93374">
        <w:t>Заявител</w:t>
      </w:r>
      <w:r w:rsidR="00527660" w:rsidRPr="00B93374">
        <w:t>ю (представителю З</w:t>
      </w:r>
      <w:r w:rsidR="005F4673" w:rsidRPr="00B93374">
        <w:t xml:space="preserve">аявителя) сообщаются дата и время приема документов. </w:t>
      </w:r>
    </w:p>
    <w:p w:rsidR="00F32496" w:rsidRPr="00B93374" w:rsidRDefault="00EE5999" w:rsidP="00AF66BF">
      <w:pPr>
        <w:pStyle w:val="11"/>
        <w:numPr>
          <w:ilvl w:val="0"/>
          <w:numId w:val="0"/>
        </w:numPr>
        <w:tabs>
          <w:tab w:val="left" w:pos="1276"/>
        </w:tabs>
        <w:ind w:firstLine="709"/>
      </w:pPr>
      <w:r w:rsidRPr="00B93374">
        <w:t>22</w:t>
      </w:r>
      <w:r w:rsidR="00275482" w:rsidRPr="00B93374">
        <w:t>.5. </w:t>
      </w:r>
      <w:r w:rsidR="005F4673" w:rsidRPr="00B93374">
        <w:t>При осуществлении пре</w:t>
      </w:r>
      <w:r w:rsidR="00527660" w:rsidRPr="00B93374">
        <w:t>дварительной записи Заявитель (п</w:t>
      </w:r>
      <w:r w:rsidR="005F4673" w:rsidRPr="00B93374">
        <w:t xml:space="preserve">редставитель </w:t>
      </w:r>
      <w:r w:rsidR="00527660" w:rsidRPr="00B93374">
        <w:t>З</w:t>
      </w:r>
      <w:r w:rsidR="005F4673" w:rsidRPr="00B93374">
        <w:t xml:space="preserve">аявителя) в обязательном порядке информируется о том, что предварительная запись аннулируется в случае его неявки по истечении </w:t>
      </w:r>
      <w:r w:rsidR="00275482" w:rsidRPr="00B93374">
        <w:t xml:space="preserve">          </w:t>
      </w:r>
      <w:r w:rsidR="005F4673" w:rsidRPr="00B93374">
        <w:t>15 минут с назначенного времени приема</w:t>
      </w:r>
      <w:r w:rsidR="00F32496" w:rsidRPr="00B93374">
        <w:t>.</w:t>
      </w:r>
    </w:p>
    <w:p w:rsidR="00F32496" w:rsidRPr="00B93374" w:rsidRDefault="00EE5999" w:rsidP="00AF66BF">
      <w:pPr>
        <w:pStyle w:val="11"/>
        <w:numPr>
          <w:ilvl w:val="0"/>
          <w:numId w:val="0"/>
        </w:numPr>
        <w:tabs>
          <w:tab w:val="left" w:pos="1276"/>
        </w:tabs>
        <w:ind w:firstLine="709"/>
      </w:pPr>
      <w:r w:rsidRPr="00B93374">
        <w:t>22</w:t>
      </w:r>
      <w:r w:rsidR="00275482" w:rsidRPr="00B93374">
        <w:t>.6. </w:t>
      </w:r>
      <w:r w:rsidR="00F32496" w:rsidRPr="00B93374">
        <w:t>Заявитель</w:t>
      </w:r>
      <w:r w:rsidR="00527660" w:rsidRPr="00B93374">
        <w:t xml:space="preserve"> (п</w:t>
      </w:r>
      <w:r w:rsidR="005F4673" w:rsidRPr="00B93374">
        <w:t xml:space="preserve">редставитель </w:t>
      </w:r>
      <w:r w:rsidR="00527660" w:rsidRPr="00B93374">
        <w:t>З</w:t>
      </w:r>
      <w:r w:rsidR="005F4673" w:rsidRPr="00B93374">
        <w:t>аявителя)</w:t>
      </w:r>
      <w:r w:rsidR="00F32496" w:rsidRPr="00B93374">
        <w:t xml:space="preserve"> в любое время вправе отказаться от предварительной записи. </w:t>
      </w:r>
    </w:p>
    <w:p w:rsidR="00F32496" w:rsidRPr="00B93374" w:rsidRDefault="002F556F" w:rsidP="00AF66BF">
      <w:pPr>
        <w:pStyle w:val="11"/>
        <w:numPr>
          <w:ilvl w:val="0"/>
          <w:numId w:val="0"/>
        </w:numPr>
        <w:tabs>
          <w:tab w:val="left" w:pos="1418"/>
        </w:tabs>
        <w:ind w:firstLine="709"/>
      </w:pPr>
      <w:r w:rsidRPr="00B93374">
        <w:t>2</w:t>
      </w:r>
      <w:r w:rsidR="00EE5999" w:rsidRPr="00B93374">
        <w:t>2</w:t>
      </w:r>
      <w:r w:rsidRPr="00B93374">
        <w:t>.7. </w:t>
      </w:r>
      <w:r w:rsidR="005F4673" w:rsidRPr="00B93374">
        <w:t>В отсутствии з</w:t>
      </w:r>
      <w:r w:rsidR="00F32496" w:rsidRPr="00B93374">
        <w:t>аявителей, обратившихся по предварительно</w:t>
      </w:r>
      <w:r w:rsidRPr="00B93374">
        <w:t>й записи, осуществляется прием З</w:t>
      </w:r>
      <w:r w:rsidR="00F32496" w:rsidRPr="00B93374">
        <w:t>аявителей</w:t>
      </w:r>
      <w:r w:rsidR="00527660" w:rsidRPr="00B93374">
        <w:t xml:space="preserve"> (представителей Заявителей)</w:t>
      </w:r>
      <w:r w:rsidR="00F32496" w:rsidRPr="00B93374">
        <w:t xml:space="preserve">, обратившихся в порядке очереди. </w:t>
      </w:r>
    </w:p>
    <w:p w:rsidR="00F12240" w:rsidRPr="00B93374" w:rsidRDefault="00F12240" w:rsidP="00AF66BF">
      <w:pPr>
        <w:pStyle w:val="11"/>
        <w:numPr>
          <w:ilvl w:val="0"/>
          <w:numId w:val="0"/>
        </w:numPr>
        <w:ind w:firstLine="709"/>
        <w:rPr>
          <w:color w:val="000000" w:themeColor="text1"/>
        </w:rPr>
      </w:pPr>
      <w:r w:rsidRPr="00B93374">
        <w:rPr>
          <w:color w:val="000000" w:themeColor="text1"/>
        </w:rPr>
        <w:t>2</w:t>
      </w:r>
      <w:r w:rsidR="00EE5999" w:rsidRPr="00B93374">
        <w:rPr>
          <w:color w:val="000000" w:themeColor="text1"/>
        </w:rPr>
        <w:t>2</w:t>
      </w:r>
      <w:r w:rsidRPr="00B93374">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B93374">
        <w:rPr>
          <w:color w:val="000000" w:themeColor="text1"/>
        </w:rPr>
        <w:t>,</w:t>
      </w:r>
      <w:r w:rsidRPr="00B93374">
        <w:rPr>
          <w:color w:val="000000" w:themeColor="text1"/>
        </w:rPr>
        <w:t xml:space="preserve"> установленными  постановлением Правительства Российск</w:t>
      </w:r>
      <w:r w:rsidR="00E53000">
        <w:rPr>
          <w:color w:val="000000" w:themeColor="text1"/>
        </w:rPr>
        <w:t>о</w:t>
      </w:r>
      <w:r w:rsidRPr="00B93374">
        <w:rPr>
          <w:color w:val="000000" w:themeColor="text1"/>
        </w:rPr>
        <w:t xml:space="preserve">й </w:t>
      </w:r>
      <w:r w:rsidRPr="00B93374">
        <w:rPr>
          <w:color w:val="000000" w:themeColor="text1"/>
        </w:rPr>
        <w:lastRenderedPageBreak/>
        <w:t xml:space="preserve">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B93374">
        <w:rPr>
          <w:color w:val="000000" w:themeColor="text1"/>
        </w:rPr>
        <w:t xml:space="preserve">Московской области от 21.07.2016 № 10-57/РВ </w:t>
      </w:r>
      <w:r w:rsidRPr="00B93374">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2240" w:rsidRPr="00B93374" w:rsidRDefault="00EE5999" w:rsidP="00AF66BF">
      <w:pPr>
        <w:pStyle w:val="11"/>
        <w:numPr>
          <w:ilvl w:val="0"/>
          <w:numId w:val="0"/>
        </w:numPr>
        <w:ind w:firstLine="709"/>
        <w:rPr>
          <w:color w:val="000000" w:themeColor="text1"/>
        </w:rPr>
      </w:pPr>
      <w:r w:rsidRPr="00B93374">
        <w:rPr>
          <w:color w:val="000000" w:themeColor="text1"/>
        </w:rPr>
        <w:t>22</w:t>
      </w:r>
      <w:r w:rsidR="00F12240" w:rsidRPr="00B93374">
        <w:rPr>
          <w:color w:val="000000" w:themeColor="text1"/>
        </w:rPr>
        <w:t xml:space="preserve">.9. Консультирование Заявителей (представителей Заявителей) по порядку предоставления </w:t>
      </w:r>
      <w:r w:rsidR="00D544FE" w:rsidRPr="00B93374">
        <w:rPr>
          <w:color w:val="000000" w:themeColor="text1"/>
        </w:rPr>
        <w:t>Муниципальн</w:t>
      </w:r>
      <w:r w:rsidR="00F12240" w:rsidRPr="00B93374">
        <w:rPr>
          <w:color w:val="000000" w:themeColor="text1"/>
        </w:rPr>
        <w:t xml:space="preserve">ой услуги осуществляется в рамках соглашения о взаимодействии между </w:t>
      </w:r>
      <w:r w:rsidR="00331B86" w:rsidRPr="006E4691">
        <w:rPr>
          <w:color w:val="000000" w:themeColor="text1"/>
        </w:rPr>
        <w:t>Администрацией</w:t>
      </w:r>
      <w:r w:rsidR="000C4977" w:rsidRPr="006E4691">
        <w:rPr>
          <w:color w:val="000000" w:themeColor="text1"/>
        </w:rPr>
        <w:t xml:space="preserve"> Рузского городского округа Московской области</w:t>
      </w:r>
      <w:r w:rsidR="000C4977" w:rsidRPr="006E4691">
        <w:t xml:space="preserve"> и Муниципальным казенным учрежденным </w:t>
      </w:r>
      <w:r w:rsidR="00785278" w:rsidRPr="00E977CF">
        <w:t>«Многофункциональный центр</w:t>
      </w:r>
      <w:r w:rsidR="00785278">
        <w:t xml:space="preserve"> предоставления государственных и муниципальных услуг населению</w:t>
      </w:r>
      <w:r w:rsidR="00785278" w:rsidRPr="00E977CF">
        <w:t xml:space="preserve"> Рузского муниципального района»</w:t>
      </w:r>
      <w:r w:rsidR="00F12240" w:rsidRPr="006E4691">
        <w:rPr>
          <w:color w:val="000000" w:themeColor="text1"/>
        </w:rPr>
        <w:t>,</w:t>
      </w:r>
      <w:r w:rsidR="00F12240" w:rsidRPr="00E977CF">
        <w:rPr>
          <w:color w:val="000000" w:themeColor="text1"/>
        </w:rPr>
        <w:t xml:space="preserve"> заключенным в порядке, установленном законодательством</w:t>
      </w:r>
      <w:r w:rsidRPr="00B93374">
        <w:rPr>
          <w:color w:val="000000" w:themeColor="text1"/>
        </w:rPr>
        <w:t xml:space="preserve"> Российской Федерации</w:t>
      </w:r>
      <w:r w:rsidR="00F12240" w:rsidRPr="00B93374">
        <w:rPr>
          <w:color w:val="000000" w:themeColor="text1"/>
        </w:rPr>
        <w:t>.</w:t>
      </w:r>
    </w:p>
    <w:p w:rsidR="00F12240" w:rsidRPr="00B93374" w:rsidRDefault="00F12240" w:rsidP="002F556F">
      <w:pPr>
        <w:pStyle w:val="11"/>
        <w:numPr>
          <w:ilvl w:val="0"/>
          <w:numId w:val="0"/>
        </w:numPr>
        <w:tabs>
          <w:tab w:val="left" w:pos="1418"/>
        </w:tabs>
        <w:ind w:firstLine="709"/>
      </w:pPr>
    </w:p>
    <w:p w:rsidR="0036269C" w:rsidRPr="00B93374" w:rsidRDefault="0036269C" w:rsidP="00B24DDB">
      <w:pPr>
        <w:pStyle w:val="1-"/>
        <w:rPr>
          <w:b/>
          <w:sz w:val="28"/>
          <w:lang w:val="ru-RU"/>
        </w:rPr>
      </w:pPr>
      <w:bookmarkStart w:id="159" w:name="_Toc437973301"/>
      <w:bookmarkStart w:id="160" w:name="_Toc438110043"/>
      <w:bookmarkStart w:id="161" w:name="_Toc438376249"/>
      <w:bookmarkStart w:id="162" w:name="_Toc486401657"/>
      <w:bookmarkStart w:id="163"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rsidR="0036269C" w:rsidRPr="00B93374" w:rsidRDefault="001A3276" w:rsidP="00B24DDB">
      <w:pPr>
        <w:pStyle w:val="2-"/>
        <w:numPr>
          <w:ilvl w:val="0"/>
          <w:numId w:val="0"/>
        </w:numPr>
        <w:tabs>
          <w:tab w:val="left" w:pos="426"/>
        </w:tabs>
      </w:pPr>
      <w:bookmarkStart w:id="164" w:name="_Toc437973302"/>
      <w:bookmarkStart w:id="165" w:name="_Toc438110044"/>
      <w:bookmarkStart w:id="166" w:name="_Toc438376250"/>
      <w:bookmarkStart w:id="167" w:name="_Toc486401658"/>
      <w:bookmarkStart w:id="168" w:name="_Toc490215810"/>
      <w:r w:rsidRPr="00B93374">
        <w:t>2</w:t>
      </w:r>
      <w:r w:rsidR="005F3A5C" w:rsidRPr="00B93374">
        <w:t>3</w:t>
      </w:r>
      <w:r w:rsidRPr="00B93374">
        <w:t>. </w:t>
      </w:r>
      <w:r w:rsidR="0036269C" w:rsidRPr="00B93374">
        <w:t xml:space="preserve">Состав, последовательность и сроки выполнения административных процедур </w:t>
      </w:r>
      <w:r w:rsidR="005F4673" w:rsidRPr="00B93374">
        <w:t xml:space="preserve">(действий) </w:t>
      </w:r>
      <w:r w:rsidR="0036269C" w:rsidRPr="00B93374">
        <w:t xml:space="preserve">при предоставлении </w:t>
      </w:r>
      <w:r w:rsidR="005F4673" w:rsidRPr="00B93374">
        <w:t>Муниципальной у</w:t>
      </w:r>
      <w:r w:rsidR="0036269C" w:rsidRPr="00B93374">
        <w:t>слуги</w:t>
      </w:r>
      <w:bookmarkEnd w:id="164"/>
      <w:bookmarkEnd w:id="165"/>
      <w:bookmarkEnd w:id="166"/>
      <w:bookmarkEnd w:id="167"/>
      <w:bookmarkEnd w:id="168"/>
    </w:p>
    <w:p w:rsidR="0036269C" w:rsidRPr="00B93374" w:rsidRDefault="00CB550B" w:rsidP="00AF66BF">
      <w:pPr>
        <w:pStyle w:val="11"/>
        <w:numPr>
          <w:ilvl w:val="0"/>
          <w:numId w:val="0"/>
        </w:numPr>
        <w:tabs>
          <w:tab w:val="left" w:pos="1276"/>
        </w:tabs>
        <w:ind w:firstLine="709"/>
      </w:pPr>
      <w:r w:rsidRPr="00B93374">
        <w:t>2</w:t>
      </w:r>
      <w:r w:rsidR="005F3A5C" w:rsidRPr="00B93374">
        <w:t>3</w:t>
      </w:r>
      <w:r w:rsidRPr="00B93374">
        <w:t>.1. </w:t>
      </w:r>
      <w:r w:rsidR="0036269C" w:rsidRPr="00B93374">
        <w:t>Перечень административных процедур</w:t>
      </w:r>
      <w:r w:rsidRPr="00B93374">
        <w:t xml:space="preserve"> при предоставлении Муниципальной услуги</w:t>
      </w:r>
      <w:r w:rsidR="0036269C" w:rsidRPr="00B93374">
        <w:t>:</w:t>
      </w:r>
    </w:p>
    <w:p w:rsidR="0036269C"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t xml:space="preserve">прием Заявления и документов, </w:t>
      </w:r>
      <w:r w:rsidR="002C1F40" w:rsidRPr="00B93374">
        <w:t xml:space="preserve">предварительное рассмотрение документов и </w:t>
      </w:r>
      <w:r w:rsidRPr="00B93374">
        <w:t xml:space="preserve">передача их в </w:t>
      </w:r>
      <w:r w:rsidR="005F3A5C" w:rsidRPr="00B93374">
        <w:t>М</w:t>
      </w:r>
      <w:r w:rsidR="00E432B7" w:rsidRPr="00B93374">
        <w:t>униципальный архив</w:t>
      </w:r>
      <w:r w:rsidRPr="00B93374">
        <w:t>, непосредственно предоставляющий Муниципальную услугу</w:t>
      </w:r>
      <w:r w:rsidR="0036269C" w:rsidRPr="00B93374">
        <w:rPr>
          <w:rFonts w:eastAsia="Times New Roman"/>
        </w:rPr>
        <w:t>;</w:t>
      </w:r>
    </w:p>
    <w:p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обработка </w:t>
      </w:r>
      <w:r w:rsidR="005C10EF" w:rsidRPr="00B93374">
        <w:rPr>
          <w:rFonts w:eastAsia="Times New Roman"/>
        </w:rPr>
        <w:t>документов</w:t>
      </w:r>
      <w:r w:rsidRPr="00B93374">
        <w:rPr>
          <w:rFonts w:eastAsia="Times New Roman"/>
        </w:rPr>
        <w:t>;</w:t>
      </w:r>
    </w:p>
    <w:p w:rsidR="0036269C" w:rsidRPr="00B93374" w:rsidRDefault="0036269C"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формирование и направление межведомственных запросов в органы (организации), участвующие в предоставлении </w:t>
      </w:r>
      <w:r w:rsidR="005F4673" w:rsidRPr="00B93374">
        <w:rPr>
          <w:rFonts w:eastAsia="Times New Roman"/>
        </w:rPr>
        <w:t>Муниципальной у</w:t>
      </w:r>
      <w:r w:rsidRPr="00B93374">
        <w:rPr>
          <w:rFonts w:eastAsia="Times New Roman"/>
        </w:rPr>
        <w:t>слуги</w:t>
      </w:r>
      <w:r w:rsidR="00CB550B" w:rsidRPr="00B93374">
        <w:rPr>
          <w:rFonts w:eastAsia="Times New Roman"/>
        </w:rPr>
        <w:t>. Ожидание ответа</w:t>
      </w:r>
      <w:r w:rsidRPr="00B93374">
        <w:rPr>
          <w:rFonts w:eastAsia="Times New Roman"/>
        </w:rPr>
        <w:t>;</w:t>
      </w:r>
    </w:p>
    <w:p w:rsidR="005F4673"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 </w:t>
      </w:r>
      <w:r w:rsidR="005F4673" w:rsidRPr="00B93374">
        <w:rPr>
          <w:rFonts w:eastAsia="Times New Roman"/>
        </w:rPr>
        <w:t>оформление результата предоставления Муниципальной услуги;</w:t>
      </w:r>
    </w:p>
    <w:p w:rsidR="0036269C" w:rsidRPr="00B93374"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B93374">
        <w:rPr>
          <w:rFonts w:eastAsia="Times New Roman"/>
        </w:rPr>
        <w:t>выдача результат</w:t>
      </w:r>
      <w:r w:rsidR="005F4673" w:rsidRPr="00B93374">
        <w:rPr>
          <w:rFonts w:eastAsia="Times New Roman"/>
        </w:rPr>
        <w:t>а</w:t>
      </w:r>
      <w:r w:rsidRPr="00B93374">
        <w:rPr>
          <w:rFonts w:eastAsia="Times New Roman"/>
        </w:rPr>
        <w:t xml:space="preserve"> предоставления </w:t>
      </w:r>
      <w:r w:rsidR="005F4673" w:rsidRPr="00B93374">
        <w:rPr>
          <w:rFonts w:eastAsia="Times New Roman"/>
        </w:rPr>
        <w:t>Муниципальной у</w:t>
      </w:r>
      <w:r w:rsidRPr="00B93374">
        <w:rPr>
          <w:rFonts w:eastAsia="Times New Roman"/>
        </w:rPr>
        <w:t>слуги.</w:t>
      </w:r>
    </w:p>
    <w:p w:rsidR="005F4673" w:rsidRPr="00B93374" w:rsidRDefault="005F3A5C" w:rsidP="00AF66BF">
      <w:pPr>
        <w:pStyle w:val="11"/>
        <w:numPr>
          <w:ilvl w:val="0"/>
          <w:numId w:val="0"/>
        </w:numPr>
        <w:tabs>
          <w:tab w:val="left" w:pos="1276"/>
        </w:tabs>
        <w:ind w:firstLine="709"/>
      </w:pPr>
      <w:r w:rsidRPr="00B93374">
        <w:t>23</w:t>
      </w:r>
      <w:r w:rsidR="00E432B7" w:rsidRPr="00B93374">
        <w:t>.</w:t>
      </w:r>
      <w:r w:rsidR="00F4450D" w:rsidRPr="00B93374">
        <w:t>2</w:t>
      </w:r>
      <w:r w:rsidR="00E432B7" w:rsidRPr="00B93374">
        <w:t>. К</w:t>
      </w:r>
      <w:r w:rsidR="005F4673" w:rsidRPr="00B93374">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B93374">
        <w:t xml:space="preserve">15 </w:t>
      </w:r>
      <w:r w:rsidR="005F4673" w:rsidRPr="00B93374">
        <w:t xml:space="preserve">к настоящему Административному регламенту.   </w:t>
      </w:r>
    </w:p>
    <w:p w:rsidR="0036269C" w:rsidRPr="00B93374" w:rsidRDefault="005F3A5C" w:rsidP="00AF66BF">
      <w:pPr>
        <w:pStyle w:val="11"/>
        <w:numPr>
          <w:ilvl w:val="0"/>
          <w:numId w:val="0"/>
        </w:numPr>
        <w:tabs>
          <w:tab w:val="left" w:pos="1276"/>
        </w:tabs>
        <w:ind w:firstLine="709"/>
      </w:pPr>
      <w:r w:rsidRPr="00B93374">
        <w:t>23.</w:t>
      </w:r>
      <w:r w:rsidR="00F4450D" w:rsidRPr="00B93374">
        <w:t>3</w:t>
      </w:r>
      <w:r w:rsidR="00A42242" w:rsidRPr="00B93374">
        <w:t>. </w:t>
      </w:r>
      <w:r w:rsidR="0036269C" w:rsidRPr="00B93374">
        <w:t xml:space="preserve">Блок-схема предоставления </w:t>
      </w:r>
      <w:r w:rsidR="005F4673" w:rsidRPr="00B93374">
        <w:t>Муниципальной у</w:t>
      </w:r>
      <w:r w:rsidR="0036269C" w:rsidRPr="00B93374">
        <w:t>слуги приведена в Приложении</w:t>
      </w:r>
      <w:r w:rsidR="008B199D" w:rsidRPr="00B93374">
        <w:t xml:space="preserve">  </w:t>
      </w:r>
      <w:r w:rsidR="00E51F45" w:rsidRPr="00B93374">
        <w:t xml:space="preserve">16 </w:t>
      </w:r>
      <w:r w:rsidR="0036269C" w:rsidRPr="00B93374">
        <w:t xml:space="preserve">к </w:t>
      </w:r>
      <w:r w:rsidR="005F4673" w:rsidRPr="00B93374">
        <w:t xml:space="preserve">настоящему </w:t>
      </w:r>
      <w:r w:rsidR="0036269C" w:rsidRPr="00B93374">
        <w:t>Административному регламенту.</w:t>
      </w:r>
    </w:p>
    <w:p w:rsidR="0036269C" w:rsidRPr="00B93374" w:rsidRDefault="0036269C" w:rsidP="00B24DDB">
      <w:pPr>
        <w:pStyle w:val="1-"/>
        <w:rPr>
          <w:b/>
          <w:sz w:val="28"/>
          <w:lang w:val="ru-RU"/>
        </w:rPr>
      </w:pPr>
      <w:bookmarkStart w:id="169" w:name="_Toc437973303"/>
      <w:bookmarkStart w:id="170" w:name="_Toc438110045"/>
      <w:bookmarkStart w:id="171" w:name="_Toc438376251"/>
      <w:bookmarkStart w:id="172" w:name="_Toc486401659"/>
      <w:bookmarkStart w:id="173" w:name="_Toc490215811"/>
      <w:r w:rsidRPr="00B93374">
        <w:rPr>
          <w:b/>
          <w:sz w:val="28"/>
        </w:rPr>
        <w:lastRenderedPageBreak/>
        <w:t>IV</w:t>
      </w:r>
      <w:r w:rsidRPr="00B93374">
        <w:rPr>
          <w:b/>
          <w:sz w:val="28"/>
          <w:lang w:val="ru-RU"/>
        </w:rPr>
        <w:t xml:space="preserve">. </w:t>
      </w:r>
      <w:bookmarkStart w:id="174" w:name="_Toc438727100"/>
      <w:bookmarkEnd w:id="169"/>
      <w:bookmarkEnd w:id="170"/>
      <w:bookmarkEnd w:id="171"/>
      <w:r w:rsidRPr="00B93374">
        <w:rPr>
          <w:b/>
          <w:sz w:val="28"/>
          <w:lang w:val="ru-RU"/>
        </w:rPr>
        <w:t xml:space="preserve">Порядок и формы контроля за исполнением </w:t>
      </w:r>
      <w:r w:rsidR="00585B0A" w:rsidRPr="00B93374">
        <w:rPr>
          <w:b/>
          <w:sz w:val="28"/>
          <w:lang w:val="ru-RU"/>
        </w:rPr>
        <w:t xml:space="preserve">Административного </w:t>
      </w:r>
      <w:bookmarkEnd w:id="174"/>
      <w:r w:rsidR="00106EDB" w:rsidRPr="00B93374">
        <w:rPr>
          <w:b/>
          <w:sz w:val="28"/>
          <w:lang w:val="ru-RU"/>
        </w:rPr>
        <w:t>регламента</w:t>
      </w:r>
      <w:bookmarkEnd w:id="172"/>
      <w:bookmarkEnd w:id="173"/>
    </w:p>
    <w:p w:rsidR="0036269C" w:rsidRPr="00B93374" w:rsidRDefault="005C5C9E" w:rsidP="00B24DDB">
      <w:pPr>
        <w:pStyle w:val="2-"/>
        <w:numPr>
          <w:ilvl w:val="0"/>
          <w:numId w:val="0"/>
        </w:numPr>
        <w:tabs>
          <w:tab w:val="left" w:pos="993"/>
        </w:tabs>
      </w:pPr>
      <w:bookmarkStart w:id="175" w:name="_Toc438376252"/>
      <w:bookmarkStart w:id="176" w:name="_Toc438727101"/>
      <w:bookmarkStart w:id="177" w:name="_Toc486401660"/>
      <w:bookmarkStart w:id="178" w:name="_Toc490215812"/>
      <w:r w:rsidRPr="00B93374">
        <w:t>2</w:t>
      </w:r>
      <w:r w:rsidR="005F3A5C" w:rsidRPr="00B93374">
        <w:t>4</w:t>
      </w:r>
      <w:r w:rsidRPr="00B93374">
        <w:t>. </w:t>
      </w:r>
      <w:r w:rsidR="0036269C" w:rsidRPr="00B93374">
        <w:t>Порядок осуществления контроля за соблюдением и ис</w:t>
      </w:r>
      <w:r w:rsidR="0046605D" w:rsidRPr="00B93374">
        <w:t>полнением должностными лицами, муниципальными</w:t>
      </w:r>
      <w:r w:rsidR="0036269C" w:rsidRPr="00B93374">
        <w:t xml:space="preserve"> служащими и работниками </w:t>
      </w:r>
      <w:r w:rsidR="0046605D" w:rsidRPr="00B93374">
        <w:t>муниципального архива</w:t>
      </w:r>
      <w:r w:rsidR="0036269C" w:rsidRPr="00B93374">
        <w:t xml:space="preserve"> положений </w:t>
      </w:r>
      <w:r w:rsidR="0046605D" w:rsidRPr="00B93374">
        <w:t>Административного р</w:t>
      </w:r>
      <w:r w:rsidR="0036269C" w:rsidRPr="00B93374">
        <w:t xml:space="preserve">егламента и иных нормативных правовых актов, устанавливающих требования к предоставлению </w:t>
      </w:r>
      <w:r w:rsidR="00106EDB" w:rsidRPr="00B93374">
        <w:t>Муниципальной у</w:t>
      </w:r>
      <w:r w:rsidR="0036269C" w:rsidRPr="00B93374">
        <w:t>слуги, а также принятием ими решений</w:t>
      </w:r>
      <w:bookmarkEnd w:id="175"/>
      <w:bookmarkEnd w:id="176"/>
      <w:bookmarkEnd w:id="177"/>
      <w:bookmarkEnd w:id="178"/>
    </w:p>
    <w:p w:rsidR="00D544FE" w:rsidRPr="00B93374" w:rsidRDefault="00D544FE" w:rsidP="00AF66BF">
      <w:pPr>
        <w:pStyle w:val="11"/>
        <w:numPr>
          <w:ilvl w:val="0"/>
          <w:numId w:val="0"/>
        </w:numPr>
        <w:ind w:firstLine="709"/>
        <w:rPr>
          <w:color w:val="000000" w:themeColor="text1"/>
        </w:rPr>
      </w:pPr>
      <w:r w:rsidRPr="00B93374">
        <w:rPr>
          <w:color w:val="000000" w:themeColor="text1"/>
        </w:rPr>
        <w:t>2</w:t>
      </w:r>
      <w:r w:rsidR="005F3A5C" w:rsidRPr="00B93374">
        <w:rPr>
          <w:color w:val="000000" w:themeColor="text1"/>
        </w:rPr>
        <w:t>4</w:t>
      </w:r>
      <w:r w:rsidRPr="00B93374">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B93374">
        <w:t>Муниципальной</w:t>
      </w:r>
      <w:r w:rsidRPr="00B93374">
        <w:rPr>
          <w:color w:val="000000" w:themeColor="text1"/>
        </w:rPr>
        <w:t xml:space="preserve"> услуги должностных лиц, </w:t>
      </w:r>
      <w:r w:rsidR="006C1DF0" w:rsidRPr="00B93374">
        <w:rPr>
          <w:color w:val="000000" w:themeColor="text1"/>
        </w:rPr>
        <w:t>муниципальных</w:t>
      </w:r>
      <w:r w:rsidRPr="00B93374">
        <w:rPr>
          <w:color w:val="000000" w:themeColor="text1"/>
        </w:rPr>
        <w:t xml:space="preserve"> служащих,</w:t>
      </w:r>
      <w:r w:rsidR="005F3A5C" w:rsidRPr="00B93374">
        <w:rPr>
          <w:color w:val="000000" w:themeColor="text1"/>
        </w:rPr>
        <w:t xml:space="preserve"> иных работников М</w:t>
      </w:r>
      <w:r w:rsidR="006C1DF0" w:rsidRPr="00B93374">
        <w:rPr>
          <w:color w:val="000000" w:themeColor="text1"/>
        </w:rPr>
        <w:t>униципального архива,</w:t>
      </w:r>
      <w:r w:rsidRPr="00B93374">
        <w:rPr>
          <w:color w:val="000000" w:themeColor="text1"/>
        </w:rPr>
        <w:t xml:space="preserve"> а также в форме внутренних проверок в </w:t>
      </w:r>
      <w:r w:rsidR="005F3A5C" w:rsidRPr="00B93374">
        <w:rPr>
          <w:color w:val="000000" w:themeColor="text1"/>
        </w:rPr>
        <w:t>М</w:t>
      </w:r>
      <w:r w:rsidR="006C1DF0" w:rsidRPr="00B93374">
        <w:rPr>
          <w:color w:val="000000" w:themeColor="text1"/>
        </w:rPr>
        <w:t>униципальном архиве</w:t>
      </w:r>
      <w:r w:rsidR="005F3A5C" w:rsidRPr="00B93374">
        <w:rPr>
          <w:color w:val="000000" w:themeColor="text1"/>
        </w:rPr>
        <w:t xml:space="preserve"> по з</w:t>
      </w:r>
      <w:r w:rsidRPr="00B93374">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B93374">
        <w:rPr>
          <w:color w:val="000000" w:themeColor="text1"/>
        </w:rPr>
        <w:t>муниципаль</w:t>
      </w:r>
      <w:r w:rsidR="005F3A5C" w:rsidRPr="00B93374">
        <w:rPr>
          <w:color w:val="000000" w:themeColor="text1"/>
        </w:rPr>
        <w:t>ных служащих и иных работников М</w:t>
      </w:r>
      <w:r w:rsidR="006C1DF0" w:rsidRPr="00B93374">
        <w:rPr>
          <w:color w:val="000000" w:themeColor="text1"/>
        </w:rPr>
        <w:t xml:space="preserve">униципального архива, участвующих в предоставлении </w:t>
      </w:r>
      <w:r w:rsidR="006C1DF0" w:rsidRPr="00B93374">
        <w:t>Муниципальной</w:t>
      </w:r>
      <w:r w:rsidRPr="00B93374">
        <w:rPr>
          <w:color w:val="000000" w:themeColor="text1"/>
        </w:rPr>
        <w:t xml:space="preserve"> услуги.</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6C1DF0" w:rsidRPr="00B93374">
        <w:rPr>
          <w:color w:val="000000" w:themeColor="text1"/>
        </w:rPr>
        <w:t>.2. </w:t>
      </w:r>
      <w:r w:rsidR="00D544FE" w:rsidRPr="00B93374">
        <w:rPr>
          <w:color w:val="000000" w:themeColor="text1"/>
        </w:rPr>
        <w:t xml:space="preserve">Порядок осуществления Текущего контроля в </w:t>
      </w:r>
      <w:r w:rsidRPr="00B93374">
        <w:rPr>
          <w:color w:val="000000" w:themeColor="text1"/>
        </w:rPr>
        <w:t>М</w:t>
      </w:r>
      <w:r w:rsidR="006C1DF0" w:rsidRPr="00B93374">
        <w:rPr>
          <w:color w:val="000000" w:themeColor="text1"/>
        </w:rPr>
        <w:t xml:space="preserve">униципальном архиве </w:t>
      </w:r>
      <w:r w:rsidR="00D544FE" w:rsidRPr="00B93374">
        <w:rPr>
          <w:color w:val="000000" w:themeColor="text1"/>
        </w:rPr>
        <w:t xml:space="preserve">устанавливается </w:t>
      </w:r>
      <w:r w:rsidR="006C1DF0" w:rsidRPr="00B93374">
        <w:rPr>
          <w:color w:val="000000" w:themeColor="text1"/>
        </w:rPr>
        <w:t xml:space="preserve">руководителем </w:t>
      </w:r>
      <w:r w:rsidRPr="00B93374">
        <w:rPr>
          <w:color w:val="000000" w:themeColor="text1"/>
        </w:rPr>
        <w:t xml:space="preserve">Муниципального </w:t>
      </w:r>
      <w:r w:rsidR="006C1DF0" w:rsidRPr="00B93374">
        <w:rPr>
          <w:color w:val="000000" w:themeColor="text1"/>
        </w:rPr>
        <w:t>архива</w:t>
      </w:r>
      <w:r w:rsidR="00D544FE" w:rsidRPr="00B93374">
        <w:rPr>
          <w:color w:val="000000" w:themeColor="text1"/>
        </w:rPr>
        <w:t>.</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3. Контроль за соблюдением порядка предоставления </w:t>
      </w:r>
      <w:r w:rsidR="006C1DF0" w:rsidRPr="00B93374">
        <w:t>Муниципальной</w:t>
      </w:r>
      <w:r w:rsidR="00D544FE"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оложений настоящего Административного регламента в части соблюдения порядка предоставления </w:t>
      </w:r>
      <w:r w:rsidR="006C1DF0" w:rsidRPr="00B93374">
        <w:t>Муниципальной</w:t>
      </w:r>
      <w:r w:rsidR="00D544FE" w:rsidRPr="00B93374">
        <w:rPr>
          <w:color w:val="000000" w:themeColor="text1"/>
        </w:rPr>
        <w:t xml:space="preserve"> услуги.</w:t>
      </w:r>
      <w:r w:rsidR="006C1DF0" w:rsidRPr="00B93374">
        <w:rPr>
          <w:color w:val="000000" w:themeColor="text1"/>
        </w:rPr>
        <w:t xml:space="preserve">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4. 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5.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B93374">
        <w:rPr>
          <w:color w:val="000000" w:themeColor="text1"/>
        </w:rPr>
        <w:t>ской области по согласованию с П</w:t>
      </w:r>
      <w:r w:rsidR="00D544FE" w:rsidRPr="00B93374">
        <w:rPr>
          <w:color w:val="000000" w:themeColor="text1"/>
        </w:rPr>
        <w:t xml:space="preserve">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w:t>
      </w:r>
      <w:r w:rsidR="00D544FE" w:rsidRPr="00B93374">
        <w:rPr>
          <w:color w:val="000000" w:themeColor="text1"/>
        </w:rPr>
        <w:lastRenderedPageBreak/>
        <w:t>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6.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A97134" w:rsidRPr="00B93374">
        <w:rPr>
          <w:color w:val="000000" w:themeColor="text1"/>
        </w:rPr>
        <w:t>.7. Должностным</w:t>
      </w:r>
      <w:r w:rsidR="00D544FE" w:rsidRPr="00B93374">
        <w:rPr>
          <w:color w:val="000000" w:themeColor="text1"/>
        </w:rPr>
        <w:t xml:space="preserve"> лиц</w:t>
      </w:r>
      <w:r w:rsidR="00A97134" w:rsidRPr="00B93374">
        <w:rPr>
          <w:color w:val="000000" w:themeColor="text1"/>
        </w:rPr>
        <w:t>ом</w:t>
      </w:r>
      <w:r w:rsidR="00D544FE" w:rsidRPr="00B93374">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ответственным за соблюдение порядка предоставления </w:t>
      </w:r>
      <w:r w:rsidR="006C1DF0" w:rsidRPr="00B93374">
        <w:t>Муниципальной</w:t>
      </w:r>
      <w:r w:rsidR="00A97134" w:rsidRPr="00B93374">
        <w:rPr>
          <w:color w:val="000000" w:themeColor="text1"/>
        </w:rPr>
        <w:t xml:space="preserve"> услуги, являе</w:t>
      </w:r>
      <w:r w:rsidR="00D544FE" w:rsidRPr="00B93374">
        <w:rPr>
          <w:color w:val="000000" w:themeColor="text1"/>
        </w:rPr>
        <w:t>тся руководител</w:t>
      </w:r>
      <w:r w:rsidR="006C1DF0" w:rsidRPr="00B93374">
        <w:rPr>
          <w:color w:val="000000" w:themeColor="text1"/>
        </w:rPr>
        <w:t xml:space="preserve">ь </w:t>
      </w:r>
      <w:r w:rsidRPr="00B93374">
        <w:rPr>
          <w:color w:val="000000" w:themeColor="text1"/>
        </w:rPr>
        <w:t>М</w:t>
      </w:r>
      <w:r w:rsidR="006C1DF0" w:rsidRPr="00B93374">
        <w:rPr>
          <w:color w:val="000000" w:themeColor="text1"/>
        </w:rPr>
        <w:t>униципального архива</w:t>
      </w:r>
      <w:r w:rsidR="00A97134" w:rsidRPr="00B93374">
        <w:rPr>
          <w:color w:val="000000" w:themeColor="text1"/>
        </w:rPr>
        <w:t xml:space="preserve"> или должностное лицо, временно исполняющее обязанности руководителя Муниципального архива</w:t>
      </w:r>
      <w:r w:rsidR="00D544FE" w:rsidRPr="00B93374">
        <w:rPr>
          <w:color w:val="000000" w:themeColor="text1"/>
        </w:rPr>
        <w:t>.</w:t>
      </w:r>
    </w:p>
    <w:p w:rsidR="0036269C" w:rsidRPr="00B93374" w:rsidRDefault="0036269C" w:rsidP="00106EDB">
      <w:pPr>
        <w:pStyle w:val="11"/>
        <w:numPr>
          <w:ilvl w:val="0"/>
          <w:numId w:val="0"/>
        </w:numPr>
        <w:tabs>
          <w:tab w:val="left" w:pos="1276"/>
        </w:tabs>
        <w:ind w:left="709"/>
        <w:rPr>
          <w:sz w:val="24"/>
          <w:szCs w:val="24"/>
        </w:rPr>
      </w:pPr>
    </w:p>
    <w:p w:rsidR="0036269C" w:rsidRPr="00B93374" w:rsidRDefault="008B4586" w:rsidP="00B24DDB">
      <w:pPr>
        <w:pStyle w:val="2-"/>
        <w:numPr>
          <w:ilvl w:val="0"/>
          <w:numId w:val="0"/>
        </w:numPr>
        <w:tabs>
          <w:tab w:val="left" w:pos="426"/>
        </w:tabs>
      </w:pPr>
      <w:bookmarkStart w:id="179" w:name="_Toc438376253"/>
      <w:bookmarkStart w:id="180" w:name="_Toc438727102"/>
      <w:bookmarkStart w:id="181" w:name="_Toc486401661"/>
      <w:bookmarkStart w:id="182" w:name="_Toc490215813"/>
      <w:r w:rsidRPr="00B93374">
        <w:t>2</w:t>
      </w:r>
      <w:r w:rsidR="00815E20" w:rsidRPr="00B93374">
        <w:t>5</w:t>
      </w:r>
      <w:r w:rsidRPr="00B93374">
        <w:t>. </w:t>
      </w:r>
      <w:r w:rsidR="0036269C" w:rsidRPr="00B93374">
        <w:t xml:space="preserve">Порядок и периодичность осуществления Текущего контроля полноты и </w:t>
      </w:r>
      <w:r w:rsidR="00462BC8" w:rsidRPr="00B93374">
        <w:t xml:space="preserve">качества предоставления </w:t>
      </w:r>
      <w:r w:rsidR="00106EDB" w:rsidRPr="00B93374">
        <w:t>Муниципальной у</w:t>
      </w:r>
      <w:r w:rsidR="00462BC8" w:rsidRPr="00B93374">
        <w:t xml:space="preserve">слуги </w:t>
      </w:r>
      <w:r w:rsidR="0036269C" w:rsidRPr="00B93374">
        <w:t xml:space="preserve">и Контроля за соблюдением порядка предоставления </w:t>
      </w:r>
      <w:r w:rsidR="00106EDB" w:rsidRPr="00B93374">
        <w:t>Муниципальной у</w:t>
      </w:r>
      <w:r w:rsidR="0036269C" w:rsidRPr="00B93374">
        <w:t>слуги</w:t>
      </w:r>
      <w:bookmarkEnd w:id="179"/>
      <w:bookmarkEnd w:id="180"/>
      <w:bookmarkEnd w:id="181"/>
      <w:bookmarkEnd w:id="182"/>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1. </w:t>
      </w:r>
      <w:r w:rsidR="0036269C" w:rsidRPr="00B93374">
        <w:t>Текущий контроль осуществляется в форме постоянного мониторинга решений и действий участвующих в предо</w:t>
      </w:r>
      <w:r w:rsidR="00462BC8" w:rsidRPr="00B93374">
        <w:t xml:space="preserve">ставлении </w:t>
      </w:r>
      <w:r w:rsidR="009D5E00" w:rsidRPr="00B93374">
        <w:t>Муниципальной у</w:t>
      </w:r>
      <w:r w:rsidR="00462BC8" w:rsidRPr="00B93374">
        <w:t>слуг</w:t>
      </w:r>
      <w:r w:rsidR="00B14E13" w:rsidRPr="00B93374">
        <w:t>и</w:t>
      </w:r>
      <w:r w:rsidR="00462BC8" w:rsidRPr="00B93374">
        <w:t xml:space="preserve"> должностных лиц</w:t>
      </w:r>
      <w:r w:rsidR="009D5E00" w:rsidRPr="00B93374">
        <w:t>, муниципальных служащих</w:t>
      </w:r>
      <w:r w:rsidR="0036269C" w:rsidRPr="00B93374">
        <w:t xml:space="preserve"> и работников </w:t>
      </w:r>
      <w:r w:rsidR="00815E20" w:rsidRPr="00B93374">
        <w:t>М</w:t>
      </w:r>
      <w:r w:rsidR="00462BC8" w:rsidRPr="00B93374">
        <w:t>униципального архива</w:t>
      </w:r>
      <w:r w:rsidR="0036269C" w:rsidRPr="00B93374">
        <w:t xml:space="preserve">, а также в форме внутренних проверок в </w:t>
      </w:r>
      <w:r w:rsidR="00815E20" w:rsidRPr="00B93374">
        <w:t>М</w:t>
      </w:r>
      <w:r w:rsidR="00462BC8" w:rsidRPr="00B93374">
        <w:t xml:space="preserve">униципальном архиве </w:t>
      </w:r>
      <w:r w:rsidR="0036269C" w:rsidRPr="00B93374">
        <w:t>по заявлениям, обращениям и жалобам граждан, их объединений и организаций на решения, а также действия (бездействия) должностных лиц</w:t>
      </w:r>
      <w:r w:rsidR="009D5E00" w:rsidRPr="00B93374">
        <w:t>, муниципальных служащих</w:t>
      </w:r>
      <w:r w:rsidR="00462BC8" w:rsidRPr="00B93374">
        <w:t xml:space="preserve"> </w:t>
      </w:r>
      <w:r w:rsidR="0036269C" w:rsidRPr="00B93374">
        <w:t xml:space="preserve">и </w:t>
      </w:r>
      <w:r w:rsidR="00815E20" w:rsidRPr="00B93374">
        <w:t xml:space="preserve">иных </w:t>
      </w:r>
      <w:r w:rsidR="0036269C" w:rsidRPr="00B93374">
        <w:t xml:space="preserve">работников </w:t>
      </w:r>
      <w:r w:rsidR="00815E20" w:rsidRPr="00B93374">
        <w:t>М</w:t>
      </w:r>
      <w:r w:rsidR="00462BC8" w:rsidRPr="00B93374">
        <w:t>униципального архива</w:t>
      </w:r>
      <w:r w:rsidR="0036269C" w:rsidRPr="00B93374">
        <w:t xml:space="preserve">, участвующих в предоставлении </w:t>
      </w:r>
      <w:r w:rsidR="009D5E00" w:rsidRPr="00B93374">
        <w:t>Муниципальной услуги</w:t>
      </w:r>
      <w:r w:rsidR="0036269C" w:rsidRPr="00B93374">
        <w:t>.</w:t>
      </w:r>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2. </w:t>
      </w:r>
      <w:r w:rsidR="0036269C" w:rsidRPr="00B93374">
        <w:t xml:space="preserve">Порядок осуществления Текущего контроля утверждается </w:t>
      </w:r>
      <w:r w:rsidR="002527B8" w:rsidRPr="00B93374">
        <w:t xml:space="preserve">руководителем </w:t>
      </w:r>
      <w:r w:rsidR="00815E20" w:rsidRPr="00B93374">
        <w:t>М</w:t>
      </w:r>
      <w:r w:rsidR="00E70D53" w:rsidRPr="00B93374">
        <w:t>униципального архива</w:t>
      </w:r>
      <w:r w:rsidR="0036269C" w:rsidRPr="00B93374">
        <w:t>.</w:t>
      </w:r>
      <w:r w:rsidR="009D5E00" w:rsidRPr="00B93374">
        <w:t xml:space="preserve"> </w:t>
      </w:r>
    </w:p>
    <w:p w:rsidR="0036269C" w:rsidRPr="00B93374" w:rsidRDefault="00815E20" w:rsidP="00C44EC7">
      <w:pPr>
        <w:pStyle w:val="11"/>
        <w:numPr>
          <w:ilvl w:val="0"/>
          <w:numId w:val="0"/>
        </w:numPr>
        <w:tabs>
          <w:tab w:val="left" w:pos="1276"/>
        </w:tabs>
        <w:ind w:firstLine="709"/>
      </w:pPr>
      <w:r w:rsidRPr="00B93374">
        <w:t>25</w:t>
      </w:r>
      <w:r w:rsidR="00671DA9" w:rsidRPr="00B93374">
        <w:t>.3. </w:t>
      </w:r>
      <w:r w:rsidR="0036269C" w:rsidRPr="00B93374">
        <w:t xml:space="preserve">Контроль за соблюдением порядка предоставления </w:t>
      </w:r>
      <w:r w:rsidR="009D5E00" w:rsidRPr="00B93374">
        <w:t>Муниципальной услуги</w:t>
      </w:r>
      <w:r w:rsidR="0036269C" w:rsidRPr="00B93374">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0036269C" w:rsidRPr="00B93374">
        <w:lastRenderedPageBreak/>
        <w:t>должностными лицами</w:t>
      </w:r>
      <w:r w:rsidRPr="00B93374">
        <w:t xml:space="preserve"> М</w:t>
      </w:r>
      <w:r w:rsidR="002527B8" w:rsidRPr="00B93374">
        <w:t>униципальн</w:t>
      </w:r>
      <w:r w:rsidR="00671DA9" w:rsidRPr="00B93374">
        <w:t>ого</w:t>
      </w:r>
      <w:r w:rsidR="002527B8" w:rsidRPr="00B93374">
        <w:t xml:space="preserve"> архив</w:t>
      </w:r>
      <w:r w:rsidR="00671DA9" w:rsidRPr="00B93374">
        <w:t>а</w:t>
      </w:r>
      <w:r w:rsidR="0036269C" w:rsidRPr="00B93374">
        <w:t xml:space="preserve"> положений</w:t>
      </w:r>
      <w:r w:rsidR="002527B8" w:rsidRPr="00B93374">
        <w:t xml:space="preserve"> Административного</w:t>
      </w:r>
      <w:r w:rsidR="0036269C" w:rsidRPr="00B93374">
        <w:t xml:space="preserve"> </w:t>
      </w:r>
      <w:r w:rsidR="002527B8" w:rsidRPr="00B93374">
        <w:t>р</w:t>
      </w:r>
      <w:r w:rsidR="0036269C" w:rsidRPr="00B93374">
        <w:t xml:space="preserve">егламента в части соблюдения порядка предоставления </w:t>
      </w:r>
      <w:r w:rsidR="009D5E00" w:rsidRPr="00B93374">
        <w:t>Муниципальной услуги</w:t>
      </w:r>
      <w:r w:rsidR="0036269C" w:rsidRPr="00B93374">
        <w:t>.</w:t>
      </w:r>
      <w:r w:rsidR="009D5E00" w:rsidRPr="00B93374">
        <w:t xml:space="preserve"> </w:t>
      </w:r>
    </w:p>
    <w:p w:rsidR="0036269C" w:rsidRPr="00B93374" w:rsidRDefault="00815E20" w:rsidP="00C44EC7">
      <w:pPr>
        <w:pStyle w:val="11"/>
        <w:numPr>
          <w:ilvl w:val="0"/>
          <w:numId w:val="0"/>
        </w:numPr>
        <w:tabs>
          <w:tab w:val="left" w:pos="1276"/>
        </w:tabs>
        <w:ind w:firstLine="709"/>
      </w:pPr>
      <w:r w:rsidRPr="00B93374">
        <w:t>25</w:t>
      </w:r>
      <w:r w:rsidR="00671DA9" w:rsidRPr="00B93374">
        <w:t>.4. </w:t>
      </w:r>
      <w:r w:rsidR="0036269C" w:rsidRPr="00B93374">
        <w:t xml:space="preserve">Плановые проверки </w:t>
      </w:r>
      <w:r w:rsidRPr="00B93374">
        <w:t>М</w:t>
      </w:r>
      <w:r w:rsidR="002527B8" w:rsidRPr="00B93374">
        <w:t xml:space="preserve">униципального архива </w:t>
      </w:r>
      <w:r w:rsidR="00C05574" w:rsidRPr="00B93374">
        <w:t xml:space="preserve">или должностного лица проводятся </w:t>
      </w:r>
      <w:r w:rsidR="0036269C" w:rsidRPr="00B93374">
        <w:t xml:space="preserve">не чаще одного раза в </w:t>
      </w:r>
      <w:r w:rsidR="00FE7716" w:rsidRPr="00B93374">
        <w:t xml:space="preserve">2 </w:t>
      </w:r>
      <w:r w:rsidR="0036269C" w:rsidRPr="00B93374">
        <w:t>год</w:t>
      </w:r>
      <w:r w:rsidR="00FE7716" w:rsidRPr="00B93374">
        <w:t>а, если Муниципальный архив является органом или структурным подразделением администрации муниципального образования,</w:t>
      </w:r>
      <w:r w:rsidR="0036269C" w:rsidRPr="00B93374">
        <w:t xml:space="preserve"> </w:t>
      </w:r>
      <w:r w:rsidR="00FE7716" w:rsidRPr="00B93374">
        <w:t xml:space="preserve">и не чаще одного раза в 3 года, если Муниципальный архив является муниципальным учреждением, </w:t>
      </w:r>
      <w:r w:rsidR="0036269C" w:rsidRPr="00B93374">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C05574" w:rsidRPr="00B93374" w:rsidRDefault="00815E20" w:rsidP="000E07D6">
      <w:pPr>
        <w:pStyle w:val="11"/>
        <w:numPr>
          <w:ilvl w:val="0"/>
          <w:numId w:val="0"/>
        </w:numPr>
        <w:tabs>
          <w:tab w:val="left" w:pos="1276"/>
        </w:tabs>
        <w:ind w:firstLine="709"/>
      </w:pPr>
      <w:r w:rsidRPr="00B93374">
        <w:t>25</w:t>
      </w:r>
      <w:r w:rsidR="006F7424" w:rsidRPr="00B93374">
        <w:t xml:space="preserve">.5. </w:t>
      </w:r>
      <w:r w:rsidR="00C05574" w:rsidRPr="00B93374">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C05574" w:rsidRPr="00B93374" w:rsidRDefault="00C05574" w:rsidP="00F4450D">
      <w:pPr>
        <w:pStyle w:val="11"/>
        <w:numPr>
          <w:ilvl w:val="0"/>
          <w:numId w:val="0"/>
        </w:numPr>
        <w:tabs>
          <w:tab w:val="left" w:pos="1276"/>
        </w:tabs>
        <w:ind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6F7424" w:rsidRPr="00B93374" w:rsidRDefault="00F4450D" w:rsidP="00F4450D">
      <w:pPr>
        <w:pStyle w:val="11"/>
        <w:numPr>
          <w:ilvl w:val="0"/>
          <w:numId w:val="0"/>
        </w:numPr>
        <w:tabs>
          <w:tab w:val="left" w:pos="1276"/>
        </w:tabs>
        <w:ind w:firstLine="709"/>
      </w:pPr>
      <w:r w:rsidRPr="00B93374">
        <w:t xml:space="preserve">25.7. </w:t>
      </w:r>
      <w:r w:rsidR="00C05574" w:rsidRPr="00B93374">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rsidR="0036269C" w:rsidRPr="00B93374" w:rsidRDefault="00F960FA" w:rsidP="009119D7">
      <w:pPr>
        <w:pStyle w:val="2-"/>
        <w:numPr>
          <w:ilvl w:val="0"/>
          <w:numId w:val="0"/>
        </w:numPr>
        <w:tabs>
          <w:tab w:val="left" w:pos="426"/>
        </w:tabs>
      </w:pPr>
      <w:bookmarkStart w:id="183" w:name="_Toc438376254"/>
      <w:bookmarkStart w:id="184" w:name="_Toc438727103"/>
      <w:bookmarkStart w:id="185" w:name="_Toc486401662"/>
      <w:bookmarkStart w:id="186" w:name="_Toc490215814"/>
      <w:r w:rsidRPr="00B93374">
        <w:t>2</w:t>
      </w:r>
      <w:r w:rsidR="00FE7716" w:rsidRPr="00B93374">
        <w:t>6</w:t>
      </w:r>
      <w:r w:rsidRPr="00B93374">
        <w:t>. </w:t>
      </w:r>
      <w:r w:rsidR="0036269C" w:rsidRPr="00B93374">
        <w:t>Ответственность должностных лиц</w:t>
      </w:r>
      <w:r w:rsidR="009D5E00" w:rsidRPr="00B93374">
        <w:t>, муниципальных служащих</w:t>
      </w:r>
      <w:r w:rsidR="00A30F04" w:rsidRPr="00B93374">
        <w:t xml:space="preserve"> и</w:t>
      </w:r>
      <w:r w:rsidR="0036269C" w:rsidRPr="00B93374">
        <w:t xml:space="preserve"> работников </w:t>
      </w:r>
      <w:r w:rsidR="00A30F04" w:rsidRPr="00B93374">
        <w:t>муниципального архива</w:t>
      </w:r>
      <w:r w:rsidR="0036269C" w:rsidRPr="00B93374">
        <w:t xml:space="preserve"> за решения и действия (бездействие), принимаемые (осуществляемые) ими в ходе предоставления </w:t>
      </w:r>
      <w:r w:rsidR="009D5E00" w:rsidRPr="00B93374">
        <w:t>Муниципальной у</w:t>
      </w:r>
      <w:r w:rsidR="0036269C" w:rsidRPr="00B93374">
        <w:t>слуги</w:t>
      </w:r>
      <w:bookmarkEnd w:id="183"/>
      <w:bookmarkEnd w:id="184"/>
      <w:bookmarkEnd w:id="185"/>
      <w:bookmarkEnd w:id="186"/>
    </w:p>
    <w:p w:rsidR="0036269C" w:rsidRPr="00B93374" w:rsidRDefault="0068540C" w:rsidP="00C44EC7">
      <w:pPr>
        <w:pStyle w:val="11"/>
        <w:numPr>
          <w:ilvl w:val="0"/>
          <w:numId w:val="0"/>
        </w:numPr>
        <w:tabs>
          <w:tab w:val="left" w:pos="1276"/>
        </w:tabs>
        <w:ind w:firstLine="709"/>
      </w:pPr>
      <w:r w:rsidRPr="00B93374">
        <w:lastRenderedPageBreak/>
        <w:t>2</w:t>
      </w:r>
      <w:r w:rsidR="00FE7716" w:rsidRPr="00B93374">
        <w:t>6</w:t>
      </w:r>
      <w:r w:rsidRPr="00B93374">
        <w:t>.1. </w:t>
      </w:r>
      <w:r w:rsidR="0036269C" w:rsidRPr="00B93374">
        <w:t>Должностные лица</w:t>
      </w:r>
      <w:r w:rsidR="009D5E00" w:rsidRPr="00B93374">
        <w:t>, муниципальные служащие</w:t>
      </w:r>
      <w:r w:rsidR="00A30F04" w:rsidRPr="00B93374">
        <w:t xml:space="preserve"> </w:t>
      </w:r>
      <w:r w:rsidR="0036269C" w:rsidRPr="00B93374">
        <w:t xml:space="preserve">и </w:t>
      </w:r>
      <w:r w:rsidR="00FE7716" w:rsidRPr="00B93374">
        <w:t xml:space="preserve">иные </w:t>
      </w:r>
      <w:r w:rsidR="0036269C" w:rsidRPr="00B93374">
        <w:t xml:space="preserve">работники </w:t>
      </w:r>
      <w:r w:rsidR="00FE7716" w:rsidRPr="00B93374">
        <w:t>М</w:t>
      </w:r>
      <w:r w:rsidR="00A30F04" w:rsidRPr="00B93374">
        <w:t>униципального архива</w:t>
      </w:r>
      <w:r w:rsidR="0036269C" w:rsidRPr="00B93374">
        <w:t xml:space="preserve">, ответственные за предоставление </w:t>
      </w:r>
      <w:r w:rsidR="009D5E00" w:rsidRPr="00B93374">
        <w:t>Муниципальной у</w:t>
      </w:r>
      <w:r w:rsidR="0036269C" w:rsidRPr="00B93374">
        <w:t xml:space="preserve">слуги и участвующие в предоставлении </w:t>
      </w:r>
      <w:r w:rsidR="009D5E00" w:rsidRPr="00B93374">
        <w:t>Муниципальной у</w:t>
      </w:r>
      <w:r w:rsidR="0036269C" w:rsidRPr="00B93374">
        <w:t>слуги</w:t>
      </w:r>
      <w:r w:rsidR="00A30F04" w:rsidRPr="00B93374">
        <w:t>,</w:t>
      </w:r>
      <w:r w:rsidR="0036269C" w:rsidRPr="00B93374">
        <w:t xml:space="preserve"> несут ответственность за принимаемые (осуществляемые) в ходе предоставления </w:t>
      </w:r>
      <w:r w:rsidR="009D5E00" w:rsidRPr="00B93374">
        <w:t>Муниципальной услуги</w:t>
      </w:r>
      <w:r w:rsidR="0036269C" w:rsidRPr="00B93374">
        <w:t xml:space="preserve"> решения и действия (бездействие) в соответствии с требованиями законодательства Российской Федерации</w:t>
      </w:r>
      <w:r w:rsidR="009D5E00" w:rsidRPr="00B93374">
        <w:t xml:space="preserve"> и Московской области</w:t>
      </w:r>
      <w:r w:rsidR="0036269C" w:rsidRPr="00B93374">
        <w:t>.</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2. </w:t>
      </w:r>
      <w:r w:rsidR="0036269C" w:rsidRPr="00B93374">
        <w:t>Неполное или</w:t>
      </w:r>
      <w:r w:rsidR="00A30F04" w:rsidRPr="00B93374">
        <w:t xml:space="preserve"> некачественное предоставление </w:t>
      </w:r>
      <w:r w:rsidR="009D5E00" w:rsidRPr="00B93374">
        <w:t>Муниципальной услуги</w:t>
      </w:r>
      <w:r w:rsidR="0036269C" w:rsidRPr="00B93374">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B93374">
        <w:t xml:space="preserve"> </w:t>
      </w:r>
    </w:p>
    <w:p w:rsidR="0036269C" w:rsidRPr="00B93374" w:rsidRDefault="00FE7716" w:rsidP="00C44EC7">
      <w:pPr>
        <w:pStyle w:val="11"/>
        <w:numPr>
          <w:ilvl w:val="0"/>
          <w:numId w:val="0"/>
        </w:numPr>
        <w:tabs>
          <w:tab w:val="left" w:pos="1276"/>
        </w:tabs>
        <w:ind w:firstLine="709"/>
      </w:pPr>
      <w:r w:rsidRPr="00B93374">
        <w:t>26</w:t>
      </w:r>
      <w:r w:rsidR="0068540C" w:rsidRPr="00B93374">
        <w:t>.3. </w:t>
      </w:r>
      <w:r w:rsidR="0036269C" w:rsidRPr="00B93374">
        <w:t xml:space="preserve">Нарушение порядка предоставления </w:t>
      </w:r>
      <w:r w:rsidR="009D5E00" w:rsidRPr="00B93374">
        <w:t>Муниципальной услуги</w:t>
      </w:r>
      <w:r w:rsidR="0036269C" w:rsidRPr="00B93374">
        <w:t>, повлекшее ее непред</w:t>
      </w:r>
      <w:r w:rsidR="00A30F04" w:rsidRPr="00B93374">
        <w:t>о</w:t>
      </w:r>
      <w:r w:rsidR="0036269C" w:rsidRPr="00B93374">
        <w:t xml:space="preserve">ставление или предоставление </w:t>
      </w:r>
      <w:r w:rsidR="009D5E00" w:rsidRPr="00B93374">
        <w:t>Муниципальной услуги</w:t>
      </w:r>
      <w:r w:rsidR="0036269C" w:rsidRPr="00B93374">
        <w:t xml:space="preserve"> с нарушением срока, установленного </w:t>
      </w:r>
      <w:r w:rsidR="00A30F04" w:rsidRPr="00B93374">
        <w:t>Административным р</w:t>
      </w:r>
      <w:r w:rsidR="0036269C" w:rsidRPr="00B93374">
        <w:t>егламентом, предусматривает административную ответственность должностного лица</w:t>
      </w:r>
      <w:r w:rsidRPr="00B93374">
        <w:t xml:space="preserve"> М</w:t>
      </w:r>
      <w:r w:rsidR="00A30F04" w:rsidRPr="00B93374">
        <w:t>униципального архива</w:t>
      </w:r>
      <w:r w:rsidR="0036269C" w:rsidRPr="00B93374">
        <w:t xml:space="preserve">, ответственного за соблюдение порядка предоставления </w:t>
      </w:r>
      <w:r w:rsidR="009D5E00" w:rsidRPr="00B93374">
        <w:t>Муниципальной услуги</w:t>
      </w:r>
      <w:r w:rsidR="0036269C" w:rsidRPr="00B93374">
        <w:t>, установленную Законом Московской области</w:t>
      </w:r>
      <w:r w:rsidR="00F90CCD" w:rsidRPr="00B93374">
        <w:t xml:space="preserve"> № 37/2016-ОЗ «</w:t>
      </w:r>
      <w:r w:rsidR="009D5E00" w:rsidRPr="00B93374">
        <w:t xml:space="preserve">Кодекс </w:t>
      </w:r>
      <w:r w:rsidR="00F90CCD" w:rsidRPr="00B93374">
        <w:t>Московской области об административных правонарушениях»</w:t>
      </w:r>
      <w:r w:rsidR="0036269C" w:rsidRPr="00B93374">
        <w:t>.</w:t>
      </w:r>
      <w:r w:rsidR="00470D4B" w:rsidRPr="00B93374">
        <w:t xml:space="preserve"> </w:t>
      </w:r>
    </w:p>
    <w:p w:rsidR="00B93979" w:rsidRPr="00B93374"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3979" w:rsidRPr="00B93374"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B93374">
        <w:t xml:space="preserve"> </w:t>
      </w:r>
      <w:r w:rsidRPr="00B93374">
        <w:rPr>
          <w:rFonts w:ascii="Times New Roman" w:eastAsia="Calibri" w:hAnsi="Times New Roman" w:cs="Times New Roman"/>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lastRenderedPageBreak/>
        <w:t xml:space="preserve">4) нарушение срока регистрации Заявления Заявителя (Представителя заявителя) о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5) нарушение срока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7)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Государственной услуги;</w:t>
      </w:r>
    </w:p>
    <w:p w:rsidR="00B93979" w:rsidRPr="00B93374" w:rsidRDefault="00B93979" w:rsidP="001A4774">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w:t>
      </w:r>
      <w:r w:rsidR="00B93979" w:rsidRPr="00B93374">
        <w:t>5</w:t>
      </w:r>
      <w:r w:rsidRPr="00B93374">
        <w:t>. </w:t>
      </w:r>
      <w:r w:rsidR="0036269C" w:rsidRPr="00B93374">
        <w:t>Должностным лицом</w:t>
      </w:r>
      <w:r w:rsidR="00FE7716" w:rsidRPr="00B93374">
        <w:t xml:space="preserve"> М</w:t>
      </w:r>
      <w:r w:rsidR="00A30F04" w:rsidRPr="00B93374">
        <w:t>униципального архива</w:t>
      </w:r>
      <w:r w:rsidR="0036269C" w:rsidRPr="00B93374">
        <w:t xml:space="preserve">, ответственным за соблюдение порядка предоставления </w:t>
      </w:r>
      <w:r w:rsidR="009D5E00" w:rsidRPr="00B93374">
        <w:t>Муниципальной услуги</w:t>
      </w:r>
      <w:r w:rsidR="00A30F04" w:rsidRPr="00B93374">
        <w:t>,</w:t>
      </w:r>
      <w:r w:rsidR="0036269C" w:rsidRPr="00B93374">
        <w:t xml:space="preserve"> является </w:t>
      </w:r>
      <w:r w:rsidR="00FE7716" w:rsidRPr="00B93374">
        <w:t>руководитель М</w:t>
      </w:r>
      <w:r w:rsidR="00A30F04" w:rsidRPr="00B93374">
        <w:t>униципального архива.</w:t>
      </w:r>
      <w:r w:rsidR="009D5E00" w:rsidRPr="00B93374">
        <w:t xml:space="preserve"> </w:t>
      </w:r>
    </w:p>
    <w:p w:rsidR="000605B2" w:rsidRPr="00B93374" w:rsidRDefault="000605B2" w:rsidP="000605B2">
      <w:pPr>
        <w:pStyle w:val="11"/>
        <w:numPr>
          <w:ilvl w:val="0"/>
          <w:numId w:val="0"/>
        </w:numPr>
        <w:tabs>
          <w:tab w:val="left" w:pos="1276"/>
        </w:tabs>
        <w:ind w:firstLine="709"/>
      </w:pPr>
    </w:p>
    <w:p w:rsidR="0036269C" w:rsidRPr="00B93374" w:rsidRDefault="00FE7716" w:rsidP="009119D7">
      <w:pPr>
        <w:pStyle w:val="2-"/>
        <w:numPr>
          <w:ilvl w:val="0"/>
          <w:numId w:val="0"/>
        </w:numPr>
        <w:tabs>
          <w:tab w:val="left" w:pos="426"/>
        </w:tabs>
        <w:spacing w:before="0" w:after="0"/>
      </w:pPr>
      <w:bookmarkStart w:id="187" w:name="_Toc438376255"/>
      <w:bookmarkStart w:id="188" w:name="_Toc438727104"/>
      <w:bookmarkStart w:id="189" w:name="_Toc486401663"/>
      <w:bookmarkStart w:id="190" w:name="_Toc490215815"/>
      <w:r w:rsidRPr="00B93374">
        <w:t>27</w:t>
      </w:r>
      <w:r w:rsidR="000605B2" w:rsidRPr="00B93374">
        <w:t>. </w:t>
      </w:r>
      <w:r w:rsidR="0036269C" w:rsidRPr="00B93374">
        <w:t xml:space="preserve">Положения, характеризующие требования к порядку и формам контроля за предоставлением </w:t>
      </w:r>
      <w:r w:rsidR="009D5E00" w:rsidRPr="00B93374">
        <w:t>Муниципальной услуги</w:t>
      </w:r>
      <w:r w:rsidR="0036269C" w:rsidRPr="00B93374">
        <w:t>, в том числе со стороны граждан, их объединений и организаций</w:t>
      </w:r>
      <w:bookmarkEnd w:id="187"/>
      <w:bookmarkEnd w:id="188"/>
      <w:bookmarkEnd w:id="189"/>
      <w:bookmarkEnd w:id="190"/>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1. </w:t>
      </w:r>
      <w:r w:rsidR="0036269C" w:rsidRPr="00B93374">
        <w:t xml:space="preserve">Требованиями к порядку и формам Текущего контроля за предоставлением </w:t>
      </w:r>
      <w:r w:rsidR="009D5E00" w:rsidRPr="00B93374">
        <w:t>Муниципальной услуги</w:t>
      </w:r>
      <w:r w:rsidR="0036269C" w:rsidRPr="00B93374">
        <w:t xml:space="preserve"> являются:</w:t>
      </w:r>
    </w:p>
    <w:p w:rsidR="0036269C" w:rsidRPr="00B93374" w:rsidRDefault="0036269C" w:rsidP="00C44EC7">
      <w:pPr>
        <w:pStyle w:val="10"/>
        <w:numPr>
          <w:ilvl w:val="0"/>
          <w:numId w:val="0"/>
        </w:numPr>
        <w:tabs>
          <w:tab w:val="left" w:pos="1276"/>
        </w:tabs>
        <w:ind w:firstLine="709"/>
      </w:pPr>
      <w:r w:rsidRPr="00B93374">
        <w:t>независимость;</w:t>
      </w:r>
    </w:p>
    <w:p w:rsidR="0036269C" w:rsidRPr="00B93374" w:rsidRDefault="0036269C" w:rsidP="00C44EC7">
      <w:pPr>
        <w:pStyle w:val="10"/>
        <w:numPr>
          <w:ilvl w:val="0"/>
          <w:numId w:val="0"/>
        </w:numPr>
        <w:tabs>
          <w:tab w:val="left" w:pos="1276"/>
        </w:tabs>
        <w:ind w:firstLine="709"/>
      </w:pPr>
      <w:r w:rsidRPr="00B93374">
        <w:t>тщательность.</w:t>
      </w:r>
    </w:p>
    <w:p w:rsidR="009D5E00" w:rsidRPr="00B93374" w:rsidRDefault="000605B2" w:rsidP="00C44EC7">
      <w:pPr>
        <w:pStyle w:val="11"/>
        <w:numPr>
          <w:ilvl w:val="0"/>
          <w:numId w:val="0"/>
        </w:numPr>
        <w:tabs>
          <w:tab w:val="left" w:pos="1276"/>
        </w:tabs>
        <w:ind w:firstLine="709"/>
      </w:pPr>
      <w:r w:rsidRPr="00B93374">
        <w:t>2</w:t>
      </w:r>
      <w:r w:rsidR="00FE7716" w:rsidRPr="00B93374">
        <w:t>7</w:t>
      </w:r>
      <w:r w:rsidRPr="00B93374">
        <w:t>.2. </w:t>
      </w:r>
      <w:r w:rsidR="00B91C13" w:rsidRPr="00B93374">
        <w:t>Независимость Т</w:t>
      </w:r>
      <w:r w:rsidR="0036269C" w:rsidRPr="00B93374">
        <w:t>екущего контроля заключается в том, должностное лицо, уполномоченное на его осуществление</w:t>
      </w:r>
      <w:r w:rsidR="00B91C13" w:rsidRPr="00B93374">
        <w:t>,</w:t>
      </w:r>
      <w:r w:rsidR="0036269C" w:rsidRPr="00B93374">
        <w:t xml:space="preserve"> не</w:t>
      </w:r>
      <w:r w:rsidR="009D5E00" w:rsidRPr="00B93374">
        <w:t xml:space="preserve"> находится в служебной </w:t>
      </w:r>
      <w:r w:rsidR="0036269C" w:rsidRPr="00B93374">
        <w:t>зависимо</w:t>
      </w:r>
      <w:r w:rsidR="009D5E00" w:rsidRPr="00B93374">
        <w:t>сти</w:t>
      </w:r>
      <w:r w:rsidR="0036269C" w:rsidRPr="00B93374">
        <w:t xml:space="preserve"> от </w:t>
      </w:r>
      <w:r w:rsidR="009D5E00" w:rsidRPr="00B93374">
        <w:t xml:space="preserve">должностного лица, муниципального служащего, </w:t>
      </w:r>
      <w:r w:rsidR="00FE7716" w:rsidRPr="00B93374">
        <w:t xml:space="preserve">иного </w:t>
      </w:r>
      <w:r w:rsidR="0036269C" w:rsidRPr="00B93374">
        <w:t xml:space="preserve">работника </w:t>
      </w:r>
      <w:r w:rsidR="00FE7716" w:rsidRPr="00B93374">
        <w:t>М</w:t>
      </w:r>
      <w:r w:rsidR="00B91C13" w:rsidRPr="00B93374">
        <w:t>униципального архива</w:t>
      </w:r>
      <w:r w:rsidR="0036269C" w:rsidRPr="00B93374">
        <w:t xml:space="preserve">, участвующего в предоставлении </w:t>
      </w:r>
      <w:r w:rsidR="009D5E00" w:rsidRPr="00B93374">
        <w:t>Муниципальной услуги</w:t>
      </w:r>
      <w:r w:rsidR="0036269C" w:rsidRPr="00B93374">
        <w:t xml:space="preserve">, в том числе не имеет </w:t>
      </w:r>
      <w:r w:rsidR="009D5E00" w:rsidRPr="00B93374">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B93374">
        <w:t>и</w:t>
      </w:r>
      <w:r w:rsidR="009D5E00" w:rsidRPr="00B93374">
        <w:t>.</w:t>
      </w:r>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3. </w:t>
      </w:r>
      <w:r w:rsidR="009D5E00" w:rsidRPr="00B93374">
        <w:t>Д</w:t>
      </w:r>
      <w:r w:rsidR="0036269C" w:rsidRPr="00B93374">
        <w:t xml:space="preserve">олжностные лица, осуществляющие Текущий контроль за предоставлением </w:t>
      </w:r>
      <w:r w:rsidR="009D5E00" w:rsidRPr="00B93374">
        <w:t>Муниципальной услуги</w:t>
      </w:r>
      <w:r w:rsidR="0036269C" w:rsidRPr="00B93374">
        <w:t xml:space="preserve">, должны принимать меры по предотвращению конфликта интересов при предоставлении </w:t>
      </w:r>
      <w:r w:rsidR="00102A74" w:rsidRPr="00B93374">
        <w:t>Муниципальной услуги</w:t>
      </w:r>
      <w:r w:rsidR="0036269C" w:rsidRPr="00B93374">
        <w:t>.</w:t>
      </w:r>
    </w:p>
    <w:p w:rsidR="0036269C" w:rsidRPr="00B93374" w:rsidRDefault="00FE7716" w:rsidP="00C44EC7">
      <w:pPr>
        <w:pStyle w:val="11"/>
        <w:numPr>
          <w:ilvl w:val="0"/>
          <w:numId w:val="0"/>
        </w:numPr>
        <w:tabs>
          <w:tab w:val="left" w:pos="1276"/>
        </w:tabs>
        <w:ind w:firstLine="709"/>
      </w:pPr>
      <w:r w:rsidRPr="00B93374">
        <w:t>27</w:t>
      </w:r>
      <w:r w:rsidR="000605B2" w:rsidRPr="00B93374">
        <w:t>.4. </w:t>
      </w:r>
      <w:r w:rsidR="0036269C" w:rsidRPr="00B93374">
        <w:t xml:space="preserve">Тщательность осуществления Текущего контроля за предоставлением </w:t>
      </w:r>
      <w:r w:rsidR="00102A74" w:rsidRPr="00B93374">
        <w:t>Муниципальной услуги</w:t>
      </w:r>
      <w:r w:rsidR="0036269C" w:rsidRPr="00B93374">
        <w:t xml:space="preserve"> состоит в исполнении уполномоченными лицами обязанностей, предусмотренных настоящим разделом</w:t>
      </w:r>
      <w:r w:rsidR="00B91C13" w:rsidRPr="00B93374">
        <w:t>.</w:t>
      </w:r>
    </w:p>
    <w:p w:rsidR="00102A74" w:rsidRPr="00B93374" w:rsidRDefault="000605B2" w:rsidP="00C44EC7">
      <w:pPr>
        <w:pStyle w:val="11"/>
        <w:numPr>
          <w:ilvl w:val="0"/>
          <w:numId w:val="0"/>
        </w:numPr>
        <w:tabs>
          <w:tab w:val="left" w:pos="1276"/>
        </w:tabs>
        <w:ind w:firstLine="709"/>
      </w:pPr>
      <w:r w:rsidRPr="00B93374">
        <w:lastRenderedPageBreak/>
        <w:t>2</w:t>
      </w:r>
      <w:r w:rsidR="00FE7716" w:rsidRPr="00B93374">
        <w:t>7</w:t>
      </w:r>
      <w:r w:rsidRPr="00B93374">
        <w:t>.5.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слуги</w:t>
      </w:r>
      <w:r w:rsidR="0036269C" w:rsidRPr="00B93374">
        <w:t xml:space="preserve"> имеют право направлять в</w:t>
      </w:r>
      <w:r w:rsidR="00B91C13" w:rsidRPr="00B93374">
        <w:t xml:space="preserve"> </w:t>
      </w:r>
      <w:r w:rsidR="00102A74" w:rsidRPr="00B93374">
        <w:t xml:space="preserve">Министерство государственного управления, информационных технологий и связи Московской области </w:t>
      </w:r>
      <w:r w:rsidR="0036269C" w:rsidRPr="00B93374">
        <w:t xml:space="preserve">жалобы на </w:t>
      </w:r>
      <w:r w:rsidR="00102A74" w:rsidRPr="00B93374">
        <w:t xml:space="preserve">нарушение должностными лицам, муниципальными служащими, </w:t>
      </w:r>
      <w:r w:rsidR="00FE7716" w:rsidRPr="00B93374">
        <w:t xml:space="preserve">иными </w:t>
      </w:r>
      <w:r w:rsidR="00102A74" w:rsidRPr="00B93374">
        <w:t xml:space="preserve">работниками </w:t>
      </w:r>
      <w:r w:rsidR="00FE7716" w:rsidRPr="00B93374">
        <w:t>М</w:t>
      </w:r>
      <w:r w:rsidR="00B91C13" w:rsidRPr="00B93374">
        <w:t>униципального архива</w:t>
      </w:r>
      <w:r w:rsidR="0036269C" w:rsidRPr="00B93374">
        <w:t xml:space="preserve"> </w:t>
      </w:r>
      <w:r w:rsidR="00102A74"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6269C" w:rsidRPr="00B93374" w:rsidRDefault="000605B2" w:rsidP="00C44EC7">
      <w:pPr>
        <w:pStyle w:val="11"/>
        <w:numPr>
          <w:ilvl w:val="0"/>
          <w:numId w:val="0"/>
        </w:numPr>
        <w:tabs>
          <w:tab w:val="left" w:pos="1276"/>
        </w:tabs>
        <w:ind w:firstLine="709"/>
      </w:pPr>
      <w:r w:rsidRPr="00B93374">
        <w:t>2</w:t>
      </w:r>
      <w:r w:rsidR="00286F03" w:rsidRPr="00B93374">
        <w:t>7</w:t>
      </w:r>
      <w:r w:rsidRPr="00B93374">
        <w:t>.6.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w:t>
      </w:r>
      <w:r w:rsidR="0036269C" w:rsidRPr="00B93374">
        <w:t xml:space="preserve">слуги имеют право направлять в </w:t>
      </w:r>
      <w:r w:rsidR="00286F03" w:rsidRPr="00B93374">
        <w:t>М</w:t>
      </w:r>
      <w:r w:rsidR="00102A74" w:rsidRPr="00B93374">
        <w:t>униципальный архив индивидуальные и коллективные обращения с предложениями по совершенст</w:t>
      </w:r>
      <w:r w:rsidR="00286F03" w:rsidRPr="00B93374">
        <w:t>вовании порядка предоставления М</w:t>
      </w:r>
      <w:r w:rsidR="00102A74" w:rsidRPr="00B93374">
        <w:t>униципальной услуги, а также жалобы и заявления на действия (бездействия) должностных лиц, муниципальных служащих и</w:t>
      </w:r>
      <w:r w:rsidR="00286F03" w:rsidRPr="00B93374">
        <w:t xml:space="preserve"> иных работников М</w:t>
      </w:r>
      <w:r w:rsidR="00102A74" w:rsidRPr="00B93374">
        <w:t xml:space="preserve">униципального архива и принятые ими решения, связанные с предоставлением </w:t>
      </w:r>
      <w:r w:rsidR="00286F03" w:rsidRPr="00B93374">
        <w:t>М</w:t>
      </w:r>
      <w:r w:rsidR="00102A74" w:rsidRPr="00B93374">
        <w:t>униципальной услуги.</w:t>
      </w:r>
    </w:p>
    <w:p w:rsidR="0036269C" w:rsidRPr="00B93374" w:rsidRDefault="00286F03" w:rsidP="00C44EC7">
      <w:pPr>
        <w:pStyle w:val="11"/>
        <w:numPr>
          <w:ilvl w:val="0"/>
          <w:numId w:val="0"/>
        </w:numPr>
        <w:tabs>
          <w:tab w:val="left" w:pos="1276"/>
        </w:tabs>
        <w:ind w:firstLine="709"/>
      </w:pPr>
      <w:r w:rsidRPr="00B93374">
        <w:t>27</w:t>
      </w:r>
      <w:r w:rsidR="000605B2" w:rsidRPr="00B93374">
        <w:t>.7. </w:t>
      </w:r>
      <w:r w:rsidR="0036269C" w:rsidRPr="00B93374">
        <w:t xml:space="preserve">Контроль за предоставлением </w:t>
      </w:r>
      <w:r w:rsidR="00102A74" w:rsidRPr="00B93374">
        <w:t>Муниципальной у</w:t>
      </w:r>
      <w:r w:rsidR="0036269C" w:rsidRPr="00B93374">
        <w:t>слуги, в том числе со стороны граждан</w:t>
      </w:r>
      <w:r w:rsidR="00470D4B" w:rsidRPr="00B93374">
        <w:t>,</w:t>
      </w:r>
      <w:r w:rsidR="0036269C" w:rsidRPr="00B93374">
        <w:t xml:space="preserve"> их объединений и организаций, осуществляется посредством открытости деятельности </w:t>
      </w:r>
      <w:r w:rsidRPr="00B93374">
        <w:t>М</w:t>
      </w:r>
      <w:r w:rsidR="001C2EDE" w:rsidRPr="00B93374">
        <w:t>униципального архива</w:t>
      </w:r>
      <w:r w:rsidR="0036269C" w:rsidRPr="00B93374">
        <w:t xml:space="preserve"> при предоставлении </w:t>
      </w:r>
      <w:r w:rsidR="00102A74" w:rsidRPr="00B93374">
        <w:t>Муниципальной у</w:t>
      </w:r>
      <w:r w:rsidR="0036269C" w:rsidRPr="00B93374">
        <w:t xml:space="preserve">слуги, получения полной, актуальной и достоверной информации о порядке предоставления </w:t>
      </w:r>
      <w:r w:rsidR="00102A74" w:rsidRPr="00B93374">
        <w:t>Муниципальной у</w:t>
      </w:r>
      <w:r w:rsidR="0036269C" w:rsidRPr="00B93374">
        <w:t xml:space="preserve">слуги и возможности досудебного рассмотрения обращений (жалоб) в процессе получения </w:t>
      </w:r>
      <w:r w:rsidR="00102A74" w:rsidRPr="00B93374">
        <w:t>Муниципальной у</w:t>
      </w:r>
      <w:r w:rsidR="0036269C" w:rsidRPr="00B93374">
        <w:t>слуги.</w:t>
      </w:r>
    </w:p>
    <w:p w:rsidR="0036269C" w:rsidRPr="00B93374" w:rsidRDefault="00286F03" w:rsidP="00C44EC7">
      <w:pPr>
        <w:pStyle w:val="11"/>
        <w:numPr>
          <w:ilvl w:val="0"/>
          <w:numId w:val="0"/>
        </w:numPr>
        <w:tabs>
          <w:tab w:val="left" w:pos="1276"/>
        </w:tabs>
        <w:ind w:firstLine="709"/>
      </w:pPr>
      <w:r w:rsidRPr="00B93374">
        <w:t>27</w:t>
      </w:r>
      <w:r w:rsidR="000605B2" w:rsidRPr="00B93374">
        <w:t>.8. </w:t>
      </w:r>
      <w:r w:rsidR="0036269C" w:rsidRPr="00B93374">
        <w:t xml:space="preserve">Заявители </w:t>
      </w:r>
      <w:r w:rsidR="00510527" w:rsidRPr="00B93374">
        <w:t>(п</w:t>
      </w:r>
      <w:r w:rsidR="00102A74" w:rsidRPr="00B93374">
        <w:t xml:space="preserve">редставителя Заявителя) </w:t>
      </w:r>
      <w:r w:rsidR="0036269C" w:rsidRPr="00B93374">
        <w:t xml:space="preserve">могут контролировать предоставление </w:t>
      </w:r>
      <w:r w:rsidR="00102A74" w:rsidRPr="00B93374">
        <w:t>Муниципальной у</w:t>
      </w:r>
      <w:r w:rsidR="0036269C" w:rsidRPr="00B93374">
        <w:t xml:space="preserve">слуги путем получения информации о ходе предоставлении </w:t>
      </w:r>
      <w:r w:rsidR="00EC748D" w:rsidRPr="00B93374">
        <w:t xml:space="preserve">Муниципальной </w:t>
      </w:r>
      <w:r w:rsidR="0036269C" w:rsidRPr="00B93374">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B93374">
        <w:t xml:space="preserve">по электронной почте и </w:t>
      </w:r>
      <w:r w:rsidR="0036269C" w:rsidRPr="00B93374">
        <w:t>через РПГУ</w:t>
      </w:r>
      <w:r w:rsidR="00EC748D" w:rsidRPr="00B93374">
        <w:t>, в том числе в МФЦ посредством бесплатного доступа к РПГУ</w:t>
      </w:r>
      <w:r w:rsidR="001C2EDE" w:rsidRPr="00B93374">
        <w:t>.</w:t>
      </w:r>
    </w:p>
    <w:p w:rsidR="00EC748D" w:rsidRPr="00B93374" w:rsidRDefault="00EC748D" w:rsidP="000605B2">
      <w:pPr>
        <w:pStyle w:val="11"/>
        <w:numPr>
          <w:ilvl w:val="0"/>
          <w:numId w:val="0"/>
        </w:numPr>
        <w:tabs>
          <w:tab w:val="left" w:pos="1276"/>
        </w:tabs>
        <w:ind w:firstLine="709"/>
      </w:pPr>
    </w:p>
    <w:p w:rsidR="00102A74" w:rsidRPr="00B93374" w:rsidRDefault="00102A74" w:rsidP="000605B2">
      <w:pPr>
        <w:pStyle w:val="11"/>
        <w:numPr>
          <w:ilvl w:val="0"/>
          <w:numId w:val="0"/>
        </w:numPr>
        <w:tabs>
          <w:tab w:val="left" w:pos="1276"/>
        </w:tabs>
        <w:ind w:left="709"/>
        <w:rPr>
          <w:sz w:val="24"/>
          <w:szCs w:val="24"/>
        </w:rPr>
      </w:pPr>
    </w:p>
    <w:p w:rsidR="0036269C" w:rsidRPr="00B93374" w:rsidRDefault="0036269C" w:rsidP="009119D7">
      <w:pPr>
        <w:pStyle w:val="1-"/>
        <w:spacing w:before="0" w:after="0" w:line="240" w:lineRule="auto"/>
        <w:rPr>
          <w:b/>
          <w:sz w:val="28"/>
          <w:lang w:val="ru-RU"/>
        </w:rPr>
      </w:pPr>
      <w:bookmarkStart w:id="191" w:name="_Toc437973304"/>
      <w:bookmarkStart w:id="192" w:name="_Toc438110046"/>
      <w:bookmarkStart w:id="193" w:name="_Toc438376256"/>
      <w:bookmarkStart w:id="194" w:name="_Toc438727105"/>
      <w:bookmarkStart w:id="195" w:name="_Toc486401664"/>
      <w:bookmarkStart w:id="196" w:name="_Toc490215816"/>
      <w:r w:rsidRPr="00B93374">
        <w:rPr>
          <w:b/>
          <w:sz w:val="28"/>
        </w:rPr>
        <w:t>V</w:t>
      </w:r>
      <w:r w:rsidRPr="00B93374">
        <w:rPr>
          <w:b/>
          <w:sz w:val="28"/>
          <w:lang w:val="ru-RU"/>
        </w:rPr>
        <w:t xml:space="preserve">. </w:t>
      </w:r>
      <w:bookmarkEnd w:id="191"/>
      <w:bookmarkEnd w:id="192"/>
      <w:bookmarkEnd w:id="193"/>
      <w:bookmarkEnd w:id="194"/>
      <w:r w:rsidRPr="00B93374">
        <w:rPr>
          <w:b/>
          <w:sz w:val="28"/>
          <w:lang w:val="ru-RU"/>
        </w:rPr>
        <w:t xml:space="preserve">Досудебный (внесудебный) порядок обжалования решений и действий (бездействия) должностных лиц, </w:t>
      </w:r>
      <w:r w:rsidR="001223FD" w:rsidRPr="00B93374">
        <w:rPr>
          <w:b/>
          <w:sz w:val="28"/>
          <w:lang w:val="ru-RU"/>
        </w:rPr>
        <w:t>муниципаль</w:t>
      </w:r>
      <w:r w:rsidRPr="00B93374">
        <w:rPr>
          <w:b/>
          <w:sz w:val="28"/>
          <w:lang w:val="ru-RU"/>
        </w:rPr>
        <w:t>ных служащих</w:t>
      </w:r>
      <w:r w:rsidR="004D15F4" w:rsidRPr="00B93374">
        <w:rPr>
          <w:b/>
          <w:sz w:val="28"/>
          <w:lang w:val="ru-RU"/>
        </w:rPr>
        <w:t xml:space="preserve"> и работников муниципального архива</w:t>
      </w:r>
      <w:r w:rsidRPr="00B93374">
        <w:rPr>
          <w:b/>
          <w:sz w:val="28"/>
          <w:lang w:val="ru-RU"/>
        </w:rPr>
        <w:t xml:space="preserve">, а также работников МФЦ,  участвующих в предоставлении </w:t>
      </w:r>
      <w:r w:rsidR="00930BDE" w:rsidRPr="00B93374">
        <w:rPr>
          <w:b/>
          <w:sz w:val="28"/>
          <w:lang w:val="ru-RU"/>
        </w:rPr>
        <w:t>Муниципальной у</w:t>
      </w:r>
      <w:r w:rsidRPr="00B93374">
        <w:rPr>
          <w:b/>
          <w:sz w:val="28"/>
          <w:lang w:val="ru-RU"/>
        </w:rPr>
        <w:t>слуги</w:t>
      </w:r>
      <w:bookmarkEnd w:id="195"/>
      <w:bookmarkEnd w:id="196"/>
    </w:p>
    <w:p w:rsidR="00D0233C" w:rsidRPr="00B93374" w:rsidRDefault="00D0233C" w:rsidP="009119D7">
      <w:pPr>
        <w:pStyle w:val="1-"/>
        <w:spacing w:before="0" w:after="0" w:line="240" w:lineRule="auto"/>
        <w:outlineLvl w:val="1"/>
        <w:rPr>
          <w:b/>
          <w:i/>
          <w:sz w:val="28"/>
          <w:lang w:val="ru-RU"/>
        </w:rPr>
      </w:pPr>
      <w:bookmarkStart w:id="197" w:name="_Toc468470753"/>
      <w:bookmarkStart w:id="198" w:name="_Toc486401665"/>
      <w:bookmarkStart w:id="199" w:name="_Toc490215817"/>
      <w:r w:rsidRPr="00B93374">
        <w:rPr>
          <w:b/>
          <w:i/>
          <w:sz w:val="28"/>
          <w:lang w:val="ru-RU"/>
        </w:rPr>
        <w:t>2</w:t>
      </w:r>
      <w:r w:rsidR="00286F03" w:rsidRPr="00B93374">
        <w:rPr>
          <w:b/>
          <w:i/>
          <w:sz w:val="28"/>
          <w:lang w:val="ru-RU"/>
        </w:rPr>
        <w:t>8</w:t>
      </w:r>
      <w:r w:rsidRPr="00B93374">
        <w:rPr>
          <w:b/>
          <w:i/>
          <w:sz w:val="28"/>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7"/>
      <w:bookmarkEnd w:id="198"/>
      <w:bookmarkEnd w:id="199"/>
    </w:p>
    <w:p w:rsidR="0036269C" w:rsidRPr="00B93374" w:rsidRDefault="00D0233C" w:rsidP="00D0233C">
      <w:pPr>
        <w:pStyle w:val="11"/>
        <w:numPr>
          <w:ilvl w:val="0"/>
          <w:numId w:val="0"/>
        </w:numPr>
        <w:tabs>
          <w:tab w:val="left" w:pos="1276"/>
        </w:tabs>
        <w:ind w:firstLine="709"/>
        <w:rPr>
          <w:rFonts w:eastAsia="Times New Roman"/>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w:t>
      </w:r>
      <w:r w:rsidRPr="00B93374">
        <w:rPr>
          <w:rFonts w:eastAsia="Times New Roman"/>
          <w:sz w:val="24"/>
          <w:szCs w:val="24"/>
          <w:lang w:eastAsia="ar-SA"/>
        </w:rPr>
        <w:t> </w:t>
      </w:r>
      <w:r w:rsidR="0036269C" w:rsidRPr="00B93374">
        <w:rPr>
          <w:rFonts w:eastAsia="Times New Roman"/>
          <w:lang w:eastAsia="ar-SA"/>
        </w:rPr>
        <w:t xml:space="preserve">Заявитель </w:t>
      </w:r>
      <w:r w:rsidR="00286F03" w:rsidRPr="00B93374">
        <w:rPr>
          <w:rFonts w:eastAsia="Times New Roman"/>
          <w:lang w:eastAsia="ar-SA"/>
        </w:rPr>
        <w:t xml:space="preserve">(представитель Заявителя) </w:t>
      </w:r>
      <w:r w:rsidR="0036269C" w:rsidRPr="00B93374">
        <w:rPr>
          <w:rFonts w:eastAsia="Times New Roman"/>
          <w:lang w:eastAsia="ar-SA"/>
        </w:rPr>
        <w:t xml:space="preserve">имеет право обратиться в </w:t>
      </w:r>
      <w:r w:rsidR="00286F03" w:rsidRPr="00B93374">
        <w:rPr>
          <w:rFonts w:eastAsia="Times New Roman"/>
          <w:lang w:eastAsia="ar-SA"/>
        </w:rPr>
        <w:t>М</w:t>
      </w:r>
      <w:r w:rsidR="007450DF" w:rsidRPr="00B93374">
        <w:rPr>
          <w:rFonts w:eastAsia="Times New Roman"/>
          <w:lang w:eastAsia="ar-SA"/>
        </w:rPr>
        <w:t>униципальный архив</w:t>
      </w:r>
      <w:r w:rsidR="0036269C" w:rsidRPr="00B93374">
        <w:t xml:space="preserve">, а также </w:t>
      </w:r>
      <w:r w:rsidR="001B356B" w:rsidRPr="00B93374">
        <w:t xml:space="preserve">в </w:t>
      </w:r>
      <w:r w:rsidR="0036269C" w:rsidRPr="00B93374">
        <w:t xml:space="preserve">Министерство государственного управления, </w:t>
      </w:r>
      <w:r w:rsidR="0036269C" w:rsidRPr="00B93374">
        <w:lastRenderedPageBreak/>
        <w:t xml:space="preserve">информационных технологий и связи Московской области </w:t>
      </w:r>
      <w:r w:rsidR="0036269C" w:rsidRPr="00B93374">
        <w:rPr>
          <w:rFonts w:eastAsia="Times New Roman"/>
          <w:lang w:eastAsia="ar-SA"/>
        </w:rPr>
        <w:t>с жалобой, в том числе в следующих случаях:</w:t>
      </w:r>
    </w:p>
    <w:p w:rsidR="0036269C" w:rsidRPr="00B93374" w:rsidRDefault="0036269C" w:rsidP="006F6094">
      <w:pPr>
        <w:pStyle w:val="10"/>
        <w:numPr>
          <w:ilvl w:val="0"/>
          <w:numId w:val="10"/>
        </w:numPr>
        <w:tabs>
          <w:tab w:val="left" w:pos="993"/>
        </w:tabs>
        <w:ind w:left="0" w:firstLine="709"/>
        <w:rPr>
          <w:lang w:eastAsia="ar-SA"/>
        </w:rPr>
      </w:pPr>
      <w:r w:rsidRPr="00B93374">
        <w:rPr>
          <w:lang w:eastAsia="ar-SA"/>
        </w:rPr>
        <w:t xml:space="preserve">нарушение срока регистрации </w:t>
      </w:r>
      <w:r w:rsidR="00D0233C" w:rsidRPr="00B93374">
        <w:t>З</w:t>
      </w:r>
      <w:r w:rsidRPr="00B93374">
        <w:t>аявления</w:t>
      </w:r>
      <w:r w:rsidRPr="00B93374">
        <w:rPr>
          <w:lang w:eastAsia="ar-SA"/>
        </w:rPr>
        <w:t xml:space="preserve"> Заявителя </w:t>
      </w:r>
      <w:r w:rsidR="00D0233C" w:rsidRPr="00B93374">
        <w:rPr>
          <w:lang w:eastAsia="ar-SA"/>
        </w:rPr>
        <w:t xml:space="preserve">(Представителя заявителя) </w:t>
      </w:r>
      <w:r w:rsidRPr="00B93374">
        <w:rPr>
          <w:lang w:eastAsia="ar-SA"/>
        </w:rPr>
        <w:t xml:space="preserve">о предоставлении </w:t>
      </w:r>
      <w:r w:rsidR="00915EE6" w:rsidRPr="00B93374">
        <w:rPr>
          <w:lang w:eastAsia="ar-SA"/>
        </w:rPr>
        <w:t>Муниципальной у</w:t>
      </w:r>
      <w:r w:rsidRPr="00B93374">
        <w:rPr>
          <w:lang w:eastAsia="ar-SA"/>
        </w:rPr>
        <w:t xml:space="preserve">слуги, установленного </w:t>
      </w:r>
      <w:r w:rsidR="007450DF" w:rsidRPr="00B93374">
        <w:rPr>
          <w:lang w:eastAsia="ar-SA"/>
        </w:rPr>
        <w:t>Административным р</w:t>
      </w:r>
      <w:r w:rsidRPr="00B93374">
        <w:rPr>
          <w:lang w:eastAsia="ar-SA"/>
        </w:rPr>
        <w:t>егламентом;</w:t>
      </w:r>
    </w:p>
    <w:p w:rsidR="0036269C" w:rsidRPr="00B93374" w:rsidRDefault="0036269C" w:rsidP="000605B2">
      <w:pPr>
        <w:pStyle w:val="10"/>
        <w:tabs>
          <w:tab w:val="left" w:pos="993"/>
        </w:tabs>
        <w:ind w:left="0" w:firstLine="709"/>
        <w:rPr>
          <w:lang w:eastAsia="ar-SA"/>
        </w:rPr>
      </w:pPr>
      <w:r w:rsidRPr="00B93374">
        <w:rPr>
          <w:lang w:eastAsia="ar-SA"/>
        </w:rPr>
        <w:t xml:space="preserve">нарушение срока предоставления </w:t>
      </w:r>
      <w:r w:rsidR="00915EE6" w:rsidRPr="00B93374">
        <w:rPr>
          <w:lang w:eastAsia="ar-SA"/>
        </w:rPr>
        <w:t>Муниципальной услуги</w:t>
      </w:r>
      <w:r w:rsidRPr="00B93374">
        <w:rPr>
          <w:lang w:eastAsia="ar-SA"/>
        </w:rPr>
        <w:t xml:space="preserve">, установленного </w:t>
      </w:r>
      <w:r w:rsidR="007450DF" w:rsidRPr="00B93374">
        <w:rPr>
          <w:lang w:eastAsia="ar-SA"/>
        </w:rPr>
        <w:t>Административным регламентом</w:t>
      </w:r>
      <w:r w:rsidRPr="00B93374">
        <w:rPr>
          <w:lang w:eastAsia="ar-SA"/>
        </w:rPr>
        <w:t>;</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у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документов, не предусмотренных </w:t>
      </w:r>
      <w:r w:rsidR="007450DF" w:rsidRPr="00B93374">
        <w:rPr>
          <w:lang w:eastAsia="ar-SA"/>
        </w:rPr>
        <w:t xml:space="preserve">Административным регламентом </w:t>
      </w:r>
      <w:r w:rsidRPr="00B93374">
        <w:rPr>
          <w:lang w:eastAsia="ar-SA"/>
        </w:rPr>
        <w:t xml:space="preserve">для предоставления </w:t>
      </w:r>
      <w:r w:rsidR="00915EE6" w:rsidRPr="00B93374">
        <w:rPr>
          <w:lang w:eastAsia="ar-SA"/>
        </w:rPr>
        <w:t>Муниципальной услуги</w:t>
      </w:r>
      <w:r w:rsidRPr="00B93374">
        <w:rPr>
          <w:lang w:eastAsia="ar-SA"/>
        </w:rPr>
        <w:t>;</w:t>
      </w:r>
      <w:r w:rsidR="007450DF"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отказ в приеме документов у Заявителя</w:t>
      </w:r>
      <w:r w:rsidR="00BB69F1" w:rsidRPr="00B93374">
        <w:rPr>
          <w:lang w:eastAsia="ar-SA"/>
        </w:rPr>
        <w:t xml:space="preserve"> (п</w:t>
      </w:r>
      <w:r w:rsidR="00426BDA" w:rsidRPr="00B93374">
        <w:rPr>
          <w:lang w:eastAsia="ar-SA"/>
        </w:rPr>
        <w:t xml:space="preserve">редставителя </w:t>
      </w:r>
      <w:r w:rsidR="00BB69F1" w:rsidRPr="00B93374">
        <w:rPr>
          <w:lang w:eastAsia="ar-SA"/>
        </w:rPr>
        <w:t>З</w:t>
      </w:r>
      <w:r w:rsidR="00426BDA" w:rsidRPr="00B93374">
        <w:rPr>
          <w:lang w:eastAsia="ar-SA"/>
        </w:rPr>
        <w:t>аявителя)</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отказ в предоставлении </w:t>
      </w:r>
      <w:r w:rsidR="00915EE6" w:rsidRPr="00B93374">
        <w:rPr>
          <w:lang w:eastAsia="ar-SA"/>
        </w:rPr>
        <w:t>Муниципальной услуги</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с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при предоставлении </w:t>
      </w:r>
      <w:r w:rsidR="00915EE6" w:rsidRPr="00B93374">
        <w:rPr>
          <w:lang w:eastAsia="ar-SA"/>
        </w:rPr>
        <w:t>Муниципальной услуги</w:t>
      </w:r>
      <w:r w:rsidRPr="00B93374">
        <w:rPr>
          <w:lang w:eastAsia="ar-SA"/>
        </w:rPr>
        <w:t xml:space="preserve"> платы, не предусмотренной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p>
    <w:p w:rsidR="0036269C" w:rsidRPr="00B93374" w:rsidRDefault="0036269C" w:rsidP="00C44EC7">
      <w:pPr>
        <w:pStyle w:val="10"/>
        <w:tabs>
          <w:tab w:val="left" w:pos="993"/>
        </w:tabs>
        <w:ind w:left="0" w:firstLine="709"/>
        <w:rPr>
          <w:lang w:eastAsia="ar-SA"/>
        </w:rPr>
      </w:pPr>
      <w:r w:rsidRPr="00B93374">
        <w:rPr>
          <w:lang w:eastAsia="ar-SA"/>
        </w:rPr>
        <w:t xml:space="preserve">отказ должностного лица </w:t>
      </w:r>
      <w:r w:rsidR="00286F03" w:rsidRPr="00B93374">
        <w:t>М</w:t>
      </w:r>
      <w:r w:rsidR="007450DF" w:rsidRPr="00B93374">
        <w:t>униципального архива</w:t>
      </w:r>
      <w:r w:rsidRPr="00B93374">
        <w:rPr>
          <w:lang w:eastAsia="ar-SA"/>
        </w:rPr>
        <w:t xml:space="preserve"> в исправлении допущенных опечаток и ошибок в выданных в результате предоставления </w:t>
      </w:r>
      <w:r w:rsidR="00915EE6" w:rsidRPr="00B93374">
        <w:rPr>
          <w:lang w:eastAsia="ar-SA"/>
        </w:rPr>
        <w:t>Муниципальной услуги</w:t>
      </w:r>
      <w:r w:rsidRPr="00B93374">
        <w:rPr>
          <w:lang w:eastAsia="ar-SA"/>
        </w:rPr>
        <w:t xml:space="preserve"> документах либо нарушение установленного срока таких исправлений.</w:t>
      </w:r>
    </w:p>
    <w:p w:rsidR="0036269C" w:rsidRPr="00B93374" w:rsidRDefault="00426BDA" w:rsidP="00C44EC7">
      <w:pPr>
        <w:pStyle w:val="11"/>
        <w:numPr>
          <w:ilvl w:val="0"/>
          <w:numId w:val="0"/>
        </w:numPr>
        <w:tabs>
          <w:tab w:val="left" w:pos="1276"/>
        </w:tabs>
        <w:ind w:firstLine="709"/>
      </w:pPr>
      <w:r w:rsidRPr="00B93374">
        <w:rPr>
          <w:lang w:eastAsia="ar-SA"/>
        </w:rPr>
        <w:t>2</w:t>
      </w:r>
      <w:r w:rsidR="00286F03" w:rsidRPr="00B93374">
        <w:rPr>
          <w:lang w:eastAsia="ar-SA"/>
        </w:rPr>
        <w:t>8</w:t>
      </w:r>
      <w:r w:rsidRPr="00B93374">
        <w:rPr>
          <w:lang w:eastAsia="ar-SA"/>
        </w:rPr>
        <w:t>.2. </w:t>
      </w:r>
      <w:r w:rsidR="0036269C" w:rsidRPr="00B93374">
        <w:rPr>
          <w:lang w:eastAsia="ar-SA"/>
        </w:rPr>
        <w:t>Жалоба подается в письменной форме на бумажном носителе либо в электронной форме</w:t>
      </w:r>
      <w:r w:rsidR="0036269C" w:rsidRPr="00B93374">
        <w:t xml:space="preserve">. </w:t>
      </w:r>
    </w:p>
    <w:p w:rsidR="0024294D" w:rsidRPr="00B93374" w:rsidRDefault="0024294D" w:rsidP="00C44EC7">
      <w:pPr>
        <w:pStyle w:val="11"/>
        <w:numPr>
          <w:ilvl w:val="0"/>
          <w:numId w:val="0"/>
        </w:numPr>
        <w:ind w:firstLine="709"/>
        <w:rPr>
          <w:color w:val="000000" w:themeColor="text1"/>
          <w:sz w:val="27"/>
          <w:szCs w:val="27"/>
        </w:rPr>
      </w:pPr>
      <w:r w:rsidRPr="00B93374">
        <w:t>2</w:t>
      </w:r>
      <w:r w:rsidR="00286F03" w:rsidRPr="00B93374">
        <w:t>8</w:t>
      </w:r>
      <w:r w:rsidRPr="00B93374">
        <w:t xml:space="preserve">.3. </w:t>
      </w:r>
      <w:r w:rsidRPr="00B93374">
        <w:rPr>
          <w:color w:val="000000" w:themeColor="text1"/>
        </w:rPr>
        <w:t xml:space="preserve">Жалоба может быть направлена через личный кабинет на РПГУ,   подана при посещении МФЦ, направлена по почте, с </w:t>
      </w:r>
      <w:r w:rsidRPr="00047BA2">
        <w:rPr>
          <w:color w:val="000000" w:themeColor="text1"/>
        </w:rPr>
        <w:t>ис</w:t>
      </w:r>
      <w:r w:rsidR="00162AC1" w:rsidRPr="00047BA2">
        <w:rPr>
          <w:color w:val="000000" w:themeColor="text1"/>
        </w:rPr>
        <w:t>пользованием</w:t>
      </w:r>
      <w:r w:rsidR="00286F03" w:rsidRPr="00047BA2">
        <w:rPr>
          <w:color w:val="000000" w:themeColor="text1"/>
        </w:rPr>
        <w:t xml:space="preserve"> страницы М</w:t>
      </w:r>
      <w:r w:rsidRPr="00047BA2">
        <w:rPr>
          <w:color w:val="000000" w:themeColor="text1"/>
        </w:rPr>
        <w:t>уницип</w:t>
      </w:r>
      <w:r w:rsidR="00E977CF" w:rsidRPr="00047BA2">
        <w:rPr>
          <w:color w:val="000000" w:themeColor="text1"/>
        </w:rPr>
        <w:t xml:space="preserve">ального архива на официальном сайте </w:t>
      </w:r>
      <w:r w:rsidR="00DB583B" w:rsidRPr="00047BA2">
        <w:rPr>
          <w:color w:val="000000" w:themeColor="text1"/>
        </w:rPr>
        <w:t>Рузского городского округа</w:t>
      </w:r>
      <w:r w:rsidRPr="00047BA2">
        <w:rPr>
          <w:color w:val="000000" w:themeColor="text1"/>
        </w:rPr>
        <w:t xml:space="preserve">, а также может быть принята при личном приеме Заявителя (представителя Заявителя) в </w:t>
      </w:r>
      <w:r w:rsidR="00286F03" w:rsidRPr="00047BA2">
        <w:rPr>
          <w:color w:val="000000" w:themeColor="text1"/>
        </w:rPr>
        <w:t>М</w:t>
      </w:r>
      <w:r w:rsidRPr="00047BA2">
        <w:rPr>
          <w:color w:val="000000" w:themeColor="text1"/>
        </w:rPr>
        <w:t>униципальном архиве. Информация о месте приема, а также об установленных для приема днях и часах</w:t>
      </w:r>
      <w:r w:rsidR="000C4977" w:rsidRPr="00047BA2">
        <w:rPr>
          <w:color w:val="000000" w:themeColor="text1"/>
        </w:rPr>
        <w:t xml:space="preserve"> размещена</w:t>
      </w:r>
      <w:r w:rsidR="00286F03" w:rsidRPr="00047BA2">
        <w:rPr>
          <w:color w:val="000000" w:themeColor="text1"/>
        </w:rPr>
        <w:t xml:space="preserve"> на странице М</w:t>
      </w:r>
      <w:r w:rsidRPr="00047BA2">
        <w:rPr>
          <w:color w:val="000000" w:themeColor="text1"/>
        </w:rPr>
        <w:t xml:space="preserve">униципального архива на </w:t>
      </w:r>
      <w:r w:rsidR="00E977CF" w:rsidRPr="00047BA2">
        <w:rPr>
          <w:color w:val="000000" w:themeColor="text1"/>
        </w:rPr>
        <w:t>официальном сайте</w:t>
      </w:r>
      <w:r w:rsidR="000C4977" w:rsidRPr="00047BA2">
        <w:rPr>
          <w:color w:val="000000" w:themeColor="text1"/>
        </w:rPr>
        <w:t xml:space="preserve"> Рузского городского округа</w:t>
      </w:r>
      <w:r w:rsidR="000C4977">
        <w:rPr>
          <w:color w:val="000000" w:themeColor="text1"/>
        </w:rPr>
        <w:t xml:space="preserve"> Московской области</w:t>
      </w:r>
      <w:r w:rsidRPr="00B93374">
        <w:rPr>
          <w:color w:val="000000" w:themeColor="text1"/>
        </w:rPr>
        <w:t xml:space="preserve"> в сети  Интернет.</w:t>
      </w:r>
    </w:p>
    <w:p w:rsidR="0036269C" w:rsidRPr="00B93374" w:rsidRDefault="00286F03" w:rsidP="00C44EC7">
      <w:pPr>
        <w:pStyle w:val="11"/>
        <w:numPr>
          <w:ilvl w:val="0"/>
          <w:numId w:val="0"/>
        </w:numPr>
        <w:tabs>
          <w:tab w:val="left" w:pos="1276"/>
        </w:tabs>
        <w:ind w:firstLine="709"/>
        <w:rPr>
          <w:lang w:eastAsia="ar-SA"/>
        </w:rPr>
      </w:pPr>
      <w:r w:rsidRPr="00B93374">
        <w:rPr>
          <w:lang w:eastAsia="ar-SA"/>
        </w:rPr>
        <w:t>28</w:t>
      </w:r>
      <w:r w:rsidR="007A1830" w:rsidRPr="00B93374">
        <w:rPr>
          <w:lang w:eastAsia="ar-SA"/>
        </w:rPr>
        <w:t>.4</w:t>
      </w:r>
      <w:r w:rsidR="004665E5" w:rsidRPr="00B93374">
        <w:rPr>
          <w:lang w:eastAsia="ar-SA"/>
        </w:rPr>
        <w:t>. </w:t>
      </w:r>
      <w:r w:rsidR="0036269C" w:rsidRPr="00B93374">
        <w:rPr>
          <w:lang w:eastAsia="ar-SA"/>
        </w:rPr>
        <w:t>Жалоба должна содержать:</w:t>
      </w:r>
    </w:p>
    <w:p w:rsidR="0036269C" w:rsidRPr="00B93374" w:rsidRDefault="0036269C" w:rsidP="00A93350">
      <w:pPr>
        <w:pStyle w:val="10"/>
        <w:numPr>
          <w:ilvl w:val="0"/>
          <w:numId w:val="25"/>
        </w:numPr>
        <w:tabs>
          <w:tab w:val="left" w:pos="993"/>
        </w:tabs>
        <w:ind w:left="0" w:firstLine="709"/>
      </w:pPr>
      <w:r w:rsidRPr="00B93374">
        <w:t xml:space="preserve">наименование органа, предоставляющего </w:t>
      </w:r>
      <w:r w:rsidR="00915EE6" w:rsidRPr="00B93374">
        <w:t>Муниципальную услугу</w:t>
      </w:r>
      <w:r w:rsidRPr="00B93374">
        <w:t xml:space="preserve">, либо организации, участвующей в предоставлении </w:t>
      </w:r>
      <w:r w:rsidR="00915EE6" w:rsidRPr="00B93374">
        <w:t>Муниципальной услуги</w:t>
      </w:r>
      <w:r w:rsidRPr="00B93374">
        <w:t xml:space="preserve"> (МФЦ); фамилию, имя, отчество должностного лица, </w:t>
      </w:r>
      <w:r w:rsidR="00915EE6" w:rsidRPr="00B93374">
        <w:t xml:space="preserve">муниципального служащего, </w:t>
      </w:r>
      <w:r w:rsidR="00286F03" w:rsidRPr="00B93374">
        <w:t xml:space="preserve">иного </w:t>
      </w:r>
      <w:r w:rsidRPr="00B93374">
        <w:t xml:space="preserve">работника </w:t>
      </w:r>
      <w:r w:rsidR="00286F03" w:rsidRPr="00B93374">
        <w:t>М</w:t>
      </w:r>
      <w:r w:rsidR="00915EE6" w:rsidRPr="00B93374">
        <w:t>униципального архива</w:t>
      </w:r>
      <w:r w:rsidRPr="00B93374">
        <w:t xml:space="preserve">, предоставляющего </w:t>
      </w:r>
      <w:r w:rsidR="00915EE6" w:rsidRPr="00B93374">
        <w:t>Муниципальной услуги</w:t>
      </w:r>
      <w:r w:rsidR="009D650E" w:rsidRPr="00B93374">
        <w:t>,</w:t>
      </w:r>
      <w:r w:rsidRPr="00B93374">
        <w:t xml:space="preserve"> либо работника организации, участвующей в предоставлении </w:t>
      </w:r>
      <w:r w:rsidR="00915EE6" w:rsidRPr="00B93374">
        <w:t>Муниципальной услуги</w:t>
      </w:r>
      <w:r w:rsidRPr="00B93374">
        <w:t>, решения и действия (бездействие) которого обжалуются;</w:t>
      </w:r>
      <w:r w:rsidR="00915EE6" w:rsidRPr="00B93374">
        <w:t xml:space="preserve"> </w:t>
      </w:r>
    </w:p>
    <w:p w:rsidR="0036269C" w:rsidRPr="00B93374" w:rsidRDefault="004665E5" w:rsidP="00C44EC7">
      <w:pPr>
        <w:pStyle w:val="a"/>
        <w:numPr>
          <w:ilvl w:val="0"/>
          <w:numId w:val="0"/>
        </w:numPr>
        <w:tabs>
          <w:tab w:val="left" w:pos="993"/>
        </w:tabs>
        <w:spacing w:after="0"/>
        <w:ind w:firstLine="709"/>
      </w:pPr>
      <w:r w:rsidRPr="00B93374">
        <w:lastRenderedPageBreak/>
        <w:t>2) </w:t>
      </w:r>
      <w:r w:rsidR="0036269C" w:rsidRPr="00B93374">
        <w:t xml:space="preserve">фамилию, имя, отчество (последнее - при наличии), сведения о месте жительства Заявителя </w:t>
      </w:r>
      <w:r w:rsidR="00B3226C" w:rsidRPr="00B93374">
        <w:t>(представителя З</w:t>
      </w:r>
      <w:r w:rsidRPr="00B93374">
        <w:t xml:space="preserve">аявителя) </w:t>
      </w:r>
      <w:r w:rsidR="0036269C" w:rsidRPr="00B93374">
        <w:t xml:space="preserve">- физического лица либо наименование, сведения о месте нахождения Заявителя </w:t>
      </w:r>
      <w:r w:rsidR="00B3226C" w:rsidRPr="00B93374">
        <w:t>(представителя З</w:t>
      </w:r>
      <w:r w:rsidRPr="00B93374">
        <w:t xml:space="preserve">аявителя) </w:t>
      </w:r>
      <w:r w:rsidR="0036269C" w:rsidRPr="00B93374">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B93374">
        <w:t xml:space="preserve"> (представителю З</w:t>
      </w:r>
      <w:r w:rsidRPr="00B93374">
        <w:t>аявителя)</w:t>
      </w:r>
      <w:r w:rsidR="0036269C" w:rsidRPr="00B93374">
        <w:t>;</w:t>
      </w:r>
      <w:r w:rsidRPr="00B93374">
        <w:t xml:space="preserve">  </w:t>
      </w:r>
    </w:p>
    <w:p w:rsidR="0036269C" w:rsidRPr="00B93374" w:rsidRDefault="004665E5" w:rsidP="00C44EC7">
      <w:pPr>
        <w:pStyle w:val="a"/>
        <w:numPr>
          <w:ilvl w:val="0"/>
          <w:numId w:val="0"/>
        </w:numPr>
        <w:tabs>
          <w:tab w:val="left" w:pos="993"/>
        </w:tabs>
        <w:spacing w:after="0"/>
        <w:ind w:firstLine="709"/>
      </w:pPr>
      <w:r w:rsidRPr="00B93374">
        <w:t>3) </w:t>
      </w:r>
      <w:r w:rsidR="0036269C" w:rsidRPr="00B93374">
        <w:t>сведения об обжалуемых решениях и действиях (бездействии);</w:t>
      </w:r>
    </w:p>
    <w:p w:rsidR="0036269C" w:rsidRPr="00B93374" w:rsidRDefault="004665E5" w:rsidP="00C44EC7">
      <w:pPr>
        <w:pStyle w:val="a"/>
        <w:numPr>
          <w:ilvl w:val="0"/>
          <w:numId w:val="0"/>
        </w:numPr>
        <w:tabs>
          <w:tab w:val="left" w:pos="1276"/>
        </w:tabs>
        <w:spacing w:after="0"/>
        <w:ind w:firstLine="709"/>
      </w:pPr>
      <w:r w:rsidRPr="00B93374">
        <w:t>4) </w:t>
      </w:r>
      <w:r w:rsidR="0036269C" w:rsidRPr="00B93374">
        <w:t xml:space="preserve">доводы, на основании которых Заявитель </w:t>
      </w:r>
      <w:r w:rsidR="00B3226C" w:rsidRPr="00B93374">
        <w:t>(представитель З</w:t>
      </w:r>
      <w:r w:rsidRPr="00B93374">
        <w:t xml:space="preserve">аявителя) </w:t>
      </w:r>
      <w:r w:rsidR="0036269C" w:rsidRPr="00B93374">
        <w:t>не согласен с решением и действием (бездействием).</w:t>
      </w:r>
    </w:p>
    <w:p w:rsidR="0036269C" w:rsidRPr="00B93374" w:rsidRDefault="0036269C" w:rsidP="00C44EC7">
      <w:pPr>
        <w:pStyle w:val="af5"/>
        <w:ind w:firstLine="709"/>
      </w:pPr>
      <w:r w:rsidRPr="00B93374">
        <w:t xml:space="preserve">Заявителем </w:t>
      </w:r>
      <w:r w:rsidR="00286F03" w:rsidRPr="00B93374">
        <w:t xml:space="preserve">(представителем Заявителя) </w:t>
      </w:r>
      <w:r w:rsidRPr="00B93374">
        <w:t>могут быть представлены документы (при наличии), подтверждающие его доводы, либо их копии.</w:t>
      </w: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014641" w:rsidRPr="00B93374">
        <w:rPr>
          <w:lang w:eastAsia="ar-SA"/>
        </w:rPr>
        <w:t>.5. </w:t>
      </w:r>
      <w:r w:rsidR="0036269C" w:rsidRPr="00B93374">
        <w:rPr>
          <w:lang w:eastAsia="ar-SA"/>
        </w:rPr>
        <w:t>В случа</w:t>
      </w:r>
      <w:r w:rsidR="00B3226C" w:rsidRPr="00B93374">
        <w:rPr>
          <w:lang w:eastAsia="ar-SA"/>
        </w:rPr>
        <w:t>е если жалоба подается через п</w:t>
      </w:r>
      <w:r w:rsidR="0036269C" w:rsidRPr="00B93374">
        <w:rPr>
          <w:lang w:eastAsia="ar-SA"/>
        </w:rPr>
        <w:t xml:space="preserve">редставителя </w:t>
      </w:r>
      <w:r w:rsidR="00B3226C" w:rsidRPr="00B93374">
        <w:rPr>
          <w:lang w:eastAsia="ar-SA"/>
        </w:rPr>
        <w:t>З</w:t>
      </w:r>
      <w:r w:rsidR="0036269C" w:rsidRPr="00B93374">
        <w:rPr>
          <w:lang w:eastAsia="ar-SA"/>
        </w:rPr>
        <w:t xml:space="preserve">аявителя, также представляется документ, подтверждающий полномочия на осуществление действий от имени Заявителя. </w:t>
      </w:r>
    </w:p>
    <w:p w:rsidR="0036269C" w:rsidRPr="00B93374" w:rsidRDefault="00014641" w:rsidP="00014641">
      <w:pPr>
        <w:pStyle w:val="11"/>
        <w:numPr>
          <w:ilvl w:val="0"/>
          <w:numId w:val="0"/>
        </w:numPr>
        <w:tabs>
          <w:tab w:val="left" w:pos="1276"/>
        </w:tabs>
        <w:ind w:firstLine="709"/>
        <w:rPr>
          <w:lang w:eastAsia="ar-SA"/>
        </w:rPr>
      </w:pPr>
      <w:r w:rsidRPr="00B93374">
        <w:rPr>
          <w:lang w:eastAsia="ar-SA"/>
        </w:rPr>
        <w:t>2</w:t>
      </w:r>
      <w:r w:rsidR="00286F03" w:rsidRPr="00B93374">
        <w:rPr>
          <w:lang w:eastAsia="ar-SA"/>
        </w:rPr>
        <w:t>8</w:t>
      </w:r>
      <w:r w:rsidRPr="00B93374">
        <w:rPr>
          <w:lang w:eastAsia="ar-SA"/>
        </w:rPr>
        <w:t>.6. </w:t>
      </w:r>
      <w:r w:rsidR="0036269C" w:rsidRPr="00B93374">
        <w:rPr>
          <w:lang w:eastAsia="ar-SA"/>
        </w:rPr>
        <w:t>Жалоба, поступившая в</w:t>
      </w:r>
      <w:r w:rsidR="00286F03"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ассмотрению должностным лицом, уполномоченным на рассмотрение жалоб, который обеспечивает:</w:t>
      </w:r>
    </w:p>
    <w:p w:rsidR="0036269C" w:rsidRPr="00B93374" w:rsidRDefault="0036269C" w:rsidP="006F6094">
      <w:pPr>
        <w:pStyle w:val="10"/>
        <w:numPr>
          <w:ilvl w:val="0"/>
          <w:numId w:val="12"/>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8"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rsidR="0036269C" w:rsidRPr="00B93374" w:rsidRDefault="0036269C" w:rsidP="00426BDA">
      <w:pPr>
        <w:pStyle w:val="10"/>
        <w:tabs>
          <w:tab w:val="left" w:pos="993"/>
        </w:tabs>
        <w:ind w:left="0" w:firstLine="709"/>
        <w:rPr>
          <w:lang w:eastAsia="ar-SA"/>
        </w:rPr>
      </w:pPr>
      <w:r w:rsidRPr="00B93374">
        <w:rPr>
          <w:lang w:eastAsia="ar-SA"/>
        </w:rPr>
        <w:t xml:space="preserve">информирование Заявителей </w:t>
      </w:r>
      <w:r w:rsidR="000D2981" w:rsidRPr="00B93374">
        <w:rPr>
          <w:lang w:eastAsia="ar-SA"/>
        </w:rPr>
        <w:t xml:space="preserve">(представителей Заявителей) </w:t>
      </w:r>
      <w:r w:rsidRPr="00B93374">
        <w:rPr>
          <w:lang w:eastAsia="ar-SA"/>
        </w:rPr>
        <w:t>о порядке обжалования решений и действий (бездействия), нарушающих их права и законные интересы.</w:t>
      </w:r>
    </w:p>
    <w:p w:rsidR="0036269C" w:rsidRPr="00B93374" w:rsidRDefault="00286F03" w:rsidP="00014641">
      <w:pPr>
        <w:pStyle w:val="11"/>
        <w:numPr>
          <w:ilvl w:val="0"/>
          <w:numId w:val="0"/>
        </w:numPr>
        <w:tabs>
          <w:tab w:val="left" w:pos="1276"/>
        </w:tabs>
        <w:ind w:firstLine="709"/>
        <w:rPr>
          <w:lang w:eastAsia="ar-SA"/>
        </w:rPr>
      </w:pPr>
      <w:r w:rsidRPr="00B93374">
        <w:rPr>
          <w:lang w:eastAsia="ar-SA"/>
        </w:rPr>
        <w:t>28</w:t>
      </w:r>
      <w:r w:rsidR="00014641" w:rsidRPr="00B93374">
        <w:rPr>
          <w:lang w:eastAsia="ar-SA"/>
        </w:rPr>
        <w:t>.7. </w:t>
      </w:r>
      <w:r w:rsidR="0036269C" w:rsidRPr="00B93374">
        <w:rPr>
          <w:lang w:eastAsia="ar-SA"/>
        </w:rPr>
        <w:t>Жалоба, поступившая в</w:t>
      </w:r>
      <w:r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егистрации не позднее следующего рабочего дня со дня ее поступления.</w:t>
      </w:r>
    </w:p>
    <w:p w:rsidR="0036269C" w:rsidRPr="00B93374" w:rsidRDefault="00014641" w:rsidP="00426BDA">
      <w:pPr>
        <w:pStyle w:val="af6"/>
        <w:tabs>
          <w:tab w:val="left" w:pos="1276"/>
        </w:tabs>
        <w:ind w:firstLine="709"/>
      </w:pPr>
      <w:r w:rsidRPr="00B93374">
        <w:t>2</w:t>
      </w:r>
      <w:r w:rsidR="00286F03" w:rsidRPr="00B93374">
        <w:t>8</w:t>
      </w:r>
      <w:r w:rsidRPr="00B93374">
        <w:t>.8. </w:t>
      </w:r>
      <w:r w:rsidR="0036269C" w:rsidRPr="00B93374">
        <w:t>Жалоба подлежит рассмотрению:</w:t>
      </w:r>
    </w:p>
    <w:p w:rsidR="0036269C" w:rsidRPr="00B93374" w:rsidRDefault="0036269C" w:rsidP="00014641">
      <w:pPr>
        <w:pStyle w:val="10"/>
        <w:numPr>
          <w:ilvl w:val="0"/>
          <w:numId w:val="0"/>
        </w:numPr>
        <w:tabs>
          <w:tab w:val="left" w:pos="993"/>
        </w:tabs>
        <w:ind w:firstLine="709"/>
        <w:rPr>
          <w:i/>
        </w:rPr>
      </w:pPr>
      <w:r w:rsidRPr="00B93374">
        <w:t>в течение 15 рабочих дней со дня ее регистрации в</w:t>
      </w:r>
      <w:r w:rsidR="00286F03" w:rsidRPr="00B93374">
        <w:t xml:space="preserve"> М</w:t>
      </w:r>
      <w:r w:rsidR="00BE7BF7" w:rsidRPr="00B93374">
        <w:t>униципальном архиве;</w:t>
      </w:r>
    </w:p>
    <w:p w:rsidR="0036269C" w:rsidRPr="00B93374" w:rsidRDefault="0036269C" w:rsidP="00014641">
      <w:pPr>
        <w:pStyle w:val="10"/>
        <w:numPr>
          <w:ilvl w:val="0"/>
          <w:numId w:val="0"/>
        </w:numPr>
        <w:tabs>
          <w:tab w:val="left" w:pos="993"/>
        </w:tabs>
        <w:ind w:firstLine="709"/>
      </w:pPr>
      <w:r w:rsidRPr="00B93374">
        <w:t xml:space="preserve">в течение 5 рабочих дней со дня ее регистрации в случае обжалования отказа в приеме документов у Заявителя </w:t>
      </w:r>
      <w:r w:rsidR="000D2981" w:rsidRPr="00B93374">
        <w:rPr>
          <w:lang w:eastAsia="ar-SA"/>
        </w:rPr>
        <w:t>(представителя З</w:t>
      </w:r>
      <w:r w:rsidR="00014641" w:rsidRPr="00B93374">
        <w:rPr>
          <w:lang w:eastAsia="ar-SA"/>
        </w:rPr>
        <w:t xml:space="preserve">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rsidR="0036269C" w:rsidRPr="00B93374" w:rsidRDefault="00014641" w:rsidP="00014641">
      <w:pPr>
        <w:pStyle w:val="11"/>
        <w:numPr>
          <w:ilvl w:val="0"/>
          <w:numId w:val="0"/>
        </w:numPr>
        <w:tabs>
          <w:tab w:val="left" w:pos="1276"/>
        </w:tabs>
        <w:ind w:firstLine="709"/>
        <w:rPr>
          <w:lang w:eastAsia="ar-SA"/>
        </w:rPr>
      </w:pPr>
      <w:bookmarkStart w:id="210" w:name="_Ref438371566"/>
      <w:r w:rsidRPr="00B93374">
        <w:rPr>
          <w:lang w:eastAsia="ar-SA"/>
        </w:rPr>
        <w:t>2</w:t>
      </w:r>
      <w:r w:rsidR="00286F03" w:rsidRPr="00B93374">
        <w:rPr>
          <w:lang w:eastAsia="ar-SA"/>
        </w:rPr>
        <w:t>8</w:t>
      </w:r>
      <w:r w:rsidRPr="00B93374">
        <w:rPr>
          <w:lang w:eastAsia="ar-SA"/>
        </w:rPr>
        <w:t>.9. </w:t>
      </w:r>
      <w:r w:rsidR="0036269C" w:rsidRPr="00B93374">
        <w:rPr>
          <w:lang w:eastAsia="ar-SA"/>
        </w:rPr>
        <w:t xml:space="preserve">В случае если Заявителем </w:t>
      </w:r>
      <w:r w:rsidR="000D2981" w:rsidRPr="00B93374">
        <w:rPr>
          <w:lang w:eastAsia="ar-SA"/>
        </w:rPr>
        <w:t>(представителем З</w:t>
      </w:r>
      <w:r w:rsidRPr="00B93374">
        <w:rPr>
          <w:lang w:eastAsia="ar-SA"/>
        </w:rPr>
        <w:t xml:space="preserve">аявителя) </w:t>
      </w:r>
      <w:r w:rsidR="0036269C" w:rsidRPr="00B93374">
        <w:rPr>
          <w:lang w:eastAsia="ar-SA"/>
        </w:rPr>
        <w:t>в</w:t>
      </w:r>
      <w:r w:rsidR="00286F03" w:rsidRPr="00B93374">
        <w:rPr>
          <w:lang w:eastAsia="ar-SA"/>
        </w:rPr>
        <w:t xml:space="preserve"> М</w:t>
      </w:r>
      <w:r w:rsidR="00526D1F" w:rsidRPr="00B93374">
        <w:rPr>
          <w:lang w:eastAsia="ar-SA"/>
        </w:rPr>
        <w:t xml:space="preserve">униципальный архив </w:t>
      </w:r>
      <w:r w:rsidR="0036269C" w:rsidRPr="00B93374">
        <w:rPr>
          <w:lang w:eastAsia="ar-SA"/>
        </w:rPr>
        <w:t>подана жалоба, рассмотрение которой не входит в его компетенцию, в течение 3 рабочих дней со дня ее регистрации в</w:t>
      </w:r>
      <w:r w:rsidR="00286F03" w:rsidRPr="00B93374">
        <w:rPr>
          <w:lang w:eastAsia="ar-SA"/>
        </w:rPr>
        <w:t xml:space="preserve"> М</w:t>
      </w:r>
      <w:r w:rsidR="00526D1F" w:rsidRPr="00B93374">
        <w:rPr>
          <w:lang w:eastAsia="ar-SA"/>
        </w:rPr>
        <w:t>униципальном архиве</w:t>
      </w:r>
      <w:r w:rsidR="0036269C" w:rsidRPr="00B93374">
        <w:t xml:space="preserve">  </w:t>
      </w:r>
      <w:r w:rsidR="0036269C" w:rsidRPr="00B93374">
        <w:rPr>
          <w:lang w:eastAsia="ar-SA"/>
        </w:rPr>
        <w:t>жалоба перенаправляется в уполномоченный на ее рассмотрение орган, о чем в письменной форме информируется Заявитель</w:t>
      </w:r>
      <w:r w:rsidR="000D2981" w:rsidRPr="00B93374">
        <w:rPr>
          <w:lang w:eastAsia="ar-SA"/>
        </w:rPr>
        <w:t xml:space="preserve"> (представитель З</w:t>
      </w:r>
      <w:r w:rsidRPr="00B93374">
        <w:rPr>
          <w:lang w:eastAsia="ar-SA"/>
        </w:rPr>
        <w:t>аявителя)</w:t>
      </w:r>
      <w:r w:rsidR="0036269C" w:rsidRPr="00B93374">
        <w:rPr>
          <w:lang w:eastAsia="ar-SA"/>
        </w:rPr>
        <w:t>.</w:t>
      </w:r>
      <w:bookmarkEnd w:id="210"/>
    </w:p>
    <w:p w:rsidR="0036269C" w:rsidRPr="00B93374" w:rsidRDefault="0036269C" w:rsidP="00426BDA">
      <w:pPr>
        <w:pStyle w:val="11"/>
        <w:numPr>
          <w:ilvl w:val="0"/>
          <w:numId w:val="0"/>
        </w:numPr>
        <w:tabs>
          <w:tab w:val="left" w:pos="1276"/>
        </w:tabs>
        <w:ind w:firstLine="709"/>
        <w:rPr>
          <w:lang w:eastAsia="ar-SA"/>
        </w:rPr>
      </w:pPr>
      <w:r w:rsidRPr="00B93374">
        <w:t>При этом срок рассмотрения жалобы исчисляется со дня регистрации жалобы в уполномоченном на ее рассмотрение органе.</w:t>
      </w:r>
    </w:p>
    <w:p w:rsidR="0036269C" w:rsidRPr="00B93374" w:rsidRDefault="00014641" w:rsidP="00014641">
      <w:pPr>
        <w:pStyle w:val="11"/>
        <w:numPr>
          <w:ilvl w:val="0"/>
          <w:numId w:val="0"/>
        </w:numPr>
        <w:tabs>
          <w:tab w:val="left" w:pos="1276"/>
        </w:tabs>
        <w:ind w:firstLine="709"/>
        <w:rPr>
          <w:lang w:eastAsia="ar-SA"/>
        </w:rPr>
      </w:pPr>
      <w:r w:rsidRPr="00B93374">
        <w:rPr>
          <w:rFonts w:eastAsia="Times New Roman"/>
          <w:lang w:eastAsia="ar-SA"/>
        </w:rPr>
        <w:lastRenderedPageBreak/>
        <w:t>2</w:t>
      </w:r>
      <w:r w:rsidR="00286F03" w:rsidRPr="00B93374">
        <w:rPr>
          <w:rFonts w:eastAsia="Times New Roman"/>
          <w:lang w:eastAsia="ar-SA"/>
        </w:rPr>
        <w:t>8</w:t>
      </w:r>
      <w:r w:rsidRPr="00B93374">
        <w:rPr>
          <w:rFonts w:eastAsia="Times New Roman"/>
          <w:lang w:eastAsia="ar-SA"/>
        </w:rPr>
        <w:t>.10. </w:t>
      </w:r>
      <w:r w:rsidR="0036269C" w:rsidRPr="00B93374">
        <w:rPr>
          <w:rFonts w:eastAsia="Times New Roman"/>
          <w:lang w:eastAsia="ar-SA"/>
        </w:rPr>
        <w:t xml:space="preserve">По результатам рассмотрения жалобы </w:t>
      </w:r>
      <w:r w:rsidR="00286F03" w:rsidRPr="00B93374">
        <w:rPr>
          <w:rFonts w:eastAsia="Times New Roman"/>
          <w:lang w:eastAsia="ar-SA"/>
        </w:rPr>
        <w:t>руководитель М</w:t>
      </w:r>
      <w:r w:rsidR="00526D1F" w:rsidRPr="00B93374">
        <w:rPr>
          <w:rFonts w:eastAsia="Times New Roman"/>
          <w:lang w:eastAsia="ar-SA"/>
        </w:rPr>
        <w:t xml:space="preserve">униципального архива </w:t>
      </w:r>
      <w:r w:rsidR="0036269C" w:rsidRPr="00B93374">
        <w:rPr>
          <w:rFonts w:eastAsia="Times New Roman"/>
          <w:lang w:eastAsia="ar-SA"/>
        </w:rPr>
        <w:t>принимает одно из следующих решений:</w:t>
      </w:r>
    </w:p>
    <w:p w:rsidR="0036269C" w:rsidRPr="00B93374" w:rsidRDefault="0036269C" w:rsidP="006F6094">
      <w:pPr>
        <w:pStyle w:val="10"/>
        <w:numPr>
          <w:ilvl w:val="0"/>
          <w:numId w:val="11"/>
        </w:numPr>
        <w:tabs>
          <w:tab w:val="left" w:pos="993"/>
        </w:tabs>
        <w:ind w:left="0" w:firstLine="709"/>
        <w:rPr>
          <w:lang w:eastAsia="ar-SA"/>
        </w:rPr>
      </w:pPr>
      <w:r w:rsidRPr="00B93374">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B93374">
        <w:rPr>
          <w:lang w:eastAsia="ar-SA"/>
        </w:rPr>
        <w:t>Муниципальной у</w:t>
      </w:r>
      <w:r w:rsidRPr="00B93374">
        <w:t>слуги</w:t>
      </w:r>
      <w:r w:rsidR="00F46979" w:rsidRPr="00B93374">
        <w:rPr>
          <w:lang w:eastAsia="ar-SA"/>
        </w:rPr>
        <w:t xml:space="preserve"> документах</w:t>
      </w:r>
      <w:r w:rsidR="00E67087" w:rsidRPr="00B93374">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B93374">
        <w:rPr>
          <w:lang w:eastAsia="ar-SA"/>
        </w:rPr>
        <w:t>;</w:t>
      </w:r>
    </w:p>
    <w:p w:rsidR="0036269C" w:rsidRPr="00B93374" w:rsidRDefault="0036269C" w:rsidP="00274DDC">
      <w:pPr>
        <w:pStyle w:val="10"/>
        <w:tabs>
          <w:tab w:val="left" w:pos="993"/>
        </w:tabs>
        <w:ind w:left="0" w:firstLine="709"/>
        <w:rPr>
          <w:lang w:eastAsia="ar-SA"/>
        </w:rPr>
      </w:pPr>
      <w:r w:rsidRPr="00B93374">
        <w:rPr>
          <w:lang w:eastAsia="ar-SA"/>
        </w:rPr>
        <w:t>отказывает в удовлетворении жалобы.</w:t>
      </w:r>
    </w:p>
    <w:p w:rsidR="0036269C"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1. </w:t>
      </w:r>
      <w:r w:rsidR="0036269C" w:rsidRPr="00B93374">
        <w:rPr>
          <w:lang w:eastAsia="ar-SA"/>
        </w:rPr>
        <w:t xml:space="preserve">Не позднее дня, следующего за днем принятия решения, указанного в пункте </w:t>
      </w:r>
      <w:r w:rsidR="00167102" w:rsidRPr="00B93374">
        <w:rPr>
          <w:lang w:eastAsia="ar-SA"/>
        </w:rPr>
        <w:t>28</w:t>
      </w:r>
      <w:r w:rsidR="0036269C" w:rsidRPr="00B93374">
        <w:rPr>
          <w:lang w:eastAsia="ar-SA"/>
        </w:rPr>
        <w:t>.</w:t>
      </w:r>
      <w:r w:rsidRPr="00B93374">
        <w:rPr>
          <w:lang w:eastAsia="ar-SA"/>
        </w:rPr>
        <w:t>8</w:t>
      </w:r>
      <w:r w:rsidR="0036269C" w:rsidRPr="00B93374">
        <w:rPr>
          <w:lang w:eastAsia="ar-SA"/>
        </w:rPr>
        <w:t xml:space="preserve"> </w:t>
      </w:r>
      <w:r w:rsidR="00526D1F" w:rsidRPr="00B93374">
        <w:rPr>
          <w:lang w:eastAsia="ar-SA"/>
        </w:rPr>
        <w:t>Административного р</w:t>
      </w:r>
      <w:r w:rsidR="0036269C" w:rsidRPr="00B93374">
        <w:rPr>
          <w:lang w:eastAsia="ar-SA"/>
        </w:rPr>
        <w:t xml:space="preserve">егламента, Заявителю </w:t>
      </w:r>
      <w:r w:rsidR="0020620D" w:rsidRPr="00B93374">
        <w:rPr>
          <w:lang w:eastAsia="ar-SA"/>
        </w:rPr>
        <w:t xml:space="preserve">(представителю Заявителя) </w:t>
      </w:r>
      <w:r w:rsidR="0036269C" w:rsidRPr="00B93374">
        <w:rPr>
          <w:lang w:eastAsia="ar-SA"/>
        </w:rPr>
        <w:t xml:space="preserve">в письменной форме и по желанию Заявителя </w:t>
      </w:r>
      <w:r w:rsidR="0020620D" w:rsidRPr="00B93374">
        <w:rPr>
          <w:lang w:eastAsia="ar-SA"/>
        </w:rPr>
        <w:t>(представителя З</w:t>
      </w:r>
      <w:r w:rsidRPr="00B93374">
        <w:rPr>
          <w:lang w:eastAsia="ar-SA"/>
        </w:rPr>
        <w:t xml:space="preserve">аявителя) </w:t>
      </w:r>
      <w:r w:rsidR="0036269C" w:rsidRPr="00B93374">
        <w:rPr>
          <w:lang w:eastAsia="ar-SA"/>
        </w:rPr>
        <w:t>в электронной форме направляется мотивированный ответ о результатах рассмотрения жалобы.</w:t>
      </w:r>
    </w:p>
    <w:p w:rsidR="001A4774"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2. </w:t>
      </w:r>
      <w:r w:rsidR="0036269C" w:rsidRPr="00B93374">
        <w:rPr>
          <w:lang w:eastAsia="ar-SA"/>
        </w:rPr>
        <w:t>При удовлетворении жалобы</w:t>
      </w:r>
      <w:r w:rsidR="00286F03" w:rsidRPr="00B93374">
        <w:rPr>
          <w:lang w:eastAsia="ar-SA"/>
        </w:rPr>
        <w:t xml:space="preserve"> М</w:t>
      </w:r>
      <w:r w:rsidR="00526D1F" w:rsidRPr="00B93374">
        <w:rPr>
          <w:lang w:eastAsia="ar-SA"/>
        </w:rPr>
        <w:t>униципальный архив</w:t>
      </w:r>
      <w:r w:rsidR="0036269C" w:rsidRPr="00B93374">
        <w:t xml:space="preserve"> </w:t>
      </w:r>
      <w:r w:rsidR="0036269C" w:rsidRPr="00B93374">
        <w:rPr>
          <w:lang w:eastAsia="ar-SA"/>
        </w:rPr>
        <w:t xml:space="preserve">принимает исчерпывающие меры по устранению выявленных нарушений, в том числе по выдаче Заявителю </w:t>
      </w:r>
      <w:r w:rsidR="00172A5A" w:rsidRPr="00B93374">
        <w:rPr>
          <w:lang w:eastAsia="ar-SA"/>
        </w:rPr>
        <w:t>(представителю З</w:t>
      </w:r>
      <w:r w:rsidRPr="00B93374">
        <w:rPr>
          <w:lang w:eastAsia="ar-SA"/>
        </w:rPr>
        <w:t xml:space="preserve">аявителя) </w:t>
      </w:r>
      <w:r w:rsidR="0036269C" w:rsidRPr="00B93374">
        <w:rPr>
          <w:lang w:eastAsia="ar-SA"/>
        </w:rPr>
        <w:t xml:space="preserve">результата </w:t>
      </w:r>
      <w:r w:rsidR="00E67087" w:rsidRPr="00B93374">
        <w:rPr>
          <w:lang w:eastAsia="ar-SA"/>
        </w:rPr>
        <w:t>Муниципальной у</w:t>
      </w:r>
      <w:r w:rsidR="0036269C" w:rsidRPr="00B93374">
        <w:rPr>
          <w:lang w:eastAsia="ar-SA"/>
        </w:rPr>
        <w:t xml:space="preserve">слуги, </w:t>
      </w:r>
      <w:r w:rsidR="001A4774" w:rsidRPr="00B93374">
        <w:rPr>
          <w:lang w:eastAsia="ar-SA"/>
        </w:rPr>
        <w:t>не позднее сроков, указанных в пункте 8 настоящего Административного регламента со дня принятия решения</w:t>
      </w:r>
    </w:p>
    <w:p w:rsidR="0036269C" w:rsidRPr="00B93374" w:rsidRDefault="00286F03" w:rsidP="00C44EC7">
      <w:pPr>
        <w:pStyle w:val="11"/>
        <w:numPr>
          <w:ilvl w:val="0"/>
          <w:numId w:val="0"/>
        </w:numPr>
        <w:tabs>
          <w:tab w:val="left" w:pos="1418"/>
        </w:tabs>
        <w:ind w:firstLine="709"/>
        <w:rPr>
          <w:lang w:eastAsia="ar-SA"/>
        </w:rPr>
      </w:pPr>
      <w:r w:rsidRPr="00B93374">
        <w:t>28</w:t>
      </w:r>
      <w:r w:rsidR="00014641" w:rsidRPr="00B93374">
        <w:t>.13. </w:t>
      </w:r>
      <w:r w:rsidR="00526D1F" w:rsidRPr="00B93374">
        <w:t xml:space="preserve">Муниципальный архив </w:t>
      </w:r>
      <w:r w:rsidR="0036269C" w:rsidRPr="00B93374">
        <w:t>отказывает</w:t>
      </w:r>
      <w:r w:rsidR="0036269C" w:rsidRPr="00B93374">
        <w:rPr>
          <w:lang w:eastAsia="ar-SA"/>
        </w:rPr>
        <w:t xml:space="preserve"> в удовлетворении жалобы в следующих случаях:</w:t>
      </w:r>
    </w:p>
    <w:p w:rsidR="00505AF5" w:rsidRPr="00B93374" w:rsidRDefault="00505AF5" w:rsidP="00C44EC7">
      <w:pPr>
        <w:pStyle w:val="10"/>
        <w:numPr>
          <w:ilvl w:val="0"/>
          <w:numId w:val="0"/>
        </w:numPr>
        <w:ind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rsidR="0036269C" w:rsidRPr="00B93374" w:rsidRDefault="00505AF5" w:rsidP="00C44EC7">
      <w:pPr>
        <w:pStyle w:val="10"/>
        <w:numPr>
          <w:ilvl w:val="0"/>
          <w:numId w:val="0"/>
        </w:numPr>
        <w:tabs>
          <w:tab w:val="left" w:pos="993"/>
        </w:tabs>
        <w:ind w:firstLine="709"/>
      </w:pPr>
      <w:r w:rsidRPr="00B93374">
        <w:t>2) </w:t>
      </w:r>
      <w:r w:rsidR="0036269C" w:rsidRPr="00B93374">
        <w:t>подачи жалобы лицом, полномочия которого не подтверждены в порядке, установленном законодательством Российской Федерации;</w:t>
      </w:r>
    </w:p>
    <w:p w:rsidR="0036269C" w:rsidRPr="00B93374" w:rsidRDefault="0036269C" w:rsidP="006F6094">
      <w:pPr>
        <w:pStyle w:val="10"/>
        <w:numPr>
          <w:ilvl w:val="0"/>
          <w:numId w:val="8"/>
        </w:numPr>
        <w:tabs>
          <w:tab w:val="left" w:pos="993"/>
        </w:tabs>
        <w:ind w:left="0" w:firstLine="709"/>
      </w:pPr>
      <w:r w:rsidRPr="00B93374">
        <w:t xml:space="preserve">наличия решения по жалобе, принятого ранее в соответствии с требованиями </w:t>
      </w:r>
      <w:r w:rsidR="00526D1F" w:rsidRPr="00B93374">
        <w:t>Административного р</w:t>
      </w:r>
      <w:r w:rsidR="00505AF5" w:rsidRPr="00B93374">
        <w:t>егламента в отношении того же З</w:t>
      </w:r>
      <w:r w:rsidRPr="00B93374">
        <w:t xml:space="preserve">аявителя </w:t>
      </w:r>
      <w:r w:rsidR="00172A5A" w:rsidRPr="00B93374">
        <w:t xml:space="preserve">(представителя Заявителя) </w:t>
      </w:r>
      <w:r w:rsidRPr="00B93374">
        <w:t>и по тому же предмету жалобы;</w:t>
      </w:r>
    </w:p>
    <w:p w:rsidR="0036269C" w:rsidRPr="00B93374" w:rsidRDefault="0036269C" w:rsidP="006F6094">
      <w:pPr>
        <w:pStyle w:val="10"/>
        <w:numPr>
          <w:ilvl w:val="0"/>
          <w:numId w:val="8"/>
        </w:numPr>
        <w:tabs>
          <w:tab w:val="left" w:pos="993"/>
        </w:tabs>
        <w:ind w:left="0" w:firstLine="709"/>
      </w:pPr>
      <w:r w:rsidRPr="00B93374">
        <w:t>признания жалобы необоснованной.</w:t>
      </w: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4. </w:t>
      </w:r>
      <w:r w:rsidR="0036269C" w:rsidRPr="00B93374">
        <w:rPr>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B93374">
        <w:rPr>
          <w:lang w:eastAsia="ar-SA"/>
        </w:rPr>
        <w:t>направляет имеющиеся материалы в органы предварительного расследования</w:t>
      </w:r>
      <w:r w:rsidR="0036269C" w:rsidRPr="00B93374">
        <w:rPr>
          <w:lang w:eastAsia="ar-SA"/>
        </w:rPr>
        <w:t>.</w:t>
      </w:r>
    </w:p>
    <w:p w:rsidR="003D5A8D"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5. </w:t>
      </w:r>
      <w:r w:rsidR="003D5A8D" w:rsidRPr="00B93374">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269C" w:rsidRPr="00B93374" w:rsidRDefault="00155E86"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6. </w:t>
      </w:r>
      <w:r w:rsidR="0036269C" w:rsidRPr="00B93374">
        <w:rPr>
          <w:lang w:eastAsia="ar-SA"/>
        </w:rPr>
        <w:t>В ответе по результатам рассмотрения жалобы указываются:</w:t>
      </w:r>
    </w:p>
    <w:p w:rsidR="0036269C" w:rsidRPr="00B93374" w:rsidRDefault="0036269C" w:rsidP="006F6094">
      <w:pPr>
        <w:pStyle w:val="10"/>
        <w:numPr>
          <w:ilvl w:val="0"/>
          <w:numId w:val="13"/>
        </w:numPr>
        <w:tabs>
          <w:tab w:val="left" w:pos="993"/>
        </w:tabs>
        <w:ind w:left="0" w:firstLine="709"/>
        <w:rPr>
          <w:lang w:eastAsia="ar-SA"/>
        </w:rPr>
      </w:pPr>
      <w:r w:rsidRPr="00B93374">
        <w:rPr>
          <w:lang w:eastAsia="ar-SA"/>
        </w:rPr>
        <w:lastRenderedPageBreak/>
        <w:t xml:space="preserve">должность, фамилия, имя, отчество (при наличии) </w:t>
      </w:r>
      <w:r w:rsidR="00D23973" w:rsidRPr="00B93374">
        <w:rPr>
          <w:lang w:eastAsia="ar-SA"/>
        </w:rPr>
        <w:t>руководителя</w:t>
      </w:r>
      <w:r w:rsidRPr="00B93374">
        <w:rPr>
          <w:lang w:eastAsia="ar-SA"/>
        </w:rPr>
        <w:t xml:space="preserve"> </w:t>
      </w:r>
      <w:r w:rsidR="00286F03" w:rsidRPr="00B93374">
        <w:rPr>
          <w:lang w:eastAsia="ar-SA"/>
        </w:rPr>
        <w:t>М</w:t>
      </w:r>
      <w:r w:rsidR="00D23973" w:rsidRPr="00B93374">
        <w:rPr>
          <w:lang w:eastAsia="ar-SA"/>
        </w:rPr>
        <w:t>униципального архива</w:t>
      </w:r>
      <w:r w:rsidRPr="00B93374">
        <w:rPr>
          <w:lang w:eastAsia="ar-SA"/>
        </w:rPr>
        <w:t>, принявшего решение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фамилия, имя, отчество (при наличии) или наименование Заявител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основания для принятия решения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принятое по жалобе решени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B93374">
        <w:rPr>
          <w:lang w:eastAsia="ar-SA"/>
        </w:rPr>
        <w:t>Муниципальной у</w:t>
      </w:r>
      <w:r w:rsidRPr="00B93374">
        <w:rPr>
          <w:lang w:eastAsia="ar-SA"/>
        </w:rPr>
        <w:t>слуги;</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в случае если</w:t>
      </w:r>
      <w:r w:rsidR="004D4642" w:rsidRPr="00B93374">
        <w:rPr>
          <w:lang w:eastAsia="ar-SA"/>
        </w:rPr>
        <w:t xml:space="preserve"> жалоба признана необоснованной</w:t>
      </w:r>
      <w:r w:rsidRPr="00B93374">
        <w:rPr>
          <w:lang w:eastAsia="ar-SA"/>
        </w:rPr>
        <w:t xml:space="preserve"> - причины признания жалобы необо</w:t>
      </w:r>
      <w:r w:rsidR="004D4642" w:rsidRPr="00B93374">
        <w:rPr>
          <w:lang w:eastAsia="ar-SA"/>
        </w:rPr>
        <w:t>снованной и информация о праве З</w:t>
      </w:r>
      <w:r w:rsidRPr="00B93374">
        <w:rPr>
          <w:lang w:eastAsia="ar-SA"/>
        </w:rPr>
        <w:t xml:space="preserve">аявителя </w:t>
      </w:r>
      <w:r w:rsidR="00CF60A7" w:rsidRPr="00B93374">
        <w:rPr>
          <w:lang w:eastAsia="ar-SA"/>
        </w:rPr>
        <w:t xml:space="preserve">(представителя Заявителя) </w:t>
      </w:r>
      <w:r w:rsidRPr="00B93374">
        <w:rPr>
          <w:lang w:eastAsia="ar-SA"/>
        </w:rPr>
        <w:t>обжаловать принятое решение в судебном порядк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сведения о порядке обжалования принятого по жалобе решения.</w:t>
      </w:r>
    </w:p>
    <w:p w:rsidR="0036269C" w:rsidRPr="00B93374" w:rsidRDefault="00155E86" w:rsidP="00C44EC7">
      <w:pPr>
        <w:pStyle w:val="11"/>
        <w:numPr>
          <w:ilvl w:val="0"/>
          <w:numId w:val="0"/>
        </w:numPr>
        <w:tabs>
          <w:tab w:val="left" w:pos="1418"/>
        </w:tabs>
        <w:ind w:firstLine="709"/>
      </w:pPr>
      <w:r w:rsidRPr="008D224B">
        <w:rPr>
          <w:lang w:eastAsia="ar-SA"/>
        </w:rPr>
        <w:t>2</w:t>
      </w:r>
      <w:r w:rsidR="00286F03" w:rsidRPr="008D224B">
        <w:rPr>
          <w:lang w:eastAsia="ar-SA"/>
        </w:rPr>
        <w:t>8</w:t>
      </w:r>
      <w:r w:rsidRPr="008D224B">
        <w:rPr>
          <w:lang w:eastAsia="ar-SA"/>
        </w:rPr>
        <w:t>.17. </w:t>
      </w:r>
      <w:r w:rsidR="0036269C" w:rsidRPr="008D224B">
        <w:rPr>
          <w:lang w:eastAsia="ar-SA"/>
        </w:rPr>
        <w:t xml:space="preserve">Ответ по результатам рассмотрения жалобы подписывается </w:t>
      </w:r>
      <w:r w:rsidR="00286F03" w:rsidRPr="008D224B">
        <w:rPr>
          <w:lang w:eastAsia="ar-SA"/>
        </w:rPr>
        <w:t>руководителем М</w:t>
      </w:r>
      <w:r w:rsidR="00D23973" w:rsidRPr="008D224B">
        <w:rPr>
          <w:lang w:eastAsia="ar-SA"/>
        </w:rPr>
        <w:t>униципального архива</w:t>
      </w:r>
      <w:r w:rsidR="0036269C" w:rsidRPr="008D224B">
        <w:t>.</w:t>
      </w:r>
    </w:p>
    <w:p w:rsidR="0036269C" w:rsidRPr="00B93374" w:rsidRDefault="00155E86" w:rsidP="00C44EC7">
      <w:pPr>
        <w:pStyle w:val="11"/>
        <w:numPr>
          <w:ilvl w:val="0"/>
          <w:numId w:val="0"/>
        </w:numPr>
        <w:tabs>
          <w:tab w:val="left" w:pos="1418"/>
        </w:tabs>
        <w:ind w:firstLine="709"/>
        <w:rPr>
          <w:lang w:eastAsia="ar-SA"/>
        </w:rPr>
      </w:pPr>
      <w:r w:rsidRPr="00B93374">
        <w:t>2</w:t>
      </w:r>
      <w:r w:rsidR="00286F03" w:rsidRPr="00B93374">
        <w:t>8</w:t>
      </w:r>
      <w:r w:rsidRPr="00B93374">
        <w:t>.18. </w:t>
      </w:r>
      <w:r w:rsidR="00D23973" w:rsidRPr="00B93374">
        <w:t xml:space="preserve">Муниципальный архив </w:t>
      </w:r>
      <w:r w:rsidR="0036269C" w:rsidRPr="00B93374">
        <w:rPr>
          <w:lang w:eastAsia="ar-SA"/>
        </w:rPr>
        <w:t>вправе оставить жалобу без ответа в следующих случаях:</w:t>
      </w:r>
    </w:p>
    <w:p w:rsidR="003D5A8D" w:rsidRPr="00B93374" w:rsidRDefault="00155E86" w:rsidP="00A93350">
      <w:pPr>
        <w:pStyle w:val="10"/>
        <w:numPr>
          <w:ilvl w:val="0"/>
          <w:numId w:val="21"/>
        </w:numPr>
        <w:tabs>
          <w:tab w:val="left" w:pos="1134"/>
        </w:tabs>
        <w:ind w:left="0" w:firstLine="709"/>
        <w:rPr>
          <w:lang w:eastAsia="ar-SA"/>
        </w:rPr>
      </w:pPr>
      <w:r w:rsidRPr="00B93374">
        <w:rPr>
          <w:lang w:eastAsia="ar-SA"/>
        </w:rPr>
        <w:t>отсутствия в жалобе фамилии З</w:t>
      </w:r>
      <w:r w:rsidR="003D5A8D" w:rsidRPr="00B93374">
        <w:rPr>
          <w:lang w:eastAsia="ar-SA"/>
        </w:rPr>
        <w:t xml:space="preserve">аявителя </w:t>
      </w:r>
      <w:r w:rsidR="00CF60A7" w:rsidRPr="00B93374">
        <w:rPr>
          <w:lang w:eastAsia="ar-SA"/>
        </w:rPr>
        <w:t xml:space="preserve">(представителя Заявителя) </w:t>
      </w:r>
      <w:r w:rsidR="003D5A8D" w:rsidRPr="00B93374">
        <w:rPr>
          <w:lang w:eastAsia="ar-SA"/>
        </w:rPr>
        <w:t>или почтового адреса (адреса электронной почты), по которому должен быть направлен ответ;</w:t>
      </w:r>
    </w:p>
    <w:p w:rsidR="0036269C" w:rsidRPr="00B93374" w:rsidRDefault="0036269C" w:rsidP="00A93350">
      <w:pPr>
        <w:pStyle w:val="10"/>
        <w:numPr>
          <w:ilvl w:val="0"/>
          <w:numId w:val="21"/>
        </w:numPr>
        <w:tabs>
          <w:tab w:val="left" w:pos="1134"/>
        </w:tabs>
        <w:ind w:left="0" w:firstLine="709"/>
        <w:rPr>
          <w:lang w:eastAsia="ar-SA"/>
        </w:rPr>
      </w:pPr>
      <w:r w:rsidRPr="00B93374">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B93374">
        <w:rPr>
          <w:lang w:eastAsia="ar-SA"/>
        </w:rPr>
        <w:t xml:space="preserve"> остается без ответа, при этом З</w:t>
      </w:r>
      <w:r w:rsidRPr="00B93374">
        <w:rPr>
          <w:lang w:eastAsia="ar-SA"/>
        </w:rPr>
        <w:t>аявителю</w:t>
      </w:r>
      <w:r w:rsidR="00CF60A7" w:rsidRPr="00B93374">
        <w:rPr>
          <w:lang w:eastAsia="ar-SA"/>
        </w:rPr>
        <w:t xml:space="preserve"> (представителю З</w:t>
      </w:r>
      <w:r w:rsidR="00155E86" w:rsidRPr="00B93374">
        <w:rPr>
          <w:lang w:eastAsia="ar-SA"/>
        </w:rPr>
        <w:t>аявителя)</w:t>
      </w:r>
      <w:r w:rsidRPr="00B93374">
        <w:rPr>
          <w:lang w:eastAsia="ar-SA"/>
        </w:rPr>
        <w:t xml:space="preserve"> сообщается о недопустимости злоупотребления правом);</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B93374">
        <w:rPr>
          <w:lang w:eastAsia="ar-SA"/>
        </w:rPr>
        <w:t>7</w:t>
      </w:r>
      <w:r w:rsidRPr="00B93374">
        <w:rPr>
          <w:lang w:eastAsia="ar-SA"/>
        </w:rPr>
        <w:t xml:space="preserve"> </w:t>
      </w:r>
      <w:r w:rsidR="00CF13B3" w:rsidRPr="00B93374">
        <w:rPr>
          <w:lang w:eastAsia="ar-SA"/>
        </w:rPr>
        <w:t xml:space="preserve">календарных </w:t>
      </w:r>
      <w:r w:rsidRPr="00B93374">
        <w:rPr>
          <w:lang w:eastAsia="ar-SA"/>
        </w:rPr>
        <w:t xml:space="preserve">дней со дня регистрации жалобы сообщается </w:t>
      </w:r>
      <w:r w:rsidR="007A5242" w:rsidRPr="00B93374">
        <w:rPr>
          <w:lang w:eastAsia="ar-SA"/>
        </w:rPr>
        <w:t>З</w:t>
      </w:r>
      <w:r w:rsidRPr="00B93374">
        <w:rPr>
          <w:lang w:eastAsia="ar-SA"/>
        </w:rPr>
        <w:t>аявителю</w:t>
      </w:r>
      <w:r w:rsidR="00CF60A7" w:rsidRPr="00B93374">
        <w:rPr>
          <w:lang w:eastAsia="ar-SA"/>
        </w:rPr>
        <w:t xml:space="preserve"> (представителю З</w:t>
      </w:r>
      <w:r w:rsidR="007A5242" w:rsidRPr="00B93374">
        <w:rPr>
          <w:lang w:eastAsia="ar-SA"/>
        </w:rPr>
        <w:t>аявителя)</w:t>
      </w:r>
      <w:r w:rsidRPr="00B93374">
        <w:rPr>
          <w:lang w:eastAsia="ar-SA"/>
        </w:rPr>
        <w:t>, если его фамилия и почтовый адрес поддаются прочтению).</w:t>
      </w:r>
    </w:p>
    <w:p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9. </w:t>
      </w:r>
      <w:r w:rsidR="0036269C" w:rsidRPr="00B93374">
        <w:rPr>
          <w:lang w:eastAsia="ar-SA"/>
        </w:rPr>
        <w:t xml:space="preserve">Заявитель </w:t>
      </w:r>
      <w:r w:rsidR="00CF60A7" w:rsidRPr="00B93374">
        <w:rPr>
          <w:lang w:eastAsia="ar-SA"/>
        </w:rPr>
        <w:t>(представитель З</w:t>
      </w:r>
      <w:r w:rsidRPr="00B93374">
        <w:rPr>
          <w:lang w:eastAsia="ar-SA"/>
        </w:rPr>
        <w:t xml:space="preserve">аявителя) </w:t>
      </w:r>
      <w:r w:rsidR="0036269C" w:rsidRPr="00B93374">
        <w:rPr>
          <w:lang w:eastAsia="ar-SA"/>
        </w:rPr>
        <w:t>вправе обжаловать принятое по жалобе решение в судебном порядке в соответствии с законодательством Российской Федерации.</w:t>
      </w:r>
    </w:p>
    <w:p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D87B53" w:rsidRPr="00B93374">
        <w:rPr>
          <w:lang w:eastAsia="ar-SA"/>
        </w:rPr>
        <w:t>8</w:t>
      </w:r>
      <w:r w:rsidRPr="00B93374">
        <w:rPr>
          <w:lang w:eastAsia="ar-SA"/>
        </w:rPr>
        <w:t>.20. </w:t>
      </w:r>
      <w:r w:rsidR="00CD426C" w:rsidRPr="00B93374">
        <w:rPr>
          <w:lang w:eastAsia="ar-SA"/>
        </w:rPr>
        <w:t>Р</w:t>
      </w:r>
      <w:r w:rsidR="0036269C" w:rsidRPr="00B93374">
        <w:rPr>
          <w:lang w:eastAsia="ar-SA"/>
        </w:rPr>
        <w:t>ассмотрени</w:t>
      </w:r>
      <w:r w:rsidR="00CD426C" w:rsidRPr="00B93374">
        <w:rPr>
          <w:lang w:eastAsia="ar-SA"/>
        </w:rPr>
        <w:t>е</w:t>
      </w:r>
      <w:r w:rsidR="0036269C" w:rsidRPr="00B93374">
        <w:rPr>
          <w:lang w:eastAsia="ar-SA"/>
        </w:rPr>
        <w:t xml:space="preserve"> жалоб Заявителей </w:t>
      </w:r>
      <w:r w:rsidR="00CF60A7" w:rsidRPr="00B93374">
        <w:rPr>
          <w:lang w:eastAsia="ar-SA"/>
        </w:rPr>
        <w:t>(представителей З</w:t>
      </w:r>
      <w:r w:rsidRPr="00B93374">
        <w:rPr>
          <w:lang w:eastAsia="ar-SA"/>
        </w:rPr>
        <w:t xml:space="preserve">аявителей) </w:t>
      </w:r>
      <w:r w:rsidR="0036269C" w:rsidRPr="00B93374">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B93374">
        <w:rPr>
          <w:lang w:eastAsia="ar-SA"/>
        </w:rPr>
        <w:t>ципальных услуг, утвержденно</w:t>
      </w:r>
      <w:r w:rsidR="003003BE" w:rsidRPr="00B93374">
        <w:rPr>
          <w:lang w:eastAsia="ar-SA"/>
        </w:rPr>
        <w:t>м</w:t>
      </w:r>
      <w:r w:rsidR="0036269C" w:rsidRPr="00B93374">
        <w:t xml:space="preserve"> постановлением Правительства Московской области от 16</w:t>
      </w:r>
      <w:r w:rsidR="00D23973" w:rsidRPr="00B93374">
        <w:t>.04.</w:t>
      </w:r>
      <w:r w:rsidR="0036269C" w:rsidRPr="00B93374">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6269C" w:rsidRPr="00B93374">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6269C" w:rsidRPr="00B93374">
        <w:rPr>
          <w:lang w:eastAsia="ar-SA"/>
        </w:rPr>
        <w:t>.</w:t>
      </w:r>
    </w:p>
    <w:p w:rsidR="0051690B" w:rsidRPr="00B93374" w:rsidRDefault="0051690B" w:rsidP="007A5242">
      <w:pPr>
        <w:pStyle w:val="11"/>
        <w:numPr>
          <w:ilvl w:val="0"/>
          <w:numId w:val="0"/>
        </w:numPr>
        <w:tabs>
          <w:tab w:val="left" w:pos="1418"/>
        </w:tabs>
        <w:ind w:firstLine="709"/>
        <w:rPr>
          <w:lang w:eastAsia="ar-SA"/>
        </w:rPr>
      </w:pPr>
    </w:p>
    <w:p w:rsidR="0051690B" w:rsidRPr="00B93374" w:rsidRDefault="0051690B" w:rsidP="007A5242">
      <w:pPr>
        <w:pStyle w:val="11"/>
        <w:numPr>
          <w:ilvl w:val="0"/>
          <w:numId w:val="0"/>
        </w:numPr>
        <w:tabs>
          <w:tab w:val="left" w:pos="1418"/>
        </w:tabs>
        <w:ind w:firstLine="709"/>
        <w:rPr>
          <w:lang w:eastAsia="ar-SA"/>
        </w:rPr>
      </w:pPr>
    </w:p>
    <w:p w:rsidR="00954869" w:rsidRPr="001D49BA" w:rsidRDefault="009119D7" w:rsidP="001D49BA">
      <w:pPr>
        <w:pStyle w:val="1-"/>
        <w:tabs>
          <w:tab w:val="left" w:pos="1560"/>
        </w:tabs>
        <w:rPr>
          <w:b/>
          <w:sz w:val="28"/>
          <w:lang w:val="ru-RU"/>
        </w:rPr>
      </w:pPr>
      <w:r w:rsidRPr="00B93374">
        <w:rPr>
          <w:lang w:val="ru-RU"/>
        </w:rPr>
        <w:br w:type="page"/>
      </w:r>
      <w:bookmarkStart w:id="211" w:name="_Toc447112299"/>
      <w:bookmarkStart w:id="212" w:name="_Toc490215818"/>
      <w:r w:rsidR="00954869" w:rsidRPr="005C3FB0">
        <w:rPr>
          <w:b/>
          <w:sz w:val="28"/>
          <w:lang w:val="ru-RU"/>
        </w:rPr>
        <w:lastRenderedPageBreak/>
        <w:t xml:space="preserve">Раздел </w:t>
      </w:r>
      <w:r w:rsidR="00954869" w:rsidRPr="00B93374">
        <w:rPr>
          <w:b/>
          <w:sz w:val="28"/>
        </w:rPr>
        <w:t>VI</w:t>
      </w:r>
      <w:r w:rsidR="00954869" w:rsidRPr="005C3FB0">
        <w:rPr>
          <w:b/>
          <w:sz w:val="28"/>
          <w:lang w:val="ru-RU"/>
        </w:rPr>
        <w:t xml:space="preserve">. Правила обработки персональных данных при </w:t>
      </w:r>
      <w:bookmarkEnd w:id="211"/>
      <w:bookmarkEnd w:id="212"/>
      <w:r w:rsidR="001D49BA">
        <w:rPr>
          <w:b/>
          <w:sz w:val="28"/>
          <w:lang w:val="ru-RU"/>
        </w:rPr>
        <w:t>предоставлении Муниципальной услуги</w:t>
      </w:r>
    </w:p>
    <w:p w:rsidR="00954869" w:rsidRPr="00B93374"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490215819"/>
      <w:bookmarkEnd w:id="213"/>
      <w:bookmarkEnd w:id="214"/>
      <w:bookmarkEnd w:id="215"/>
      <w:bookmarkEnd w:id="216"/>
      <w:bookmarkEnd w:id="217"/>
      <w:r w:rsidRPr="00B93374">
        <w:rPr>
          <w:rFonts w:ascii="Times New Roman" w:eastAsia="Calibri" w:hAnsi="Times New Roman" w:cs="Times New Roman"/>
          <w:b/>
          <w:i/>
          <w:sz w:val="28"/>
          <w:szCs w:val="28"/>
          <w:lang w:eastAsia="en-US"/>
        </w:rPr>
        <w:t xml:space="preserve">29. Правила обработки персональных данных при </w:t>
      </w:r>
      <w:bookmarkEnd w:id="218"/>
      <w:bookmarkEnd w:id="219"/>
      <w:r w:rsidR="001D49BA">
        <w:rPr>
          <w:rFonts w:ascii="Times New Roman" w:eastAsia="Calibri" w:hAnsi="Times New Roman" w:cs="Times New Roman"/>
          <w:b/>
          <w:i/>
          <w:sz w:val="28"/>
          <w:szCs w:val="28"/>
          <w:lang w:eastAsia="en-US"/>
        </w:rPr>
        <w:t>предоставлении Муниципальной услуги</w:t>
      </w:r>
    </w:p>
    <w:p w:rsidR="00954869" w:rsidRPr="00B93374"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sz w:val="28"/>
          <w:szCs w:val="28"/>
          <w:lang w:eastAsia="ar-SA"/>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20" w:name="_Ref438372417"/>
      <w:r w:rsidRPr="00B93374">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в процессе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220"/>
      <w:r w:rsidR="00593EEB">
        <w:rPr>
          <w:rFonts w:ascii="Times New Roman" w:eastAsia="Calibri" w:hAnsi="Times New Roman" w:cs="Times New Roman"/>
          <w:sz w:val="28"/>
          <w:szCs w:val="28"/>
        </w:rPr>
        <w:t xml:space="preserve"> </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w:t>
      </w:r>
      <w:r w:rsidR="00593EEB" w:rsidRPr="00B93374">
        <w:rPr>
          <w:rFonts w:ascii="Times New Roman" w:eastAsia="Calibri" w:hAnsi="Times New Roman" w:cs="Times New Roman"/>
          <w:sz w:val="28"/>
          <w:szCs w:val="28"/>
        </w:rPr>
        <w:t xml:space="preserve">предоставления </w:t>
      </w:r>
      <w:r w:rsidR="00593EEB">
        <w:rPr>
          <w:rFonts w:ascii="Times New Roman" w:eastAsia="Calibri" w:hAnsi="Times New Roman" w:cs="Times New Roman"/>
          <w:sz w:val="28"/>
          <w:szCs w:val="28"/>
        </w:rPr>
        <w:t>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Pr>
          <w:rFonts w:ascii="Times New Roman" w:eastAsia="Calibri" w:hAnsi="Times New Roman" w:cs="Times New Roman"/>
          <w:sz w:val="28"/>
          <w:szCs w:val="28"/>
        </w:rPr>
        <w:t xml:space="preserve"> </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неполных или неточ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оответствии с целью обработки персональных данных, указанной в подпункте 29.4 Административного регламента, в муниципальном архиве</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обрабатываются персональные данные:</w:t>
      </w:r>
    </w:p>
    <w:p w:rsidR="00954869" w:rsidRPr="00B93374" w:rsidRDefault="00954869" w:rsidP="00593EEB">
      <w:pPr>
        <w:pStyle w:val="10"/>
        <w:numPr>
          <w:ilvl w:val="0"/>
          <w:numId w:val="46"/>
        </w:numPr>
        <w:tabs>
          <w:tab w:val="left" w:pos="993"/>
        </w:tabs>
        <w:ind w:left="0" w:firstLine="567"/>
      </w:pPr>
      <w:r w:rsidRPr="00B93374">
        <w:t>фамилия, имя, отчество;</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места жительства;</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ведения о трудовой деятельности, родства, удочерения (усыновления)</w:t>
      </w:r>
      <w:r w:rsidR="0067462F" w:rsidRPr="00B93374">
        <w:rPr>
          <w:rFonts w:ascii="Times New Roman" w:eastAsia="Calibri" w:hAnsi="Times New Roman" w:cs="Times New Roman"/>
          <w:sz w:val="28"/>
          <w:szCs w:val="28"/>
        </w:rPr>
        <w:t xml:space="preserve"> и иные сведения</w:t>
      </w:r>
      <w:r w:rsidRPr="00B93374">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00752511">
        <w:fldChar w:fldCharType="begin"/>
      </w:r>
      <w:r w:rsidR="00752511">
        <w:instrText xml:space="preserve"> REF _Ref438372417 \r \h  \* MERGEFORMAT </w:instrText>
      </w:r>
      <w:r w:rsidR="00752511">
        <w:fldChar w:fldCharType="separate"/>
      </w:r>
      <w:r w:rsidR="00A1016D" w:rsidRPr="00A1016D">
        <w:rPr>
          <w:rFonts w:ascii="Times New Roman" w:eastAsia="Calibri" w:hAnsi="Times New Roman" w:cs="Times New Roman"/>
          <w:sz w:val="28"/>
          <w:szCs w:val="28"/>
        </w:rPr>
        <w:t>29.4</w:t>
      </w:r>
      <w:r w:rsidR="00752511">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rsidR="00954869" w:rsidRPr="00B93374" w:rsidRDefault="00954869" w:rsidP="00B93374">
      <w:pPr>
        <w:pStyle w:val="10"/>
        <w:numPr>
          <w:ilvl w:val="0"/>
          <w:numId w:val="47"/>
        </w:numPr>
        <w:tabs>
          <w:tab w:val="left" w:pos="993"/>
          <w:tab w:val="left" w:pos="1701"/>
        </w:tabs>
        <w:ind w:left="0" w:firstLine="567"/>
      </w:pPr>
      <w:r w:rsidRPr="00B93374">
        <w:t xml:space="preserve">граждане, обратившиеся в муниципальный архив за предоставлением </w:t>
      </w:r>
      <w:r w:rsidR="00593EEB">
        <w:t>Муниципальной услуги</w:t>
      </w:r>
      <w:r w:rsidRPr="00B93374">
        <w:t>;</w:t>
      </w:r>
    </w:p>
    <w:p w:rsidR="00954869" w:rsidRPr="00B93374" w:rsidRDefault="00954869" w:rsidP="00B93374">
      <w:pPr>
        <w:pStyle w:val="10"/>
        <w:numPr>
          <w:ilvl w:val="0"/>
          <w:numId w:val="47"/>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t>Муниципальной услуги</w:t>
      </w:r>
      <w:r w:rsidRPr="00B93374">
        <w:t>.</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w:t>
      </w:r>
      <w:r w:rsidRPr="00B93374">
        <w:rPr>
          <w:rFonts w:ascii="Times New Roman" w:eastAsia="Calibri" w:hAnsi="Times New Roman" w:cs="Times New Roman"/>
          <w:sz w:val="28"/>
          <w:szCs w:val="28"/>
        </w:rPr>
        <w:lastRenderedPageBreak/>
        <w:t>данные подлежат уничтожению либо обезличиванию, если иное не предусмотрено законодательством.</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B93374">
        <w:rPr>
          <w:rFonts w:ascii="Times New Roman" w:eastAsia="Calibri" w:hAnsi="Times New Roman" w:cs="Times New Roman"/>
          <w:sz w:val="28"/>
          <w:szCs w:val="28"/>
        </w:rPr>
        <w:t>по истечении 5 лет</w:t>
      </w:r>
      <w:r w:rsidRPr="00B93374">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B93374">
        <w:rPr>
          <w:rFonts w:ascii="Times New Roman" w:eastAsia="Calibri" w:hAnsi="Times New Roman" w:cs="Times New Roman"/>
          <w:sz w:val="28"/>
          <w:szCs w:val="28"/>
        </w:rPr>
        <w:t xml:space="preserve">о выделении к </w:t>
      </w:r>
      <w:r w:rsidRPr="00B93374">
        <w:rPr>
          <w:rFonts w:ascii="Times New Roman" w:eastAsia="Calibri" w:hAnsi="Times New Roman" w:cs="Times New Roman"/>
          <w:sz w:val="28"/>
          <w:szCs w:val="28"/>
        </w:rPr>
        <w:t>уничтожени</w:t>
      </w:r>
      <w:r w:rsidR="0067462F" w:rsidRPr="00B93374">
        <w:rPr>
          <w:rFonts w:ascii="Times New Roman" w:eastAsia="Calibri" w:hAnsi="Times New Roman" w:cs="Times New Roman"/>
          <w:sz w:val="28"/>
          <w:szCs w:val="28"/>
        </w:rPr>
        <w:t>ю</w:t>
      </w:r>
      <w:r w:rsidRPr="00B93374">
        <w:rPr>
          <w:rFonts w:ascii="Times New Roman" w:eastAsia="Calibri" w:hAnsi="Times New Roman" w:cs="Times New Roman"/>
          <w:sz w:val="28"/>
          <w:szCs w:val="28"/>
        </w:rPr>
        <w:t xml:space="preserve"> </w:t>
      </w:r>
      <w:r w:rsidR="0067462F" w:rsidRPr="00B93374">
        <w:rPr>
          <w:rFonts w:ascii="Times New Roman" w:eastAsia="Calibri" w:hAnsi="Times New Roman" w:cs="Times New Roman"/>
          <w:sz w:val="28"/>
          <w:szCs w:val="28"/>
        </w:rPr>
        <w:t>архивных документов, не подлежащих хранению</w:t>
      </w:r>
      <w:r w:rsidRPr="00B93374">
        <w:rPr>
          <w:rFonts w:ascii="Times New Roman" w:eastAsia="Calibri" w:hAnsi="Times New Roman" w:cs="Times New Roman"/>
          <w:sz w:val="28"/>
          <w:szCs w:val="28"/>
        </w:rPr>
        <w:t>.</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954869" w:rsidRPr="00B93374" w:rsidRDefault="00954869" w:rsidP="00B93374">
      <w:pPr>
        <w:pStyle w:val="10"/>
        <w:numPr>
          <w:ilvl w:val="0"/>
          <w:numId w:val="49"/>
        </w:numPr>
        <w:tabs>
          <w:tab w:val="left" w:pos="993"/>
          <w:tab w:val="left" w:pos="1701"/>
        </w:tabs>
        <w:ind w:left="0" w:firstLine="567"/>
      </w:pPr>
      <w:r w:rsidRPr="00B93374">
        <w:t>знать и выполнять требования законодательства в области обеспечения защиты персональных данных, настоящего Административного регламента;</w:t>
      </w:r>
    </w:p>
    <w:p w:rsidR="00954869" w:rsidRPr="00B93374"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4869" w:rsidRPr="00B93374" w:rsidRDefault="00954869" w:rsidP="00B93374">
      <w:pPr>
        <w:pStyle w:val="10"/>
        <w:numPr>
          <w:ilvl w:val="0"/>
          <w:numId w:val="50"/>
        </w:numPr>
        <w:tabs>
          <w:tab w:val="left" w:pos="993"/>
          <w:tab w:val="left" w:pos="1701"/>
        </w:tabs>
        <w:ind w:left="0" w:firstLine="567"/>
      </w:pPr>
      <w:r w:rsidRPr="00B93374">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4869" w:rsidRPr="00B93374" w:rsidRDefault="00954869" w:rsidP="00B93374">
      <w:pPr>
        <w:pStyle w:val="10"/>
        <w:numPr>
          <w:ilvl w:val="0"/>
          <w:numId w:val="5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4869" w:rsidRPr="00B93374" w:rsidRDefault="00954869" w:rsidP="00B93374">
      <w:pPr>
        <w:pStyle w:val="10"/>
        <w:numPr>
          <w:ilvl w:val="0"/>
          <w:numId w:val="5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54869" w:rsidRPr="00B93374" w:rsidRDefault="00954869" w:rsidP="00B93374">
      <w:pPr>
        <w:tabs>
          <w:tab w:val="left" w:pos="1701"/>
        </w:tabs>
        <w:ind w:firstLine="567"/>
        <w:jc w:val="both"/>
        <w:rPr>
          <w:sz w:val="28"/>
          <w:szCs w:val="28"/>
        </w:rPr>
      </w:pPr>
    </w:p>
    <w:p w:rsidR="00954869" w:rsidRPr="00B93374" w:rsidRDefault="00954869" w:rsidP="00B93374">
      <w:pPr>
        <w:tabs>
          <w:tab w:val="left" w:pos="1701"/>
        </w:tabs>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br w:type="page"/>
      </w:r>
    </w:p>
    <w:p w:rsidR="009119D7" w:rsidRPr="00B93374" w:rsidRDefault="009119D7">
      <w:pPr>
        <w:rPr>
          <w:rFonts w:ascii="Times New Roman" w:eastAsia="Calibri" w:hAnsi="Times New Roman" w:cs="Times New Roman"/>
          <w:sz w:val="28"/>
          <w:szCs w:val="28"/>
        </w:rPr>
      </w:pP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1" w:name="_Toc486401666"/>
      <w:bookmarkStart w:id="222" w:name="_Toc49021582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1</w:t>
      </w:r>
      <w:bookmarkEnd w:id="221"/>
      <w:bookmarkEnd w:id="222"/>
      <w:r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574A7" w:rsidRPr="00B93374" w:rsidRDefault="00C574A7" w:rsidP="009119D7">
      <w:pPr>
        <w:pStyle w:val="2-0"/>
      </w:pPr>
      <w:bookmarkStart w:id="223" w:name="_Toc486401667"/>
      <w:bookmarkStart w:id="224" w:name="_Toc490215821"/>
      <w:r w:rsidRPr="00B93374">
        <w:t>Термины и определения</w:t>
      </w:r>
      <w:bookmarkEnd w:id="223"/>
      <w:bookmarkEnd w:id="224"/>
      <w:r w:rsidRPr="00B93374">
        <w:t xml:space="preserve"> </w:t>
      </w:r>
    </w:p>
    <w:p w:rsidR="00C574A7" w:rsidRPr="00B93374" w:rsidRDefault="00C574A7" w:rsidP="00274DDC">
      <w:pPr>
        <w:pStyle w:val="af5"/>
        <w:ind w:firstLine="709"/>
      </w:pPr>
      <w:r w:rsidRPr="00B93374">
        <w:t xml:space="preserve">В </w:t>
      </w:r>
      <w:r w:rsidR="0015275B" w:rsidRPr="00B93374">
        <w:t>Административном р</w:t>
      </w:r>
      <w:r w:rsidRPr="00B93374">
        <w:t>егламенте используются следующие термины и определения:</w:t>
      </w:r>
    </w:p>
    <w:p w:rsidR="0015275B" w:rsidRPr="00B93374"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B93374" w:rsidTr="00AE03BB">
        <w:tc>
          <w:tcPr>
            <w:tcW w:w="2376" w:type="dxa"/>
          </w:tcPr>
          <w:p w:rsidR="00C574A7" w:rsidRPr="00B93374" w:rsidRDefault="0015275B" w:rsidP="00F91997">
            <w:pPr>
              <w:pStyle w:val="af5"/>
              <w:spacing w:line="240" w:lineRule="auto"/>
              <w:ind w:firstLine="0"/>
            </w:pPr>
            <w:r w:rsidRPr="00B93374">
              <w:t>Административный р</w:t>
            </w:r>
            <w:r w:rsidR="00C574A7" w:rsidRPr="00B93374">
              <w:t xml:space="preserve">егламент </w:t>
            </w:r>
          </w:p>
        </w:tc>
        <w:tc>
          <w:tcPr>
            <w:tcW w:w="426" w:type="dxa"/>
          </w:tcPr>
          <w:p w:rsidR="00C574A7" w:rsidRPr="00B93374" w:rsidRDefault="00AF0D26" w:rsidP="00AF0D26">
            <w:pPr>
              <w:pStyle w:val="af5"/>
              <w:spacing w:line="240" w:lineRule="auto"/>
              <w:ind w:firstLine="0"/>
            </w:pPr>
            <w:r w:rsidRPr="00B93374">
              <w:t>-</w:t>
            </w:r>
          </w:p>
        </w:tc>
        <w:tc>
          <w:tcPr>
            <w:tcW w:w="7087" w:type="dxa"/>
          </w:tcPr>
          <w:p w:rsidR="00AF0D26" w:rsidRPr="00B93374" w:rsidRDefault="00C574A7" w:rsidP="00AF0D26">
            <w:pPr>
              <w:pStyle w:val="af5"/>
              <w:spacing w:line="240" w:lineRule="auto"/>
              <w:ind w:firstLine="0"/>
            </w:pPr>
            <w:r w:rsidRPr="00B93374">
              <w:t xml:space="preserve">административный регламент предоставления </w:t>
            </w:r>
            <w:r w:rsidR="00AF0D26" w:rsidRPr="00B93374">
              <w:t>муниципальной</w:t>
            </w:r>
            <w:r w:rsidRPr="00B93374">
              <w:t xml:space="preserve"> услуги </w:t>
            </w:r>
            <w:r w:rsidR="0015275B"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rsidR="00C574A7" w:rsidRPr="00B93374" w:rsidRDefault="0015275B" w:rsidP="00AF0D26">
            <w:pPr>
              <w:pStyle w:val="af5"/>
              <w:spacing w:line="240" w:lineRule="auto"/>
              <w:ind w:firstLine="0"/>
            </w:pPr>
            <w:r w:rsidRPr="00B93374">
              <w:t xml:space="preserve"> </w:t>
            </w: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выпис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копия</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справ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16721C" w:rsidRPr="00B93374" w:rsidRDefault="0016721C" w:rsidP="00AF0D26">
            <w:pPr>
              <w:pStyle w:val="af5"/>
              <w:spacing w:line="240" w:lineRule="auto"/>
              <w:ind w:firstLine="0"/>
            </w:pPr>
          </w:p>
        </w:tc>
      </w:tr>
      <w:tr w:rsidR="00AF0D26" w:rsidRPr="00B93374" w:rsidTr="00AE03BB">
        <w:tc>
          <w:tcPr>
            <w:tcW w:w="2376" w:type="dxa"/>
          </w:tcPr>
          <w:p w:rsidR="00AF0D26" w:rsidRPr="00B93374" w:rsidRDefault="00AF0D26" w:rsidP="00AF0D26">
            <w:pPr>
              <w:pStyle w:val="af5"/>
              <w:spacing w:line="240" w:lineRule="auto"/>
              <w:ind w:firstLine="0"/>
            </w:pPr>
            <w:r w:rsidRPr="00B93374">
              <w:t>ЕСИА</w:t>
            </w:r>
          </w:p>
          <w:p w:rsidR="00AF0D26" w:rsidRPr="00B93374" w:rsidRDefault="00AF0D26" w:rsidP="00AF0D26">
            <w:pPr>
              <w:pStyle w:val="af5"/>
              <w:spacing w:line="240" w:lineRule="auto"/>
              <w:ind w:firstLine="0"/>
              <w:rPr>
                <w:sz w:val="24"/>
                <w:szCs w:val="24"/>
              </w:rPr>
            </w:pPr>
          </w:p>
        </w:tc>
        <w:tc>
          <w:tcPr>
            <w:tcW w:w="426" w:type="dxa"/>
          </w:tcPr>
          <w:p w:rsidR="00AF0D26" w:rsidRPr="00B93374" w:rsidRDefault="00AF0D26" w:rsidP="00AF0D26">
            <w:pPr>
              <w:pStyle w:val="af5"/>
              <w:spacing w:line="240" w:lineRule="auto"/>
              <w:ind w:firstLine="0"/>
            </w:pPr>
            <w:r w:rsidRPr="00B93374">
              <w:lastRenderedPageBreak/>
              <w:t>-</w:t>
            </w:r>
          </w:p>
        </w:tc>
        <w:tc>
          <w:tcPr>
            <w:tcW w:w="7087" w:type="dxa"/>
          </w:tcPr>
          <w:p w:rsidR="00AF0D26" w:rsidRPr="00B93374" w:rsidRDefault="00867835" w:rsidP="00AF0D26">
            <w:pPr>
              <w:pStyle w:val="af5"/>
              <w:spacing w:line="240" w:lineRule="auto"/>
              <w:ind w:firstLine="0"/>
            </w:pPr>
            <w:r w:rsidRPr="00B93374">
              <w:t>Ф</w:t>
            </w:r>
            <w:r w:rsidR="00AF0D26" w:rsidRPr="00B93374">
              <w:t xml:space="preserve">едеральная государственная информационная система </w:t>
            </w:r>
            <w:r w:rsidR="00AF0D26" w:rsidRPr="00B93374">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AF0D26" w:rsidRPr="00B93374" w:rsidRDefault="00AF0D26" w:rsidP="00AF0D26">
            <w:pPr>
              <w:pStyle w:val="af5"/>
              <w:spacing w:line="240" w:lineRule="auto"/>
              <w:ind w:firstLine="0"/>
              <w:rPr>
                <w:sz w:val="24"/>
                <w:szCs w:val="24"/>
              </w:rPr>
            </w:pPr>
          </w:p>
        </w:tc>
      </w:tr>
      <w:tr w:rsidR="005427CC" w:rsidRPr="00B93374" w:rsidTr="00AE03BB">
        <w:tc>
          <w:tcPr>
            <w:tcW w:w="2376" w:type="dxa"/>
          </w:tcPr>
          <w:p w:rsidR="005427CC" w:rsidRPr="00B93374" w:rsidRDefault="005427CC" w:rsidP="005427CC">
            <w:pPr>
              <w:pStyle w:val="af5"/>
              <w:spacing w:line="240" w:lineRule="auto"/>
              <w:ind w:firstLine="0"/>
            </w:pPr>
            <w:r w:rsidRPr="00B93374">
              <w:lastRenderedPageBreak/>
              <w:t>Запросы социально-правового характера</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67835" w:rsidRPr="00B93374" w:rsidRDefault="00867835" w:rsidP="005427CC">
            <w:pPr>
              <w:pStyle w:val="af5"/>
              <w:spacing w:line="240" w:lineRule="auto"/>
              <w:ind w:firstLine="0"/>
            </w:pPr>
          </w:p>
        </w:tc>
      </w:tr>
      <w:tr w:rsidR="00C574A7" w:rsidRPr="00B93374" w:rsidTr="00AE03BB">
        <w:tc>
          <w:tcPr>
            <w:tcW w:w="2376" w:type="dxa"/>
          </w:tcPr>
          <w:p w:rsidR="00C574A7" w:rsidRPr="00B93374" w:rsidRDefault="00C574A7" w:rsidP="00F91997">
            <w:pPr>
              <w:pStyle w:val="af5"/>
              <w:spacing w:line="240" w:lineRule="auto"/>
              <w:ind w:firstLine="0"/>
            </w:pPr>
            <w:r w:rsidRPr="00B93374">
              <w:t>Заявитель</w:t>
            </w:r>
          </w:p>
        </w:tc>
        <w:tc>
          <w:tcPr>
            <w:tcW w:w="426" w:type="dxa"/>
          </w:tcPr>
          <w:p w:rsidR="00C574A7" w:rsidRPr="00B93374" w:rsidRDefault="00AF0D26" w:rsidP="00274DDC">
            <w:pPr>
              <w:pStyle w:val="af5"/>
              <w:ind w:firstLine="0"/>
            </w:pPr>
            <w:r w:rsidRPr="00B93374">
              <w:t>-</w:t>
            </w:r>
          </w:p>
        </w:tc>
        <w:tc>
          <w:tcPr>
            <w:tcW w:w="7087" w:type="dxa"/>
          </w:tcPr>
          <w:p w:rsidR="00C574A7" w:rsidRPr="00B93374" w:rsidRDefault="00867835" w:rsidP="004F3E73">
            <w:pPr>
              <w:pStyle w:val="af5"/>
              <w:spacing w:line="240" w:lineRule="auto"/>
              <w:ind w:firstLine="0"/>
            </w:pPr>
            <w:r w:rsidRPr="00B93374">
              <w:t>л</w:t>
            </w:r>
            <w:r w:rsidR="00AF0D26" w:rsidRPr="00B93374">
              <w:t>ицо, обращающееся с Заявлением о предоставлении муниципальной у</w:t>
            </w:r>
            <w:r w:rsidR="00C574A7" w:rsidRPr="00B93374">
              <w:t>слуги;</w:t>
            </w:r>
          </w:p>
          <w:p w:rsidR="00AF0D26" w:rsidRPr="00B93374" w:rsidRDefault="00AF0D26" w:rsidP="004F3E73">
            <w:pPr>
              <w:pStyle w:val="af5"/>
              <w:spacing w:line="240" w:lineRule="auto"/>
              <w:ind w:firstLine="0"/>
            </w:pPr>
          </w:p>
        </w:tc>
      </w:tr>
      <w:tr w:rsidR="00AF0D26" w:rsidRPr="00B93374" w:rsidTr="00AE03BB">
        <w:tc>
          <w:tcPr>
            <w:tcW w:w="2376" w:type="dxa"/>
          </w:tcPr>
          <w:p w:rsidR="00AF0D26" w:rsidRPr="00B93374" w:rsidRDefault="00AF0D26" w:rsidP="00F91997">
            <w:pPr>
              <w:pStyle w:val="af5"/>
              <w:spacing w:line="240" w:lineRule="auto"/>
              <w:ind w:firstLine="0"/>
            </w:pPr>
            <w:r w:rsidRPr="00B93374">
              <w:t>Заявитель, зарегистрирован-ный в ЕСИА</w:t>
            </w:r>
          </w:p>
        </w:tc>
        <w:tc>
          <w:tcPr>
            <w:tcW w:w="426" w:type="dxa"/>
          </w:tcPr>
          <w:p w:rsidR="00AF0D26" w:rsidRPr="00B93374" w:rsidRDefault="00AF0D26" w:rsidP="00274DDC">
            <w:pPr>
              <w:pStyle w:val="af5"/>
              <w:ind w:firstLine="0"/>
            </w:pPr>
            <w:r w:rsidRPr="00B93374">
              <w:t>-</w:t>
            </w:r>
          </w:p>
        </w:tc>
        <w:tc>
          <w:tcPr>
            <w:tcW w:w="7087" w:type="dxa"/>
          </w:tcPr>
          <w:p w:rsidR="00AF0D26"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r w:rsidR="00167102" w:rsidRPr="00B93374">
              <w:t>Муниципальной</w:t>
            </w:r>
            <w:r w:rsidR="00AF0D26" w:rsidRPr="00B93374">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AF0D26" w:rsidRPr="00B93374" w:rsidRDefault="00AF0D26" w:rsidP="004F3E73">
            <w:pPr>
              <w:pStyle w:val="af5"/>
              <w:spacing w:line="240" w:lineRule="auto"/>
              <w:ind w:firstLine="0"/>
            </w:pPr>
          </w:p>
        </w:tc>
      </w:tr>
      <w:tr w:rsidR="004F3E73" w:rsidRPr="00B93374" w:rsidTr="00AE03BB">
        <w:trPr>
          <w:trHeight w:val="1166"/>
        </w:trPr>
        <w:tc>
          <w:tcPr>
            <w:tcW w:w="2376" w:type="dxa"/>
          </w:tcPr>
          <w:p w:rsidR="004F3E73" w:rsidRPr="00B93374" w:rsidRDefault="004F3E73" w:rsidP="00F91997">
            <w:pPr>
              <w:pStyle w:val="af5"/>
              <w:spacing w:line="240" w:lineRule="auto"/>
              <w:ind w:firstLine="0"/>
            </w:pPr>
            <w:r w:rsidRPr="00B93374">
              <w:t xml:space="preserve">Заявление </w:t>
            </w:r>
          </w:p>
        </w:tc>
        <w:tc>
          <w:tcPr>
            <w:tcW w:w="426" w:type="dxa"/>
          </w:tcPr>
          <w:p w:rsidR="004F3E73" w:rsidRPr="00B93374" w:rsidRDefault="004F3E73" w:rsidP="007662A5">
            <w:pPr>
              <w:pStyle w:val="af5"/>
              <w:ind w:firstLine="0"/>
            </w:pPr>
            <w:r w:rsidRPr="00B93374">
              <w:t>-</w:t>
            </w:r>
          </w:p>
        </w:tc>
        <w:tc>
          <w:tcPr>
            <w:tcW w:w="7087" w:type="dxa"/>
          </w:tcPr>
          <w:p w:rsidR="004F3E73" w:rsidRPr="00B93374" w:rsidRDefault="004F3E73" w:rsidP="004F3E73">
            <w:pPr>
              <w:pStyle w:val="af5"/>
              <w:spacing w:line="240" w:lineRule="auto"/>
              <w:ind w:firstLine="0"/>
            </w:pPr>
            <w:r w:rsidRPr="00B93374">
              <w:t>запрос о предоставлении Муниципальной</w:t>
            </w:r>
            <w:r w:rsidRPr="00B93374">
              <w:rPr>
                <w:sz w:val="22"/>
              </w:rPr>
              <w:t xml:space="preserve"> </w:t>
            </w:r>
            <w:r w:rsidRPr="00B93374">
              <w:t>услуги, представленный любым предусмотренным Административным регламентом способом;</w:t>
            </w:r>
          </w:p>
        </w:tc>
      </w:tr>
      <w:tr w:rsidR="0016721C" w:rsidRPr="00B93374" w:rsidTr="00AE03BB">
        <w:trPr>
          <w:trHeight w:val="701"/>
        </w:trPr>
        <w:tc>
          <w:tcPr>
            <w:tcW w:w="2376" w:type="dxa"/>
          </w:tcPr>
          <w:p w:rsidR="0016721C" w:rsidRPr="00B93374" w:rsidRDefault="0016721C" w:rsidP="007662A5">
            <w:pPr>
              <w:pStyle w:val="af5"/>
              <w:ind w:firstLine="0"/>
            </w:pPr>
            <w:r w:rsidRPr="00B93374">
              <w:t>Информационное письмо</w:t>
            </w:r>
          </w:p>
        </w:tc>
        <w:tc>
          <w:tcPr>
            <w:tcW w:w="426" w:type="dxa"/>
          </w:tcPr>
          <w:p w:rsidR="0016721C" w:rsidRPr="00B93374" w:rsidRDefault="0016721C" w:rsidP="007662A5">
            <w:pPr>
              <w:pStyle w:val="af5"/>
              <w:ind w:firstLine="0"/>
            </w:pPr>
            <w:r w:rsidRPr="00B93374">
              <w:t>-</w:t>
            </w:r>
          </w:p>
        </w:tc>
        <w:tc>
          <w:tcPr>
            <w:tcW w:w="7087" w:type="dxa"/>
          </w:tcPr>
          <w:p w:rsidR="0016721C" w:rsidRPr="00B93374" w:rsidRDefault="0016721C" w:rsidP="007662A5">
            <w:pPr>
              <w:pStyle w:val="af5"/>
              <w:ind w:firstLine="0"/>
            </w:pPr>
            <w:r w:rsidRPr="00B93374">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16721C" w:rsidRPr="00B93374" w:rsidRDefault="0016721C" w:rsidP="007662A5">
            <w:pPr>
              <w:pStyle w:val="af5"/>
              <w:ind w:firstLine="0"/>
            </w:pPr>
          </w:p>
        </w:tc>
      </w:tr>
      <w:tr w:rsidR="00F91997" w:rsidRPr="00B93374" w:rsidTr="00AE03BB">
        <w:trPr>
          <w:trHeight w:val="701"/>
        </w:trPr>
        <w:tc>
          <w:tcPr>
            <w:tcW w:w="2376" w:type="dxa"/>
          </w:tcPr>
          <w:p w:rsidR="00F91997" w:rsidRPr="00B93374" w:rsidRDefault="00F91997" w:rsidP="007662A5">
            <w:pPr>
              <w:pStyle w:val="af5"/>
              <w:ind w:firstLine="0"/>
            </w:pPr>
            <w:r w:rsidRPr="00B93374">
              <w:t xml:space="preserve">ИС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ind w:firstLine="0"/>
            </w:pPr>
            <w:r w:rsidRPr="00B93374">
              <w:t>информационная система;</w:t>
            </w:r>
          </w:p>
        </w:tc>
      </w:tr>
      <w:tr w:rsidR="005C0E05" w:rsidRPr="00B93374" w:rsidTr="00AE03BB">
        <w:trPr>
          <w:trHeight w:val="1166"/>
        </w:trPr>
        <w:tc>
          <w:tcPr>
            <w:tcW w:w="2376" w:type="dxa"/>
          </w:tcPr>
          <w:p w:rsidR="005C0E05" w:rsidRPr="00B93374" w:rsidRDefault="005C0E05" w:rsidP="00F91997">
            <w:pPr>
              <w:pStyle w:val="af5"/>
              <w:spacing w:line="240" w:lineRule="auto"/>
              <w:ind w:firstLine="0"/>
            </w:pPr>
            <w:r w:rsidRPr="00B93374">
              <w:t>Личный кабинет</w:t>
            </w:r>
          </w:p>
          <w:p w:rsidR="005C0E05" w:rsidRPr="00B93374" w:rsidRDefault="005C0E05" w:rsidP="00F91997">
            <w:pPr>
              <w:pStyle w:val="af5"/>
              <w:spacing w:line="240" w:lineRule="auto"/>
              <w:ind w:firstLine="0"/>
            </w:pPr>
          </w:p>
        </w:tc>
        <w:tc>
          <w:tcPr>
            <w:tcW w:w="426" w:type="dxa"/>
          </w:tcPr>
          <w:p w:rsidR="005C0E05" w:rsidRPr="00B93374" w:rsidRDefault="005C0E05" w:rsidP="007662A5">
            <w:pPr>
              <w:pStyle w:val="af5"/>
              <w:ind w:firstLine="0"/>
            </w:pPr>
            <w:r w:rsidRPr="00B93374">
              <w:t>-</w:t>
            </w:r>
          </w:p>
        </w:tc>
        <w:tc>
          <w:tcPr>
            <w:tcW w:w="7087" w:type="dxa"/>
          </w:tcPr>
          <w:p w:rsidR="005C0E05" w:rsidRPr="00B93374" w:rsidRDefault="005C0E05" w:rsidP="005C0E05">
            <w:pPr>
              <w:pStyle w:val="af5"/>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rsidR="005C0E05" w:rsidRPr="00B93374" w:rsidRDefault="005C0E05" w:rsidP="004F3E73">
            <w:pPr>
              <w:pStyle w:val="af5"/>
              <w:spacing w:line="240" w:lineRule="auto"/>
              <w:ind w:firstLine="0"/>
            </w:pPr>
          </w:p>
        </w:tc>
      </w:tr>
      <w:tr w:rsidR="00F91997" w:rsidRPr="00B93374" w:rsidTr="00AE03BB">
        <w:trPr>
          <w:trHeight w:val="974"/>
        </w:trPr>
        <w:tc>
          <w:tcPr>
            <w:tcW w:w="2376" w:type="dxa"/>
          </w:tcPr>
          <w:p w:rsidR="00F91997" w:rsidRPr="00B93374" w:rsidRDefault="00F91997" w:rsidP="00F91997">
            <w:pPr>
              <w:pStyle w:val="af5"/>
              <w:spacing w:line="240" w:lineRule="auto"/>
              <w:ind w:firstLine="0"/>
            </w:pPr>
            <w:r w:rsidRPr="00B93374">
              <w:t>Модуль оказания услуг ЕИС ОУ</w:t>
            </w:r>
          </w:p>
          <w:p w:rsidR="00F91997" w:rsidRPr="00B93374" w:rsidRDefault="00F91997" w:rsidP="00F91997">
            <w:pPr>
              <w:pStyle w:val="af5"/>
              <w:spacing w:line="240" w:lineRule="auto"/>
              <w:ind w:firstLine="0"/>
            </w:pP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867835" w:rsidP="005C0E05">
            <w:pPr>
              <w:pStyle w:val="af5"/>
              <w:spacing w:line="240" w:lineRule="auto"/>
              <w:ind w:firstLine="0"/>
            </w:pPr>
            <w:r w:rsidRPr="00B93374">
              <w:t>м</w:t>
            </w:r>
            <w:r w:rsidR="00F91997" w:rsidRPr="00B93374">
              <w:t>одуль оказания услуг единой информационной системы оказания услуг, установленный в муниципальном архиве</w:t>
            </w:r>
          </w:p>
        </w:tc>
      </w:tr>
      <w:tr w:rsidR="00C574A7" w:rsidRPr="00B93374" w:rsidTr="00AE03BB">
        <w:trPr>
          <w:trHeight w:val="1417"/>
        </w:trPr>
        <w:tc>
          <w:tcPr>
            <w:tcW w:w="2376" w:type="dxa"/>
          </w:tcPr>
          <w:p w:rsidR="00C574A7" w:rsidRPr="00B93374" w:rsidRDefault="0015275B" w:rsidP="00F91997">
            <w:pPr>
              <w:pStyle w:val="af5"/>
              <w:spacing w:line="240" w:lineRule="auto"/>
              <w:ind w:firstLine="0"/>
            </w:pPr>
            <w:r w:rsidRPr="00B93374">
              <w:lastRenderedPageBreak/>
              <w:t>Муниципальный архив</w:t>
            </w:r>
          </w:p>
        </w:tc>
        <w:tc>
          <w:tcPr>
            <w:tcW w:w="426" w:type="dxa"/>
          </w:tcPr>
          <w:p w:rsidR="00C574A7" w:rsidRPr="00B93374" w:rsidRDefault="009C78F2" w:rsidP="00274DDC">
            <w:pPr>
              <w:pStyle w:val="af5"/>
              <w:ind w:firstLine="0"/>
            </w:pPr>
            <w:r w:rsidRPr="00B93374">
              <w:t>-</w:t>
            </w:r>
          </w:p>
        </w:tc>
        <w:tc>
          <w:tcPr>
            <w:tcW w:w="7087" w:type="dxa"/>
          </w:tcPr>
          <w:p w:rsidR="009C78F2" w:rsidRPr="00B93374" w:rsidRDefault="0016721C" w:rsidP="0016721C">
            <w:pPr>
              <w:pStyle w:val="af5"/>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9C78F2" w:rsidRPr="00B93374" w:rsidRDefault="009C78F2" w:rsidP="009C78F2">
            <w:pPr>
              <w:pStyle w:val="af5"/>
              <w:ind w:firstLine="0"/>
              <w:rPr>
                <w:sz w:val="24"/>
                <w:szCs w:val="24"/>
              </w:rPr>
            </w:pPr>
          </w:p>
        </w:tc>
      </w:tr>
      <w:tr w:rsidR="00F91997" w:rsidRPr="00B93374" w:rsidTr="00AE03BB">
        <w:trPr>
          <w:trHeight w:val="910"/>
        </w:trPr>
        <w:tc>
          <w:tcPr>
            <w:tcW w:w="2376" w:type="dxa"/>
          </w:tcPr>
          <w:p w:rsidR="00F91997" w:rsidRPr="00B93374" w:rsidRDefault="00F91997" w:rsidP="007662A5">
            <w:pPr>
              <w:pStyle w:val="af5"/>
              <w:ind w:firstLine="0"/>
            </w:pPr>
            <w:r w:rsidRPr="00B93374">
              <w:t>МФЦ</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многофункциональный центр предоставления государственных и муниципальных услуг;</w:t>
            </w:r>
          </w:p>
          <w:p w:rsidR="00F91997" w:rsidRPr="00B93374" w:rsidRDefault="00F91997" w:rsidP="007662A5">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изац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7662A5">
            <w:pPr>
              <w:pStyle w:val="af5"/>
              <w:ind w:firstLine="0"/>
            </w:pPr>
            <w:r w:rsidRPr="00B93374">
              <w:t xml:space="preserve">Органы власти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F91997">
            <w:pPr>
              <w:pStyle w:val="af5"/>
              <w:spacing w:line="240" w:lineRule="auto"/>
              <w:ind w:firstLine="0"/>
            </w:pPr>
            <w:r w:rsidRPr="00B93374">
              <w:t>государственные органы, участвующие в предоставлении муниципальных услуг;</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ы местного самоуправлен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ы местного самоуправления Московской области, участвующие в предоставлении муниципальных услуг;</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Простая электронная подпись</w:t>
            </w:r>
          </w:p>
        </w:tc>
        <w:tc>
          <w:tcPr>
            <w:tcW w:w="426" w:type="dxa"/>
          </w:tcPr>
          <w:p w:rsidR="00F91997" w:rsidRPr="00B93374" w:rsidRDefault="00F91997" w:rsidP="00F91997">
            <w:pPr>
              <w:pStyle w:val="af5"/>
              <w:spacing w:line="240" w:lineRule="auto"/>
              <w:ind w:firstLine="0"/>
            </w:pPr>
            <w:r w:rsidRPr="00B93374">
              <w:t>-</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c>
          <w:tcPr>
            <w:tcW w:w="7087" w:type="dxa"/>
          </w:tcPr>
          <w:p w:rsidR="00F91997" w:rsidRPr="00B93374" w:rsidRDefault="00867835" w:rsidP="00F91997">
            <w:pPr>
              <w:pStyle w:val="af5"/>
              <w:spacing w:line="240" w:lineRule="auto"/>
              <w:ind w:firstLine="0"/>
            </w:pPr>
            <w:r w:rsidRPr="00B93374">
              <w:t>э</w:t>
            </w:r>
            <w:r w:rsidR="00F91997" w:rsidRPr="00B93374">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91997" w:rsidRPr="00B93374" w:rsidRDefault="00F91997" w:rsidP="00F91997">
            <w:pPr>
              <w:pStyle w:val="af5"/>
              <w:spacing w:line="240" w:lineRule="auto"/>
              <w:ind w:firstLine="0"/>
            </w:pPr>
          </w:p>
        </w:tc>
      </w:tr>
      <w:tr w:rsidR="00C574A7" w:rsidRPr="00B93374" w:rsidTr="00AE03BB">
        <w:tc>
          <w:tcPr>
            <w:tcW w:w="2376" w:type="dxa"/>
          </w:tcPr>
          <w:p w:rsidR="00C574A7" w:rsidRPr="00B93374" w:rsidRDefault="00C574A7" w:rsidP="004F3E73">
            <w:pPr>
              <w:pStyle w:val="af5"/>
              <w:ind w:firstLine="0"/>
            </w:pPr>
            <w:r w:rsidRPr="00B93374">
              <w:t>РПГУ</w:t>
            </w:r>
            <w:r w:rsidR="00B00DE0" w:rsidRPr="00B93374">
              <w:t xml:space="preserve"> </w:t>
            </w:r>
          </w:p>
        </w:tc>
        <w:tc>
          <w:tcPr>
            <w:tcW w:w="426" w:type="dxa"/>
          </w:tcPr>
          <w:p w:rsidR="00C574A7" w:rsidRPr="00B93374" w:rsidRDefault="004F3E73" w:rsidP="00274DDC">
            <w:pPr>
              <w:pStyle w:val="af5"/>
              <w:ind w:firstLine="0"/>
            </w:pPr>
            <w:r w:rsidRPr="00B93374">
              <w:t>-</w:t>
            </w:r>
          </w:p>
        </w:tc>
        <w:tc>
          <w:tcPr>
            <w:tcW w:w="7087" w:type="dxa"/>
          </w:tcPr>
          <w:p w:rsidR="00C574A7" w:rsidRPr="00B93374" w:rsidRDefault="00C574A7" w:rsidP="004F3E73">
            <w:pPr>
              <w:pStyle w:val="af5"/>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93374">
                <w:rPr>
                  <w:rStyle w:val="af2"/>
                  <w:rFonts w:eastAsiaTheme="majorEastAsia"/>
                  <w:lang w:val="en-US"/>
                </w:rPr>
                <w:t>http</w:t>
              </w:r>
              <w:r w:rsidRPr="00B93374">
                <w:rPr>
                  <w:rStyle w:val="af2"/>
                  <w:rFonts w:eastAsiaTheme="majorEastAsia"/>
                </w:rPr>
                <w:t>://</w:t>
              </w:r>
              <w:r w:rsidRPr="00B93374">
                <w:rPr>
                  <w:rStyle w:val="af2"/>
                  <w:rFonts w:eastAsiaTheme="majorEastAsia"/>
                  <w:lang w:val="en-US"/>
                </w:rPr>
                <w:t>uslugi</w:t>
              </w:r>
              <w:r w:rsidRPr="00B93374">
                <w:rPr>
                  <w:rStyle w:val="af2"/>
                  <w:rFonts w:eastAsiaTheme="majorEastAsia"/>
                </w:rPr>
                <w:t>.</w:t>
              </w:r>
              <w:r w:rsidRPr="00B93374">
                <w:rPr>
                  <w:rStyle w:val="af2"/>
                  <w:rFonts w:eastAsiaTheme="majorEastAsia"/>
                  <w:lang w:val="en-US"/>
                </w:rPr>
                <w:t>mosreg</w:t>
              </w:r>
              <w:r w:rsidRPr="00B93374">
                <w:rPr>
                  <w:rStyle w:val="af2"/>
                  <w:rFonts w:eastAsiaTheme="majorEastAsia"/>
                </w:rPr>
                <w:t>.</w:t>
              </w:r>
              <w:r w:rsidRPr="00B93374">
                <w:rPr>
                  <w:rStyle w:val="af2"/>
                  <w:rFonts w:eastAsiaTheme="majorEastAsia"/>
                  <w:lang w:val="en-US"/>
                </w:rPr>
                <w:t>ru</w:t>
              </w:r>
            </w:hyperlink>
            <w:r w:rsidRPr="00B93374">
              <w:rPr>
                <w:iCs/>
              </w:rPr>
              <w:t>;</w:t>
            </w:r>
          </w:p>
          <w:p w:rsidR="004F3E73" w:rsidRPr="00B93374" w:rsidRDefault="004F3E73" w:rsidP="004F3E73">
            <w:pPr>
              <w:pStyle w:val="af5"/>
              <w:spacing w:line="240" w:lineRule="auto"/>
              <w:ind w:firstLine="0"/>
              <w:rPr>
                <w:rStyle w:val="af8"/>
              </w:rPr>
            </w:pPr>
          </w:p>
        </w:tc>
      </w:tr>
      <w:tr w:rsidR="00C574A7" w:rsidRPr="00B93374" w:rsidTr="00AE03BB">
        <w:tc>
          <w:tcPr>
            <w:tcW w:w="2376" w:type="dxa"/>
          </w:tcPr>
          <w:p w:rsidR="00F91997" w:rsidRPr="00B93374" w:rsidRDefault="00F91997" w:rsidP="00F91997">
            <w:pPr>
              <w:pStyle w:val="af5"/>
              <w:spacing w:line="240" w:lineRule="auto"/>
              <w:ind w:firstLine="0"/>
              <w:jc w:val="left"/>
            </w:pPr>
            <w:r w:rsidRPr="00B93374">
              <w:t>Сервис РПГУ «Узнать статус Заявления»</w:t>
            </w:r>
          </w:p>
          <w:p w:rsidR="00C574A7" w:rsidRPr="00B93374" w:rsidRDefault="00C574A7" w:rsidP="00274DDC">
            <w:pPr>
              <w:pStyle w:val="af5"/>
              <w:ind w:firstLine="0"/>
              <w:rPr>
                <w:sz w:val="24"/>
                <w:szCs w:val="24"/>
              </w:rPr>
            </w:pPr>
          </w:p>
        </w:tc>
        <w:tc>
          <w:tcPr>
            <w:tcW w:w="426" w:type="dxa"/>
          </w:tcPr>
          <w:p w:rsidR="00C574A7" w:rsidRPr="00B93374" w:rsidRDefault="00F91997" w:rsidP="00274DDC">
            <w:pPr>
              <w:pStyle w:val="af5"/>
              <w:ind w:firstLine="0"/>
            </w:pPr>
            <w:r w:rsidRPr="00B93374">
              <w:t>-</w:t>
            </w:r>
          </w:p>
        </w:tc>
        <w:tc>
          <w:tcPr>
            <w:tcW w:w="7087" w:type="dxa"/>
          </w:tcPr>
          <w:p w:rsidR="00F91997" w:rsidRPr="00B93374" w:rsidRDefault="00867835" w:rsidP="00F91997">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w:t>
            </w:r>
            <w:r w:rsidR="00F91997" w:rsidRPr="00B93374">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rsidR="00C574A7" w:rsidRPr="00B93374" w:rsidRDefault="00C574A7" w:rsidP="00274DDC">
            <w:pPr>
              <w:pStyle w:val="af5"/>
              <w:ind w:firstLine="0"/>
              <w:rPr>
                <w:sz w:val="24"/>
                <w:szCs w:val="24"/>
              </w:rPr>
            </w:pPr>
          </w:p>
        </w:tc>
      </w:tr>
      <w:tr w:rsidR="00C574A7" w:rsidRPr="00B93374" w:rsidTr="00AE03BB">
        <w:tc>
          <w:tcPr>
            <w:tcW w:w="2376" w:type="dxa"/>
          </w:tcPr>
          <w:p w:rsidR="00C574A7" w:rsidRPr="00B93374" w:rsidRDefault="00C574A7" w:rsidP="00274DDC">
            <w:pPr>
              <w:pStyle w:val="af5"/>
              <w:ind w:firstLine="0"/>
              <w:rPr>
                <w:sz w:val="24"/>
                <w:szCs w:val="24"/>
              </w:rPr>
            </w:pPr>
          </w:p>
        </w:tc>
        <w:tc>
          <w:tcPr>
            <w:tcW w:w="426" w:type="dxa"/>
          </w:tcPr>
          <w:p w:rsidR="00C574A7" w:rsidRPr="00B93374" w:rsidRDefault="00C574A7" w:rsidP="00274DDC">
            <w:pPr>
              <w:pStyle w:val="af5"/>
              <w:ind w:firstLine="0"/>
            </w:pPr>
          </w:p>
        </w:tc>
        <w:tc>
          <w:tcPr>
            <w:tcW w:w="7087" w:type="dxa"/>
          </w:tcPr>
          <w:p w:rsidR="00C574A7" w:rsidRPr="00B93374" w:rsidRDefault="00C574A7" w:rsidP="00274DDC">
            <w:pPr>
              <w:pStyle w:val="af5"/>
              <w:ind w:firstLine="0"/>
              <w:rPr>
                <w:sz w:val="24"/>
                <w:szCs w:val="24"/>
              </w:rPr>
            </w:pPr>
          </w:p>
        </w:tc>
      </w:tr>
      <w:tr w:rsidR="00F91997" w:rsidRPr="00B93374" w:rsidTr="00AE03BB">
        <w:tc>
          <w:tcPr>
            <w:tcW w:w="2376" w:type="dxa"/>
          </w:tcPr>
          <w:p w:rsidR="00F91997" w:rsidRPr="00B93374" w:rsidRDefault="00F91997" w:rsidP="007662A5">
            <w:pPr>
              <w:pStyle w:val="af5"/>
              <w:ind w:firstLine="0"/>
            </w:pPr>
            <w:r w:rsidRPr="00B93374">
              <w:t xml:space="preserve">Сеть Интернет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информационно</w:t>
            </w:r>
            <w:r w:rsidRPr="00B93374">
              <w:rPr>
                <w:lang w:val="en-US"/>
              </w:rPr>
              <w:t>-</w:t>
            </w:r>
            <w:r w:rsidRPr="00B93374">
              <w:t>телекоммуникационная сеть «Интернет»;</w:t>
            </w:r>
          </w:p>
          <w:p w:rsidR="00F91997" w:rsidRPr="00B93374" w:rsidRDefault="00F91997" w:rsidP="007662A5">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t xml:space="preserve">СНИЛС </w:t>
            </w:r>
          </w:p>
        </w:tc>
        <w:tc>
          <w:tcPr>
            <w:tcW w:w="426" w:type="dxa"/>
          </w:tcPr>
          <w:p w:rsidR="00C574A7" w:rsidRPr="00B93374" w:rsidRDefault="00C574A7" w:rsidP="00274DDC">
            <w:pPr>
              <w:pStyle w:val="af5"/>
              <w:ind w:firstLine="0"/>
            </w:pPr>
            <w:r w:rsidRPr="00B93374">
              <w:t>–</w:t>
            </w:r>
          </w:p>
        </w:tc>
        <w:tc>
          <w:tcPr>
            <w:tcW w:w="7087" w:type="dxa"/>
          </w:tcPr>
          <w:p w:rsidR="00C574A7" w:rsidRPr="00B93374" w:rsidRDefault="00C574A7" w:rsidP="00274DDC">
            <w:pPr>
              <w:pStyle w:val="af5"/>
              <w:ind w:firstLine="0"/>
            </w:pPr>
            <w:r w:rsidRPr="00B93374">
              <w:t>страховой номер индивидуального лицевого счёта;</w:t>
            </w:r>
          </w:p>
          <w:p w:rsidR="005427CC" w:rsidRPr="00B93374" w:rsidRDefault="005427CC" w:rsidP="00274DDC">
            <w:pPr>
              <w:pStyle w:val="af5"/>
              <w:ind w:firstLine="0"/>
            </w:pPr>
          </w:p>
        </w:tc>
      </w:tr>
      <w:tr w:rsidR="005427CC" w:rsidRPr="00B93374" w:rsidTr="00AE03BB">
        <w:tc>
          <w:tcPr>
            <w:tcW w:w="2376" w:type="dxa"/>
          </w:tcPr>
          <w:p w:rsidR="005427CC" w:rsidRPr="00B93374" w:rsidRDefault="005427CC" w:rsidP="005427CC">
            <w:pPr>
              <w:pStyle w:val="af5"/>
              <w:spacing w:line="240" w:lineRule="auto"/>
              <w:ind w:firstLine="0"/>
            </w:pPr>
            <w:r w:rsidRPr="00B93374">
              <w:t>Тематические запросы</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о предоставлении информации по определенной проблеме, теме, событию, факту.</w:t>
            </w:r>
          </w:p>
          <w:p w:rsidR="005427CC" w:rsidRPr="00B93374" w:rsidRDefault="005427CC" w:rsidP="005427CC">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lastRenderedPageBreak/>
              <w:t xml:space="preserve">Удостоверяющий центр </w:t>
            </w:r>
          </w:p>
        </w:tc>
        <w:tc>
          <w:tcPr>
            <w:tcW w:w="426" w:type="dxa"/>
          </w:tcPr>
          <w:p w:rsidR="00C574A7" w:rsidRPr="00B93374" w:rsidRDefault="00867835" w:rsidP="00274DDC">
            <w:pPr>
              <w:pStyle w:val="af5"/>
              <w:ind w:firstLine="0"/>
            </w:pPr>
            <w:r w:rsidRPr="00B93374">
              <w:t>-</w:t>
            </w:r>
          </w:p>
        </w:tc>
        <w:tc>
          <w:tcPr>
            <w:tcW w:w="7087" w:type="dxa"/>
          </w:tcPr>
          <w:p w:rsidR="00C574A7" w:rsidRPr="00B93374" w:rsidRDefault="00C574A7" w:rsidP="00274DDC">
            <w:pPr>
              <w:pStyle w:val="af5"/>
              <w:ind w:firstLine="0"/>
            </w:pPr>
            <w:r w:rsidRPr="00B93374">
              <w:t>удостоверяющий центр, аккредитованный Министерством связи и массовых ко</w:t>
            </w:r>
            <w:r w:rsidR="008903BC" w:rsidRPr="00B93374">
              <w:t>ммуникаций Российской Федерации;</w:t>
            </w:r>
          </w:p>
          <w:p w:rsidR="005427CC" w:rsidRPr="00B93374" w:rsidRDefault="005427CC" w:rsidP="00274DDC">
            <w:pPr>
              <w:pStyle w:val="af5"/>
              <w:ind w:firstLine="0"/>
            </w:pPr>
          </w:p>
        </w:tc>
      </w:tr>
      <w:tr w:rsidR="00867835" w:rsidRPr="00B93374" w:rsidTr="00AE03BB">
        <w:tc>
          <w:tcPr>
            <w:tcW w:w="2376" w:type="dxa"/>
          </w:tcPr>
          <w:p w:rsidR="00867835" w:rsidRPr="00B93374" w:rsidRDefault="00867835" w:rsidP="00867835">
            <w:pPr>
              <w:pStyle w:val="af5"/>
              <w:spacing w:line="240" w:lineRule="auto"/>
              <w:ind w:firstLine="0"/>
            </w:pPr>
            <w:r w:rsidRPr="00B93374">
              <w:t xml:space="preserve">Усиленная квалифицированная электронная подпись (ЭП) </w:t>
            </w:r>
          </w:p>
          <w:p w:rsidR="00867835" w:rsidRPr="00B93374" w:rsidRDefault="00867835" w:rsidP="00867835">
            <w:pPr>
              <w:pStyle w:val="af5"/>
              <w:spacing w:line="240" w:lineRule="auto"/>
              <w:ind w:firstLine="0"/>
            </w:pPr>
          </w:p>
        </w:tc>
        <w:tc>
          <w:tcPr>
            <w:tcW w:w="426" w:type="dxa"/>
          </w:tcPr>
          <w:p w:rsidR="00867835" w:rsidRPr="00B93374" w:rsidRDefault="00867835" w:rsidP="00867835">
            <w:pPr>
              <w:pStyle w:val="af5"/>
              <w:spacing w:line="240" w:lineRule="auto"/>
              <w:ind w:firstLine="0"/>
            </w:pPr>
            <w:r w:rsidRPr="00B93374">
              <w:t>-</w:t>
            </w:r>
          </w:p>
        </w:tc>
        <w:tc>
          <w:tcPr>
            <w:tcW w:w="7087" w:type="dxa"/>
          </w:tcPr>
          <w:p w:rsidR="00867835" w:rsidRPr="00B93374" w:rsidRDefault="00867835" w:rsidP="00867835">
            <w:pPr>
              <w:pStyle w:val="af5"/>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67835" w:rsidRPr="00B93374" w:rsidRDefault="00867835" w:rsidP="00867835">
            <w:pPr>
              <w:pStyle w:val="af5"/>
              <w:spacing w:line="240" w:lineRule="auto"/>
              <w:ind w:firstLine="0"/>
            </w:pPr>
          </w:p>
        </w:tc>
      </w:tr>
      <w:tr w:rsidR="008903BC" w:rsidRPr="00B93374" w:rsidTr="00AE03BB">
        <w:tc>
          <w:tcPr>
            <w:tcW w:w="2376" w:type="dxa"/>
          </w:tcPr>
          <w:p w:rsidR="00867835" w:rsidRPr="00B93374" w:rsidRDefault="00867835" w:rsidP="00867835">
            <w:pPr>
              <w:pStyle w:val="af5"/>
              <w:ind w:firstLine="0"/>
            </w:pPr>
            <w:r w:rsidRPr="00B93374">
              <w:t>Электронный документ</w:t>
            </w:r>
          </w:p>
          <w:p w:rsidR="008903BC" w:rsidRPr="00B93374" w:rsidRDefault="008903BC" w:rsidP="00274DDC">
            <w:pPr>
              <w:pStyle w:val="af5"/>
              <w:ind w:firstLine="0"/>
              <w:rPr>
                <w:sz w:val="24"/>
                <w:szCs w:val="24"/>
              </w:rPr>
            </w:pPr>
          </w:p>
        </w:tc>
        <w:tc>
          <w:tcPr>
            <w:tcW w:w="426" w:type="dxa"/>
          </w:tcPr>
          <w:p w:rsidR="008903BC" w:rsidRPr="00B93374" w:rsidRDefault="00867835" w:rsidP="00274DDC">
            <w:pPr>
              <w:pStyle w:val="af5"/>
              <w:ind w:firstLine="0"/>
              <w:rPr>
                <w:sz w:val="24"/>
                <w:szCs w:val="24"/>
              </w:rPr>
            </w:pPr>
            <w:r w:rsidRPr="00B93374">
              <w:rPr>
                <w:sz w:val="24"/>
                <w:szCs w:val="24"/>
              </w:rPr>
              <w:t>-</w:t>
            </w:r>
          </w:p>
        </w:tc>
        <w:tc>
          <w:tcPr>
            <w:tcW w:w="7087" w:type="dxa"/>
          </w:tcPr>
          <w:p w:rsidR="00867835" w:rsidRPr="00B93374" w:rsidRDefault="00867835" w:rsidP="00867835">
            <w:pPr>
              <w:pStyle w:val="af5"/>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rsidR="008903BC" w:rsidRPr="00B93374" w:rsidRDefault="008903BC" w:rsidP="00867835">
            <w:pPr>
              <w:pStyle w:val="af5"/>
              <w:spacing w:line="240" w:lineRule="auto"/>
              <w:ind w:firstLine="0"/>
              <w:rPr>
                <w:sz w:val="24"/>
                <w:szCs w:val="24"/>
              </w:rPr>
            </w:pPr>
          </w:p>
        </w:tc>
      </w:tr>
    </w:tbl>
    <w:p w:rsidR="0051690B" w:rsidRPr="00B93374" w:rsidRDefault="0051690B">
      <w:pPr>
        <w:rPr>
          <w:rFonts w:ascii="Times New Roman" w:eastAsia="Times New Roman" w:hAnsi="Times New Roman" w:cs="Times New Roman"/>
          <w:bCs/>
          <w:iCs/>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B93374">
        <w:rPr>
          <w:rFonts w:ascii="Times New Roman" w:eastAsia="Times New Roman" w:hAnsi="Times New Roman" w:cs="Times New Roman"/>
          <w:bCs/>
          <w:iCs/>
          <w:sz w:val="28"/>
          <w:szCs w:val="28"/>
        </w:rPr>
        <w:br w:type="page"/>
      </w: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39" w:name="_Toc486401668"/>
      <w:bookmarkStart w:id="240" w:name="_Toc49021582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2</w:t>
      </w:r>
      <w:bookmarkEnd w:id="239"/>
      <w:bookmarkEnd w:id="240"/>
      <w:r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6222D5" w:rsidRPr="00B93374" w:rsidRDefault="006222D5">
      <w:pPr>
        <w:rPr>
          <w:rFonts w:ascii="Times New Roman" w:eastAsia="Times New Roman" w:hAnsi="Times New Roman" w:cs="Times New Roman"/>
          <w:bCs/>
          <w:iCs/>
          <w:sz w:val="28"/>
          <w:szCs w:val="28"/>
        </w:rPr>
      </w:pPr>
    </w:p>
    <w:p w:rsidR="00632725" w:rsidRPr="00B93374" w:rsidRDefault="00632725" w:rsidP="009119D7">
      <w:pPr>
        <w:pStyle w:val="2-0"/>
        <w:spacing w:before="0" w:after="0" w:line="240" w:lineRule="auto"/>
      </w:pPr>
      <w:bookmarkStart w:id="241" w:name="_Toc486401669"/>
      <w:bookmarkStart w:id="242" w:name="_Toc490215823"/>
      <w:bookmarkEnd w:id="225"/>
      <w:bookmarkEnd w:id="226"/>
      <w:r w:rsidRPr="00B93374">
        <w:t xml:space="preserve">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w:t>
      </w:r>
      <w:r w:rsidR="00AE03BB" w:rsidRPr="00B93374">
        <w:t>Муниципальной у</w:t>
      </w:r>
      <w:r w:rsidRPr="00B93374">
        <w:t>слуги</w:t>
      </w:r>
      <w:bookmarkEnd w:id="241"/>
      <w:bookmarkEnd w:id="242"/>
    </w:p>
    <w:p w:rsidR="00632725" w:rsidRPr="00B93374" w:rsidRDefault="00632725" w:rsidP="00632725">
      <w:pPr>
        <w:spacing w:after="0"/>
        <w:rPr>
          <w:rFonts w:ascii="Times New Roman" w:hAnsi="Times New Roman" w:cs="Times New Roman"/>
          <w:b/>
          <w:sz w:val="28"/>
          <w:szCs w:val="28"/>
        </w:rPr>
      </w:pPr>
      <w:r w:rsidRPr="00B93374">
        <w:rPr>
          <w:rFonts w:ascii="Times New Roman" w:hAnsi="Times New Roman" w:cs="Times New Roman"/>
          <w:b/>
          <w:sz w:val="28"/>
          <w:szCs w:val="28"/>
        </w:rPr>
        <w:t>1.</w:t>
      </w:r>
      <w:r w:rsidR="00162AC1">
        <w:rPr>
          <w:rFonts w:ascii="Times New Roman" w:hAnsi="Times New Roman" w:cs="Times New Roman"/>
          <w:b/>
          <w:sz w:val="28"/>
          <w:szCs w:val="28"/>
        </w:rPr>
        <w:t xml:space="preserve"> Архивный отдел администрации Рузского городского округа Московской области.</w:t>
      </w:r>
    </w:p>
    <w:p w:rsidR="00096D2F" w:rsidRPr="00B93374" w:rsidRDefault="00096D2F" w:rsidP="00096D2F">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 xml:space="preserve">Место нахождения: </w:t>
      </w:r>
      <w:r>
        <w:rPr>
          <w:rFonts w:ascii="Times New Roman" w:eastAsia="Times New Roman" w:hAnsi="Times New Roman" w:cs="Times New Roman"/>
          <w:sz w:val="28"/>
          <w:szCs w:val="28"/>
          <w:lang w:eastAsia="ar-SA"/>
        </w:rPr>
        <w:t>Московская область, город Руза, улица Солнцева, дом 11</w:t>
      </w:r>
      <w:r w:rsidRPr="00B93374">
        <w:rPr>
          <w:rFonts w:ascii="Times New Roman" w:eastAsia="Times New Roman" w:hAnsi="Times New Roman" w:cs="Times New Roman"/>
          <w:sz w:val="28"/>
          <w:szCs w:val="28"/>
          <w:lang w:eastAsia="ar-SA"/>
        </w:rPr>
        <w:t>.</w:t>
      </w:r>
    </w:p>
    <w:p w:rsidR="00096D2F" w:rsidRPr="00B93374" w:rsidRDefault="00096D2F" w:rsidP="00096D2F">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График приема:</w:t>
      </w:r>
      <w:r>
        <w:rPr>
          <w:rFonts w:ascii="Times New Roman" w:eastAsia="Times New Roman" w:hAnsi="Times New Roman" w:cs="Times New Roman"/>
          <w:sz w:val="28"/>
          <w:szCs w:val="28"/>
          <w:lang w:eastAsia="ar-SA"/>
        </w:rPr>
        <w:t xml:space="preserve"> среда, четверг, с 9 до 13 часов.</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 xml:space="preserve">Почтовый адрес: </w:t>
      </w:r>
      <w:r>
        <w:rPr>
          <w:rFonts w:ascii="Times New Roman" w:hAnsi="Times New Roman" w:cs="Times New Roman"/>
          <w:sz w:val="28"/>
          <w:szCs w:val="28"/>
        </w:rPr>
        <w:t>143100,</w:t>
      </w:r>
      <w:r w:rsidRPr="00CB49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осковская область, г.Руза, улица Солнцева, дом 11</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 xml:space="preserve">Контактный телефон: </w:t>
      </w:r>
      <w:r>
        <w:rPr>
          <w:rFonts w:ascii="Times New Roman" w:hAnsi="Times New Roman" w:cs="Times New Roman"/>
          <w:sz w:val="28"/>
          <w:szCs w:val="28"/>
        </w:rPr>
        <w:t>8-49627-23-085.</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Горячая линия Губернатора Московской области: 8-800-550-50-03</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Официальный сайт в информационно-коммуникационной сети «Интернет»:</w:t>
      </w:r>
      <w:r w:rsidRPr="00CB493E">
        <w:t xml:space="preserve"> </w:t>
      </w:r>
      <w:r w:rsidRPr="00CB493E">
        <w:rPr>
          <w:rFonts w:ascii="Times New Roman" w:hAnsi="Times New Roman" w:cs="Times New Roman"/>
          <w:sz w:val="28"/>
          <w:szCs w:val="28"/>
        </w:rPr>
        <w:t>http://ruzaregion.ru/nash_rajon/rajonnyj_arhiv</w:t>
      </w:r>
    </w:p>
    <w:p w:rsidR="00096D2F" w:rsidRPr="00CB493E"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Адрес электронной почты в сети Интернет</w:t>
      </w:r>
      <w:r w:rsidRPr="00CB493E">
        <w:rPr>
          <w:rFonts w:ascii="Times New Roman" w:hAnsi="Times New Roman" w:cs="Times New Roman"/>
          <w:sz w:val="28"/>
          <w:szCs w:val="28"/>
        </w:rPr>
        <w:t xml:space="preserve">: </w:t>
      </w:r>
      <w:r w:rsidRPr="00CB493E">
        <w:rPr>
          <w:rFonts w:ascii="Times New Roman" w:hAnsi="Times New Roman" w:cs="Times New Roman"/>
          <w:color w:val="262626"/>
          <w:sz w:val="28"/>
          <w:szCs w:val="28"/>
          <w:shd w:val="clear" w:color="auto" w:fill="FFFFFF"/>
        </w:rPr>
        <w:t>ruzaarkhiv@rambler.ru</w:t>
      </w:r>
    </w:p>
    <w:p w:rsidR="00AE03BB" w:rsidRPr="00B93374" w:rsidRDefault="00632725" w:rsidP="00AE03BB">
      <w:pPr>
        <w:spacing w:after="0"/>
        <w:jc w:val="both"/>
        <w:rPr>
          <w:rFonts w:ascii="Times New Roman" w:hAnsi="Times New Roman"/>
          <w:b/>
          <w:sz w:val="28"/>
          <w:szCs w:val="28"/>
        </w:rPr>
      </w:pPr>
      <w:r w:rsidRPr="00B93374">
        <w:rPr>
          <w:rFonts w:ascii="Times New Roman" w:hAnsi="Times New Roman" w:cs="Times New Roman"/>
          <w:b/>
          <w:sz w:val="28"/>
          <w:szCs w:val="28"/>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AE03BB" w:rsidRPr="00B93374">
        <w:rPr>
          <w:rFonts w:ascii="Times New Roman" w:hAnsi="Times New Roman" w:cs="Times New Roman"/>
          <w:b/>
          <w:sz w:val="28"/>
          <w:szCs w:val="28"/>
        </w:rPr>
        <w:t xml:space="preserve"> </w:t>
      </w:r>
      <w:r w:rsidR="00AE03BB" w:rsidRPr="00B93374">
        <w:rPr>
          <w:rFonts w:ascii="Times New Roman" w:hAnsi="Times New Roman"/>
          <w:b/>
          <w:sz w:val="28"/>
          <w:szCs w:val="28"/>
        </w:rPr>
        <w:t>(прием заявлений не осуществляется)</w:t>
      </w: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Место нахождения: 143407, Московская область,</w:t>
      </w:r>
      <w:r w:rsidRPr="00B93374" w:rsidDel="009F5552">
        <w:rPr>
          <w:rFonts w:ascii="Times New Roman" w:hAnsi="Times New Roman" w:cs="Times New Roman"/>
          <w:sz w:val="28"/>
          <w:szCs w:val="28"/>
        </w:rPr>
        <w:t xml:space="preserve"> </w:t>
      </w:r>
      <w:r w:rsidRPr="00B93374">
        <w:rPr>
          <w:rFonts w:ascii="Times New Roman" w:hAnsi="Times New Roman" w:cs="Times New Roman"/>
          <w:sz w:val="28"/>
          <w:szCs w:val="28"/>
        </w:rPr>
        <w:t>г. Красногорск, бульвар Строителей, д. 4, Бизнес центр «Кубик», секция А, этаж 4.</w:t>
      </w: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6.45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noProof/>
                <w:sz w:val="28"/>
                <w:szCs w:val="28"/>
                <w:lang w:val="en-US"/>
              </w:rPr>
              <w:t>выходной день</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Почтовый адрес: 143407, Московская область, г. Красногорск, бульвар Строителей, д. 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Телефон </w:t>
      </w:r>
      <w:r w:rsidRPr="00B93374">
        <w:rPr>
          <w:rFonts w:ascii="Times New Roman" w:hAnsi="Times New Roman" w:cs="Times New Roman"/>
          <w:sz w:val="28"/>
          <w:szCs w:val="28"/>
          <w:lang w:val="en-US"/>
        </w:rPr>
        <w:t>Call</w:t>
      </w:r>
      <w:r w:rsidRPr="00B93374">
        <w:rPr>
          <w:rFonts w:ascii="Times New Roman" w:hAnsi="Times New Roman" w:cs="Times New Roman"/>
          <w:sz w:val="28"/>
          <w:szCs w:val="28"/>
        </w:rPr>
        <w:t>-центра: 8(495)794-86-4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Официальный сайт в сети Интернет: </w:t>
      </w:r>
      <w:r w:rsidRPr="00B93374">
        <w:rPr>
          <w:rFonts w:ascii="Times New Roman" w:hAnsi="Times New Roman" w:cs="Times New Roman"/>
          <w:sz w:val="28"/>
          <w:szCs w:val="28"/>
          <w:lang w:val="en-US"/>
        </w:rPr>
        <w:t>mfc</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mosreg</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ru</w:t>
      </w:r>
      <w:r w:rsidRPr="00B93374">
        <w:rPr>
          <w:rFonts w:ascii="Times New Roman" w:hAnsi="Times New Roman" w:cs="Times New Roman"/>
          <w:sz w:val="28"/>
          <w:szCs w:val="28"/>
        </w:rPr>
        <w:t>.</w:t>
      </w:r>
    </w:p>
    <w:p w:rsidR="00632725" w:rsidRPr="00B93374" w:rsidRDefault="00632725" w:rsidP="00632725">
      <w:pPr>
        <w:spacing w:after="0"/>
        <w:ind w:firstLine="567"/>
        <w:rPr>
          <w:rStyle w:val="af2"/>
          <w:rFonts w:ascii="Times New Roman" w:hAnsi="Times New Roman" w:cs="Times New Roman"/>
          <w:color w:val="auto"/>
          <w:sz w:val="28"/>
          <w:szCs w:val="28"/>
        </w:rPr>
      </w:pPr>
      <w:r w:rsidRPr="00B93374">
        <w:rPr>
          <w:rFonts w:ascii="Times New Roman" w:hAnsi="Times New Roman" w:cs="Times New Roman"/>
          <w:sz w:val="28"/>
          <w:szCs w:val="28"/>
        </w:rPr>
        <w:t xml:space="preserve">Адрес электронной почты в сети Интернет: </w:t>
      </w:r>
      <w:hyperlink r:id="rId10" w:history="1">
        <w:r w:rsidRPr="00B93374">
          <w:rPr>
            <w:rStyle w:val="af2"/>
            <w:rFonts w:ascii="Times New Roman" w:hAnsi="Times New Roman" w:cs="Times New Roman"/>
            <w:color w:val="auto"/>
            <w:sz w:val="28"/>
            <w:szCs w:val="28"/>
            <w:lang w:val="en-US"/>
          </w:rPr>
          <w:t>MFC</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mosreg</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ru</w:t>
        </w:r>
      </w:hyperlink>
      <w:r w:rsidRPr="00B93374">
        <w:rPr>
          <w:rStyle w:val="af2"/>
          <w:rFonts w:ascii="Times New Roman" w:hAnsi="Times New Roman" w:cs="Times New Roman"/>
          <w:color w:val="auto"/>
          <w:sz w:val="28"/>
          <w:szCs w:val="28"/>
        </w:rPr>
        <w:t xml:space="preserve">. </w:t>
      </w:r>
    </w:p>
    <w:p w:rsidR="00632725" w:rsidRPr="00B93374" w:rsidRDefault="00632725" w:rsidP="00632725">
      <w:pPr>
        <w:spacing w:after="0"/>
        <w:rPr>
          <w:rFonts w:ascii="Times New Roman" w:hAnsi="Times New Roman" w:cs="Times New Roman"/>
          <w:sz w:val="24"/>
          <w:szCs w:val="24"/>
          <w:u w:val="single"/>
        </w:rPr>
      </w:pPr>
    </w:p>
    <w:p w:rsidR="00A1016D" w:rsidRPr="00A1016D" w:rsidRDefault="0036417D" w:rsidP="004F6BD4">
      <w:pPr>
        <w:spacing w:after="0"/>
        <w:rPr>
          <w:rFonts w:ascii="Arial" w:hAnsi="Arial" w:cs="Arial"/>
          <w:color w:val="2C2A29"/>
          <w:sz w:val="28"/>
          <w:szCs w:val="28"/>
          <w:shd w:val="clear" w:color="auto" w:fill="FFFFFF"/>
        </w:rPr>
      </w:pPr>
      <w:r w:rsidRPr="00A1016D">
        <w:rPr>
          <w:rFonts w:ascii="Times New Roman" w:eastAsia="Calibri" w:hAnsi="Times New Roman" w:cs="Times New Roman"/>
          <w:b/>
          <w:sz w:val="28"/>
          <w:szCs w:val="28"/>
          <w:lang w:eastAsia="en-US"/>
        </w:rPr>
        <w:lastRenderedPageBreak/>
        <w:t>3.</w:t>
      </w:r>
      <w:r w:rsidRPr="00B93374">
        <w:rPr>
          <w:rFonts w:ascii="Times New Roman" w:eastAsia="Calibri" w:hAnsi="Times New Roman" w:cs="Times New Roman"/>
          <w:b/>
          <w:sz w:val="24"/>
          <w:szCs w:val="24"/>
          <w:lang w:eastAsia="en-US"/>
        </w:rPr>
        <w:t xml:space="preserve"> </w:t>
      </w:r>
      <w:r w:rsidR="00A1016D" w:rsidRPr="00A1016D">
        <w:rPr>
          <w:rFonts w:ascii="Times New Roman" w:hAnsi="Times New Roman" w:cs="Times New Roman"/>
          <w:b/>
          <w:color w:val="2C2A29"/>
          <w:sz w:val="28"/>
          <w:szCs w:val="28"/>
          <w:shd w:val="clear" w:color="auto" w:fill="FFFFFF"/>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 Сокращенное название - МКУ «МФЦ РМР»</w:t>
      </w:r>
      <w:r w:rsidR="00A1016D" w:rsidRPr="00A1016D">
        <w:rPr>
          <w:rFonts w:ascii="Arial" w:hAnsi="Arial" w:cs="Arial"/>
          <w:color w:val="2C2A29"/>
          <w:sz w:val="28"/>
          <w:szCs w:val="28"/>
          <w:shd w:val="clear" w:color="auto" w:fill="FFFFFF"/>
        </w:rPr>
        <w:t> </w:t>
      </w:r>
    </w:p>
    <w:p w:rsidR="004F6BD4" w:rsidRPr="00A1016D" w:rsidRDefault="00A1016D" w:rsidP="004F6B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6BD4" w:rsidRPr="00A1016D">
        <w:rPr>
          <w:rFonts w:ascii="Times New Roman" w:hAnsi="Times New Roman" w:cs="Times New Roman"/>
          <w:sz w:val="28"/>
          <w:szCs w:val="28"/>
        </w:rPr>
        <w:t>Место нахождения: 143103, Московская область, город Руза, улица Федеративная, дом 23.</w:t>
      </w:r>
    </w:p>
    <w:p w:rsidR="004F6BD4" w:rsidRPr="00B93374" w:rsidRDefault="004F6BD4" w:rsidP="004F6BD4">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rsidR="004F6BD4" w:rsidRPr="00B93374" w:rsidRDefault="004F6BD4" w:rsidP="004F6BD4">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 xml:space="preserve">с 09.00 до </w:t>
            </w:r>
            <w:r>
              <w:rPr>
                <w:rFonts w:ascii="Times New Roman" w:hAnsi="Times New Roman" w:cs="Times New Roman"/>
                <w:sz w:val="28"/>
                <w:szCs w:val="28"/>
              </w:rPr>
              <w:t>20.</w:t>
            </w:r>
            <w:r w:rsidRPr="00B93374">
              <w:rPr>
                <w:rFonts w:ascii="Times New Roman" w:hAnsi="Times New Roman" w:cs="Times New Roman"/>
                <w:sz w:val="28"/>
                <w:szCs w:val="28"/>
              </w:rPr>
              <w:t xml:space="preserve">00 </w:t>
            </w:r>
          </w:p>
        </w:tc>
      </w:tr>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rsidR="004F6BD4" w:rsidRPr="00B93374" w:rsidRDefault="004F6BD4" w:rsidP="004F6BD4">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 xml:space="preserve">с 09.00 до </w:t>
            </w:r>
            <w:r>
              <w:rPr>
                <w:rFonts w:ascii="Times New Roman" w:hAnsi="Times New Roman" w:cs="Times New Roman"/>
                <w:sz w:val="28"/>
                <w:szCs w:val="28"/>
              </w:rPr>
              <w:t>20</w:t>
            </w:r>
            <w:r w:rsidRPr="00B93374">
              <w:rPr>
                <w:rFonts w:ascii="Times New Roman" w:hAnsi="Times New Roman" w:cs="Times New Roman"/>
                <w:sz w:val="28"/>
                <w:szCs w:val="28"/>
              </w:rPr>
              <w:t xml:space="preserve">.00 </w:t>
            </w:r>
          </w:p>
        </w:tc>
      </w:tr>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rsidR="004F6BD4" w:rsidRPr="00B93374" w:rsidRDefault="004F6BD4" w:rsidP="004F6BD4">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 xml:space="preserve">с 09.00 до </w:t>
            </w:r>
            <w:r>
              <w:rPr>
                <w:rFonts w:ascii="Times New Roman" w:hAnsi="Times New Roman" w:cs="Times New Roman"/>
                <w:sz w:val="28"/>
                <w:szCs w:val="28"/>
              </w:rPr>
              <w:t>20</w:t>
            </w:r>
            <w:r w:rsidRPr="00B93374">
              <w:rPr>
                <w:rFonts w:ascii="Times New Roman" w:hAnsi="Times New Roman" w:cs="Times New Roman"/>
                <w:sz w:val="28"/>
                <w:szCs w:val="28"/>
              </w:rPr>
              <w:t xml:space="preserve">.00 </w:t>
            </w:r>
          </w:p>
        </w:tc>
      </w:tr>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rsidR="004F6BD4" w:rsidRPr="00B93374" w:rsidRDefault="004F6BD4" w:rsidP="004F6BD4">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 xml:space="preserve">с 09.00 до </w:t>
            </w:r>
            <w:r>
              <w:rPr>
                <w:rFonts w:ascii="Times New Roman" w:hAnsi="Times New Roman" w:cs="Times New Roman"/>
                <w:sz w:val="28"/>
                <w:szCs w:val="28"/>
              </w:rPr>
              <w:t>20</w:t>
            </w:r>
            <w:r w:rsidRPr="00B93374">
              <w:rPr>
                <w:rFonts w:ascii="Times New Roman" w:hAnsi="Times New Roman" w:cs="Times New Roman"/>
                <w:sz w:val="28"/>
                <w:szCs w:val="28"/>
              </w:rPr>
              <w:t xml:space="preserve">.00 </w:t>
            </w:r>
          </w:p>
        </w:tc>
      </w:tr>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rsidR="004F6BD4" w:rsidRPr="00B93374" w:rsidRDefault="004F6BD4" w:rsidP="004F6BD4">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 xml:space="preserve">с 09.00 до </w:t>
            </w:r>
            <w:r>
              <w:rPr>
                <w:rFonts w:ascii="Times New Roman" w:hAnsi="Times New Roman" w:cs="Times New Roman"/>
                <w:sz w:val="28"/>
                <w:szCs w:val="28"/>
              </w:rPr>
              <w:t>20.00</w:t>
            </w:r>
            <w:r w:rsidRPr="00B93374">
              <w:rPr>
                <w:rFonts w:ascii="Times New Roman" w:hAnsi="Times New Roman" w:cs="Times New Roman"/>
                <w:sz w:val="28"/>
                <w:szCs w:val="28"/>
              </w:rPr>
              <w:t xml:space="preserve"> </w:t>
            </w:r>
          </w:p>
        </w:tc>
      </w:tr>
      <w:tr w:rsidR="004F6BD4" w:rsidRPr="00B93374" w:rsidTr="00A1016D">
        <w:trPr>
          <w:trHeight w:val="609"/>
        </w:trPr>
        <w:tc>
          <w:tcPr>
            <w:tcW w:w="1182" w:type="pct"/>
          </w:tcPr>
          <w:p w:rsidR="004F6BD4" w:rsidRPr="00B93374" w:rsidRDefault="004F6BD4" w:rsidP="004F6BD4">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rsidR="004F6BD4" w:rsidRPr="004F6BD4" w:rsidRDefault="004F6BD4" w:rsidP="004F6BD4">
            <w:pPr>
              <w:tabs>
                <w:tab w:val="left" w:pos="1276"/>
              </w:tabs>
              <w:spacing w:after="0"/>
              <w:jc w:val="center"/>
              <w:rPr>
                <w:rFonts w:ascii="Times New Roman" w:hAnsi="Times New Roman" w:cs="Times New Roman"/>
                <w:sz w:val="28"/>
                <w:szCs w:val="28"/>
              </w:rPr>
            </w:pPr>
            <w:r>
              <w:rPr>
                <w:rFonts w:ascii="Times New Roman" w:hAnsi="Times New Roman" w:cs="Times New Roman"/>
                <w:noProof/>
                <w:sz w:val="28"/>
                <w:szCs w:val="28"/>
              </w:rPr>
              <w:t>с 09.00 до 20.00</w:t>
            </w:r>
          </w:p>
        </w:tc>
      </w:tr>
      <w:tr w:rsidR="004F6BD4" w:rsidRPr="00B93374" w:rsidTr="004F6BD4">
        <w:tc>
          <w:tcPr>
            <w:tcW w:w="1182" w:type="pct"/>
          </w:tcPr>
          <w:p w:rsidR="004F6BD4" w:rsidRPr="00B93374" w:rsidRDefault="004F6BD4" w:rsidP="004F6BD4">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rsidR="004F6BD4" w:rsidRPr="00B93374" w:rsidRDefault="004F6BD4" w:rsidP="004F6BD4">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rsidR="00A1016D" w:rsidRDefault="00A1016D" w:rsidP="004F6BD4">
      <w:pPr>
        <w:spacing w:after="0"/>
        <w:rPr>
          <w:rFonts w:ascii="Times New Roman" w:hAnsi="Times New Roman" w:cs="Times New Roman"/>
          <w:sz w:val="28"/>
          <w:szCs w:val="28"/>
        </w:rPr>
      </w:pPr>
    </w:p>
    <w:p w:rsidR="004F6BD4" w:rsidRDefault="00A1016D" w:rsidP="004F6B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6BD4" w:rsidRPr="00B93374">
        <w:rPr>
          <w:rFonts w:ascii="Times New Roman" w:hAnsi="Times New Roman" w:cs="Times New Roman"/>
          <w:sz w:val="28"/>
          <w:szCs w:val="28"/>
        </w:rPr>
        <w:t>Почтовый адрес:</w:t>
      </w:r>
      <w:r w:rsidR="004F6BD4" w:rsidRPr="004F6BD4">
        <w:rPr>
          <w:rFonts w:ascii="Times New Roman" w:hAnsi="Times New Roman" w:cs="Times New Roman"/>
          <w:sz w:val="28"/>
          <w:szCs w:val="28"/>
        </w:rPr>
        <w:t xml:space="preserve"> </w:t>
      </w:r>
      <w:r w:rsidR="004F6BD4">
        <w:rPr>
          <w:rFonts w:ascii="Times New Roman" w:hAnsi="Times New Roman" w:cs="Times New Roman"/>
          <w:sz w:val="28"/>
          <w:szCs w:val="28"/>
        </w:rPr>
        <w:t>143103, Московская область, город Руза, улица Федеративная, дом 23.</w:t>
      </w:r>
    </w:p>
    <w:p w:rsidR="004F6BD4" w:rsidRDefault="00A1016D" w:rsidP="004F6BD4">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F6BD4" w:rsidRPr="00B93374">
        <w:rPr>
          <w:rFonts w:ascii="Times New Roman" w:hAnsi="Times New Roman" w:cs="Times New Roman"/>
          <w:sz w:val="28"/>
          <w:szCs w:val="28"/>
        </w:rPr>
        <w:t xml:space="preserve">Телефон </w:t>
      </w:r>
      <w:r w:rsidR="004F6BD4" w:rsidRPr="00B93374">
        <w:rPr>
          <w:rFonts w:ascii="Times New Roman" w:hAnsi="Times New Roman" w:cs="Times New Roman"/>
          <w:sz w:val="28"/>
          <w:szCs w:val="28"/>
          <w:lang w:val="en-US"/>
        </w:rPr>
        <w:t>Call</w:t>
      </w:r>
      <w:r w:rsidR="004F6BD4" w:rsidRPr="00B93374">
        <w:rPr>
          <w:rFonts w:ascii="Times New Roman" w:hAnsi="Times New Roman" w:cs="Times New Roman"/>
          <w:sz w:val="28"/>
          <w:szCs w:val="28"/>
        </w:rPr>
        <w:t>-центра:</w:t>
      </w:r>
      <w:r w:rsidR="004F6BD4">
        <w:rPr>
          <w:rFonts w:ascii="Times New Roman" w:hAnsi="Times New Roman" w:cs="Times New Roman"/>
          <w:sz w:val="28"/>
          <w:szCs w:val="28"/>
        </w:rPr>
        <w:t xml:space="preserve"> 8(495)600-43-94</w:t>
      </w:r>
    </w:p>
    <w:p w:rsidR="00A1016D" w:rsidRDefault="00A1016D" w:rsidP="00A1016D">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6417D" w:rsidRPr="00B93374">
        <w:rPr>
          <w:rFonts w:ascii="Times New Roman" w:eastAsia="Calibri" w:hAnsi="Times New Roman" w:cs="Times New Roman"/>
          <w:sz w:val="28"/>
          <w:szCs w:val="28"/>
          <w:lang w:eastAsia="en-US"/>
        </w:rPr>
        <w:t>Информация приведена на сайтах:</w:t>
      </w:r>
    </w:p>
    <w:p w:rsidR="00A1016D" w:rsidRDefault="00A1016D" w:rsidP="00A1016D">
      <w:pPr>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B93374">
        <w:rPr>
          <w:rFonts w:ascii="Times New Roman" w:hAnsi="Times New Roman" w:cs="Times New Roman"/>
          <w:sz w:val="28"/>
          <w:szCs w:val="28"/>
        </w:rPr>
        <w:t xml:space="preserve">Официальный сайт в сети Интернет: </w:t>
      </w:r>
      <w:r w:rsidRPr="00B93374">
        <w:rPr>
          <w:rFonts w:ascii="Times New Roman" w:hAnsi="Times New Roman" w:cs="Times New Roman"/>
          <w:sz w:val="28"/>
          <w:szCs w:val="28"/>
          <w:lang w:val="en-US"/>
        </w:rPr>
        <w:t>mfc</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mosreg</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ru</w:t>
      </w:r>
      <w:r w:rsidRPr="00B93374">
        <w:rPr>
          <w:rFonts w:ascii="Times New Roman" w:hAnsi="Times New Roman" w:cs="Times New Roman"/>
          <w:sz w:val="28"/>
          <w:szCs w:val="28"/>
        </w:rPr>
        <w:t>.</w:t>
      </w:r>
    </w:p>
    <w:p w:rsidR="00A1016D" w:rsidRDefault="00A1016D" w:rsidP="00A1016D">
      <w:pPr>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B93374">
        <w:rPr>
          <w:rFonts w:ascii="Times New Roman" w:hAnsi="Times New Roman" w:cs="Times New Roman"/>
          <w:sz w:val="28"/>
          <w:szCs w:val="28"/>
        </w:rPr>
        <w:t>Адрес электронной почты в сети Интернет:</w:t>
      </w:r>
      <w:r w:rsidRPr="00A1016D">
        <w:t xml:space="preserve"> </w:t>
      </w:r>
      <w:r w:rsidRPr="00A1016D">
        <w:rPr>
          <w:rFonts w:ascii="Times New Roman" w:hAnsi="Times New Roman" w:cs="Times New Roman"/>
          <w:sz w:val="28"/>
          <w:szCs w:val="28"/>
        </w:rPr>
        <w:t>mfc-ruzamr@mosreg.ru</w:t>
      </w:r>
    </w:p>
    <w:p w:rsidR="006D48CA" w:rsidRPr="00B93374" w:rsidRDefault="006D48CA" w:rsidP="006D48CA">
      <w:pPr>
        <w:pStyle w:val="1"/>
        <w:numPr>
          <w:ilvl w:val="0"/>
          <w:numId w:val="0"/>
        </w:numPr>
        <w:tabs>
          <w:tab w:val="left" w:pos="284"/>
        </w:tabs>
        <w:spacing w:line="240" w:lineRule="auto"/>
        <w:rPr>
          <w:rFonts w:eastAsia="Times New Roman"/>
          <w:sz w:val="24"/>
          <w:szCs w:val="24"/>
        </w:rPr>
      </w:pPr>
    </w:p>
    <w:p w:rsidR="00AE03BB" w:rsidRPr="00B93374" w:rsidRDefault="00AE03BB" w:rsidP="00632725">
      <w:pPr>
        <w:spacing w:after="0"/>
      </w:pPr>
    </w:p>
    <w:p w:rsidR="00AE03BB" w:rsidRPr="00B93374" w:rsidRDefault="00AE03BB">
      <w:r w:rsidRPr="00B93374">
        <w:br w:type="page"/>
      </w:r>
    </w:p>
    <w:p w:rsidR="002D69C1" w:rsidRPr="00B93374"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3" w:name="_Toc486401670"/>
      <w:bookmarkStart w:id="244" w:name="_Toc490215824"/>
      <w:r w:rsidRPr="00B93374">
        <w:rPr>
          <w:rFonts w:ascii="Times New Roman" w:eastAsia="Times New Roman" w:hAnsi="Times New Roman" w:cs="Times New Roman"/>
          <w:bCs/>
          <w:iCs/>
          <w:sz w:val="24"/>
          <w:szCs w:val="24"/>
        </w:rPr>
        <w:lastRenderedPageBreak/>
        <w:t>П</w:t>
      </w:r>
      <w:r w:rsidRPr="00B93374">
        <w:rPr>
          <w:rFonts w:ascii="Times New Roman" w:eastAsia="Calibri" w:hAnsi="Times New Roman" w:cs="Times New Roman"/>
          <w:sz w:val="24"/>
          <w:szCs w:val="24"/>
          <w:lang w:eastAsia="en-US"/>
        </w:rPr>
        <w:t>риложение 3</w:t>
      </w:r>
      <w:bookmarkEnd w:id="243"/>
      <w:bookmarkEnd w:id="24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5" w:name="_Toc485885193"/>
      <w:bookmarkStart w:id="246" w:name="_Toc485885553"/>
      <w:r w:rsidRPr="00B93374">
        <w:rPr>
          <w:rFonts w:ascii="Times New Roman" w:hAnsi="Times New Roman" w:cs="Times New Roman"/>
          <w:sz w:val="24"/>
          <w:szCs w:val="24"/>
          <w:lang w:eastAsia="ar-SA"/>
        </w:rPr>
        <w:t>к Типовой форме Административного</w:t>
      </w:r>
      <w:bookmarkEnd w:id="245"/>
      <w:bookmarkEnd w:id="246"/>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7" w:name="_Toc485885194"/>
      <w:bookmarkStart w:id="248" w:name="_Toc485885554"/>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bookmarkEnd w:id="247"/>
      <w:bookmarkEnd w:id="248"/>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49" w:name="_Toc485885195"/>
      <w:bookmarkStart w:id="250" w:name="_Toc485885555"/>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49"/>
      <w:bookmarkEnd w:id="250"/>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1" w:name="_Toc485885196"/>
      <w:bookmarkStart w:id="252" w:name="_Toc485885556"/>
      <w:r w:rsidRPr="00B93374">
        <w:rPr>
          <w:rFonts w:ascii="Times New Roman" w:hAnsi="Times New Roman" w:cs="Times New Roman"/>
          <w:sz w:val="24"/>
          <w:szCs w:val="24"/>
        </w:rPr>
        <w:t>выписок, архивных копий и информационных</w:t>
      </w:r>
      <w:bookmarkEnd w:id="251"/>
      <w:bookmarkEnd w:id="252"/>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3" w:name="_Toc485885197"/>
      <w:bookmarkStart w:id="254" w:name="_Toc485885557"/>
      <w:r w:rsidRPr="00B93374">
        <w:rPr>
          <w:rFonts w:ascii="Times New Roman" w:hAnsi="Times New Roman" w:cs="Times New Roman"/>
          <w:sz w:val="24"/>
          <w:szCs w:val="24"/>
        </w:rPr>
        <w:t>писем по вопросам, затрагивающим права и</w:t>
      </w:r>
      <w:bookmarkEnd w:id="253"/>
      <w:bookmarkEnd w:id="254"/>
    </w:p>
    <w:p w:rsidR="00632725"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5" w:name="_Toc485885198"/>
      <w:bookmarkStart w:id="256" w:name="_Toc485885558"/>
      <w:r w:rsidRPr="00B93374">
        <w:rPr>
          <w:rFonts w:ascii="Times New Roman" w:hAnsi="Times New Roman" w:cs="Times New Roman"/>
          <w:sz w:val="24"/>
          <w:szCs w:val="24"/>
        </w:rPr>
        <w:t>законные интересы заявителя»</w:t>
      </w:r>
      <w:bookmarkEnd w:id="255"/>
      <w:bookmarkEnd w:id="256"/>
    </w:p>
    <w:p w:rsidR="0047638F" w:rsidRPr="00B93374" w:rsidRDefault="0047638F" w:rsidP="00632725">
      <w:pPr>
        <w:spacing w:after="0"/>
      </w:pPr>
    </w:p>
    <w:p w:rsidR="00034DCB" w:rsidRPr="00B93374" w:rsidRDefault="00632725" w:rsidP="009119D7">
      <w:pPr>
        <w:pStyle w:val="1-"/>
        <w:spacing w:before="0" w:after="0" w:line="240" w:lineRule="auto"/>
        <w:outlineLvl w:val="1"/>
        <w:rPr>
          <w:b/>
          <w:sz w:val="28"/>
          <w:lang w:val="ru-RU"/>
        </w:rPr>
      </w:pPr>
      <w:bookmarkStart w:id="257" w:name="_Toc486401671"/>
      <w:bookmarkStart w:id="258" w:name="_Toc490215825"/>
      <w:bookmarkEnd w:id="227"/>
      <w:bookmarkEnd w:id="228"/>
      <w:bookmarkEnd w:id="229"/>
      <w:bookmarkEnd w:id="230"/>
      <w:bookmarkEnd w:id="231"/>
      <w:bookmarkEnd w:id="232"/>
      <w:bookmarkEnd w:id="233"/>
      <w:bookmarkEnd w:id="234"/>
      <w:bookmarkEnd w:id="235"/>
      <w:bookmarkEnd w:id="236"/>
      <w:bookmarkEnd w:id="237"/>
      <w:bookmarkEnd w:id="238"/>
      <w:r w:rsidRPr="00B93374">
        <w:rPr>
          <w:b/>
          <w:sz w:val="28"/>
          <w:lang w:val="ru-RU"/>
        </w:rPr>
        <w:t xml:space="preserve">Порядок получения заинтересованными лицами информации по вопросам предоставления </w:t>
      </w:r>
      <w:r w:rsidR="006D48CA" w:rsidRPr="00B93374">
        <w:rPr>
          <w:b/>
          <w:sz w:val="28"/>
          <w:lang w:val="ru-RU"/>
        </w:rPr>
        <w:t>Муниципальной</w:t>
      </w:r>
      <w:r w:rsidRPr="00B93374">
        <w:rPr>
          <w:b/>
          <w:sz w:val="28"/>
          <w:lang w:val="ru-RU"/>
        </w:rPr>
        <w:t xml:space="preserve"> услуги, сведений о ходе предоставления </w:t>
      </w:r>
      <w:r w:rsidR="006D48CA" w:rsidRPr="00B93374">
        <w:rPr>
          <w:b/>
          <w:sz w:val="28"/>
          <w:lang w:val="ru-RU"/>
        </w:rPr>
        <w:t>Муниципальной</w:t>
      </w:r>
      <w:r w:rsidRPr="00B93374">
        <w:rPr>
          <w:b/>
          <w:sz w:val="28"/>
          <w:lang w:val="ru-RU"/>
        </w:rPr>
        <w:t xml:space="preserve"> услуги, порядке, форме и месте размещения информации о порядке предоставления </w:t>
      </w:r>
      <w:r w:rsidR="006D48CA" w:rsidRPr="00B93374">
        <w:rPr>
          <w:b/>
          <w:sz w:val="28"/>
          <w:lang w:val="ru-RU"/>
        </w:rPr>
        <w:t>Муниципальной</w:t>
      </w:r>
      <w:r w:rsidRPr="00B93374">
        <w:rPr>
          <w:b/>
          <w:sz w:val="28"/>
          <w:lang w:val="ru-RU"/>
        </w:rPr>
        <w:t xml:space="preserve"> услуги</w:t>
      </w:r>
      <w:bookmarkEnd w:id="257"/>
      <w:bookmarkEnd w:id="258"/>
      <w:r w:rsidRPr="00B93374">
        <w:rPr>
          <w:b/>
          <w:sz w:val="28"/>
          <w:lang w:val="ru-RU"/>
        </w:rPr>
        <w:t xml:space="preserve"> </w:t>
      </w:r>
    </w:p>
    <w:p w:rsidR="00034DCB" w:rsidRPr="00B93374" w:rsidRDefault="00034DCB" w:rsidP="00A93350">
      <w:pPr>
        <w:pStyle w:val="1"/>
        <w:numPr>
          <w:ilvl w:val="0"/>
          <w:numId w:val="22"/>
        </w:numPr>
        <w:tabs>
          <w:tab w:val="left" w:pos="993"/>
        </w:tabs>
        <w:ind w:left="0" w:firstLine="631"/>
      </w:pPr>
      <w:r w:rsidRPr="00B93374">
        <w:t xml:space="preserve">Информация о </w:t>
      </w:r>
      <w:r w:rsidR="006D48CA" w:rsidRPr="00B93374">
        <w:t>предоставлении</w:t>
      </w:r>
      <w:r w:rsidRPr="00B93374">
        <w:t xml:space="preserve"> </w:t>
      </w:r>
      <w:r w:rsidR="006D48CA" w:rsidRPr="00B93374">
        <w:t>Муниципальной у</w:t>
      </w:r>
      <w:r w:rsidRPr="00B93374">
        <w:t>слуги размещается в электронном виде:</w:t>
      </w:r>
    </w:p>
    <w:p w:rsidR="00034DCB" w:rsidRPr="00B93374" w:rsidRDefault="00F141D7" w:rsidP="006D48CA">
      <w:pPr>
        <w:pStyle w:val="a"/>
        <w:numPr>
          <w:ilvl w:val="0"/>
          <w:numId w:val="0"/>
        </w:numPr>
        <w:tabs>
          <w:tab w:val="left" w:pos="993"/>
          <w:tab w:val="left" w:pos="1276"/>
        </w:tabs>
        <w:spacing w:after="0"/>
        <w:ind w:firstLine="709"/>
      </w:pPr>
      <w:r w:rsidRPr="00B93374">
        <w:t>1</w:t>
      </w:r>
      <w:r w:rsidR="006D48CA" w:rsidRPr="00B93374">
        <w:t xml:space="preserve">) </w:t>
      </w:r>
      <w:r w:rsidR="00034DCB" w:rsidRPr="00B93374">
        <w:t xml:space="preserve">на официальном сайте </w:t>
      </w:r>
      <w:r w:rsidR="00096D2F" w:rsidRPr="00096D2F">
        <w:t>администрации Рузского городского округа</w:t>
      </w:r>
      <w:r w:rsidR="00096D2F">
        <w:rPr>
          <w:b/>
        </w:rPr>
        <w:t xml:space="preserve"> </w:t>
      </w:r>
      <w:r w:rsidR="00096D2F" w:rsidRPr="00CB493E">
        <w:t>http://ruzaregion.ru</w:t>
      </w:r>
      <w:r w:rsidR="00096D2F" w:rsidRPr="00B93374">
        <w:t xml:space="preserve"> </w:t>
      </w:r>
      <w:r w:rsidR="00034DCB" w:rsidRPr="00B93374">
        <w:t>(указать адрес сайта);</w:t>
      </w:r>
    </w:p>
    <w:p w:rsidR="00034DCB" w:rsidRPr="00B93374" w:rsidRDefault="00F141D7" w:rsidP="006D48CA">
      <w:pPr>
        <w:pStyle w:val="a"/>
        <w:numPr>
          <w:ilvl w:val="0"/>
          <w:numId w:val="0"/>
        </w:numPr>
        <w:tabs>
          <w:tab w:val="left" w:pos="1276"/>
        </w:tabs>
        <w:spacing w:after="0"/>
        <w:ind w:firstLine="709"/>
      </w:pPr>
      <w:r w:rsidRPr="00B93374">
        <w:t>2</w:t>
      </w:r>
      <w:r w:rsidR="006D48CA" w:rsidRPr="00B93374">
        <w:t xml:space="preserve">) </w:t>
      </w:r>
      <w:r w:rsidR="00034DCB" w:rsidRPr="00B93374">
        <w:t>на официальном сайте МФЦ;</w:t>
      </w:r>
    </w:p>
    <w:p w:rsidR="00034DCB" w:rsidRPr="00B93374" w:rsidRDefault="00F141D7" w:rsidP="006D48CA">
      <w:pPr>
        <w:pStyle w:val="a"/>
        <w:numPr>
          <w:ilvl w:val="0"/>
          <w:numId w:val="0"/>
        </w:numPr>
        <w:tabs>
          <w:tab w:val="left" w:pos="993"/>
        </w:tabs>
        <w:spacing w:after="0"/>
        <w:ind w:firstLine="709"/>
      </w:pPr>
      <w:r w:rsidRPr="00B93374">
        <w:t>3</w:t>
      </w:r>
      <w:r w:rsidR="006D48CA" w:rsidRPr="00B93374">
        <w:t xml:space="preserve">) </w:t>
      </w:r>
      <w:r w:rsidR="00034DCB" w:rsidRPr="00B93374">
        <w:t xml:space="preserve">на порталах </w:t>
      </w:r>
      <w:r w:rsidR="00034DCB" w:rsidRPr="00B93374">
        <w:rPr>
          <w:lang w:val="en-US"/>
        </w:rPr>
        <w:t>uslugi</w:t>
      </w:r>
      <w:r w:rsidR="00034DCB" w:rsidRPr="00B93374">
        <w:t>.</w:t>
      </w:r>
      <w:r w:rsidR="00034DCB" w:rsidRPr="00B93374">
        <w:rPr>
          <w:lang w:val="en-US"/>
        </w:rPr>
        <w:t>mosreg</w:t>
      </w:r>
      <w:r w:rsidR="00034DCB" w:rsidRPr="00B93374">
        <w:t>.</w:t>
      </w:r>
      <w:r w:rsidR="00034DCB" w:rsidRPr="00B93374">
        <w:rPr>
          <w:lang w:val="en-US"/>
        </w:rPr>
        <w:t>ru</w:t>
      </w:r>
      <w:r w:rsidR="00034DCB" w:rsidRPr="00B93374">
        <w:t xml:space="preserve">, </w:t>
      </w:r>
      <w:r w:rsidR="00034DCB" w:rsidRPr="00B93374">
        <w:rPr>
          <w:lang w:val="en-US"/>
        </w:rPr>
        <w:t>gosuslugi</w:t>
      </w:r>
      <w:r w:rsidR="00034DCB" w:rsidRPr="00B93374">
        <w:t>.</w:t>
      </w:r>
      <w:r w:rsidR="00034DCB" w:rsidRPr="00B93374">
        <w:rPr>
          <w:lang w:val="en-US"/>
        </w:rPr>
        <w:t>ru</w:t>
      </w:r>
      <w:r w:rsidR="00034DCB" w:rsidRPr="00B93374">
        <w:t xml:space="preserve"> на страницах, посвященных </w:t>
      </w:r>
      <w:r w:rsidR="006D48CA" w:rsidRPr="00B93374">
        <w:t>Муниципальной у</w:t>
      </w:r>
      <w:r w:rsidR="00034DCB" w:rsidRPr="00B93374">
        <w:t>слуге.</w:t>
      </w:r>
    </w:p>
    <w:p w:rsidR="00034DCB" w:rsidRPr="00B93374" w:rsidRDefault="00034DCB" w:rsidP="00274DDC">
      <w:pPr>
        <w:pStyle w:val="1"/>
        <w:tabs>
          <w:tab w:val="left" w:pos="993"/>
        </w:tabs>
        <w:ind w:left="0" w:firstLine="709"/>
      </w:pPr>
      <w:r w:rsidRPr="00B93374">
        <w:t xml:space="preserve">Размещенная в электронном виде информация </w:t>
      </w:r>
      <w:r w:rsidR="006D48CA" w:rsidRPr="00B93374">
        <w:t>о предоставлении Муниципальной у</w:t>
      </w:r>
      <w:r w:rsidRPr="00B93374">
        <w:t>слуги должна включать в себя:</w:t>
      </w:r>
    </w:p>
    <w:p w:rsidR="00034DCB" w:rsidRPr="00B93374" w:rsidRDefault="00F141D7" w:rsidP="00F141D7">
      <w:pPr>
        <w:pStyle w:val="a"/>
        <w:numPr>
          <w:ilvl w:val="0"/>
          <w:numId w:val="0"/>
        </w:numPr>
        <w:tabs>
          <w:tab w:val="left" w:pos="993"/>
        </w:tabs>
        <w:spacing w:after="0"/>
        <w:ind w:firstLine="709"/>
      </w:pPr>
      <w:r w:rsidRPr="00B93374">
        <w:t>1</w:t>
      </w:r>
      <w:r w:rsidR="006D48CA" w:rsidRPr="00B93374">
        <w:t xml:space="preserve">) </w:t>
      </w:r>
      <w:r w:rsidR="00034DCB" w:rsidRPr="00B93374">
        <w:t>наименование, почтовые адреса, справочные номера телефонов, адреса электронной почты, адреса сайтов</w:t>
      </w:r>
      <w:r w:rsidR="008F3BDB" w:rsidRPr="00B93374">
        <w:t xml:space="preserve"> муниципального архива</w:t>
      </w:r>
      <w:r w:rsidR="00E73BCA" w:rsidRPr="00B93374">
        <w:t xml:space="preserve"> </w:t>
      </w:r>
      <w:r w:rsidR="00034DCB" w:rsidRPr="00B93374">
        <w:t>и МФЦ;</w:t>
      </w:r>
    </w:p>
    <w:p w:rsidR="00034DCB" w:rsidRPr="00B93374" w:rsidRDefault="00F141D7" w:rsidP="006D48CA">
      <w:pPr>
        <w:pStyle w:val="a"/>
        <w:numPr>
          <w:ilvl w:val="0"/>
          <w:numId w:val="0"/>
        </w:numPr>
        <w:tabs>
          <w:tab w:val="left" w:pos="993"/>
        </w:tabs>
        <w:spacing w:after="0"/>
        <w:ind w:left="709"/>
      </w:pPr>
      <w:r w:rsidRPr="00B93374">
        <w:t>2</w:t>
      </w:r>
      <w:r w:rsidR="006D48CA" w:rsidRPr="00B93374">
        <w:t xml:space="preserve">) </w:t>
      </w:r>
      <w:r w:rsidR="00034DCB" w:rsidRPr="00B93374">
        <w:t xml:space="preserve">график работы </w:t>
      </w:r>
      <w:r w:rsidR="008F3BDB" w:rsidRPr="00B93374">
        <w:t>муниципального архива</w:t>
      </w:r>
      <w:r w:rsidR="006D48CA" w:rsidRPr="00B93374">
        <w:t xml:space="preserve"> </w:t>
      </w:r>
      <w:r w:rsidR="00034DCB" w:rsidRPr="00B93374">
        <w:t>и МФЦ;</w:t>
      </w:r>
    </w:p>
    <w:p w:rsidR="00034DCB" w:rsidRPr="00B93374" w:rsidRDefault="00F141D7" w:rsidP="00F141D7">
      <w:pPr>
        <w:pStyle w:val="a"/>
        <w:numPr>
          <w:ilvl w:val="0"/>
          <w:numId w:val="0"/>
        </w:numPr>
        <w:tabs>
          <w:tab w:val="left" w:pos="993"/>
        </w:tabs>
        <w:spacing w:after="0"/>
        <w:ind w:firstLine="709"/>
      </w:pPr>
      <w:r w:rsidRPr="00B93374">
        <w:t>3</w:t>
      </w:r>
      <w:r w:rsidR="006D48CA" w:rsidRPr="00B93374">
        <w:t xml:space="preserve">) </w:t>
      </w:r>
      <w:r w:rsidR="00034DCB" w:rsidRPr="00B93374">
        <w:t>требования к заявлению и прилагаемым к нему документам (включая их перечень);</w:t>
      </w:r>
    </w:p>
    <w:p w:rsidR="00034DCB" w:rsidRPr="00B93374" w:rsidRDefault="00F141D7" w:rsidP="00F141D7">
      <w:pPr>
        <w:pStyle w:val="a"/>
        <w:numPr>
          <w:ilvl w:val="0"/>
          <w:numId w:val="0"/>
        </w:numPr>
        <w:tabs>
          <w:tab w:val="left" w:pos="993"/>
        </w:tabs>
        <w:spacing w:after="0"/>
        <w:ind w:firstLine="709"/>
      </w:pPr>
      <w:r w:rsidRPr="00B93374">
        <w:t>4</w:t>
      </w:r>
      <w:r w:rsidR="006D48CA" w:rsidRPr="00B93374">
        <w:t xml:space="preserve">) </w:t>
      </w:r>
      <w:r w:rsidR="00034DCB" w:rsidRPr="00B93374">
        <w:t xml:space="preserve">выдержки из правовых актов, в части касающейся </w:t>
      </w:r>
      <w:r w:rsidR="006D48CA" w:rsidRPr="00B93374">
        <w:t>Муниципальной у</w:t>
      </w:r>
      <w:r w:rsidR="00034DCB" w:rsidRPr="00B93374">
        <w:t>слуги;</w:t>
      </w:r>
    </w:p>
    <w:p w:rsidR="00034DCB" w:rsidRPr="00B93374" w:rsidRDefault="00F141D7" w:rsidP="00F141D7">
      <w:pPr>
        <w:pStyle w:val="10"/>
        <w:numPr>
          <w:ilvl w:val="0"/>
          <w:numId w:val="0"/>
        </w:numPr>
        <w:ind w:firstLine="709"/>
      </w:pPr>
      <w:r w:rsidRPr="00B93374">
        <w:t>5) </w:t>
      </w:r>
      <w:r w:rsidR="00034DCB" w:rsidRPr="00B93374">
        <w:t xml:space="preserve">текст </w:t>
      </w:r>
      <w:r w:rsidR="008F3BDB" w:rsidRPr="00B93374">
        <w:t>Административного р</w:t>
      </w:r>
      <w:r w:rsidR="00034DCB" w:rsidRPr="00B93374">
        <w:t>егламента</w:t>
      </w:r>
      <w:r w:rsidR="006D48CA" w:rsidRPr="00B93374">
        <w:t xml:space="preserve"> с приложениями</w:t>
      </w:r>
      <w:r w:rsidR="00034DCB" w:rsidRPr="00B93374">
        <w:t>;</w:t>
      </w:r>
    </w:p>
    <w:p w:rsidR="00034DCB" w:rsidRPr="00B93374" w:rsidRDefault="00F141D7" w:rsidP="00F141D7">
      <w:pPr>
        <w:pStyle w:val="10"/>
        <w:numPr>
          <w:ilvl w:val="0"/>
          <w:numId w:val="0"/>
        </w:numPr>
        <w:ind w:firstLine="709"/>
      </w:pPr>
      <w:r w:rsidRPr="00B93374">
        <w:t>6) </w:t>
      </w:r>
      <w:r w:rsidR="00034DCB" w:rsidRPr="00B93374">
        <w:t xml:space="preserve">краткое описание порядка предоставления </w:t>
      </w:r>
      <w:r w:rsidR="006D48CA" w:rsidRPr="00B93374">
        <w:t>Муниципальной у</w:t>
      </w:r>
      <w:r w:rsidR="00034DCB" w:rsidRPr="00B93374">
        <w:t xml:space="preserve">слуги; </w:t>
      </w:r>
    </w:p>
    <w:p w:rsidR="00034DCB" w:rsidRPr="00B93374" w:rsidRDefault="00F141D7" w:rsidP="00F141D7">
      <w:pPr>
        <w:pStyle w:val="10"/>
        <w:numPr>
          <w:ilvl w:val="0"/>
          <w:numId w:val="0"/>
        </w:numPr>
        <w:ind w:firstLine="709"/>
      </w:pPr>
      <w:r w:rsidRPr="00B93374">
        <w:t>7) </w:t>
      </w:r>
      <w:r w:rsidR="00034DCB" w:rsidRPr="00B93374">
        <w:t xml:space="preserve">образцы оформления документов, необходимых для получения </w:t>
      </w:r>
      <w:r w:rsidR="006D48CA" w:rsidRPr="00B93374">
        <w:t>Муниципальной услуги</w:t>
      </w:r>
      <w:r w:rsidR="00034DCB" w:rsidRPr="00B93374">
        <w:t>, и требования к ним;</w:t>
      </w:r>
      <w:r w:rsidR="006D48CA" w:rsidRPr="00B93374">
        <w:t xml:space="preserve"> </w:t>
      </w:r>
    </w:p>
    <w:p w:rsidR="00034DCB" w:rsidRPr="00B93374" w:rsidRDefault="00FD7C0E" w:rsidP="00FD7C0E">
      <w:pPr>
        <w:pStyle w:val="10"/>
        <w:numPr>
          <w:ilvl w:val="0"/>
          <w:numId w:val="0"/>
        </w:numPr>
        <w:ind w:firstLine="709"/>
      </w:pPr>
      <w:r w:rsidRPr="00B93374">
        <w:t>8) </w:t>
      </w:r>
      <w:r w:rsidR="00034DCB" w:rsidRPr="00B93374">
        <w:t xml:space="preserve">перечень типовых, наиболее актуальных вопросов, относящихся к </w:t>
      </w:r>
      <w:r w:rsidR="006D48CA" w:rsidRPr="00B93374">
        <w:t>Муниципальной услуге</w:t>
      </w:r>
      <w:r w:rsidR="00034DCB" w:rsidRPr="00B93374">
        <w:t>, и ответы на них.</w:t>
      </w:r>
    </w:p>
    <w:p w:rsidR="00034DCB" w:rsidRPr="00B93374" w:rsidRDefault="00034DCB" w:rsidP="00274DDC">
      <w:pPr>
        <w:pStyle w:val="1"/>
        <w:tabs>
          <w:tab w:val="left" w:pos="993"/>
        </w:tabs>
        <w:ind w:left="0" w:firstLine="709"/>
      </w:pPr>
      <w:r w:rsidRPr="00B93374">
        <w:t xml:space="preserve">Информация, указанная в пункте </w:t>
      </w:r>
      <w:r w:rsidR="006D48CA" w:rsidRPr="00B93374">
        <w:t>2</w:t>
      </w:r>
      <w:r w:rsidRPr="00B93374">
        <w:t xml:space="preserve"> настоящего Приложения к </w:t>
      </w:r>
      <w:r w:rsidR="008F3BDB" w:rsidRPr="00B93374">
        <w:t>Административного р</w:t>
      </w:r>
      <w:r w:rsidRPr="00B93374">
        <w:t>егламенту</w:t>
      </w:r>
      <w:r w:rsidR="00E73BCA" w:rsidRPr="00B93374">
        <w:t>,</w:t>
      </w:r>
      <w:r w:rsidRPr="00B93374">
        <w:t xml:space="preserve"> предоставляется также сотрудниками МФЦ и </w:t>
      </w:r>
      <w:r w:rsidR="00E73BCA" w:rsidRPr="00B93374">
        <w:t xml:space="preserve">муниципального архива </w:t>
      </w:r>
      <w:r w:rsidRPr="00B93374">
        <w:t>при обращении Заявителей</w:t>
      </w:r>
      <w:r w:rsidR="00BE2C35" w:rsidRPr="00B93374">
        <w:t xml:space="preserve"> (п</w:t>
      </w:r>
      <w:r w:rsidR="006D48CA" w:rsidRPr="00B93374">
        <w:t>редставителей Заявителей)</w:t>
      </w:r>
      <w:r w:rsidRPr="00B93374">
        <w:t>:</w:t>
      </w:r>
    </w:p>
    <w:p w:rsidR="00034DCB" w:rsidRPr="00B93374" w:rsidRDefault="0089345C" w:rsidP="006D48CA">
      <w:pPr>
        <w:pStyle w:val="1"/>
        <w:numPr>
          <w:ilvl w:val="0"/>
          <w:numId w:val="0"/>
        </w:numPr>
        <w:tabs>
          <w:tab w:val="left" w:pos="1276"/>
        </w:tabs>
        <w:ind w:left="709"/>
      </w:pPr>
      <w:r w:rsidRPr="00B93374">
        <w:t>1</w:t>
      </w:r>
      <w:r w:rsidR="006D48CA" w:rsidRPr="00B93374">
        <w:t>) лично.</w:t>
      </w:r>
    </w:p>
    <w:p w:rsidR="00034DCB" w:rsidRPr="00B93374" w:rsidRDefault="0089345C" w:rsidP="006D48CA">
      <w:pPr>
        <w:pStyle w:val="1"/>
        <w:numPr>
          <w:ilvl w:val="0"/>
          <w:numId w:val="0"/>
        </w:numPr>
        <w:tabs>
          <w:tab w:val="left" w:pos="1276"/>
        </w:tabs>
        <w:ind w:left="709"/>
      </w:pPr>
      <w:r w:rsidRPr="00B93374">
        <w:t>2</w:t>
      </w:r>
      <w:r w:rsidR="006D48CA" w:rsidRPr="00B93374">
        <w:t>) п</w:t>
      </w:r>
      <w:r w:rsidR="00034DCB" w:rsidRPr="00B93374">
        <w:t>о</w:t>
      </w:r>
      <w:r w:rsidR="006D48CA" w:rsidRPr="00B93374">
        <w:t xml:space="preserve"> почте, в том числе электронной.</w:t>
      </w:r>
    </w:p>
    <w:p w:rsidR="00034DCB" w:rsidRPr="00B93374" w:rsidRDefault="0089345C" w:rsidP="00BE2C35">
      <w:pPr>
        <w:pStyle w:val="1"/>
        <w:numPr>
          <w:ilvl w:val="0"/>
          <w:numId w:val="0"/>
        </w:numPr>
        <w:tabs>
          <w:tab w:val="left" w:pos="993"/>
        </w:tabs>
        <w:ind w:firstLine="709"/>
      </w:pPr>
      <w:r w:rsidRPr="00B93374">
        <w:t>3</w:t>
      </w:r>
      <w:r w:rsidR="006D48CA" w:rsidRPr="00B93374">
        <w:t>) п</w:t>
      </w:r>
      <w:r w:rsidR="00034DCB" w:rsidRPr="00B93374">
        <w:t xml:space="preserve">о телефонам, указанным в </w:t>
      </w:r>
      <w:r w:rsidR="008F3BDB" w:rsidRPr="00B93374">
        <w:t>П</w:t>
      </w:r>
      <w:r w:rsidR="00034DCB" w:rsidRPr="00B93374">
        <w:t xml:space="preserve">риложении </w:t>
      </w:r>
      <w:r w:rsidR="006D48CA" w:rsidRPr="00B93374">
        <w:t>2</w:t>
      </w:r>
      <w:r w:rsidR="00034DCB" w:rsidRPr="00B93374">
        <w:t xml:space="preserve"> к </w:t>
      </w:r>
      <w:r w:rsidR="00BE2C35" w:rsidRPr="00B93374">
        <w:t xml:space="preserve">настоящему </w:t>
      </w:r>
      <w:r w:rsidR="008F3BDB" w:rsidRPr="00B93374">
        <w:t>Административному регламенту</w:t>
      </w:r>
      <w:r w:rsidR="00034DCB" w:rsidRPr="00B93374">
        <w:t>.</w:t>
      </w:r>
      <w:r w:rsidR="008F3BDB" w:rsidRPr="00B93374">
        <w:t xml:space="preserve"> </w:t>
      </w:r>
    </w:p>
    <w:p w:rsidR="00034DCB" w:rsidRPr="00B93374" w:rsidRDefault="00034DCB" w:rsidP="00274DDC">
      <w:pPr>
        <w:pStyle w:val="1"/>
        <w:tabs>
          <w:tab w:val="left" w:pos="993"/>
        </w:tabs>
        <w:ind w:left="0" w:firstLine="709"/>
      </w:pPr>
      <w:r w:rsidRPr="00B93374">
        <w:lastRenderedPageBreak/>
        <w:t xml:space="preserve">Консультирование по вопросам предоставления </w:t>
      </w:r>
      <w:r w:rsidR="008021AB" w:rsidRPr="00B93374">
        <w:t>Муниципальной услуги</w:t>
      </w:r>
      <w:r w:rsidRPr="00B93374">
        <w:t xml:space="preserve"> </w:t>
      </w:r>
      <w:r w:rsidR="008F3BDB" w:rsidRPr="00B93374">
        <w:t>работниками</w:t>
      </w:r>
      <w:r w:rsidRPr="00B93374">
        <w:t xml:space="preserve"> МФЦ и</w:t>
      </w:r>
      <w:r w:rsidR="008F3BDB" w:rsidRPr="00B93374">
        <w:t xml:space="preserve"> муниципального архива</w:t>
      </w:r>
      <w:r w:rsidRPr="00B93374">
        <w:t xml:space="preserve">  осуществляется бесплатно.</w:t>
      </w:r>
    </w:p>
    <w:p w:rsidR="00034DCB" w:rsidRPr="00B93374" w:rsidRDefault="00034DCB" w:rsidP="00274DDC">
      <w:pPr>
        <w:pStyle w:val="1"/>
        <w:tabs>
          <w:tab w:val="left" w:pos="993"/>
        </w:tabs>
        <w:ind w:left="0" w:firstLine="709"/>
      </w:pPr>
      <w:r w:rsidRPr="00B93374">
        <w:t>Информирование Заявителей</w:t>
      </w:r>
      <w:r w:rsidR="00BE2C35" w:rsidRPr="00B93374">
        <w:t xml:space="preserve"> (п</w:t>
      </w:r>
      <w:r w:rsidR="008021AB" w:rsidRPr="00B93374">
        <w:t>редставителей Заявителей)</w:t>
      </w:r>
      <w:r w:rsidRPr="00B93374">
        <w:t xml:space="preserve"> о порядке оказания </w:t>
      </w:r>
      <w:r w:rsidR="008021AB" w:rsidRPr="00B93374">
        <w:t>Муниципальной услуги</w:t>
      </w:r>
      <w:r w:rsidRPr="00B93374">
        <w:t xml:space="preserve"> осуществляется также по телефону «горячей линии» 8-800-550-50-</w:t>
      </w:r>
      <w:r w:rsidR="00E73BCA" w:rsidRPr="00B93374">
        <w:t>30</w:t>
      </w:r>
      <w:r w:rsidRPr="00B93374">
        <w:t>.</w:t>
      </w:r>
    </w:p>
    <w:p w:rsidR="00034DCB" w:rsidRPr="00B93374" w:rsidRDefault="00034DCB" w:rsidP="00274DDC">
      <w:pPr>
        <w:pStyle w:val="1"/>
        <w:tabs>
          <w:tab w:val="left" w:pos="993"/>
        </w:tabs>
        <w:ind w:left="0" w:firstLine="709"/>
      </w:pPr>
      <w:r w:rsidRPr="00B93374">
        <w:t xml:space="preserve">Информация об оказании </w:t>
      </w:r>
      <w:r w:rsidR="00875306" w:rsidRPr="00B93374">
        <w:t xml:space="preserve">Муниципальной </w:t>
      </w:r>
      <w:r w:rsidRPr="00B93374">
        <w:t xml:space="preserve">услуги размещается в помещениях </w:t>
      </w:r>
      <w:r w:rsidR="00F0391B" w:rsidRPr="00B93374">
        <w:t xml:space="preserve">муниципального архива </w:t>
      </w:r>
      <w:r w:rsidRPr="00B93374">
        <w:t>и МФЦ, предназначенных для приема Заявителей</w:t>
      </w:r>
      <w:r w:rsidR="00BE2C35" w:rsidRPr="00B93374">
        <w:t xml:space="preserve"> (п</w:t>
      </w:r>
      <w:r w:rsidR="008021AB" w:rsidRPr="00B93374">
        <w:t>редставителей Заявителей)</w:t>
      </w:r>
      <w:r w:rsidRPr="00B93374">
        <w:t xml:space="preserve">. </w:t>
      </w:r>
    </w:p>
    <w:p w:rsidR="008021AB" w:rsidRPr="00B93374" w:rsidRDefault="008021AB" w:rsidP="00B93979">
      <w:pPr>
        <w:pStyle w:val="1"/>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034DCB" w:rsidRPr="00B93374" w:rsidRDefault="00034DCB" w:rsidP="00B93979">
      <w:pPr>
        <w:pStyle w:val="1"/>
        <w:tabs>
          <w:tab w:val="left" w:pos="993"/>
        </w:tabs>
        <w:ind w:left="0" w:firstLine="709"/>
      </w:pPr>
      <w:r w:rsidRPr="00B93374">
        <w:t>Состав информации, размещаемой в МФЦ</w:t>
      </w:r>
      <w:r w:rsidR="00E73BCA" w:rsidRPr="00B93374">
        <w:t>,</w:t>
      </w:r>
      <w:r w:rsidRPr="00B93374">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B93374">
        <w:t xml:space="preserve">    </w:t>
      </w:r>
      <w:r w:rsidRPr="00B93374">
        <w:t xml:space="preserve">№ 10-36/П. </w:t>
      </w:r>
    </w:p>
    <w:p w:rsidR="00875306" w:rsidRPr="00B93374" w:rsidRDefault="00875306" w:rsidP="00B93374">
      <w:pPr>
        <w:pStyle w:val="1"/>
        <w:tabs>
          <w:tab w:val="left" w:pos="993"/>
        </w:tabs>
        <w:ind w:left="0" w:firstLine="709"/>
      </w:pPr>
      <w:r w:rsidRPr="00B93374">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rsidR="00875306" w:rsidRPr="00B93374" w:rsidRDefault="00875306" w:rsidP="00B93979">
      <w:pPr>
        <w:pStyle w:val="1"/>
        <w:numPr>
          <w:ilvl w:val="0"/>
          <w:numId w:val="0"/>
        </w:numPr>
        <w:tabs>
          <w:tab w:val="left" w:pos="993"/>
        </w:tabs>
        <w:ind w:firstLine="709"/>
      </w:pPr>
    </w:p>
    <w:p w:rsidR="0089345C" w:rsidRPr="00B93374" w:rsidRDefault="0089345C" w:rsidP="00B93979">
      <w:pPr>
        <w:ind w:firstLine="709"/>
        <w:rPr>
          <w:rFonts w:ascii="Times New Roman" w:eastAsia="Calibri" w:hAnsi="Times New Roman" w:cs="Times New Roman"/>
          <w:sz w:val="24"/>
          <w:szCs w:val="24"/>
          <w:lang w:eastAsia="en-US"/>
        </w:rPr>
      </w:pPr>
      <w:r w:rsidRPr="00B93374">
        <w:rPr>
          <w:sz w:val="24"/>
          <w:szCs w:val="24"/>
        </w:rPr>
        <w:br w:type="page"/>
      </w:r>
    </w:p>
    <w:p w:rsidR="002D69C1" w:rsidRPr="00B93374"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59" w:name="_Toc486401672"/>
      <w:bookmarkStart w:id="260" w:name="_Toc49021582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4</w:t>
      </w:r>
      <w:bookmarkEnd w:id="259"/>
      <w:bookmarkEnd w:id="260"/>
      <w:r w:rsidR="002D69C1" w:rsidRPr="00B93374">
        <w:rPr>
          <w:rFonts w:ascii="Times New Roman" w:hAnsi="Times New Roman" w:cs="Times New Roman"/>
          <w:sz w:val="24"/>
          <w:szCs w:val="24"/>
          <w:lang w:eastAsia="ar-SA"/>
        </w:rPr>
        <w:t xml:space="preserve"> </w:t>
      </w:r>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61" w:name="_Toc485885201"/>
      <w:bookmarkStart w:id="262" w:name="_Toc485885561"/>
      <w:r w:rsidRPr="00B93374">
        <w:rPr>
          <w:rFonts w:ascii="Times New Roman" w:hAnsi="Times New Roman" w:cs="Times New Roman"/>
          <w:sz w:val="24"/>
          <w:szCs w:val="24"/>
          <w:lang w:eastAsia="ar-SA"/>
        </w:rPr>
        <w:t>к Типовой форме Административного</w:t>
      </w:r>
      <w:bookmarkEnd w:id="261"/>
      <w:bookmarkEnd w:id="262"/>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63" w:name="_Toc485885202"/>
      <w:bookmarkStart w:id="264" w:name="_Toc485885562"/>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bookmarkEnd w:id="263"/>
      <w:bookmarkEnd w:id="26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5" w:name="_Toc485885203"/>
      <w:bookmarkStart w:id="266" w:name="_Toc485885563"/>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65"/>
      <w:bookmarkEnd w:id="266"/>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7" w:name="_Toc485885204"/>
      <w:bookmarkStart w:id="268" w:name="_Toc485885564"/>
      <w:r w:rsidRPr="00B93374">
        <w:rPr>
          <w:rFonts w:ascii="Times New Roman" w:hAnsi="Times New Roman" w:cs="Times New Roman"/>
          <w:sz w:val="24"/>
          <w:szCs w:val="24"/>
        </w:rPr>
        <w:t>выписок, архивных копий и информационных</w:t>
      </w:r>
      <w:bookmarkEnd w:id="267"/>
      <w:bookmarkEnd w:id="268"/>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9" w:name="_Toc485885205"/>
      <w:bookmarkStart w:id="270" w:name="_Toc485885565"/>
      <w:r w:rsidRPr="00B93374">
        <w:rPr>
          <w:rFonts w:ascii="Times New Roman" w:hAnsi="Times New Roman" w:cs="Times New Roman"/>
          <w:sz w:val="24"/>
          <w:szCs w:val="24"/>
        </w:rPr>
        <w:t>писем по вопросам, затрагивающим права и</w:t>
      </w:r>
      <w:bookmarkEnd w:id="269"/>
      <w:bookmarkEnd w:id="270"/>
    </w:p>
    <w:p w:rsidR="00507387" w:rsidRPr="00B93374"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1" w:name="_Toc485885206"/>
      <w:bookmarkStart w:id="272" w:name="_Toc485885566"/>
      <w:r w:rsidRPr="00B93374">
        <w:rPr>
          <w:rFonts w:ascii="Times New Roman" w:hAnsi="Times New Roman" w:cs="Times New Roman"/>
          <w:sz w:val="24"/>
          <w:szCs w:val="24"/>
        </w:rPr>
        <w:t>законные интересы заявителя»</w:t>
      </w:r>
      <w:bookmarkEnd w:id="271"/>
      <w:bookmarkEnd w:id="272"/>
    </w:p>
    <w:p w:rsidR="00EE26F6" w:rsidRPr="00B93374" w:rsidRDefault="00EE26F6"/>
    <w:p w:rsidR="00880FA5" w:rsidRPr="00B93374" w:rsidRDefault="00EE26F6" w:rsidP="000E07D6">
      <w:pPr>
        <w:pStyle w:val="2-0"/>
      </w:pPr>
      <w:bookmarkStart w:id="273" w:name="_Toc486401673"/>
      <w:bookmarkStart w:id="274" w:name="_Toc490215827"/>
      <w:r w:rsidRPr="00B93374">
        <w:t>Форма решения об отказе в предоставлении Муниципальной услуги</w:t>
      </w:r>
      <w:bookmarkEnd w:id="273"/>
      <w:bookmarkEnd w:id="274"/>
      <w:r w:rsidRPr="00B93374">
        <w:t xml:space="preserve"> </w:t>
      </w:r>
    </w:p>
    <w:p w:rsidR="000535A7" w:rsidRPr="00B93374" w:rsidRDefault="000535A7" w:rsidP="00880FA5">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EE26F6" w:rsidRPr="00B93374" w:rsidTr="00160272">
        <w:tc>
          <w:tcPr>
            <w:tcW w:w="5778" w:type="dxa"/>
          </w:tcPr>
          <w:p w:rsidR="00EE26F6" w:rsidRPr="00B93374" w:rsidRDefault="00EE26F6" w:rsidP="00880FA5">
            <w:pPr>
              <w:pStyle w:val="1-"/>
              <w:jc w:val="left"/>
              <w:rPr>
                <w:b/>
                <w:szCs w:val="24"/>
                <w:lang w:val="ru-RU"/>
              </w:rPr>
            </w:pPr>
          </w:p>
        </w:tc>
        <w:tc>
          <w:tcPr>
            <w:tcW w:w="4075" w:type="dxa"/>
          </w:tcPr>
          <w:p w:rsidR="00EE26F6" w:rsidRPr="00B93374" w:rsidRDefault="00EE26F6" w:rsidP="00880FA5">
            <w:pPr>
              <w:pStyle w:val="1-"/>
              <w:spacing w:before="0" w:after="0" w:line="240" w:lineRule="auto"/>
              <w:jc w:val="left"/>
              <w:rPr>
                <w:b/>
                <w:lang w:val="ru-RU"/>
              </w:rPr>
            </w:pPr>
            <w:bookmarkStart w:id="275" w:name="_Toc476840188"/>
            <w:bookmarkStart w:id="276" w:name="_Toc485885569"/>
            <w:bookmarkStart w:id="277" w:name="_Toc490215828"/>
            <w:r w:rsidRPr="00B93374">
              <w:rPr>
                <w:lang w:val="ru-RU"/>
              </w:rPr>
              <w:t>Ф.И.О. физического лица и</w:t>
            </w:r>
            <w:bookmarkEnd w:id="275"/>
            <w:bookmarkEnd w:id="276"/>
            <w:bookmarkEnd w:id="277"/>
          </w:p>
          <w:p w:rsidR="00EE26F6" w:rsidRPr="00B93374" w:rsidRDefault="00EE26F6" w:rsidP="00880FA5">
            <w:pPr>
              <w:pStyle w:val="1-"/>
              <w:spacing w:before="0" w:after="0" w:line="240" w:lineRule="auto"/>
              <w:jc w:val="left"/>
              <w:rPr>
                <w:b/>
                <w:szCs w:val="24"/>
                <w:lang w:val="ru-RU"/>
              </w:rPr>
            </w:pPr>
            <w:bookmarkStart w:id="278" w:name="_Toc476840189"/>
            <w:bookmarkStart w:id="279" w:name="_Toc485885570"/>
            <w:bookmarkStart w:id="280" w:name="_Toc490215829"/>
            <w:r w:rsidRPr="00B93374">
              <w:rPr>
                <w:lang w:val="ru-RU"/>
              </w:rPr>
              <w:t>адрес или Ф.И.О. руководителя организации и адрес</w:t>
            </w:r>
            <w:bookmarkEnd w:id="278"/>
            <w:r w:rsidR="00A12D8A" w:rsidRPr="00B93374">
              <w:rPr>
                <w:lang w:val="ru-RU"/>
              </w:rPr>
              <w:t xml:space="preserve"> организации</w:t>
            </w:r>
            <w:bookmarkEnd w:id="279"/>
            <w:bookmarkEnd w:id="280"/>
          </w:p>
        </w:tc>
      </w:tr>
    </w:tbl>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0B6270" w:rsidP="00880FA5">
      <w:pPr>
        <w:pStyle w:val="ConsNonformat"/>
        <w:widowControl/>
        <w:ind w:right="0"/>
        <w:jc w:val="center"/>
        <w:rPr>
          <w:rFonts w:ascii="Times New Roman" w:hAnsi="Times New Roman"/>
          <w:sz w:val="28"/>
          <w:szCs w:val="28"/>
        </w:rPr>
      </w:pPr>
      <w:r w:rsidRPr="00B93374">
        <w:rPr>
          <w:rFonts w:ascii="Times New Roman" w:hAnsi="Times New Roman"/>
          <w:sz w:val="28"/>
          <w:szCs w:val="28"/>
        </w:rPr>
        <w:t>Р</w:t>
      </w:r>
      <w:r w:rsidR="00835413" w:rsidRPr="00B93374">
        <w:rPr>
          <w:rFonts w:ascii="Times New Roman" w:hAnsi="Times New Roman"/>
          <w:sz w:val="28"/>
          <w:szCs w:val="28"/>
        </w:rPr>
        <w:t>ешени</w:t>
      </w:r>
      <w:r w:rsidRPr="00B93374">
        <w:rPr>
          <w:rFonts w:ascii="Times New Roman" w:hAnsi="Times New Roman"/>
          <w:sz w:val="28"/>
          <w:szCs w:val="28"/>
        </w:rPr>
        <w:t>е</w:t>
      </w:r>
      <w:r w:rsidR="00835413" w:rsidRPr="00B93374">
        <w:rPr>
          <w:rFonts w:ascii="Times New Roman" w:hAnsi="Times New Roman"/>
          <w:sz w:val="28"/>
          <w:szCs w:val="28"/>
        </w:rPr>
        <w:t xml:space="preserve"> об отказе в предоставлении Муниципальной услуги</w:t>
      </w:r>
    </w:p>
    <w:p w:rsidR="00835413" w:rsidRPr="00B93374"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w:t>
      </w:r>
      <w:r w:rsidR="00AF79F4" w:rsidRPr="00B93374">
        <w:rPr>
          <w:rFonts w:ascii="Times New Roman" w:hAnsi="Times New Roman"/>
          <w:sz w:val="28"/>
          <w:szCs w:val="28"/>
        </w:rPr>
        <w:t>___________________________________________________</w:t>
      </w:r>
    </w:p>
    <w:p w:rsidR="00EE26F6" w:rsidRPr="00B93374" w:rsidRDefault="00EE26F6" w:rsidP="000E07D6">
      <w:pPr>
        <w:pStyle w:val="ConsNonformat"/>
        <w:widowControl/>
        <w:spacing w:line="360" w:lineRule="auto"/>
        <w:ind w:right="0"/>
        <w:jc w:val="both"/>
        <w:rPr>
          <w:rFonts w:ascii="Times New Roman" w:hAnsi="Times New Roman"/>
          <w:sz w:val="28"/>
          <w:szCs w:val="28"/>
        </w:rPr>
      </w:pPr>
    </w:p>
    <w:p w:rsidR="00EE26F6" w:rsidRPr="00B93374" w:rsidRDefault="00EE26F6" w:rsidP="000E07D6">
      <w:pPr>
        <w:pStyle w:val="111"/>
        <w:numPr>
          <w:ilvl w:val="0"/>
          <w:numId w:val="0"/>
        </w:numPr>
        <w:tabs>
          <w:tab w:val="left" w:pos="1418"/>
        </w:tabs>
      </w:pPr>
      <w:r w:rsidRPr="00B93374">
        <w:t xml:space="preserve">Рассмотрев Ваше </w:t>
      </w:r>
      <w:r w:rsidR="00AF79F4" w:rsidRPr="00B93374">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B93374">
        <w:t xml:space="preserve"> М</w:t>
      </w:r>
      <w:r w:rsidRPr="00B93374">
        <w:t xml:space="preserve">униципальный архив сообщает об отказе в предоставлении </w:t>
      </w:r>
      <w:r w:rsidR="00E54A7D" w:rsidRPr="00B93374">
        <w:t>Муниципальной</w:t>
      </w:r>
      <w:r w:rsidRPr="00B93374">
        <w:t xml:space="preserve"> услуги </w:t>
      </w:r>
      <w:r w:rsidRPr="00B93374">
        <w:rPr>
          <w:rFonts w:eastAsia="Times New Roman"/>
        </w:rPr>
        <w:t>по следующим основаниям</w:t>
      </w:r>
      <w:r w:rsidR="00AF79F4" w:rsidRPr="00B93374">
        <w:rPr>
          <w:rFonts w:eastAsia="Times New Roman"/>
        </w:rPr>
        <w:t>:</w:t>
      </w:r>
    </w:p>
    <w:p w:rsidR="00EE26F6" w:rsidRPr="00B93374" w:rsidRDefault="002D69C1" w:rsidP="000E07D6">
      <w:pPr>
        <w:pStyle w:val="111"/>
        <w:numPr>
          <w:ilvl w:val="0"/>
          <w:numId w:val="0"/>
        </w:numPr>
        <w:tabs>
          <w:tab w:val="left" w:pos="1418"/>
        </w:tabs>
        <w:spacing w:line="240" w:lineRule="auto"/>
        <w:ind w:firstLine="709"/>
      </w:pPr>
      <w:r w:rsidRPr="00B93374">
        <w:t xml:space="preserve"> (</w:t>
      </w:r>
      <w:r w:rsidRPr="00B93374">
        <w:rPr>
          <w:i/>
        </w:rPr>
        <w:t>выбрать необходимое</w:t>
      </w:r>
      <w:r w:rsidRPr="00B93374">
        <w:t>)</w:t>
      </w:r>
    </w:p>
    <w:p w:rsidR="002831FB" w:rsidRPr="00B93374" w:rsidRDefault="002831FB" w:rsidP="000E07D6">
      <w:pPr>
        <w:pStyle w:val="111"/>
        <w:numPr>
          <w:ilvl w:val="0"/>
          <w:numId w:val="34"/>
        </w:numPr>
        <w:tabs>
          <w:tab w:val="left" w:pos="1134"/>
        </w:tabs>
        <w:ind w:left="0" w:firstLine="709"/>
      </w:pPr>
      <w:r w:rsidRPr="00B93374">
        <w:t>Наличие противоречивых сведений в Заявлении и приложенных к нему документах.</w:t>
      </w:r>
    </w:p>
    <w:p w:rsidR="002831FB" w:rsidRPr="00B93374" w:rsidRDefault="002831FB" w:rsidP="008C2ACB">
      <w:pPr>
        <w:pStyle w:val="111"/>
        <w:numPr>
          <w:ilvl w:val="0"/>
          <w:numId w:val="34"/>
        </w:numPr>
        <w:tabs>
          <w:tab w:val="left" w:pos="1134"/>
        </w:tabs>
        <w:ind w:left="0" w:firstLine="709"/>
      </w:pPr>
      <w:r w:rsidRPr="00B93374">
        <w:t xml:space="preserve">Несоответствие категории Заявителя кругу лиц, </w:t>
      </w:r>
      <w:r w:rsidR="00875CD3" w:rsidRPr="00B93374">
        <w:t>имеющих право на получение Муниципальной услуги</w:t>
      </w:r>
      <w:r w:rsidRPr="00B93374">
        <w:t>.</w:t>
      </w:r>
    </w:p>
    <w:p w:rsidR="002831FB" w:rsidRPr="00B93374" w:rsidRDefault="00875CD3" w:rsidP="008C2ACB">
      <w:pPr>
        <w:pStyle w:val="111"/>
        <w:numPr>
          <w:ilvl w:val="0"/>
          <w:numId w:val="34"/>
        </w:numPr>
        <w:tabs>
          <w:tab w:val="left" w:pos="1134"/>
        </w:tabs>
        <w:ind w:left="0" w:firstLine="709"/>
      </w:pPr>
      <w:r w:rsidRPr="00B93374">
        <w:t>Несоответствие представленных документов</w:t>
      </w:r>
      <w:r w:rsidR="002831FB" w:rsidRPr="00B93374">
        <w:t xml:space="preserve"> по форме или содержанию требованиям законодательства Российской Федерации и законодательства Московской области.</w:t>
      </w:r>
    </w:p>
    <w:p w:rsidR="002831FB" w:rsidRPr="00B93374" w:rsidRDefault="002831FB" w:rsidP="008C2ACB">
      <w:pPr>
        <w:pStyle w:val="111"/>
        <w:numPr>
          <w:ilvl w:val="0"/>
          <w:numId w:val="34"/>
        </w:numPr>
        <w:tabs>
          <w:tab w:val="left" w:pos="1134"/>
        </w:tabs>
        <w:ind w:left="0" w:firstLine="709"/>
      </w:pPr>
      <w:r w:rsidRPr="00B93374">
        <w:t>Представление Заявителем неполных и (или) недостоверных сведений.</w:t>
      </w:r>
    </w:p>
    <w:p w:rsidR="002831FB" w:rsidRPr="00B93374" w:rsidRDefault="002831FB" w:rsidP="008C2ACB">
      <w:pPr>
        <w:pStyle w:val="111"/>
        <w:numPr>
          <w:ilvl w:val="0"/>
          <w:numId w:val="34"/>
        </w:numPr>
        <w:tabs>
          <w:tab w:val="left" w:pos="1134"/>
        </w:tabs>
        <w:ind w:left="0" w:firstLine="709"/>
      </w:pPr>
      <w:r w:rsidRPr="00B93374">
        <w:t xml:space="preserve">Заявление подано лицом, не имеющим полномочий </w:t>
      </w:r>
      <w:r w:rsidR="00875CD3" w:rsidRPr="00B93374">
        <w:t>представлять интересы Заявителя</w:t>
      </w:r>
      <w:r w:rsidRPr="00B93374">
        <w:t>.</w:t>
      </w:r>
    </w:p>
    <w:p w:rsidR="002831FB" w:rsidRPr="00B93374" w:rsidRDefault="002831FB" w:rsidP="008C2ACB">
      <w:pPr>
        <w:pStyle w:val="111"/>
        <w:numPr>
          <w:ilvl w:val="0"/>
          <w:numId w:val="34"/>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rsidR="00835413" w:rsidRPr="00B93374" w:rsidRDefault="00835413" w:rsidP="008C2ACB">
      <w:pPr>
        <w:pStyle w:val="111"/>
        <w:numPr>
          <w:ilvl w:val="0"/>
          <w:numId w:val="34"/>
        </w:numPr>
        <w:tabs>
          <w:tab w:val="left" w:pos="1134"/>
        </w:tabs>
        <w:ind w:left="0" w:firstLine="709"/>
      </w:pPr>
      <w:r w:rsidRPr="00B93374">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95319F" w:rsidRPr="00B93374" w:rsidRDefault="0095319F" w:rsidP="008C2ACB">
      <w:pPr>
        <w:pStyle w:val="111"/>
        <w:numPr>
          <w:ilvl w:val="0"/>
          <w:numId w:val="34"/>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36417D" w:rsidRPr="00B93374" w:rsidRDefault="0036417D" w:rsidP="00EE26F6">
      <w:pPr>
        <w:pStyle w:val="affc"/>
        <w:jc w:val="both"/>
      </w:pPr>
    </w:p>
    <w:p w:rsidR="00EE26F6" w:rsidRPr="00B93374" w:rsidRDefault="00EE26F6" w:rsidP="00B705AF">
      <w:pPr>
        <w:pStyle w:val="affc"/>
        <w:spacing w:line="276" w:lineRule="auto"/>
        <w:ind w:firstLine="709"/>
        <w:jc w:val="both"/>
      </w:pPr>
      <w:r w:rsidRPr="00B93374">
        <w:t xml:space="preserve">Одновременно сообщаем о том, что в случае устранения причин, препятствующих получению </w:t>
      </w:r>
      <w:r w:rsidR="00167102" w:rsidRPr="00B93374">
        <w:t>Муниципальной</w:t>
      </w:r>
      <w:r w:rsidRPr="00B93374">
        <w:t xml:space="preserve"> услуги, В</w:t>
      </w:r>
      <w:r w:rsidR="00E54A7D" w:rsidRPr="00B93374">
        <w:t>ы можете повторно обратиться в М</w:t>
      </w:r>
      <w:r w:rsidRPr="00B93374">
        <w:t xml:space="preserve">униципальный архив за получением архивной справки (архивной  выписки, архивной копии, информационного письма). </w:t>
      </w:r>
    </w:p>
    <w:p w:rsidR="00EE26F6" w:rsidRPr="00B93374" w:rsidRDefault="00EE26F6" w:rsidP="00B705AF">
      <w:pPr>
        <w:pStyle w:val="ConsNonformat"/>
        <w:widowControl/>
        <w:spacing w:line="276" w:lineRule="auto"/>
        <w:ind w:right="0"/>
        <w:rPr>
          <w:rFonts w:ascii="Times New Roman" w:hAnsi="Times New Roman"/>
          <w:sz w:val="28"/>
          <w:szCs w:val="28"/>
        </w:rPr>
      </w:pPr>
    </w:p>
    <w:p w:rsidR="00BC7A4C" w:rsidRPr="00B93374"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B93374" w:rsidTr="001D278E">
        <w:trPr>
          <w:trHeight w:val="275"/>
        </w:trPr>
        <w:tc>
          <w:tcPr>
            <w:tcW w:w="4139"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 xml:space="preserve">подписавшего </w:t>
            </w:r>
            <w:r w:rsidR="001D278E" w:rsidRPr="00B93374">
              <w:rPr>
                <w:rFonts w:ascii="Times New Roman" w:eastAsia="Calibri" w:hAnsi="Times New Roman" w:cs="Times New Roman"/>
                <w:lang w:eastAsia="en-US"/>
              </w:rPr>
              <w:t>решен</w:t>
            </w:r>
            <w:r w:rsidRPr="00B93374">
              <w:rPr>
                <w:rFonts w:ascii="Times New Roman" w:eastAsia="Calibri" w:hAnsi="Times New Roman" w:cs="Times New Roman"/>
                <w:lang w:eastAsia="en-US"/>
              </w:rPr>
              <w:t>ие)</w:t>
            </w:r>
          </w:p>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601F4C" w:rsidRPr="00B93374" w:rsidRDefault="00601F4C" w:rsidP="00EE26F6">
      <w:pPr>
        <w:pStyle w:val="ConsNonformat"/>
        <w:widowControl/>
        <w:spacing w:line="360" w:lineRule="auto"/>
        <w:ind w:right="0"/>
        <w:rPr>
          <w:rFonts w:ascii="Times New Roman" w:hAnsi="Times New Roman"/>
          <w:sz w:val="28"/>
          <w:szCs w:val="28"/>
        </w:rPr>
      </w:pPr>
    </w:p>
    <w:p w:rsidR="00BC7A4C" w:rsidRPr="00B93374"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C7A4C" w:rsidRPr="00B93374" w:rsidRDefault="00BC7A4C" w:rsidP="00BC7A4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EE26F6" w:rsidRPr="00B93374" w:rsidRDefault="00375D47" w:rsidP="00375D47">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00EE26F6" w:rsidRPr="00B93374">
        <w:rPr>
          <w:rFonts w:ascii="Times New Roman" w:hAnsi="Times New Roman" w:cs="Times New Roman"/>
          <w:sz w:val="24"/>
          <w:szCs w:val="24"/>
        </w:rPr>
        <w:t>сполнитель  _________________________</w:t>
      </w:r>
    </w:p>
    <w:p w:rsidR="00EE26F6" w:rsidRPr="00B93374" w:rsidRDefault="00EE26F6" w:rsidP="00EE26F6">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0B6270" w:rsidRPr="00B93374"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1"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281"/>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по предоставлению </w:t>
      </w:r>
      <w:r w:rsidRPr="00B93374">
        <w:rPr>
          <w:rFonts w:ascii="Times New Roman" w:hAnsi="Times New Roman" w:cs="Times New Roman"/>
          <w:sz w:val="24"/>
          <w:szCs w:val="24"/>
          <w:lang w:eastAsia="ar-SA"/>
        </w:rPr>
        <w:t>муниципальной</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B6270" w:rsidRPr="00B93374"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0B6270" w:rsidRPr="00B93374" w:rsidRDefault="000B6270" w:rsidP="000B6270"/>
    <w:p w:rsidR="000B6270" w:rsidRPr="00B93374" w:rsidRDefault="000B6270" w:rsidP="000B6270">
      <w:pPr>
        <w:pStyle w:val="2-0"/>
      </w:pPr>
      <w:bookmarkStart w:id="282" w:name="_Toc490215831"/>
      <w:r w:rsidRPr="00B93374">
        <w:t>Форма уведомления о продлении срока предоставления Муниципальной услуги</w:t>
      </w:r>
      <w:bookmarkEnd w:id="282"/>
    </w:p>
    <w:p w:rsidR="000B6270" w:rsidRPr="00B93374" w:rsidRDefault="000B6270" w:rsidP="000B6270">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0B6270" w:rsidRPr="00B93374" w:rsidTr="00B07DFD">
        <w:tc>
          <w:tcPr>
            <w:tcW w:w="5778" w:type="dxa"/>
          </w:tcPr>
          <w:p w:rsidR="000B6270" w:rsidRPr="00B93374" w:rsidRDefault="000B6270" w:rsidP="00B07DFD">
            <w:pPr>
              <w:pStyle w:val="1-"/>
              <w:jc w:val="left"/>
              <w:rPr>
                <w:b/>
                <w:szCs w:val="24"/>
                <w:lang w:val="ru-RU"/>
              </w:rPr>
            </w:pPr>
          </w:p>
        </w:tc>
        <w:tc>
          <w:tcPr>
            <w:tcW w:w="4075" w:type="dxa"/>
          </w:tcPr>
          <w:p w:rsidR="000B6270" w:rsidRPr="00B93374" w:rsidRDefault="000B6270" w:rsidP="00B07DFD">
            <w:pPr>
              <w:pStyle w:val="1-"/>
              <w:spacing w:before="0" w:after="0" w:line="240" w:lineRule="auto"/>
              <w:jc w:val="left"/>
              <w:rPr>
                <w:b/>
                <w:lang w:val="ru-RU"/>
              </w:rPr>
            </w:pPr>
            <w:bookmarkStart w:id="283" w:name="_Toc490215832"/>
            <w:r w:rsidRPr="00B93374">
              <w:rPr>
                <w:lang w:val="ru-RU"/>
              </w:rPr>
              <w:t>Ф.И.О. физического лица и</w:t>
            </w:r>
            <w:bookmarkEnd w:id="283"/>
          </w:p>
          <w:p w:rsidR="000B6270" w:rsidRPr="00B93374" w:rsidRDefault="000B6270" w:rsidP="00B07DFD">
            <w:pPr>
              <w:pStyle w:val="1-"/>
              <w:spacing w:before="0" w:after="0" w:line="240" w:lineRule="auto"/>
              <w:jc w:val="left"/>
              <w:rPr>
                <w:b/>
                <w:szCs w:val="24"/>
                <w:lang w:val="ru-RU"/>
              </w:rPr>
            </w:pPr>
            <w:bookmarkStart w:id="284" w:name="_Toc490215833"/>
            <w:r w:rsidRPr="00B93374">
              <w:rPr>
                <w:lang w:val="ru-RU"/>
              </w:rPr>
              <w:t>адрес или Ф.И.О. руководителя организации и адрес организации</w:t>
            </w:r>
            <w:bookmarkEnd w:id="284"/>
          </w:p>
        </w:tc>
      </w:tr>
    </w:tbl>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rsidR="000B6270" w:rsidRPr="00B93374"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___________________________________________________</w:t>
      </w:r>
    </w:p>
    <w:p w:rsidR="000B6270" w:rsidRPr="00B93374" w:rsidRDefault="000B6270" w:rsidP="000B6270">
      <w:pPr>
        <w:pStyle w:val="ConsNonformat"/>
        <w:widowControl/>
        <w:spacing w:line="360" w:lineRule="auto"/>
        <w:ind w:right="0"/>
        <w:jc w:val="both"/>
        <w:rPr>
          <w:rFonts w:ascii="Times New Roman" w:hAnsi="Times New Roman"/>
          <w:sz w:val="28"/>
          <w:szCs w:val="28"/>
        </w:rPr>
      </w:pPr>
    </w:p>
    <w:p w:rsidR="000B6270" w:rsidRPr="00B93374" w:rsidRDefault="000B6270" w:rsidP="000B6270">
      <w:pPr>
        <w:pStyle w:val="111"/>
        <w:numPr>
          <w:ilvl w:val="0"/>
          <w:numId w:val="0"/>
        </w:numPr>
        <w:tabs>
          <w:tab w:val="left" w:pos="1418"/>
        </w:tabs>
      </w:pPr>
      <w:r w:rsidRPr="00B93374">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B93374">
        <w:t xml:space="preserve"> на 22 рабочих дня по следующим основаниям</w:t>
      </w:r>
      <w:r w:rsidR="000F046B" w:rsidRPr="00B93374">
        <w:rPr>
          <w:rFonts w:eastAsia="Times New Roman"/>
        </w:rPr>
        <w:t>_____________________________________________________________________________________________________________________________</w:t>
      </w:r>
    </w:p>
    <w:p w:rsidR="000B6270" w:rsidRPr="00B93374" w:rsidRDefault="000B6270" w:rsidP="000B6270">
      <w:pPr>
        <w:pStyle w:val="111"/>
        <w:numPr>
          <w:ilvl w:val="0"/>
          <w:numId w:val="0"/>
        </w:numPr>
        <w:tabs>
          <w:tab w:val="left" w:pos="1418"/>
        </w:tabs>
        <w:spacing w:line="240" w:lineRule="auto"/>
        <w:ind w:firstLine="709"/>
      </w:pPr>
      <w:r w:rsidRPr="00B93374">
        <w:t xml:space="preserve"> (</w:t>
      </w:r>
      <w:r w:rsidR="000F046B" w:rsidRPr="00B93374">
        <w:rPr>
          <w:i/>
        </w:rPr>
        <w:t>указать основание</w:t>
      </w:r>
      <w:r w:rsidRPr="00B93374">
        <w:t>)</w:t>
      </w:r>
    </w:p>
    <w:p w:rsidR="000B6270" w:rsidRPr="00B93374" w:rsidRDefault="000F046B" w:rsidP="000B6270">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Дата получения результата предоставления Муниципальной услуги:_________</w:t>
      </w:r>
    </w:p>
    <w:p w:rsidR="000B6270" w:rsidRPr="00B93374"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B93374" w:rsidTr="00B07DFD">
        <w:trPr>
          <w:trHeight w:val="275"/>
        </w:trPr>
        <w:tc>
          <w:tcPr>
            <w:tcW w:w="4139"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0B6270" w:rsidRPr="00B93374"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0B6270" w:rsidRPr="00B93374" w:rsidRDefault="000B6270" w:rsidP="000B6270">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0B6270" w:rsidRPr="00B93374" w:rsidRDefault="000B6270" w:rsidP="000B6270">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________________________</w:t>
      </w:r>
    </w:p>
    <w:p w:rsidR="0095319F" w:rsidRPr="00B93374" w:rsidRDefault="000B6270" w:rsidP="002A6C9D">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r w:rsidR="0095319F" w:rsidRPr="00B93374">
        <w:rPr>
          <w:rFonts w:ascii="Times New Roman" w:hAnsi="Times New Roman" w:cs="Times New Roman"/>
          <w:sz w:val="28"/>
          <w:szCs w:val="28"/>
        </w:rPr>
        <w:br w:type="page"/>
      </w:r>
    </w:p>
    <w:p w:rsidR="000535A7" w:rsidRPr="00B93374"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5" w:name="_Toc486401674"/>
      <w:bookmarkStart w:id="286" w:name="_Toc490215834"/>
      <w:bookmarkStart w:id="287" w:name="_Toc44711230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85"/>
      <w:r w:rsidR="000F046B" w:rsidRPr="00B93374">
        <w:rPr>
          <w:rFonts w:ascii="Times New Roman" w:eastAsia="Calibri" w:hAnsi="Times New Roman" w:cs="Times New Roman"/>
          <w:sz w:val="24"/>
          <w:szCs w:val="24"/>
          <w:lang w:eastAsia="en-US"/>
        </w:rPr>
        <w:t>6</w:t>
      </w:r>
      <w:bookmarkEnd w:id="286"/>
      <w:r w:rsidR="000F046B"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r w:rsidR="005A4F14" w:rsidRPr="00B93374">
        <w:rPr>
          <w:rFonts w:ascii="Times New Roman" w:hAnsi="Times New Roman" w:cs="Times New Roman"/>
          <w:sz w:val="24"/>
          <w:szCs w:val="24"/>
        </w:rPr>
        <w:br/>
      </w:r>
    </w:p>
    <w:p w:rsidR="008E77E9" w:rsidRPr="00B93374" w:rsidRDefault="008E77E9" w:rsidP="00AD5039">
      <w:pPr>
        <w:pStyle w:val="2-0"/>
        <w:spacing w:before="0" w:after="0" w:line="240" w:lineRule="auto"/>
      </w:pPr>
      <w:bookmarkStart w:id="288" w:name="_Toc486401675"/>
      <w:bookmarkStart w:id="289" w:name="_Toc490215835"/>
      <w:r w:rsidRPr="00B93374">
        <w:t>Список нормативных актов, в соответствии с которыми осуществляется предоставление Муниципальной услуги</w:t>
      </w:r>
      <w:bookmarkEnd w:id="287"/>
      <w:bookmarkEnd w:id="288"/>
      <w:bookmarkEnd w:id="289"/>
    </w:p>
    <w:p w:rsidR="008E77E9" w:rsidRPr="00B93374" w:rsidRDefault="008E77E9" w:rsidP="00037A27">
      <w:pPr>
        <w:pStyle w:val="ConsPlusNormal0"/>
        <w:spacing w:line="276"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w:t>
      </w:r>
      <w:r w:rsidR="00721395"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 xml:space="preserve">слуги осуществляется в соответствии с: </w:t>
      </w:r>
    </w:p>
    <w:p w:rsidR="008E77E9" w:rsidRPr="00B93374" w:rsidRDefault="008E77E9" w:rsidP="00A93350">
      <w:pPr>
        <w:pStyle w:val="1"/>
        <w:numPr>
          <w:ilvl w:val="0"/>
          <w:numId w:val="33"/>
        </w:numPr>
        <w:tabs>
          <w:tab w:val="left" w:pos="1134"/>
        </w:tabs>
        <w:ind w:left="0" w:firstLine="709"/>
      </w:pPr>
      <w:r w:rsidRPr="00B93374">
        <w:t>Ко</w:t>
      </w:r>
      <w:r w:rsidR="00686AA0" w:rsidRPr="00B93374">
        <w:t xml:space="preserve">нституцией Российской Федерации </w:t>
      </w:r>
      <w:r w:rsidRPr="00B93374">
        <w:t>(«Российс</w:t>
      </w:r>
      <w:r w:rsidR="00FD0EFD" w:rsidRPr="00B93374">
        <w:t>кая газета», 25.12.1993, № 237).</w:t>
      </w:r>
    </w:p>
    <w:p w:rsidR="0008796E"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w:t>
      </w:r>
      <w:r w:rsidR="0008796E" w:rsidRPr="00B93374">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w:t>
      </w:r>
      <w:r w:rsidR="005945B7" w:rsidRPr="00B93374">
        <w:rPr>
          <w:rFonts w:ascii="Times New Roman" w:hAnsi="Times New Roman" w:cs="Times New Roman"/>
          <w:sz w:val="28"/>
          <w:szCs w:val="28"/>
        </w:rPr>
        <w:t>Гражданским кодексом Российской Федерации (</w:t>
      </w:r>
      <w:r w:rsidR="005945B7"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w:t>
      </w:r>
      <w:r w:rsidR="005945B7" w:rsidRPr="00B9337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951348"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w:t>
      </w:r>
      <w:r w:rsidR="00951348" w:rsidRPr="00B93374">
        <w:rPr>
          <w:rFonts w:ascii="Times New Roman" w:eastAsia="Times New Roman" w:hAnsi="Times New Roman" w:cs="Times New Roman"/>
          <w:sz w:val="28"/>
          <w:szCs w:val="28"/>
        </w:rPr>
        <w:t>Федеральны</w:t>
      </w:r>
      <w:r w:rsidR="001B3B37" w:rsidRPr="00B93374">
        <w:rPr>
          <w:rFonts w:ascii="Times New Roman" w:eastAsia="Times New Roman" w:hAnsi="Times New Roman" w:cs="Times New Roman"/>
          <w:sz w:val="28"/>
          <w:szCs w:val="28"/>
        </w:rPr>
        <w:t>м</w:t>
      </w:r>
      <w:r w:rsidR="00951348" w:rsidRPr="00B93374">
        <w:rPr>
          <w:rFonts w:ascii="Times New Roman" w:eastAsia="Times New Roman" w:hAnsi="Times New Roman" w:cs="Times New Roman"/>
          <w:sz w:val="28"/>
          <w:szCs w:val="28"/>
        </w:rPr>
        <w:t xml:space="preserve"> закон</w:t>
      </w:r>
      <w:r w:rsidR="001B3B37" w:rsidRPr="00B93374">
        <w:rPr>
          <w:rFonts w:ascii="Times New Roman" w:eastAsia="Times New Roman" w:hAnsi="Times New Roman" w:cs="Times New Roman"/>
          <w:sz w:val="28"/>
          <w:szCs w:val="28"/>
        </w:rPr>
        <w:t>ом</w:t>
      </w:r>
      <w:r w:rsidR="00951348" w:rsidRPr="00B93374">
        <w:rPr>
          <w:rFonts w:ascii="Times New Roman" w:eastAsia="Times New Roman" w:hAnsi="Times New Roman" w:cs="Times New Roman"/>
          <w:sz w:val="28"/>
          <w:szCs w:val="28"/>
        </w:rPr>
        <w:t xml:space="preserve"> от 26.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127-ФЗ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О несостоятельности (банкротстве)</w:t>
      </w:r>
      <w:r w:rsidR="001B3B37" w:rsidRPr="00B93374">
        <w:rPr>
          <w:rFonts w:ascii="Times New Roman" w:eastAsia="Times New Roman" w:hAnsi="Times New Roman" w:cs="Times New Roman"/>
          <w:sz w:val="28"/>
          <w:szCs w:val="28"/>
        </w:rPr>
        <w:t xml:space="preserve">» </w:t>
      </w:r>
      <w:r w:rsidR="00951348" w:rsidRPr="00B93374">
        <w:rPr>
          <w:rFonts w:ascii="Times New Roman" w:eastAsia="Times New Roman" w:hAnsi="Times New Roman" w:cs="Times New Roman"/>
          <w:sz w:val="28"/>
          <w:szCs w:val="28"/>
        </w:rPr>
        <w:t>(</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Собрание законодательства Р</w:t>
      </w:r>
      <w:r w:rsidR="001B3B37" w:rsidRPr="00B93374">
        <w:rPr>
          <w:rFonts w:ascii="Times New Roman" w:eastAsia="Times New Roman" w:hAnsi="Times New Roman" w:cs="Times New Roman"/>
          <w:sz w:val="28"/>
          <w:szCs w:val="28"/>
        </w:rPr>
        <w:t xml:space="preserve">оссийской </w:t>
      </w:r>
      <w:r w:rsidR="00951348" w:rsidRPr="00B93374">
        <w:rPr>
          <w:rFonts w:ascii="Times New Roman" w:eastAsia="Times New Roman" w:hAnsi="Times New Roman" w:cs="Times New Roman"/>
          <w:sz w:val="28"/>
          <w:szCs w:val="28"/>
        </w:rPr>
        <w:t>Ф</w:t>
      </w:r>
      <w:r w:rsidR="001B3B37" w:rsidRPr="00B93374">
        <w:rPr>
          <w:rFonts w:ascii="Times New Roman" w:eastAsia="Times New Roman" w:hAnsi="Times New Roman" w:cs="Times New Roman"/>
          <w:sz w:val="28"/>
          <w:szCs w:val="28"/>
        </w:rPr>
        <w:t>едерации»</w:t>
      </w:r>
      <w:r w:rsidR="00951348" w:rsidRPr="00B93374">
        <w:rPr>
          <w:rFonts w:ascii="Times New Roman" w:eastAsia="Times New Roman" w:hAnsi="Times New Roman" w:cs="Times New Roman"/>
          <w:sz w:val="28"/>
          <w:szCs w:val="28"/>
        </w:rPr>
        <w:t xml:space="preserve">, 28.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43, ст. </w:t>
      </w:r>
      <w:r w:rsidR="001B3B37" w:rsidRPr="00B93374">
        <w:rPr>
          <w:rFonts w:ascii="Times New Roman" w:eastAsia="Times New Roman" w:hAnsi="Times New Roman" w:cs="Times New Roman"/>
          <w:sz w:val="28"/>
          <w:szCs w:val="28"/>
        </w:rPr>
        <w:t>4190;</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Парламентская</w:t>
      </w:r>
      <w:r w:rsidR="001B3B37" w:rsidRPr="00B93374">
        <w:rPr>
          <w:rFonts w:ascii="Times New Roman" w:eastAsia="Times New Roman" w:hAnsi="Times New Roman" w:cs="Times New Roman"/>
          <w:sz w:val="28"/>
          <w:szCs w:val="28"/>
        </w:rPr>
        <w:t xml:space="preserve"> газета», № 209-210, 02.11.2002; «</w:t>
      </w:r>
      <w:r w:rsidR="00951348" w:rsidRPr="00B93374">
        <w:rPr>
          <w:rFonts w:ascii="Times New Roman" w:eastAsia="Times New Roman" w:hAnsi="Times New Roman" w:cs="Times New Roman"/>
          <w:sz w:val="28"/>
          <w:szCs w:val="28"/>
        </w:rPr>
        <w:t>Российская газета</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209-210, 02.11.2002</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6. </w:t>
      </w:r>
      <w:r w:rsidR="005945B7" w:rsidRPr="00B93374">
        <w:rPr>
          <w:rFonts w:eastAsia="ヒラギノ角ゴ Pro W3"/>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7. </w:t>
      </w:r>
      <w:r w:rsidR="005945B7" w:rsidRPr="00B93374">
        <w:rPr>
          <w:rFonts w:eastAsia="ヒラギノ角ゴ Pro W3"/>
          <w:color w:val="000000"/>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5945B7" w:rsidRPr="00B93374" w:rsidRDefault="00A327EE" w:rsidP="00A327EE">
      <w:pPr>
        <w:pStyle w:val="1"/>
        <w:numPr>
          <w:ilvl w:val="0"/>
          <w:numId w:val="0"/>
        </w:numPr>
        <w:ind w:firstLine="709"/>
      </w:pPr>
      <w:r w:rsidRPr="00B93374">
        <w:t>8. </w:t>
      </w:r>
      <w:r w:rsidR="005945B7" w:rsidRPr="00B93374">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5945B7" w:rsidRPr="00B93374" w:rsidRDefault="00A327EE" w:rsidP="00A327EE">
      <w:pPr>
        <w:pStyle w:val="1"/>
        <w:numPr>
          <w:ilvl w:val="0"/>
          <w:numId w:val="0"/>
        </w:numPr>
        <w:ind w:firstLine="709"/>
        <w:rPr>
          <w:rFonts w:eastAsia="ヒラギノ角ゴ Pro W3"/>
          <w:color w:val="000000"/>
        </w:rPr>
      </w:pPr>
      <w:r w:rsidRPr="00B93374">
        <w:rPr>
          <w:rFonts w:eastAsia="ヒラギノ角ゴ Pro W3"/>
          <w:color w:val="000000"/>
        </w:rPr>
        <w:t>9. </w:t>
      </w:r>
      <w:r w:rsidR="005945B7" w:rsidRPr="00B93374">
        <w:rPr>
          <w:rFonts w:eastAsia="ヒラギノ角ゴ Pro W3"/>
          <w:color w:val="000000"/>
        </w:rPr>
        <w:t xml:space="preserve">Федеральным </w:t>
      </w:r>
      <w:hyperlink r:id="rId11" w:tooltip="Ссылка на КонсультантПлюс" w:history="1">
        <w:r w:rsidR="005945B7" w:rsidRPr="00B93374">
          <w:rPr>
            <w:rStyle w:val="af2"/>
            <w:rFonts w:eastAsia="ヒラギノ角ゴ Pro W3"/>
            <w:color w:val="000000"/>
            <w:u w:val="none"/>
          </w:rPr>
          <w:t>закон</w:t>
        </w:r>
      </w:hyperlink>
      <w:r w:rsidR="005945B7" w:rsidRPr="00B93374">
        <w:t>ом</w:t>
      </w:r>
      <w:r w:rsidR="005945B7"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E1635" w:rsidRPr="00B93374" w:rsidRDefault="00A327EE" w:rsidP="00A327EE">
      <w:pPr>
        <w:pStyle w:val="1"/>
        <w:widowControl w:val="0"/>
        <w:numPr>
          <w:ilvl w:val="0"/>
          <w:numId w:val="0"/>
        </w:numPr>
        <w:tabs>
          <w:tab w:val="left" w:pos="993"/>
        </w:tabs>
        <w:ind w:firstLine="709"/>
        <w:rPr>
          <w:rFonts w:eastAsia="ヒラギノ角ゴ Pro W3"/>
          <w:color w:val="000000"/>
        </w:rPr>
      </w:pPr>
      <w:r w:rsidRPr="00B93374">
        <w:t>10. </w:t>
      </w:r>
      <w:r w:rsidR="00FE1635" w:rsidRPr="00B93374">
        <w:t xml:space="preserve">Федеральным </w:t>
      </w:r>
      <w:hyperlink r:id="rId12" w:history="1">
        <w:r w:rsidR="00FE1635" w:rsidRPr="00B93374">
          <w:rPr>
            <w:rStyle w:val="af2"/>
            <w:color w:val="auto"/>
            <w:u w:val="none"/>
          </w:rPr>
          <w:t>закон</w:t>
        </w:r>
      </w:hyperlink>
      <w:r w:rsidR="00FE1635" w:rsidRPr="00B93374">
        <w:rPr>
          <w:rStyle w:val="af2"/>
          <w:color w:val="auto"/>
          <w:u w:val="none"/>
        </w:rPr>
        <w:t>ом</w:t>
      </w:r>
      <w:r w:rsidR="00FE1635" w:rsidRPr="00B93374">
        <w:t xml:space="preserve"> от 13.07.2015 № 218-ФЗ «О государственной регистрации недвижимости» (</w:t>
      </w:r>
      <w:r w:rsidR="0085155D" w:rsidRPr="00B93374">
        <w:rPr>
          <w:rFonts w:eastAsia="ヒラギノ角ゴ Pro W3"/>
          <w:color w:val="000000"/>
        </w:rPr>
        <w:t xml:space="preserve">Собрание законодательства Российской </w:t>
      </w:r>
      <w:r w:rsidR="0085155D" w:rsidRPr="00B93374">
        <w:rPr>
          <w:rFonts w:eastAsia="ヒラギノ角ゴ Pro W3"/>
          <w:color w:val="000000"/>
        </w:rPr>
        <w:lastRenderedPageBreak/>
        <w:t xml:space="preserve">Федерации, 20 июля 2015 года, № 29 (часть </w:t>
      </w:r>
      <w:r w:rsidR="0085155D" w:rsidRPr="00B93374">
        <w:rPr>
          <w:rFonts w:eastAsia="ヒラギノ角ゴ Pro W3"/>
          <w:color w:val="000000"/>
          <w:lang w:val="en-US"/>
        </w:rPr>
        <w:t>I</w:t>
      </w:r>
      <w:r w:rsidR="0085155D" w:rsidRPr="00B93374">
        <w:rPr>
          <w:rFonts w:eastAsia="ヒラギノ角ゴ Pro W3"/>
          <w:color w:val="000000"/>
        </w:rPr>
        <w:t>), ст. 4344).</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t>11. </w:t>
      </w:r>
      <w:hyperlink r:id="rId13" w:history="1">
        <w:r w:rsidR="008E77E9" w:rsidRPr="00B93374">
          <w:rPr>
            <w:rStyle w:val="af2"/>
            <w:rFonts w:eastAsia="ヒラギノ角ゴ Pro W3"/>
            <w:color w:val="000000"/>
            <w:u w:val="none"/>
          </w:rPr>
          <w:t>Закон</w:t>
        </w:r>
      </w:hyperlink>
      <w:r w:rsidR="008E77E9" w:rsidRPr="00B93374">
        <w:t>ом</w:t>
      </w:r>
      <w:r w:rsidR="008E77E9" w:rsidRPr="00B93374">
        <w:rPr>
          <w:rFonts w:eastAsia="ヒラギノ角ゴ Pro W3"/>
          <w:color w:val="000000"/>
        </w:rPr>
        <w:t xml:space="preserve"> Московской области № 164/2006-ОЗ «О рассмотрении обращений граждан» («Ежедневные Новости. Подмоск</w:t>
      </w:r>
      <w:r w:rsidR="00FD0EFD" w:rsidRPr="00B93374">
        <w:rPr>
          <w:rFonts w:eastAsia="ヒラギノ角ゴ Pro W3"/>
          <w:color w:val="000000"/>
        </w:rPr>
        <w:t>овье», № 189, 11.10.2006).</w:t>
      </w:r>
      <w:r w:rsidR="008E77E9" w:rsidRPr="00B93374">
        <w:rPr>
          <w:rFonts w:eastAsia="ヒラギノ角ゴ Pro W3"/>
          <w:color w:val="000000"/>
        </w:rPr>
        <w:t xml:space="preserve"> </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2. </w:t>
      </w:r>
      <w:r w:rsidR="000E5E61">
        <w:rPr>
          <w:rFonts w:eastAsia="ヒラギノ角ゴ Pro W3"/>
          <w:color w:val="000000"/>
        </w:rPr>
        <w:t>Уставом Рузского муниципального района</w:t>
      </w:r>
      <w:r w:rsidR="00896BA2">
        <w:rPr>
          <w:rFonts w:eastAsia="ヒラギノ角ゴ Pro W3"/>
          <w:color w:val="000000"/>
        </w:rPr>
        <w:t xml:space="preserve"> Московской области</w:t>
      </w:r>
      <w:r w:rsidR="008E77E9" w:rsidRPr="00B93374">
        <w:rPr>
          <w:rFonts w:eastAsia="ヒラギノ角ゴ Pro W3"/>
          <w:color w:val="000000"/>
        </w:rPr>
        <w:t>, утвержденны</w:t>
      </w:r>
      <w:r w:rsidR="00896BA2">
        <w:rPr>
          <w:rFonts w:eastAsia="ヒラギノ角ゴ Pro W3"/>
          <w:color w:val="000000"/>
        </w:rPr>
        <w:t>м решением Совета депутатов Рузского муниципального района Московской области от 13.05.2009г. №807/89</w:t>
      </w:r>
      <w:r w:rsidR="008E77E9" w:rsidRPr="00B93374">
        <w:rPr>
          <w:rFonts w:eastAsia="ヒラギノ角ゴ Pro W3"/>
          <w:color w:val="000000"/>
        </w:rPr>
        <w:t xml:space="preserve"> </w:t>
      </w:r>
      <w:r w:rsidR="009D2D17">
        <w:rPr>
          <w:rFonts w:eastAsia="ヒラギノ角ゴ Pro W3"/>
          <w:color w:val="000000"/>
        </w:rPr>
        <w:t xml:space="preserve">(в ред. от 27.05.2015 №181/27)№ </w:t>
      </w:r>
      <w:r w:rsidR="008B2BC1">
        <w:rPr>
          <w:rFonts w:eastAsia="ヒラギノ角ゴ Pro W3"/>
          <w:color w:val="000000"/>
        </w:rPr>
        <w:t>(газета «Красное Знамя» №20</w:t>
      </w:r>
      <w:r w:rsidR="00384348">
        <w:rPr>
          <w:rFonts w:eastAsia="ヒラギノ角ゴ Pro W3"/>
          <w:color w:val="000000"/>
        </w:rPr>
        <w:t>/1 от 30.05.2009(спецвыпуск)</w:t>
      </w:r>
      <w:r w:rsidR="008E77E9" w:rsidRPr="00B93374">
        <w:rPr>
          <w:rFonts w:eastAsia="ヒラギノ角ゴ Pro W3"/>
          <w:color w:val="000000"/>
        </w:rPr>
        <w:t>;</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3. </w:t>
      </w:r>
      <w:r w:rsidR="00FD0EFD" w:rsidRPr="00B93374">
        <w:rPr>
          <w:rFonts w:eastAsia="ヒラギノ角ゴ Pro W3"/>
          <w:color w:val="000000"/>
        </w:rPr>
        <w:t>П</w:t>
      </w:r>
      <w:r w:rsidR="008E77E9" w:rsidRPr="00B93374">
        <w:rPr>
          <w:rFonts w:eastAsia="ヒラギノ角ゴ Pro W3"/>
          <w:color w:val="000000"/>
        </w:rPr>
        <w:t xml:space="preserve">оложением о муниципальном </w:t>
      </w:r>
      <w:r w:rsidR="00C41806">
        <w:rPr>
          <w:rFonts w:eastAsia="ヒラギノ角ゴ Pro W3"/>
          <w:color w:val="000000"/>
        </w:rPr>
        <w:t>архиве, утвержденным Распоряжением Главы Рузского городского округа Московской области №100-РЛ от 22.05.2017г.</w:t>
      </w:r>
      <w:r w:rsidR="008E77E9" w:rsidRPr="00B93374">
        <w:rPr>
          <w:rFonts w:eastAsia="ヒラギノ角ゴ Pro W3"/>
          <w:color w:val="000000"/>
        </w:rPr>
        <w:t xml:space="preserve">  </w:t>
      </w:r>
    </w:p>
    <w:p w:rsidR="00C41F18" w:rsidRPr="00B93374" w:rsidRDefault="00C41F18" w:rsidP="00037A27">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rsidR="00A738DF" w:rsidRPr="00B93374"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0" w:name="_Toc486401676"/>
      <w:bookmarkStart w:id="291" w:name="_Toc490215836"/>
      <w:r w:rsidRPr="00B93374">
        <w:rPr>
          <w:rFonts w:ascii="Times New Roman" w:eastAsia="Times New Roman" w:hAnsi="Times New Roman" w:cs="Times New Roman"/>
          <w:bCs/>
          <w:iCs/>
          <w:sz w:val="28"/>
          <w:szCs w:val="28"/>
        </w:rPr>
        <w:lastRenderedPageBreak/>
        <w:t>П</w:t>
      </w:r>
      <w:r w:rsidR="00A738DF" w:rsidRPr="00B93374">
        <w:rPr>
          <w:rFonts w:ascii="Times New Roman" w:eastAsia="Calibri" w:hAnsi="Times New Roman" w:cs="Times New Roman"/>
          <w:sz w:val="24"/>
          <w:szCs w:val="24"/>
          <w:lang w:eastAsia="en-US"/>
        </w:rPr>
        <w:t xml:space="preserve">риложение </w:t>
      </w:r>
      <w:bookmarkEnd w:id="290"/>
      <w:r w:rsidR="00E51F45" w:rsidRPr="00B93374">
        <w:rPr>
          <w:rFonts w:ascii="Times New Roman" w:eastAsia="Calibri" w:hAnsi="Times New Roman" w:cs="Times New Roman"/>
          <w:sz w:val="24"/>
          <w:szCs w:val="24"/>
          <w:lang w:eastAsia="en-US"/>
        </w:rPr>
        <w:t>7</w:t>
      </w:r>
      <w:bookmarkEnd w:id="291"/>
    </w:p>
    <w:p w:rsidR="00A738DF" w:rsidRPr="00B93374" w:rsidRDefault="00A738DF"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2" w:name="_Toc485885574"/>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eastAsia="Times New Roman" w:hAnsi="Times New Roman" w:cs="Times New Roman"/>
          <w:bCs/>
          <w:iCs/>
          <w:sz w:val="24"/>
          <w:szCs w:val="24"/>
        </w:rPr>
        <w:t xml:space="preserve"> регламента</w:t>
      </w:r>
      <w:bookmarkEnd w:id="292"/>
      <w:r w:rsidRPr="00B93374">
        <w:rPr>
          <w:rFonts w:ascii="Times New Roman" w:eastAsia="Times New Roman" w:hAnsi="Times New Roman" w:cs="Times New Roman"/>
          <w:bCs/>
          <w:iCs/>
          <w:sz w:val="24"/>
          <w:szCs w:val="24"/>
        </w:rPr>
        <w:t xml:space="preserve"> </w:t>
      </w:r>
    </w:p>
    <w:p w:rsidR="00A738DF" w:rsidRPr="00B93374"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3" w:name="_Toc485885575"/>
      <w:r w:rsidRPr="00B93374">
        <w:rPr>
          <w:rFonts w:ascii="Times New Roman" w:eastAsia="Times New Roman" w:hAnsi="Times New Roman" w:cs="Times New Roman"/>
          <w:bCs/>
          <w:iCs/>
          <w:sz w:val="24"/>
          <w:szCs w:val="24"/>
        </w:rPr>
        <w:t xml:space="preserve">по предоставлению </w:t>
      </w:r>
      <w:r w:rsidR="00A738DF" w:rsidRPr="00B93374">
        <w:rPr>
          <w:rFonts w:ascii="Times New Roman" w:eastAsia="Times New Roman" w:hAnsi="Times New Roman" w:cs="Times New Roman"/>
          <w:sz w:val="24"/>
          <w:szCs w:val="24"/>
          <w:lang w:eastAsia="ar-SA"/>
        </w:rPr>
        <w:t>муниципальной услуги</w:t>
      </w:r>
      <w:r w:rsidR="00A738DF" w:rsidRPr="00B93374">
        <w:rPr>
          <w:rFonts w:ascii="Times New Roman" w:eastAsia="Times New Roman" w:hAnsi="Times New Roman" w:cs="Times New Roman"/>
          <w:bCs/>
          <w:iCs/>
          <w:sz w:val="24"/>
          <w:szCs w:val="24"/>
        </w:rPr>
        <w:t xml:space="preserve"> </w:t>
      </w:r>
      <w:r w:rsidR="00A738DF" w:rsidRPr="00B93374">
        <w:rPr>
          <w:rFonts w:ascii="Times New Roman" w:hAnsi="Times New Roman" w:cs="Times New Roman"/>
          <w:sz w:val="24"/>
          <w:szCs w:val="24"/>
        </w:rPr>
        <w:t>«Выдача</w:t>
      </w:r>
      <w:bookmarkEnd w:id="293"/>
      <w:r w:rsidR="00A738DF" w:rsidRPr="00B93374">
        <w:rPr>
          <w:rFonts w:ascii="Times New Roman" w:hAnsi="Times New Roman" w:cs="Times New Roman"/>
          <w:sz w:val="24"/>
          <w:szCs w:val="24"/>
        </w:rPr>
        <w:t xml:space="preserve"> </w:t>
      </w:r>
      <w:bookmarkStart w:id="294" w:name="_Toc485885576"/>
      <w:r w:rsidR="00A738DF" w:rsidRPr="00B93374">
        <w:rPr>
          <w:rFonts w:ascii="Times New Roman" w:hAnsi="Times New Roman" w:cs="Times New Roman"/>
          <w:sz w:val="24"/>
          <w:szCs w:val="24"/>
        </w:rPr>
        <w:t>архивных справок, архивных выписок, архивных</w:t>
      </w:r>
      <w:bookmarkEnd w:id="294"/>
      <w:r w:rsidRPr="00B93374">
        <w:rPr>
          <w:rFonts w:ascii="Times New Roman" w:hAnsi="Times New Roman" w:cs="Times New Roman"/>
          <w:sz w:val="24"/>
          <w:szCs w:val="24"/>
        </w:rPr>
        <w:t xml:space="preserve"> </w:t>
      </w:r>
      <w:bookmarkStart w:id="295" w:name="_Toc485885577"/>
      <w:r w:rsidR="00A738DF" w:rsidRPr="00B93374">
        <w:rPr>
          <w:rFonts w:ascii="Times New Roman" w:hAnsi="Times New Roman" w:cs="Times New Roman"/>
          <w:sz w:val="24"/>
          <w:szCs w:val="24"/>
        </w:rPr>
        <w:t>копий и  информационных писем по вопросам,</w:t>
      </w:r>
      <w:bookmarkStart w:id="296" w:name="_Toc485885578"/>
      <w:bookmarkEnd w:id="295"/>
      <w:r w:rsidRPr="00B93374">
        <w:rPr>
          <w:rFonts w:ascii="Times New Roman" w:hAnsi="Times New Roman" w:cs="Times New Roman"/>
          <w:sz w:val="24"/>
          <w:szCs w:val="24"/>
        </w:rPr>
        <w:t xml:space="preserve"> </w:t>
      </w:r>
      <w:r w:rsidR="00A738DF" w:rsidRPr="00B93374">
        <w:rPr>
          <w:rFonts w:ascii="Times New Roman" w:hAnsi="Times New Roman" w:cs="Times New Roman"/>
          <w:sz w:val="24"/>
          <w:szCs w:val="24"/>
        </w:rPr>
        <w:t>затрагивающим права и законные интересы</w:t>
      </w:r>
      <w:bookmarkEnd w:id="296"/>
      <w:r w:rsidR="00A738DF" w:rsidRPr="00B93374">
        <w:rPr>
          <w:rFonts w:ascii="Times New Roman" w:hAnsi="Times New Roman" w:cs="Times New Roman"/>
          <w:sz w:val="24"/>
          <w:szCs w:val="24"/>
        </w:rPr>
        <w:t xml:space="preserve"> </w:t>
      </w:r>
      <w:bookmarkStart w:id="297" w:name="_Toc485885579"/>
      <w:r w:rsidR="00A738DF" w:rsidRPr="00B93374">
        <w:rPr>
          <w:rFonts w:ascii="Times New Roman" w:hAnsi="Times New Roman" w:cs="Times New Roman"/>
          <w:sz w:val="24"/>
          <w:szCs w:val="24"/>
        </w:rPr>
        <w:t>заявителя»</w:t>
      </w:r>
      <w:bookmarkEnd w:id="297"/>
    </w:p>
    <w:p w:rsidR="00C41F18" w:rsidRPr="00B93374" w:rsidRDefault="00C41F18" w:rsidP="00AD5039">
      <w:pPr>
        <w:pStyle w:val="2-0"/>
      </w:pPr>
      <w:bookmarkStart w:id="298" w:name="_Toc486401677"/>
      <w:bookmarkStart w:id="299" w:name="_Toc490215837"/>
      <w:r w:rsidRPr="00B93374">
        <w:t>Форма заявления о предоставлении архивной информации о стаже работы или о размере заработной платы</w:t>
      </w:r>
      <w:bookmarkEnd w:id="298"/>
      <w:bookmarkEnd w:id="299"/>
    </w:p>
    <w:tbl>
      <w:tblPr>
        <w:tblW w:w="0" w:type="auto"/>
        <w:tblLook w:val="04A0" w:firstRow="1" w:lastRow="0" w:firstColumn="1" w:lastColumn="0" w:noHBand="0" w:noVBand="1"/>
      </w:tblPr>
      <w:tblGrid>
        <w:gridCol w:w="9853"/>
      </w:tblGrid>
      <w:tr w:rsidR="00A738DF" w:rsidRPr="00B93374" w:rsidTr="008D2333">
        <w:tc>
          <w:tcPr>
            <w:tcW w:w="9853" w:type="dxa"/>
          </w:tcPr>
          <w:p w:rsidR="00DD24E8" w:rsidRDefault="00A738DF" w:rsidP="00403CBE">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 xml:space="preserve">В </w:t>
            </w:r>
            <w:r w:rsidR="00403CBE">
              <w:rPr>
                <w:rFonts w:ascii="Times New Roman" w:hAnsi="Times New Roman"/>
                <w:sz w:val="28"/>
                <w:szCs w:val="28"/>
              </w:rPr>
              <w:t xml:space="preserve">архивный отдел администрации </w:t>
            </w:r>
          </w:p>
          <w:p w:rsidR="00A738DF" w:rsidRPr="00B93374" w:rsidRDefault="00403CBE" w:rsidP="00403CBE">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Рузского городского округа</w:t>
            </w:r>
            <w:r w:rsidR="00A738DF" w:rsidRPr="00B93374">
              <w:rPr>
                <w:rFonts w:ascii="Times New Roman" w:hAnsi="Times New Roman"/>
                <w:sz w:val="28"/>
                <w:szCs w:val="28"/>
              </w:rPr>
              <w:t xml:space="preserve"> </w:t>
            </w:r>
          </w:p>
          <w:p w:rsidR="00A738DF" w:rsidRPr="00B93374"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__________________________________</w:t>
            </w:r>
            <w:r w:rsidR="00403CBE">
              <w:rPr>
                <w:rFonts w:ascii="Times New Roman" w:hAnsi="Times New Roman"/>
                <w:sz w:val="28"/>
                <w:szCs w:val="28"/>
              </w:rPr>
              <w:t>________________________________________</w:t>
            </w:r>
          </w:p>
          <w:p w:rsidR="00A738DF" w:rsidRPr="00403CBE" w:rsidRDefault="00A738DF" w:rsidP="006C7603">
            <w:pPr>
              <w:autoSpaceDE w:val="0"/>
              <w:autoSpaceDN w:val="0"/>
              <w:adjustRightInd w:val="0"/>
              <w:spacing w:after="0" w:line="240" w:lineRule="auto"/>
              <w:ind w:left="4253"/>
              <w:rPr>
                <w:rFonts w:eastAsia="Times New Roman"/>
                <w:bCs/>
                <w:sz w:val="20"/>
                <w:szCs w:val="20"/>
              </w:rPr>
            </w:pPr>
            <w:r w:rsidRPr="00403CBE">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о стаже работы или о размере заработной платы</w:t>
      </w:r>
    </w:p>
    <w:p w:rsidR="00C41F18" w:rsidRPr="00403CBE" w:rsidRDefault="00C41F18" w:rsidP="00C41F18">
      <w:pPr>
        <w:pStyle w:val="affc"/>
        <w:rPr>
          <w:sz w:val="16"/>
          <w:szCs w:val="16"/>
        </w:rPr>
      </w:pPr>
    </w:p>
    <w:p w:rsidR="00C41F18" w:rsidRPr="00B93374" w:rsidRDefault="00C41F18" w:rsidP="00C41F18">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 xml:space="preserve">Прошу предоставить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r w:rsidRPr="00B93374">
        <w:rPr>
          <w:rFonts w:ascii="Times New Roman" w:hAnsi="Times New Roman" w:cs="Times New Roman"/>
          <w:sz w:val="28"/>
          <w:szCs w:val="28"/>
        </w:rPr>
        <w:t xml:space="preserve"> </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Полное название организации (на период работы) (*):  </w:t>
      </w:r>
      <w:r w:rsidRPr="00B93374">
        <w:rPr>
          <w:rFonts w:ascii="Times New Roman" w:hAnsi="Times New Roman" w:cs="Times New Roman"/>
          <w:noProof/>
          <w:sz w:val="28"/>
          <w:szCs w:val="28"/>
        </w:rPr>
        <w:t>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начала работы в организации </w:t>
      </w:r>
      <w:r w:rsidRPr="00B93374">
        <w:rPr>
          <w:rFonts w:ascii="Times New Roman" w:hAnsi="Times New Roman" w:cs="Times New Roman"/>
          <w:sz w:val="28"/>
          <w:szCs w:val="28"/>
        </w:rPr>
        <w:t>(*): 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окончания работы в организации </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w:t>
      </w:r>
      <w:r w:rsidRPr="00B93374">
        <w:rPr>
          <w:rFonts w:ascii="Times New Roman" w:hAnsi="Times New Roman" w:cs="Times New Roman"/>
          <w:noProof/>
          <w:sz w:val="28"/>
          <w:szCs w:val="28"/>
        </w:rPr>
        <w:t>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 </w:t>
      </w:r>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rsidR="00C41F18" w:rsidRPr="00B93374" w:rsidRDefault="00C41F18" w:rsidP="00C41F18">
      <w:pPr>
        <w:spacing w:after="0" w:line="240" w:lineRule="auto"/>
        <w:jc w:val="both"/>
        <w:rPr>
          <w:rFonts w:ascii="Times New Roman" w:hAnsi="Times New Roman"/>
          <w:noProof/>
          <w:sz w:val="28"/>
          <w:szCs w:val="28"/>
        </w:rPr>
      </w:pPr>
      <w:r w:rsidRPr="00B93374">
        <w:rPr>
          <w:rFonts w:ascii="Times New Roman" w:hAnsi="Times New Roman"/>
          <w:sz w:val="28"/>
          <w:szCs w:val="28"/>
        </w:rPr>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 </w:t>
      </w:r>
      <w:r w:rsidRPr="00B93374">
        <w:rPr>
          <w:rFonts w:ascii="Times New Roman" w:hAnsi="Times New Roman"/>
          <w:sz w:val="28"/>
          <w:szCs w:val="28"/>
        </w:rPr>
        <w:t xml:space="preserve"> с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работу:  </w:t>
      </w:r>
      <w:r w:rsidRPr="00B93374">
        <w:rPr>
          <w:rFonts w:ascii="Times New Roman" w:hAnsi="Times New Roman"/>
          <w:noProof/>
          <w:sz w:val="28"/>
          <w:szCs w:val="28"/>
        </w:rPr>
        <w:t>___________.</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rsidR="00C41F18" w:rsidRPr="00403CBE" w:rsidRDefault="00C41F18" w:rsidP="00C41F18">
      <w:pPr>
        <w:spacing w:after="0"/>
        <w:jc w:val="both"/>
        <w:rPr>
          <w:rFonts w:ascii="Times New Roman" w:hAnsi="Times New Roman" w:cs="Times New Roman"/>
          <w:sz w:val="16"/>
          <w:szCs w:val="16"/>
        </w:rPr>
      </w:pPr>
    </w:p>
    <w:p w:rsidR="00C41F18" w:rsidRPr="00B93374" w:rsidRDefault="00C41F18" w:rsidP="00C41F18">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ов).</w:t>
      </w:r>
    </w:p>
    <w:p w:rsidR="00C41F18" w:rsidRPr="00B93374" w:rsidRDefault="00C41F18" w:rsidP="00C41F18">
      <w:pPr>
        <w:pStyle w:val="ConsPlusNonformat"/>
        <w:keepLines/>
        <w:jc w:val="both"/>
        <w:rPr>
          <w:rFonts w:ascii="Times New Roman" w:hAnsi="Times New Roman" w:cs="Times New Roman"/>
          <w:sz w:val="24"/>
          <w:szCs w:val="24"/>
        </w:rPr>
      </w:pPr>
    </w:p>
    <w:p w:rsidR="000F7A09" w:rsidRPr="00B93374" w:rsidRDefault="000F7A09" w:rsidP="002D64F5">
      <w:pPr>
        <w:pStyle w:val="affc"/>
        <w:jc w:val="left"/>
      </w:pPr>
      <w:r w:rsidRPr="00B93374">
        <w:t>Прилагаю следующие  документы:</w:t>
      </w:r>
    </w:p>
    <w:p w:rsidR="00C41F18" w:rsidRPr="00B93374" w:rsidRDefault="000F7A09" w:rsidP="00C41F18">
      <w:pPr>
        <w:pStyle w:val="affc"/>
        <w:jc w:val="both"/>
      </w:pPr>
      <w:r w:rsidRPr="00B93374">
        <w:lastRenderedPageBreak/>
        <w:t>1._______________________________</w:t>
      </w:r>
      <w:r w:rsidR="002D64F5" w:rsidRPr="00B93374">
        <w:t>__________________________________.</w:t>
      </w:r>
    </w:p>
    <w:p w:rsidR="000F7A09" w:rsidRPr="00B93374" w:rsidRDefault="000F7A09" w:rsidP="00C41F18">
      <w:pPr>
        <w:pStyle w:val="affc"/>
        <w:jc w:val="both"/>
      </w:pPr>
      <w:r w:rsidRPr="00B93374">
        <w:t>2._______________________________</w:t>
      </w:r>
      <w:r w:rsidR="002D64F5" w:rsidRPr="00B93374">
        <w:t>__________________________________.</w:t>
      </w:r>
    </w:p>
    <w:p w:rsidR="002D64F5" w:rsidRPr="00B93374" w:rsidRDefault="002D64F5" w:rsidP="00C41F18">
      <w:pPr>
        <w:pStyle w:val="affc"/>
        <w:jc w:val="both"/>
      </w:pPr>
      <w:r w:rsidRPr="00B93374">
        <w:t>3. _________________________________________________________________.</w:t>
      </w:r>
    </w:p>
    <w:p w:rsidR="002D64F5" w:rsidRPr="00B93374" w:rsidRDefault="002D64F5" w:rsidP="00C41F18">
      <w:pPr>
        <w:pStyle w:val="affc"/>
        <w:jc w:val="both"/>
      </w:pPr>
      <w:r w:rsidRPr="00B93374">
        <w:t>4. _________________________________________________________________.</w:t>
      </w:r>
    </w:p>
    <w:p w:rsidR="002D64F5" w:rsidRPr="00B93374" w:rsidRDefault="002D64F5" w:rsidP="00C41F18">
      <w:pPr>
        <w:pStyle w:val="affc"/>
        <w:jc w:val="both"/>
      </w:pPr>
      <w:r w:rsidRPr="00B93374">
        <w:t>5. _________________________________________________________________.</w:t>
      </w:r>
    </w:p>
    <w:p w:rsidR="002D64F5" w:rsidRPr="00B93374" w:rsidRDefault="000F046B" w:rsidP="00C41F18">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rsidP="000F046B">
      <w:pPr>
        <w:pStyle w:val="affc"/>
        <w:numPr>
          <w:ilvl w:val="0"/>
          <w:numId w:val="43"/>
        </w:numPr>
        <w:jc w:val="both"/>
      </w:pPr>
      <w:r w:rsidRPr="00B93374">
        <w:t>Через личный кабинет на РПГУ в виде электронного документа</w:t>
      </w:r>
      <w:r w:rsidR="00C5726D" w:rsidRPr="00B93374">
        <w:t>, при обращении посредством РПГУ</w:t>
      </w:r>
      <w:r w:rsidRPr="00B93374">
        <w:t xml:space="preserve">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95319F" w:rsidP="0095319F">
      <w:pPr>
        <w:pStyle w:val="affc"/>
        <w:jc w:val="both"/>
      </w:pPr>
      <w:r w:rsidRPr="00B93374">
        <w:t xml:space="preserve">Архивная справка, архивная копия, архивная выписка или информационное письмо </w:t>
      </w:r>
      <w:r w:rsidR="00D05B68" w:rsidRPr="00B93374">
        <w:t xml:space="preserve">в случае не истечения 75 лет со дня создания архивного документа </w:t>
      </w:r>
      <w:r w:rsidRPr="00B93374">
        <w:t>выдается Заявителю (представителю Заявителя)</w:t>
      </w:r>
      <w:r w:rsidR="00D05B68" w:rsidRPr="00B93374">
        <w:t>:</w:t>
      </w:r>
    </w:p>
    <w:p w:rsidR="00D05B68" w:rsidRPr="00B93374" w:rsidRDefault="0095319F" w:rsidP="00B93374">
      <w:pPr>
        <w:pStyle w:val="affc"/>
        <w:numPr>
          <w:ilvl w:val="0"/>
          <w:numId w:val="43"/>
        </w:numPr>
        <w:jc w:val="both"/>
      </w:pPr>
      <w:r w:rsidRPr="00B93374">
        <w:t xml:space="preserve">через МФЦ </w:t>
      </w:r>
    </w:p>
    <w:p w:rsidR="0095319F" w:rsidRPr="00B93374" w:rsidRDefault="0095319F" w:rsidP="00B93374">
      <w:pPr>
        <w:pStyle w:val="affc"/>
        <w:numPr>
          <w:ilvl w:val="0"/>
          <w:numId w:val="43"/>
        </w:numPr>
        <w:jc w:val="both"/>
      </w:pPr>
      <w:r w:rsidRPr="00B93374">
        <w:t xml:space="preserve">по почте </w:t>
      </w:r>
    </w:p>
    <w:p w:rsidR="000F046B" w:rsidRPr="00B93374" w:rsidRDefault="0095319F" w:rsidP="00C41F1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00D05B68" w:rsidRPr="00B93374">
        <w:rPr>
          <w:rFonts w:cs="Times New Roman"/>
          <w:szCs w:val="28"/>
        </w:rPr>
        <w:t xml:space="preserve"> </w:t>
      </w:r>
      <w:r w:rsidRPr="00B93374">
        <w:rPr>
          <w:rFonts w:cs="Times New Roman"/>
          <w:szCs w:val="28"/>
        </w:rPr>
        <w:t>(</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835413" w:rsidRPr="00B93374" w:rsidRDefault="00835413">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835413" w:rsidRPr="00B93374" w:rsidRDefault="00835413" w:rsidP="000E07D6">
      <w:pPr>
        <w:pStyle w:val="affc"/>
        <w:numPr>
          <w:ilvl w:val="0"/>
          <w:numId w:val="43"/>
        </w:numPr>
        <w:jc w:val="both"/>
      </w:pPr>
      <w:r w:rsidRPr="00B93374">
        <w:t xml:space="preserve">Через МФЦ на бумажном носителе. </w:t>
      </w:r>
    </w:p>
    <w:p w:rsidR="00835413" w:rsidRPr="00B93374" w:rsidRDefault="00835413" w:rsidP="000E07D6">
      <w:pPr>
        <w:pStyle w:val="affc"/>
        <w:numPr>
          <w:ilvl w:val="0"/>
          <w:numId w:val="43"/>
        </w:numPr>
        <w:jc w:val="both"/>
      </w:pPr>
      <w:r w:rsidRPr="00B93374">
        <w:t>По почте на бумажном носителе</w:t>
      </w:r>
      <w:r w:rsidRPr="00B93374" w:rsidDel="00835413">
        <w:t xml:space="preserve"> </w:t>
      </w:r>
    </w:p>
    <w:p w:rsidR="00835413" w:rsidRPr="00B93374" w:rsidRDefault="00835413" w:rsidP="00C41F18">
      <w:pPr>
        <w:pStyle w:val="affc"/>
        <w:jc w:val="both"/>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rsidR="00C41F18" w:rsidRPr="00B93374" w:rsidRDefault="00C41F18" w:rsidP="00C41F18">
      <w:pPr>
        <w:pStyle w:val="affc"/>
        <w:jc w:val="both"/>
        <w:rPr>
          <w:sz w:val="24"/>
          <w:szCs w:val="24"/>
        </w:rPr>
      </w:pPr>
      <w:r w:rsidRPr="00B93374">
        <w:rPr>
          <w:sz w:val="24"/>
          <w:szCs w:val="24"/>
        </w:rPr>
        <w:br/>
      </w: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rPr>
          <w:sz w:val="24"/>
          <w:szCs w:val="24"/>
        </w:rPr>
      </w:pPr>
    </w:p>
    <w:p w:rsidR="00C41F18" w:rsidRPr="00403CBE" w:rsidRDefault="00C41F18" w:rsidP="00C41F18">
      <w:pPr>
        <w:pStyle w:val="affc"/>
        <w:jc w:val="both"/>
        <w:rPr>
          <w:sz w:val="20"/>
        </w:rPr>
      </w:pPr>
      <w:r w:rsidRPr="00403CBE">
        <w:rPr>
          <w:sz w:val="20"/>
        </w:rPr>
        <w:t>*обязательные для заполнения поля</w:t>
      </w:r>
    </w:p>
    <w:p w:rsidR="00C41F18" w:rsidRPr="00403CBE" w:rsidRDefault="00C41F18" w:rsidP="00C41F18">
      <w:pPr>
        <w:pStyle w:val="affc"/>
        <w:jc w:val="both"/>
        <w:rPr>
          <w:sz w:val="20"/>
        </w:rPr>
      </w:pPr>
      <w:r w:rsidRPr="00403CBE">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403CBE" w:rsidRDefault="00C41F18" w:rsidP="00C41F18">
      <w:pPr>
        <w:pStyle w:val="affc"/>
        <w:jc w:val="both"/>
        <w:rPr>
          <w:sz w:val="20"/>
        </w:rPr>
      </w:pPr>
      <w:r w:rsidRPr="00403CBE">
        <w:rPr>
          <w:sz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03CBE" w:rsidRPr="00403CBE" w:rsidRDefault="00403CBE" w:rsidP="00403CBE">
      <w:pPr>
        <w:jc w:val="both"/>
        <w:rPr>
          <w:rFonts w:ascii="Times New Roman" w:hAnsi="Times New Roman" w:cs="Times New Roman"/>
          <w:i/>
          <w:sz w:val="20"/>
          <w:szCs w:val="20"/>
        </w:rPr>
      </w:pPr>
      <w:r w:rsidRPr="00403CBE">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Default="00C41F18" w:rsidP="00C41F18">
      <w:pPr>
        <w:pStyle w:val="affc"/>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w:t>
      </w:r>
    </w:p>
    <w:p w:rsidR="00403CBE" w:rsidRPr="00B93374" w:rsidRDefault="00403CBE" w:rsidP="00C41F18">
      <w:pPr>
        <w:pStyle w:val="affc"/>
        <w:jc w:val="both"/>
        <w:rPr>
          <w:sz w:val="24"/>
          <w:szCs w:val="24"/>
        </w:rPr>
      </w:pPr>
    </w:p>
    <w:p w:rsidR="00C41F18" w:rsidRPr="00B93374" w:rsidRDefault="00C41F18" w:rsidP="00C41F18">
      <w:pPr>
        <w:pStyle w:val="affc"/>
        <w:jc w:val="both"/>
        <w:rPr>
          <w:b/>
          <w:sz w:val="24"/>
          <w:szCs w:val="24"/>
        </w:rPr>
      </w:pPr>
    </w:p>
    <w:p w:rsidR="00AC5839" w:rsidRPr="00B93374"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0" w:name="_Toc486401678"/>
      <w:bookmarkStart w:id="301" w:name="_Toc49021583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00"/>
      <w:r w:rsidR="00E51F45" w:rsidRPr="00B93374">
        <w:rPr>
          <w:rFonts w:ascii="Times New Roman" w:eastAsia="Calibri" w:hAnsi="Times New Roman" w:cs="Times New Roman"/>
          <w:sz w:val="24"/>
          <w:szCs w:val="24"/>
          <w:lang w:eastAsia="en-US"/>
        </w:rPr>
        <w:t>8</w:t>
      </w:r>
      <w:bookmarkEnd w:id="301"/>
      <w:r w:rsidR="00E51F45" w:rsidRPr="00B93374">
        <w:rPr>
          <w:rFonts w:ascii="Times New Roman" w:hAnsi="Times New Roman" w:cs="Times New Roman"/>
          <w:sz w:val="24"/>
          <w:szCs w:val="24"/>
          <w:lang w:eastAsia="ar-SA"/>
        </w:rPr>
        <w:t xml:space="preserve"> </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41F18" w:rsidRPr="00B93374" w:rsidRDefault="00C41F18" w:rsidP="00AD5039">
      <w:pPr>
        <w:pStyle w:val="2-0"/>
      </w:pPr>
      <w:bookmarkStart w:id="302" w:name="_Toc486401679"/>
      <w:bookmarkStart w:id="303" w:name="_Toc490215839"/>
      <w:r w:rsidRPr="00B93374">
        <w:t>Форма заявления о предоставлении архивной информации в отношении недвижимого имущества</w:t>
      </w:r>
      <w:bookmarkEnd w:id="302"/>
      <w:bookmarkEnd w:id="303"/>
    </w:p>
    <w:tbl>
      <w:tblPr>
        <w:tblW w:w="0" w:type="auto"/>
        <w:tblLook w:val="04A0" w:firstRow="1" w:lastRow="0" w:firstColumn="1" w:lastColumn="0" w:noHBand="0" w:noVBand="1"/>
      </w:tblPr>
      <w:tblGrid>
        <w:gridCol w:w="4317"/>
        <w:gridCol w:w="5536"/>
      </w:tblGrid>
      <w:tr w:rsidR="00C41F18" w:rsidRPr="00B93374" w:rsidTr="006C7603">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8110FA" w:rsidRDefault="00403CBE" w:rsidP="00403CBE">
            <w:pPr>
              <w:autoSpaceDE w:val="0"/>
              <w:autoSpaceDN w:val="0"/>
              <w:adjustRightInd w:val="0"/>
              <w:spacing w:after="0" w:line="240" w:lineRule="auto"/>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 xml:space="preserve">архивный отдел администрации </w:t>
            </w:r>
          </w:p>
          <w:p w:rsidR="00403CBE" w:rsidRPr="00B93374" w:rsidRDefault="00403CBE" w:rsidP="00403C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ского городского округа</w:t>
            </w:r>
            <w:r w:rsidRPr="00B93374">
              <w:rPr>
                <w:rFonts w:ascii="Times New Roman" w:hAnsi="Times New Roman"/>
                <w:sz w:val="28"/>
                <w:szCs w:val="28"/>
              </w:rPr>
              <w:t xml:space="preserve"> </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w:t>
            </w:r>
          </w:p>
          <w:p w:rsidR="00C41F18" w:rsidRPr="00403CBE" w:rsidRDefault="00C41F18" w:rsidP="006C7603">
            <w:pPr>
              <w:spacing w:before="200"/>
              <w:outlineLvl w:val="3"/>
              <w:rPr>
                <w:rFonts w:eastAsia="Times New Roman"/>
                <w:bCs/>
                <w:sz w:val="20"/>
                <w:szCs w:val="20"/>
              </w:rPr>
            </w:pPr>
            <w:r w:rsidRPr="00403CBE">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в отношении недвижимого имущества</w:t>
      </w:r>
    </w:p>
    <w:p w:rsidR="00C41F18" w:rsidRPr="00B93374" w:rsidRDefault="00C41F18" w:rsidP="00C41F18">
      <w:pPr>
        <w:pStyle w:val="affc"/>
        <w:jc w:val="both"/>
        <w:rPr>
          <w:sz w:val="24"/>
          <w:szCs w:val="24"/>
        </w:rPr>
      </w:pPr>
    </w:p>
    <w:p w:rsidR="00C41F18" w:rsidRPr="00B93374" w:rsidRDefault="00C41F18" w:rsidP="00C41F18">
      <w:pPr>
        <w:pStyle w:val="affc"/>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rsidR="00C41F18" w:rsidRPr="00B93374" w:rsidRDefault="00C41F18" w:rsidP="00C41F18">
      <w:pPr>
        <w:pStyle w:val="affc"/>
        <w:jc w:val="both"/>
      </w:pPr>
      <w:r w:rsidRPr="00B93374">
        <w:rPr>
          <w:noProof/>
        </w:rPr>
        <w:t xml:space="preserve">Адрес объекта </w:t>
      </w:r>
      <w:r w:rsidRPr="00B93374">
        <w:t>(*)</w:t>
      </w:r>
      <w:r w:rsidRPr="00B93374">
        <w:rPr>
          <w:noProof/>
        </w:rPr>
        <w:t>: __________.</w:t>
      </w:r>
      <w:r w:rsidRPr="00B93374">
        <w:t xml:space="preserve">  </w:t>
      </w:r>
    </w:p>
    <w:p w:rsidR="00C41F18" w:rsidRPr="00B93374" w:rsidRDefault="00C41F18" w:rsidP="00C41F18">
      <w:pPr>
        <w:pStyle w:val="affc"/>
        <w:jc w:val="both"/>
      </w:pPr>
      <w:r w:rsidRPr="00B93374">
        <w:rPr>
          <w:noProof/>
        </w:rPr>
        <w:t xml:space="preserve">Год начала владения </w:t>
      </w:r>
      <w:r w:rsidRPr="00B93374">
        <w:t>(*)</w:t>
      </w:r>
      <w:r w:rsidRPr="00B93374">
        <w:rPr>
          <w:noProof/>
        </w:rPr>
        <w:t>: __________.</w:t>
      </w:r>
      <w:r w:rsidRPr="00B93374">
        <w:t xml:space="preserve">  </w:t>
      </w:r>
    </w:p>
    <w:p w:rsidR="00C41F18" w:rsidRPr="00B93374" w:rsidRDefault="00C41F18" w:rsidP="00C41F18">
      <w:pPr>
        <w:pStyle w:val="affc"/>
        <w:jc w:val="both"/>
      </w:pPr>
      <w:r w:rsidRPr="00B93374">
        <w:rPr>
          <w:noProof/>
        </w:rPr>
        <w:t xml:space="preserve">Год окончания владения </w:t>
      </w:r>
      <w:r w:rsidRPr="00B93374">
        <w:t>(*)</w:t>
      </w:r>
      <w:r w:rsidRPr="00B93374">
        <w:rPr>
          <w:noProof/>
        </w:rPr>
        <w:t>: ______________.</w:t>
      </w:r>
      <w:r w:rsidRPr="00B93374">
        <w:t xml:space="preserve"> </w:t>
      </w:r>
    </w:p>
    <w:p w:rsidR="00C41F18" w:rsidRPr="00B93374" w:rsidRDefault="00C41F18" w:rsidP="00C41F18">
      <w:pPr>
        <w:pStyle w:val="affc"/>
        <w:jc w:val="both"/>
        <w:rPr>
          <w:noProof/>
        </w:rPr>
      </w:pPr>
      <w:r w:rsidRPr="00B93374">
        <w:rPr>
          <w:noProof/>
        </w:rPr>
        <w:t xml:space="preserve">Наименование организации, предоставившей объект недвижимости </w:t>
      </w:r>
      <w:r w:rsidRPr="00B93374">
        <w:t>(*)</w:t>
      </w:r>
      <w:r w:rsidRPr="00B93374">
        <w:rPr>
          <w:noProof/>
        </w:rPr>
        <w:t xml:space="preserve">: ______ </w:t>
      </w:r>
    </w:p>
    <w:p w:rsidR="00C41F18" w:rsidRPr="00B93374" w:rsidRDefault="00C41F18" w:rsidP="00C41F18">
      <w:pPr>
        <w:pStyle w:val="affc"/>
        <w:jc w:val="both"/>
      </w:pPr>
      <w:r w:rsidRPr="00B93374">
        <w:rPr>
          <w:noProof/>
        </w:rPr>
        <w:t>________________________________________________________________.</w:t>
      </w:r>
      <w:r w:rsidRPr="00B93374">
        <w:t xml:space="preserve">  </w:t>
      </w:r>
    </w:p>
    <w:p w:rsidR="00C41F18" w:rsidRPr="00B93374" w:rsidRDefault="00C41F18" w:rsidP="00C41F18">
      <w:pPr>
        <w:pStyle w:val="affc"/>
        <w:jc w:val="both"/>
      </w:pPr>
      <w:r w:rsidRPr="00B93374">
        <w:rPr>
          <w:noProof/>
        </w:rPr>
        <w:t xml:space="preserve">Вид объекта  (квартира, земельный участок и др.) </w:t>
      </w:r>
      <w:r w:rsidRPr="00B93374">
        <w:t>(*):</w:t>
      </w:r>
      <w:r w:rsidRPr="00B93374">
        <w:rPr>
          <w:noProof/>
        </w:rPr>
        <w:t>_______________________</w:t>
      </w:r>
      <w:r w:rsidRPr="00B93374">
        <w:t xml:space="preserve">    </w:t>
      </w:r>
    </w:p>
    <w:p w:rsidR="00C41F18" w:rsidRPr="00B93374" w:rsidRDefault="00C41F18" w:rsidP="00C41F18">
      <w:pPr>
        <w:pStyle w:val="affc"/>
        <w:jc w:val="both"/>
      </w:pPr>
      <w:r w:rsidRPr="00B93374">
        <w:t>Вид и реквизиты запрашиваемого документа (постановление, договор и др.) (*) ____________________________________________________________________.</w:t>
      </w:r>
    </w:p>
    <w:p w:rsidR="00C41F18" w:rsidRPr="00B93374" w:rsidRDefault="00C41F18" w:rsidP="00C41F18">
      <w:pPr>
        <w:pStyle w:val="affc"/>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rsidR="00C41F18" w:rsidRPr="00B93374" w:rsidRDefault="00C41F18" w:rsidP="00C41F18">
      <w:pPr>
        <w:pStyle w:val="affc"/>
        <w:jc w:val="both"/>
      </w:pPr>
      <w:r w:rsidRPr="00B93374">
        <w:t>____________________________________________________________________.</w:t>
      </w:r>
    </w:p>
    <w:p w:rsidR="00C41F18" w:rsidRPr="00B93374" w:rsidRDefault="00C41F18" w:rsidP="00C41F18">
      <w:pPr>
        <w:pStyle w:val="affc"/>
        <w:jc w:val="both"/>
      </w:pPr>
    </w:p>
    <w:p w:rsidR="00C41F18" w:rsidRPr="00B93374" w:rsidRDefault="00C41F18" w:rsidP="00C41F18">
      <w:pPr>
        <w:pStyle w:val="affc"/>
        <w:jc w:val="both"/>
      </w:pPr>
      <w:r w:rsidRPr="00B93374">
        <w:t>Результат услуги прошу предоставить в количестве _____________ экземпляра(ов).</w:t>
      </w:r>
    </w:p>
    <w:p w:rsidR="00C41F18" w:rsidRPr="00B93374" w:rsidRDefault="00C41F18" w:rsidP="00C41F18">
      <w:pPr>
        <w:pStyle w:val="affc"/>
        <w:jc w:val="both"/>
      </w:pPr>
    </w:p>
    <w:p w:rsidR="002D64F5" w:rsidRPr="00B93374" w:rsidRDefault="002D64F5" w:rsidP="002D64F5">
      <w:pPr>
        <w:pStyle w:val="affc"/>
        <w:jc w:val="left"/>
      </w:pPr>
      <w:r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0F046B" w:rsidRPr="00B93374" w:rsidRDefault="000F046B" w:rsidP="000F046B">
      <w:pPr>
        <w:pStyle w:val="affc"/>
        <w:jc w:val="both"/>
      </w:pPr>
    </w:p>
    <w:p w:rsidR="000F046B" w:rsidRPr="00B93374" w:rsidRDefault="000F046B" w:rsidP="000F046B">
      <w:pPr>
        <w:pStyle w:val="affc"/>
        <w:jc w:val="both"/>
      </w:pPr>
      <w:r w:rsidRPr="00B93374">
        <w:lastRenderedPageBreak/>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rsidR="0067385B" w:rsidRPr="00B93374" w:rsidRDefault="0067385B" w:rsidP="000E07D6">
      <w:pPr>
        <w:pStyle w:val="affc"/>
        <w:ind w:left="720"/>
        <w:jc w:val="both"/>
      </w:pPr>
    </w:p>
    <w:p w:rsidR="00C41F18" w:rsidRPr="00B93374" w:rsidRDefault="00C41F18" w:rsidP="00C41F18">
      <w:pPr>
        <w:pStyle w:val="affc"/>
        <w:jc w:val="both"/>
      </w:pPr>
      <w:r w:rsidRPr="00B93374">
        <w:t>На обработку моих персональных данных, содержащихся в заявлении и прилагаемых к нему документах, согласен.</w:t>
      </w: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pPr>
    </w:p>
    <w:p w:rsidR="00C41F18" w:rsidRPr="00403CBE" w:rsidRDefault="00C41F18" w:rsidP="00C41F18">
      <w:pPr>
        <w:pStyle w:val="affc"/>
        <w:jc w:val="both"/>
        <w:rPr>
          <w:sz w:val="20"/>
        </w:rPr>
      </w:pPr>
      <w:r w:rsidRPr="00403CBE">
        <w:rPr>
          <w:sz w:val="20"/>
        </w:rPr>
        <w:t>*обязательные для заполнения пол</w:t>
      </w:r>
      <w:r w:rsidR="00403CBE">
        <w:rPr>
          <w:sz w:val="20"/>
        </w:rPr>
        <w:t>я</w:t>
      </w:r>
    </w:p>
    <w:p w:rsidR="00403CBE" w:rsidRPr="00403CBE" w:rsidRDefault="00403CBE" w:rsidP="00403CBE">
      <w:pPr>
        <w:pStyle w:val="affc"/>
        <w:jc w:val="both"/>
        <w:rPr>
          <w:sz w:val="20"/>
        </w:rPr>
      </w:pPr>
      <w:bookmarkStart w:id="304" w:name="_Toc474161187"/>
      <w:bookmarkStart w:id="305" w:name="_Toc474162509"/>
      <w:bookmarkStart w:id="306" w:name="_Toc474165961"/>
      <w:bookmarkStart w:id="307" w:name="_Toc474938391"/>
      <w:r w:rsidRPr="00403CBE">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4"/>
      <w:bookmarkEnd w:id="305"/>
      <w:bookmarkEnd w:id="306"/>
      <w:bookmarkEnd w:id="307"/>
    </w:p>
    <w:p w:rsidR="00403CBE" w:rsidRPr="00403CBE" w:rsidRDefault="00403CBE" w:rsidP="00403CBE">
      <w:pPr>
        <w:pStyle w:val="affc"/>
        <w:jc w:val="both"/>
        <w:rPr>
          <w:sz w:val="20"/>
        </w:rPr>
      </w:pPr>
      <w:bookmarkStart w:id="308" w:name="_Toc474161188"/>
      <w:bookmarkStart w:id="309" w:name="_Toc474162510"/>
      <w:bookmarkStart w:id="310" w:name="_Toc474165962"/>
      <w:bookmarkStart w:id="311" w:name="_Toc474938392"/>
      <w:r w:rsidRPr="00403CBE">
        <w:rPr>
          <w:sz w:val="20"/>
        </w:rPr>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308"/>
      <w:bookmarkEnd w:id="309"/>
      <w:bookmarkEnd w:id="310"/>
      <w:bookmarkEnd w:id="311"/>
    </w:p>
    <w:p w:rsidR="00403CBE" w:rsidRPr="00403CBE" w:rsidRDefault="00403CBE" w:rsidP="00403CBE">
      <w:pPr>
        <w:spacing w:after="0" w:line="240" w:lineRule="auto"/>
        <w:jc w:val="both"/>
        <w:rPr>
          <w:rFonts w:ascii="Times New Roman" w:hAnsi="Times New Roman" w:cs="Times New Roman"/>
          <w:i/>
          <w:sz w:val="20"/>
          <w:szCs w:val="20"/>
        </w:rPr>
      </w:pPr>
      <w:r w:rsidRPr="00403CBE">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Pr="00403CBE" w:rsidRDefault="00C41F18" w:rsidP="00C41F18">
      <w:pPr>
        <w:pStyle w:val="affc"/>
        <w:jc w:val="both"/>
        <w:rPr>
          <w:b/>
          <w:sz w:val="20"/>
        </w:rPr>
      </w:pPr>
    </w:p>
    <w:p w:rsidR="00C41F18" w:rsidRPr="00B93374" w:rsidRDefault="00C41F18" w:rsidP="00C41F18">
      <w:pPr>
        <w:pStyle w:val="affc"/>
        <w:jc w:val="both"/>
        <w:rPr>
          <w:sz w:val="24"/>
          <w:szCs w:val="24"/>
        </w:rPr>
      </w:pPr>
    </w:p>
    <w:p w:rsidR="00C41F18" w:rsidRPr="00B93374" w:rsidRDefault="00C41F18" w:rsidP="00C41F18">
      <w:pPr>
        <w:pStyle w:val="affc"/>
        <w:jc w:val="both"/>
        <w:rPr>
          <w:sz w:val="24"/>
          <w:szCs w:val="24"/>
        </w:rPr>
      </w:pPr>
      <w:bookmarkStart w:id="312" w:name="_Toc474161189"/>
      <w:bookmarkStart w:id="313" w:name="_Toc474162511"/>
      <w:bookmarkStart w:id="314" w:name="_Toc474165963"/>
      <w:bookmarkStart w:id="315" w:name="_Toc474938393"/>
      <w:r w:rsidRPr="00B93374">
        <w:rPr>
          <w:sz w:val="24"/>
          <w:szCs w:val="24"/>
        </w:rPr>
        <w:t>________________________                                      ____________________________________</w:t>
      </w:r>
      <w:bookmarkEnd w:id="312"/>
      <w:bookmarkEnd w:id="313"/>
      <w:bookmarkEnd w:id="314"/>
      <w:bookmarkEnd w:id="315"/>
    </w:p>
    <w:p w:rsidR="00C41F18" w:rsidRPr="00B93374" w:rsidRDefault="00C41F18" w:rsidP="00C41F18">
      <w:pPr>
        <w:pStyle w:val="affc"/>
        <w:jc w:val="both"/>
        <w:rPr>
          <w:sz w:val="20"/>
        </w:rPr>
      </w:pPr>
      <w:r w:rsidRPr="00B93374">
        <w:rPr>
          <w:sz w:val="20"/>
        </w:rPr>
        <w:t xml:space="preserve">        </w:t>
      </w:r>
      <w:bookmarkStart w:id="316" w:name="_Toc474161190"/>
      <w:bookmarkStart w:id="317" w:name="_Toc474162512"/>
      <w:bookmarkStart w:id="318" w:name="_Toc474165964"/>
      <w:bookmarkStart w:id="319" w:name="_Toc474938394"/>
      <w:r w:rsidRPr="00B93374">
        <w:rPr>
          <w:sz w:val="20"/>
        </w:rPr>
        <w:t>(подпись заявителя)                                                                  (Ф.И.О. заявителя полностью)</w:t>
      </w:r>
      <w:bookmarkEnd w:id="316"/>
      <w:bookmarkEnd w:id="317"/>
      <w:bookmarkEnd w:id="318"/>
      <w:bookmarkEnd w:id="319"/>
    </w:p>
    <w:p w:rsidR="00C41F18" w:rsidRPr="00B93374" w:rsidRDefault="00C41F18" w:rsidP="00C41F18">
      <w:pPr>
        <w:rPr>
          <w:rFonts w:ascii="Times New Roman" w:eastAsia="Times New Roman" w:hAnsi="Times New Roman" w:cs="Times New Roman"/>
          <w:sz w:val="20"/>
          <w:szCs w:val="20"/>
        </w:rPr>
      </w:pPr>
    </w:p>
    <w:p w:rsidR="00C41F18" w:rsidRPr="00B93374" w:rsidRDefault="00C41F18" w:rsidP="00C41F18">
      <w:r w:rsidRPr="00B93374">
        <w:rPr>
          <w:bCs/>
          <w:iCs/>
        </w:rPr>
        <w:br w:type="page"/>
      </w:r>
    </w:p>
    <w:p w:rsidR="00167102" w:rsidRPr="00B93374"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20" w:name="_Toc486401680"/>
      <w:bookmarkStart w:id="321" w:name="_Toc49021584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20"/>
      <w:r w:rsidR="00E51F45" w:rsidRPr="00B93374">
        <w:rPr>
          <w:rFonts w:ascii="Times New Roman" w:eastAsia="Calibri" w:hAnsi="Times New Roman" w:cs="Times New Roman"/>
          <w:sz w:val="24"/>
          <w:szCs w:val="24"/>
          <w:lang w:eastAsia="en-US"/>
        </w:rPr>
        <w:t>9</w:t>
      </w:r>
      <w:bookmarkEnd w:id="321"/>
      <w:r w:rsidR="00E51F45" w:rsidRPr="00B93374">
        <w:rPr>
          <w:rFonts w:ascii="Times New Roman" w:hAnsi="Times New Roman" w:cs="Times New Roman"/>
          <w:sz w:val="24"/>
          <w:szCs w:val="24"/>
          <w:lang w:eastAsia="ar-SA"/>
        </w:rPr>
        <w:t xml:space="preserve"> </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167102" w:rsidRPr="00B93374"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167102" w:rsidRPr="00B93374"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rsidR="00C41F18" w:rsidRPr="00B93374" w:rsidRDefault="00C41F18" w:rsidP="000E07D6">
      <w:pPr>
        <w:keepNext/>
        <w:tabs>
          <w:tab w:val="left" w:pos="5670"/>
        </w:tabs>
        <w:spacing w:after="0" w:line="240" w:lineRule="auto"/>
        <w:jc w:val="center"/>
        <w:outlineLvl w:val="1"/>
        <w:rPr>
          <w:rFonts w:ascii="Times New Roman" w:hAnsi="Times New Roman" w:cs="Times New Roman"/>
          <w:b/>
          <w:sz w:val="28"/>
          <w:szCs w:val="28"/>
        </w:rPr>
      </w:pPr>
      <w:r w:rsidRPr="00B93374">
        <w:rPr>
          <w:rFonts w:ascii="Times New Roman" w:eastAsia="Times New Roman" w:hAnsi="Times New Roman" w:cs="Times New Roman"/>
          <w:bCs/>
          <w:iCs/>
          <w:sz w:val="24"/>
          <w:szCs w:val="24"/>
        </w:rPr>
        <w:t xml:space="preserve"> </w:t>
      </w:r>
      <w:bookmarkStart w:id="322" w:name="_Toc486401681"/>
      <w:bookmarkStart w:id="323" w:name="_Toc490215841"/>
      <w:r w:rsidRPr="00B93374">
        <w:rPr>
          <w:rFonts w:ascii="Times New Roman" w:hAnsi="Times New Roman" w:cs="Times New Roman"/>
          <w:b/>
          <w:sz w:val="28"/>
          <w:szCs w:val="28"/>
        </w:rPr>
        <w:t>Форма заявления о получении иных архивных сведений</w:t>
      </w:r>
      <w:bookmarkEnd w:id="322"/>
      <w:bookmarkEnd w:id="323"/>
    </w:p>
    <w:p w:rsidR="00076BDF" w:rsidRPr="00B93374"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317"/>
        <w:gridCol w:w="5536"/>
      </w:tblGrid>
      <w:tr w:rsidR="00C41F18" w:rsidRPr="00B93374" w:rsidTr="007D20A0">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8110FA" w:rsidRDefault="00403CBE" w:rsidP="00403CBE">
            <w:pPr>
              <w:autoSpaceDE w:val="0"/>
              <w:autoSpaceDN w:val="0"/>
              <w:adjustRightInd w:val="0"/>
              <w:spacing w:after="0" w:line="240" w:lineRule="auto"/>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 xml:space="preserve">архивный отдел администрации </w:t>
            </w:r>
          </w:p>
          <w:p w:rsidR="00403CBE" w:rsidRPr="00B93374" w:rsidRDefault="00403CBE" w:rsidP="00403C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ского городского округа</w:t>
            </w:r>
            <w:r w:rsidRPr="00B93374">
              <w:rPr>
                <w:rFonts w:ascii="Times New Roman" w:hAnsi="Times New Roman"/>
                <w:sz w:val="28"/>
                <w:szCs w:val="28"/>
              </w:rPr>
              <w:t xml:space="preserve"> </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w:t>
            </w:r>
            <w:r w:rsidR="007D20A0">
              <w:rPr>
                <w:rFonts w:ascii="Times New Roman" w:eastAsia="Times New Roman" w:hAnsi="Times New Roman"/>
                <w:bCs/>
                <w:sz w:val="28"/>
                <w:szCs w:val="28"/>
              </w:rPr>
              <w:t>________________________</w:t>
            </w:r>
            <w:r w:rsidRPr="00B93374">
              <w:rPr>
                <w:rFonts w:ascii="Times New Roman" w:eastAsia="Times New Roman" w:hAnsi="Times New Roman"/>
                <w:bCs/>
                <w:sz w:val="28"/>
                <w:szCs w:val="28"/>
              </w:rPr>
              <w:t xml:space="preserve"> ______________________________________</w:t>
            </w:r>
          </w:p>
          <w:p w:rsidR="00C41F18" w:rsidRPr="007D20A0" w:rsidRDefault="00C41F18" w:rsidP="006C7603">
            <w:pPr>
              <w:spacing w:after="0" w:line="240" w:lineRule="auto"/>
              <w:outlineLvl w:val="3"/>
              <w:rPr>
                <w:rFonts w:eastAsia="Times New Roman"/>
                <w:bCs/>
                <w:sz w:val="20"/>
                <w:szCs w:val="20"/>
              </w:rPr>
            </w:pPr>
            <w:r w:rsidRPr="007D20A0">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4E4CFD" w:rsidRPr="00B93374" w:rsidRDefault="004E4CFD"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иных архивных сведений</w:t>
      </w:r>
    </w:p>
    <w:p w:rsidR="007D20A0" w:rsidRDefault="007D20A0" w:rsidP="00C41F18">
      <w:pPr>
        <w:pStyle w:val="affc"/>
        <w:ind w:firstLine="709"/>
        <w:jc w:val="both"/>
      </w:pPr>
    </w:p>
    <w:p w:rsidR="00C41F18" w:rsidRPr="00B93374" w:rsidRDefault="00C41F18" w:rsidP="00C41F18">
      <w:pPr>
        <w:pStyle w:val="affc"/>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rsidR="00C41F18" w:rsidRPr="00B93374" w:rsidRDefault="00C41F18" w:rsidP="00C41F18">
      <w:pPr>
        <w:pStyle w:val="affc"/>
        <w:jc w:val="both"/>
        <w:rPr>
          <w:noProof/>
        </w:rPr>
      </w:pPr>
      <w:r w:rsidRPr="00B93374">
        <w:rPr>
          <w:noProof/>
        </w:rPr>
        <w:t>____________________________________________________________________.</w:t>
      </w:r>
    </w:p>
    <w:p w:rsidR="00C41F18" w:rsidRPr="007D20A0" w:rsidRDefault="00C41F18" w:rsidP="00C41F18">
      <w:pPr>
        <w:pStyle w:val="affc"/>
        <w:jc w:val="both"/>
        <w:rPr>
          <w:sz w:val="20"/>
        </w:rPr>
      </w:pPr>
      <w:r w:rsidRPr="007D20A0">
        <w:rPr>
          <w:sz w:val="20"/>
        </w:rPr>
        <w:t xml:space="preserve"> </w:t>
      </w:r>
      <w:r w:rsidRPr="007D20A0">
        <w:rPr>
          <w:noProof/>
          <w:sz w:val="20"/>
        </w:rPr>
        <w:t>(указать предмет запроса и сведения, необходимые для поиска информации)</w:t>
      </w:r>
    </w:p>
    <w:p w:rsidR="00C41F18" w:rsidRPr="00B93374" w:rsidRDefault="00C41F18" w:rsidP="00C41F18">
      <w:pPr>
        <w:pStyle w:val="affc"/>
        <w:jc w:val="both"/>
      </w:pPr>
      <w:r w:rsidRPr="00B93374">
        <w:t>В случае усыновления:</w:t>
      </w:r>
    </w:p>
    <w:p w:rsidR="00C41F18" w:rsidRPr="00B93374" w:rsidRDefault="00C41F18" w:rsidP="00C41F18">
      <w:pPr>
        <w:pStyle w:val="affc"/>
        <w:jc w:val="both"/>
      </w:pPr>
      <w:r w:rsidRPr="00B93374">
        <w:t>Фамилия, имя, отчество усыновителей (*) ________________________</w:t>
      </w:r>
    </w:p>
    <w:p w:rsidR="00C41F18" w:rsidRPr="00B93374" w:rsidRDefault="00C41F18" w:rsidP="00C41F18">
      <w:pPr>
        <w:pStyle w:val="affc"/>
        <w:jc w:val="both"/>
      </w:pPr>
      <w:r w:rsidRPr="00B93374">
        <w:t>Год усыновления (*) ____________</w:t>
      </w:r>
    </w:p>
    <w:p w:rsidR="00C41F18" w:rsidRPr="00B93374" w:rsidRDefault="00C41F18" w:rsidP="00C41F18">
      <w:pPr>
        <w:pStyle w:val="affc"/>
        <w:jc w:val="both"/>
      </w:pPr>
      <w:r w:rsidRPr="00B93374">
        <w:t>В случае запроса сведений об актах гражданского состояния:</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события (рождения, бракосочетания смерти и т.д.) (*) __________________</w:t>
      </w:r>
    </w:p>
    <w:p w:rsidR="00C41F18" w:rsidRPr="00B93374" w:rsidRDefault="00C41F18" w:rsidP="00C41F18">
      <w:pPr>
        <w:pStyle w:val="affc"/>
        <w:jc w:val="both"/>
      </w:pPr>
      <w:r w:rsidRPr="00B93374">
        <w:t>Место события (*) ____________________</w:t>
      </w:r>
    </w:p>
    <w:p w:rsidR="00C41F18" w:rsidRPr="00B93374" w:rsidRDefault="00C41F18" w:rsidP="00C41F18">
      <w:pPr>
        <w:pStyle w:val="affc"/>
        <w:jc w:val="both"/>
      </w:pPr>
      <w:r w:rsidRPr="00B93374">
        <w:t>В случае запроса данных о регистрации захоронений:</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захоронения (*) ___________</w:t>
      </w:r>
    </w:p>
    <w:p w:rsidR="00C41F18" w:rsidRPr="00B93374" w:rsidRDefault="00C41F18" w:rsidP="00C41F18">
      <w:pPr>
        <w:pStyle w:val="affc"/>
        <w:jc w:val="both"/>
      </w:pPr>
      <w:r w:rsidRPr="00B93374">
        <w:t>Место захоронения (с указанием кладбища) (*) ________________________</w:t>
      </w:r>
    </w:p>
    <w:p w:rsidR="00C41F18" w:rsidRPr="00B93374" w:rsidRDefault="00C41F18" w:rsidP="00C41F18">
      <w:pPr>
        <w:pStyle w:val="affc"/>
        <w:jc w:val="both"/>
      </w:pPr>
      <w:r w:rsidRPr="00B93374">
        <w:t>В случае запроса данных о содержании завещания:</w:t>
      </w:r>
    </w:p>
    <w:p w:rsidR="00C41F18" w:rsidRPr="00B93374" w:rsidRDefault="00C41F18" w:rsidP="00C41F18">
      <w:pPr>
        <w:pStyle w:val="affc"/>
        <w:jc w:val="both"/>
      </w:pPr>
      <w:r w:rsidRPr="00B93374">
        <w:t>Фамилия, имя, отчество завещателя (*) ____________________</w:t>
      </w:r>
    </w:p>
    <w:p w:rsidR="00C41F18" w:rsidRPr="00B93374" w:rsidRDefault="00C41F18" w:rsidP="00C41F18">
      <w:pPr>
        <w:pStyle w:val="affc"/>
        <w:jc w:val="both"/>
      </w:pPr>
      <w:r w:rsidRPr="00B93374">
        <w:t>Год составления завещания (*) ____________________</w:t>
      </w:r>
    </w:p>
    <w:p w:rsidR="00C41F18" w:rsidRPr="00B93374" w:rsidRDefault="00C41F18" w:rsidP="00C41F18">
      <w:pPr>
        <w:pStyle w:val="affc"/>
        <w:jc w:val="both"/>
      </w:pPr>
      <w:r w:rsidRPr="00B93374">
        <w:t>Наименование органа, оформившего завещание (*) ____________________</w:t>
      </w:r>
    </w:p>
    <w:p w:rsidR="00C41F18" w:rsidRPr="00B93374" w:rsidRDefault="00C41F18" w:rsidP="00C41F18">
      <w:pPr>
        <w:pStyle w:val="affc"/>
        <w:jc w:val="both"/>
      </w:pPr>
      <w:r w:rsidRPr="00B93374">
        <w:t>В случае запроса данных о награждении:</w:t>
      </w:r>
    </w:p>
    <w:p w:rsidR="00C41F18" w:rsidRPr="00B93374" w:rsidRDefault="00C41F18" w:rsidP="00C41F18">
      <w:pPr>
        <w:pStyle w:val="affc"/>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rsidR="00C41F18" w:rsidRPr="00B93374" w:rsidRDefault="00C41F18" w:rsidP="00C41F18">
      <w:pPr>
        <w:pStyle w:val="affc"/>
        <w:jc w:val="both"/>
      </w:pPr>
      <w:r w:rsidRPr="00B93374">
        <w:t xml:space="preserve">Наименование награды или почетного звания (*): </w:t>
      </w:r>
      <w:r w:rsidRPr="00B93374">
        <w:rPr>
          <w:noProof/>
        </w:rPr>
        <w:t>_______________________</w:t>
      </w:r>
    </w:p>
    <w:p w:rsidR="00C41F18" w:rsidRPr="00B93374" w:rsidRDefault="00C41F18" w:rsidP="00C41F18">
      <w:pPr>
        <w:pStyle w:val="affc"/>
        <w:jc w:val="both"/>
      </w:pPr>
      <w:r w:rsidRPr="00B93374">
        <w:t>Год награждения (*):</w:t>
      </w:r>
      <w:r w:rsidRPr="00B93374">
        <w:rPr>
          <w:noProof/>
        </w:rPr>
        <w:t>________________</w:t>
      </w:r>
    </w:p>
    <w:p w:rsidR="00C41F18" w:rsidRPr="00B93374" w:rsidRDefault="00C41F18" w:rsidP="00C41F18">
      <w:pPr>
        <w:pStyle w:val="affc"/>
        <w:jc w:val="both"/>
      </w:pPr>
      <w:r w:rsidRPr="00B93374">
        <w:lastRenderedPageBreak/>
        <w:t>В случае запроса иных данных  в свободной форме описать имеющиеся сведения об объекте запроса.</w:t>
      </w:r>
    </w:p>
    <w:p w:rsidR="00C41F18" w:rsidRPr="00B93374" w:rsidRDefault="00C41F18" w:rsidP="00C41F18">
      <w:pPr>
        <w:pStyle w:val="affc"/>
        <w:jc w:val="both"/>
      </w:pPr>
      <w:r w:rsidRPr="00B93374">
        <w:t>Результат услуги прошу предоставить в количестве ________ экземпляра</w:t>
      </w:r>
      <w:r w:rsidR="00076BDF" w:rsidRPr="00B93374">
        <w:t xml:space="preserve"> </w:t>
      </w:r>
      <w:r w:rsidRPr="00B93374">
        <w:t>(ов).</w:t>
      </w:r>
    </w:p>
    <w:p w:rsidR="002D64F5" w:rsidRPr="00B93374" w:rsidRDefault="00C41F18" w:rsidP="001E6E46">
      <w:pPr>
        <w:pStyle w:val="affc"/>
        <w:jc w:val="both"/>
      </w:pPr>
      <w:r w:rsidRPr="00B93374">
        <w:t xml:space="preserve"> </w:t>
      </w:r>
      <w:r w:rsidR="002D64F5"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rsidR="0067385B" w:rsidRPr="007D20A0" w:rsidRDefault="0067385B" w:rsidP="000E07D6">
      <w:pPr>
        <w:pStyle w:val="affc"/>
        <w:ind w:left="720"/>
        <w:jc w:val="both"/>
        <w:rPr>
          <w:sz w:val="20"/>
        </w:rPr>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rsidR="00C41F18" w:rsidRPr="00B93374" w:rsidRDefault="00C41F18" w:rsidP="00C41F18">
      <w:pPr>
        <w:pStyle w:val="affc"/>
        <w:jc w:val="both"/>
      </w:pPr>
      <w:r w:rsidRPr="00B93374">
        <w:rPr>
          <w:sz w:val="24"/>
          <w:szCs w:val="24"/>
        </w:rPr>
        <w:br/>
      </w:r>
      <w:r w:rsidRPr="00B93374">
        <w:t>Ф.И.О.                           Подпись                               «____» ____________ 20__ г.</w:t>
      </w:r>
    </w:p>
    <w:p w:rsidR="00C41F18" w:rsidRPr="00B93374" w:rsidRDefault="00C41F18" w:rsidP="00C41F18">
      <w:pPr>
        <w:pStyle w:val="affc"/>
        <w:jc w:val="both"/>
        <w:rPr>
          <w:sz w:val="24"/>
          <w:szCs w:val="24"/>
        </w:rPr>
      </w:pPr>
    </w:p>
    <w:p w:rsidR="00C41F18" w:rsidRPr="007D20A0" w:rsidRDefault="00C41F18" w:rsidP="00C41F18">
      <w:pPr>
        <w:pStyle w:val="affc"/>
        <w:jc w:val="both"/>
        <w:rPr>
          <w:sz w:val="20"/>
        </w:rPr>
      </w:pPr>
      <w:r w:rsidRPr="007D20A0">
        <w:rPr>
          <w:sz w:val="20"/>
        </w:rPr>
        <w:t>*обязательные для заполнения поля</w:t>
      </w:r>
    </w:p>
    <w:p w:rsidR="00C41F18" w:rsidRPr="007D20A0" w:rsidRDefault="00C41F18" w:rsidP="00C41F18">
      <w:pPr>
        <w:pStyle w:val="affc"/>
        <w:jc w:val="both"/>
        <w:rPr>
          <w:sz w:val="20"/>
        </w:rPr>
      </w:pPr>
      <w:r w:rsidRPr="007D20A0">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7D20A0" w:rsidRDefault="00C41F18" w:rsidP="00C41F18">
      <w:pPr>
        <w:pStyle w:val="affc"/>
        <w:jc w:val="both"/>
        <w:rPr>
          <w:sz w:val="20"/>
        </w:rPr>
      </w:pPr>
      <w:r w:rsidRPr="007D20A0">
        <w:rPr>
          <w:sz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7D20A0" w:rsidRDefault="007D20A0" w:rsidP="007D20A0">
      <w:pPr>
        <w:spacing w:after="0" w:line="240" w:lineRule="auto"/>
        <w:jc w:val="both"/>
        <w:rPr>
          <w:rFonts w:ascii="Times New Roman" w:hAnsi="Times New Roman" w:cs="Times New Roman"/>
          <w:bCs/>
          <w:i/>
          <w:iCs/>
          <w:sz w:val="20"/>
          <w:szCs w:val="20"/>
        </w:rPr>
      </w:pPr>
      <w:r w:rsidRPr="007D20A0">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7D20A0" w:rsidRPr="007D20A0" w:rsidRDefault="007D20A0" w:rsidP="007D20A0">
      <w:pPr>
        <w:spacing w:after="0" w:line="240" w:lineRule="auto"/>
        <w:jc w:val="both"/>
        <w:rPr>
          <w:rFonts w:ascii="Times New Roman" w:hAnsi="Times New Roman" w:cs="Times New Roman"/>
          <w:bCs/>
          <w:i/>
          <w:iCs/>
          <w:sz w:val="20"/>
          <w:szCs w:val="20"/>
        </w:rPr>
      </w:pPr>
      <w:r w:rsidRPr="007D20A0">
        <w:rPr>
          <w:rFonts w:ascii="Times New Roman" w:hAnsi="Times New Roman" w:cs="Times New Roman"/>
        </w:rPr>
        <w:br/>
      </w:r>
      <w:r w:rsidRPr="007D20A0">
        <w:rPr>
          <w:rFonts w:ascii="Times New Roman" w:hAnsi="Times New Roman" w:cs="Times New Roman"/>
          <w:sz w:val="24"/>
          <w:szCs w:val="24"/>
        </w:rPr>
        <w:t xml:space="preserve">          _____________                           __________________________________________</w:t>
      </w:r>
      <w:r w:rsidRPr="007D20A0">
        <w:rPr>
          <w:rFonts w:ascii="Times New Roman" w:hAnsi="Times New Roman" w:cs="Times New Roman"/>
          <w:sz w:val="24"/>
          <w:szCs w:val="24"/>
        </w:rPr>
        <w:br/>
        <w:t xml:space="preserve">       (подпись заявителя)                                     (Ф.И.О. заявителя, полностью)                                    </w:t>
      </w:r>
    </w:p>
    <w:p w:rsidR="00600D48" w:rsidRPr="00B93374" w:rsidRDefault="00600D48" w:rsidP="00A43FD9">
      <w:pPr>
        <w:pStyle w:val="1-"/>
        <w:rPr>
          <w:szCs w:val="24"/>
          <w:lang w:val="ru-RU"/>
        </w:rPr>
        <w:sectPr w:rsidR="00600D48" w:rsidRPr="00B93374" w:rsidSect="00C44EC7">
          <w:headerReference w:type="default" r:id="rId14"/>
          <w:pgSz w:w="11906" w:h="16838" w:code="9"/>
          <w:pgMar w:top="851" w:right="851" w:bottom="851" w:left="1418" w:header="284" w:footer="720" w:gutter="0"/>
          <w:cols w:space="720"/>
          <w:titlePg/>
          <w:docGrid w:linePitch="299"/>
        </w:sectPr>
      </w:pPr>
      <w:bookmarkStart w:id="324" w:name="_Ref437965623"/>
      <w:bookmarkStart w:id="325" w:name="_Toc437973321"/>
      <w:bookmarkStart w:id="326" w:name="_Toc438110063"/>
      <w:bookmarkStart w:id="327" w:name="_Toc438376275"/>
    </w:p>
    <w:bookmarkEnd w:id="324"/>
    <w:p w:rsidR="00AC5839" w:rsidRPr="00B93374" w:rsidRDefault="00327AC4" w:rsidP="00AC5839">
      <w:pPr>
        <w:keepNext/>
        <w:tabs>
          <w:tab w:val="left" w:pos="5670"/>
        </w:tabs>
        <w:spacing w:after="0" w:line="240" w:lineRule="auto"/>
        <w:ind w:firstLine="10206"/>
        <w:outlineLvl w:val="0"/>
        <w:rPr>
          <w:rFonts w:ascii="Times New Roman" w:hAnsi="Times New Roman" w:cs="Times New Roman"/>
          <w:sz w:val="24"/>
          <w:szCs w:val="24"/>
          <w:lang w:eastAsia="ar-SA"/>
        </w:rPr>
      </w:pPr>
      <w:r w:rsidRPr="00B93374">
        <w:rPr>
          <w:rFonts w:ascii="Times New Roman" w:eastAsia="Times New Roman" w:hAnsi="Times New Roman" w:cs="Times New Roman"/>
          <w:bCs/>
          <w:iCs/>
          <w:sz w:val="24"/>
          <w:szCs w:val="24"/>
        </w:rPr>
        <w:lastRenderedPageBreak/>
        <w:t xml:space="preserve"> </w:t>
      </w:r>
      <w:bookmarkStart w:id="328" w:name="_Toc486401682"/>
      <w:bookmarkStart w:id="329" w:name="_Toc490215842"/>
      <w:r w:rsidR="00AC5839" w:rsidRPr="00B93374">
        <w:rPr>
          <w:rFonts w:ascii="Times New Roman" w:eastAsia="Times New Roman" w:hAnsi="Times New Roman" w:cs="Times New Roman"/>
          <w:bCs/>
          <w:iCs/>
          <w:sz w:val="28"/>
          <w:szCs w:val="28"/>
        </w:rPr>
        <w:t>П</w:t>
      </w:r>
      <w:r w:rsidR="00AC5839" w:rsidRPr="00B93374">
        <w:rPr>
          <w:rFonts w:ascii="Times New Roman" w:eastAsia="Calibri" w:hAnsi="Times New Roman" w:cs="Times New Roman"/>
          <w:sz w:val="24"/>
          <w:szCs w:val="24"/>
          <w:lang w:eastAsia="en-US"/>
        </w:rPr>
        <w:t xml:space="preserve">риложение </w:t>
      </w:r>
      <w:bookmarkEnd w:id="328"/>
      <w:r w:rsidR="00E51F45" w:rsidRPr="00B93374">
        <w:rPr>
          <w:rFonts w:ascii="Times New Roman" w:eastAsia="Calibri" w:hAnsi="Times New Roman" w:cs="Times New Roman"/>
          <w:sz w:val="24"/>
          <w:szCs w:val="24"/>
          <w:lang w:eastAsia="en-US"/>
        </w:rPr>
        <w:t>10</w:t>
      </w:r>
      <w:bookmarkEnd w:id="329"/>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327AC4" w:rsidRPr="00B93374"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rsidR="00DD0D1C" w:rsidRPr="00B93374" w:rsidRDefault="008E4785" w:rsidP="00AD5039">
      <w:pPr>
        <w:pStyle w:val="2-0"/>
      </w:pPr>
      <w:bookmarkStart w:id="330" w:name="_Toc486401683"/>
      <w:bookmarkStart w:id="331" w:name="_Toc490215843"/>
      <w:r w:rsidRPr="00B93374">
        <w:t>Описание</w:t>
      </w:r>
      <w:r w:rsidR="00DD0D1C" w:rsidRPr="00B93374">
        <w:t xml:space="preserve"> документ</w:t>
      </w:r>
      <w:r w:rsidRPr="00B93374">
        <w:t>ов</w:t>
      </w:r>
      <w:r w:rsidR="00DD0D1C" w:rsidRPr="00B93374">
        <w:t>, необходимы</w:t>
      </w:r>
      <w:r w:rsidRPr="00B93374">
        <w:t>х</w:t>
      </w:r>
      <w:r w:rsidR="00DD0D1C" w:rsidRPr="00B93374">
        <w:t xml:space="preserve"> для </w:t>
      </w:r>
      <w:r w:rsidR="00720376" w:rsidRPr="00B93374">
        <w:t>предоставления Муниципальной</w:t>
      </w:r>
      <w:r w:rsidR="00DD0D1C" w:rsidRPr="00B93374">
        <w:t xml:space="preserve"> </w:t>
      </w:r>
      <w:r w:rsidR="00720376" w:rsidRPr="00B93374">
        <w:t>у</w:t>
      </w:r>
      <w:r w:rsidR="00DD0D1C" w:rsidRPr="00B93374">
        <w:t>слуги</w:t>
      </w:r>
      <w:bookmarkEnd w:id="325"/>
      <w:bookmarkEnd w:id="326"/>
      <w:bookmarkEnd w:id="327"/>
      <w:bookmarkEnd w:id="330"/>
      <w:r w:rsidR="005968B8" w:rsidRPr="00B93374">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B93374" w:rsidTr="00B07DFD">
        <w:trPr>
          <w:trHeight w:val="351"/>
          <w:tblHeader/>
        </w:trPr>
        <w:tc>
          <w:tcPr>
            <w:tcW w:w="1668"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rsidR="00776DD4" w:rsidRPr="00B93374"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776DD4" w:rsidRPr="00B93374" w:rsidTr="00776DD4">
        <w:trPr>
          <w:trHeight w:val="603"/>
          <w:tblHeader/>
        </w:trPr>
        <w:tc>
          <w:tcPr>
            <w:tcW w:w="1668"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5"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5968B8" w:rsidRPr="00B93374" w:rsidTr="00054866">
        <w:trPr>
          <w:trHeight w:val="563"/>
        </w:trPr>
        <w:tc>
          <w:tcPr>
            <w:tcW w:w="3652" w:type="dxa"/>
            <w:gridSpan w:val="2"/>
          </w:tcPr>
          <w:p w:rsidR="005968B8" w:rsidRPr="00B93374" w:rsidRDefault="005968B8" w:rsidP="00A633F8">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rsidR="005968B8" w:rsidRPr="00B93374" w:rsidRDefault="005968B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rsidR="005968B8"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rsidR="005968B8" w:rsidRPr="00B93374" w:rsidRDefault="00054866" w:rsidP="00776DD4">
            <w:pPr>
              <w:suppressAutoHyphens/>
              <w:spacing w:after="0"/>
              <w:ind w:right="-80"/>
              <w:jc w:val="both"/>
              <w:rPr>
                <w:rFonts w:ascii="Times New Roman" w:eastAsia="Times New Roman" w:hAnsi="Times New Roman" w:cs="Times New Roman"/>
              </w:rPr>
            </w:pPr>
            <w:r w:rsidRPr="00B93374">
              <w:rPr>
                <w:rFonts w:ascii="Times New Roman" w:eastAsia="Times New Roman" w:hAnsi="Times New Roman" w:cs="Times New Roman"/>
              </w:rPr>
              <w:t>Предоставляется оригинал Заявления</w:t>
            </w:r>
            <w:r w:rsidR="00C5726D" w:rsidRPr="00B93374">
              <w:rPr>
                <w:rFonts w:ascii="Times New Roman" w:eastAsia="Times New Roman" w:hAnsi="Times New Roman" w:cs="Times New Roman"/>
              </w:rPr>
              <w:t xml:space="preserve">  при отсутствии подтвержденной учетной записи</w:t>
            </w:r>
            <w:r w:rsidR="00BE0149" w:rsidRPr="00B93374">
              <w:rPr>
                <w:rFonts w:ascii="Times New Roman" w:eastAsia="Times New Roman" w:hAnsi="Times New Roman" w:cs="Times New Roman"/>
              </w:rPr>
              <w:t xml:space="preserve"> на РПГУ</w:t>
            </w:r>
            <w:r w:rsidRPr="00B93374">
              <w:rPr>
                <w:rFonts w:ascii="Times New Roman" w:eastAsia="Times New Roman" w:hAnsi="Times New Roman" w:cs="Times New Roman"/>
              </w:rPr>
              <w:t>.</w:t>
            </w:r>
          </w:p>
          <w:p w:rsidR="005968B8" w:rsidRPr="00B93374" w:rsidRDefault="005968B8" w:rsidP="00BF64C3">
            <w:pPr>
              <w:suppressAutoHyphens/>
              <w:spacing w:after="0" w:line="240" w:lineRule="auto"/>
              <w:rPr>
                <w:rFonts w:ascii="Times New Roman" w:eastAsia="Times New Roman" w:hAnsi="Times New Roman"/>
                <w:sz w:val="24"/>
                <w:szCs w:val="24"/>
              </w:rPr>
            </w:pPr>
          </w:p>
        </w:tc>
        <w:tc>
          <w:tcPr>
            <w:tcW w:w="2127"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w:t>
            </w:r>
            <w:r w:rsidR="00054866" w:rsidRPr="00B93374">
              <w:rPr>
                <w:rFonts w:ascii="Times New Roman" w:eastAsia="Times New Roman" w:hAnsi="Times New Roman" w:cs="Times New Roman"/>
                <w:sz w:val="24"/>
                <w:szCs w:val="24"/>
              </w:rPr>
              <w:t xml:space="preserve"> Заявления</w:t>
            </w:r>
            <w:r w:rsidRPr="00B93374">
              <w:rPr>
                <w:rFonts w:ascii="Times New Roman" w:eastAsia="Times New Roman" w:hAnsi="Times New Roman" w:cs="Times New Roman"/>
                <w:sz w:val="24"/>
                <w:szCs w:val="24"/>
              </w:rPr>
              <w:t>.</w:t>
            </w:r>
          </w:p>
        </w:tc>
      </w:tr>
      <w:tr w:rsidR="00716948" w:rsidRPr="00B93374" w:rsidTr="00776DD4">
        <w:trPr>
          <w:trHeight w:val="563"/>
        </w:trPr>
        <w:tc>
          <w:tcPr>
            <w:tcW w:w="1668" w:type="dxa"/>
            <w:vMerge w:val="restart"/>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rsidR="00716948" w:rsidRPr="00B93374" w:rsidRDefault="00716948"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rsidR="00716948" w:rsidRPr="00B93374" w:rsidRDefault="0071694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B93374">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rsidR="00716948" w:rsidRPr="00B93374" w:rsidRDefault="0071694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716948" w:rsidRPr="00B93374" w:rsidRDefault="0071694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rsidR="00716948" w:rsidRPr="00B93374" w:rsidRDefault="00776DD4" w:rsidP="00776DD4">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716948" w:rsidRPr="00B93374" w:rsidRDefault="009579C5"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специалиста МФЦ и </w:t>
            </w:r>
            <w:r w:rsidRPr="00B93374">
              <w:rPr>
                <w:rFonts w:ascii="Times New Roman" w:eastAsia="Times New Roman" w:hAnsi="Times New Roman"/>
                <w:sz w:val="24"/>
                <w:szCs w:val="24"/>
              </w:rPr>
              <w:lastRenderedPageBreak/>
              <w:t>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BB31E2">
              <w:rPr>
                <w:rFonts w:ascii="Times New Roman" w:eastAsia="Times New Roman" w:hAnsi="Times New Roman" w:cs="Times New Roman"/>
                <w:sz w:val="24"/>
                <w:szCs w:val="24"/>
              </w:rPr>
              <w:t xml:space="preserve"> о рас</w:t>
            </w:r>
            <w:r w:rsidR="009579C5" w:rsidRPr="00B93374">
              <w:rPr>
                <w:rFonts w:ascii="Times New Roman" w:eastAsia="Times New Roman" w:hAnsi="Times New Roman" w:cs="Times New Roman"/>
                <w:sz w:val="24"/>
                <w:szCs w:val="24"/>
              </w:rPr>
              <w:t xml:space="preserve">смотрении ходатайства о признании лица </w:t>
            </w:r>
            <w:r w:rsidRPr="00B93374">
              <w:rPr>
                <w:rFonts w:ascii="Times New Roman" w:eastAsia="Times New Roman" w:hAnsi="Times New Roman" w:cs="Times New Roman"/>
                <w:sz w:val="24"/>
                <w:szCs w:val="24"/>
              </w:rPr>
              <w:t>беженцем</w:t>
            </w:r>
            <w:r w:rsidR="009579C5" w:rsidRPr="00B93374">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B93374">
              <w:rPr>
                <w:rFonts w:ascii="Times New Roman" w:eastAsia="Times New Roman" w:hAnsi="Times New Roman"/>
                <w:sz w:val="24"/>
                <w:szCs w:val="24"/>
              </w:rPr>
              <w:lastRenderedPageBreak/>
              <w:t>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редставляется оригинал документа для снятия копии. Копия заверяется подписью специалиста МФЦ и </w:t>
            </w:r>
            <w:r w:rsidRPr="00B93374">
              <w:rPr>
                <w:rFonts w:ascii="Times New Roman" w:eastAsia="Times New Roman" w:hAnsi="Times New Roman" w:cs="Times New Roman"/>
                <w:sz w:val="24"/>
                <w:szCs w:val="24"/>
              </w:rPr>
              <w:lastRenderedPageBreak/>
              <w:t>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rsidR="009579C5" w:rsidRPr="00B93374" w:rsidRDefault="009579C5" w:rsidP="00274DD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rsidR="009579C5" w:rsidRPr="00B93374" w:rsidRDefault="009579C5" w:rsidP="00BF64C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9579C5" w:rsidRPr="00B93374" w:rsidRDefault="009579C5" w:rsidP="00BF64C3">
            <w:pPr>
              <w:spacing w:after="0" w:line="240" w:lineRule="auto"/>
              <w:rPr>
                <w:rFonts w:ascii="Times New Roman" w:eastAsia="Times New Roman" w:hAnsi="Times New Roman"/>
                <w:sz w:val="24"/>
                <w:szCs w:val="24"/>
              </w:rPr>
            </w:pPr>
          </w:p>
        </w:tc>
        <w:tc>
          <w:tcPr>
            <w:tcW w:w="2409"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100D11">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3A6439" w:rsidRDefault="005968B8"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r w:rsidRPr="00B93374">
              <w:rPr>
                <w:rFonts w:ascii="Times New Roman" w:eastAsia="Times New Roman" w:hAnsi="Times New Roman" w:cs="Times New Roman"/>
                <w:sz w:val="24"/>
                <w:szCs w:val="24"/>
              </w:rPr>
              <w:t>предоставлении</w:t>
            </w:r>
            <w:r w:rsidR="009579C5" w:rsidRPr="00B93374">
              <w:rPr>
                <w:rFonts w:ascii="Times New Roman" w:eastAsia="Times New Roman" w:hAnsi="Times New Roman" w:cs="Times New Roman"/>
                <w:sz w:val="24"/>
                <w:szCs w:val="24"/>
              </w:rPr>
              <w:t xml:space="preserve"> временного </w:t>
            </w:r>
          </w:p>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убежища на территории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Форма свидетельства установлена приказом </w:t>
            </w:r>
            <w:r w:rsidRPr="00B93374">
              <w:rPr>
                <w:rFonts w:ascii="Times New Roman" w:eastAsia="Times New Roman" w:hAnsi="Times New Roman" w:cs="Times New Roman"/>
                <w:sz w:val="24"/>
                <w:szCs w:val="24"/>
              </w:rPr>
              <w:lastRenderedPageBreak/>
              <w:t>ФМС России от 25.03.2011 № 81.</w:t>
            </w:r>
          </w:p>
        </w:tc>
        <w:tc>
          <w:tcPr>
            <w:tcW w:w="2410" w:type="dxa"/>
          </w:tcPr>
          <w:p w:rsidR="009579C5" w:rsidRPr="00B93374" w:rsidRDefault="009579C5" w:rsidP="00C902FD">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w:t>
            </w:r>
            <w:r w:rsidRPr="00B93374">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и подаче предоставляется электронный </w:t>
            </w:r>
            <w:r w:rsidRPr="00B93374">
              <w:rPr>
                <w:rFonts w:ascii="Times New Roman" w:eastAsia="Times New Roman" w:hAnsi="Times New Roman"/>
                <w:sz w:val="24"/>
                <w:szCs w:val="24"/>
              </w:rPr>
              <w:lastRenderedPageBreak/>
              <w:t>образ всех страниц документа.</w:t>
            </w:r>
          </w:p>
          <w:p w:rsidR="009579C5" w:rsidRPr="00B93374" w:rsidRDefault="009579C5" w:rsidP="00C902FD">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Представляется оригинал документа для снятия копии. </w:t>
            </w:r>
            <w:r w:rsidRPr="00B93374">
              <w:rPr>
                <w:rFonts w:ascii="Times New Roman" w:eastAsia="Times New Roman" w:hAnsi="Times New Roman" w:cs="Times New Roman"/>
                <w:sz w:val="24"/>
                <w:szCs w:val="24"/>
              </w:rPr>
              <w:lastRenderedPageBreak/>
              <w:t>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 xml:space="preserve">При подаче предоставляется нотариально </w:t>
            </w:r>
            <w:r w:rsidRPr="00B93374">
              <w:rPr>
                <w:rFonts w:ascii="Times New Roman" w:eastAsia="Times New Roman" w:hAnsi="Times New Roman"/>
                <w:sz w:val="24"/>
                <w:szCs w:val="24"/>
              </w:rPr>
              <w:lastRenderedPageBreak/>
              <w:t>заверенная копия</w:t>
            </w:r>
          </w:p>
        </w:tc>
      </w:tr>
      <w:tr w:rsidR="009579C5" w:rsidRPr="00B93374" w:rsidTr="00776DD4">
        <w:trPr>
          <w:trHeight w:val="550"/>
        </w:trPr>
        <w:tc>
          <w:tcPr>
            <w:tcW w:w="1668" w:type="dxa"/>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B93374">
              <w:rPr>
                <w:rFonts w:ascii="Times New Roman" w:eastAsia="Times New Roman" w:hAnsi="Times New Roman" w:cs="Times New Roman"/>
                <w:sz w:val="24"/>
                <w:szCs w:val="24"/>
              </w:rPr>
              <w:t>конкурсным</w:t>
            </w:r>
            <w:r w:rsidRPr="00B93374">
              <w:rPr>
                <w:rFonts w:ascii="Times New Roman" w:eastAsia="Times New Roman" w:hAnsi="Times New Roman" w:cs="Times New Roman"/>
                <w:sz w:val="24"/>
                <w:szCs w:val="24"/>
              </w:rPr>
              <w:t xml:space="preserve"> </w:t>
            </w:r>
            <w:r w:rsidR="005968B8" w:rsidRPr="00B93374">
              <w:rPr>
                <w:rFonts w:ascii="Times New Roman" w:eastAsia="Times New Roman" w:hAnsi="Times New Roman" w:cs="Times New Roman"/>
                <w:sz w:val="24"/>
                <w:szCs w:val="24"/>
              </w:rPr>
              <w:t>управляющим</w:t>
            </w:r>
            <w:r w:rsidRPr="00B93374">
              <w:rPr>
                <w:rFonts w:ascii="Times New Roman" w:eastAsia="Times New Roman" w:hAnsi="Times New Roman" w:cs="Times New Roman"/>
                <w:sz w:val="24"/>
                <w:szCs w:val="24"/>
              </w:rPr>
              <w:t>.</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rsidR="009579C5" w:rsidRPr="00B93374" w:rsidRDefault="009579C5" w:rsidP="000920B9">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0920B9">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9579C5" w:rsidRPr="00B93374" w:rsidRDefault="009579C5" w:rsidP="00100D11">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160"/>
        </w:trPr>
        <w:tc>
          <w:tcPr>
            <w:tcW w:w="1668" w:type="dxa"/>
            <w:vMerge w:val="restart"/>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подпись лица, выдавшего доверенность.</w:t>
            </w:r>
          </w:p>
          <w:p w:rsidR="009579C5" w:rsidRPr="00B93374" w:rsidRDefault="009579C5" w:rsidP="009C0598">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2310"/>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9C0598">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9C0598">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5968B8" w:rsidP="008D2333">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опечительское</w:t>
            </w:r>
            <w:r w:rsidR="009579C5" w:rsidRPr="00B93374">
              <w:rPr>
                <w:rFonts w:ascii="Times New Roman" w:eastAsia="Times New Roman" w:hAnsi="Times New Roman" w:cs="Times New Roman"/>
                <w:sz w:val="24"/>
                <w:szCs w:val="24"/>
              </w:rPr>
              <w:t xml:space="preserve">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дается органом опеки и попечительства, имеет серию, номер и дату выдачи. В каждом </w:t>
            </w:r>
            <w:r w:rsidRPr="00B93374">
              <w:rPr>
                <w:rFonts w:ascii="Times New Roman" w:eastAsia="Times New Roman" w:hAnsi="Times New Roman" w:cs="Times New Roman"/>
                <w:sz w:val="24"/>
                <w:szCs w:val="24"/>
              </w:rPr>
              <w:lastRenderedPageBreak/>
              <w:t>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B93374">
              <w:rPr>
                <w:rFonts w:ascii="Times New Roman" w:eastAsia="Times New Roman" w:hAnsi="Times New Roman"/>
                <w:sz w:val="24"/>
                <w:szCs w:val="24"/>
              </w:rPr>
              <w:lastRenderedPageBreak/>
              <w:t>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редставляется оригинал документа для снятия копии. Копия заверяется подписью </w:t>
            </w:r>
            <w:r w:rsidRPr="00B93374">
              <w:rPr>
                <w:rFonts w:ascii="Times New Roman" w:eastAsia="Times New Roman" w:hAnsi="Times New Roman" w:cs="Times New Roman"/>
                <w:sz w:val="24"/>
                <w:szCs w:val="24"/>
              </w:rPr>
              <w:lastRenderedPageBreak/>
              <w:t>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 подтверждающий родство с заявителем </w:t>
            </w:r>
          </w:p>
          <w:p w:rsidR="009579C5" w:rsidRPr="00B93374" w:rsidRDefault="009579C5" w:rsidP="008D2333">
            <w:pPr>
              <w:suppressAutoHyphens/>
              <w:spacing w:after="0" w:line="240" w:lineRule="auto"/>
              <w:jc w:val="center"/>
              <w:rPr>
                <w:rFonts w:ascii="Times New Roman" w:hAnsi="Times New Roman" w:cs="Times New Roman"/>
                <w:sz w:val="24"/>
                <w:szCs w:val="24"/>
              </w:rPr>
            </w:pPr>
          </w:p>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jc w:val="center"/>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716948" w:rsidRPr="00B93374" w:rsidTr="00776DD4">
        <w:tc>
          <w:tcPr>
            <w:tcW w:w="1668" w:type="dxa"/>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Правоустанавливающие и (или) правоудостоверяющие документы на объект (объекты) недвижимости</w:t>
            </w:r>
          </w:p>
        </w:tc>
        <w:tc>
          <w:tcPr>
            <w:tcW w:w="1984" w:type="dxa"/>
          </w:tcPr>
          <w:p w:rsidR="00716948" w:rsidRPr="00B93374" w:rsidRDefault="00716948" w:rsidP="001568EE">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Н</w:t>
            </w:r>
          </w:p>
        </w:tc>
        <w:tc>
          <w:tcPr>
            <w:tcW w:w="2693" w:type="dxa"/>
          </w:tcPr>
          <w:p w:rsidR="00716948" w:rsidRPr="00B93374" w:rsidRDefault="003A6439" w:rsidP="008E478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а приказом</w:t>
            </w:r>
            <w:r w:rsidR="00A764A0" w:rsidRPr="00B93374">
              <w:rPr>
                <w:rFonts w:ascii="Times New Roman" w:eastAsia="Times New Roman" w:hAnsi="Times New Roman" w:cs="Times New Roman"/>
                <w:sz w:val="24"/>
                <w:szCs w:val="24"/>
              </w:rPr>
              <w:t xml:space="preserve"> Минэкономразвития России от 25.12.2015 № 975 и от 20.06.2016 № 378</w:t>
            </w:r>
          </w:p>
        </w:tc>
        <w:tc>
          <w:tcPr>
            <w:tcW w:w="2410" w:type="dxa"/>
          </w:tcPr>
          <w:p w:rsidR="00716948"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716948"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9579C5" w:rsidRPr="00B93374" w:rsidTr="00776DD4">
        <w:tc>
          <w:tcPr>
            <w:tcW w:w="1668" w:type="dxa"/>
          </w:tcPr>
          <w:p w:rsidR="009579C5" w:rsidRPr="00B93374" w:rsidRDefault="009579C5" w:rsidP="005968B8">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ы о </w:t>
            </w:r>
            <w:r w:rsidRPr="00B93374">
              <w:rPr>
                <w:rFonts w:ascii="Times New Roman" w:eastAsia="Times New Roman" w:hAnsi="Times New Roman" w:cs="Times New Roman"/>
                <w:sz w:val="24"/>
                <w:szCs w:val="24"/>
              </w:rPr>
              <w:lastRenderedPageBreak/>
              <w:t>принадлежности Заявителя к категории юридических лиц или индивидуальных предпринимателей</w:t>
            </w:r>
          </w:p>
        </w:tc>
        <w:tc>
          <w:tcPr>
            <w:tcW w:w="1984" w:type="dxa"/>
          </w:tcPr>
          <w:p w:rsidR="009579C5" w:rsidRPr="00B93374" w:rsidRDefault="009579C5" w:rsidP="009C0598">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а из </w:t>
            </w:r>
            <w:r w:rsidRPr="00B93374">
              <w:rPr>
                <w:rFonts w:ascii="Times New Roman" w:eastAsia="Times New Roman" w:hAnsi="Times New Roman" w:cs="Times New Roman"/>
                <w:sz w:val="24"/>
                <w:szCs w:val="24"/>
              </w:rPr>
              <w:lastRenderedPageBreak/>
              <w:t>ЕГРЮЛ и ЕГРИП</w:t>
            </w:r>
          </w:p>
        </w:tc>
        <w:tc>
          <w:tcPr>
            <w:tcW w:w="2693" w:type="dxa"/>
          </w:tcPr>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и оформляются </w:t>
            </w:r>
            <w:r w:rsidRPr="00B93374">
              <w:rPr>
                <w:rFonts w:ascii="Times New Roman" w:eastAsia="Times New Roman" w:hAnsi="Times New Roman" w:cs="Times New Roman"/>
                <w:sz w:val="24"/>
                <w:szCs w:val="24"/>
              </w:rPr>
              <w:lastRenderedPageBreak/>
              <w:t xml:space="preserve">по форме, установленной приказом Министерства финансов Российской Федерации от 15.01.2015 </w:t>
            </w:r>
          </w:p>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rsidR="009579C5" w:rsidRPr="00B93374"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Х</w:t>
            </w:r>
          </w:p>
        </w:tc>
        <w:tc>
          <w:tcPr>
            <w:tcW w:w="1985"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9579C5"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rsidR="00C41F18" w:rsidRPr="00B93374" w:rsidRDefault="00C41F18" w:rsidP="00274DDC">
      <w:pPr>
        <w:spacing w:after="0" w:line="240" w:lineRule="auto"/>
      </w:pPr>
    </w:p>
    <w:p w:rsidR="00C41F18" w:rsidRPr="00B93374" w:rsidRDefault="00C41F18">
      <w:r w:rsidRPr="00B93374">
        <w:br w:type="page"/>
      </w:r>
    </w:p>
    <w:p w:rsidR="00600D48" w:rsidRPr="00B93374" w:rsidRDefault="00600D48" w:rsidP="00274DDC">
      <w:pPr>
        <w:spacing w:after="0" w:line="240" w:lineRule="auto"/>
        <w:sectPr w:rsidR="00600D48" w:rsidRPr="00B93374" w:rsidSect="00600D48">
          <w:pgSz w:w="16838" w:h="11906" w:orient="landscape" w:code="9"/>
          <w:pgMar w:top="851" w:right="851" w:bottom="851" w:left="851" w:header="284" w:footer="720" w:gutter="0"/>
          <w:cols w:space="720"/>
          <w:docGrid w:linePitch="299"/>
        </w:sectPr>
      </w:pPr>
    </w:p>
    <w:p w:rsidR="00BC7A4C" w:rsidRPr="00B93374"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2" w:name="_Toc473302502"/>
      <w:bookmarkStart w:id="333" w:name="_Toc486401684"/>
      <w:bookmarkStart w:id="334" w:name="Приложение11"/>
      <w:bookmarkStart w:id="335" w:name="_Toc490215844"/>
      <w:r w:rsidRPr="00B93374">
        <w:rPr>
          <w:rFonts w:ascii="Times New Roman" w:eastAsia="Times New Roman" w:hAnsi="Times New Roman" w:cs="Times New Roman"/>
          <w:bCs/>
          <w:iCs/>
          <w:sz w:val="24"/>
          <w:szCs w:val="24"/>
        </w:rPr>
        <w:lastRenderedPageBreak/>
        <w:t xml:space="preserve">Приложение </w:t>
      </w:r>
      <w:bookmarkEnd w:id="332"/>
      <w:bookmarkEnd w:id="333"/>
      <w:bookmarkEnd w:id="334"/>
      <w:r w:rsidR="00E51F45" w:rsidRPr="00B93374">
        <w:rPr>
          <w:rFonts w:ascii="Times New Roman" w:eastAsia="Times New Roman" w:hAnsi="Times New Roman" w:cs="Times New Roman"/>
          <w:bCs/>
          <w:iCs/>
          <w:sz w:val="24"/>
          <w:szCs w:val="24"/>
        </w:rPr>
        <w:t>11</w:t>
      </w:r>
      <w:bookmarkEnd w:id="335"/>
      <w:r w:rsidR="00E51F45" w:rsidRPr="00B93374">
        <w:rPr>
          <w:rFonts w:ascii="Times New Roman" w:eastAsia="Times New Roman" w:hAnsi="Times New Roman" w:cs="Times New Roman"/>
          <w:bCs/>
          <w:iCs/>
          <w:sz w:val="24"/>
          <w:szCs w:val="24"/>
        </w:rPr>
        <w:t xml:space="preserve"> </w:t>
      </w:r>
    </w:p>
    <w:p w:rsidR="0029447F" w:rsidRPr="00B93374" w:rsidRDefault="00BC7A4C" w:rsidP="000E07D6">
      <w:pPr>
        <w:keepNext/>
        <w:spacing w:after="0" w:line="240" w:lineRule="auto"/>
        <w:ind w:left="5245"/>
        <w:rPr>
          <w:rFonts w:ascii="Times New Roman" w:hAnsi="Times New Roman" w:cs="Times New Roman"/>
          <w:sz w:val="24"/>
          <w:szCs w:val="24"/>
        </w:rPr>
      </w:pPr>
      <w:bookmarkStart w:id="336" w:name="_Toc485885590"/>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rsidR="00AC5839" w:rsidRPr="00B93374" w:rsidRDefault="0099690E" w:rsidP="00AC5839">
      <w:pPr>
        <w:pStyle w:val="12"/>
        <w:jc w:val="center"/>
        <w:rPr>
          <w:rFonts w:ascii="Times New Roman" w:hAnsi="Times New Roman"/>
          <w:b/>
          <w:sz w:val="28"/>
          <w:szCs w:val="28"/>
          <w:lang w:val="ru-RU"/>
        </w:rPr>
      </w:pPr>
      <w:bookmarkStart w:id="337" w:name="_Toc470127618"/>
      <w:bookmarkStart w:id="338" w:name="_Toc473302503"/>
      <w:bookmarkStart w:id="339" w:name="_Toc486401685"/>
      <w:bookmarkStart w:id="340" w:name="_Toc490215845"/>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rsidR="00AC5839" w:rsidRPr="00B93374" w:rsidRDefault="00AC5839" w:rsidP="000E07D6">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4"/>
          <w:szCs w:val="24"/>
        </w:rPr>
      </w:pPr>
    </w:p>
    <w:p w:rsidR="0099690E" w:rsidRPr="00B93374" w:rsidRDefault="00BC7A4C"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rsidR="0099690E" w:rsidRPr="00B93374" w:rsidRDefault="0099690E" w:rsidP="0099690E">
      <w:pPr>
        <w:autoSpaceDE w:val="0"/>
        <w:autoSpaceDN w:val="0"/>
        <w:adjustRightInd w:val="0"/>
        <w:spacing w:after="0" w:line="240" w:lineRule="auto"/>
        <w:ind w:left="5387"/>
        <w:jc w:val="both"/>
        <w:rPr>
          <w:rFonts w:ascii="Times New Roman" w:hAnsi="Times New Roman"/>
          <w:sz w:val="28"/>
          <w:szCs w:val="28"/>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rsidR="00812390" w:rsidRPr="00B93374" w:rsidRDefault="0099690E"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Pr="00B93374">
        <w:rPr>
          <w:rFonts w:ascii="Times New Roman" w:hAnsi="Times New Roman"/>
          <w:sz w:val="24"/>
          <w:szCs w:val="24"/>
        </w:rPr>
        <w:t xml:space="preserve"> </w:t>
      </w:r>
      <w:r w:rsidRPr="00B93374">
        <w:rPr>
          <w:rFonts w:ascii="Times New Roman" w:hAnsi="Times New Roman"/>
          <w:sz w:val="28"/>
          <w:szCs w:val="28"/>
        </w:rPr>
        <w:t>Муниципальной услуги</w:t>
      </w:r>
      <w:r w:rsidR="00812390" w:rsidRPr="00B93374">
        <w:rPr>
          <w:rFonts w:ascii="Times New Roman" w:hAnsi="Times New Roman"/>
          <w:sz w:val="28"/>
          <w:szCs w:val="28"/>
        </w:rPr>
        <w:t xml:space="preserve"> «Выдача архивных справок, архив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rsidR="0099690E" w:rsidRPr="00B93374" w:rsidRDefault="0099690E" w:rsidP="0099690E">
      <w:pPr>
        <w:autoSpaceDE w:val="0"/>
        <w:autoSpaceDN w:val="0"/>
        <w:adjustRightInd w:val="0"/>
        <w:spacing w:after="0" w:line="240" w:lineRule="auto"/>
        <w:jc w:val="center"/>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_ !</w:t>
      </w: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p>
    <w:p w:rsidR="00BC7A4C" w:rsidRPr="00B93374" w:rsidRDefault="0099690E" w:rsidP="00BC7A4C">
      <w:pPr>
        <w:pStyle w:val="111"/>
        <w:numPr>
          <w:ilvl w:val="0"/>
          <w:numId w:val="0"/>
        </w:numPr>
        <w:tabs>
          <w:tab w:val="left" w:pos="1418"/>
        </w:tabs>
        <w:spacing w:line="240" w:lineRule="auto"/>
        <w:ind w:firstLine="709"/>
      </w:pPr>
      <w:r w:rsidRPr="00B93374">
        <w:t xml:space="preserve">В приеме и регистрации документов, необходимых для предоставления </w:t>
      </w:r>
      <w:r w:rsidR="00B32177" w:rsidRPr="00B93374">
        <w:t xml:space="preserve">Муниципальной </w:t>
      </w:r>
      <w:r w:rsidRPr="00B93374">
        <w:t xml:space="preserve">услуги «Выдача </w:t>
      </w:r>
      <w:r w:rsidR="00B32177" w:rsidRPr="00B93374">
        <w:t>архивных справок, архивных  выписок, архивных копий и информационных писем по вопросам, затрагивающим права и законные интересы заявителя</w:t>
      </w:r>
      <w:r w:rsidRPr="00B93374">
        <w:t>» Вам отказано по следующим</w:t>
      </w:r>
      <w:r w:rsidR="00BC7A4C" w:rsidRPr="00B93374">
        <w:t xml:space="preserve"> основаниям  (</w:t>
      </w:r>
      <w:r w:rsidR="00BC7A4C" w:rsidRPr="00B93374">
        <w:rPr>
          <w:i/>
        </w:rPr>
        <w:t>выбрать необходимое</w:t>
      </w:r>
      <w:r w:rsidR="00BC7A4C" w:rsidRPr="00B93374">
        <w:t xml:space="preserve">): </w:t>
      </w:r>
    </w:p>
    <w:p w:rsidR="0099690E" w:rsidRPr="00B93374" w:rsidRDefault="0099690E" w:rsidP="0099690E">
      <w:pPr>
        <w:autoSpaceDE w:val="0"/>
        <w:autoSpaceDN w:val="0"/>
        <w:adjustRightInd w:val="0"/>
        <w:spacing w:after="0" w:line="240" w:lineRule="auto"/>
        <w:ind w:firstLine="567"/>
        <w:jc w:val="both"/>
        <w:rPr>
          <w:rFonts w:ascii="Times New Roman" w:hAnsi="Times New Roman"/>
          <w:sz w:val="28"/>
          <w:szCs w:val="28"/>
        </w:rPr>
      </w:pPr>
    </w:p>
    <w:p w:rsidR="00721549" w:rsidRPr="00B93374" w:rsidRDefault="00721549" w:rsidP="00721549">
      <w:pPr>
        <w:pStyle w:val="111"/>
        <w:numPr>
          <w:ilvl w:val="0"/>
          <w:numId w:val="35"/>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1549" w:rsidRPr="00B93374" w:rsidRDefault="00721549" w:rsidP="00721549">
      <w:pPr>
        <w:pStyle w:val="111"/>
        <w:numPr>
          <w:ilvl w:val="0"/>
          <w:numId w:val="35"/>
        </w:numPr>
        <w:tabs>
          <w:tab w:val="left" w:pos="993"/>
        </w:tabs>
        <w:ind w:left="0" w:firstLine="709"/>
      </w:pPr>
      <w:r w:rsidRPr="00B93374">
        <w:t>Документы содержат подчистки и исправления текста.</w:t>
      </w:r>
    </w:p>
    <w:p w:rsidR="00721549" w:rsidRPr="00B93374" w:rsidRDefault="00721549" w:rsidP="00721549">
      <w:pPr>
        <w:pStyle w:val="111"/>
        <w:numPr>
          <w:ilvl w:val="0"/>
          <w:numId w:val="35"/>
        </w:numPr>
        <w:tabs>
          <w:tab w:val="left" w:pos="993"/>
        </w:tabs>
        <w:ind w:left="0" w:firstLine="709"/>
      </w:pPr>
      <w:r w:rsidRPr="00B93374">
        <w:t>Документы имеют исправления, не заверенные в установленном законодательством порядке.</w:t>
      </w:r>
    </w:p>
    <w:p w:rsidR="00721549" w:rsidRPr="00B93374" w:rsidRDefault="00721549" w:rsidP="00721549">
      <w:pPr>
        <w:pStyle w:val="111"/>
        <w:numPr>
          <w:ilvl w:val="0"/>
          <w:numId w:val="35"/>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rsidR="00721549" w:rsidRPr="00B93374" w:rsidRDefault="00721549" w:rsidP="00721549">
      <w:pPr>
        <w:pStyle w:val="111"/>
        <w:numPr>
          <w:ilvl w:val="0"/>
          <w:numId w:val="35"/>
        </w:numPr>
        <w:tabs>
          <w:tab w:val="left" w:pos="993"/>
        </w:tabs>
        <w:ind w:left="0" w:firstLine="709"/>
      </w:pPr>
      <w:r w:rsidRPr="00B93374">
        <w:lastRenderedPageBreak/>
        <w:t>Документы утратили силу на момент обращения за предоставлением Муниципальной услуги.</w:t>
      </w:r>
    </w:p>
    <w:p w:rsidR="00721549" w:rsidRPr="00B93374" w:rsidRDefault="00721549" w:rsidP="00721549">
      <w:pPr>
        <w:pStyle w:val="111"/>
        <w:numPr>
          <w:ilvl w:val="0"/>
          <w:numId w:val="35"/>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721549" w:rsidRPr="00B93374" w:rsidRDefault="00721549" w:rsidP="00721549">
      <w:pPr>
        <w:pStyle w:val="111"/>
        <w:numPr>
          <w:ilvl w:val="0"/>
          <w:numId w:val="35"/>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721549" w:rsidRPr="00B93374" w:rsidRDefault="00721549" w:rsidP="00721549">
      <w:pPr>
        <w:pStyle w:val="111"/>
        <w:numPr>
          <w:ilvl w:val="0"/>
          <w:numId w:val="35"/>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721549" w:rsidRPr="00B93374" w:rsidRDefault="00721549" w:rsidP="00721549">
      <w:pPr>
        <w:pStyle w:val="111"/>
        <w:numPr>
          <w:ilvl w:val="0"/>
          <w:numId w:val="35"/>
        </w:numPr>
        <w:tabs>
          <w:tab w:val="left" w:pos="993"/>
        </w:tabs>
        <w:ind w:left="0" w:firstLine="709"/>
      </w:pPr>
      <w:r w:rsidRPr="00B93374">
        <w:t>Представлен неполный комплект документов.</w:t>
      </w:r>
    </w:p>
    <w:p w:rsidR="008E74B0" w:rsidRPr="00B93374" w:rsidRDefault="008E74B0" w:rsidP="00721549">
      <w:pPr>
        <w:pStyle w:val="111"/>
        <w:numPr>
          <w:ilvl w:val="0"/>
          <w:numId w:val="35"/>
        </w:numPr>
        <w:tabs>
          <w:tab w:val="left" w:pos="993"/>
        </w:tabs>
        <w:ind w:left="0" w:firstLine="709"/>
      </w:pPr>
      <w:r w:rsidRPr="00B93374">
        <w:t>Обращение по электронной почте за получения информации, не являющейся общедоступной.</w:t>
      </w:r>
    </w:p>
    <w:p w:rsidR="00721549" w:rsidRPr="00B93374" w:rsidRDefault="00721549" w:rsidP="00721549">
      <w:pPr>
        <w:pStyle w:val="111"/>
        <w:numPr>
          <w:ilvl w:val="0"/>
          <w:numId w:val="35"/>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1549" w:rsidRPr="00B93374" w:rsidRDefault="00721549" w:rsidP="00721549">
      <w:pPr>
        <w:pStyle w:val="111"/>
        <w:numPr>
          <w:ilvl w:val="0"/>
          <w:numId w:val="35"/>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29447F" w:rsidRPr="00B93374" w:rsidRDefault="0029447F" w:rsidP="00721549">
      <w:pPr>
        <w:spacing w:after="0"/>
        <w:ind w:firstLine="709"/>
        <w:contextualSpacing/>
        <w:jc w:val="both"/>
        <w:rPr>
          <w:rFonts w:ascii="Times New Roman" w:eastAsia="Times New Roman" w:hAnsi="Times New Roman" w:cs="Times New Roman"/>
          <w:sz w:val="24"/>
          <w:szCs w:val="24"/>
        </w:rPr>
      </w:pPr>
      <w:bookmarkStart w:id="341" w:name="_Ref437728895"/>
      <w:bookmarkStart w:id="342" w:name="_Toc437973324"/>
      <w:bookmarkStart w:id="343" w:name="_Toc438110066"/>
      <w:bookmarkStart w:id="344" w:name="_Toc438376278"/>
      <w:r w:rsidRPr="00B93374">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B93374">
        <w:rPr>
          <w:rFonts w:ascii="Times New Roman" w:eastAsia="Times New Roman" w:hAnsi="Times New Roman" w:cs="Times New Roman"/>
          <w:sz w:val="28"/>
          <w:szCs w:val="28"/>
        </w:rPr>
        <w:t>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00775A1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rsidR="0029447F" w:rsidRPr="00B93374" w:rsidRDefault="0029447F" w:rsidP="0029447F">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rsidR="0029447F" w:rsidRPr="00B93374"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B93374" w:rsidTr="008D2333">
        <w:trPr>
          <w:trHeight w:val="275"/>
        </w:trPr>
        <w:tc>
          <w:tcPr>
            <w:tcW w:w="4139"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1138C6" w:rsidRDefault="001138C6">
      <w:pPr>
        <w:rPr>
          <w:rFonts w:ascii="Times New Roman" w:eastAsia="Times New Roman" w:hAnsi="Times New Roman" w:cs="Times New Roman"/>
          <w:bCs/>
          <w:iCs/>
          <w:sz w:val="28"/>
          <w:szCs w:val="28"/>
        </w:rPr>
      </w:pPr>
      <w:bookmarkStart w:id="345" w:name="_Toc486401686"/>
      <w:r>
        <w:rPr>
          <w:rFonts w:ascii="Times New Roman" w:eastAsia="Times New Roman" w:hAnsi="Times New Roman" w:cs="Times New Roman"/>
          <w:bCs/>
          <w:iCs/>
          <w:sz w:val="28"/>
          <w:szCs w:val="28"/>
        </w:rPr>
        <w:br w:type="page"/>
      </w:r>
    </w:p>
    <w:p w:rsidR="00B932D1" w:rsidRPr="00B932D1" w:rsidRDefault="00B932D1" w:rsidP="00B932D1">
      <w:pPr>
        <w:keepNext/>
        <w:spacing w:after="0" w:line="240" w:lineRule="auto"/>
        <w:ind w:left="5245"/>
        <w:outlineLvl w:val="0"/>
        <w:rPr>
          <w:rFonts w:ascii="Times New Roman" w:eastAsia="Times New Roman" w:hAnsi="Times New Roman" w:cs="Times New Roman"/>
          <w:bCs/>
          <w:iCs/>
          <w:sz w:val="24"/>
          <w:szCs w:val="24"/>
        </w:rPr>
      </w:pPr>
      <w:bookmarkStart w:id="346" w:name="_Toc490215846"/>
      <w:r w:rsidRPr="00B932D1">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 xml:space="preserve"> 11а</w:t>
      </w:r>
      <w:bookmarkEnd w:id="346"/>
    </w:p>
    <w:p w:rsidR="00B932D1" w:rsidRPr="00B932D1" w:rsidRDefault="00B932D1" w:rsidP="00B932D1">
      <w:pPr>
        <w:keepNext/>
        <w:spacing w:after="0" w:line="240" w:lineRule="auto"/>
        <w:ind w:left="5245"/>
        <w:rPr>
          <w:rFonts w:ascii="Times New Roman" w:eastAsia="Times New Roman" w:hAnsi="Times New Roman" w:cs="Times New Roman"/>
          <w:sz w:val="24"/>
          <w:szCs w:val="24"/>
        </w:rPr>
      </w:pPr>
      <w:r w:rsidRPr="00B932D1">
        <w:rPr>
          <w:rFonts w:ascii="Times New Roman" w:eastAsia="Times New Roman" w:hAnsi="Times New Roman" w:cs="Times New Roman"/>
          <w:sz w:val="24"/>
          <w:szCs w:val="24"/>
          <w:lang w:eastAsia="ar-SA"/>
        </w:rPr>
        <w:t>к типовой форме Административного</w:t>
      </w:r>
      <w:r w:rsidRPr="00B932D1">
        <w:rPr>
          <w:rFonts w:ascii="Times New Roman" w:eastAsia="Times New Roman" w:hAnsi="Times New Roman" w:cs="Times New Roman"/>
          <w:bCs/>
          <w:iCs/>
          <w:sz w:val="24"/>
          <w:szCs w:val="24"/>
        </w:rPr>
        <w:t xml:space="preserve"> регламента по предоставлению </w:t>
      </w:r>
      <w:r w:rsidRPr="00B932D1">
        <w:rPr>
          <w:rFonts w:ascii="Times New Roman" w:eastAsia="Times New Roman" w:hAnsi="Times New Roman" w:cs="Times New Roman"/>
          <w:sz w:val="24"/>
          <w:szCs w:val="24"/>
          <w:lang w:eastAsia="ar-SA"/>
        </w:rPr>
        <w:t>муниципальной услуги</w:t>
      </w:r>
      <w:r w:rsidRPr="00B932D1">
        <w:rPr>
          <w:rFonts w:ascii="Times New Roman" w:eastAsia="Times New Roman" w:hAnsi="Times New Roman" w:cs="Times New Roman"/>
          <w:bCs/>
          <w:iCs/>
          <w:sz w:val="24"/>
          <w:szCs w:val="24"/>
        </w:rPr>
        <w:t xml:space="preserve"> </w:t>
      </w:r>
      <w:r w:rsidRPr="00B932D1">
        <w:rPr>
          <w:rFonts w:ascii="Times New Roman" w:eastAsia="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B932D1" w:rsidRPr="001D49BA" w:rsidRDefault="00B932D1" w:rsidP="001D49BA">
      <w:pPr>
        <w:pStyle w:val="20"/>
        <w:jc w:val="center"/>
        <w:rPr>
          <w:rFonts w:ascii="Times New Roman" w:hAnsi="Times New Roman"/>
          <w:b w:val="0"/>
          <w:i w:val="0"/>
          <w:lang w:eastAsia="en-US"/>
        </w:rPr>
      </w:pPr>
      <w:bookmarkStart w:id="347" w:name="_Toc490215847"/>
      <w:r w:rsidRPr="001D49BA">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rsidR="00B932D1" w:rsidRPr="00B932D1" w:rsidRDefault="00B932D1" w:rsidP="00B932D1">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rsidR="00B932D1" w:rsidRPr="00B932D1"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rsidR="00B932D1" w:rsidRPr="00B932D1"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_ !</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 муниципальный архив (</w:t>
      </w:r>
      <w:r w:rsidRPr="00B932D1">
        <w:rPr>
          <w:rFonts w:ascii="Times New Roman" w:eastAsia="Calibri" w:hAnsi="Times New Roman" w:cs="Times New Roman"/>
          <w:i/>
          <w:sz w:val="28"/>
          <w:szCs w:val="28"/>
          <w:lang w:eastAsia="en-US"/>
        </w:rPr>
        <w:t>указать название муниципального архива</w:t>
      </w:r>
      <w:r w:rsidRPr="00B932D1">
        <w:rPr>
          <w:rFonts w:ascii="Times New Roman" w:eastAsia="Calibri" w:hAnsi="Times New Roman" w:cs="Times New Roman"/>
          <w:sz w:val="28"/>
          <w:szCs w:val="28"/>
          <w:lang w:eastAsia="en-US"/>
        </w:rPr>
        <w:t>) рассмотрел Ваше обращ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B932D1">
        <w:rPr>
          <w:rFonts w:ascii="Times New Roman" w:eastAsia="Calibri" w:hAnsi="Times New Roman" w:cs="Times New Roman"/>
          <w:sz w:val="24"/>
          <w:szCs w:val="24"/>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rsidR="00B932D1" w:rsidRPr="00B932D1"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5"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uslugi</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mosreg</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ru</w:t>
        </w:r>
      </w:hyperlink>
      <w:r w:rsidRPr="00B932D1">
        <w:rPr>
          <w:rFonts w:ascii="Times New Roman" w:eastAsia="Times New Roman" w:hAnsi="Times New Roman" w:cs="Times New Roman"/>
          <w:sz w:val="28"/>
          <w:szCs w:val="28"/>
          <w:u w:val="single"/>
          <w:lang w:eastAsia="ar-SA"/>
        </w:rPr>
        <w:t xml:space="preserve"> </w:t>
      </w:r>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rsidR="00B932D1" w:rsidRPr="00B932D1"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B932D1" w:rsidTr="002A6C9D">
        <w:trPr>
          <w:trHeight w:val="275"/>
        </w:trPr>
        <w:tc>
          <w:tcPr>
            <w:tcW w:w="4139"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w:t>
            </w:r>
            <w:r w:rsidRPr="00B932D1">
              <w:rPr>
                <w:rFonts w:ascii="Times New Roman" w:eastAsia="Calibri" w:hAnsi="Times New Roman" w:cs="Times New Roman"/>
                <w:lang w:val="en-US" w:eastAsia="en-US"/>
              </w:rPr>
              <w:t xml:space="preserve"> </w:t>
            </w:r>
            <w:r w:rsidRPr="00B932D1">
              <w:rPr>
                <w:rFonts w:ascii="Times New Roman" w:eastAsia="Calibri" w:hAnsi="Times New Roman" w:cs="Times New Roman"/>
                <w:lang w:eastAsia="en-US"/>
              </w:rPr>
              <w:t>подписавшего решение)</w:t>
            </w:r>
          </w:p>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Times New Roman" w:eastAsia="Times New Roman" w:hAnsi="Times New Roman" w:cs="Times New Roman"/>
          <w:sz w:val="24"/>
          <w:szCs w:val="24"/>
        </w:rPr>
      </w:pPr>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_____</w:t>
      </w:r>
    </w:p>
    <w:p w:rsidR="00B932D1" w:rsidRPr="00B932D1" w:rsidRDefault="00B932D1" w:rsidP="00B932D1">
      <w:pPr>
        <w:spacing w:after="0"/>
        <w:rPr>
          <w:rFonts w:ascii="Calibri" w:eastAsia="Times New Roman" w:hAnsi="Calibri" w:cs="Times New Roman"/>
        </w:rPr>
      </w:pPr>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_____</w:t>
      </w:r>
    </w:p>
    <w:p w:rsidR="00B932D1" w:rsidRDefault="00B932D1">
      <w:pPr>
        <w:rPr>
          <w:rFonts w:ascii="Times New Roman" w:eastAsia="Times New Roman" w:hAnsi="Times New Roman" w:cs="Times New Roman"/>
          <w:bCs/>
          <w:iCs/>
          <w:sz w:val="28"/>
          <w:szCs w:val="28"/>
        </w:rPr>
      </w:pPr>
    </w:p>
    <w:p w:rsidR="00B932D1" w:rsidRDefault="00B932D1">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48" w:name="_Toc49021584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45"/>
      <w:r w:rsidR="00E51F45" w:rsidRPr="00B93374">
        <w:rPr>
          <w:rFonts w:ascii="Times New Roman" w:eastAsia="Calibri" w:hAnsi="Times New Roman" w:cs="Times New Roman"/>
          <w:sz w:val="24"/>
          <w:szCs w:val="24"/>
          <w:lang w:eastAsia="en-US"/>
        </w:rPr>
        <w:t>12</w:t>
      </w:r>
      <w:bookmarkEnd w:id="348"/>
    </w:p>
    <w:p w:rsidR="008A613B" w:rsidRPr="00B93374" w:rsidRDefault="008A613B" w:rsidP="000E07D6">
      <w:pPr>
        <w:keepNext/>
        <w:spacing w:after="0" w:line="240" w:lineRule="auto"/>
        <w:ind w:left="4536"/>
        <w:rPr>
          <w:rFonts w:ascii="Times New Roman" w:hAnsi="Times New Roman" w:cs="Times New Roman"/>
          <w:sz w:val="24"/>
          <w:szCs w:val="24"/>
        </w:rPr>
      </w:pPr>
      <w:bookmarkStart w:id="349" w:name="_Toc485885594"/>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rsidR="00EA0B68" w:rsidRPr="00B93374" w:rsidRDefault="00C60494" w:rsidP="00AD5039">
      <w:pPr>
        <w:pStyle w:val="2-0"/>
      </w:pPr>
      <w:r w:rsidRPr="00B93374">
        <w:br/>
      </w:r>
      <w:bookmarkStart w:id="350" w:name="_Toc486401687"/>
      <w:bookmarkStart w:id="351" w:name="_Toc490215849"/>
      <w:r w:rsidR="00EA0B68" w:rsidRPr="00B93374">
        <w:t xml:space="preserve">Требования к помещениям, в которых предоставляется </w:t>
      </w:r>
      <w:r w:rsidR="001A3C60" w:rsidRPr="00B93374">
        <w:t>Муниципальная у</w:t>
      </w:r>
      <w:r w:rsidR="00EA0B68" w:rsidRPr="00B93374">
        <w:t>слуга</w:t>
      </w:r>
      <w:bookmarkEnd w:id="341"/>
      <w:bookmarkEnd w:id="342"/>
      <w:bookmarkEnd w:id="343"/>
      <w:bookmarkEnd w:id="344"/>
      <w:bookmarkEnd w:id="350"/>
      <w:bookmarkEnd w:id="351"/>
    </w:p>
    <w:p w:rsidR="00EA0B68" w:rsidRPr="00B93374" w:rsidRDefault="00EA0B68" w:rsidP="006F6094">
      <w:pPr>
        <w:pStyle w:val="1"/>
        <w:numPr>
          <w:ilvl w:val="0"/>
          <w:numId w:val="17"/>
        </w:numPr>
        <w:tabs>
          <w:tab w:val="left" w:pos="993"/>
        </w:tabs>
        <w:ind w:left="0" w:firstLine="709"/>
      </w:pPr>
      <w:r w:rsidRPr="00B93374">
        <w:t xml:space="preserve">Помещения, в которых предоставляется </w:t>
      </w:r>
      <w:r w:rsidR="008601B9" w:rsidRPr="00B93374">
        <w:t>Муниципальная у</w:t>
      </w:r>
      <w:r w:rsidRPr="00B93374">
        <w:t>слуга, предпочтительно размещаются на нижних этажах зданий и должны соответствовать санитарно-эпидемиологическим правилам и нормативам.</w:t>
      </w:r>
    </w:p>
    <w:p w:rsidR="00EA0B68" w:rsidRPr="00B93374" w:rsidRDefault="00EA0B68" w:rsidP="00274DDC">
      <w:pPr>
        <w:pStyle w:val="1"/>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0B68" w:rsidRPr="00B93374" w:rsidRDefault="00EA0B68" w:rsidP="00274DDC">
      <w:pPr>
        <w:pStyle w:val="1"/>
        <w:tabs>
          <w:tab w:val="left" w:pos="993"/>
        </w:tabs>
        <w:ind w:left="0" w:firstLine="709"/>
      </w:pPr>
      <w:r w:rsidRPr="00B93374">
        <w:t xml:space="preserve">При ином размещении помещений по высоте, должна быть обеспечена возможность получения </w:t>
      </w:r>
      <w:r w:rsidR="008601B9" w:rsidRPr="00B93374">
        <w:t>Муниципальной услуги</w:t>
      </w:r>
      <w:r w:rsidRPr="00B93374">
        <w:t xml:space="preserve"> маломобильными группами населения.</w:t>
      </w:r>
    </w:p>
    <w:p w:rsidR="00EA0B68" w:rsidRPr="00B93374" w:rsidRDefault="00EA0B68" w:rsidP="00274DDC">
      <w:pPr>
        <w:pStyle w:val="1"/>
        <w:tabs>
          <w:tab w:val="left" w:pos="993"/>
        </w:tabs>
        <w:ind w:left="0" w:firstLine="709"/>
      </w:pPr>
      <w:r w:rsidRPr="00B93374">
        <w:t>Вход и выход из помещений оборудуются указателями.</w:t>
      </w:r>
    </w:p>
    <w:p w:rsidR="00EA0B68" w:rsidRPr="00B93374" w:rsidRDefault="00EA0B68" w:rsidP="00274DDC">
      <w:pPr>
        <w:pStyle w:val="1"/>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0B68" w:rsidRPr="00B93374" w:rsidRDefault="00EA0B68" w:rsidP="00274DDC">
      <w:pPr>
        <w:pStyle w:val="1"/>
        <w:tabs>
          <w:tab w:val="left" w:pos="993"/>
        </w:tabs>
        <w:ind w:left="0" w:firstLine="709"/>
      </w:pPr>
      <w:r w:rsidRPr="00B93374">
        <w:t>Места для ожидания на подачу или получение документов оборудуются стульями, скамьями.</w:t>
      </w:r>
    </w:p>
    <w:p w:rsidR="00EA0B68" w:rsidRPr="00B93374" w:rsidRDefault="00EA0B68" w:rsidP="00274DDC">
      <w:pPr>
        <w:pStyle w:val="1"/>
        <w:tabs>
          <w:tab w:val="left" w:pos="993"/>
        </w:tabs>
        <w:ind w:left="0" w:firstLine="709"/>
      </w:pPr>
      <w:r w:rsidRPr="00B93374">
        <w:t xml:space="preserve">Места для заполнения </w:t>
      </w:r>
      <w:r w:rsidR="008601B9" w:rsidRPr="00B93374">
        <w:t>З</w:t>
      </w:r>
      <w:r w:rsidRPr="00B93374">
        <w:t xml:space="preserve">аявления оборудуются стульями, столами (стойками) и обеспечиваются образцами </w:t>
      </w:r>
      <w:r w:rsidR="008601B9" w:rsidRPr="00B93374">
        <w:t>З</w:t>
      </w:r>
      <w:r w:rsidRPr="00B93374">
        <w:t>аявлений, писчей бумагой и канцелярскими принадлежностями (шариковыми ручками).</w:t>
      </w:r>
    </w:p>
    <w:p w:rsidR="00EA0B68" w:rsidRPr="00B93374" w:rsidRDefault="00EA0B68" w:rsidP="00274DDC">
      <w:pPr>
        <w:pStyle w:val="1"/>
        <w:tabs>
          <w:tab w:val="left" w:pos="993"/>
        </w:tabs>
        <w:ind w:left="0" w:firstLine="709"/>
      </w:pPr>
      <w:r w:rsidRPr="00B93374">
        <w:t xml:space="preserve">Кабинеты для приема Заявителей </w:t>
      </w:r>
      <w:r w:rsidR="008601B9" w:rsidRPr="00B93374">
        <w:t>(</w:t>
      </w:r>
      <w:r w:rsidR="008A613B" w:rsidRPr="00B93374">
        <w:t>представителей З</w:t>
      </w:r>
      <w:r w:rsidR="008601B9" w:rsidRPr="00B93374">
        <w:t xml:space="preserve">аявителей) </w:t>
      </w:r>
      <w:r w:rsidRPr="00B93374">
        <w:t>должны быть оборудованы информационными табличками (вывесками) с указанием:</w:t>
      </w:r>
    </w:p>
    <w:p w:rsidR="00EA0B68" w:rsidRPr="00B93374" w:rsidRDefault="008601B9" w:rsidP="00274DDC">
      <w:pPr>
        <w:pStyle w:val="a"/>
        <w:numPr>
          <w:ilvl w:val="0"/>
          <w:numId w:val="0"/>
        </w:numPr>
        <w:tabs>
          <w:tab w:val="left" w:pos="993"/>
        </w:tabs>
        <w:spacing w:after="0"/>
        <w:ind w:firstLine="709"/>
      </w:pPr>
      <w:r w:rsidRPr="00B93374">
        <w:t>1</w:t>
      </w:r>
      <w:r w:rsidR="00EA0B68" w:rsidRPr="00B93374">
        <w:t>) номера кабинета;</w:t>
      </w:r>
    </w:p>
    <w:p w:rsidR="00EA0B68" w:rsidRPr="00B93374" w:rsidRDefault="008601B9" w:rsidP="00274DDC">
      <w:pPr>
        <w:pStyle w:val="a"/>
        <w:numPr>
          <w:ilvl w:val="0"/>
          <w:numId w:val="0"/>
        </w:numPr>
        <w:tabs>
          <w:tab w:val="left" w:pos="993"/>
        </w:tabs>
        <w:spacing w:after="0"/>
        <w:ind w:firstLine="709"/>
      </w:pPr>
      <w:r w:rsidRPr="00B93374">
        <w:t>2</w:t>
      </w:r>
      <w:r w:rsidR="00EA0B68" w:rsidRPr="00B93374">
        <w:t xml:space="preserve">) фамилии, имени, отчества и должности специалиста, осуществляющего предоставление </w:t>
      </w:r>
      <w:r w:rsidRPr="00B93374">
        <w:t>Муниципальной услуги</w:t>
      </w:r>
      <w:r w:rsidR="00EA0B68" w:rsidRPr="00B93374">
        <w:t>.</w:t>
      </w:r>
    </w:p>
    <w:p w:rsidR="00EA0B68" w:rsidRPr="00B93374" w:rsidRDefault="00EA0B68" w:rsidP="00274DDC">
      <w:pPr>
        <w:pStyle w:val="1"/>
        <w:tabs>
          <w:tab w:val="left" w:pos="993"/>
        </w:tabs>
        <w:ind w:left="0" w:firstLine="709"/>
      </w:pPr>
      <w:r w:rsidRPr="00B93374">
        <w:t>Р</w:t>
      </w:r>
      <w:r w:rsidR="008A613B" w:rsidRPr="00B93374">
        <w:t>абочие места работников М</w:t>
      </w:r>
      <w:r w:rsidRPr="00B93374">
        <w:t xml:space="preserve">униципального архива и </w:t>
      </w:r>
      <w:r w:rsidRPr="00B93374">
        <w:rPr>
          <w:rFonts w:eastAsia="Times New Roman"/>
          <w:lang w:eastAsia="ar-SA"/>
        </w:rPr>
        <w:t>МФЦ</w:t>
      </w:r>
      <w:r w:rsidRPr="00B93374">
        <w:t xml:space="preserve">, предоставляющих </w:t>
      </w:r>
      <w:r w:rsidR="008601B9" w:rsidRPr="00B93374">
        <w:t>Муниципальную услугу</w:t>
      </w:r>
      <w:r w:rsidRPr="00B93374">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B93374">
        <w:t>Муниципальной услуги</w:t>
      </w:r>
      <w:r w:rsidRPr="00B93374">
        <w:t xml:space="preserve"> в полном объеме.</w:t>
      </w:r>
    </w:p>
    <w:p w:rsidR="00EA0B68" w:rsidRPr="00B93374" w:rsidRDefault="00EA0B68" w:rsidP="00274DDC">
      <w:pPr>
        <w:tabs>
          <w:tab w:val="left" w:pos="993"/>
        </w:tabs>
        <w:spacing w:after="0"/>
        <w:ind w:firstLine="709"/>
        <w:rPr>
          <w:rFonts w:ascii="Times New Roman" w:hAnsi="Times New Roman"/>
          <w:sz w:val="24"/>
          <w:szCs w:val="24"/>
        </w:rPr>
      </w:pPr>
    </w:p>
    <w:p w:rsidR="00C60494" w:rsidRPr="00B93374" w:rsidRDefault="00C60494">
      <w:pPr>
        <w:rPr>
          <w:rFonts w:ascii="Times New Roman" w:eastAsia="Times New Roman" w:hAnsi="Times New Roman" w:cs="Times New Roman"/>
          <w:bCs/>
          <w:iCs/>
          <w:sz w:val="24"/>
          <w:szCs w:val="28"/>
        </w:rPr>
      </w:pPr>
      <w:bookmarkStart w:id="352" w:name="_Toc437973325"/>
      <w:bookmarkStart w:id="353" w:name="_Toc438110067"/>
      <w:bookmarkStart w:id="354" w:name="_Toc438376279"/>
      <w:r w:rsidRPr="00B93374">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5" w:name="_Toc486401688"/>
      <w:bookmarkStart w:id="356" w:name="_Toc49021585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55"/>
      <w:r w:rsidR="00E51F45" w:rsidRPr="00B93374">
        <w:rPr>
          <w:rFonts w:ascii="Times New Roman" w:eastAsia="Calibri" w:hAnsi="Times New Roman" w:cs="Times New Roman"/>
          <w:sz w:val="24"/>
          <w:szCs w:val="24"/>
          <w:lang w:eastAsia="en-US"/>
        </w:rPr>
        <w:t>13</w:t>
      </w:r>
      <w:bookmarkEnd w:id="356"/>
    </w:p>
    <w:p w:rsidR="00A7320F" w:rsidRPr="00B93374" w:rsidRDefault="00A7320F" w:rsidP="000E07D6">
      <w:pPr>
        <w:keepNext/>
        <w:spacing w:after="0" w:line="240" w:lineRule="auto"/>
        <w:ind w:left="4536"/>
        <w:rPr>
          <w:rFonts w:ascii="Times New Roman" w:hAnsi="Times New Roman" w:cs="Times New Roman"/>
          <w:sz w:val="24"/>
          <w:szCs w:val="24"/>
        </w:rPr>
      </w:pPr>
      <w:bookmarkStart w:id="357" w:name="_Toc485885597"/>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rsidR="00F85C7A" w:rsidRPr="00B93374" w:rsidRDefault="00F85C7A" w:rsidP="00AD5039">
      <w:pPr>
        <w:pStyle w:val="2-0"/>
      </w:pPr>
      <w:bookmarkStart w:id="358" w:name="_Toc486401689"/>
      <w:bookmarkStart w:id="359" w:name="_Toc490215851"/>
      <w:r w:rsidRPr="00B93374">
        <w:t xml:space="preserve">Показатели доступности и качества </w:t>
      </w:r>
      <w:r w:rsidR="006030F2" w:rsidRPr="00B93374">
        <w:t>Муниципальной у</w:t>
      </w:r>
      <w:r w:rsidRPr="00B93374">
        <w:t>слуги</w:t>
      </w:r>
      <w:bookmarkEnd w:id="352"/>
      <w:bookmarkEnd w:id="353"/>
      <w:bookmarkEnd w:id="354"/>
      <w:bookmarkEnd w:id="358"/>
      <w:bookmarkEnd w:id="359"/>
    </w:p>
    <w:p w:rsidR="00F85C7A" w:rsidRPr="00B93374" w:rsidRDefault="00F85C7A" w:rsidP="001C22BC">
      <w:pPr>
        <w:pStyle w:val="ConsPlusNormal0"/>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казателями доступности предоставления </w:t>
      </w:r>
      <w:r w:rsidR="006030F2"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слуги являются:</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w:t>
      </w:r>
      <w:r w:rsidR="00A7320F" w:rsidRPr="00B93374">
        <w:rPr>
          <w:rFonts w:ascii="Times New Roman" w:hAnsi="Times New Roman"/>
          <w:color w:val="000000" w:themeColor="text1"/>
          <w:sz w:val="28"/>
          <w:szCs w:val="28"/>
        </w:rPr>
        <w:t>йствия заявителя с работниками М</w:t>
      </w:r>
      <w:r w:rsidRPr="00B93374">
        <w:rPr>
          <w:rFonts w:ascii="Times New Roman" w:hAnsi="Times New Roman"/>
          <w:color w:val="000000" w:themeColor="text1"/>
          <w:sz w:val="28"/>
          <w:szCs w:val="28"/>
        </w:rPr>
        <w:t>униципального архива в случае получения заяви</w:t>
      </w:r>
      <w:r w:rsidR="00A7320F" w:rsidRPr="00B93374">
        <w:rPr>
          <w:rFonts w:ascii="Times New Roman" w:hAnsi="Times New Roman"/>
          <w:color w:val="000000" w:themeColor="text1"/>
          <w:sz w:val="28"/>
          <w:szCs w:val="28"/>
        </w:rPr>
        <w:t>телем консультации на приеме в М</w:t>
      </w:r>
      <w:r w:rsidRPr="00B93374">
        <w:rPr>
          <w:rFonts w:ascii="Times New Roman" w:hAnsi="Times New Roman"/>
          <w:color w:val="000000" w:themeColor="text1"/>
          <w:sz w:val="28"/>
          <w:szCs w:val="28"/>
        </w:rPr>
        <w:t>униципальном архиве;</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w:t>
      </w:r>
      <w:r w:rsidR="00A7320F" w:rsidRPr="00B93374">
        <w:rPr>
          <w:rFonts w:ascii="Times New Roman" w:hAnsi="Times New Roman"/>
          <w:color w:val="000000" w:themeColor="text1"/>
          <w:sz w:val="28"/>
          <w:szCs w:val="28"/>
        </w:rPr>
        <w:t xml:space="preserve"> через РПГУ и официальный сайт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у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посредствам  РПГУ  в МФЦ;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w:t>
      </w:r>
      <w:r w:rsidR="00A7320F" w:rsidRPr="00B93374">
        <w:rPr>
          <w:rFonts w:ascii="Times New Roman" w:hAnsi="Times New Roman"/>
          <w:color w:val="000000" w:themeColor="text1"/>
          <w:sz w:val="28"/>
          <w:szCs w:val="28"/>
        </w:rPr>
        <w:t>луги на информационных стендах М</w:t>
      </w:r>
      <w:r w:rsidRPr="00B93374">
        <w:rPr>
          <w:rFonts w:ascii="Times New Roman" w:hAnsi="Times New Roman"/>
          <w:color w:val="000000" w:themeColor="text1"/>
          <w:sz w:val="28"/>
          <w:szCs w:val="28"/>
        </w:rPr>
        <w:t>униципального а</w:t>
      </w:r>
      <w:r w:rsidR="00A7320F" w:rsidRPr="00B93374">
        <w:rPr>
          <w:rFonts w:ascii="Times New Roman" w:hAnsi="Times New Roman"/>
          <w:color w:val="000000" w:themeColor="text1"/>
          <w:sz w:val="28"/>
          <w:szCs w:val="28"/>
        </w:rPr>
        <w:t>рхива, РПГУ, официальном сайте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е М</w:t>
      </w:r>
      <w:r w:rsidRPr="00B93374">
        <w:rPr>
          <w:rFonts w:ascii="Times New Roman" w:hAnsi="Times New Roman"/>
          <w:color w:val="000000" w:themeColor="text1"/>
          <w:sz w:val="28"/>
          <w:szCs w:val="28"/>
        </w:rPr>
        <w:t>униципального архива на официальном сайте администрации муниципального образования  в информационно-телекоммуникационной сети Интернет, предоставление указанной инфо</w:t>
      </w:r>
      <w:r w:rsidR="00A7320F" w:rsidRPr="00B93374">
        <w:rPr>
          <w:rFonts w:ascii="Times New Roman" w:hAnsi="Times New Roman"/>
          <w:color w:val="000000" w:themeColor="text1"/>
          <w:sz w:val="28"/>
          <w:szCs w:val="28"/>
        </w:rPr>
        <w:t>рмации по телефону работниками М</w:t>
      </w:r>
      <w:r w:rsidRPr="00B93374">
        <w:rPr>
          <w:rFonts w:ascii="Times New Roman" w:hAnsi="Times New Roman"/>
          <w:color w:val="000000" w:themeColor="text1"/>
          <w:sz w:val="28"/>
          <w:szCs w:val="28"/>
        </w:rPr>
        <w:t>униципального архива;</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B93374">
        <w:rPr>
          <w:rFonts w:ascii="Times New Roman" w:hAnsi="Times New Roman"/>
          <w:color w:val="000000" w:themeColor="text1"/>
          <w:sz w:val="28"/>
          <w:szCs w:val="28"/>
        </w:rPr>
        <w:t>администрацией муниципального образования или между МФЦ и Муниципальным архивом</w:t>
      </w:r>
      <w:r w:rsidRPr="00B93374">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B93374">
        <w:rPr>
          <w:rFonts w:ascii="Times New Roman" w:hAnsi="Times New Roman"/>
          <w:color w:val="000000" w:themeColor="text1"/>
          <w:sz w:val="28"/>
          <w:szCs w:val="28"/>
        </w:rPr>
        <w:t>Муниципальн</w:t>
      </w:r>
      <w:r w:rsidRPr="00B93374">
        <w:rPr>
          <w:rFonts w:ascii="Times New Roman" w:hAnsi="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транспортная доступность к местам предоставления </w:t>
      </w:r>
      <w:r w:rsidR="00A7320F" w:rsidRPr="00B93374">
        <w:rPr>
          <w:rFonts w:ascii="Times New Roman" w:hAnsi="Times New Roman"/>
          <w:color w:val="000000" w:themeColor="text1"/>
          <w:sz w:val="28"/>
          <w:szCs w:val="28"/>
        </w:rPr>
        <w:t>Муниципальной</w:t>
      </w:r>
      <w:r w:rsidRPr="00B93374">
        <w:rPr>
          <w:rFonts w:ascii="Times New Roman" w:hAnsi="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B93374">
        <w:rPr>
          <w:rFonts w:ascii="Times New Roman" w:hAnsi="Times New Roman"/>
          <w:color w:val="000000" w:themeColor="text1"/>
          <w:sz w:val="28"/>
          <w:szCs w:val="28"/>
        </w:rPr>
        <w:t>Муниципальна</w:t>
      </w:r>
      <w:r w:rsidRPr="00B93374">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85C7A" w:rsidRPr="00B93374" w:rsidRDefault="00F85C7A" w:rsidP="001C22BC">
      <w:pPr>
        <w:pStyle w:val="af5"/>
        <w:ind w:firstLine="709"/>
      </w:pPr>
      <w:r w:rsidRPr="00B93374">
        <w:t xml:space="preserve">Показателями качества предоставления </w:t>
      </w:r>
      <w:r w:rsidR="006030F2" w:rsidRPr="00B93374">
        <w:t>Муниципальной услуги</w:t>
      </w:r>
      <w:r w:rsidRPr="00B93374">
        <w:t xml:space="preserve"> являются:</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B93374">
        <w:rPr>
          <w:rFonts w:ascii="Times New Roman" w:hAnsi="Times New Roman" w:cs="Times New Roman"/>
          <w:color w:val="000000" w:themeColor="text1"/>
          <w:sz w:val="28"/>
          <w:szCs w:val="28"/>
        </w:rPr>
        <w:t>Муниципальн</w:t>
      </w:r>
      <w:r w:rsidRPr="00B93374">
        <w:rPr>
          <w:rFonts w:ascii="Times New Roman" w:hAnsi="Times New Roman" w:cs="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r w:rsidR="009259E1" w:rsidRPr="00B93374">
        <w:rPr>
          <w:rFonts w:ascii="Times New Roman" w:hAnsi="Times New Roman" w:cs="Times New Roman"/>
          <w:color w:val="000000" w:themeColor="text1"/>
          <w:sz w:val="28"/>
          <w:szCs w:val="28"/>
        </w:rPr>
        <w:t xml:space="preserve"> </w:t>
      </w:r>
    </w:p>
    <w:p w:rsidR="00310E94" w:rsidRPr="00B93374" w:rsidRDefault="00310E94" w:rsidP="00310E94">
      <w:pPr>
        <w:spacing w:after="0"/>
        <w:rPr>
          <w:rFonts w:ascii="Times New Roman" w:hAnsi="Times New Roman"/>
          <w:color w:val="000000" w:themeColor="text1"/>
          <w:sz w:val="27"/>
          <w:szCs w:val="27"/>
        </w:rPr>
      </w:pPr>
    </w:p>
    <w:p w:rsidR="006030F2" w:rsidRPr="00B93374" w:rsidRDefault="006030F2" w:rsidP="006030F2">
      <w:pPr>
        <w:pStyle w:val="1"/>
        <w:numPr>
          <w:ilvl w:val="0"/>
          <w:numId w:val="0"/>
        </w:numPr>
        <w:ind w:left="644"/>
      </w:pPr>
    </w:p>
    <w:p w:rsidR="006030F2" w:rsidRPr="00B93374" w:rsidRDefault="006030F2" w:rsidP="006030F2">
      <w:pPr>
        <w:pStyle w:val="1"/>
        <w:numPr>
          <w:ilvl w:val="0"/>
          <w:numId w:val="0"/>
        </w:numPr>
        <w:ind w:left="720"/>
      </w:pPr>
      <w:r w:rsidRPr="00B93374">
        <w:t xml:space="preserve"> </w:t>
      </w:r>
    </w:p>
    <w:p w:rsidR="00C60494" w:rsidRPr="00B93374" w:rsidRDefault="00C60494">
      <w:pPr>
        <w:rPr>
          <w:rFonts w:ascii="Times New Roman" w:hAnsi="Times New Roman" w:cs="Times New Roman"/>
          <w:b/>
          <w:sz w:val="28"/>
          <w:szCs w:val="28"/>
        </w:rPr>
      </w:pPr>
      <w:bookmarkStart w:id="360" w:name="_Toc437973326"/>
      <w:bookmarkStart w:id="361" w:name="_Toc438110068"/>
      <w:bookmarkStart w:id="362" w:name="_Toc438376280"/>
      <w:r w:rsidRPr="00B93374">
        <w:rPr>
          <w:rFonts w:ascii="Times New Roman" w:hAnsi="Times New Roman" w:cs="Times New Roman"/>
          <w:b/>
          <w:sz w:val="28"/>
          <w:szCs w:val="28"/>
        </w:rPr>
        <w:br w:type="page"/>
      </w:r>
    </w:p>
    <w:p w:rsidR="00C1684A" w:rsidRPr="00B93374"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3" w:name="_Toc486401690"/>
      <w:bookmarkStart w:id="364" w:name="_Toc49021585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63"/>
      <w:r w:rsidR="00E51F45" w:rsidRPr="00B93374">
        <w:rPr>
          <w:rFonts w:ascii="Times New Roman" w:eastAsia="Calibri" w:hAnsi="Times New Roman" w:cs="Times New Roman"/>
          <w:sz w:val="24"/>
          <w:szCs w:val="24"/>
          <w:lang w:eastAsia="en-US"/>
        </w:rPr>
        <w:t>14</w:t>
      </w:r>
      <w:bookmarkEnd w:id="364"/>
    </w:p>
    <w:p w:rsidR="00C1684A" w:rsidRPr="00B93374" w:rsidRDefault="00C1684A" w:rsidP="000E07D6">
      <w:pPr>
        <w:keepNext/>
        <w:tabs>
          <w:tab w:val="left" w:pos="5670"/>
        </w:tabs>
        <w:spacing w:after="0" w:line="240" w:lineRule="auto"/>
        <w:ind w:firstLine="4536"/>
        <w:rPr>
          <w:rFonts w:ascii="Times New Roman" w:hAnsi="Times New Roman" w:cs="Times New Roman"/>
          <w:bCs/>
          <w:iCs/>
          <w:sz w:val="24"/>
          <w:szCs w:val="24"/>
        </w:rPr>
      </w:pPr>
      <w:bookmarkStart w:id="365" w:name="_Toc485885600"/>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w:t>
      </w:r>
      <w:bookmarkEnd w:id="365"/>
    </w:p>
    <w:p w:rsidR="00C1684A" w:rsidRPr="00B93374" w:rsidRDefault="00AF79F4" w:rsidP="000E07D6">
      <w:pPr>
        <w:keepNext/>
        <w:tabs>
          <w:tab w:val="left" w:pos="5670"/>
        </w:tabs>
        <w:spacing w:after="0" w:line="240" w:lineRule="auto"/>
        <w:ind w:left="4536"/>
        <w:rPr>
          <w:rFonts w:ascii="Times New Roman" w:hAnsi="Times New Roman" w:cs="Times New Roman"/>
          <w:sz w:val="24"/>
          <w:szCs w:val="24"/>
        </w:rPr>
      </w:pPr>
      <w:bookmarkStart w:id="366" w:name="_Toc485885601"/>
      <w:r w:rsidRPr="00B93374">
        <w:rPr>
          <w:rFonts w:ascii="Times New Roman" w:eastAsia="Times New Roman" w:hAnsi="Times New Roman" w:cs="Times New Roman"/>
          <w:bCs/>
          <w:iCs/>
          <w:sz w:val="24"/>
          <w:szCs w:val="24"/>
        </w:rPr>
        <w:t xml:space="preserve">по </w:t>
      </w:r>
      <w:r w:rsidR="00C1684A" w:rsidRPr="00B93374">
        <w:rPr>
          <w:rFonts w:ascii="Times New Roman" w:eastAsia="Times New Roman" w:hAnsi="Times New Roman" w:cs="Times New Roman"/>
          <w:bCs/>
          <w:iCs/>
          <w:sz w:val="24"/>
          <w:szCs w:val="24"/>
        </w:rPr>
        <w:t xml:space="preserve">предоставления </w:t>
      </w:r>
      <w:r w:rsidR="00C1684A" w:rsidRPr="00B93374">
        <w:rPr>
          <w:rFonts w:ascii="Times New Roman" w:eastAsia="Times New Roman" w:hAnsi="Times New Roman" w:cs="Times New Roman"/>
          <w:sz w:val="24"/>
          <w:szCs w:val="24"/>
          <w:lang w:eastAsia="ar-SA"/>
        </w:rPr>
        <w:t>муниципальной услуги</w:t>
      </w:r>
      <w:r w:rsidR="00C1684A" w:rsidRPr="00B93374">
        <w:rPr>
          <w:rFonts w:ascii="Times New Roman" w:eastAsia="Times New Roman" w:hAnsi="Times New Roman" w:cs="Times New Roman"/>
          <w:bCs/>
          <w:iCs/>
          <w:sz w:val="24"/>
          <w:szCs w:val="24"/>
        </w:rPr>
        <w:t xml:space="preserve"> </w:t>
      </w:r>
      <w:r w:rsidRPr="00B93374">
        <w:rPr>
          <w:rFonts w:ascii="Times New Roman" w:eastAsia="Times New Roman" w:hAnsi="Times New Roman" w:cs="Times New Roman"/>
          <w:bCs/>
          <w:iCs/>
          <w:sz w:val="24"/>
          <w:szCs w:val="24"/>
        </w:rPr>
        <w:t xml:space="preserve">      </w:t>
      </w:r>
      <w:r w:rsidR="00C1684A" w:rsidRPr="00B93374">
        <w:rPr>
          <w:rFonts w:ascii="Times New Roman" w:hAnsi="Times New Roman" w:cs="Times New Roman"/>
          <w:sz w:val="24"/>
          <w:szCs w:val="24"/>
        </w:rPr>
        <w:t>«Выдача</w:t>
      </w:r>
      <w:bookmarkEnd w:id="366"/>
      <w:r w:rsidRPr="00B93374">
        <w:rPr>
          <w:rFonts w:ascii="Times New Roman" w:hAnsi="Times New Roman" w:cs="Times New Roman"/>
          <w:sz w:val="24"/>
          <w:szCs w:val="24"/>
        </w:rPr>
        <w:t xml:space="preserve"> </w:t>
      </w:r>
      <w:bookmarkStart w:id="367" w:name="_Toc485885602"/>
      <w:r w:rsidR="00C1684A" w:rsidRPr="00B93374">
        <w:rPr>
          <w:rFonts w:ascii="Times New Roman" w:hAnsi="Times New Roman" w:cs="Times New Roman"/>
          <w:sz w:val="24"/>
          <w:szCs w:val="24"/>
        </w:rPr>
        <w:t>архивных справок, архивных выписок, архивных</w:t>
      </w:r>
      <w:bookmarkEnd w:id="367"/>
      <w:r w:rsidRPr="00B93374">
        <w:rPr>
          <w:rFonts w:ascii="Times New Roman" w:hAnsi="Times New Roman" w:cs="Times New Roman"/>
          <w:sz w:val="24"/>
          <w:szCs w:val="24"/>
        </w:rPr>
        <w:t xml:space="preserve"> </w:t>
      </w:r>
      <w:bookmarkStart w:id="368" w:name="_Toc485885603"/>
      <w:r w:rsidR="00C1684A" w:rsidRPr="00B93374">
        <w:rPr>
          <w:rFonts w:ascii="Times New Roman" w:hAnsi="Times New Roman" w:cs="Times New Roman"/>
          <w:sz w:val="24"/>
          <w:szCs w:val="24"/>
        </w:rPr>
        <w:t>копий и  информационных писем по вопросам,</w:t>
      </w:r>
      <w:bookmarkEnd w:id="368"/>
      <w:r w:rsidRPr="00B93374">
        <w:rPr>
          <w:rFonts w:ascii="Times New Roman" w:hAnsi="Times New Roman" w:cs="Times New Roman"/>
          <w:sz w:val="24"/>
          <w:szCs w:val="24"/>
        </w:rPr>
        <w:t xml:space="preserve"> </w:t>
      </w:r>
      <w:bookmarkStart w:id="369" w:name="_Toc485885604"/>
      <w:r w:rsidR="00C1684A" w:rsidRPr="00B93374">
        <w:rPr>
          <w:rFonts w:ascii="Times New Roman" w:hAnsi="Times New Roman" w:cs="Times New Roman"/>
          <w:sz w:val="24"/>
          <w:szCs w:val="24"/>
        </w:rPr>
        <w:t>затрагивающим права и законные интересы</w:t>
      </w:r>
      <w:bookmarkEnd w:id="369"/>
      <w:r w:rsidR="00C1684A" w:rsidRPr="00B93374">
        <w:rPr>
          <w:rFonts w:ascii="Times New Roman" w:hAnsi="Times New Roman" w:cs="Times New Roman"/>
          <w:sz w:val="24"/>
          <w:szCs w:val="24"/>
        </w:rPr>
        <w:t xml:space="preserve"> </w:t>
      </w:r>
      <w:bookmarkStart w:id="370" w:name="_Toc485885605"/>
      <w:r w:rsidR="00C1684A" w:rsidRPr="00B93374">
        <w:rPr>
          <w:rFonts w:ascii="Times New Roman" w:hAnsi="Times New Roman" w:cs="Times New Roman"/>
          <w:sz w:val="24"/>
          <w:szCs w:val="24"/>
        </w:rPr>
        <w:t>заявителя»</w:t>
      </w:r>
      <w:bookmarkEnd w:id="370"/>
    </w:p>
    <w:p w:rsidR="00F21E5D" w:rsidRPr="00B93374"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371" w:name="_Toc486401691"/>
      <w:bookmarkStart w:id="372" w:name="_Toc490215853"/>
      <w:r w:rsidR="00466106" w:rsidRPr="00B93374">
        <w:rPr>
          <w:rFonts w:ascii="Times New Roman" w:hAnsi="Times New Roman" w:cs="Times New Roman"/>
          <w:b/>
          <w:sz w:val="28"/>
          <w:szCs w:val="28"/>
        </w:rPr>
        <w:t xml:space="preserve">Требования к обеспечению доступности </w:t>
      </w:r>
      <w:r w:rsidR="006030F2" w:rsidRPr="00B93374">
        <w:rPr>
          <w:rFonts w:ascii="Times New Roman" w:hAnsi="Times New Roman" w:cs="Times New Roman"/>
          <w:b/>
          <w:sz w:val="28"/>
          <w:szCs w:val="28"/>
        </w:rPr>
        <w:t>Муниципальной у</w:t>
      </w:r>
      <w:r w:rsidR="00466106" w:rsidRPr="00B93374">
        <w:rPr>
          <w:rFonts w:ascii="Times New Roman" w:hAnsi="Times New Roman" w:cs="Times New Roman"/>
          <w:b/>
          <w:sz w:val="28"/>
          <w:szCs w:val="28"/>
        </w:rPr>
        <w:t>слуги для инвалидов</w:t>
      </w:r>
      <w:bookmarkEnd w:id="360"/>
      <w:bookmarkEnd w:id="361"/>
      <w:bookmarkEnd w:id="362"/>
      <w:r w:rsidR="007063A3" w:rsidRPr="00B93374">
        <w:rPr>
          <w:rFonts w:ascii="Times New Roman" w:hAnsi="Times New Roman" w:cs="Times New Roman"/>
          <w:b/>
          <w:sz w:val="28"/>
          <w:szCs w:val="28"/>
        </w:rPr>
        <w:t xml:space="preserve"> и лиц </w:t>
      </w:r>
      <w:r w:rsidR="00F21E5D" w:rsidRPr="00B93374">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rsidR="00C1684A" w:rsidRPr="00B93374" w:rsidRDefault="00C1684A" w:rsidP="00F21E5D">
      <w:pPr>
        <w:keepNext/>
        <w:spacing w:after="0"/>
        <w:jc w:val="center"/>
        <w:rPr>
          <w:rFonts w:ascii="Times New Roman" w:eastAsia="Times New Roman" w:hAnsi="Times New Roman"/>
          <w:b/>
          <w:bCs/>
          <w:iCs/>
          <w:color w:val="000000" w:themeColor="text1"/>
          <w:sz w:val="28"/>
          <w:szCs w:val="28"/>
        </w:rPr>
      </w:pP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B93374">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EA13B3" w:rsidRPr="00B93374" w:rsidRDefault="00EA13B3" w:rsidP="00274DDC">
      <w:pPr>
        <w:pStyle w:val="1-"/>
        <w:rPr>
          <w:lang w:val="ru-RU"/>
        </w:rPr>
        <w:sectPr w:rsidR="00EA13B3" w:rsidRPr="00B93374" w:rsidSect="0085485B">
          <w:pgSz w:w="11906" w:h="16838" w:code="9"/>
          <w:pgMar w:top="851" w:right="851" w:bottom="851" w:left="1418" w:header="283" w:footer="720" w:gutter="0"/>
          <w:cols w:space="720"/>
          <w:docGrid w:linePitch="299"/>
        </w:sectPr>
      </w:pPr>
    </w:p>
    <w:p w:rsidR="00EF4676" w:rsidRPr="00B93374"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7" w:name="_Toc486401692"/>
      <w:bookmarkStart w:id="378" w:name="_Toc490215854"/>
      <w:bookmarkEnd w:id="37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77"/>
      <w:r w:rsidR="00E51F45" w:rsidRPr="00B93374">
        <w:rPr>
          <w:rFonts w:ascii="Times New Roman" w:eastAsia="Calibri" w:hAnsi="Times New Roman" w:cs="Times New Roman"/>
          <w:sz w:val="24"/>
          <w:szCs w:val="24"/>
          <w:lang w:eastAsia="en-US"/>
        </w:rPr>
        <w:t>15</w:t>
      </w:r>
      <w:bookmarkEnd w:id="378"/>
    </w:p>
    <w:p w:rsidR="00EF4676" w:rsidRPr="00B93374" w:rsidRDefault="00EF4676"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79" w:name="_Toc485885608"/>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rsidR="000D299F" w:rsidRPr="00B93374" w:rsidRDefault="000D299F" w:rsidP="00AD5039">
      <w:pPr>
        <w:pStyle w:val="2-0"/>
        <w:rPr>
          <w:sz w:val="24"/>
          <w:szCs w:val="24"/>
        </w:rPr>
      </w:pPr>
      <w:bookmarkStart w:id="380" w:name="_Toc486401693"/>
      <w:bookmarkStart w:id="381" w:name="_Toc490215855"/>
      <w:r w:rsidRPr="00B93374">
        <w:rPr>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rsidR="000D299F" w:rsidRPr="00B93374" w:rsidRDefault="000D299F" w:rsidP="00EF4676">
      <w:pPr>
        <w:pStyle w:val="af9"/>
        <w:ind w:left="0"/>
        <w:jc w:val="center"/>
        <w:rPr>
          <w:b w:val="0"/>
          <w:sz w:val="24"/>
          <w:szCs w:val="24"/>
        </w:rPr>
      </w:pPr>
      <w:bookmarkStart w:id="382" w:name="_Toc486401694"/>
      <w:bookmarkStart w:id="383" w:name="_Toc490215856"/>
      <w:bookmarkStart w:id="384" w:name="_Toc438110054"/>
      <w:bookmarkStart w:id="385" w:name="_Toc437973312"/>
      <w:bookmarkStart w:id="386" w:name="_Toc438376266"/>
      <w:r w:rsidRPr="00B93374">
        <w:rPr>
          <w:b w:val="0"/>
          <w:sz w:val="24"/>
          <w:szCs w:val="24"/>
        </w:rPr>
        <w:t xml:space="preserve">1. Прием </w:t>
      </w:r>
      <w:r w:rsidR="004709A1" w:rsidRPr="00B93374">
        <w:rPr>
          <w:b w:val="0"/>
          <w:sz w:val="24"/>
          <w:szCs w:val="24"/>
        </w:rPr>
        <w:t>З</w:t>
      </w:r>
      <w:r w:rsidR="000B5252" w:rsidRPr="00B93374">
        <w:rPr>
          <w:b w:val="0"/>
          <w:sz w:val="24"/>
          <w:szCs w:val="24"/>
        </w:rPr>
        <w:t xml:space="preserve">аявления и </w:t>
      </w:r>
      <w:r w:rsidRPr="00B93374">
        <w:rPr>
          <w:b w:val="0"/>
          <w:sz w:val="24"/>
          <w:szCs w:val="24"/>
        </w:rPr>
        <w:t xml:space="preserve">документов, </w:t>
      </w:r>
      <w:r w:rsidR="009342A4" w:rsidRPr="00B93374">
        <w:rPr>
          <w:b w:val="0"/>
          <w:sz w:val="24"/>
          <w:szCs w:val="24"/>
        </w:rPr>
        <w:t xml:space="preserve">предварительное рассмотрение документов и </w:t>
      </w:r>
      <w:r w:rsidR="004709A1" w:rsidRPr="00B93374">
        <w:rPr>
          <w:b w:val="0"/>
          <w:sz w:val="24"/>
          <w:szCs w:val="24"/>
        </w:rPr>
        <w:t xml:space="preserve">передача </w:t>
      </w:r>
      <w:r w:rsidR="00EF4676" w:rsidRPr="00B93374">
        <w:rPr>
          <w:b w:val="0"/>
          <w:sz w:val="24"/>
          <w:szCs w:val="24"/>
        </w:rPr>
        <w:t>их в М</w:t>
      </w:r>
      <w:r w:rsidR="004709A1" w:rsidRPr="00B93374">
        <w:rPr>
          <w:b w:val="0"/>
          <w:sz w:val="24"/>
          <w:szCs w:val="24"/>
        </w:rPr>
        <w:t>униципальный архив, непосредственно</w:t>
      </w:r>
      <w:r w:rsidRPr="00B93374">
        <w:rPr>
          <w:b w:val="0"/>
          <w:sz w:val="24"/>
          <w:szCs w:val="24"/>
        </w:rPr>
        <w:t xml:space="preserve"> предоставл</w:t>
      </w:r>
      <w:r w:rsidR="004709A1" w:rsidRPr="00B93374">
        <w:rPr>
          <w:b w:val="0"/>
          <w:sz w:val="24"/>
          <w:szCs w:val="24"/>
        </w:rPr>
        <w:t>яющий</w:t>
      </w:r>
      <w:r w:rsidRPr="00B93374">
        <w:rPr>
          <w:b w:val="0"/>
          <w:sz w:val="24"/>
          <w:szCs w:val="24"/>
        </w:rPr>
        <w:t xml:space="preserve"> </w:t>
      </w:r>
      <w:r w:rsidR="000B5252" w:rsidRPr="00B93374">
        <w:rPr>
          <w:b w:val="0"/>
          <w:sz w:val="24"/>
          <w:szCs w:val="24"/>
        </w:rPr>
        <w:t>Муниципальн</w:t>
      </w:r>
      <w:r w:rsidR="004709A1" w:rsidRPr="00B93374">
        <w:rPr>
          <w:b w:val="0"/>
          <w:sz w:val="24"/>
          <w:szCs w:val="24"/>
        </w:rPr>
        <w:t>ую</w:t>
      </w:r>
      <w:r w:rsidR="000B5252" w:rsidRPr="00B93374">
        <w:rPr>
          <w:b w:val="0"/>
          <w:sz w:val="24"/>
          <w:szCs w:val="24"/>
        </w:rPr>
        <w:t xml:space="preserve"> у</w:t>
      </w:r>
      <w:r w:rsidRPr="00B93374">
        <w:rPr>
          <w:b w:val="0"/>
          <w:sz w:val="24"/>
          <w:szCs w:val="24"/>
        </w:rPr>
        <w:t>слуг</w:t>
      </w:r>
      <w:r w:rsidR="004709A1" w:rsidRPr="00B93374">
        <w:rPr>
          <w:b w:val="0"/>
          <w:sz w:val="24"/>
          <w:szCs w:val="24"/>
        </w:rPr>
        <w:t>у</w:t>
      </w:r>
      <w:bookmarkEnd w:id="382"/>
      <w:bookmarkEnd w:id="383"/>
    </w:p>
    <w:p w:rsidR="0029447F" w:rsidRPr="00B93374"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7" w:name="_Toc478239524"/>
      <w:bookmarkStart w:id="388" w:name="_Toc484455404"/>
      <w:bookmarkStart w:id="389" w:name="_Toc486401695"/>
      <w:bookmarkStart w:id="390" w:name="_Toc490215857"/>
      <w:r w:rsidRPr="00B93374">
        <w:rPr>
          <w:rFonts w:ascii="Times New Roman" w:eastAsia="Times New Roman" w:hAnsi="Times New Roman" w:cs="Times New Roman"/>
          <w:b/>
          <w:bCs/>
          <w:iCs/>
          <w:sz w:val="24"/>
          <w:szCs w:val="24"/>
        </w:rPr>
        <w:t>1.</w:t>
      </w:r>
      <w:r w:rsidR="006A0CB3" w:rsidRPr="00B93374">
        <w:rPr>
          <w:rFonts w:ascii="Times New Roman" w:eastAsia="Times New Roman" w:hAnsi="Times New Roman" w:cs="Times New Roman"/>
          <w:b/>
          <w:bCs/>
          <w:iCs/>
          <w:sz w:val="24"/>
          <w:szCs w:val="24"/>
        </w:rPr>
        <w:t>1</w:t>
      </w:r>
      <w:r w:rsidRPr="00B93374">
        <w:rPr>
          <w:rFonts w:ascii="Times New Roman" w:eastAsia="Times New Roman" w:hAnsi="Times New Roman" w:cs="Times New Roman"/>
          <w:b/>
          <w:bCs/>
          <w:iCs/>
          <w:sz w:val="24"/>
          <w:szCs w:val="24"/>
        </w:rPr>
        <w:t>. Порядок выполнения административных действий при личном обращении Заявителя</w:t>
      </w:r>
      <w:r w:rsidRPr="00B93374" w:rsidDel="003A4A00">
        <w:rPr>
          <w:rFonts w:ascii="Times New Roman" w:eastAsia="Times New Roman" w:hAnsi="Times New Roman" w:cs="Times New Roman"/>
          <w:b/>
          <w:bCs/>
          <w:iCs/>
          <w:sz w:val="24"/>
          <w:szCs w:val="24"/>
        </w:rPr>
        <w:t xml:space="preserve"> </w:t>
      </w:r>
      <w:r w:rsidR="00EF4676" w:rsidRPr="00B93374">
        <w:rPr>
          <w:rFonts w:ascii="Times New Roman" w:eastAsia="Times New Roman" w:hAnsi="Times New Roman" w:cs="Times New Roman"/>
          <w:b/>
          <w:bCs/>
          <w:iCs/>
          <w:sz w:val="24"/>
          <w:szCs w:val="24"/>
        </w:rPr>
        <w:t>(представителя З</w:t>
      </w:r>
      <w:r w:rsidRPr="00B93374">
        <w:rPr>
          <w:rFonts w:ascii="Times New Roman" w:eastAsia="Times New Roman" w:hAnsi="Times New Roman" w:cs="Times New Roman"/>
          <w:b/>
          <w:bCs/>
          <w:iCs/>
          <w:sz w:val="24"/>
          <w:szCs w:val="24"/>
        </w:rPr>
        <w:t>аявителя)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6A0CB3" w:rsidRPr="00B93374" w:rsidTr="000E07D6">
        <w:trPr>
          <w:tblHeader/>
        </w:trPr>
        <w:tc>
          <w:tcPr>
            <w:tcW w:w="681" w:type="pct"/>
            <w:shd w:val="clear" w:color="auto" w:fill="auto"/>
            <w:vAlign w:val="center"/>
          </w:tcPr>
          <w:p w:rsidR="006A0CB3" w:rsidRPr="00B93374"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c>
          <w:tcPr>
            <w:tcW w:w="681" w:type="pct"/>
            <w:vMerge w:val="restart"/>
            <w:shd w:val="clear" w:color="auto" w:fill="auto"/>
          </w:tcPr>
          <w:p w:rsidR="006A0CB3" w:rsidRPr="00B93374"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rsidR="006A0CB3" w:rsidRPr="00B93374"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6A0CB3" w:rsidRPr="00B93374"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течение 1 </w:t>
            </w:r>
            <w:r w:rsidR="00B5349B" w:rsidRPr="00B93374">
              <w:rPr>
                <w:rFonts w:ascii="Times New Roman" w:eastAsia="Times New Roman" w:hAnsi="Times New Roman" w:cs="Times New Roman"/>
                <w:sz w:val="24"/>
                <w:szCs w:val="24"/>
                <w:lang w:eastAsia="en-US"/>
              </w:rPr>
              <w:t>рабочего</w:t>
            </w:r>
            <w:r w:rsidR="002829E1" w:rsidRPr="00B93374">
              <w:rPr>
                <w:rFonts w:ascii="Times New Roman" w:eastAsia="Times New Roman" w:hAnsi="Times New Roman" w:cs="Times New Roman"/>
                <w:sz w:val="24"/>
                <w:szCs w:val="24"/>
                <w:lang w:eastAsia="en-US"/>
              </w:rPr>
              <w:t xml:space="preserve"> дня </w:t>
            </w:r>
            <w:r w:rsidRPr="00B93374">
              <w:rPr>
                <w:rFonts w:ascii="Times New Roman" w:eastAsia="Times New Roman" w:hAnsi="Times New Roman" w:cs="Times New Roman"/>
                <w:sz w:val="24"/>
                <w:szCs w:val="24"/>
                <w:lang w:eastAsia="en-US"/>
              </w:rPr>
              <w:t xml:space="preserve"> (не включается в общий срок предоставления муниципальной услуги).</w:t>
            </w:r>
          </w:p>
        </w:tc>
        <w:tc>
          <w:tcPr>
            <w:tcW w:w="623" w:type="pct"/>
          </w:tcPr>
          <w:p w:rsidR="006A0CB3" w:rsidRPr="00B93374"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B93374">
              <w:rPr>
                <w:rFonts w:ascii="Times New Roman" w:eastAsia="Times New Roman" w:hAnsi="Times New Roman" w:cs="Times New Roman"/>
                <w:sz w:val="24"/>
                <w:szCs w:val="24"/>
                <w:lang w:eastAsia="en-US"/>
              </w:rPr>
              <w:t xml:space="preserve">10 </w:t>
            </w:r>
            <w:r w:rsidRPr="00B93374">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Подготовка отказа в приеме </w:t>
            </w:r>
            <w:r w:rsidRPr="00B93374">
              <w:rPr>
                <w:rFonts w:ascii="Times New Roman" w:eastAsia="Calibri" w:hAnsi="Times New Roman" w:cs="Times New Roman"/>
                <w:sz w:val="24"/>
                <w:szCs w:val="24"/>
              </w:rPr>
              <w:lastRenderedPageBreak/>
              <w:t>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для отказа в </w:t>
            </w:r>
            <w:r w:rsidRPr="00B93374">
              <w:rPr>
                <w:rFonts w:ascii="Times New Roman" w:eastAsia="Times New Roman" w:hAnsi="Times New Roman" w:cs="Times New Roman"/>
                <w:sz w:val="24"/>
                <w:szCs w:val="24"/>
                <w:lang w:eastAsia="en-US"/>
              </w:rPr>
              <w:lastRenderedPageBreak/>
              <w:t>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B93374">
              <w:rPr>
                <w:rFonts w:ascii="Times New Roman" w:eastAsia="Times New Roman" w:hAnsi="Times New Roman" w:cs="Times New Roman"/>
                <w:sz w:val="24"/>
                <w:szCs w:val="24"/>
                <w:lang w:eastAsia="en-US"/>
              </w:rPr>
              <w:t xml:space="preserve">и </w:t>
            </w:r>
            <w:r w:rsidRPr="00B93374">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 xml:space="preserve">ормирование </w:t>
            </w:r>
            <w:r w:rsidR="00470157" w:rsidRPr="00B93374">
              <w:rPr>
                <w:rFonts w:ascii="Times New Roman" w:eastAsia="Times New Roman" w:hAnsi="Times New Roman" w:cs="Times New Roman"/>
                <w:sz w:val="24"/>
                <w:szCs w:val="28"/>
                <w:lang w:eastAsia="en-US"/>
              </w:rPr>
              <w:t xml:space="preserve">выписки </w:t>
            </w:r>
            <w:r w:rsidRPr="00B93374">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Заявление не соответствует требованиям – специалист МФЦ информирует представителя Заявителя о </w:t>
            </w:r>
            <w:r w:rsidRPr="00B93374">
              <w:rPr>
                <w:rFonts w:ascii="Times New Roman" w:eastAsia="Times New Roman" w:hAnsi="Times New Roman" w:cs="Times New Roman"/>
                <w:sz w:val="24"/>
                <w:szCs w:val="24"/>
                <w:lang w:eastAsia="en-US"/>
              </w:rPr>
              <w:lastRenderedPageBreak/>
              <w:t>необходимости повторного заполнения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B93374">
              <w:rPr>
                <w:rFonts w:ascii="Times New Roman" w:eastAsia="Times New Roman" w:hAnsi="Times New Roman" w:cs="Times New Roman"/>
                <w:sz w:val="24"/>
                <w:szCs w:val="24"/>
                <w:lang w:eastAsia="en-US"/>
              </w:rPr>
              <w:t xml:space="preserve">заявителя) </w:t>
            </w:r>
            <w:r w:rsidRPr="00B93374">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Электронное дело (Заявление, </w:t>
            </w:r>
            <w:r w:rsidRPr="00B93374">
              <w:rPr>
                <w:rFonts w:ascii="Times New Roman" w:eastAsia="Times New Roman" w:hAnsi="Times New Roman" w:cs="Times New Roman"/>
                <w:sz w:val="24"/>
                <w:szCs w:val="24"/>
                <w:lang w:eastAsia="en-US"/>
              </w:rPr>
              <w:lastRenderedPageBreak/>
              <w:t>прилагаемые к нему документы, выписка) поступают из Модуля МФЦ ЕИС ОУ в Модуль ЕИС ОУ в день его формирова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rsidR="006A0CB3" w:rsidRPr="00B93374" w:rsidRDefault="006A0CB3" w:rsidP="006A0CB3">
      <w:pPr>
        <w:ind w:left="720" w:right="423"/>
        <w:contextualSpacing/>
        <w:jc w:val="center"/>
        <w:rPr>
          <w:rFonts w:ascii="Times New Roman" w:eastAsia="Calibri" w:hAnsi="Times New Roman" w:cs="Times New Roman"/>
          <w:sz w:val="24"/>
          <w:szCs w:val="24"/>
        </w:rPr>
      </w:pPr>
    </w:p>
    <w:p w:rsidR="006A0CB3" w:rsidRPr="00B93374"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1" w:name="_Toc486401696"/>
      <w:bookmarkStart w:id="392" w:name="_Toc490215858"/>
      <w:r w:rsidRPr="00B93374">
        <w:rPr>
          <w:rFonts w:ascii="Times New Roman" w:eastAsia="Times New Roman" w:hAnsi="Times New Roman" w:cs="Times New Roman"/>
          <w:b/>
          <w:bCs/>
          <w:iCs/>
          <w:sz w:val="28"/>
          <w:szCs w:val="28"/>
        </w:rPr>
        <w:t>1.</w:t>
      </w:r>
      <w:r w:rsidR="002D550B" w:rsidRPr="00B93374">
        <w:rPr>
          <w:rFonts w:ascii="Times New Roman" w:eastAsia="Times New Roman" w:hAnsi="Times New Roman" w:cs="Times New Roman"/>
          <w:b/>
          <w:bCs/>
          <w:iCs/>
          <w:sz w:val="28"/>
          <w:szCs w:val="28"/>
        </w:rPr>
        <w:t>2</w:t>
      </w:r>
      <w:r w:rsidRPr="00B93374">
        <w:rPr>
          <w:rFonts w:ascii="Times New Roman" w:eastAsia="Times New Roman" w:hAnsi="Times New Roman" w:cs="Times New Roman"/>
          <w:b/>
          <w:bCs/>
          <w:iCs/>
          <w:sz w:val="28"/>
          <w:szCs w:val="28"/>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6A0CB3" w:rsidRPr="00B93374" w:rsidTr="000E07D6">
        <w:trPr>
          <w:tblHeader/>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rPr>
          <w:trHeight w:val="2020"/>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Модуль ЕИС ОУ</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rsidR="006A0CB3" w:rsidRPr="00B93374"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rsidR="006A0CB3" w:rsidRPr="00B93374"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6A0CB3" w:rsidRPr="00B93374"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ЕИС ОУ. Осуществляется переход к административной процедуре «Обработка и </w:t>
            </w:r>
            <w:r w:rsidRPr="00B93374">
              <w:rPr>
                <w:rFonts w:ascii="Times New Roman" w:eastAsia="Calibri" w:hAnsi="Times New Roman" w:cs="Times New Roman"/>
                <w:sz w:val="24"/>
                <w:szCs w:val="24"/>
              </w:rPr>
              <w:lastRenderedPageBreak/>
              <w:t>предварительное рассмотрение документов».</w:t>
            </w:r>
          </w:p>
        </w:tc>
      </w:tr>
    </w:tbl>
    <w:p w:rsidR="006A0CB3" w:rsidRPr="00B93374"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3" w:name="_Toc486401697"/>
      <w:bookmarkStart w:id="394" w:name="_Toc490215859"/>
      <w:r w:rsidRPr="00B93374">
        <w:rPr>
          <w:rFonts w:ascii="Times New Roman" w:eastAsia="Times New Roman" w:hAnsi="Times New Roman" w:cs="Times New Roman"/>
          <w:b/>
          <w:bCs/>
          <w:iCs/>
          <w:sz w:val="28"/>
          <w:szCs w:val="28"/>
        </w:rPr>
        <w:lastRenderedPageBreak/>
        <w:t xml:space="preserve">1.3. </w:t>
      </w:r>
      <w:r w:rsidR="006A0CB3" w:rsidRPr="00B93374">
        <w:rPr>
          <w:rFonts w:ascii="Times New Roman" w:eastAsia="Times New Roman" w:hAnsi="Times New Roman" w:cs="Times New Roman"/>
          <w:b/>
          <w:bCs/>
          <w:iCs/>
          <w:sz w:val="28"/>
          <w:szCs w:val="28"/>
        </w:rPr>
        <w:t>Порядок выполнения административных действий при обращении Заявителя (представителя Заявителя) почтовым отправлением</w:t>
      </w:r>
      <w:r w:rsidRPr="00B93374">
        <w:rPr>
          <w:rFonts w:ascii="Times New Roman" w:eastAsia="Times New Roman" w:hAnsi="Times New Roman" w:cs="Times New Roman"/>
          <w:b/>
          <w:bCs/>
          <w:iCs/>
          <w:sz w:val="28"/>
          <w:szCs w:val="28"/>
        </w:rPr>
        <w:t xml:space="preserve"> и по электронной почте.</w:t>
      </w:r>
      <w:bookmarkEnd w:id="393"/>
      <w:bookmarkEnd w:id="394"/>
      <w:r w:rsidR="006A0CB3" w:rsidRPr="00B93374">
        <w:rPr>
          <w:rFonts w:ascii="Times New Roman" w:eastAsia="Times New Roman" w:hAnsi="Times New Roman" w:cs="Times New Roman"/>
          <w:b/>
          <w:bCs/>
          <w:iCs/>
          <w:sz w:val="28"/>
          <w:szCs w:val="28"/>
        </w:rPr>
        <w:t xml:space="preserve">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B93374" w:rsidTr="000E07D6">
        <w:trPr>
          <w:tblHeader/>
        </w:trPr>
        <w:tc>
          <w:tcPr>
            <w:tcW w:w="3279"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EB1ACD" w:rsidRPr="00B93374" w:rsidTr="000E07D6">
        <w:tc>
          <w:tcPr>
            <w:tcW w:w="3279" w:type="dxa"/>
            <w:shd w:val="clear" w:color="auto" w:fill="auto"/>
          </w:tcPr>
          <w:p w:rsidR="00EB1ACD" w:rsidRPr="00B93374"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rsidR="00EB1ACD" w:rsidRPr="00B93374"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rsidR="00EB1ACD" w:rsidRPr="00B93374"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1 </w:t>
            </w:r>
            <w:r w:rsidR="00B5349B" w:rsidRPr="00B93374">
              <w:rPr>
                <w:rFonts w:ascii="Times New Roman" w:eastAsia="Times New Roman" w:hAnsi="Times New Roman" w:cs="Arial"/>
                <w:sz w:val="24"/>
                <w:szCs w:val="24"/>
                <w:lang w:eastAsia="en-US"/>
              </w:rPr>
              <w:t>рабочий</w:t>
            </w:r>
            <w:r w:rsidR="002829E1" w:rsidRPr="00B93374">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w:t>
            </w:r>
            <w:r w:rsidR="00321A91" w:rsidRPr="00B93374">
              <w:rPr>
                <w:rFonts w:ascii="Times New Roman" w:eastAsia="Times New Roman" w:hAnsi="Times New Roman" w:cs="Arial"/>
                <w:sz w:val="24"/>
                <w:szCs w:val="24"/>
                <w:lang w:eastAsia="en-US"/>
              </w:rPr>
              <w:t xml:space="preserve"> (не входит в срок предоставления услуги)</w:t>
            </w:r>
          </w:p>
          <w:p w:rsidR="00EB1ACD" w:rsidRPr="00B93374"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rsidR="00EB1ACD" w:rsidRPr="00B93374" w:rsidRDefault="00470157"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муниципальный архив поступают </w:t>
            </w:r>
            <w:r w:rsidR="00E0589B"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по адресу муниципального архива</w:t>
            </w:r>
            <w:r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Заявление и копии документов, указанных в пункте 10</w:t>
            </w:r>
            <w:r w:rsidRPr="00B93374">
              <w:rPr>
                <w:rFonts w:ascii="Times New Roman" w:eastAsia="Calibri" w:hAnsi="Times New Roman" w:cs="Times New Roman"/>
                <w:sz w:val="24"/>
                <w:szCs w:val="24"/>
              </w:rPr>
              <w:t>,</w:t>
            </w:r>
            <w:r w:rsidR="00EB1ACD" w:rsidRPr="00B93374">
              <w:rPr>
                <w:rFonts w:ascii="Times New Roman" w:eastAsia="Calibri" w:hAnsi="Times New Roman" w:cs="Times New Roman"/>
                <w:sz w:val="24"/>
                <w:szCs w:val="24"/>
              </w:rPr>
              <w:t xml:space="preserve"> необходимых для предоставления Муниципальной услуги.</w:t>
            </w:r>
          </w:p>
          <w:p w:rsidR="00EB1ACD" w:rsidRPr="00B93374" w:rsidRDefault="00EB1ACD" w:rsidP="006A0CB3">
            <w:pPr>
              <w:spacing w:after="0" w:line="240" w:lineRule="auto"/>
              <w:jc w:val="both"/>
              <w:rPr>
                <w:rFonts w:ascii="Times New Roman" w:eastAsia="Times New Roman" w:hAnsi="Times New Roman" w:cs="Times New Roman"/>
                <w:color w:val="000000"/>
                <w:sz w:val="24"/>
                <w:szCs w:val="24"/>
              </w:rPr>
            </w:pPr>
          </w:p>
        </w:tc>
      </w:tr>
      <w:tr w:rsidR="00E63678" w:rsidRPr="00B93374"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rsidR="00E63678" w:rsidRPr="00B93374"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r w:rsidRPr="00B93374" w:rsidDel="00A65E13">
              <w:rPr>
                <w:rFonts w:ascii="Times New Roman" w:eastAsia="Times New Roman" w:hAnsi="Times New Roman" w:cs="Arial"/>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93374">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решение  об отказе в приеме документов с указанием причин отказ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rsidR="00E63678" w:rsidRPr="00B93374" w:rsidRDefault="00365879" w:rsidP="00365879">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отсутствия  оснований для отказа в приеме документов м</w:t>
            </w:r>
            <w:r w:rsidR="00E63678" w:rsidRPr="00B93374">
              <w:rPr>
                <w:rFonts w:ascii="Times New Roman" w:eastAsia="Calibri" w:hAnsi="Times New Roman" w:cs="Times New Roman"/>
                <w:sz w:val="24"/>
                <w:szCs w:val="24"/>
              </w:rPr>
              <w:t xml:space="preserve">униципальный архив не позднее первого рабочего дня, следующего за днем получения документов, передаёт </w:t>
            </w:r>
            <w:r w:rsidR="00E63678" w:rsidRPr="00B93374">
              <w:rPr>
                <w:rFonts w:ascii="Times New Roman" w:eastAsia="Calibri" w:hAnsi="Times New Roman" w:cs="Times New Roman"/>
                <w:sz w:val="24"/>
                <w:szCs w:val="24"/>
              </w:rPr>
              <w:lastRenderedPageBreak/>
              <w:t>Заявление и полученные документы в МФЦ для присвоения регистрационного номер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ФЦ/ Модуль МФЦ ЕИС ОУ</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rsidR="00E63678" w:rsidRPr="00B93374" w:rsidRDefault="00E63678"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Специалист МФЦ регистрирует Заявление, формирует электронное дело в Модуль МФЦ ЕИС ОУ  направляет его в Модуль ЕИС ОУ.</w:t>
            </w:r>
          </w:p>
        </w:tc>
      </w:tr>
    </w:tbl>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5" w:name="_Toc478239527"/>
      <w:bookmarkStart w:id="396" w:name="_Toc486401698"/>
      <w:bookmarkStart w:id="397"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395"/>
      <w:bookmarkEnd w:id="396"/>
      <w:bookmarkEnd w:id="397"/>
      <w:r w:rsidRPr="00B93374">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6A0CB3" w:rsidRPr="00B93374" w:rsidTr="00EB1ACD">
        <w:trPr>
          <w:trHeight w:val="605"/>
        </w:trPr>
        <w:tc>
          <w:tcPr>
            <w:tcW w:w="841"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rsidR="006A0CB3" w:rsidRPr="00B93374"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rsidR="006A0CB3" w:rsidRPr="00B93374"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rsidR="00321A91" w:rsidRPr="00B93374"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w:t>
            </w:r>
          </w:p>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rsidR="00321A91"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rsidR="00321A91" w:rsidRPr="00B93374"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B93374">
              <w:rPr>
                <w:rFonts w:ascii="Calibri" w:eastAsia="Calibri" w:hAnsi="Calibri" w:cs="Times New Roman"/>
                <w:lang w:eastAsia="en-US"/>
              </w:rPr>
              <w:t xml:space="preserve"> </w:t>
            </w:r>
          </w:p>
          <w:p w:rsidR="00321A91" w:rsidRPr="00B93374"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321A91" w:rsidRPr="00B93374"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rsidR="00321A91" w:rsidRPr="00B93374"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B93374">
              <w:rPr>
                <w:rFonts w:ascii="Times New Roman" w:eastAsia="Times New Roman" w:hAnsi="Times New Roman" w:cs="Times New Roman"/>
                <w:sz w:val="24"/>
                <w:szCs w:val="24"/>
                <w:lang w:eastAsia="en-US"/>
              </w:rPr>
              <w:t xml:space="preserve"> в</w:t>
            </w:r>
            <w:r w:rsidRPr="00B93374">
              <w:rPr>
                <w:rFonts w:ascii="Times New Roman" w:eastAsia="Times New Roman" w:hAnsi="Times New Roman" w:cs="Times New Roman"/>
                <w:sz w:val="24"/>
                <w:szCs w:val="24"/>
                <w:lang w:eastAsia="en-US"/>
              </w:rPr>
              <w:t xml:space="preserve"> </w:t>
            </w:r>
            <w:r w:rsidR="00E0589B" w:rsidRPr="00B93374">
              <w:rPr>
                <w:rFonts w:ascii="Times New Roman" w:eastAsia="Times New Roman" w:hAnsi="Times New Roman" w:cs="Times New Roman"/>
                <w:sz w:val="24"/>
                <w:szCs w:val="24"/>
                <w:lang w:eastAsia="en-US"/>
              </w:rPr>
              <w:t xml:space="preserve">Муниципальный </w:t>
            </w:r>
            <w:r w:rsidRPr="00B93374">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B93374"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rsidR="00321A91" w:rsidRPr="00B93374"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r w:rsidRPr="00B93374" w:rsidDel="00A65E13">
              <w:rPr>
                <w:rFonts w:ascii="Times New Roman" w:eastAsia="Times New Roman" w:hAnsi="Times New Roman" w:cs="Times New Roman"/>
                <w:sz w:val="24"/>
                <w:szCs w:val="24"/>
                <w:lang w:eastAsia="en-US"/>
              </w:rPr>
              <w:t xml:space="preserve"> </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6A0CB3" w:rsidRPr="00B93374" w:rsidTr="00EB1ACD">
        <w:trPr>
          <w:trHeight w:val="605"/>
        </w:trPr>
        <w:tc>
          <w:tcPr>
            <w:tcW w:w="841" w:type="pct"/>
            <w:shd w:val="clear" w:color="auto" w:fill="auto"/>
          </w:tcPr>
          <w:p w:rsidR="006A0CB3"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B93374">
              <w:rPr>
                <w:rFonts w:ascii="Times New Roman" w:eastAsia="Calibri" w:hAnsi="Times New Roman" w:cs="Times New Roman"/>
                <w:sz w:val="24"/>
                <w:szCs w:val="24"/>
                <w:lang w:eastAsia="en-US"/>
              </w:rPr>
              <w:t>запросов</w:t>
            </w:r>
          </w:p>
        </w:tc>
        <w:tc>
          <w:tcPr>
            <w:tcW w:w="703" w:type="pct"/>
            <w:shd w:val="clear" w:color="auto" w:fill="auto"/>
          </w:tcPr>
          <w:p w:rsidR="006A0CB3"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6A0CB3" w:rsidRPr="00B93374"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6A0CB3" w:rsidRPr="00B93374"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B93374">
              <w:rPr>
                <w:rFonts w:ascii="Times New Roman" w:eastAsia="Calibri" w:hAnsi="Times New Roman" w:cs="Times New Roman"/>
                <w:sz w:val="24"/>
                <w:szCs w:val="24"/>
                <w:lang w:eastAsia="en-US"/>
              </w:rPr>
              <w:t>Муниципальной услуги</w:t>
            </w:r>
            <w:r w:rsidRPr="00B93374">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w:t>
            </w:r>
          </w:p>
        </w:tc>
      </w:tr>
    </w:tbl>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98" w:name="_Toc478239528"/>
      <w:bookmarkStart w:id="399" w:name="_Toc486401699"/>
      <w:bookmarkStart w:id="400" w:name="_Toc490215861"/>
      <w:r w:rsidRPr="00B93374">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Times New Roman" w:hAnsi="Times New Roman" w:cs="Times New Roman"/>
          <w:b/>
          <w:sz w:val="28"/>
          <w:szCs w:val="28"/>
        </w:rPr>
        <w:t>Муниципальной</w:t>
      </w:r>
      <w:r w:rsidRPr="00B93374">
        <w:rPr>
          <w:rFonts w:ascii="Times New Roman" w:eastAsia="Times New Roman" w:hAnsi="Times New Roman" w:cs="Times New Roman"/>
          <w:b/>
          <w:sz w:val="28"/>
          <w:szCs w:val="28"/>
        </w:rPr>
        <w:t xml:space="preserve"> услуги.</w:t>
      </w:r>
      <w:bookmarkEnd w:id="398"/>
      <w:bookmarkEnd w:id="399"/>
      <w:bookmarkEnd w:id="400"/>
      <w:r w:rsidRPr="00B93374">
        <w:rPr>
          <w:rFonts w:ascii="Times New Roman" w:eastAsia="Times New Roman" w:hAnsi="Times New Roman" w:cs="Times New Roman"/>
          <w:b/>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6A0CB3" w:rsidRPr="00B93374" w:rsidTr="000E07D6">
        <w:tc>
          <w:tcPr>
            <w:tcW w:w="754"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370926" w:rsidRPr="00B93374" w:rsidTr="000E07D6">
        <w:tc>
          <w:tcPr>
            <w:tcW w:w="754" w:type="pct"/>
            <w:vMerge w:val="restart"/>
            <w:shd w:val="clear" w:color="auto" w:fill="auto"/>
          </w:tcPr>
          <w:p w:rsidR="00370926" w:rsidRPr="00B93374"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rsidR="00370926" w:rsidRPr="00B93374"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 5 рабочих дней</w:t>
            </w:r>
          </w:p>
        </w:tc>
        <w:tc>
          <w:tcPr>
            <w:tcW w:w="614" w:type="pct"/>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rsidR="00370926" w:rsidRPr="00B93374"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w:t>
            </w:r>
            <w:r w:rsidRPr="00B93374">
              <w:rPr>
                <w:rFonts w:ascii="Times New Roman" w:eastAsia="Times New Roman" w:hAnsi="Times New Roman" w:cs="Times New Roman"/>
                <w:sz w:val="24"/>
                <w:szCs w:val="24"/>
                <w:lang w:eastAsia="en-US"/>
              </w:rPr>
              <w:lastRenderedPageBreak/>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B93374" w:rsidTr="000E07D6">
        <w:trPr>
          <w:trHeight w:val="70"/>
        </w:trPr>
        <w:tc>
          <w:tcPr>
            <w:tcW w:w="754" w:type="pct"/>
            <w:vMerge/>
            <w:shd w:val="clear" w:color="auto" w:fill="auto"/>
          </w:tcPr>
          <w:p w:rsidR="00370926" w:rsidRPr="00B93374"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rsidR="00370926" w:rsidRPr="00B93374"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rsidR="00370926" w:rsidRPr="00B93374"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rsidR="00370926" w:rsidRPr="00B93374"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rsidR="00370926" w:rsidRPr="00B93374" w:rsidRDefault="00370926" w:rsidP="006A0CB3">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370926" w:rsidRPr="00B93374"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Pr="00B93374">
              <w:rPr>
                <w:rFonts w:ascii="Times New Roman" w:eastAsia="Times New Roman" w:hAnsi="Times New Roman" w:cs="Times New Roman"/>
                <w:sz w:val="24"/>
                <w:szCs w:val="24"/>
                <w:lang w:eastAsia="en-US"/>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1" w:name="_Toc486401700"/>
      <w:bookmarkStart w:id="402" w:name="_Toc490215862"/>
      <w:r w:rsidRPr="00B93374">
        <w:rPr>
          <w:rFonts w:ascii="Times New Roman" w:eastAsia="Times New Roman" w:hAnsi="Times New Roman" w:cs="Times New Roman"/>
          <w:b/>
          <w:sz w:val="28"/>
          <w:szCs w:val="28"/>
        </w:rPr>
        <w:t>4</w:t>
      </w:r>
      <w:r w:rsidR="006A0CB3" w:rsidRPr="00B93374">
        <w:rPr>
          <w:rFonts w:ascii="Times New Roman" w:eastAsia="Times New Roman" w:hAnsi="Times New Roman" w:cs="Times New Roman"/>
          <w:b/>
          <w:sz w:val="28"/>
          <w:szCs w:val="28"/>
        </w:rPr>
        <w:t xml:space="preserve">. </w:t>
      </w:r>
      <w:bookmarkStart w:id="403" w:name="_Toc478239530"/>
      <w:r w:rsidR="006A0CB3" w:rsidRPr="00B93374">
        <w:rPr>
          <w:rFonts w:ascii="Times New Roman" w:eastAsia="Times New Roman" w:hAnsi="Times New Roman" w:cs="Times New Roman"/>
          <w:b/>
          <w:sz w:val="28"/>
          <w:szCs w:val="28"/>
        </w:rPr>
        <w:t>Принятие решения.</w:t>
      </w:r>
      <w:bookmarkEnd w:id="401"/>
      <w:bookmarkEnd w:id="403"/>
      <w:bookmarkEnd w:id="402"/>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B93374" w:rsidTr="00F4450D">
        <w:tc>
          <w:tcPr>
            <w:tcW w:w="209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Место выполнения процедуры/используемая ИС</w:t>
            </w:r>
          </w:p>
        </w:tc>
        <w:tc>
          <w:tcPr>
            <w:tcW w:w="3685" w:type="dxa"/>
          </w:tcPr>
          <w:p w:rsidR="006A0CB3" w:rsidRPr="00B93374" w:rsidRDefault="006A0CB3" w:rsidP="006A0CB3">
            <w:pPr>
              <w:autoSpaceDE w:val="0"/>
              <w:autoSpaceDN w:val="0"/>
              <w:adjustRightInd w:val="0"/>
              <w:ind w:left="142"/>
              <w:rPr>
                <w:sz w:val="24"/>
                <w:szCs w:val="24"/>
                <w:lang w:eastAsia="en-US"/>
              </w:rPr>
            </w:pPr>
            <w:r w:rsidRPr="00B93374">
              <w:rPr>
                <w:rFonts w:cs="Arial"/>
                <w:sz w:val="24"/>
                <w:szCs w:val="24"/>
                <w:lang w:eastAsia="en-US"/>
              </w:rPr>
              <w:t>Административные действия</w:t>
            </w:r>
          </w:p>
        </w:tc>
        <w:tc>
          <w:tcPr>
            <w:tcW w:w="184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Средний срок выполнения</w:t>
            </w:r>
          </w:p>
        </w:tc>
        <w:tc>
          <w:tcPr>
            <w:tcW w:w="1701" w:type="dxa"/>
          </w:tcPr>
          <w:p w:rsidR="006A0CB3" w:rsidRPr="00B93374" w:rsidRDefault="006A0CB3" w:rsidP="006A0CB3">
            <w:pPr>
              <w:autoSpaceDE w:val="0"/>
              <w:autoSpaceDN w:val="0"/>
              <w:adjustRightInd w:val="0"/>
              <w:ind w:left="34"/>
              <w:rPr>
                <w:sz w:val="24"/>
                <w:szCs w:val="24"/>
                <w:lang w:eastAsia="en-US"/>
              </w:rPr>
            </w:pPr>
            <w:r w:rsidRPr="00B93374">
              <w:rPr>
                <w:sz w:val="24"/>
                <w:szCs w:val="24"/>
                <w:lang w:eastAsia="en-US"/>
              </w:rPr>
              <w:t>Средняя трудоемкость выполнения</w:t>
            </w:r>
          </w:p>
        </w:tc>
        <w:tc>
          <w:tcPr>
            <w:tcW w:w="5670" w:type="dxa"/>
          </w:tcPr>
          <w:p w:rsidR="006A0CB3" w:rsidRPr="00B93374" w:rsidRDefault="006A0CB3" w:rsidP="006A0CB3">
            <w:pPr>
              <w:autoSpaceDE w:val="0"/>
              <w:autoSpaceDN w:val="0"/>
              <w:adjustRightInd w:val="0"/>
              <w:ind w:left="142" w:firstLine="709"/>
              <w:rPr>
                <w:sz w:val="24"/>
                <w:szCs w:val="24"/>
                <w:lang w:eastAsia="en-US"/>
              </w:rPr>
            </w:pPr>
            <w:r w:rsidRPr="00B93374">
              <w:rPr>
                <w:sz w:val="24"/>
                <w:szCs w:val="24"/>
                <w:lang w:eastAsia="en-US"/>
              </w:rPr>
              <w:t>Содержание действия</w:t>
            </w:r>
          </w:p>
        </w:tc>
      </w:tr>
      <w:tr w:rsidR="00370926" w:rsidRPr="00B93374" w:rsidTr="00F4450D">
        <w:tc>
          <w:tcPr>
            <w:tcW w:w="2093" w:type="dxa"/>
            <w:vMerge w:val="restart"/>
          </w:tcPr>
          <w:p w:rsidR="00370926" w:rsidRPr="00B93374" w:rsidRDefault="00370926" w:rsidP="006A0CB3">
            <w:pPr>
              <w:widowControl w:val="0"/>
              <w:autoSpaceDE w:val="0"/>
              <w:autoSpaceDN w:val="0"/>
              <w:adjustRightInd w:val="0"/>
              <w:jc w:val="both"/>
              <w:rPr>
                <w:b/>
                <w:sz w:val="24"/>
                <w:szCs w:val="24"/>
                <w:lang w:eastAsia="en-US"/>
              </w:rPr>
            </w:pPr>
            <w:r w:rsidRPr="00B93374">
              <w:rPr>
                <w:sz w:val="24"/>
                <w:szCs w:val="24"/>
                <w:lang w:eastAsia="en-US"/>
              </w:rPr>
              <w:t>Муниципальный архив/ Модуль оказания услуг ЕИС ОУ</w:t>
            </w:r>
          </w:p>
        </w:tc>
        <w:tc>
          <w:tcPr>
            <w:tcW w:w="3685" w:type="dxa"/>
          </w:tcPr>
          <w:p w:rsidR="00370926" w:rsidRPr="00B93374" w:rsidRDefault="00370926" w:rsidP="006A0CB3">
            <w:pPr>
              <w:autoSpaceDE w:val="0"/>
              <w:autoSpaceDN w:val="0"/>
              <w:adjustRightInd w:val="0"/>
              <w:ind w:left="142"/>
              <w:rPr>
                <w:rFonts w:cs="Arial"/>
                <w:b/>
                <w:sz w:val="24"/>
                <w:szCs w:val="24"/>
                <w:lang w:eastAsia="en-US"/>
              </w:rPr>
            </w:pPr>
            <w:r w:rsidRPr="00B93374">
              <w:rPr>
                <w:sz w:val="24"/>
                <w:szCs w:val="24"/>
                <w:lang w:eastAsia="en-US"/>
              </w:rPr>
              <w:t>Определение возможности предоставления муниципальной услуги</w:t>
            </w:r>
          </w:p>
        </w:tc>
        <w:tc>
          <w:tcPr>
            <w:tcW w:w="1843" w:type="dxa"/>
            <w:vMerge w:val="restart"/>
          </w:tcPr>
          <w:p w:rsidR="00370926" w:rsidRPr="00B93374" w:rsidRDefault="00817415" w:rsidP="006A0CB3">
            <w:pPr>
              <w:autoSpaceDE w:val="0"/>
              <w:autoSpaceDN w:val="0"/>
              <w:adjustRightInd w:val="0"/>
              <w:rPr>
                <w:sz w:val="24"/>
                <w:szCs w:val="24"/>
                <w:lang w:eastAsia="en-US"/>
              </w:rPr>
            </w:pPr>
            <w:r w:rsidRPr="00B93374">
              <w:rPr>
                <w:sz w:val="24"/>
                <w:szCs w:val="24"/>
                <w:lang w:eastAsia="en-US"/>
              </w:rPr>
              <w:t xml:space="preserve">8 </w:t>
            </w:r>
            <w:r w:rsidR="00370926" w:rsidRPr="00B93374">
              <w:rPr>
                <w:sz w:val="24"/>
                <w:szCs w:val="24"/>
                <w:lang w:eastAsia="en-US"/>
              </w:rPr>
              <w:t>рабочих дней</w:t>
            </w:r>
          </w:p>
        </w:tc>
        <w:tc>
          <w:tcPr>
            <w:tcW w:w="1701" w:type="dxa"/>
          </w:tcPr>
          <w:p w:rsidR="00370926" w:rsidRPr="00B93374" w:rsidRDefault="00370926" w:rsidP="006A0CB3">
            <w:pPr>
              <w:autoSpaceDE w:val="0"/>
              <w:autoSpaceDN w:val="0"/>
              <w:adjustRightInd w:val="0"/>
              <w:ind w:left="142"/>
              <w:rPr>
                <w:b/>
                <w:sz w:val="24"/>
                <w:szCs w:val="24"/>
                <w:lang w:eastAsia="en-US"/>
              </w:rPr>
            </w:pPr>
            <w:r w:rsidRPr="00B93374">
              <w:rPr>
                <w:sz w:val="24"/>
                <w:szCs w:val="24"/>
                <w:lang w:eastAsia="en-US"/>
              </w:rPr>
              <w:t>15 минут</w:t>
            </w:r>
          </w:p>
        </w:tc>
        <w:tc>
          <w:tcPr>
            <w:tcW w:w="5670" w:type="dxa"/>
          </w:tcPr>
          <w:p w:rsidR="00370926" w:rsidRPr="00B93374" w:rsidRDefault="00370926" w:rsidP="006A0CB3">
            <w:pPr>
              <w:autoSpaceDE w:val="0"/>
              <w:autoSpaceDN w:val="0"/>
              <w:adjustRightInd w:val="0"/>
              <w:ind w:firstLine="346"/>
              <w:jc w:val="both"/>
              <w:rPr>
                <w:sz w:val="24"/>
                <w:szCs w:val="24"/>
                <w:lang w:eastAsia="en-US"/>
              </w:rPr>
            </w:pPr>
            <w:r w:rsidRPr="00B93374">
              <w:rPr>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rsidR="00370926" w:rsidRPr="00B93374" w:rsidRDefault="00370926" w:rsidP="000E07D6">
            <w:pPr>
              <w:autoSpaceDE w:val="0"/>
              <w:autoSpaceDN w:val="0"/>
              <w:adjustRightInd w:val="0"/>
              <w:ind w:firstLine="346"/>
              <w:jc w:val="both"/>
              <w:rPr>
                <w:b/>
                <w:sz w:val="24"/>
                <w:szCs w:val="24"/>
                <w:lang w:eastAsia="en-US"/>
              </w:rPr>
            </w:pPr>
          </w:p>
        </w:tc>
      </w:tr>
      <w:tr w:rsidR="00370926" w:rsidRPr="00B93374" w:rsidTr="00F4450D">
        <w:tc>
          <w:tcPr>
            <w:tcW w:w="2093" w:type="dxa"/>
            <w:vMerge/>
          </w:tcPr>
          <w:p w:rsidR="00370926" w:rsidRPr="00B93374" w:rsidRDefault="00370926" w:rsidP="006A0CB3">
            <w:pPr>
              <w:widowControl w:val="0"/>
              <w:autoSpaceDE w:val="0"/>
              <w:autoSpaceDN w:val="0"/>
              <w:adjustRightInd w:val="0"/>
              <w:jc w:val="both"/>
              <w:rPr>
                <w:sz w:val="24"/>
                <w:szCs w:val="24"/>
                <w:lang w:eastAsia="en-US"/>
              </w:rPr>
            </w:pPr>
          </w:p>
        </w:tc>
        <w:tc>
          <w:tcPr>
            <w:tcW w:w="3685" w:type="dxa"/>
          </w:tcPr>
          <w:p w:rsidR="00370926" w:rsidRPr="00B93374" w:rsidRDefault="00370926">
            <w:pPr>
              <w:autoSpaceDE w:val="0"/>
              <w:autoSpaceDN w:val="0"/>
              <w:adjustRightInd w:val="0"/>
              <w:jc w:val="both"/>
              <w:rPr>
                <w:sz w:val="24"/>
                <w:szCs w:val="24"/>
                <w:lang w:eastAsia="en-US"/>
              </w:rPr>
            </w:pPr>
            <w:r w:rsidRPr="00B93374">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rsidR="00370926" w:rsidRPr="00B93374" w:rsidRDefault="00370926" w:rsidP="006A0CB3">
            <w:pPr>
              <w:autoSpaceDE w:val="0"/>
              <w:autoSpaceDN w:val="0"/>
              <w:adjustRightInd w:val="0"/>
              <w:ind w:left="142"/>
              <w:rPr>
                <w:sz w:val="24"/>
                <w:szCs w:val="24"/>
                <w:lang w:eastAsia="en-US"/>
              </w:rPr>
            </w:pPr>
          </w:p>
        </w:tc>
        <w:tc>
          <w:tcPr>
            <w:tcW w:w="1701" w:type="dxa"/>
          </w:tcPr>
          <w:p w:rsidR="00370926" w:rsidRPr="00B93374" w:rsidRDefault="00370926" w:rsidP="006A0CB3">
            <w:pPr>
              <w:autoSpaceDE w:val="0"/>
              <w:autoSpaceDN w:val="0"/>
              <w:adjustRightInd w:val="0"/>
              <w:ind w:left="142"/>
              <w:rPr>
                <w:sz w:val="24"/>
                <w:szCs w:val="24"/>
                <w:lang w:eastAsia="en-US"/>
              </w:rPr>
            </w:pPr>
            <w:r w:rsidRPr="00B93374">
              <w:rPr>
                <w:sz w:val="24"/>
                <w:szCs w:val="24"/>
              </w:rPr>
              <w:t>5 минут</w:t>
            </w:r>
          </w:p>
        </w:tc>
        <w:tc>
          <w:tcPr>
            <w:tcW w:w="5670" w:type="dxa"/>
          </w:tcPr>
          <w:p w:rsidR="00370926" w:rsidRPr="00B93374" w:rsidRDefault="00370926">
            <w:pPr>
              <w:autoSpaceDE w:val="0"/>
              <w:autoSpaceDN w:val="0"/>
              <w:adjustRightInd w:val="0"/>
              <w:ind w:firstLine="346"/>
              <w:jc w:val="both"/>
              <w:rPr>
                <w:b/>
                <w:sz w:val="24"/>
                <w:szCs w:val="24"/>
                <w:lang w:eastAsia="en-US"/>
              </w:rPr>
            </w:pPr>
            <w:r w:rsidRPr="00B93374">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0E07D6">
            <w:pPr>
              <w:autoSpaceDE w:val="0"/>
              <w:autoSpaceDN w:val="0"/>
              <w:adjustRightInd w:val="0"/>
              <w:jc w:val="both"/>
              <w:rPr>
                <w:sz w:val="24"/>
                <w:szCs w:val="24"/>
                <w:lang w:eastAsia="en-US"/>
              </w:rPr>
            </w:pPr>
            <w:r w:rsidRPr="00B93374">
              <w:rPr>
                <w:sz w:val="24"/>
                <w:szCs w:val="24"/>
                <w:lang w:eastAsia="en-US"/>
              </w:rPr>
              <w:t xml:space="preserve">Формирование и подписание архивной справки, архивной </w:t>
            </w:r>
            <w:r w:rsidRPr="00B93374">
              <w:rPr>
                <w:sz w:val="24"/>
                <w:szCs w:val="24"/>
                <w:lang w:eastAsia="en-US"/>
              </w:rPr>
              <w:lastRenderedPageBreak/>
              <w:t xml:space="preserve">копии, архивной выписки или информационного письма </w:t>
            </w:r>
          </w:p>
        </w:tc>
        <w:tc>
          <w:tcPr>
            <w:tcW w:w="1843" w:type="dxa"/>
            <w:vMerge w:val="restart"/>
          </w:tcPr>
          <w:p w:rsidR="00F7418D" w:rsidRPr="00B93374" w:rsidDel="000363F7" w:rsidRDefault="00370926" w:rsidP="006A0CB3">
            <w:pPr>
              <w:autoSpaceDE w:val="0"/>
              <w:autoSpaceDN w:val="0"/>
              <w:adjustRightInd w:val="0"/>
              <w:ind w:left="142"/>
              <w:rPr>
                <w:sz w:val="24"/>
                <w:szCs w:val="24"/>
                <w:lang w:eastAsia="en-US"/>
              </w:rPr>
            </w:pPr>
            <w:r w:rsidRPr="00B93374">
              <w:rPr>
                <w:sz w:val="24"/>
                <w:szCs w:val="24"/>
                <w:lang w:eastAsia="en-US"/>
              </w:rPr>
              <w:lastRenderedPageBreak/>
              <w:t>1 рабочий день</w:t>
            </w:r>
          </w:p>
        </w:tc>
        <w:tc>
          <w:tcPr>
            <w:tcW w:w="1701" w:type="dxa"/>
          </w:tcPr>
          <w:p w:rsidR="00F7418D" w:rsidRPr="00B93374" w:rsidRDefault="00F7418D" w:rsidP="006A0CB3">
            <w:pPr>
              <w:autoSpaceDE w:val="0"/>
              <w:autoSpaceDN w:val="0"/>
              <w:adjustRightInd w:val="0"/>
              <w:ind w:left="142"/>
              <w:rPr>
                <w:sz w:val="24"/>
                <w:szCs w:val="24"/>
                <w:lang w:eastAsia="en-US"/>
              </w:rPr>
            </w:pPr>
            <w:r w:rsidRPr="00B93374">
              <w:rPr>
                <w:sz w:val="24"/>
                <w:szCs w:val="24"/>
                <w:lang w:eastAsia="en-US"/>
              </w:rPr>
              <w:t>20 минут</w:t>
            </w:r>
          </w:p>
        </w:tc>
        <w:tc>
          <w:tcPr>
            <w:tcW w:w="5670" w:type="dxa"/>
          </w:tcPr>
          <w:p w:rsidR="00F7418D" w:rsidRPr="00B93374" w:rsidRDefault="00F7418D" w:rsidP="000E07D6">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Муниципального архива </w:t>
            </w:r>
            <w:r w:rsidRPr="00B93374">
              <w:rPr>
                <w:b/>
                <w:sz w:val="24"/>
                <w:szCs w:val="24"/>
                <w:lang w:eastAsia="en-US"/>
              </w:rPr>
              <w:lastRenderedPageBreak/>
              <w:t>формируется Архивная справка архивная копия, архивная выписка, информационное письмо.</w:t>
            </w:r>
            <w:r w:rsidRPr="00B93374">
              <w:rPr>
                <w:sz w:val="24"/>
                <w:szCs w:val="24"/>
                <w:lang w:eastAsia="en-US"/>
              </w:rPr>
              <w:t xml:space="preserve"> Уполномоченное должностное лицо Муниципального архива </w:t>
            </w:r>
            <w:r w:rsidRPr="00B93374">
              <w:rPr>
                <w:b/>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6A0CB3">
            <w:pPr>
              <w:autoSpaceDE w:val="0"/>
              <w:autoSpaceDN w:val="0"/>
              <w:adjustRightInd w:val="0"/>
              <w:jc w:val="both"/>
              <w:rPr>
                <w:sz w:val="24"/>
                <w:szCs w:val="24"/>
                <w:lang w:eastAsia="en-US"/>
              </w:rPr>
            </w:pPr>
            <w:r w:rsidRPr="00B93374">
              <w:rPr>
                <w:sz w:val="24"/>
                <w:szCs w:val="24"/>
                <w:lang w:eastAsia="en-US"/>
              </w:rPr>
              <w:t>Направление решения  об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rsidR="00F7418D" w:rsidRPr="00B93374" w:rsidDel="000363F7" w:rsidRDefault="00F7418D" w:rsidP="006A0CB3">
            <w:pPr>
              <w:autoSpaceDE w:val="0"/>
              <w:autoSpaceDN w:val="0"/>
              <w:adjustRightInd w:val="0"/>
              <w:ind w:left="142"/>
              <w:rPr>
                <w:sz w:val="24"/>
                <w:szCs w:val="24"/>
                <w:lang w:eastAsia="en-US"/>
              </w:rPr>
            </w:pPr>
          </w:p>
        </w:tc>
        <w:tc>
          <w:tcPr>
            <w:tcW w:w="1701" w:type="dxa"/>
          </w:tcPr>
          <w:p w:rsidR="00F7418D" w:rsidRPr="00B93374" w:rsidRDefault="00F7418D" w:rsidP="006A0CB3">
            <w:pPr>
              <w:autoSpaceDE w:val="0"/>
              <w:autoSpaceDN w:val="0"/>
              <w:adjustRightInd w:val="0"/>
              <w:ind w:left="142"/>
              <w:rPr>
                <w:sz w:val="24"/>
                <w:szCs w:val="24"/>
                <w:lang w:eastAsia="en-US"/>
              </w:rPr>
            </w:pPr>
          </w:p>
        </w:tc>
        <w:tc>
          <w:tcPr>
            <w:tcW w:w="5670" w:type="dxa"/>
          </w:tcPr>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w:t>
            </w:r>
            <w:r w:rsidRPr="00B93374">
              <w:rPr>
                <w:b/>
                <w:sz w:val="24"/>
                <w:szCs w:val="24"/>
                <w:lang w:eastAsia="en-US"/>
              </w:rPr>
              <w:t>формируется отказ в предоставлении Муниципальной услуги</w:t>
            </w:r>
            <w:r w:rsidRPr="00B93374">
              <w:rPr>
                <w:sz w:val="24"/>
                <w:szCs w:val="24"/>
                <w:lang w:eastAsia="en-US"/>
              </w:rPr>
              <w:t xml:space="preserve"> Уполномоченное должностное лицо </w:t>
            </w:r>
            <w:r w:rsidRPr="00B93374">
              <w:rPr>
                <w:b/>
                <w:sz w:val="24"/>
                <w:szCs w:val="24"/>
                <w:lang w:eastAsia="en-US"/>
              </w:rPr>
              <w:t>подписывает подготовленное решения</w:t>
            </w:r>
            <w:r w:rsidRPr="00B93374">
              <w:rPr>
                <w:sz w:val="24"/>
                <w:szCs w:val="24"/>
                <w:lang w:eastAsia="en-US"/>
              </w:rPr>
              <w:t xml:space="preserve"> либо возвращает для изменения </w:t>
            </w:r>
          </w:p>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B93374" w:rsidTr="00F4450D">
        <w:trPr>
          <w:trHeight w:val="687"/>
        </w:trPr>
        <w:tc>
          <w:tcPr>
            <w:tcW w:w="2093" w:type="dxa"/>
          </w:tcPr>
          <w:p w:rsidR="00984882" w:rsidRPr="00B93374" w:rsidRDefault="00984882" w:rsidP="000E07D6">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rsidR="00984882" w:rsidRPr="00B93374"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рабочий день</w:t>
            </w:r>
          </w:p>
        </w:tc>
        <w:tc>
          <w:tcPr>
            <w:tcW w:w="1701" w:type="dxa"/>
          </w:tcPr>
          <w:p w:rsidR="00984882" w:rsidRPr="00B93374"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5 минут</w:t>
            </w:r>
          </w:p>
        </w:tc>
        <w:tc>
          <w:tcPr>
            <w:tcW w:w="5670" w:type="dxa"/>
          </w:tcPr>
          <w:p w:rsidR="00984882" w:rsidRPr="00B93374" w:rsidRDefault="00984882" w:rsidP="000E07D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осле подписания </w:t>
            </w:r>
            <w:r w:rsidR="00BE0149" w:rsidRPr="00B9337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BE0149" w:rsidRPr="00B93374" w:rsidDel="00BE0149">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w:t>
            </w:r>
          </w:p>
          <w:p w:rsidR="00984882" w:rsidRPr="00B93374" w:rsidRDefault="00984882" w:rsidP="000E07D6">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4" w:name="_Toc478239531"/>
      <w:bookmarkStart w:id="405" w:name="_Toc486401701"/>
      <w:bookmarkStart w:id="406" w:name="_Toc490215863"/>
      <w:r w:rsidRPr="00B93374">
        <w:rPr>
          <w:rFonts w:ascii="Times New Roman" w:eastAsia="Times New Roman" w:hAnsi="Times New Roman" w:cs="Times New Roman"/>
          <w:b/>
          <w:sz w:val="28"/>
          <w:szCs w:val="28"/>
        </w:rPr>
        <w:t>5</w:t>
      </w:r>
      <w:r w:rsidR="006A0CB3" w:rsidRPr="00B93374">
        <w:rPr>
          <w:rFonts w:ascii="Times New Roman" w:eastAsia="Times New Roman" w:hAnsi="Times New Roman" w:cs="Times New Roman"/>
          <w:b/>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B93374" w:rsidTr="00F4450D">
        <w:trPr>
          <w:trHeight w:val="1454"/>
        </w:trPr>
        <w:tc>
          <w:tcPr>
            <w:tcW w:w="209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rsidR="006A0CB3" w:rsidRPr="00B93374" w:rsidRDefault="006A0CB3"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rsidR="006A0CB3" w:rsidRPr="00B93374"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984882"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r w:rsidR="00B66AA1" w:rsidRPr="00B93374">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984882" w:rsidRPr="00B93374" w:rsidRDefault="00984882" w:rsidP="00984882">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B66AA1" w:rsidRPr="00B93374" w:rsidRDefault="00B66AA1" w:rsidP="00B66AA1">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w:t>
            </w:r>
            <w:r w:rsidRPr="00B93374">
              <w:rPr>
                <w:rFonts w:ascii="Times New Roman" w:eastAsia="Calibri" w:hAnsi="Times New Roman" w:cs="Times New Roman"/>
                <w:sz w:val="24"/>
                <w:szCs w:val="24"/>
                <w:lang w:eastAsia="en-US"/>
              </w:rPr>
              <w:lastRenderedPageBreak/>
              <w:t xml:space="preserve">(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B93374">
              <w:rPr>
                <w:rFonts w:ascii="Times New Roman" w:eastAsia="Calibri" w:hAnsi="Times New Roman" w:cs="Times New Roman"/>
                <w:sz w:val="24"/>
                <w:szCs w:val="24"/>
                <w:lang w:eastAsia="en-US"/>
              </w:rPr>
              <w:t xml:space="preserve">Акт </w:t>
            </w:r>
            <w:r w:rsidRPr="00B93374">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Государственной услуги. </w:t>
            </w:r>
          </w:p>
          <w:p w:rsidR="00B66AA1" w:rsidRPr="00B93374" w:rsidDel="00012404" w:rsidRDefault="00B66AA1"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67385B"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67385B" w:rsidRPr="00B93374" w:rsidRDefault="0067385B" w:rsidP="0067385B">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66AA1" w:rsidRPr="00B93374">
              <w:rPr>
                <w:rFonts w:ascii="Times New Roman" w:eastAsia="Calibri" w:hAnsi="Times New Roman" w:cs="Times New Roman"/>
                <w:sz w:val="24"/>
                <w:szCs w:val="24"/>
                <w:lang w:eastAsia="en-US"/>
              </w:rPr>
              <w:t>отсутствии оснований для отказа в</w:t>
            </w:r>
            <w:r w:rsidRPr="00B93374">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архивная копия, архивная выписка, информационное письмо: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67385B" w:rsidRPr="00B93374"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w:t>
            </w:r>
            <w:r w:rsidR="0067385B" w:rsidRPr="00B93374">
              <w:rPr>
                <w:rFonts w:ascii="Times New Roman" w:eastAsia="Calibri" w:hAnsi="Times New Roman" w:cs="Times New Roman"/>
                <w:sz w:val="24"/>
                <w:szCs w:val="24"/>
                <w:lang w:eastAsia="en-US"/>
              </w:rPr>
              <w:t xml:space="preserve">ри </w:t>
            </w:r>
            <w:r w:rsidRPr="00B93374">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B93374">
              <w:rPr>
                <w:rFonts w:ascii="Times New Roman" w:eastAsia="Calibri" w:hAnsi="Times New Roman" w:cs="Times New Roman"/>
                <w:sz w:val="24"/>
                <w:szCs w:val="24"/>
                <w:lang w:eastAsia="en-US"/>
              </w:rPr>
              <w:t>пециалист МФЦ распечатывает</w:t>
            </w:r>
            <w:r w:rsidRPr="00B93374">
              <w:rPr>
                <w:rFonts w:ascii="Times New Roman" w:eastAsia="Calibri" w:hAnsi="Times New Roman" w:cs="Times New Roman"/>
                <w:sz w:val="24"/>
                <w:szCs w:val="24"/>
                <w:lang w:eastAsia="en-US"/>
              </w:rPr>
              <w:t xml:space="preserve"> копию </w:t>
            </w:r>
            <w:r w:rsidR="0067385B" w:rsidRPr="00B93374">
              <w:rPr>
                <w:rFonts w:ascii="Times New Roman" w:eastAsia="Calibri" w:hAnsi="Times New Roman" w:cs="Times New Roman"/>
                <w:sz w:val="24"/>
                <w:szCs w:val="24"/>
                <w:lang w:eastAsia="en-US"/>
              </w:rPr>
              <w:t xml:space="preserve">электронного </w:t>
            </w:r>
            <w:r w:rsidRPr="00B93374">
              <w:rPr>
                <w:rFonts w:ascii="Times New Roman" w:eastAsia="Calibri" w:hAnsi="Times New Roman" w:cs="Times New Roman"/>
                <w:sz w:val="24"/>
                <w:szCs w:val="24"/>
                <w:lang w:eastAsia="en-US"/>
              </w:rPr>
              <w:t xml:space="preserve">Решения об отказе </w:t>
            </w:r>
            <w:r w:rsidR="0067385B" w:rsidRPr="00B93374">
              <w:rPr>
                <w:rFonts w:ascii="Times New Roman" w:eastAsia="Calibri" w:hAnsi="Times New Roman" w:cs="Times New Roman"/>
                <w:sz w:val="24"/>
                <w:szCs w:val="24"/>
                <w:lang w:eastAsia="en-US"/>
              </w:rPr>
              <w:t xml:space="preserve"> на бумажном носителе, заверяется подписью уполномоченного специалиста МФЦ и печатью МФЦ</w:t>
            </w:r>
            <w:r w:rsidRPr="00B93374">
              <w:rPr>
                <w:rFonts w:ascii="Times New Roman" w:eastAsia="Calibri" w:hAnsi="Times New Roman" w:cs="Times New Roman"/>
                <w:sz w:val="24"/>
                <w:szCs w:val="24"/>
                <w:lang w:eastAsia="en-US"/>
              </w:rPr>
              <w:t xml:space="preserve">, выдает </w:t>
            </w:r>
            <w:r w:rsidRPr="00B93374">
              <w:rPr>
                <w:rFonts w:ascii="Times New Roman" w:eastAsia="Calibri" w:hAnsi="Times New Roman" w:cs="Times New Roman"/>
                <w:sz w:val="24"/>
                <w:szCs w:val="24"/>
                <w:lang w:eastAsia="en-US"/>
              </w:rPr>
              <w:lastRenderedPageBreak/>
              <w:t>Заявителю (представителю Заявителя).</w:t>
            </w:r>
          </w:p>
        </w:tc>
      </w:tr>
      <w:tr w:rsidR="00370926" w:rsidRPr="00B93374" w:rsidTr="00F4450D">
        <w:trPr>
          <w:trHeight w:val="664"/>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B93374">
              <w:rPr>
                <w:rFonts w:ascii="Times New Roman" w:eastAsia="Calibri" w:hAnsi="Times New Roman" w:cs="Times New Roman"/>
                <w:sz w:val="24"/>
                <w:szCs w:val="24"/>
                <w:lang w:eastAsia="en-US"/>
              </w:rPr>
              <w:t xml:space="preserve">личный кабинет на РПГУ </w:t>
            </w:r>
          </w:p>
          <w:p w:rsidR="00370926" w:rsidRPr="00B93374"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B93374">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rsidR="00B66AA1" w:rsidRPr="00B93374"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B93374">
              <w:rPr>
                <w:rFonts w:ascii="Calibri" w:eastAsia="Calibri" w:hAnsi="Calibri" w:cs="Times New Roman"/>
                <w:lang w:eastAsia="en-US"/>
              </w:rPr>
              <w:t xml:space="preserve"> </w:t>
            </w:r>
            <w:r w:rsidRPr="00B93374">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B93374">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B93374">
              <w:rPr>
                <w:rFonts w:ascii="Times New Roman" w:eastAsia="Calibri" w:hAnsi="Times New Roman" w:cs="Times New Roman"/>
                <w:sz w:val="24"/>
                <w:szCs w:val="24"/>
                <w:lang w:eastAsia="en-US"/>
              </w:rPr>
              <w:t xml:space="preserve"> </w:t>
            </w:r>
            <w:r w:rsidR="009F7D06"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B93374" w:rsidTr="00F4450D">
        <w:trPr>
          <w:trHeight w:val="687"/>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370926" w:rsidRPr="00B93374" w:rsidRDefault="00370926">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rsidR="00370926" w:rsidRPr="00B93374"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B93374">
              <w:rPr>
                <w:rFonts w:ascii="Times New Roman" w:eastAsia="Calibri" w:hAnsi="Times New Roman" w:cs="Times New Roman"/>
                <w:sz w:val="24"/>
                <w:szCs w:val="24"/>
                <w:lang w:eastAsia="en-US"/>
              </w:rPr>
              <w:t>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r w:rsidR="009F7D06" w:rsidRPr="00B93374" w:rsidTr="00F4450D">
        <w:trPr>
          <w:trHeight w:val="687"/>
        </w:trPr>
        <w:tc>
          <w:tcPr>
            <w:tcW w:w="2093" w:type="dxa"/>
            <w:shd w:val="clear" w:color="auto" w:fill="auto"/>
          </w:tcPr>
          <w:p w:rsidR="009F7D06" w:rsidRPr="00B93374"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rsidR="009F7D06" w:rsidRPr="00B93374" w:rsidRDefault="00817415">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rsidR="009F7D06" w:rsidRPr="00B93374"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9F7D06" w:rsidRPr="00B93374"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w:t>
            </w:r>
            <w:r w:rsidRPr="00B93374">
              <w:rPr>
                <w:rFonts w:ascii="Times New Roman" w:eastAsia="Calibri" w:hAnsi="Times New Roman" w:cs="Times New Roman"/>
                <w:sz w:val="24"/>
                <w:szCs w:val="24"/>
                <w:lang w:eastAsia="en-US"/>
              </w:rPr>
              <w:lastRenderedPageBreak/>
              <w:t>электронного образа оригинала  документа.</w:t>
            </w:r>
          </w:p>
          <w:p w:rsidR="009F7D06" w:rsidRPr="00B93374" w:rsidRDefault="009F7D06" w:rsidP="000E07D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bookmarkEnd w:id="384"/>
      <w:bookmarkEnd w:id="385"/>
      <w:bookmarkEnd w:id="386"/>
    </w:tbl>
    <w:p w:rsidR="00B459C6" w:rsidRPr="00B93374" w:rsidRDefault="00B459C6" w:rsidP="00E30678">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B459C6" w:rsidRPr="00B93374" w:rsidSect="000330B9">
          <w:pgSz w:w="16838" w:h="11906" w:orient="landscape" w:code="9"/>
          <w:pgMar w:top="1418" w:right="851" w:bottom="284" w:left="851" w:header="709" w:footer="709" w:gutter="0"/>
          <w:pgNumType w:start="79"/>
          <w:cols w:space="720"/>
          <w:docGrid w:linePitch="299"/>
        </w:sectPr>
      </w:pPr>
    </w:p>
    <w:p w:rsidR="006A4B44" w:rsidRPr="00B93374" w:rsidRDefault="006A4B44" w:rsidP="00E30678">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407" w:name="_Toc486401702"/>
      <w:bookmarkStart w:id="408" w:name="_Toc49021586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407"/>
      <w:r w:rsidR="00E51F45" w:rsidRPr="00B93374">
        <w:rPr>
          <w:rFonts w:ascii="Times New Roman" w:eastAsia="Calibri" w:hAnsi="Times New Roman" w:cs="Times New Roman"/>
          <w:sz w:val="24"/>
          <w:szCs w:val="24"/>
          <w:lang w:eastAsia="en-US"/>
        </w:rPr>
        <w:t>16</w:t>
      </w:r>
      <w:bookmarkEnd w:id="408"/>
    </w:p>
    <w:p w:rsidR="006A4B44" w:rsidRPr="00B93374" w:rsidRDefault="006A4B44" w:rsidP="00E30678">
      <w:pPr>
        <w:keepNext/>
        <w:tabs>
          <w:tab w:val="left" w:pos="5670"/>
        </w:tabs>
        <w:spacing w:after="0" w:line="240" w:lineRule="auto"/>
        <w:ind w:left="4536"/>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eastAsia="Times New Roman" w:hAnsi="Times New Roman" w:cs="Times New Roman"/>
          <w:bCs/>
          <w:iCs/>
          <w:sz w:val="24"/>
          <w:szCs w:val="24"/>
        </w:rPr>
        <w:t xml:space="preserve"> регламента </w:t>
      </w:r>
      <w:r w:rsidR="00AF79F4" w:rsidRPr="00B93374">
        <w:rPr>
          <w:rFonts w:ascii="Times New Roman" w:eastAsia="Times New Roman" w:hAnsi="Times New Roman" w:cs="Times New Roman"/>
          <w:bCs/>
          <w:iCs/>
          <w:sz w:val="24"/>
          <w:szCs w:val="24"/>
        </w:rPr>
        <w:t xml:space="preserve">по 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00901C8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2F6229" w:rsidRPr="00B459C6" w:rsidRDefault="002F6229" w:rsidP="002F6229">
      <w:pPr>
        <w:pStyle w:val="2-0"/>
        <w:rPr>
          <w:sz w:val="24"/>
          <w:szCs w:val="24"/>
        </w:rPr>
      </w:pPr>
      <w:bookmarkStart w:id="409" w:name="_Toc486401703"/>
      <w:bookmarkStart w:id="410" w:name="_Toc490215446"/>
      <w:bookmarkStart w:id="411" w:name="_Toc490215865"/>
      <w:r w:rsidRPr="00B459C6">
        <w:rPr>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bookmarkStart w:id="412" w:name="_Toc485885619"/>
            <w:bookmarkStart w:id="413" w:name="_Toc486401704"/>
            <w:bookmarkStart w:id="414" w:name="_Toc490215447"/>
            <w:bookmarkStart w:id="415" w:name="_Toc490215866"/>
            <w:r w:rsidRPr="00B459C6">
              <w:rPr>
                <w:sz w:val="18"/>
                <w:szCs w:val="18"/>
                <w:lang w:val="ru-RU"/>
              </w:rPr>
              <w:t>МФЦ</w:t>
            </w:r>
            <w:bookmarkEnd w:id="412"/>
            <w:bookmarkEnd w:id="413"/>
            <w:bookmarkEnd w:id="414"/>
            <w:bookmarkEnd w:id="41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752511" w:rsidP="001D49BA">
            <w:pPr>
              <w:pStyle w:val="1-"/>
              <w:spacing w:before="0" w:after="0"/>
              <w:rPr>
                <w:b/>
                <w:sz w:val="16"/>
                <w:szCs w:val="16"/>
                <w:lang w:val="ru-RU"/>
              </w:rPr>
            </w:pPr>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r>
              <w:rPr>
                <w:noProof/>
                <w:lang w:val="ru-RU"/>
              </w:rPr>
              <w:pict>
                <v:shapetype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rsidR="004078E4" w:rsidRPr="00C430B3" w:rsidRDefault="004078E4"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rsidR="004078E4" w:rsidRPr="00626219" w:rsidRDefault="004078E4"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lang w:val="ru-RU"/>
              </w:rPr>
              <w:pict>
                <v:shape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rsidR="004078E4" w:rsidRPr="00C430B3" w:rsidRDefault="004078E4"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62" o:spid="_x0000_s1144" style="position:absolute;left:0;text-align:left;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w:r>
            <w:r>
              <w:rPr>
                <w:b/>
                <w:noProof/>
                <w:sz w:val="16"/>
                <w:szCs w:val="16"/>
                <w:lang w:val="ru-RU"/>
              </w:rPr>
              <w:pict>
                <v:rect id="Rectangle 59" o:spid="_x0000_s1143" style="position:absolute;left:0;text-align:left;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w:r>
            <w:bookmarkEnd w:id="416"/>
            <w:bookmarkEnd w:id="417"/>
            <w:bookmarkEnd w:id="418"/>
            <w:bookmarkEnd w:id="419"/>
            <w:bookmarkEnd w:id="420"/>
          </w:p>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429" w:name="_Toc485885262"/>
            <w:bookmarkStart w:id="430" w:name="_Toc485885622"/>
            <w:bookmarkStart w:id="431" w:name="_Toc486401706"/>
            <w:bookmarkStart w:id="432" w:name="_Toc490215449"/>
            <w:bookmarkStart w:id="433" w:name="_Toc490215868"/>
            <w:r>
              <w:rPr>
                <w:b/>
                <w:noProof/>
                <w:sz w:val="16"/>
                <w:szCs w:val="16"/>
                <w:lang w:val="ru-RU"/>
              </w:rPr>
              <w:pict>
                <v:shapetype id="_x0000_t32" coordsize="21600,21600" o:spt="32" o:oned="t" path="m,l21600,21600e" filled="f">
                  <v:path arrowok="t" fillok="f" o:connecttype="none"/>
                  <o:lock v:ext="edit" shapetype="t"/>
                </v:shapetype>
                <v:shape id="AutoShape 63" o:spid="_x0000_s1142" type="#_x0000_t32" style="position:absolute;left:0;text-align:left;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752511" w:rsidP="001D49BA">
                  <w:pPr>
                    <w:pStyle w:val="1-"/>
                    <w:spacing w:before="0" w:after="0"/>
                    <w:rPr>
                      <w:b/>
                      <w:sz w:val="18"/>
                      <w:szCs w:val="18"/>
                      <w:lang w:val="ru-RU"/>
                    </w:rPr>
                  </w:p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r>
                    <w:rPr>
                      <w:noProof/>
                      <w:sz w:val="18"/>
                      <w:szCs w:val="1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141" type="#_x0000_t34" style="position:absolute;left:0;text-align:left;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w:r>
                  <w:r w:rsidR="002F6229" w:rsidRPr="00B459C6">
                    <w:rPr>
                      <w:sz w:val="18"/>
                      <w:szCs w:val="18"/>
                      <w:lang w:val="ru-RU"/>
                    </w:rPr>
                    <w:t>Прием Заявления</w:t>
                  </w:r>
                  <w:bookmarkEnd w:id="434"/>
                  <w:bookmarkEnd w:id="435"/>
                  <w:bookmarkEnd w:id="436"/>
                  <w:bookmarkEnd w:id="437"/>
                  <w:bookmarkEnd w:id="438"/>
                  <w:bookmarkEnd w:id="439"/>
                  <w:bookmarkEnd w:id="440"/>
                  <w:r w:rsidR="002F6229" w:rsidRPr="00B459C6">
                    <w:rPr>
                      <w:sz w:val="18"/>
                      <w:szCs w:val="18"/>
                      <w:lang w:val="ru-RU"/>
                    </w:rPr>
                    <w:t xml:space="preserve"> и документов</w:t>
                  </w:r>
                  <w:bookmarkEnd w:id="441"/>
                  <w:bookmarkEnd w:id="442"/>
                  <w:bookmarkEnd w:id="443"/>
                  <w:bookmarkEnd w:id="444"/>
                </w:p>
              </w:tc>
            </w:tr>
          </w:tbl>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445" w:name="_Toc485885264"/>
            <w:bookmarkStart w:id="446" w:name="_Toc485885624"/>
            <w:bookmarkStart w:id="447" w:name="_Toc486401708"/>
            <w:bookmarkStart w:id="448" w:name="_Toc490215451"/>
            <w:bookmarkStart w:id="449" w:name="_Toc490215870"/>
            <w:r>
              <w:rPr>
                <w:b/>
                <w:noProof/>
                <w:sz w:val="16"/>
                <w:szCs w:val="16"/>
                <w:lang w:val="ru-RU"/>
              </w:rPr>
              <w:pict>
                <v:shape id="AutoShape 68" o:spid="_x0000_s1140" type="#_x0000_t32" style="position:absolute;left:0;text-align:left;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w:r>
            <w:bookmarkEnd w:id="445"/>
            <w:bookmarkEnd w:id="446"/>
            <w:bookmarkEnd w:id="447"/>
            <w:bookmarkEnd w:id="448"/>
            <w:bookmarkEnd w:id="449"/>
          </w:p>
          <w:p w:rsidR="002F6229" w:rsidRPr="00B459C6" w:rsidRDefault="00752511" w:rsidP="001D49BA">
            <w:pPr>
              <w:pStyle w:val="1-"/>
              <w:spacing w:before="0" w:after="0"/>
              <w:rPr>
                <w:b/>
                <w:sz w:val="16"/>
                <w:szCs w:val="16"/>
                <w:lang w:val="ru-RU"/>
              </w:rPr>
            </w:pPr>
            <w:bookmarkStart w:id="450" w:name="_Toc485885265"/>
            <w:bookmarkStart w:id="451" w:name="_Toc485885625"/>
            <w:bookmarkStart w:id="452" w:name="_Toc486401709"/>
            <w:bookmarkStart w:id="453" w:name="_Toc490215452"/>
            <w:bookmarkStart w:id="454" w:name="_Toc490215871"/>
            <w:r>
              <w:rPr>
                <w:noProof/>
                <w:sz w:val="16"/>
                <w:szCs w:val="16"/>
                <w:lang w:val="ru-RU"/>
              </w:rPr>
              <w:pict>
                <v:shape id="AutoShape 54" o:spid="_x0000_s1139" type="#_x0000_t34" style="position:absolute;left:0;text-align:left;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w:r>
            <w:r>
              <w:rPr>
                <w:noProof/>
                <w:lang w:val="ru-RU"/>
              </w:rPr>
              <w:pict>
                <v:shape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rsidR="004078E4" w:rsidRPr="00626219" w:rsidRDefault="004078E4"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69" o:spid="_x0000_s1138" type="#_x0000_t32" style="position:absolute;left:0;text-align:left;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455" w:name="_Toc485885626"/>
            <w:bookmarkStart w:id="456" w:name="_Toc486401710"/>
            <w:bookmarkStart w:id="457" w:name="_Toc490215453"/>
            <w:bookmarkStart w:id="458" w:name="_Toc490215872"/>
            <w:r w:rsidRPr="00B459C6">
              <w:rPr>
                <w:sz w:val="18"/>
                <w:szCs w:val="18"/>
                <w:lang w:val="ru-RU"/>
              </w:rPr>
              <w:t>Муниципальный архив</w:t>
            </w:r>
            <w:bookmarkEnd w:id="455"/>
            <w:bookmarkEnd w:id="456"/>
            <w:bookmarkEnd w:id="457"/>
            <w:bookmarkEnd w:id="458"/>
          </w:p>
          <w:p w:rsidR="002F6229" w:rsidRPr="00B459C6" w:rsidRDefault="002F6229" w:rsidP="001D49BA">
            <w:pPr>
              <w:pStyle w:val="1-"/>
              <w:spacing w:before="0" w:after="0"/>
              <w:rPr>
                <w:sz w:val="18"/>
                <w:szCs w:val="18"/>
                <w:lang w:val="ru-RU"/>
              </w:rPr>
            </w:pPr>
            <w:bookmarkStart w:id="459" w:name="_Toc485885627"/>
            <w:bookmarkStart w:id="460" w:name="_Toc486401711"/>
            <w:bookmarkStart w:id="461" w:name="_Toc490215454"/>
            <w:bookmarkStart w:id="462" w:name="_Toc490215873"/>
            <w:r w:rsidRPr="00B459C6">
              <w:rPr>
                <w:sz w:val="18"/>
                <w:szCs w:val="18"/>
                <w:lang w:val="ru-RU"/>
              </w:rPr>
              <w:t>(1 рабочий день)</w:t>
            </w:r>
            <w:bookmarkEnd w:id="459"/>
            <w:bookmarkEnd w:id="460"/>
            <w:bookmarkEnd w:id="461"/>
            <w:bookmarkEnd w:id="462"/>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tcPr>
          <w:p w:rsidR="002F6229" w:rsidRPr="00B459C6" w:rsidRDefault="00752511" w:rsidP="001D49BA">
            <w:pPr>
              <w:jc w:val="right"/>
              <w:rPr>
                <w:sz w:val="16"/>
                <w:szCs w:val="16"/>
              </w:rPr>
            </w:pPr>
            <w:r>
              <w:rPr>
                <w:noProof/>
                <w:sz w:val="16"/>
                <w:szCs w:val="16"/>
              </w:rPr>
              <w:pict>
                <v:shape id="AutoShape 101" o:spid="_x0000_s1137" type="#_x0000_t34" style="position:absolute;left:0;text-align:left;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752511" w:rsidP="001D49BA">
                  <w:pPr>
                    <w:pStyle w:val="1-"/>
                    <w:spacing w:before="0" w:after="0"/>
                    <w:rPr>
                      <w:b/>
                      <w:sz w:val="18"/>
                      <w:szCs w:val="18"/>
                      <w:lang w:val="ru-RU"/>
                    </w:rPr>
                  </w:pPr>
                  <w:bookmarkStart w:id="463" w:name="_Toc485885628"/>
                  <w:bookmarkStart w:id="464" w:name="_Toc486401712"/>
                  <w:bookmarkStart w:id="465" w:name="_Toc490215455"/>
                  <w:bookmarkStart w:id="466" w:name="_Toc490215874"/>
                  <w:r>
                    <w:rPr>
                      <w:noProof/>
                      <w:sz w:val="18"/>
                      <w:szCs w:val="18"/>
                      <w:lang w:val="ru-RU"/>
                    </w:rPr>
                    <w:pict>
                      <v:shape id="_x0000_s1136" type="#_x0000_t32" style="position:absolute;left:0;text-align:left;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w:r>
                  <w:r w:rsidR="002F6229" w:rsidRPr="00B459C6">
                    <w:rPr>
                      <w:sz w:val="18"/>
                      <w:szCs w:val="18"/>
                      <w:lang w:val="ru-RU"/>
                    </w:rPr>
                    <w:t>Необходимо направить межведомственный запрос?</w:t>
                  </w:r>
                  <w:bookmarkEnd w:id="463"/>
                  <w:bookmarkEnd w:id="464"/>
                  <w:bookmarkEnd w:id="465"/>
                  <w:bookmarkEnd w:id="466"/>
                </w:p>
              </w:tc>
            </w:tr>
          </w:tbl>
          <w:p w:rsidR="002F6229" w:rsidRPr="00B459C6" w:rsidRDefault="00752511" w:rsidP="001D49BA">
            <w:pPr>
              <w:pStyle w:val="1-"/>
              <w:spacing w:before="0" w:after="0"/>
              <w:rPr>
                <w:sz w:val="16"/>
                <w:szCs w:val="16"/>
                <w:lang w:val="ru-RU"/>
              </w:rPr>
            </w:pPr>
            <w:bookmarkStart w:id="467" w:name="_Toc475028551"/>
            <w:bookmarkStart w:id="468" w:name="_Toc476840255"/>
            <w:bookmarkStart w:id="469" w:name="_Toc485885269"/>
            <w:bookmarkStart w:id="470" w:name="_Toc485885629"/>
            <w:bookmarkStart w:id="471" w:name="_Toc486401713"/>
            <w:bookmarkStart w:id="472" w:name="_Toc490215456"/>
            <w:bookmarkStart w:id="473" w:name="_Toc490215875"/>
            <w:r>
              <w:rPr>
                <w:noProof/>
                <w:lang w:val="ru-RU"/>
              </w:rPr>
              <w:pict>
                <v:rect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rsidR="004078E4" w:rsidRPr="000243DF" w:rsidRDefault="004078E4"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73" o:spid="_x0000_s1135" type="#_x0000_t32" style="position:absolute;left:0;text-align:left;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w:r>
            <w:r>
              <w:rPr>
                <w:noProof/>
                <w:lang w:val="ru-RU"/>
              </w:rPr>
              <w:pict>
                <v:shape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rsidR="004078E4" w:rsidRPr="00626219" w:rsidRDefault="004078E4"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w:r>
            <w:r>
              <w:rPr>
                <w:noProof/>
                <w:sz w:val="16"/>
                <w:szCs w:val="16"/>
                <w:lang w:val="ru-RU"/>
              </w:rPr>
              <w:pict>
                <v:shape id="AutoShape 72" o:spid="_x0000_s1134" type="#_x0000_t32" style="position:absolute;left:0;text-align:left;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w:r>
            <w:r>
              <w:rPr>
                <w:b/>
                <w:noProof/>
                <w:sz w:val="16"/>
                <w:szCs w:val="16"/>
                <w:lang w:val="ru-RU"/>
              </w:rPr>
              <w:pict>
                <v:shape id="AutoShape 45" o:spid="_x0000_s1133" type="#_x0000_t32" style="position:absolute;left:0;text-align:left;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w:r>
            <w:bookmarkEnd w:id="467"/>
            <w:bookmarkEnd w:id="468"/>
            <w:bookmarkEnd w:id="469"/>
            <w:bookmarkEnd w:id="470"/>
            <w:bookmarkEnd w:id="471"/>
            <w:bookmarkEnd w:id="472"/>
            <w:bookmarkEnd w:id="473"/>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74" w:name="_Toc485885630"/>
            <w:bookmarkStart w:id="475" w:name="_Toc486401714"/>
            <w:bookmarkStart w:id="476" w:name="_Toc490215457"/>
            <w:bookmarkStart w:id="477" w:name="_Toc490215876"/>
            <w:r w:rsidRPr="00B459C6">
              <w:rPr>
                <w:sz w:val="18"/>
                <w:szCs w:val="18"/>
                <w:lang w:val="ru-RU"/>
              </w:rPr>
              <w:t>СМЭВ</w:t>
            </w:r>
            <w:bookmarkEnd w:id="474"/>
            <w:bookmarkEnd w:id="475"/>
            <w:bookmarkEnd w:id="476"/>
            <w:bookmarkEnd w:id="477"/>
          </w:p>
          <w:p w:rsidR="002F6229" w:rsidRPr="00B459C6" w:rsidRDefault="002F6229" w:rsidP="001D49BA">
            <w:pPr>
              <w:pStyle w:val="1-"/>
              <w:spacing w:before="0" w:after="0"/>
              <w:rPr>
                <w:sz w:val="18"/>
                <w:szCs w:val="18"/>
                <w:lang w:val="ru-RU"/>
              </w:rPr>
            </w:pPr>
            <w:bookmarkStart w:id="478" w:name="_Toc485885631"/>
            <w:bookmarkStart w:id="479" w:name="_Toc486401715"/>
            <w:bookmarkStart w:id="480" w:name="_Toc490215458"/>
            <w:bookmarkStart w:id="481" w:name="_Toc490215877"/>
            <w:r w:rsidRPr="00B459C6">
              <w:rPr>
                <w:sz w:val="18"/>
                <w:szCs w:val="18"/>
                <w:lang w:val="ru-RU"/>
              </w:rPr>
              <w:t>(5 рабочих дней)</w:t>
            </w:r>
            <w:bookmarkEnd w:id="478"/>
            <w:bookmarkEnd w:id="479"/>
            <w:bookmarkEnd w:id="480"/>
            <w:bookmarkEnd w:id="481"/>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jc w:val="right"/>
              <w:rPr>
                <w:noProof/>
              </w:rPr>
            </w:pPr>
            <w:r>
              <w:rPr>
                <w:noProof/>
                <w:sz w:val="16"/>
                <w:szCs w:val="16"/>
              </w:rPr>
              <w:pict>
                <v:rect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rsidR="004078E4" w:rsidRPr="00777FB4" w:rsidRDefault="004078E4"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rsidR="004078E4" w:rsidRPr="000243DF" w:rsidRDefault="004078E4"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shape id="AutoShape 161" o:spid="_x0000_s1132" type="#_x0000_t32" style="position:absolute;left:0;text-align:left;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w:r>
          </w:p>
        </w:tc>
      </w:tr>
      <w:tr w:rsidR="002F6229" w:rsidRPr="00B459C6" w:rsidTr="001D49BA">
        <w:trPr>
          <w:trHeight w:val="4961"/>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82" w:name="_Toc485885632"/>
            <w:bookmarkStart w:id="483" w:name="_Toc486401716"/>
            <w:bookmarkStart w:id="484" w:name="_Toc490215459"/>
            <w:bookmarkStart w:id="485" w:name="_Toc490215878"/>
            <w:r w:rsidRPr="00B459C6">
              <w:rPr>
                <w:sz w:val="18"/>
                <w:szCs w:val="18"/>
                <w:lang w:val="ru-RU"/>
              </w:rPr>
              <w:t>Муниципальный архив</w:t>
            </w:r>
            <w:bookmarkEnd w:id="482"/>
            <w:bookmarkEnd w:id="483"/>
            <w:bookmarkEnd w:id="484"/>
            <w:bookmarkEnd w:id="485"/>
          </w:p>
          <w:p w:rsidR="002F6229" w:rsidRPr="00B459C6" w:rsidRDefault="002F6229" w:rsidP="001D49BA">
            <w:pPr>
              <w:pStyle w:val="1-"/>
              <w:spacing w:before="0" w:after="0"/>
              <w:rPr>
                <w:b/>
                <w:sz w:val="18"/>
                <w:szCs w:val="18"/>
                <w:lang w:val="ru-RU"/>
              </w:rPr>
            </w:pPr>
            <w:bookmarkStart w:id="486" w:name="_Toc485885633"/>
            <w:bookmarkStart w:id="487" w:name="_Toc486401717"/>
            <w:bookmarkStart w:id="488" w:name="_Toc490215460"/>
            <w:bookmarkStart w:id="489" w:name="_Toc490215879"/>
            <w:r w:rsidRPr="00B459C6">
              <w:rPr>
                <w:sz w:val="18"/>
                <w:szCs w:val="18"/>
                <w:lang w:val="ru-RU"/>
              </w:rPr>
              <w:t>(15 рабочих дней)</w:t>
            </w:r>
            <w:bookmarkEnd w:id="486"/>
            <w:bookmarkEnd w:id="487"/>
            <w:bookmarkEnd w:id="488"/>
            <w:bookmarkEnd w:id="489"/>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tabs>
                <w:tab w:val="left" w:pos="4712"/>
              </w:tabs>
              <w:jc w:val="right"/>
              <w:rPr>
                <w:rFonts w:ascii="Times New Roman" w:hAnsi="Times New Roman" w:cs="Times New Roman"/>
                <w:sz w:val="16"/>
                <w:szCs w:val="16"/>
              </w:rPr>
            </w:pPr>
            <w:r>
              <w:rPr>
                <w:noProof/>
              </w:rPr>
              <w:pict>
                <v:shape id="AutoShape 59" o:spid="_x0000_s1131" type="#_x0000_t34" style="position:absolute;left:0;text-align:left;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w:r>
            <w:r>
              <w:rPr>
                <w:noProof/>
                <w:sz w:val="16"/>
                <w:szCs w:val="16"/>
              </w:rPr>
              <w:pict>
                <v:rect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rsidR="004078E4" w:rsidRPr="000243DF" w:rsidRDefault="004078E4"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w:r>
            <w:r>
              <w:rPr>
                <w:noProof/>
              </w:rPr>
              <w:pict>
                <v:rect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rsidR="004078E4" w:rsidRPr="003E3FFC" w:rsidRDefault="004078E4"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r w:rsidR="002F6229" w:rsidRPr="00B459C6">
              <w:rPr>
                <w:sz w:val="16"/>
                <w:szCs w:val="16"/>
              </w:rPr>
              <w:t xml:space="preserve">  </w:t>
            </w:r>
          </w:p>
          <w:p w:rsidR="002F6229" w:rsidRPr="00B459C6" w:rsidRDefault="00752511" w:rsidP="001D49BA">
            <w:pPr>
              <w:pStyle w:val="1-"/>
              <w:spacing w:before="0" w:after="0"/>
              <w:rPr>
                <w:sz w:val="16"/>
                <w:szCs w:val="16"/>
                <w:lang w:val="ru-RU"/>
              </w:rPr>
            </w:pPr>
            <w:bookmarkStart w:id="490" w:name="_Toc474161218"/>
            <w:bookmarkStart w:id="491" w:name="_Toc474162540"/>
            <w:bookmarkStart w:id="492" w:name="_Toc474165995"/>
            <w:bookmarkStart w:id="493" w:name="_Toc474937682"/>
            <w:bookmarkStart w:id="494" w:name="_Toc474937843"/>
            <w:bookmarkStart w:id="495" w:name="_Toc474938435"/>
            <w:bookmarkStart w:id="496" w:name="_Toc475028556"/>
            <w:bookmarkStart w:id="497" w:name="_Toc476840260"/>
            <w:bookmarkStart w:id="498" w:name="_Toc485885274"/>
            <w:bookmarkStart w:id="499" w:name="_Toc485885634"/>
            <w:bookmarkStart w:id="500" w:name="_Toc486401718"/>
            <w:bookmarkStart w:id="501" w:name="_Toc490215461"/>
            <w:bookmarkStart w:id="502" w:name="_Toc490215880"/>
            <w:bookmarkEnd w:id="490"/>
            <w:bookmarkEnd w:id="491"/>
            <w:bookmarkEnd w:id="492"/>
            <w:bookmarkEnd w:id="493"/>
            <w:bookmarkEnd w:id="494"/>
            <w:bookmarkEnd w:id="495"/>
            <w:bookmarkEnd w:id="496"/>
            <w:bookmarkEnd w:id="497"/>
            <w:r>
              <w:rPr>
                <w:noProof/>
                <w:lang w:val="ru-RU"/>
              </w:rPr>
              <w:pict>
                <v:shape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rsidR="004078E4" w:rsidRPr="0049626B" w:rsidRDefault="004078E4"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bookmarkEnd w:id="498"/>
            <w:bookmarkEnd w:id="499"/>
            <w:bookmarkEnd w:id="500"/>
            <w:bookmarkEnd w:id="501"/>
            <w:bookmarkEnd w:id="502"/>
          </w:p>
          <w:p w:rsidR="002F6229" w:rsidRPr="00B459C6" w:rsidRDefault="00752511" w:rsidP="001D49BA">
            <w:pPr>
              <w:jc w:val="right"/>
            </w:pPr>
            <w:r>
              <w:rPr>
                <w:noProof/>
                <w:sz w:val="16"/>
                <w:szCs w:val="16"/>
              </w:rPr>
              <w:pict>
                <v:shape id="AutoShape 74" o:spid="_x0000_s1130" type="#_x0000_t32" style="position:absolute;left:0;text-align:left;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w:r>
            <w:r>
              <w:rPr>
                <w:b/>
                <w:noProof/>
                <w:sz w:val="16"/>
                <w:szCs w:val="16"/>
              </w:rPr>
              <w:pict>
                <v:rect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rsidR="004078E4" w:rsidRPr="000243DF" w:rsidRDefault="004078E4"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84" o:spid="_x0000_s1129" type="#_x0000_t32" style="position:absolute;left:0;text-align:left;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w:r>
            <w:r>
              <w:rPr>
                <w:b/>
                <w:noProof/>
                <w:sz w:val="16"/>
                <w:szCs w:val="16"/>
              </w:rPr>
              <w:pict>
                <v:shape id="AutoShape 71" o:spid="_x0000_s1128" type="#_x0000_t32" style="position:absolute;left:0;text-align:left;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w:r>
            <w:r>
              <w:rPr>
                <w:noProof/>
                <w:sz w:val="16"/>
                <w:szCs w:val="16"/>
              </w:rPr>
              <w:pict>
                <v:shape id="AutoShape 88" o:spid="_x0000_s1127" type="#_x0000_t32" style="position:absolute;left:0;text-align:left;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w:r>
            <w:r>
              <w:rPr>
                <w:b/>
                <w:noProof/>
                <w:sz w:val="16"/>
                <w:szCs w:val="16"/>
              </w:rPr>
              <w:pict>
                <v:shape id="AutoShape 79" o:spid="_x0000_s1126" type="#_x0000_t32" style="position:absolute;left:0;text-align:left;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w:r>
            <w:r>
              <w:rPr>
                <w:b/>
                <w:noProof/>
                <w:sz w:val="16"/>
                <w:szCs w:val="16"/>
              </w:rPr>
              <w:pict>
                <v:shape id="AutoShape 87" o:spid="_x0000_s1125" type="#_x0000_t34" style="position:absolute;left:0;text-align:left;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w:r>
            <w:r>
              <w:rPr>
                <w:b/>
                <w:noProof/>
                <w:sz w:val="16"/>
                <w:szCs w:val="16"/>
              </w:rPr>
              <w:pict>
                <v:shape id="AutoShape 78" o:spid="_x0000_s1124" type="#_x0000_t32" style="position:absolute;left:0;text-align:left;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w:r>
            <w:r>
              <w:rPr>
                <w:b/>
                <w:noProof/>
                <w:sz w:val="16"/>
                <w:szCs w:val="16"/>
              </w:rPr>
              <w:pict>
                <v:shape id="AutoShape 86" o:spid="_x0000_s1123" type="#_x0000_t34" style="position:absolute;left:0;text-align:left;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w:r>
            <w:r>
              <w:rPr>
                <w:noProof/>
              </w:rPr>
              <w:pict>
                <v:rect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w:r>
            <w:r>
              <w:rPr>
                <w:noProof/>
                <w:sz w:val="16"/>
                <w:szCs w:val="16"/>
              </w:rPr>
              <w:pict>
                <v:rect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w:r>
            <w:r>
              <w:rPr>
                <w:noProof/>
              </w:rPr>
              <w:pict>
                <v:shape id="AutoShape 55" o:spid="_x0000_s1122" type="#_x0000_t32" style="position:absolute;left:0;text-align:left;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w:r>
            <w:r>
              <w:rPr>
                <w:noProof/>
                <w:sz w:val="16"/>
                <w:szCs w:val="16"/>
              </w:rPr>
              <w:pict>
                <v:shap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rsidR="004078E4" w:rsidRPr="00D94B68" w:rsidRDefault="004078E4"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65" o:spid="_x0000_s1121" type="#_x0000_t32" style="position:absolute;left:0;text-align:left;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w:r>
          </w:p>
        </w:tc>
      </w:tr>
      <w:tr w:rsidR="002F6229" w:rsidRPr="00B459C6" w:rsidTr="001D49BA">
        <w:trPr>
          <w:trHeight w:val="1409"/>
        </w:trPr>
        <w:tc>
          <w:tcPr>
            <w:tcW w:w="2322" w:type="dxa"/>
            <w:vAlign w:val="center"/>
          </w:tcPr>
          <w:p w:rsidR="002F6229" w:rsidRPr="00B459C6" w:rsidRDefault="002F6229" w:rsidP="001D49BA">
            <w:pPr>
              <w:pStyle w:val="1-"/>
              <w:spacing w:before="0" w:after="0"/>
              <w:rPr>
                <w:sz w:val="16"/>
                <w:szCs w:val="16"/>
                <w:lang w:val="ru-RU"/>
              </w:rPr>
            </w:pPr>
            <w:bookmarkStart w:id="503" w:name="_Toc485885635"/>
            <w:bookmarkStart w:id="504" w:name="_Toc486401719"/>
            <w:bookmarkStart w:id="505" w:name="_Toc490215462"/>
            <w:bookmarkStart w:id="506" w:name="_Toc490215881"/>
            <w:r w:rsidRPr="00B459C6">
              <w:rPr>
                <w:sz w:val="16"/>
                <w:szCs w:val="16"/>
                <w:lang w:val="ru-RU"/>
              </w:rPr>
              <w:t>МФЦ</w:t>
            </w:r>
            <w:bookmarkEnd w:id="503"/>
            <w:bookmarkEnd w:id="504"/>
            <w:bookmarkEnd w:id="505"/>
            <w:bookmarkEnd w:id="506"/>
          </w:p>
          <w:p w:rsidR="002F6229" w:rsidRPr="00B459C6" w:rsidRDefault="002F6229" w:rsidP="001D49BA">
            <w:pPr>
              <w:pStyle w:val="1-"/>
              <w:spacing w:before="0" w:after="0"/>
              <w:rPr>
                <w:sz w:val="16"/>
                <w:szCs w:val="16"/>
                <w:lang w:val="ru-RU"/>
              </w:rPr>
            </w:pPr>
            <w:bookmarkStart w:id="507" w:name="_Toc485885636"/>
            <w:bookmarkStart w:id="508" w:name="_Toc486401720"/>
            <w:bookmarkStart w:id="509" w:name="_Toc490215463"/>
            <w:bookmarkStart w:id="510" w:name="_Toc490215882"/>
            <w:r w:rsidRPr="00B459C6">
              <w:rPr>
                <w:sz w:val="16"/>
                <w:szCs w:val="16"/>
                <w:lang w:val="ru-RU"/>
              </w:rPr>
              <w:t>(1 рабочий день)</w:t>
            </w:r>
            <w:bookmarkEnd w:id="507"/>
            <w:bookmarkEnd w:id="508"/>
            <w:bookmarkEnd w:id="509"/>
            <w:bookmarkEnd w:id="510"/>
          </w:p>
        </w:tc>
        <w:tc>
          <w:tcPr>
            <w:tcW w:w="7000" w:type="dxa"/>
          </w:tcPr>
          <w:p w:rsidR="002F6229" w:rsidRPr="00B459C6" w:rsidRDefault="00752511" w:rsidP="001D49BA">
            <w:pPr>
              <w:pStyle w:val="1-"/>
              <w:spacing w:before="0" w:after="0"/>
              <w:rPr>
                <w:sz w:val="16"/>
                <w:szCs w:val="16"/>
                <w:lang w:val="ru-RU"/>
              </w:rPr>
            </w:pPr>
            <w:bookmarkStart w:id="511" w:name="_Toc485885277"/>
            <w:bookmarkStart w:id="512" w:name="_Toc485885637"/>
            <w:bookmarkStart w:id="513" w:name="_Toc486401721"/>
            <w:bookmarkStart w:id="514" w:name="_Toc490215464"/>
            <w:bookmarkStart w:id="515" w:name="_Toc490215883"/>
            <w:r>
              <w:rPr>
                <w:noProof/>
                <w:lang w:val="ru-RU"/>
              </w:rPr>
              <w:pict>
                <v:shape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rsidR="004078E4" w:rsidRPr="00CE3729" w:rsidRDefault="004078E4"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b/>
                <w:noProof/>
                <w:sz w:val="16"/>
                <w:szCs w:val="16"/>
                <w:lang w:val="ru-RU"/>
              </w:rPr>
              <w:pict>
                <v:shape id="AutoShape 85" o:spid="_x0000_s1120" type="#_x0000_t32" style="position:absolute;left:0;text-align:left;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w:r>
            <w:r>
              <w:rPr>
                <w:noProof/>
                <w:lang w:val="ru-RU"/>
              </w:rPr>
              <w:pict>
                <v:rect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w:r>
            <w:r>
              <w:rPr>
                <w:b/>
                <w:noProof/>
                <w:sz w:val="16"/>
                <w:szCs w:val="16"/>
                <w:lang w:val="ru-RU"/>
              </w:rPr>
              <w:pict>
                <v:rect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rsidR="004078E4" w:rsidRPr="000243DF" w:rsidRDefault="004078E4"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w:r>
            <w:bookmarkEnd w:id="511"/>
            <w:bookmarkEnd w:id="512"/>
            <w:bookmarkEnd w:id="513"/>
            <w:bookmarkEnd w:id="514"/>
            <w:bookmarkEnd w:id="515"/>
          </w:p>
        </w:tc>
      </w:tr>
    </w:tbl>
    <w:p w:rsidR="002F6229" w:rsidRPr="00B459C6" w:rsidRDefault="002F6229" w:rsidP="002F6229">
      <w:pPr>
        <w:pStyle w:val="2-0"/>
        <w:rPr>
          <w:sz w:val="24"/>
          <w:szCs w:val="24"/>
        </w:rPr>
      </w:pPr>
      <w:bookmarkStart w:id="516" w:name="_Toc486401722"/>
      <w:bookmarkStart w:id="517" w:name="_Toc490215465"/>
      <w:bookmarkStart w:id="518" w:name="_Toc490215884"/>
      <w:r w:rsidRPr="00B459C6">
        <w:rPr>
          <w:sz w:val="24"/>
          <w:szCs w:val="24"/>
        </w:rPr>
        <w:lastRenderedPageBreak/>
        <w:t>Блок-схема предоставления Муниципальной услуги через РПГУ</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257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19" w:name="_Toc485885639"/>
            <w:bookmarkStart w:id="520" w:name="_Toc486401723"/>
            <w:bookmarkStart w:id="521" w:name="_Toc490215466"/>
            <w:bookmarkStart w:id="522" w:name="_Toc490215885"/>
            <w:r w:rsidRPr="00B459C6">
              <w:rPr>
                <w:sz w:val="18"/>
                <w:szCs w:val="18"/>
                <w:lang w:val="ru-RU"/>
              </w:rPr>
              <w:t>Муниципальный архив</w:t>
            </w:r>
            <w:bookmarkEnd w:id="519"/>
            <w:bookmarkEnd w:id="520"/>
            <w:bookmarkEnd w:id="521"/>
            <w:bookmarkEnd w:id="522"/>
          </w:p>
          <w:p w:rsidR="002F6229" w:rsidRPr="00B459C6" w:rsidRDefault="002F6229" w:rsidP="001D49BA">
            <w:pPr>
              <w:pStyle w:val="1-"/>
              <w:spacing w:before="0" w:after="0"/>
              <w:rPr>
                <w:sz w:val="18"/>
                <w:szCs w:val="18"/>
                <w:lang w:val="ru-RU"/>
              </w:rPr>
            </w:pPr>
            <w:bookmarkStart w:id="523" w:name="_Toc485885640"/>
            <w:bookmarkStart w:id="524" w:name="_Toc486401724"/>
            <w:bookmarkStart w:id="525" w:name="_Toc490215467"/>
            <w:bookmarkStart w:id="526" w:name="_Toc490215886"/>
            <w:r w:rsidRPr="00B459C6">
              <w:rPr>
                <w:sz w:val="18"/>
                <w:szCs w:val="18"/>
                <w:lang w:val="ru-RU"/>
              </w:rPr>
              <w:t>(1 рабочий день)</w:t>
            </w:r>
            <w:bookmarkEnd w:id="523"/>
            <w:bookmarkEnd w:id="524"/>
            <w:bookmarkEnd w:id="525"/>
            <w:bookmarkEnd w:id="526"/>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752511" w:rsidP="001D49BA">
            <w:pPr>
              <w:pStyle w:val="1-"/>
              <w:spacing w:before="0" w:after="0"/>
              <w:rPr>
                <w:b/>
                <w:sz w:val="16"/>
                <w:szCs w:val="16"/>
                <w:lang w:val="ru-RU"/>
              </w:rPr>
            </w:pPr>
            <w:bookmarkStart w:id="527" w:name="_Toc485885281"/>
            <w:bookmarkStart w:id="528" w:name="_Toc485885641"/>
            <w:bookmarkStart w:id="529" w:name="_Toc486401725"/>
            <w:bookmarkStart w:id="530" w:name="_Toc490215468"/>
            <w:bookmarkStart w:id="531" w:name="_Toc490215887"/>
            <w:r>
              <w:rPr>
                <w:noProof/>
                <w:lang w:val="ru-RU"/>
              </w:rPr>
              <w:pict>
                <v:shape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rsidR="004078E4" w:rsidRPr="00C430B3" w:rsidRDefault="004078E4"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rsidR="004078E4" w:rsidRPr="00C430B3" w:rsidRDefault="004078E4"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w:r>
            <w:r>
              <w:rPr>
                <w:noProof/>
                <w:lang w:val="ru-RU"/>
              </w:rPr>
              <w:pict>
                <v:shape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rsidR="004078E4" w:rsidRPr="00C430B3" w:rsidRDefault="004078E4"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145" o:spid="_x0000_s1119" style="position:absolute;left:0;text-align:left;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w:r>
            <w:r>
              <w:rPr>
                <w:b/>
                <w:noProof/>
                <w:sz w:val="16"/>
                <w:szCs w:val="16"/>
                <w:lang w:val="ru-RU"/>
              </w:rPr>
              <w:pict>
                <v:rect id="Rectangle 144" o:spid="_x0000_s1118" style="position:absolute;left:0;text-align:left;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w:r>
            <w:bookmarkEnd w:id="527"/>
            <w:bookmarkEnd w:id="528"/>
            <w:bookmarkEnd w:id="529"/>
            <w:bookmarkEnd w:id="530"/>
            <w:bookmarkEnd w:id="531"/>
          </w:p>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532" w:name="_Toc485885282"/>
            <w:bookmarkStart w:id="533" w:name="_Toc485885642"/>
            <w:bookmarkStart w:id="534" w:name="_Toc486401726"/>
            <w:bookmarkStart w:id="535" w:name="_Toc490215469"/>
            <w:bookmarkStart w:id="536" w:name="_Toc490215888"/>
            <w:r>
              <w:rPr>
                <w:b/>
                <w:noProof/>
                <w:sz w:val="16"/>
                <w:szCs w:val="16"/>
                <w:lang w:val="ru-RU"/>
              </w:rPr>
              <w:pict>
                <v:shape id="AutoShape 146" o:spid="_x0000_s1117" type="#_x0000_t32" style="position:absolute;left:0;text-align:left;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w:r>
            <w:bookmarkEnd w:id="532"/>
            <w:bookmarkEnd w:id="533"/>
            <w:bookmarkEnd w:id="534"/>
            <w:bookmarkEnd w:id="535"/>
            <w:bookmarkEnd w:id="53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752511" w:rsidP="001D49BA">
                  <w:pPr>
                    <w:pStyle w:val="1-"/>
                    <w:spacing w:before="0" w:after="0"/>
                    <w:rPr>
                      <w:b/>
                      <w:sz w:val="18"/>
                      <w:szCs w:val="18"/>
                      <w:lang w:val="ru-RU"/>
                    </w:rPr>
                  </w:pPr>
                  <w:bookmarkStart w:id="537" w:name="_Toc485885643"/>
                  <w:bookmarkStart w:id="538" w:name="_Toc486401727"/>
                  <w:bookmarkStart w:id="539" w:name="_Toc490215470"/>
                  <w:bookmarkStart w:id="540" w:name="_Toc490215889"/>
                  <w:r>
                    <w:rPr>
                      <w:noProof/>
                      <w:sz w:val="18"/>
                      <w:szCs w:val="18"/>
                      <w:lang w:val="ru-RU"/>
                    </w:rPr>
                    <w:pict>
                      <v:shape id="AutoShape 142" o:spid="_x0000_s1116" type="#_x0000_t32" style="position:absolute;left:0;text-align:left;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w:r>
                  <w:r w:rsidR="002F6229" w:rsidRPr="00B459C6">
                    <w:rPr>
                      <w:sz w:val="18"/>
                      <w:szCs w:val="18"/>
                      <w:lang w:val="ru-RU"/>
                    </w:rPr>
                    <w:t>Прием Заявления и документов</w:t>
                  </w:r>
                  <w:bookmarkEnd w:id="537"/>
                  <w:bookmarkEnd w:id="538"/>
                  <w:bookmarkEnd w:id="539"/>
                  <w:bookmarkEnd w:id="540"/>
                </w:p>
              </w:tc>
            </w:tr>
          </w:tbl>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541" w:name="_Toc485885284"/>
            <w:bookmarkStart w:id="542" w:name="_Toc485885644"/>
            <w:bookmarkStart w:id="543" w:name="_Toc486401728"/>
            <w:bookmarkStart w:id="544" w:name="_Toc490215471"/>
            <w:bookmarkStart w:id="545" w:name="_Toc490215890"/>
            <w:r>
              <w:rPr>
                <w:b/>
                <w:noProof/>
                <w:sz w:val="16"/>
                <w:szCs w:val="16"/>
                <w:lang w:val="ru-RU"/>
              </w:rPr>
              <w:pict>
                <v:shape id="AutoShape 150" o:spid="_x0000_s1115" type="#_x0000_t32" style="position:absolute;left:0;text-align:left;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w:r>
            <w:bookmarkEnd w:id="541"/>
            <w:bookmarkEnd w:id="542"/>
            <w:bookmarkEnd w:id="543"/>
            <w:bookmarkEnd w:id="544"/>
            <w:bookmarkEnd w:id="545"/>
          </w:p>
          <w:p w:rsidR="002F6229" w:rsidRPr="00B459C6" w:rsidRDefault="00752511" w:rsidP="001D49BA">
            <w:pPr>
              <w:pStyle w:val="1-"/>
              <w:spacing w:before="0" w:after="0"/>
              <w:rPr>
                <w:b/>
                <w:sz w:val="16"/>
                <w:szCs w:val="16"/>
                <w:lang w:val="ru-RU"/>
              </w:rPr>
            </w:pPr>
            <w:bookmarkStart w:id="546" w:name="_Toc485885285"/>
            <w:bookmarkStart w:id="547" w:name="_Toc485885645"/>
            <w:bookmarkStart w:id="548" w:name="_Toc486401729"/>
            <w:bookmarkStart w:id="549" w:name="_Toc490215472"/>
            <w:bookmarkStart w:id="550" w:name="_Toc490215891"/>
            <w:r>
              <w:rPr>
                <w:noProof/>
                <w:sz w:val="16"/>
                <w:szCs w:val="16"/>
                <w:lang w:val="ru-RU"/>
              </w:rPr>
              <w:pict>
                <v:shape id="AutoShape 143" o:spid="_x0000_s1114" type="#_x0000_t34" style="position:absolute;left:0;text-align:left;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w:r>
            <w:r>
              <w:rPr>
                <w:noProof/>
                <w:lang w:val="ru-RU"/>
              </w:rPr>
              <w:pict>
                <v:shape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rsidR="004078E4" w:rsidRPr="00626219" w:rsidRDefault="004078E4"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151" o:spid="_x0000_s1113" type="#_x0000_t32" style="position:absolute;left:0;text-align:left;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w:r>
            <w:bookmarkEnd w:id="546"/>
            <w:bookmarkEnd w:id="547"/>
            <w:bookmarkEnd w:id="548"/>
            <w:bookmarkEnd w:id="549"/>
            <w:bookmarkEnd w:id="550"/>
          </w:p>
          <w:p w:rsidR="002F6229" w:rsidRPr="00B459C6" w:rsidRDefault="00752511" w:rsidP="001D49BA">
            <w:pPr>
              <w:jc w:val="right"/>
              <w:rPr>
                <w:sz w:val="16"/>
                <w:szCs w:val="16"/>
              </w:rPr>
            </w:pPr>
            <w:r>
              <w:rPr>
                <w:noProof/>
                <w:sz w:val="18"/>
                <w:szCs w:val="18"/>
              </w:rPr>
              <w:pict>
                <v:shape id="AutoShape 157" o:spid="_x0000_s1112" type="#_x0000_t32" style="position:absolute;left:0;text-align:left;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2F6229" w:rsidP="001D49BA">
                  <w:pPr>
                    <w:pStyle w:val="1-"/>
                    <w:spacing w:before="0" w:after="0"/>
                    <w:rPr>
                      <w:b/>
                      <w:sz w:val="18"/>
                      <w:szCs w:val="18"/>
                      <w:lang w:val="ru-RU"/>
                    </w:rPr>
                  </w:pPr>
                  <w:bookmarkStart w:id="551" w:name="_Toc485885646"/>
                  <w:bookmarkStart w:id="552" w:name="_Toc486401730"/>
                  <w:bookmarkStart w:id="553" w:name="_Toc490215473"/>
                  <w:bookmarkStart w:id="554" w:name="_Toc490215892"/>
                  <w:r w:rsidRPr="00B459C6">
                    <w:rPr>
                      <w:sz w:val="18"/>
                      <w:szCs w:val="18"/>
                      <w:lang w:val="ru-RU"/>
                    </w:rPr>
                    <w:t>Необходимо направить межведомственный запрос?</w:t>
                  </w:r>
                  <w:bookmarkEnd w:id="551"/>
                  <w:bookmarkEnd w:id="552"/>
                  <w:bookmarkEnd w:id="553"/>
                  <w:bookmarkEnd w:id="554"/>
                </w:p>
              </w:tc>
            </w:tr>
          </w:tbl>
          <w:p w:rsidR="002F6229" w:rsidRPr="00B459C6" w:rsidRDefault="00752511" w:rsidP="001D49BA">
            <w:pPr>
              <w:pStyle w:val="1-"/>
              <w:spacing w:before="0" w:after="0"/>
              <w:rPr>
                <w:b/>
                <w:sz w:val="16"/>
                <w:szCs w:val="16"/>
                <w:lang w:val="ru-RU"/>
              </w:rPr>
            </w:pPr>
            <w:bookmarkStart w:id="555" w:name="_Toc485885287"/>
            <w:bookmarkStart w:id="556" w:name="_Toc485885647"/>
            <w:bookmarkStart w:id="557" w:name="_Toc486401731"/>
            <w:bookmarkStart w:id="558" w:name="_Toc490215474"/>
            <w:bookmarkStart w:id="559" w:name="_Toc490215893"/>
            <w:r>
              <w:rPr>
                <w:b/>
                <w:noProof/>
                <w:sz w:val="16"/>
                <w:szCs w:val="16"/>
                <w:lang w:val="ru-RU"/>
              </w:rPr>
              <w:pict>
                <v:shape id="AutoShape 156" o:spid="_x0000_s1111" type="#_x0000_t34" style="position:absolute;left:0;text-align:left;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w:r>
            <w:r>
              <w:rPr>
                <w:noProof/>
                <w:lang w:val="ru-RU"/>
              </w:rPr>
              <w:pict>
                <v:rect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rsidR="004078E4" w:rsidRPr="00060164" w:rsidRDefault="004078E4"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w:r>
            <w:r>
              <w:rPr>
                <w:noProof/>
                <w:sz w:val="16"/>
                <w:szCs w:val="16"/>
                <w:lang w:val="ru-RU"/>
              </w:rPr>
              <w:pict>
                <v:shape id="AutoShape 153" o:spid="_x0000_s1110" type="#_x0000_t34" style="position:absolute;left:0;text-align:left;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w:r>
            <w:bookmarkEnd w:id="555"/>
            <w:bookmarkEnd w:id="556"/>
            <w:bookmarkEnd w:id="557"/>
            <w:bookmarkEnd w:id="558"/>
            <w:bookmarkEnd w:id="55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0" w:name="_Toc485885648"/>
            <w:bookmarkStart w:id="561" w:name="_Toc486401732"/>
            <w:bookmarkStart w:id="562" w:name="_Toc490215475"/>
            <w:bookmarkStart w:id="563" w:name="_Toc490215894"/>
            <w:r w:rsidRPr="00B459C6">
              <w:rPr>
                <w:sz w:val="18"/>
                <w:szCs w:val="18"/>
                <w:lang w:val="ru-RU"/>
              </w:rPr>
              <w:t>СМЭВ</w:t>
            </w:r>
            <w:bookmarkEnd w:id="560"/>
            <w:bookmarkEnd w:id="561"/>
            <w:bookmarkEnd w:id="562"/>
            <w:bookmarkEnd w:id="56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jc w:val="right"/>
              <w:rPr>
                <w:noProof/>
              </w:rPr>
            </w:pPr>
            <w:r>
              <w:rPr>
                <w:noProof/>
                <w:sz w:val="16"/>
                <w:szCs w:val="16"/>
              </w:rPr>
              <w:pict>
                <v:rect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rsidR="004078E4" w:rsidRPr="00060164" w:rsidRDefault="004078E4"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rect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rsidR="004078E4" w:rsidRPr="00777FB4" w:rsidRDefault="004078E4"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shape id="AutoShape 162" o:spid="_x0000_s1109" type="#_x0000_t32" style="position:absolute;left:0;text-align:left;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w:r>
            <w:r>
              <w:rPr>
                <w:noProof/>
              </w:rPr>
              <w:pict>
                <v:shape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rsidR="004078E4" w:rsidRPr="00626219" w:rsidRDefault="004078E4"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sz w:val="16"/>
                <w:szCs w:val="16"/>
              </w:rPr>
              <w:pict>
                <v:shape id="AutoShape 159" o:spid="_x0000_s1108" type="#_x0000_t32" style="position:absolute;left:0;text-align:left;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w:r>
            <w:r>
              <w:rPr>
                <w:noProof/>
                <w:sz w:val="16"/>
                <w:szCs w:val="16"/>
              </w:rPr>
              <w:pict>
                <v:shape id="AutoShape 158" o:spid="_x0000_s1107" type="#_x0000_t32" style="position:absolute;left:0;text-align:left;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w:r>
          </w:p>
        </w:tc>
      </w:tr>
      <w:tr w:rsidR="002F6229" w:rsidRPr="00B459C6" w:rsidTr="001D49BA">
        <w:trPr>
          <w:trHeight w:val="308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4" w:name="_Toc485885650"/>
            <w:bookmarkStart w:id="565" w:name="_Toc486401733"/>
            <w:bookmarkStart w:id="566" w:name="_Toc490215476"/>
            <w:bookmarkStart w:id="567" w:name="_Toc490215895"/>
            <w:r w:rsidRPr="00B459C6">
              <w:rPr>
                <w:sz w:val="18"/>
                <w:szCs w:val="18"/>
                <w:lang w:val="ru-RU"/>
              </w:rPr>
              <w:t>Муниципальный архив</w:t>
            </w:r>
            <w:bookmarkEnd w:id="564"/>
            <w:bookmarkEnd w:id="565"/>
            <w:bookmarkEnd w:id="566"/>
            <w:bookmarkEnd w:id="567"/>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tabs>
                <w:tab w:val="left" w:pos="4712"/>
              </w:tabs>
              <w:jc w:val="right"/>
              <w:rPr>
                <w:rFonts w:ascii="Times New Roman" w:hAnsi="Times New Roman" w:cs="Times New Roman"/>
                <w:sz w:val="16"/>
                <w:szCs w:val="16"/>
              </w:rPr>
            </w:pPr>
            <w:r>
              <w:rPr>
                <w:noProof/>
                <w:sz w:val="16"/>
                <w:szCs w:val="16"/>
              </w:rPr>
              <w:pict>
                <v:rect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rsidR="004078E4" w:rsidRPr="00060164" w:rsidRDefault="004078E4"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w:r>
            <w:r w:rsidR="002F6229" w:rsidRPr="00B459C6">
              <w:rPr>
                <w:sz w:val="16"/>
                <w:szCs w:val="16"/>
              </w:rPr>
              <w:t xml:space="preserve">  </w:t>
            </w:r>
          </w:p>
          <w:p w:rsidR="002F6229" w:rsidRPr="00B459C6" w:rsidRDefault="00752511" w:rsidP="001D49BA">
            <w:pPr>
              <w:pStyle w:val="1-"/>
              <w:spacing w:before="0" w:after="0"/>
              <w:rPr>
                <w:sz w:val="16"/>
                <w:szCs w:val="16"/>
                <w:lang w:val="ru-RU"/>
              </w:rPr>
            </w:pPr>
            <w:bookmarkStart w:id="568" w:name="_Toc485885292"/>
            <w:bookmarkStart w:id="569" w:name="_Toc485885652"/>
            <w:bookmarkStart w:id="570" w:name="_Toc486401734"/>
            <w:bookmarkStart w:id="571" w:name="_Toc490215477"/>
            <w:bookmarkStart w:id="572" w:name="_Toc490215896"/>
            <w:r>
              <w:rPr>
                <w:noProof/>
                <w:lang w:val="ru-RU"/>
              </w:rPr>
              <w:pict>
                <v:shape id="AutoShape 104" o:spid="_x0000_s1106" type="#_x0000_t34" style="position:absolute;left:0;text-align:left;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w:r>
            <w:r>
              <w:rPr>
                <w:noProof/>
                <w:lang w:val="ru-RU"/>
              </w:rPr>
              <w:pict>
                <v:rect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rsidR="004078E4" w:rsidRPr="003E3FFC" w:rsidRDefault="004078E4"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568"/>
            <w:bookmarkEnd w:id="569"/>
            <w:bookmarkEnd w:id="570"/>
            <w:bookmarkEnd w:id="571"/>
            <w:bookmarkEnd w:id="572"/>
          </w:p>
          <w:p w:rsidR="002F6229" w:rsidRPr="00B459C6" w:rsidRDefault="00752511" w:rsidP="001D49BA">
            <w:pPr>
              <w:jc w:val="right"/>
            </w:pPr>
            <w:r>
              <w:rPr>
                <w:noProof/>
                <w:sz w:val="16"/>
                <w:szCs w:val="16"/>
              </w:rPr>
              <w:pict>
                <v:shape id="AutoShape 110" o:spid="_x0000_s1105" type="#_x0000_t32" style="position:absolute;left:0;text-align:left;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w:r>
            <w:r>
              <w:rPr>
                <w:noProof/>
                <w:sz w:val="16"/>
                <w:szCs w:val="16"/>
              </w:rPr>
              <w:pict>
                <v:shape id="AutoShape 163" o:spid="_x0000_s1104" type="#_x0000_t32" style="position:absolute;left:0;text-align:left;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w:r>
            <w:r>
              <w:rPr>
                <w:b/>
                <w:noProof/>
                <w:sz w:val="16"/>
                <w:szCs w:val="16"/>
              </w:rPr>
              <w:pict>
                <v:rect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rsidR="004078E4" w:rsidRPr="00060164" w:rsidRDefault="004078E4"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115" o:spid="_x0000_s1103" type="#_x0000_t34" style="position:absolute;left:0;text-align:left;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w:r>
            <w:r>
              <w:rPr>
                <w:noProof/>
                <w:sz w:val="16"/>
                <w:szCs w:val="16"/>
              </w:rPr>
              <w:pict>
                <v:shape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rsidR="004078E4" w:rsidRPr="00D94B68" w:rsidRDefault="004078E4"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06" o:spid="_x0000_s1102" type="#_x0000_t34" style="position:absolute;left:0;text-align:left;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w:r>
            <w:r>
              <w:rPr>
                <w:noProof/>
              </w:rPr>
              <w:pict>
                <v:shape id="_x0000_s1101" type="#_x0000_t32" style="position:absolute;left:0;text-align:left;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w:r>
            <w:r>
              <w:rPr>
                <w:noProof/>
              </w:rPr>
              <w:pict>
                <v:shape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rsidR="004078E4" w:rsidRPr="0049626B" w:rsidRDefault="004078E4"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B459C6" w:rsidTr="001D49BA">
        <w:trPr>
          <w:trHeight w:val="3244"/>
        </w:trPr>
        <w:tc>
          <w:tcPr>
            <w:tcW w:w="2322" w:type="dxa"/>
            <w:vAlign w:val="center"/>
          </w:tcPr>
          <w:p w:rsidR="002F6229" w:rsidRPr="00B459C6" w:rsidRDefault="002F6229" w:rsidP="001D49BA">
            <w:pPr>
              <w:pStyle w:val="1-"/>
              <w:spacing w:before="0" w:after="0"/>
              <w:rPr>
                <w:sz w:val="18"/>
                <w:szCs w:val="18"/>
                <w:lang w:val="ru-RU"/>
              </w:rPr>
            </w:pPr>
            <w:bookmarkStart w:id="573" w:name="_Toc485885653"/>
            <w:bookmarkStart w:id="574" w:name="_Toc486401735"/>
            <w:bookmarkStart w:id="575" w:name="_Toc490215478"/>
            <w:bookmarkStart w:id="576" w:name="_Toc490215897"/>
            <w:r w:rsidRPr="00B459C6">
              <w:rPr>
                <w:sz w:val="18"/>
                <w:szCs w:val="18"/>
                <w:lang w:val="ru-RU"/>
              </w:rPr>
              <w:t>Муниципальный архив</w:t>
            </w:r>
            <w:bookmarkEnd w:id="573"/>
            <w:bookmarkEnd w:id="574"/>
            <w:bookmarkEnd w:id="575"/>
            <w:bookmarkEnd w:id="576"/>
          </w:p>
          <w:p w:rsidR="002F6229" w:rsidRPr="00B459C6" w:rsidRDefault="002F6229" w:rsidP="001D49BA">
            <w:pPr>
              <w:pStyle w:val="1-"/>
              <w:spacing w:before="0" w:after="0"/>
              <w:rPr>
                <w:sz w:val="16"/>
                <w:szCs w:val="16"/>
                <w:lang w:val="ru-RU"/>
              </w:rPr>
            </w:pPr>
          </w:p>
        </w:tc>
        <w:tc>
          <w:tcPr>
            <w:tcW w:w="7000" w:type="dxa"/>
          </w:tcPr>
          <w:p w:rsidR="002F6229" w:rsidRPr="00B459C6" w:rsidRDefault="00752511" w:rsidP="001D49BA">
            <w:pPr>
              <w:pStyle w:val="1-"/>
              <w:spacing w:before="0" w:after="0"/>
              <w:rPr>
                <w:sz w:val="16"/>
                <w:szCs w:val="16"/>
                <w:lang w:val="ru-RU"/>
              </w:rPr>
            </w:pPr>
            <w:bookmarkStart w:id="577" w:name="_Toc485885295"/>
            <w:bookmarkStart w:id="578" w:name="_Toc485885655"/>
            <w:bookmarkStart w:id="579" w:name="_Toc486401736"/>
            <w:bookmarkStart w:id="580" w:name="_Toc490215479"/>
            <w:bookmarkStart w:id="581" w:name="_Toc490215898"/>
            <w:r>
              <w:rPr>
                <w:noProof/>
                <w:lang w:val="ru-RU"/>
              </w:rPr>
              <w:pict>
                <v:rect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rsidR="004078E4" w:rsidRPr="008F18C2" w:rsidRDefault="004078E4"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w:r>
            <w:r>
              <w:rPr>
                <w:b/>
                <w:noProof/>
                <w:sz w:val="16"/>
                <w:szCs w:val="16"/>
                <w:lang w:val="ru-RU"/>
              </w:rPr>
              <w:pict>
                <v:shape id="AutoShape 111" o:spid="_x0000_s1100" type="#_x0000_t34" style="position:absolute;left:0;text-align:left;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w:r>
            <w:r>
              <w:rPr>
                <w:noProof/>
                <w:sz w:val="16"/>
                <w:szCs w:val="16"/>
                <w:lang w:val="ru-RU"/>
              </w:rPr>
              <w:pict>
                <v:shape id="AutoShape 117" o:spid="_x0000_s1099" type="#_x0000_t32" style="position:absolute;left:0;text-align:left;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w:r>
            <w:r>
              <w:rPr>
                <w:b/>
                <w:noProof/>
                <w:sz w:val="16"/>
                <w:szCs w:val="16"/>
                <w:lang w:val="ru-RU"/>
              </w:rPr>
              <w:pict>
                <v:shape id="AutoShape 164" o:spid="_x0000_s1098" type="#_x0000_t32" style="position:absolute;left:0;text-align:left;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w:r>
            <w:r>
              <w:rPr>
                <w:noProof/>
                <w:lang w:val="ru-RU"/>
              </w:rPr>
              <w:pict>
                <v:rect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sz w:val="16"/>
                <w:szCs w:val="16"/>
                <w:lang w:val="ru-RU"/>
              </w:rPr>
              <w:pict>
                <v:rect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w:r>
            <w:r>
              <w:rPr>
                <w:b/>
                <w:noProof/>
                <w:sz w:val="16"/>
                <w:szCs w:val="16"/>
                <w:lang w:val="ru-RU"/>
              </w:rPr>
              <w:pict>
                <v:rect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rsidR="004078E4" w:rsidRPr="008F18C2" w:rsidRDefault="004078E4"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w:r>
            <w:bookmarkEnd w:id="577"/>
            <w:bookmarkEnd w:id="578"/>
            <w:bookmarkEnd w:id="579"/>
            <w:bookmarkEnd w:id="580"/>
            <w:bookmarkEnd w:id="581"/>
          </w:p>
        </w:tc>
      </w:tr>
    </w:tbl>
    <w:p w:rsidR="002F6229" w:rsidRPr="00B459C6" w:rsidRDefault="002F6229" w:rsidP="002F6229">
      <w:pPr>
        <w:rPr>
          <w:rFonts w:ascii="Times New Roman" w:eastAsia="Times New Roman" w:hAnsi="Times New Roman" w:cs="Times New Roman"/>
          <w:bCs/>
          <w:iCs/>
          <w:sz w:val="24"/>
          <w:szCs w:val="24"/>
        </w:rPr>
      </w:pPr>
      <w:r w:rsidRPr="00B459C6">
        <w:rPr>
          <w:b/>
          <w:sz w:val="24"/>
          <w:szCs w:val="24"/>
        </w:rPr>
        <w:br w:type="page"/>
      </w:r>
    </w:p>
    <w:p w:rsidR="002F6229" w:rsidRPr="00B459C6" w:rsidRDefault="002F6229" w:rsidP="002F6229">
      <w:pPr>
        <w:pStyle w:val="2-0"/>
        <w:rPr>
          <w:sz w:val="24"/>
          <w:szCs w:val="24"/>
        </w:rPr>
      </w:pPr>
      <w:bookmarkStart w:id="582" w:name="_Toc490215480"/>
      <w:bookmarkStart w:id="583" w:name="_Toc490215899"/>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1640"/>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84" w:name="_Toc485885657"/>
            <w:bookmarkStart w:id="585" w:name="_Toc486401738"/>
            <w:bookmarkStart w:id="586" w:name="_Toc490215481"/>
            <w:bookmarkStart w:id="587" w:name="_Toc490215900"/>
            <w:r w:rsidRPr="00B459C6">
              <w:rPr>
                <w:sz w:val="18"/>
                <w:szCs w:val="18"/>
                <w:lang w:val="ru-RU"/>
              </w:rPr>
              <w:t>Муниципальный архив</w:t>
            </w:r>
            <w:bookmarkEnd w:id="584"/>
            <w:bookmarkEnd w:id="585"/>
            <w:bookmarkEnd w:id="586"/>
            <w:bookmarkEnd w:id="587"/>
          </w:p>
          <w:p w:rsidR="002F6229" w:rsidRPr="00B459C6" w:rsidRDefault="002F6229" w:rsidP="001D49BA">
            <w:pPr>
              <w:pStyle w:val="1-"/>
              <w:spacing w:before="0" w:after="0"/>
              <w:rPr>
                <w:sz w:val="18"/>
                <w:szCs w:val="18"/>
                <w:lang w:val="ru-RU"/>
              </w:rPr>
            </w:pPr>
            <w:bookmarkStart w:id="588" w:name="_Toc485885658"/>
            <w:bookmarkStart w:id="589" w:name="_Toc486401739"/>
            <w:bookmarkStart w:id="590" w:name="_Toc490215482"/>
            <w:bookmarkStart w:id="591" w:name="_Toc490215901"/>
            <w:r w:rsidRPr="00B459C6">
              <w:rPr>
                <w:sz w:val="18"/>
                <w:szCs w:val="18"/>
                <w:lang w:val="ru-RU"/>
              </w:rPr>
              <w:t>(1 рабочий день)</w:t>
            </w:r>
            <w:bookmarkEnd w:id="588"/>
            <w:bookmarkEnd w:id="589"/>
            <w:bookmarkEnd w:id="590"/>
            <w:bookmarkEnd w:id="591"/>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592" w:name="_Toc485885299"/>
            <w:bookmarkStart w:id="593" w:name="_Toc485885659"/>
            <w:bookmarkStart w:id="594" w:name="_Toc486401740"/>
            <w:bookmarkStart w:id="595" w:name="_Toc490215483"/>
            <w:bookmarkStart w:id="596" w:name="_Toc490215902"/>
            <w:r>
              <w:rPr>
                <w:noProof/>
                <w:lang w:val="ru-RU"/>
              </w:rPr>
              <w:pict>
                <v:shape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4078E4" w:rsidRPr="0075787F" w:rsidRDefault="004078E4"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w:r>
            <w:r>
              <w:rPr>
                <w:b/>
                <w:noProof/>
                <w:sz w:val="16"/>
                <w:szCs w:val="16"/>
                <w:lang w:val="ru-RU"/>
              </w:rPr>
              <w:pict>
                <v:rect id="Rectangle 167" o:spid="_x0000_s1097" style="position:absolute;left:0;text-align:left;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w:r>
            <w:bookmarkEnd w:id="592"/>
            <w:bookmarkEnd w:id="593"/>
            <w:bookmarkEnd w:id="594"/>
            <w:bookmarkEnd w:id="595"/>
            <w:bookmarkEnd w:id="596"/>
          </w:p>
          <w:p w:rsidR="002F6229" w:rsidRPr="00B459C6"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B459C6" w:rsidTr="001D49BA">
              <w:trPr>
                <w:trHeight w:val="411"/>
              </w:trPr>
              <w:tc>
                <w:tcPr>
                  <w:tcW w:w="1980" w:type="dxa"/>
                  <w:vAlign w:val="center"/>
                </w:tcPr>
                <w:p w:rsidR="002F6229" w:rsidRPr="00B459C6" w:rsidRDefault="002F6229" w:rsidP="001D49BA">
                  <w:pPr>
                    <w:pStyle w:val="1-"/>
                    <w:spacing w:before="0" w:after="0"/>
                    <w:rPr>
                      <w:b/>
                      <w:sz w:val="18"/>
                      <w:szCs w:val="18"/>
                      <w:lang w:val="ru-RU"/>
                    </w:rPr>
                  </w:pPr>
                </w:p>
              </w:tc>
            </w:tr>
          </w:tbl>
          <w:p w:rsidR="002F6229" w:rsidRPr="00B459C6" w:rsidRDefault="002F6229" w:rsidP="001D49BA">
            <w:pPr>
              <w:pStyle w:val="1-"/>
              <w:spacing w:before="0" w:after="0"/>
              <w:rPr>
                <w:b/>
                <w:sz w:val="16"/>
                <w:szCs w:val="16"/>
                <w:lang w:val="ru-RU"/>
              </w:rPr>
            </w:pPr>
          </w:p>
          <w:p w:rsidR="002F6229" w:rsidRPr="00B459C6" w:rsidRDefault="00752511" w:rsidP="001D49BA">
            <w:pPr>
              <w:pStyle w:val="1-"/>
              <w:spacing w:before="0" w:after="0"/>
              <w:rPr>
                <w:b/>
                <w:sz w:val="16"/>
                <w:szCs w:val="16"/>
                <w:lang w:val="ru-RU"/>
              </w:rPr>
            </w:pPr>
            <w:bookmarkStart w:id="597" w:name="_Toc485885300"/>
            <w:bookmarkStart w:id="598" w:name="_Toc485885660"/>
            <w:bookmarkStart w:id="599" w:name="_Toc486401741"/>
            <w:bookmarkStart w:id="600" w:name="_Toc490215484"/>
            <w:bookmarkStart w:id="601" w:name="_Toc490215903"/>
            <w:r>
              <w:rPr>
                <w:b/>
                <w:noProof/>
                <w:sz w:val="16"/>
                <w:szCs w:val="16"/>
                <w:lang w:val="ru-RU"/>
              </w:rPr>
              <w:pict>
                <v:shape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4078E4" w:rsidRPr="0075787F" w:rsidRDefault="004078E4"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w:r>
            <w:bookmarkEnd w:id="597"/>
            <w:bookmarkEnd w:id="598"/>
            <w:bookmarkEnd w:id="599"/>
            <w:bookmarkEnd w:id="600"/>
            <w:bookmarkEnd w:id="601"/>
          </w:p>
          <w:p w:rsidR="002F6229" w:rsidRPr="00B459C6" w:rsidRDefault="002F6229" w:rsidP="001D49BA">
            <w:pPr>
              <w:pStyle w:val="1-"/>
              <w:spacing w:before="0" w:after="0"/>
              <w:rPr>
                <w:b/>
                <w:sz w:val="16"/>
                <w:szCs w:val="16"/>
                <w:lang w:val="ru-RU"/>
              </w:rPr>
            </w:pPr>
          </w:p>
          <w:p w:rsidR="002F6229" w:rsidRPr="00B459C6" w:rsidRDefault="00752511" w:rsidP="001D49BA">
            <w:pPr>
              <w:jc w:val="right"/>
              <w:rPr>
                <w:sz w:val="16"/>
                <w:szCs w:val="16"/>
              </w:rPr>
            </w:pPr>
            <w:r>
              <w:rPr>
                <w:b/>
                <w:noProof/>
                <w:sz w:val="16"/>
                <w:szCs w:val="16"/>
              </w:rPr>
              <w:pict>
                <v:shape id="AutoShape 178" o:spid="_x0000_s1096" type="#_x0000_t34" style="position:absolute;left:0;text-align:left;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w:r>
            <w:r>
              <w:rPr>
                <w:noProof/>
                <w:sz w:val="18"/>
                <w:szCs w:val="18"/>
              </w:rPr>
              <w:pict>
                <v:shape id="AutoShape 165" o:spid="_x0000_s1095" type="#_x0000_t34" style="position:absolute;left:0;text-align:left;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w:r>
          </w:p>
          <w:p w:rsidR="002F6229" w:rsidRPr="00B459C6" w:rsidRDefault="002F6229" w:rsidP="001D49BA">
            <w:pPr>
              <w:pStyle w:val="1-"/>
              <w:spacing w:before="0" w:after="0"/>
              <w:rPr>
                <w:b/>
                <w:sz w:val="16"/>
                <w:szCs w:val="16"/>
                <w:lang w:val="ru-RU"/>
              </w:rPr>
            </w:pPr>
          </w:p>
        </w:tc>
      </w:tr>
      <w:tr w:rsidR="002F6229" w:rsidRPr="00B459C6" w:rsidTr="001D49BA">
        <w:trPr>
          <w:trHeight w:val="2278"/>
        </w:trPr>
        <w:tc>
          <w:tcPr>
            <w:tcW w:w="2322" w:type="dxa"/>
            <w:vAlign w:val="center"/>
          </w:tcPr>
          <w:p w:rsidR="002F6229" w:rsidRPr="00B459C6" w:rsidRDefault="002F6229" w:rsidP="001D49BA">
            <w:pPr>
              <w:pStyle w:val="1-"/>
              <w:spacing w:before="0" w:after="0"/>
              <w:rPr>
                <w:sz w:val="18"/>
                <w:szCs w:val="18"/>
                <w:lang w:val="ru-RU"/>
              </w:rPr>
            </w:pPr>
            <w:bookmarkStart w:id="602" w:name="_Toc485885661"/>
            <w:bookmarkStart w:id="603" w:name="_Toc486401742"/>
            <w:bookmarkStart w:id="604" w:name="_Toc490215485"/>
            <w:bookmarkStart w:id="605" w:name="_Toc490215904"/>
            <w:r w:rsidRPr="00B459C6">
              <w:rPr>
                <w:sz w:val="18"/>
                <w:szCs w:val="18"/>
                <w:lang w:val="ru-RU"/>
              </w:rPr>
              <w:t>МФЦ</w:t>
            </w:r>
            <w:bookmarkEnd w:id="602"/>
            <w:bookmarkEnd w:id="603"/>
            <w:bookmarkEnd w:id="604"/>
            <w:bookmarkEnd w:id="60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752511" w:rsidP="001D49BA">
            <w:pPr>
              <w:pStyle w:val="1-"/>
              <w:spacing w:before="0" w:after="0"/>
              <w:rPr>
                <w:noProof/>
              </w:rPr>
            </w:pPr>
            <w:bookmarkStart w:id="606" w:name="_Toc485885303"/>
            <w:bookmarkStart w:id="607" w:name="_Toc485885663"/>
            <w:bookmarkStart w:id="608" w:name="_Toc486401743"/>
            <w:bookmarkStart w:id="609" w:name="_Toc490215486"/>
            <w:bookmarkStart w:id="610" w:name="_Toc490215905"/>
            <w:r>
              <w:rPr>
                <w:noProof/>
                <w:sz w:val="16"/>
                <w:szCs w:val="16"/>
                <w:lang w:val="ru-RU"/>
              </w:rPr>
              <w:pict>
                <v:shape id="AutoShape 166" o:spid="_x0000_s1094" type="#_x0000_t32" style="position:absolute;left:0;text-align:left;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w:r>
            <w:r>
              <w:rPr>
                <w:noProof/>
                <w:lang w:val="ru-RU"/>
              </w:rPr>
              <w:pict>
                <v:rect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4078E4" w:rsidRPr="00806A78" w:rsidRDefault="004078E4"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w:r>
            <w:r>
              <w:rPr>
                <w:noProof/>
                <w:lang w:val="ru-RU"/>
              </w:rPr>
              <w:pict>
                <v:shape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4078E4" w:rsidRPr="00466F96" w:rsidRDefault="004078E4"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lang w:val="ru-RU"/>
              </w:rPr>
              <w:pict>
                <v:shape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4078E4" w:rsidRPr="00466F96" w:rsidRDefault="004078E4"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w:r>
            <w:r>
              <w:rPr>
                <w:noProof/>
                <w:lang w:val="ru-RU"/>
              </w:rPr>
              <w:pict>
                <v:shape id="AutoShape 189" o:spid="_x0000_s1093" type="#_x0000_t34" style="position:absolute;left:0;text-align:left;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w:r>
            <w:r>
              <w:rPr>
                <w:noProof/>
                <w:lang w:val="ru-RU"/>
              </w:rPr>
              <w:pict>
                <v:shape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4078E4" w:rsidRPr="00C430B3" w:rsidRDefault="004078E4"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shape id="AutoShape 169" o:spid="_x0000_s1092" type="#_x0000_t32" style="position:absolute;left:0;text-align:left;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w:r>
            <w:r>
              <w:rPr>
                <w:noProof/>
                <w:lang w:val="ru-RU"/>
              </w:rPr>
              <w:pict>
                <v:shape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4078E4" w:rsidRPr="00C430B3" w:rsidRDefault="004078E4"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bookmarkEnd w:id="606"/>
            <w:bookmarkEnd w:id="607"/>
            <w:bookmarkEnd w:id="608"/>
            <w:bookmarkEnd w:id="609"/>
            <w:bookmarkEnd w:id="610"/>
          </w:p>
        </w:tc>
      </w:tr>
      <w:tr w:rsidR="002F6229" w:rsidRPr="00B459C6" w:rsidTr="001D49BA">
        <w:trPr>
          <w:trHeight w:val="1403"/>
        </w:trPr>
        <w:tc>
          <w:tcPr>
            <w:tcW w:w="2322" w:type="dxa"/>
            <w:vAlign w:val="center"/>
          </w:tcPr>
          <w:p w:rsidR="002F6229" w:rsidRPr="00B459C6" w:rsidRDefault="002F6229" w:rsidP="001D49BA">
            <w:pPr>
              <w:pStyle w:val="1-"/>
              <w:spacing w:before="0" w:after="0"/>
              <w:rPr>
                <w:b/>
                <w:sz w:val="18"/>
                <w:szCs w:val="18"/>
                <w:lang w:val="ru-RU"/>
              </w:rPr>
            </w:pPr>
            <w:bookmarkStart w:id="611" w:name="_Toc485885664"/>
            <w:bookmarkStart w:id="612" w:name="_Toc486401744"/>
            <w:bookmarkStart w:id="613" w:name="_Toc490215487"/>
            <w:bookmarkStart w:id="614" w:name="_Toc490215906"/>
            <w:r w:rsidRPr="00B459C6">
              <w:rPr>
                <w:sz w:val="18"/>
                <w:szCs w:val="18"/>
                <w:lang w:val="ru-RU"/>
              </w:rPr>
              <w:t>Муниципальный архив</w:t>
            </w:r>
            <w:bookmarkEnd w:id="611"/>
            <w:bookmarkEnd w:id="612"/>
            <w:bookmarkEnd w:id="613"/>
            <w:bookmarkEnd w:id="614"/>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752511" w:rsidP="001D49BA">
            <w:pPr>
              <w:pStyle w:val="1-"/>
              <w:spacing w:before="0" w:after="0"/>
              <w:rPr>
                <w:noProof/>
                <w:sz w:val="16"/>
                <w:szCs w:val="16"/>
              </w:rPr>
            </w:pPr>
            <w:bookmarkStart w:id="615" w:name="_Toc485885306"/>
            <w:bookmarkStart w:id="616" w:name="_Toc485885666"/>
            <w:bookmarkStart w:id="617" w:name="_Toc486401745"/>
            <w:bookmarkStart w:id="618" w:name="_Toc490215488"/>
            <w:bookmarkStart w:id="619" w:name="_Toc490215907"/>
            <w:r>
              <w:rPr>
                <w:noProof/>
                <w:sz w:val="16"/>
                <w:szCs w:val="16"/>
                <w:lang w:val="ru-RU"/>
              </w:rPr>
              <w:pict>
                <v:shape id="AutoShape 212" o:spid="_x0000_s1091" type="#_x0000_t32" style="position:absolute;left:0;text-align:left;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w:r>
            <w:r>
              <w:rPr>
                <w:noProof/>
                <w:lang w:val="ru-RU"/>
              </w:rPr>
              <w:pict>
                <v:shape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4078E4" w:rsidRPr="00466F96" w:rsidRDefault="004078E4"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sz w:val="16"/>
                <w:szCs w:val="16"/>
                <w:lang w:val="ru-RU"/>
              </w:rPr>
              <w:pict>
                <v:shape id="AutoShape 183" o:spid="_x0000_s1090" type="#_x0000_t32" style="position:absolute;left:0;text-align:left;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w:r>
            <w:r>
              <w:rPr>
                <w:noProof/>
                <w:lang w:val="ru-RU"/>
              </w:rPr>
              <w:pict>
                <v:shape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4078E4" w:rsidRPr="00806A78" w:rsidRDefault="004078E4"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w:r>
            <w:r>
              <w:rPr>
                <w:noProof/>
                <w:sz w:val="16"/>
                <w:szCs w:val="16"/>
                <w:lang w:val="ru-RU"/>
              </w:rPr>
              <w:pict>
                <v:rect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4078E4" w:rsidRPr="00806A78" w:rsidRDefault="004078E4"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211" o:spid="_x0000_s1089" type="#_x0000_t32" style="position:absolute;left:0;text-align:left;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w:r>
            <w:bookmarkEnd w:id="615"/>
            <w:bookmarkEnd w:id="616"/>
            <w:bookmarkEnd w:id="617"/>
            <w:bookmarkEnd w:id="618"/>
            <w:bookmarkEnd w:id="61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620" w:name="_Toc485885667"/>
            <w:bookmarkStart w:id="621" w:name="_Toc486401746"/>
            <w:bookmarkStart w:id="622" w:name="_Toc490215489"/>
            <w:bookmarkStart w:id="623" w:name="_Toc490215908"/>
            <w:r w:rsidRPr="00B459C6">
              <w:rPr>
                <w:sz w:val="18"/>
                <w:szCs w:val="18"/>
                <w:lang w:val="ru-RU"/>
              </w:rPr>
              <w:t>СМЭВ</w:t>
            </w:r>
            <w:bookmarkEnd w:id="620"/>
            <w:bookmarkEnd w:id="621"/>
            <w:bookmarkEnd w:id="622"/>
            <w:bookmarkEnd w:id="62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jc w:val="right"/>
              <w:rPr>
                <w:noProof/>
              </w:rPr>
            </w:pPr>
            <w:r>
              <w:rPr>
                <w:noProof/>
                <w:sz w:val="16"/>
                <w:szCs w:val="16"/>
              </w:rPr>
              <w:pict>
                <v:rect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rsidR="004078E4" w:rsidRPr="00777FB4" w:rsidRDefault="004078E4"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rsidR="004078E4" w:rsidRPr="00806A78" w:rsidRDefault="004078E4"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b/>
                <w:noProof/>
                <w:sz w:val="16"/>
                <w:szCs w:val="16"/>
              </w:rPr>
              <w:pict>
                <v:shape id="AutoShape 173" o:spid="_x0000_s1088" type="#_x0000_t32" style="position:absolute;left:0;text-align:left;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w:r>
          </w:p>
        </w:tc>
      </w:tr>
      <w:tr w:rsidR="002F6229" w:rsidRPr="00B459C6" w:rsidTr="001D49BA">
        <w:trPr>
          <w:trHeight w:val="283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624" w:name="_Toc485885669"/>
            <w:bookmarkStart w:id="625" w:name="_Toc486401747"/>
            <w:bookmarkStart w:id="626" w:name="_Toc490215490"/>
            <w:bookmarkStart w:id="627" w:name="_Toc490215909"/>
            <w:r w:rsidRPr="00B459C6">
              <w:rPr>
                <w:sz w:val="18"/>
                <w:szCs w:val="18"/>
                <w:lang w:val="ru-RU"/>
              </w:rPr>
              <w:t>Муниципальный архив</w:t>
            </w:r>
            <w:bookmarkEnd w:id="624"/>
            <w:bookmarkEnd w:id="625"/>
            <w:bookmarkEnd w:id="626"/>
            <w:bookmarkEnd w:id="627"/>
          </w:p>
          <w:p w:rsidR="002F6229" w:rsidRPr="00B459C6" w:rsidRDefault="002F6229" w:rsidP="001D49BA">
            <w:pPr>
              <w:pStyle w:val="1-"/>
              <w:spacing w:before="0" w:after="0"/>
              <w:rPr>
                <w:b/>
                <w:sz w:val="18"/>
                <w:szCs w:val="18"/>
                <w:lang w:val="ru-RU"/>
              </w:rPr>
            </w:pPr>
            <w:r w:rsidRPr="00B459C6">
              <w:rPr>
                <w:sz w:val="18"/>
                <w:szCs w:val="18"/>
                <w:lang w:val="ru-RU"/>
              </w:rPr>
              <w:t xml:space="preserve"> </w:t>
            </w:r>
          </w:p>
          <w:p w:rsidR="002F6229" w:rsidRPr="00B459C6" w:rsidRDefault="002F6229" w:rsidP="001D49BA">
            <w:pPr>
              <w:pStyle w:val="1-"/>
              <w:spacing w:before="0" w:after="0"/>
              <w:rPr>
                <w:b/>
                <w:sz w:val="18"/>
                <w:szCs w:val="18"/>
                <w:lang w:val="ru-RU"/>
              </w:rPr>
            </w:pPr>
          </w:p>
        </w:tc>
        <w:tc>
          <w:tcPr>
            <w:tcW w:w="7000" w:type="dxa"/>
          </w:tcPr>
          <w:p w:rsidR="002F6229" w:rsidRPr="00B459C6" w:rsidRDefault="00752511" w:rsidP="001D49BA">
            <w:pPr>
              <w:tabs>
                <w:tab w:val="left" w:pos="4712"/>
              </w:tabs>
              <w:jc w:val="right"/>
              <w:rPr>
                <w:rFonts w:ascii="Times New Roman" w:hAnsi="Times New Roman" w:cs="Times New Roman"/>
                <w:sz w:val="16"/>
                <w:szCs w:val="16"/>
              </w:rPr>
            </w:pPr>
            <w:r>
              <w:rPr>
                <w:noProof/>
                <w:sz w:val="16"/>
                <w:szCs w:val="16"/>
              </w:rPr>
              <w:pict>
                <v:shape id="AutoShape 185" o:spid="_x0000_s1087" type="#_x0000_t32" style="position:absolute;left:0;text-align:left;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w:r>
            <w:r>
              <w:rPr>
                <w:noProof/>
                <w:sz w:val="16"/>
                <w:szCs w:val="16"/>
              </w:rPr>
              <w:pict>
                <v:rect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4078E4" w:rsidRPr="00395BCE" w:rsidRDefault="004078E4"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w:r>
            <w:r w:rsidR="002F6229" w:rsidRPr="00B459C6">
              <w:rPr>
                <w:sz w:val="16"/>
                <w:szCs w:val="16"/>
              </w:rPr>
              <w:t xml:space="preserve">  </w:t>
            </w:r>
          </w:p>
          <w:p w:rsidR="002F6229" w:rsidRPr="00B459C6" w:rsidRDefault="00752511" w:rsidP="001D49BA">
            <w:pPr>
              <w:pStyle w:val="1-"/>
              <w:spacing w:before="0" w:after="0"/>
              <w:rPr>
                <w:sz w:val="16"/>
                <w:szCs w:val="16"/>
                <w:lang w:val="ru-RU"/>
              </w:rPr>
            </w:pPr>
            <w:bookmarkStart w:id="628" w:name="_Toc485885311"/>
            <w:bookmarkStart w:id="629" w:name="_Toc485885671"/>
            <w:bookmarkStart w:id="630" w:name="_Toc486401748"/>
            <w:bookmarkStart w:id="631" w:name="_Toc490215491"/>
            <w:bookmarkStart w:id="632" w:name="_Toc490215910"/>
            <w:r>
              <w:rPr>
                <w:noProof/>
                <w:lang w:val="ru-RU"/>
              </w:rPr>
              <w:pict>
                <v:rect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4078E4" w:rsidRPr="003E3FFC" w:rsidRDefault="004078E4"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628"/>
            <w:bookmarkEnd w:id="629"/>
            <w:bookmarkEnd w:id="630"/>
            <w:bookmarkEnd w:id="631"/>
            <w:bookmarkEnd w:id="632"/>
          </w:p>
          <w:p w:rsidR="002F6229" w:rsidRPr="00B459C6" w:rsidRDefault="00752511" w:rsidP="001D49BA">
            <w:pPr>
              <w:jc w:val="right"/>
            </w:pPr>
            <w:r>
              <w:rPr>
                <w:noProof/>
                <w:sz w:val="16"/>
                <w:szCs w:val="16"/>
              </w:rPr>
              <w:pict>
                <v:shape id="AutoShape 194" o:spid="_x0000_s1086" type="#_x0000_t32" style="position:absolute;left:0;text-align:left;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w:r>
            <w:r>
              <w:rPr>
                <w:b/>
                <w:noProof/>
                <w:sz w:val="16"/>
                <w:szCs w:val="16"/>
              </w:rPr>
              <w:pict>
                <v:shape id="AutoShape 195" o:spid="_x0000_s1085" type="#_x0000_t34" style="position:absolute;left:0;text-align:left;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w:r>
            <w:r>
              <w:rPr>
                <w:noProof/>
                <w:sz w:val="16"/>
                <w:szCs w:val="16"/>
              </w:rPr>
              <w:pict>
                <v:shap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4078E4" w:rsidRPr="00D94B68" w:rsidRDefault="004078E4"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91" o:spid="_x0000_s1084" type="#_x0000_t34" style="position:absolute;left:0;text-align:left;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w:r>
            <w:r>
              <w:rPr>
                <w:b/>
                <w:noProof/>
                <w:sz w:val="16"/>
                <w:szCs w:val="16"/>
              </w:rPr>
              <w:pict>
                <v:rect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4078E4" w:rsidRPr="001C0A96" w:rsidRDefault="004078E4"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w:r>
            <w:r>
              <w:rPr>
                <w:noProof/>
              </w:rPr>
              <w:pict>
                <v:shape id="AutoShape 186" o:spid="_x0000_s1083" type="#_x0000_t32" style="position:absolute;left:0;text-align:left;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w:r>
            <w:r>
              <w:rPr>
                <w:noProof/>
              </w:rPr>
              <w:pict>
                <v:shape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4078E4" w:rsidRPr="0049626B" w:rsidRDefault="004078E4"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6D0D1B" w:rsidTr="002F6229">
        <w:trPr>
          <w:trHeight w:val="2612"/>
        </w:trPr>
        <w:tc>
          <w:tcPr>
            <w:tcW w:w="2322" w:type="dxa"/>
            <w:vAlign w:val="center"/>
          </w:tcPr>
          <w:p w:rsidR="002F6229" w:rsidRPr="00B459C6" w:rsidRDefault="002F6229" w:rsidP="001D49BA">
            <w:pPr>
              <w:pStyle w:val="1-"/>
              <w:spacing w:before="0" w:after="0"/>
              <w:rPr>
                <w:sz w:val="18"/>
                <w:szCs w:val="18"/>
                <w:lang w:val="ru-RU"/>
              </w:rPr>
            </w:pPr>
            <w:bookmarkStart w:id="633" w:name="_Toc485885672"/>
            <w:bookmarkStart w:id="634" w:name="_Toc486401749"/>
            <w:bookmarkStart w:id="635" w:name="_Toc490215492"/>
            <w:bookmarkStart w:id="636" w:name="_Toc490215911"/>
            <w:r w:rsidRPr="00B459C6">
              <w:rPr>
                <w:sz w:val="18"/>
                <w:szCs w:val="18"/>
                <w:lang w:val="ru-RU"/>
              </w:rPr>
              <w:t>МФЦ</w:t>
            </w:r>
            <w:bookmarkEnd w:id="633"/>
            <w:bookmarkEnd w:id="634"/>
            <w:bookmarkEnd w:id="635"/>
            <w:bookmarkEnd w:id="636"/>
          </w:p>
          <w:p w:rsidR="002F6229" w:rsidRPr="00B459C6" w:rsidRDefault="002F6229" w:rsidP="001D49BA">
            <w:pPr>
              <w:pStyle w:val="1-"/>
              <w:spacing w:before="0" w:after="0"/>
              <w:rPr>
                <w:sz w:val="16"/>
                <w:szCs w:val="16"/>
                <w:lang w:val="ru-RU"/>
              </w:rPr>
            </w:pPr>
          </w:p>
        </w:tc>
        <w:tc>
          <w:tcPr>
            <w:tcW w:w="7000" w:type="dxa"/>
          </w:tcPr>
          <w:p w:rsidR="002F6229" w:rsidRPr="006D0D1B" w:rsidRDefault="00752511" w:rsidP="001D49BA">
            <w:pPr>
              <w:pStyle w:val="1-"/>
              <w:spacing w:before="0" w:after="0"/>
              <w:rPr>
                <w:sz w:val="16"/>
                <w:szCs w:val="16"/>
                <w:lang w:val="ru-RU"/>
              </w:rPr>
            </w:pPr>
            <w:bookmarkStart w:id="637" w:name="_Toc485885314"/>
            <w:bookmarkStart w:id="638" w:name="_Toc485885674"/>
            <w:bookmarkStart w:id="639" w:name="_Toc486401750"/>
            <w:bookmarkStart w:id="640" w:name="_Toc490215493"/>
            <w:bookmarkStart w:id="641" w:name="_Toc490215912"/>
            <w:r>
              <w:rPr>
                <w:noProof/>
                <w:lang w:val="ru-RU"/>
              </w:rPr>
              <w:pict>
                <v:rect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">
                  <v:textbox>
                    <w:txbxContent>
                      <w:p w:rsidR="004078E4" w:rsidRPr="00321BC1" w:rsidRDefault="004078E4"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lang w:val="ru-RU"/>
              </w:rPr>
              <w:pict>
                <v:shape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j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SECFwXEJ1RGItjPON+4hCC/YHJT3OdkHd9z2z&#10;ghL1QWNzVrPFIixDVBbZdYqKvbSUlxamOUIV1FMyils/LtDeWNm0GGkcBw232NBaRrJfsjrlj/Mb&#10;e3DatbAgl3r0evkjbJ4A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FSekyMvAgAAWQQAAA4AAAAAAAAAAAAAAAAALgIA&#10;AGRycy9lMm9Eb2MueG1sUEsBAi0AFAAGAAgAAAAhABtCq73fAAAACwEAAA8AAAAAAAAAAAAAAAAA&#10;iQQAAGRycy9kb3ducmV2LnhtbFBLBQYAAAAABAAEAPMAAACVBQAAAAA=&#10;">
                  <v:textbox>
                    <w:txbxContent>
                      <w:p w:rsidR="004078E4" w:rsidRPr="00CE3729" w:rsidRDefault="004078E4"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noProof/>
                <w:sz w:val="16"/>
                <w:szCs w:val="16"/>
                <w:lang w:val="ru-RU"/>
              </w:rPr>
              <w:pict>
                <v:shape id="AutoShape 199" o:spid="_x0000_s1082" type="#_x0000_t34" style="position:absolute;left:0;text-align:left;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w:r>
            <w:r>
              <w:rPr>
                <w:b/>
                <w:noProof/>
                <w:sz w:val="16"/>
                <w:szCs w:val="16"/>
                <w:lang w:val="ru-RU"/>
              </w:rPr>
              <w:pict>
                <v:rect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4078E4" w:rsidRPr="000243DF" w:rsidRDefault="004078E4"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rsidR="004078E4" w:rsidRPr="00F45EB9" w:rsidRDefault="004078E4" w:rsidP="002F6229">
                        <w:pPr>
                          <w:jc w:val="center"/>
                          <w:rPr>
                            <w:rFonts w:ascii="Times New Roman" w:hAnsi="Times New Roman" w:cs="Times New Roman"/>
                            <w:sz w:val="16"/>
                            <w:szCs w:val="16"/>
                          </w:rPr>
                        </w:pPr>
                      </w:p>
                    </w:txbxContent>
                  </v:textbox>
                </v:rect>
              </w:pict>
            </w:r>
            <w:r>
              <w:rPr>
                <w:noProof/>
                <w:lang w:val="ru-RU"/>
              </w:rPr>
              <w:pict>
                <v:rect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4078E4" w:rsidRPr="005D6039" w:rsidRDefault="004078E4"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w:r>
            <w:bookmarkEnd w:id="637"/>
            <w:bookmarkEnd w:id="638"/>
            <w:bookmarkEnd w:id="639"/>
            <w:bookmarkEnd w:id="640"/>
            <w:bookmarkEnd w:id="641"/>
          </w:p>
        </w:tc>
      </w:tr>
    </w:tbl>
    <w:p w:rsidR="009A3475" w:rsidRPr="00BC6B0F" w:rsidRDefault="009A3475" w:rsidP="002F6229">
      <w:pPr>
        <w:rPr>
          <w:rFonts w:ascii="Times New Roman" w:eastAsia="Times New Roman" w:hAnsi="Times New Roman" w:cs="Times New Roman"/>
          <w:b/>
          <w:sz w:val="24"/>
          <w:szCs w:val="24"/>
        </w:rPr>
      </w:pPr>
    </w:p>
    <w:sectPr w:rsidR="009A3475" w:rsidRPr="00BC6B0F" w:rsidSect="0021317F">
      <w:pgSz w:w="11906" w:h="16838" w:code="9"/>
      <w:pgMar w:top="851" w:right="284" w:bottom="85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E4" w:rsidRDefault="004078E4" w:rsidP="00336612">
      <w:pPr>
        <w:spacing w:after="0" w:line="240" w:lineRule="auto"/>
      </w:pPr>
      <w:r>
        <w:separator/>
      </w:r>
    </w:p>
  </w:endnote>
  <w:endnote w:type="continuationSeparator" w:id="0">
    <w:p w:rsidR="004078E4" w:rsidRDefault="004078E4"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E4" w:rsidRDefault="004078E4" w:rsidP="00336612">
      <w:pPr>
        <w:spacing w:after="0" w:line="240" w:lineRule="auto"/>
      </w:pPr>
      <w:r>
        <w:separator/>
      </w:r>
    </w:p>
  </w:footnote>
  <w:footnote w:type="continuationSeparator" w:id="0">
    <w:p w:rsidR="004078E4" w:rsidRDefault="004078E4" w:rsidP="0033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84681"/>
      <w:docPartObj>
        <w:docPartGallery w:val="Page Numbers (Top of Page)"/>
        <w:docPartUnique/>
      </w:docPartObj>
    </w:sdtPr>
    <w:sdtEndPr>
      <w:rPr>
        <w:rFonts w:ascii="Times New Roman" w:hAnsi="Times New Roman" w:cs="Times New Roman"/>
        <w:sz w:val="28"/>
        <w:szCs w:val="28"/>
      </w:rPr>
    </w:sdtEndPr>
    <w:sdtContent>
      <w:p w:rsidR="004078E4" w:rsidRPr="00C44EC7" w:rsidRDefault="004078E4">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752511">
          <w:rPr>
            <w:rFonts w:ascii="Times New Roman" w:hAnsi="Times New Roman" w:cs="Times New Roman"/>
            <w:noProof/>
            <w:sz w:val="28"/>
            <w:szCs w:val="28"/>
          </w:rPr>
          <w:t>21</w:t>
        </w:r>
        <w:r w:rsidRPr="00C44EC7">
          <w:rPr>
            <w:rFonts w:ascii="Times New Roman" w:hAnsi="Times New Roman" w:cs="Times New Roman"/>
            <w:sz w:val="28"/>
            <w:szCs w:val="28"/>
          </w:rPr>
          <w:fldChar w:fldCharType="end"/>
        </w:r>
      </w:p>
    </w:sdtContent>
  </w:sdt>
  <w:p w:rsidR="004078E4" w:rsidRPr="006836A1" w:rsidRDefault="004078E4">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41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4C"/>
    <w:rsid w:val="000330B9"/>
    <w:rsid w:val="00034DCB"/>
    <w:rsid w:val="000366A8"/>
    <w:rsid w:val="00037A27"/>
    <w:rsid w:val="0004076F"/>
    <w:rsid w:val="00042EB3"/>
    <w:rsid w:val="000458A0"/>
    <w:rsid w:val="00046271"/>
    <w:rsid w:val="00047BA2"/>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506F"/>
    <w:rsid w:val="000962EF"/>
    <w:rsid w:val="00096D2F"/>
    <w:rsid w:val="000A165B"/>
    <w:rsid w:val="000A21EC"/>
    <w:rsid w:val="000A2CA6"/>
    <w:rsid w:val="000A34E6"/>
    <w:rsid w:val="000A35F3"/>
    <w:rsid w:val="000A63B0"/>
    <w:rsid w:val="000A674D"/>
    <w:rsid w:val="000A7107"/>
    <w:rsid w:val="000A7308"/>
    <w:rsid w:val="000A78AB"/>
    <w:rsid w:val="000B2168"/>
    <w:rsid w:val="000B2CFC"/>
    <w:rsid w:val="000B5252"/>
    <w:rsid w:val="000B55AD"/>
    <w:rsid w:val="000B6270"/>
    <w:rsid w:val="000B7184"/>
    <w:rsid w:val="000B7F27"/>
    <w:rsid w:val="000C0861"/>
    <w:rsid w:val="000C0FE2"/>
    <w:rsid w:val="000C26E4"/>
    <w:rsid w:val="000C4977"/>
    <w:rsid w:val="000C7AFA"/>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D7"/>
    <w:rsid w:val="000E3408"/>
    <w:rsid w:val="000E55A6"/>
    <w:rsid w:val="000E5E61"/>
    <w:rsid w:val="000E7285"/>
    <w:rsid w:val="000F046B"/>
    <w:rsid w:val="000F730A"/>
    <w:rsid w:val="000F7852"/>
    <w:rsid w:val="000F7A09"/>
    <w:rsid w:val="000F7CF0"/>
    <w:rsid w:val="00100D11"/>
    <w:rsid w:val="001023CA"/>
    <w:rsid w:val="00102A74"/>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865"/>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E86"/>
    <w:rsid w:val="001568EE"/>
    <w:rsid w:val="00160272"/>
    <w:rsid w:val="00162AC1"/>
    <w:rsid w:val="001630DC"/>
    <w:rsid w:val="001644C5"/>
    <w:rsid w:val="00167102"/>
    <w:rsid w:val="0016721C"/>
    <w:rsid w:val="0017069D"/>
    <w:rsid w:val="00172A5A"/>
    <w:rsid w:val="0017353D"/>
    <w:rsid w:val="00173BE2"/>
    <w:rsid w:val="00182A20"/>
    <w:rsid w:val="0018534C"/>
    <w:rsid w:val="0018641C"/>
    <w:rsid w:val="00187336"/>
    <w:rsid w:val="0019275B"/>
    <w:rsid w:val="00193A26"/>
    <w:rsid w:val="00193B96"/>
    <w:rsid w:val="0019524A"/>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5FC8"/>
    <w:rsid w:val="001F7424"/>
    <w:rsid w:val="002007F3"/>
    <w:rsid w:val="00202A0A"/>
    <w:rsid w:val="002052DD"/>
    <w:rsid w:val="0020620D"/>
    <w:rsid w:val="00207ADD"/>
    <w:rsid w:val="0021017B"/>
    <w:rsid w:val="0021317F"/>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3DEC"/>
    <w:rsid w:val="00264FE6"/>
    <w:rsid w:val="00272BBD"/>
    <w:rsid w:val="00273117"/>
    <w:rsid w:val="0027349E"/>
    <w:rsid w:val="00274598"/>
    <w:rsid w:val="00274DDC"/>
    <w:rsid w:val="00275482"/>
    <w:rsid w:val="002829E1"/>
    <w:rsid w:val="002831FB"/>
    <w:rsid w:val="00286C9F"/>
    <w:rsid w:val="00286F03"/>
    <w:rsid w:val="0028791A"/>
    <w:rsid w:val="00290E0F"/>
    <w:rsid w:val="0029198A"/>
    <w:rsid w:val="0029447F"/>
    <w:rsid w:val="00294F7D"/>
    <w:rsid w:val="00296578"/>
    <w:rsid w:val="002A1BCE"/>
    <w:rsid w:val="002A21C2"/>
    <w:rsid w:val="002A3E91"/>
    <w:rsid w:val="002A4FB1"/>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5376"/>
    <w:rsid w:val="0032660D"/>
    <w:rsid w:val="00327AC4"/>
    <w:rsid w:val="00330A7F"/>
    <w:rsid w:val="00331B86"/>
    <w:rsid w:val="00333C34"/>
    <w:rsid w:val="00335A2F"/>
    <w:rsid w:val="00336185"/>
    <w:rsid w:val="00336612"/>
    <w:rsid w:val="0033728F"/>
    <w:rsid w:val="00337BC8"/>
    <w:rsid w:val="003407ED"/>
    <w:rsid w:val="003423D1"/>
    <w:rsid w:val="003437CE"/>
    <w:rsid w:val="00343985"/>
    <w:rsid w:val="00346034"/>
    <w:rsid w:val="00346473"/>
    <w:rsid w:val="00355790"/>
    <w:rsid w:val="003560A8"/>
    <w:rsid w:val="00356895"/>
    <w:rsid w:val="0036102C"/>
    <w:rsid w:val="00361FEF"/>
    <w:rsid w:val="0036269C"/>
    <w:rsid w:val="00362897"/>
    <w:rsid w:val="0036417D"/>
    <w:rsid w:val="00365879"/>
    <w:rsid w:val="00366EA5"/>
    <w:rsid w:val="00370926"/>
    <w:rsid w:val="00375D47"/>
    <w:rsid w:val="00377F4D"/>
    <w:rsid w:val="00381077"/>
    <w:rsid w:val="00381C74"/>
    <w:rsid w:val="00384348"/>
    <w:rsid w:val="0038470A"/>
    <w:rsid w:val="00384E4C"/>
    <w:rsid w:val="003850A7"/>
    <w:rsid w:val="00386AC2"/>
    <w:rsid w:val="00387735"/>
    <w:rsid w:val="003928EA"/>
    <w:rsid w:val="00393130"/>
    <w:rsid w:val="00395BCE"/>
    <w:rsid w:val="0039720C"/>
    <w:rsid w:val="003A229B"/>
    <w:rsid w:val="003A4BEC"/>
    <w:rsid w:val="003A5D43"/>
    <w:rsid w:val="003A5F56"/>
    <w:rsid w:val="003A6439"/>
    <w:rsid w:val="003B3A16"/>
    <w:rsid w:val="003B4E68"/>
    <w:rsid w:val="003B79F5"/>
    <w:rsid w:val="003C5104"/>
    <w:rsid w:val="003C525B"/>
    <w:rsid w:val="003D15F2"/>
    <w:rsid w:val="003D2844"/>
    <w:rsid w:val="003D5A2B"/>
    <w:rsid w:val="003D5A8D"/>
    <w:rsid w:val="003D7D65"/>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3CBE"/>
    <w:rsid w:val="0040629F"/>
    <w:rsid w:val="00406B07"/>
    <w:rsid w:val="0040752E"/>
    <w:rsid w:val="004078E4"/>
    <w:rsid w:val="00412E2D"/>
    <w:rsid w:val="00421DD3"/>
    <w:rsid w:val="00422836"/>
    <w:rsid w:val="0042391D"/>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5D15"/>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3F6E"/>
    <w:rsid w:val="004940A9"/>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11AC"/>
    <w:rsid w:val="004C2100"/>
    <w:rsid w:val="004C24E9"/>
    <w:rsid w:val="004C36FC"/>
    <w:rsid w:val="004C3EA4"/>
    <w:rsid w:val="004C76BF"/>
    <w:rsid w:val="004D15F4"/>
    <w:rsid w:val="004D303D"/>
    <w:rsid w:val="004D4642"/>
    <w:rsid w:val="004D5A9C"/>
    <w:rsid w:val="004D66A1"/>
    <w:rsid w:val="004E0897"/>
    <w:rsid w:val="004E0B02"/>
    <w:rsid w:val="004E3BED"/>
    <w:rsid w:val="004E4CFD"/>
    <w:rsid w:val="004E6B00"/>
    <w:rsid w:val="004E78D8"/>
    <w:rsid w:val="004F3E73"/>
    <w:rsid w:val="004F4001"/>
    <w:rsid w:val="004F4AEF"/>
    <w:rsid w:val="004F5AB6"/>
    <w:rsid w:val="004F6BD4"/>
    <w:rsid w:val="0050294D"/>
    <w:rsid w:val="00505389"/>
    <w:rsid w:val="00505632"/>
    <w:rsid w:val="00505AF5"/>
    <w:rsid w:val="00506D52"/>
    <w:rsid w:val="00507387"/>
    <w:rsid w:val="00510527"/>
    <w:rsid w:val="005155AE"/>
    <w:rsid w:val="00515A0C"/>
    <w:rsid w:val="0051690B"/>
    <w:rsid w:val="00517C4F"/>
    <w:rsid w:val="005220CA"/>
    <w:rsid w:val="00526D1F"/>
    <w:rsid w:val="005271CA"/>
    <w:rsid w:val="0052760F"/>
    <w:rsid w:val="00527660"/>
    <w:rsid w:val="005402C3"/>
    <w:rsid w:val="005427CC"/>
    <w:rsid w:val="00543C24"/>
    <w:rsid w:val="00544C10"/>
    <w:rsid w:val="00545383"/>
    <w:rsid w:val="005458EB"/>
    <w:rsid w:val="00551461"/>
    <w:rsid w:val="00552651"/>
    <w:rsid w:val="00552D04"/>
    <w:rsid w:val="00552D42"/>
    <w:rsid w:val="00553230"/>
    <w:rsid w:val="005537C6"/>
    <w:rsid w:val="00557602"/>
    <w:rsid w:val="00561496"/>
    <w:rsid w:val="00562EFD"/>
    <w:rsid w:val="005676CC"/>
    <w:rsid w:val="00571B93"/>
    <w:rsid w:val="00573409"/>
    <w:rsid w:val="00573E38"/>
    <w:rsid w:val="005743B0"/>
    <w:rsid w:val="005752C8"/>
    <w:rsid w:val="0057631E"/>
    <w:rsid w:val="00577914"/>
    <w:rsid w:val="00583203"/>
    <w:rsid w:val="00585590"/>
    <w:rsid w:val="00585B0A"/>
    <w:rsid w:val="005866E1"/>
    <w:rsid w:val="00587B1C"/>
    <w:rsid w:val="00593EEB"/>
    <w:rsid w:val="005945B7"/>
    <w:rsid w:val="0059496B"/>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3FB0"/>
    <w:rsid w:val="005C59B5"/>
    <w:rsid w:val="005C5C9E"/>
    <w:rsid w:val="005D004A"/>
    <w:rsid w:val="005D0CAB"/>
    <w:rsid w:val="005D17C4"/>
    <w:rsid w:val="005D186C"/>
    <w:rsid w:val="005D21E8"/>
    <w:rsid w:val="005D3C24"/>
    <w:rsid w:val="005D6039"/>
    <w:rsid w:val="005D70AF"/>
    <w:rsid w:val="005E20FB"/>
    <w:rsid w:val="005E4E49"/>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DFF"/>
    <w:rsid w:val="00645E96"/>
    <w:rsid w:val="006562C5"/>
    <w:rsid w:val="0066032A"/>
    <w:rsid w:val="00662CC5"/>
    <w:rsid w:val="00663227"/>
    <w:rsid w:val="00666590"/>
    <w:rsid w:val="0066703A"/>
    <w:rsid w:val="00671DA9"/>
    <w:rsid w:val="0067216A"/>
    <w:rsid w:val="0067385B"/>
    <w:rsid w:val="006742B7"/>
    <w:rsid w:val="00674592"/>
    <w:rsid w:val="0067462F"/>
    <w:rsid w:val="00674F87"/>
    <w:rsid w:val="00675D4B"/>
    <w:rsid w:val="0067767D"/>
    <w:rsid w:val="00681218"/>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4B44"/>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2D3"/>
    <w:rsid w:val="006D5631"/>
    <w:rsid w:val="006D5E75"/>
    <w:rsid w:val="006D6288"/>
    <w:rsid w:val="006D671D"/>
    <w:rsid w:val="006E3813"/>
    <w:rsid w:val="006E3BD9"/>
    <w:rsid w:val="006E4691"/>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511"/>
    <w:rsid w:val="00752F86"/>
    <w:rsid w:val="00753003"/>
    <w:rsid w:val="0075787F"/>
    <w:rsid w:val="007611FE"/>
    <w:rsid w:val="00766008"/>
    <w:rsid w:val="007662A5"/>
    <w:rsid w:val="00766B02"/>
    <w:rsid w:val="007672D0"/>
    <w:rsid w:val="007709AF"/>
    <w:rsid w:val="00771273"/>
    <w:rsid w:val="00772706"/>
    <w:rsid w:val="00772D8E"/>
    <w:rsid w:val="007751EA"/>
    <w:rsid w:val="0077525B"/>
    <w:rsid w:val="00775A19"/>
    <w:rsid w:val="00775AA3"/>
    <w:rsid w:val="00776DD4"/>
    <w:rsid w:val="00777831"/>
    <w:rsid w:val="00777FB4"/>
    <w:rsid w:val="00782F01"/>
    <w:rsid w:val="00785278"/>
    <w:rsid w:val="00786DF8"/>
    <w:rsid w:val="0078717E"/>
    <w:rsid w:val="00787F07"/>
    <w:rsid w:val="00796431"/>
    <w:rsid w:val="007972FD"/>
    <w:rsid w:val="007976DE"/>
    <w:rsid w:val="007A1830"/>
    <w:rsid w:val="007A2C69"/>
    <w:rsid w:val="007A5242"/>
    <w:rsid w:val="007A7416"/>
    <w:rsid w:val="007B054B"/>
    <w:rsid w:val="007B4020"/>
    <w:rsid w:val="007C1249"/>
    <w:rsid w:val="007C1D70"/>
    <w:rsid w:val="007D01A4"/>
    <w:rsid w:val="007D1CA8"/>
    <w:rsid w:val="007D20A0"/>
    <w:rsid w:val="007D4EA8"/>
    <w:rsid w:val="007E2A3A"/>
    <w:rsid w:val="007E5258"/>
    <w:rsid w:val="007E6B5A"/>
    <w:rsid w:val="007F4500"/>
    <w:rsid w:val="007F497E"/>
    <w:rsid w:val="007F6F21"/>
    <w:rsid w:val="007F73ED"/>
    <w:rsid w:val="00801AA2"/>
    <w:rsid w:val="008021AB"/>
    <w:rsid w:val="0080334B"/>
    <w:rsid w:val="0080357B"/>
    <w:rsid w:val="008038CA"/>
    <w:rsid w:val="0080467B"/>
    <w:rsid w:val="00806A78"/>
    <w:rsid w:val="008110FA"/>
    <w:rsid w:val="00812390"/>
    <w:rsid w:val="00812C02"/>
    <w:rsid w:val="00815E20"/>
    <w:rsid w:val="00817415"/>
    <w:rsid w:val="008179C6"/>
    <w:rsid w:val="00820C4A"/>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22B9"/>
    <w:rsid w:val="0089345C"/>
    <w:rsid w:val="0089369E"/>
    <w:rsid w:val="0089432B"/>
    <w:rsid w:val="008944E7"/>
    <w:rsid w:val="00896BA2"/>
    <w:rsid w:val="008A27AD"/>
    <w:rsid w:val="008A2A17"/>
    <w:rsid w:val="008A613B"/>
    <w:rsid w:val="008A6A9E"/>
    <w:rsid w:val="008B14E1"/>
    <w:rsid w:val="008B173E"/>
    <w:rsid w:val="008B199D"/>
    <w:rsid w:val="008B2BC1"/>
    <w:rsid w:val="008B36A6"/>
    <w:rsid w:val="008B4586"/>
    <w:rsid w:val="008B5505"/>
    <w:rsid w:val="008C2ACB"/>
    <w:rsid w:val="008C3D22"/>
    <w:rsid w:val="008C5C4A"/>
    <w:rsid w:val="008C6227"/>
    <w:rsid w:val="008C7BEB"/>
    <w:rsid w:val="008D1A95"/>
    <w:rsid w:val="008D1E7D"/>
    <w:rsid w:val="008D1EFB"/>
    <w:rsid w:val="008D224B"/>
    <w:rsid w:val="008D2333"/>
    <w:rsid w:val="008D2FA9"/>
    <w:rsid w:val="008D6482"/>
    <w:rsid w:val="008D7A7A"/>
    <w:rsid w:val="008D7D94"/>
    <w:rsid w:val="008E193E"/>
    <w:rsid w:val="008E3B21"/>
    <w:rsid w:val="008E4785"/>
    <w:rsid w:val="008E4B2C"/>
    <w:rsid w:val="008E67B0"/>
    <w:rsid w:val="008E74B0"/>
    <w:rsid w:val="008E77E9"/>
    <w:rsid w:val="008E7916"/>
    <w:rsid w:val="008F18C2"/>
    <w:rsid w:val="008F2978"/>
    <w:rsid w:val="008F3BDB"/>
    <w:rsid w:val="008F7487"/>
    <w:rsid w:val="008F7834"/>
    <w:rsid w:val="00900BED"/>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36000"/>
    <w:rsid w:val="00944D18"/>
    <w:rsid w:val="0094685F"/>
    <w:rsid w:val="00951348"/>
    <w:rsid w:val="0095319F"/>
    <w:rsid w:val="00954869"/>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4BC8"/>
    <w:rsid w:val="009C5FBB"/>
    <w:rsid w:val="009C78F2"/>
    <w:rsid w:val="009D033A"/>
    <w:rsid w:val="009D1212"/>
    <w:rsid w:val="009D2BC8"/>
    <w:rsid w:val="009D2D17"/>
    <w:rsid w:val="009D308A"/>
    <w:rsid w:val="009D3D37"/>
    <w:rsid w:val="009D4389"/>
    <w:rsid w:val="009D5E00"/>
    <w:rsid w:val="009D650E"/>
    <w:rsid w:val="009E1E13"/>
    <w:rsid w:val="009E2A45"/>
    <w:rsid w:val="009E3E4E"/>
    <w:rsid w:val="009E4637"/>
    <w:rsid w:val="009F1ECA"/>
    <w:rsid w:val="009F31C3"/>
    <w:rsid w:val="009F62BD"/>
    <w:rsid w:val="009F649C"/>
    <w:rsid w:val="009F7D06"/>
    <w:rsid w:val="00A01422"/>
    <w:rsid w:val="00A046D0"/>
    <w:rsid w:val="00A0490D"/>
    <w:rsid w:val="00A05659"/>
    <w:rsid w:val="00A0764E"/>
    <w:rsid w:val="00A1016D"/>
    <w:rsid w:val="00A10F6C"/>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4FDF"/>
    <w:rsid w:val="00A5581D"/>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86148"/>
    <w:rsid w:val="00A92DBC"/>
    <w:rsid w:val="00A9303F"/>
    <w:rsid w:val="00A93350"/>
    <w:rsid w:val="00A945BF"/>
    <w:rsid w:val="00A95068"/>
    <w:rsid w:val="00A957A5"/>
    <w:rsid w:val="00A97134"/>
    <w:rsid w:val="00A97243"/>
    <w:rsid w:val="00AA7D27"/>
    <w:rsid w:val="00AB3C2E"/>
    <w:rsid w:val="00AB4D7A"/>
    <w:rsid w:val="00AC5611"/>
    <w:rsid w:val="00AC5839"/>
    <w:rsid w:val="00AD5039"/>
    <w:rsid w:val="00AD5A8E"/>
    <w:rsid w:val="00AD5EE0"/>
    <w:rsid w:val="00AD6A1C"/>
    <w:rsid w:val="00AE0255"/>
    <w:rsid w:val="00AE03BB"/>
    <w:rsid w:val="00AE2927"/>
    <w:rsid w:val="00AE3AAC"/>
    <w:rsid w:val="00AE419B"/>
    <w:rsid w:val="00AE59AF"/>
    <w:rsid w:val="00AE5A25"/>
    <w:rsid w:val="00AE5EAD"/>
    <w:rsid w:val="00AE7B1F"/>
    <w:rsid w:val="00AF0D26"/>
    <w:rsid w:val="00AF11BB"/>
    <w:rsid w:val="00AF4B4D"/>
    <w:rsid w:val="00AF66BF"/>
    <w:rsid w:val="00AF79F4"/>
    <w:rsid w:val="00B00AB2"/>
    <w:rsid w:val="00B00DE0"/>
    <w:rsid w:val="00B04A5A"/>
    <w:rsid w:val="00B04EC9"/>
    <w:rsid w:val="00B05D46"/>
    <w:rsid w:val="00B06205"/>
    <w:rsid w:val="00B06595"/>
    <w:rsid w:val="00B07DFD"/>
    <w:rsid w:val="00B11B6A"/>
    <w:rsid w:val="00B11D83"/>
    <w:rsid w:val="00B14093"/>
    <w:rsid w:val="00B14E13"/>
    <w:rsid w:val="00B17C4A"/>
    <w:rsid w:val="00B218C5"/>
    <w:rsid w:val="00B244CE"/>
    <w:rsid w:val="00B24DDB"/>
    <w:rsid w:val="00B2521E"/>
    <w:rsid w:val="00B25D44"/>
    <w:rsid w:val="00B261B7"/>
    <w:rsid w:val="00B278B6"/>
    <w:rsid w:val="00B30695"/>
    <w:rsid w:val="00B32177"/>
    <w:rsid w:val="00B3226C"/>
    <w:rsid w:val="00B348CD"/>
    <w:rsid w:val="00B37405"/>
    <w:rsid w:val="00B374F8"/>
    <w:rsid w:val="00B3764B"/>
    <w:rsid w:val="00B4111A"/>
    <w:rsid w:val="00B43B3C"/>
    <w:rsid w:val="00B44114"/>
    <w:rsid w:val="00B446B0"/>
    <w:rsid w:val="00B459C6"/>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9016C"/>
    <w:rsid w:val="00B91C13"/>
    <w:rsid w:val="00B932D1"/>
    <w:rsid w:val="00B93374"/>
    <w:rsid w:val="00B93979"/>
    <w:rsid w:val="00B962FC"/>
    <w:rsid w:val="00B9660D"/>
    <w:rsid w:val="00B9678B"/>
    <w:rsid w:val="00B97535"/>
    <w:rsid w:val="00B97774"/>
    <w:rsid w:val="00BB2158"/>
    <w:rsid w:val="00BB289E"/>
    <w:rsid w:val="00BB31E2"/>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2BA9"/>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2B17"/>
    <w:rsid w:val="00C24EE2"/>
    <w:rsid w:val="00C30721"/>
    <w:rsid w:val="00C31852"/>
    <w:rsid w:val="00C341A3"/>
    <w:rsid w:val="00C36DF4"/>
    <w:rsid w:val="00C4062F"/>
    <w:rsid w:val="00C41806"/>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5114"/>
    <w:rsid w:val="00C77E14"/>
    <w:rsid w:val="00C83D47"/>
    <w:rsid w:val="00C87D92"/>
    <w:rsid w:val="00C90018"/>
    <w:rsid w:val="00C902FD"/>
    <w:rsid w:val="00C92DE1"/>
    <w:rsid w:val="00CA1AFA"/>
    <w:rsid w:val="00CA2DDC"/>
    <w:rsid w:val="00CA5B35"/>
    <w:rsid w:val="00CB550B"/>
    <w:rsid w:val="00CC117B"/>
    <w:rsid w:val="00CC15CA"/>
    <w:rsid w:val="00CC1FB0"/>
    <w:rsid w:val="00CC3255"/>
    <w:rsid w:val="00CD27A7"/>
    <w:rsid w:val="00CD2B1C"/>
    <w:rsid w:val="00CD3AB0"/>
    <w:rsid w:val="00CD4108"/>
    <w:rsid w:val="00CD426C"/>
    <w:rsid w:val="00CD4FF8"/>
    <w:rsid w:val="00CD6C7B"/>
    <w:rsid w:val="00CE2857"/>
    <w:rsid w:val="00CE3729"/>
    <w:rsid w:val="00CE6B00"/>
    <w:rsid w:val="00CF13B3"/>
    <w:rsid w:val="00CF1830"/>
    <w:rsid w:val="00CF3642"/>
    <w:rsid w:val="00CF60A7"/>
    <w:rsid w:val="00CF7BB6"/>
    <w:rsid w:val="00D0019C"/>
    <w:rsid w:val="00D002AA"/>
    <w:rsid w:val="00D01924"/>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40C6"/>
    <w:rsid w:val="00D4480C"/>
    <w:rsid w:val="00D51665"/>
    <w:rsid w:val="00D544FE"/>
    <w:rsid w:val="00D55D98"/>
    <w:rsid w:val="00D57DC9"/>
    <w:rsid w:val="00D60F8D"/>
    <w:rsid w:val="00D61A76"/>
    <w:rsid w:val="00D61FB9"/>
    <w:rsid w:val="00D62617"/>
    <w:rsid w:val="00D62977"/>
    <w:rsid w:val="00D6487A"/>
    <w:rsid w:val="00D65ADE"/>
    <w:rsid w:val="00D6735E"/>
    <w:rsid w:val="00D67C44"/>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A26"/>
    <w:rsid w:val="00DB583B"/>
    <w:rsid w:val="00DB6726"/>
    <w:rsid w:val="00DC2C71"/>
    <w:rsid w:val="00DC4E0A"/>
    <w:rsid w:val="00DD0D1C"/>
    <w:rsid w:val="00DD24E8"/>
    <w:rsid w:val="00DD51AB"/>
    <w:rsid w:val="00DD7856"/>
    <w:rsid w:val="00DE016C"/>
    <w:rsid w:val="00DE191B"/>
    <w:rsid w:val="00DE1EFF"/>
    <w:rsid w:val="00DE4E35"/>
    <w:rsid w:val="00DE7648"/>
    <w:rsid w:val="00DE7EC9"/>
    <w:rsid w:val="00DF2C2C"/>
    <w:rsid w:val="00DF2F20"/>
    <w:rsid w:val="00DF6FDE"/>
    <w:rsid w:val="00DF7296"/>
    <w:rsid w:val="00E01D13"/>
    <w:rsid w:val="00E0543C"/>
    <w:rsid w:val="00E057F4"/>
    <w:rsid w:val="00E0589B"/>
    <w:rsid w:val="00E05C7E"/>
    <w:rsid w:val="00E07E10"/>
    <w:rsid w:val="00E111D0"/>
    <w:rsid w:val="00E12642"/>
    <w:rsid w:val="00E20C58"/>
    <w:rsid w:val="00E21369"/>
    <w:rsid w:val="00E213C7"/>
    <w:rsid w:val="00E24E92"/>
    <w:rsid w:val="00E2509B"/>
    <w:rsid w:val="00E25244"/>
    <w:rsid w:val="00E259F4"/>
    <w:rsid w:val="00E30678"/>
    <w:rsid w:val="00E34D50"/>
    <w:rsid w:val="00E412E2"/>
    <w:rsid w:val="00E432B7"/>
    <w:rsid w:val="00E43940"/>
    <w:rsid w:val="00E446BD"/>
    <w:rsid w:val="00E471EC"/>
    <w:rsid w:val="00E513C9"/>
    <w:rsid w:val="00E51F45"/>
    <w:rsid w:val="00E52D55"/>
    <w:rsid w:val="00E52E86"/>
    <w:rsid w:val="00E53000"/>
    <w:rsid w:val="00E5466D"/>
    <w:rsid w:val="00E549D2"/>
    <w:rsid w:val="00E54A7D"/>
    <w:rsid w:val="00E551EF"/>
    <w:rsid w:val="00E571DB"/>
    <w:rsid w:val="00E57836"/>
    <w:rsid w:val="00E61D9B"/>
    <w:rsid w:val="00E6335C"/>
    <w:rsid w:val="00E63678"/>
    <w:rsid w:val="00E64005"/>
    <w:rsid w:val="00E64D24"/>
    <w:rsid w:val="00E65210"/>
    <w:rsid w:val="00E67087"/>
    <w:rsid w:val="00E67331"/>
    <w:rsid w:val="00E70D53"/>
    <w:rsid w:val="00E72BB6"/>
    <w:rsid w:val="00E73BCA"/>
    <w:rsid w:val="00E80561"/>
    <w:rsid w:val="00E84428"/>
    <w:rsid w:val="00E84590"/>
    <w:rsid w:val="00E90D00"/>
    <w:rsid w:val="00E90E5E"/>
    <w:rsid w:val="00E92186"/>
    <w:rsid w:val="00E9368E"/>
    <w:rsid w:val="00E95927"/>
    <w:rsid w:val="00E965AA"/>
    <w:rsid w:val="00E96F8A"/>
    <w:rsid w:val="00E977CF"/>
    <w:rsid w:val="00E97948"/>
    <w:rsid w:val="00EA0220"/>
    <w:rsid w:val="00EA0B68"/>
    <w:rsid w:val="00EA13B3"/>
    <w:rsid w:val="00EA7308"/>
    <w:rsid w:val="00EA7490"/>
    <w:rsid w:val="00EB1ACD"/>
    <w:rsid w:val="00EB2386"/>
    <w:rsid w:val="00EB256D"/>
    <w:rsid w:val="00EB56C8"/>
    <w:rsid w:val="00EB6795"/>
    <w:rsid w:val="00EC6EBE"/>
    <w:rsid w:val="00EC748D"/>
    <w:rsid w:val="00ED119E"/>
    <w:rsid w:val="00ED1C28"/>
    <w:rsid w:val="00ED3714"/>
    <w:rsid w:val="00ED50D0"/>
    <w:rsid w:val="00ED7E50"/>
    <w:rsid w:val="00EE26F6"/>
    <w:rsid w:val="00EE53DD"/>
    <w:rsid w:val="00EE5999"/>
    <w:rsid w:val="00EE5EBC"/>
    <w:rsid w:val="00EE62C8"/>
    <w:rsid w:val="00EE736A"/>
    <w:rsid w:val="00EF036E"/>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216F5"/>
    <w:rsid w:val="00F21E5D"/>
    <w:rsid w:val="00F22984"/>
    <w:rsid w:val="00F22F50"/>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7161A"/>
    <w:rsid w:val="00F722A5"/>
    <w:rsid w:val="00F7314A"/>
    <w:rsid w:val="00F7418D"/>
    <w:rsid w:val="00F74AB6"/>
    <w:rsid w:val="00F750EC"/>
    <w:rsid w:val="00F77E5C"/>
    <w:rsid w:val="00F80D2A"/>
    <w:rsid w:val="00F85A2D"/>
    <w:rsid w:val="00F85C7A"/>
    <w:rsid w:val="00F870F9"/>
    <w:rsid w:val="00F87912"/>
    <w:rsid w:val="00F90922"/>
    <w:rsid w:val="00F90CCD"/>
    <w:rsid w:val="00F91997"/>
    <w:rsid w:val="00F93377"/>
    <w:rsid w:val="00F960FA"/>
    <w:rsid w:val="00F9657E"/>
    <w:rsid w:val="00F9741F"/>
    <w:rsid w:val="00FA2ADD"/>
    <w:rsid w:val="00FA2E76"/>
    <w:rsid w:val="00FA439A"/>
    <w:rsid w:val="00FA5CAE"/>
    <w:rsid w:val="00FA61CC"/>
    <w:rsid w:val="00FB19C2"/>
    <w:rsid w:val="00FB4079"/>
    <w:rsid w:val="00FB531F"/>
    <w:rsid w:val="00FB6B34"/>
    <w:rsid w:val="00FB6D7E"/>
    <w:rsid w:val="00FB6EBA"/>
    <w:rsid w:val="00FB7477"/>
    <w:rsid w:val="00FB7812"/>
    <w:rsid w:val="00FC34AB"/>
    <w:rsid w:val="00FC4C0E"/>
    <w:rsid w:val="00FC52BC"/>
    <w:rsid w:val="00FC6B39"/>
    <w:rsid w:val="00FC70B5"/>
    <w:rsid w:val="00FC790F"/>
    <w:rsid w:val="00FD0EFD"/>
    <w:rsid w:val="00FD1085"/>
    <w:rsid w:val="00FD2BDA"/>
    <w:rsid w:val="00FD4463"/>
    <w:rsid w:val="00FD5733"/>
    <w:rsid w:val="00FD7266"/>
    <w:rsid w:val="00FD7C0E"/>
    <w:rsid w:val="00FE1635"/>
    <w:rsid w:val="00FE28EB"/>
    <w:rsid w:val="00FE452A"/>
    <w:rsid w:val="00FE6F56"/>
    <w:rsid w:val="00FE7716"/>
    <w:rsid w:val="00FF0B96"/>
    <w:rsid w:val="00FF19FD"/>
    <w:rsid w:val="00FF38DA"/>
    <w:rsid w:val="00FF3E38"/>
    <w:rsid w:val="00FF488D"/>
    <w:rsid w:val="00FF4C46"/>
    <w:rsid w:val="00FF60E4"/>
    <w:rsid w:val="00FF746F"/>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59" type="connector" idref="#AutoShape 158"/>
        <o:r id="V:Rule60" type="connector" idref="#AutoShape 189"/>
        <o:r id="V:Rule61" type="connector" idref="#AutoShape 111"/>
        <o:r id="V:Rule62" type="connector" idref="#AutoShape 153"/>
        <o:r id="V:Rule63" type="connector" idref="#AutoShape 162"/>
        <o:r id="V:Rule64" type="connector" idref="#AutoShape 143"/>
        <o:r id="V:Rule65" type="connector" idref="#AutoShape 191"/>
        <o:r id="V:Rule66" type="connector" idref="#AutoShape 110"/>
        <o:r id="V:Rule67" type="connector" idref="#AutoShape 101"/>
        <o:r id="V:Rule68" type="connector" idref="#AutoShape 68"/>
        <o:r id="V:Rule69" type="connector" idref="#AutoShape 173"/>
        <o:r id="V:Rule70" type="connector" idref="#AutoShape 74"/>
        <o:r id="V:Rule71" type="connector" idref="#AutoShape 115"/>
        <o:r id="V:Rule72" type="connector" idref="#AutoShape 163"/>
        <o:r id="V:Rule73" type="connector" idref="#AutoShape 161"/>
        <o:r id="V:Rule74" type="connector" idref="#AutoShape 178"/>
        <o:r id="V:Rule75" type="connector" idref="#AutoShape 59"/>
        <o:r id="V:Rule76" type="connector" idref="#AutoShape 71"/>
        <o:r id="V:Rule77" type="connector" idref="#AutoShape 169"/>
        <o:r id="V:Rule78" type="connector" idref="#AutoShape 159"/>
        <o:r id="V:Rule79" type="connector" idref="#AutoShape 195"/>
        <o:r id="V:Rule80" type="connector" idref="#AutoShape 194"/>
        <o:r id="V:Rule81" type="connector" idref="#AutoShape 88"/>
        <o:r id="V:Rule82" type="connector" idref="#AutoShape 72"/>
        <o:r id="V:Rule83" type="connector" idref="#AutoShape 183"/>
        <o:r id="V:Rule84" type="connector" idref="#AutoShape 65"/>
        <o:r id="V:Rule85" type="connector" idref="#_x0000_s1136"/>
        <o:r id="V:Rule86" type="connector" idref="#AutoShape 106"/>
        <o:r id="V:Rule87" type="connector" idref="#AutoShape 117"/>
        <o:r id="V:Rule88" type="connector" idref="#AutoShape 54"/>
        <o:r id="V:Rule89" type="connector" idref="#AutoShape 150"/>
        <o:r id="V:Rule90" type="connector" idref="#AutoShape 85"/>
        <o:r id="V:Rule91" type="connector" idref="#AutoShape 211"/>
        <o:r id="V:Rule92" type="connector" idref="#AutoShape 79"/>
        <o:r id="V:Rule93" type="connector" idref="#AutoShape 98"/>
        <o:r id="V:Rule94" type="connector" idref="#AutoShape 156"/>
        <o:r id="V:Rule95" type="connector" idref="#AutoShape 151"/>
        <o:r id="V:Rule96" type="connector" idref="#AutoShape 63"/>
        <o:r id="V:Rule97" type="connector" idref="#AutoShape 146"/>
        <o:r id="V:Rule98" type="connector" idref="#AutoShape 186"/>
        <o:r id="V:Rule99" type="connector" idref="#AutoShape 45"/>
        <o:r id="V:Rule100" type="connector" idref="#AutoShape 157"/>
        <o:r id="V:Rule101" type="connector" idref="#AutoShape 69"/>
        <o:r id="V:Rule102" type="connector" idref="#AutoShape 212"/>
        <o:r id="V:Rule103" type="connector" idref="#AutoShape 165"/>
        <o:r id="V:Rule104" type="connector" idref="#AutoShape 185"/>
        <o:r id="V:Rule105" type="connector" idref="#AutoShape 104"/>
        <o:r id="V:Rule106" type="connector" idref="#AutoShape 164"/>
        <o:r id="V:Rule107" type="connector" idref="#AutoShape 55"/>
        <o:r id="V:Rule108" type="connector" idref="#AutoShape 78"/>
        <o:r id="V:Rule109" type="connector" idref="#AutoShape 84"/>
        <o:r id="V:Rule110" type="connector" idref="#AutoShape 87"/>
        <o:r id="V:Rule111" type="connector" idref="#_x0000_s1101"/>
        <o:r id="V:Rule112" type="connector" idref="#AutoShape 199"/>
        <o:r id="V:Rule113" type="connector" idref="#AutoShape 86"/>
        <o:r id="V:Rule114" type="connector" idref="#AutoShape 142"/>
        <o:r id="V:Rule115" type="connector" idref="#AutoShape 166"/>
        <o:r id="V:Rule116" type="connector" idref="#AutoShape 73"/>
      </o:rules>
    </o:shapelayout>
  </w:shapeDefaults>
  <w:decimalSymbol w:val=","/>
  <w:listSeparator w:val=";"/>
  <w14:docId w14:val="4302C317"/>
  <w15:docId w15:val="{9DBCC28C-801F-464B-AF1A-D3191BC2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Заголовок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line number"/>
    <w:basedOn w:val="a4"/>
    <w:uiPriority w:val="99"/>
    <w:semiHidden/>
    <w:unhideWhenUsed/>
    <w:rsid w:val="00A5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1645B9EC79480C3DE0648094CF20C0B74B373B83B5F6BED071C495913EV8B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501&amp;rnd=244973.973264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F35E53AD3E6D94F461CE2F5582A0DD563982DDE8003DF51DED4050904C0AE0C12D20865D3162DEB4DI"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10"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3CCC-787F-4A0B-A6F2-EB003BF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1</Pages>
  <Words>24762</Words>
  <Characters>14114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42</cp:revision>
  <cp:lastPrinted>2017-10-10T12:14:00Z</cp:lastPrinted>
  <dcterms:created xsi:type="dcterms:W3CDTF">2017-08-14T13:21:00Z</dcterms:created>
  <dcterms:modified xsi:type="dcterms:W3CDTF">2017-10-11T09:06:00Z</dcterms:modified>
</cp:coreProperties>
</file>